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D1CF" w14:textId="77777777" w:rsidR="001D4A04" w:rsidRPr="001D4A04" w:rsidRDefault="001D4A04" w:rsidP="001D4A04">
      <w:pPr>
        <w:widowControl/>
        <w:jc w:val="left"/>
        <w:outlineLvl w:val="3"/>
        <w:rPr>
          <w:rFonts w:ascii="Arial" w:eastAsia="宋体" w:hAnsi="Arial" w:cs="Arial"/>
          <w:b/>
          <w:bCs/>
          <w:color w:val="000000"/>
          <w:kern w:val="0"/>
          <w:sz w:val="27"/>
          <w:szCs w:val="27"/>
        </w:rPr>
      </w:pPr>
      <w:proofErr w:type="gramStart"/>
      <w:r w:rsidRPr="001D4A04">
        <w:rPr>
          <w:rFonts w:ascii="Arial" w:eastAsia="宋体" w:hAnsi="Arial" w:cs="Arial"/>
          <w:b/>
          <w:bCs/>
          <w:color w:val="000000"/>
          <w:kern w:val="0"/>
          <w:sz w:val="27"/>
          <w:szCs w:val="27"/>
        </w:rPr>
        <w:t>假情绪</w:t>
      </w:r>
      <w:proofErr w:type="gramEnd"/>
      <w:r w:rsidRPr="001D4A04">
        <w:rPr>
          <w:rFonts w:ascii="Arial" w:eastAsia="宋体" w:hAnsi="Arial" w:cs="Arial"/>
          <w:b/>
          <w:bCs/>
          <w:color w:val="000000"/>
          <w:kern w:val="0"/>
          <w:sz w:val="27"/>
          <w:szCs w:val="27"/>
        </w:rPr>
        <w:t>观点目标提取任务</w:t>
      </w:r>
    </w:p>
    <w:p w14:paraId="15ECCDB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389BAA7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作为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专家，请根据我提供的例子，结合背景和评论，分别提取出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并将其单独放在一行。</w:t>
      </w:r>
    </w:p>
    <w:p w14:paraId="46E73C5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首先我将为你提供</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的背景和介绍，你需要了解这个任务，暂时不需要提取</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 xml:space="preserve">观点目标。 With the increasing popularity of the Internet, online social media has become the main source of information in daily life. More and more users begin to express their views, opinions and evaluations on a certain event or a certain product on online social media [1]. Emotion analysis is also known as opinion analysis or opinion mining. Inspired by sarcasm detection and based on Ekman’s six emotion theory, Hou et al. [2] propose the task of false emotion recognition. We also propose the C-BDCLSTM model for false emotion recognition and achieve good results in our previous research work [2]. According to previous studies, false emotion usually </w:t>
      </w:r>
      <w:proofErr w:type="gramStart"/>
      <w:r w:rsidRPr="001D4A04">
        <w:rPr>
          <w:rFonts w:ascii="宋体" w:eastAsia="宋体" w:hAnsi="宋体" w:cs="宋体"/>
          <w:color w:val="000000"/>
          <w:kern w:val="0"/>
          <w:sz w:val="24"/>
          <w:szCs w:val="24"/>
        </w:rPr>
        <w:t>generate</w:t>
      </w:r>
      <w:proofErr w:type="gramEnd"/>
      <w:r w:rsidRPr="001D4A04">
        <w:rPr>
          <w:rFonts w:ascii="宋体" w:eastAsia="宋体" w:hAnsi="宋体" w:cs="宋体"/>
          <w:color w:val="000000"/>
          <w:kern w:val="0"/>
          <w:sz w:val="24"/>
          <w:szCs w:val="24"/>
        </w:rPr>
        <w:t xml:space="preserve"> due to context conflict or the polarity of the comment is opposite to the back ground, including a total of twelve emotions. Although researchers explore false emotion recognition, they do not conduct a deeper study. Extracting false emotion opinion target can help us capture the user’s origin sentiment in the text more effectively. To research this problem, we take inspiration from the aspect-level emotion analysis and emotion cause detection and propose two stage BERT+CRF model. Aspect-level sentiment analysis aims to analyze and understand people’s opinions from emotional aspects. Among them, opinion target extraction is an important subtask of aspect-level sentiment analysis. Opinion targets refer to the important features and keywords in the sentence that represent the user’s sentiment or attitude. In recent years, there have been many re searches on the task of opinion target extraction based on neural networks, pre-trained language models and Syntactic Structures [3, 4, 5]. However, current research methods still focus on the two concepts of aspect words and opinion words, and the excessive distinction between these two concepts can lead to the omission of useful sentiment information. At the same time, there are few studies on the false emotion opinion target. Therefore, we propose the False Emotion Opinion Target Extraction Task (FE-OTE) based on the concept of false emotion. In the FE-OTE task, we no longer limit to dis </w:t>
      </w:r>
      <w:proofErr w:type="spellStart"/>
      <w:r w:rsidRPr="001D4A04">
        <w:rPr>
          <w:rFonts w:ascii="宋体" w:eastAsia="宋体" w:hAnsi="宋体" w:cs="宋体"/>
          <w:color w:val="000000"/>
          <w:kern w:val="0"/>
          <w:sz w:val="24"/>
          <w:szCs w:val="24"/>
        </w:rPr>
        <w:t>tinguishing</w:t>
      </w:r>
      <w:proofErr w:type="spellEnd"/>
      <w:r w:rsidRPr="001D4A04">
        <w:rPr>
          <w:rFonts w:ascii="宋体" w:eastAsia="宋体" w:hAnsi="宋体" w:cs="宋体"/>
          <w:color w:val="000000"/>
          <w:kern w:val="0"/>
          <w:sz w:val="24"/>
          <w:szCs w:val="24"/>
        </w:rPr>
        <w:t xml:space="preserve"> aspect words and opinion words. Because we consider that both aspect words and opinion words in microblog comments may become emotion opinion targets after combining background information. </w:t>
      </w:r>
      <w:r w:rsidRPr="001D4A04">
        <w:rPr>
          <w:rFonts w:ascii="宋体" w:eastAsia="宋体" w:hAnsi="宋体" w:cs="宋体"/>
          <w:color w:val="000000"/>
          <w:kern w:val="0"/>
          <w:sz w:val="24"/>
          <w:szCs w:val="24"/>
        </w:rPr>
        <w:lastRenderedPageBreak/>
        <w:t xml:space="preserve">Emotion cause detection is also an important research topic in sentiment analysis. And the current research mainly focuses on the task of emotion cause extraction [6] and emotion-cause pair extraction [7, 8]. The emotion cause pair extraction task extracts all the emotion and cause from a document. The task output is a pair of the emotion clause and the cause clauses. This task focuses on the pair of cause and emotion clauses within a sentence. However, false emo </w:t>
      </w:r>
      <w:proofErr w:type="spellStart"/>
      <w:r w:rsidRPr="001D4A04">
        <w:rPr>
          <w:rFonts w:ascii="宋体" w:eastAsia="宋体" w:hAnsi="宋体" w:cs="宋体"/>
          <w:color w:val="000000"/>
          <w:kern w:val="0"/>
          <w:sz w:val="24"/>
          <w:szCs w:val="24"/>
        </w:rPr>
        <w:t>tion</w:t>
      </w:r>
      <w:proofErr w:type="spellEnd"/>
      <w:r w:rsidRPr="001D4A04">
        <w:rPr>
          <w:rFonts w:ascii="宋体" w:eastAsia="宋体" w:hAnsi="宋体" w:cs="宋体"/>
          <w:color w:val="000000"/>
          <w:kern w:val="0"/>
          <w:sz w:val="24"/>
          <w:szCs w:val="24"/>
        </w:rPr>
        <w:t xml:space="preserve"> usually generated by semantic or contextual conflicts between comment sentences and the microblog background. Inspired by the extraction of emo </w:t>
      </w:r>
      <w:proofErr w:type="spellStart"/>
      <w:r w:rsidRPr="001D4A04">
        <w:rPr>
          <w:rFonts w:ascii="宋体" w:eastAsia="宋体" w:hAnsi="宋体" w:cs="宋体"/>
          <w:color w:val="000000"/>
          <w:kern w:val="0"/>
          <w:sz w:val="24"/>
          <w:szCs w:val="24"/>
        </w:rPr>
        <w:t>tion</w:t>
      </w:r>
      <w:proofErr w:type="spellEnd"/>
      <w:r w:rsidRPr="001D4A04">
        <w:rPr>
          <w:rFonts w:ascii="宋体" w:eastAsia="宋体" w:hAnsi="宋体" w:cs="宋体"/>
          <w:color w:val="000000"/>
          <w:kern w:val="0"/>
          <w:sz w:val="24"/>
          <w:szCs w:val="24"/>
        </w:rPr>
        <w:t xml:space="preserve"> cause pairs, we generalize the emotion-cause clause pairs. We refine the granularity of the emotion opinion target, no longer limit to clauses, and gen </w:t>
      </w:r>
      <w:proofErr w:type="spellStart"/>
      <w:r w:rsidRPr="001D4A04">
        <w:rPr>
          <w:rFonts w:ascii="宋体" w:eastAsia="宋体" w:hAnsi="宋体" w:cs="宋体"/>
          <w:color w:val="000000"/>
          <w:kern w:val="0"/>
          <w:sz w:val="24"/>
          <w:szCs w:val="24"/>
        </w:rPr>
        <w:t>eralize</w:t>
      </w:r>
      <w:proofErr w:type="spellEnd"/>
      <w:r w:rsidRPr="001D4A04">
        <w:rPr>
          <w:rFonts w:ascii="宋体" w:eastAsia="宋体" w:hAnsi="宋体" w:cs="宋体"/>
          <w:color w:val="000000"/>
          <w:kern w:val="0"/>
          <w:sz w:val="24"/>
          <w:szCs w:val="24"/>
        </w:rPr>
        <w:t xml:space="preserve"> to the word level. At the same time, we extend the relation between clause to the relation word to word and the word to background sentence. Therefore, false emotion opinion target extraction task needs to consider not only the relationship between opinion targets within a sentence, but also the conflict between opinion targets and the microblog background. In other words, as long as a word indicates conflicting emotion or conflicting event information, it should be the task target of the false emotion opinion </w:t>
      </w:r>
      <w:proofErr w:type="spellStart"/>
      <w:r w:rsidRPr="001D4A04">
        <w:rPr>
          <w:rFonts w:ascii="宋体" w:eastAsia="宋体" w:hAnsi="宋体" w:cs="宋体"/>
          <w:color w:val="000000"/>
          <w:kern w:val="0"/>
          <w:sz w:val="24"/>
          <w:szCs w:val="24"/>
        </w:rPr>
        <w:t>tar get</w:t>
      </w:r>
      <w:proofErr w:type="spellEnd"/>
      <w:r w:rsidRPr="001D4A04">
        <w:rPr>
          <w:rFonts w:ascii="宋体" w:eastAsia="宋体" w:hAnsi="宋体" w:cs="宋体"/>
          <w:color w:val="000000"/>
          <w:kern w:val="0"/>
          <w:sz w:val="24"/>
          <w:szCs w:val="24"/>
        </w:rPr>
        <w:t xml:space="preserve"> extraction. However, generalizing from the clause level to the word level is undoubtedly more challenging, and we can refer to the idea of sequence labeling to solve this problem. There is no doubt that aspect-based emotion analysis and emotion cause detection tasks are all very meaningful research topics. Therefore, based on the theory of false emotion, we propose false emotion opinion target </w:t>
      </w:r>
      <w:proofErr w:type="spellStart"/>
      <w:r w:rsidRPr="001D4A04">
        <w:rPr>
          <w:rFonts w:ascii="宋体" w:eastAsia="宋体" w:hAnsi="宋体" w:cs="宋体"/>
          <w:color w:val="000000"/>
          <w:kern w:val="0"/>
          <w:sz w:val="24"/>
          <w:szCs w:val="24"/>
        </w:rPr>
        <w:t>extrac</w:t>
      </w:r>
      <w:proofErr w:type="spellEnd"/>
      <w:r w:rsidRPr="001D4A04">
        <w:rPr>
          <w:rFonts w:ascii="宋体" w:eastAsia="宋体" w:hAnsi="宋体" w:cs="宋体"/>
          <w:color w:val="000000"/>
          <w:kern w:val="0"/>
          <w:sz w:val="24"/>
          <w:szCs w:val="24"/>
        </w:rPr>
        <w:t xml:space="preserve"> </w:t>
      </w:r>
      <w:proofErr w:type="spellStart"/>
      <w:r w:rsidRPr="001D4A04">
        <w:rPr>
          <w:rFonts w:ascii="宋体" w:eastAsia="宋体" w:hAnsi="宋体" w:cs="宋体"/>
          <w:color w:val="000000"/>
          <w:kern w:val="0"/>
          <w:sz w:val="24"/>
          <w:szCs w:val="24"/>
        </w:rPr>
        <w:t>tion</w:t>
      </w:r>
      <w:proofErr w:type="spellEnd"/>
      <w:r w:rsidRPr="001D4A04">
        <w:rPr>
          <w:rFonts w:ascii="宋体" w:eastAsia="宋体" w:hAnsi="宋体" w:cs="宋体"/>
          <w:color w:val="000000"/>
          <w:kern w:val="0"/>
          <w:sz w:val="24"/>
          <w:szCs w:val="24"/>
        </w:rPr>
        <w:t xml:space="preserve"> by combining emotion cause detection and opinion target extraction in aspect-based emotion analysis, and design a TS-BERT+CRF model for it. In this task, we given a microblog background content and its corresponding user comments, and the task goal is to extract false emotion opinion targets in user comments. Moreover, if the words contain information about false emotion opinion target, it should be regarded as task target. If we excessively distinguish word attributes, then it may cause model missing important in formation. In other words, we no longer care whether the opinion target word is an aspect word or a sentiment word, or whether it is </w:t>
      </w:r>
      <w:proofErr w:type="gramStart"/>
      <w:r w:rsidRPr="001D4A04">
        <w:rPr>
          <w:rFonts w:ascii="宋体" w:eastAsia="宋体" w:hAnsi="宋体" w:cs="宋体"/>
          <w:color w:val="000000"/>
          <w:kern w:val="0"/>
          <w:sz w:val="24"/>
          <w:szCs w:val="24"/>
        </w:rPr>
        <w:t>a</w:t>
      </w:r>
      <w:proofErr w:type="gramEnd"/>
      <w:r w:rsidRPr="001D4A04">
        <w:rPr>
          <w:rFonts w:ascii="宋体" w:eastAsia="宋体" w:hAnsi="宋体" w:cs="宋体"/>
          <w:color w:val="000000"/>
          <w:kern w:val="0"/>
          <w:sz w:val="24"/>
          <w:szCs w:val="24"/>
        </w:rPr>
        <w:t xml:space="preserve"> emotion clause or cause clause. We pay more attention to whether it contains word to word conflict and word to background conflict. In general, the difficulties of false emotion opinion target extraction task are as follows: (1) Due to the different levels of microblog users, the quality of online comments published by them is usually poor. And the word segmentation effect also affects the final performance of the model. Therefore, we choose to use character-level features as input and use BIO annotation method for character-level annotation. However BIO annotation method </w:t>
      </w:r>
      <w:r w:rsidRPr="001D4A04">
        <w:rPr>
          <w:rFonts w:ascii="宋体" w:eastAsia="宋体" w:hAnsi="宋体" w:cs="宋体"/>
          <w:color w:val="000000"/>
          <w:kern w:val="0"/>
          <w:sz w:val="24"/>
          <w:szCs w:val="24"/>
        </w:rPr>
        <w:lastRenderedPageBreak/>
        <w:t xml:space="preserve">also brings challenges to correctly identify the boundaries of opinion targets. And so we use CRF to constrain its output sequence. The CRF has been shown to effectively improve the output performance of sequence tasks. (2) In order to extract false emotion opinion targets, we need to fusion the feature of the microblog background and comments, so the feature fusion method becomes a problem we need to solve. To this end, we design five feature interaction fusion methods and conduct experiments. (3) For the FE-OTE task, </w:t>
      </w:r>
      <w:proofErr w:type="spellStart"/>
      <w:r w:rsidRPr="001D4A04">
        <w:rPr>
          <w:rFonts w:ascii="宋体" w:eastAsia="宋体" w:hAnsi="宋体" w:cs="宋体"/>
          <w:color w:val="000000"/>
          <w:kern w:val="0"/>
          <w:sz w:val="24"/>
          <w:szCs w:val="24"/>
        </w:rPr>
        <w:t>we re</w:t>
      </w:r>
      <w:proofErr w:type="spellEnd"/>
      <w:r w:rsidRPr="001D4A04">
        <w:rPr>
          <w:rFonts w:ascii="宋体" w:eastAsia="宋体" w:hAnsi="宋体" w:cs="宋体"/>
          <w:color w:val="000000"/>
          <w:kern w:val="0"/>
          <w:sz w:val="24"/>
          <w:szCs w:val="24"/>
        </w:rPr>
        <w:t xml:space="preserve"> f </w:t>
      </w:r>
      <w:proofErr w:type="spellStart"/>
      <w:r w:rsidRPr="001D4A04">
        <w:rPr>
          <w:rFonts w:ascii="宋体" w:eastAsia="宋体" w:hAnsi="宋体" w:cs="宋体"/>
          <w:color w:val="000000"/>
          <w:kern w:val="0"/>
          <w:sz w:val="24"/>
          <w:szCs w:val="24"/>
        </w:rPr>
        <w:t>ine</w:t>
      </w:r>
      <w:proofErr w:type="spellEnd"/>
      <w:r w:rsidRPr="001D4A04">
        <w:rPr>
          <w:rFonts w:ascii="宋体" w:eastAsia="宋体" w:hAnsi="宋体" w:cs="宋体"/>
          <w:color w:val="000000"/>
          <w:kern w:val="0"/>
          <w:sz w:val="24"/>
          <w:szCs w:val="24"/>
        </w:rPr>
        <w:t xml:space="preserve"> the task target from the clause level to the word level, and the opinion target feature and emotion feature need to be obtained at the same time. In this paper, we leverage the powerful feature capture ability of pre-trained language models to improve the quality of text feature representation.</w:t>
      </w:r>
    </w:p>
    <w:p w14:paraId="3001EC4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如果你了解了这个任务，请回复了解了</w:t>
      </w:r>
    </w:p>
    <w:p w14:paraId="54D16AF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101F23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了解了。这个任务是关于</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涉及到分析社交媒体中的用户评论，特别是在识别和提取那些表达或</w:t>
      </w:r>
      <w:proofErr w:type="gramStart"/>
      <w:r w:rsidRPr="001D4A04">
        <w:rPr>
          <w:rFonts w:ascii="宋体" w:eastAsia="宋体" w:hAnsi="宋体" w:cs="宋体"/>
          <w:color w:val="000000"/>
          <w:kern w:val="0"/>
          <w:sz w:val="24"/>
          <w:szCs w:val="24"/>
        </w:rPr>
        <w:t>隐含假情绪</w:t>
      </w:r>
      <w:proofErr w:type="gramEnd"/>
      <w:r w:rsidRPr="001D4A04">
        <w:rPr>
          <w:rFonts w:ascii="宋体" w:eastAsia="宋体" w:hAnsi="宋体" w:cs="宋体"/>
          <w:color w:val="000000"/>
          <w:kern w:val="0"/>
          <w:sz w:val="24"/>
          <w:szCs w:val="24"/>
        </w:rPr>
        <w:t>的关键词或特征。这个任务基于对评论内容与其背景信息之间的矛盾或冲突的分析。在进行具体的评论分析之前，请提供相应的评论样例。</w:t>
      </w:r>
    </w:p>
    <w:p w14:paraId="42B5989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BACDC8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作为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专家，请根据我提供的例子，结合背景和评论，分别提取出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并将其单独放在一行。</w:t>
      </w:r>
    </w:p>
    <w:p w14:paraId="419551B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首先我将为你举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的例子：</w:t>
      </w:r>
    </w:p>
    <w:p w14:paraId="186D443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32DF685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你们听见了吗？这是今日中国的声音今天清明，全国哀悼，你是否记得这些声音？清晨，天安门广场国歌响起后举行下半旗；10时，防空警报鸣响，汽车、轮船同时鸣笛…这一天，山河同悲，清明节响彻神州大地的声音，致敬英烈、告慰逝者。风雨过后，生活还将继续，生者自当勇毅前行！ 评论：打扰了借个楼，请关注先锋</w:t>
      </w:r>
      <w:proofErr w:type="gramStart"/>
      <w:r w:rsidRPr="001D4A04">
        <w:rPr>
          <w:rFonts w:ascii="宋体" w:eastAsia="宋体" w:hAnsi="宋体" w:cs="宋体"/>
          <w:color w:val="000000"/>
          <w:kern w:val="0"/>
          <w:sz w:val="24"/>
          <w:szCs w:val="24"/>
        </w:rPr>
        <w:t>集团网信</w:t>
      </w:r>
      <w:proofErr w:type="gramEnd"/>
      <w:r w:rsidRPr="001D4A04">
        <w:rPr>
          <w:rFonts w:ascii="宋体" w:eastAsia="宋体" w:hAnsi="宋体" w:cs="宋体"/>
          <w:color w:val="000000"/>
          <w:kern w:val="0"/>
          <w:sz w:val="24"/>
          <w:szCs w:val="24"/>
        </w:rPr>
        <w:t>理财诈骗750亿巨额诈骗案没人管，大量资金被转移到海外，法制社会幕后黑手只手遮天， 评论：十几万受害人投诉无门，快一年了报案无果，朝阳经</w:t>
      </w:r>
      <w:proofErr w:type="gramStart"/>
      <w:r w:rsidRPr="001D4A04">
        <w:rPr>
          <w:rFonts w:ascii="宋体" w:eastAsia="宋体" w:hAnsi="宋体" w:cs="宋体"/>
          <w:color w:val="000000"/>
          <w:kern w:val="0"/>
          <w:sz w:val="24"/>
          <w:szCs w:val="24"/>
        </w:rPr>
        <w:t>侦</w:t>
      </w:r>
      <w:proofErr w:type="gramEnd"/>
      <w:r w:rsidRPr="001D4A04">
        <w:rPr>
          <w:rFonts w:ascii="宋体" w:eastAsia="宋体" w:hAnsi="宋体" w:cs="宋体"/>
          <w:color w:val="000000"/>
          <w:kern w:val="0"/>
          <w:sz w:val="24"/>
          <w:szCs w:val="24"/>
        </w:rPr>
        <w:t>身为执法部门有法不依，纵容包庇诈骗犯逍遥法外 评论：虽然多灾多难，但是长盛不衰，这就是中华民族呀。今日之中华是</w:t>
      </w:r>
      <w:proofErr w:type="gramStart"/>
      <w:r w:rsidRPr="001D4A04">
        <w:rPr>
          <w:rFonts w:ascii="宋体" w:eastAsia="宋体" w:hAnsi="宋体" w:cs="宋体"/>
          <w:color w:val="000000"/>
          <w:kern w:val="0"/>
          <w:sz w:val="24"/>
          <w:szCs w:val="24"/>
        </w:rPr>
        <w:t>吾辈之</w:t>
      </w:r>
      <w:proofErr w:type="gramEnd"/>
      <w:r w:rsidRPr="001D4A04">
        <w:rPr>
          <w:rFonts w:ascii="宋体" w:eastAsia="宋体" w:hAnsi="宋体" w:cs="宋体"/>
          <w:color w:val="000000"/>
          <w:kern w:val="0"/>
          <w:sz w:val="24"/>
          <w:szCs w:val="24"/>
        </w:rPr>
        <w:t>中华无论有什么危险，祖国都会接你回家!此生不悔入华夏！ 评论：愿逝者安息，生者奋发图强！默默的流下了泪水！烟雨蒙蒙，或许连天也在为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英雄而流泪为什么我看到会流眼泪，为我们的祖国 评论：春风已解千层雪，后辈难忘先烈恩我们热爱祖国，祖国保护我们武汉加油中国加油真的是，国家现在这么强大，靠的就是前辈们负重前行。 评论：我忍不住泪水。武汉的小伙</w:t>
      </w:r>
      <w:r w:rsidRPr="001D4A04">
        <w:rPr>
          <w:rFonts w:ascii="宋体" w:eastAsia="宋体" w:hAnsi="宋体" w:cs="宋体"/>
          <w:color w:val="000000"/>
          <w:kern w:val="0"/>
          <w:sz w:val="24"/>
          <w:szCs w:val="24"/>
        </w:rPr>
        <w:lastRenderedPageBreak/>
        <w:t>伴，你内心的疼痛我也感受到了。严冬已过，春天的花芽探出了脑袋，召唤新生～昨日让我忍不住流泪，不知你们是否和我同样？ 评论：一个出英雄、尊敬英雄、宣传英雄、人人争当英雄的民族才是让世人尊重的民族。中华民族将永立世界民族之林</w:t>
      </w:r>
    </w:p>
    <w:p w14:paraId="3FB2DAC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4B80B45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黑手, 诈骗, 打扰] </w:t>
      </w:r>
    </w:p>
    <w:p w14:paraId="2393BE4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纵容, 不依, 诈骗, 受害人, 投诉, 无果] </w:t>
      </w:r>
    </w:p>
    <w:p w14:paraId="75F7A4F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华夏, 民族, 中华, 长盛, 危险, 回家, 祖国, 不悔, 民族中华] </w:t>
      </w:r>
    </w:p>
    <w:p w14:paraId="3880D5F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祖国, 流眼泪, 奋发, 流泪, 泪水, 安息] </w:t>
      </w:r>
    </w:p>
    <w:p w14:paraId="419D927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难忘, 中国, 前行, 祖国, 强大, 加油, 热爱, 国家, 春风] </w:t>
      </w:r>
    </w:p>
    <w:p w14:paraId="5509A7D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流泪, 疼痛, 泪水, 严冬] </w:t>
      </w:r>
    </w:p>
    <w:p w14:paraId="6E79BD0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尊敬, 民族, 宣传, 英雄, 尊重, 中华]</w:t>
      </w:r>
    </w:p>
    <w:p w14:paraId="4F56678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40CF5F2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了解了。根据您提供的例子和背景，我将逐一分析每条评论，并提取出</w:t>
      </w:r>
      <w:proofErr w:type="gramStart"/>
      <w:r w:rsidRPr="001D4A04">
        <w:rPr>
          <w:rFonts w:ascii="宋体" w:eastAsia="宋体" w:hAnsi="宋体" w:cs="宋体"/>
          <w:color w:val="000000"/>
          <w:kern w:val="0"/>
          <w:sz w:val="24"/>
          <w:szCs w:val="24"/>
        </w:rPr>
        <w:t>包含假情绪</w:t>
      </w:r>
      <w:proofErr w:type="gramEnd"/>
      <w:r w:rsidRPr="001D4A04">
        <w:rPr>
          <w:rFonts w:ascii="宋体" w:eastAsia="宋体" w:hAnsi="宋体" w:cs="宋体"/>
          <w:color w:val="000000"/>
          <w:kern w:val="0"/>
          <w:sz w:val="24"/>
          <w:szCs w:val="24"/>
        </w:rPr>
        <w:t>观点目标的词语或短语。下面是根据每条评论提取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6E82D16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2BA7717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打扰了借个楼，请关注先锋</w:t>
      </w:r>
      <w:proofErr w:type="gramStart"/>
      <w:r w:rsidRPr="001D4A04">
        <w:rPr>
          <w:rFonts w:ascii="宋体" w:eastAsia="宋体" w:hAnsi="宋体" w:cs="宋体"/>
          <w:color w:val="000000"/>
          <w:kern w:val="0"/>
          <w:sz w:val="24"/>
          <w:szCs w:val="24"/>
        </w:rPr>
        <w:t>集团网信</w:t>
      </w:r>
      <w:proofErr w:type="gramEnd"/>
      <w:r w:rsidRPr="001D4A04">
        <w:rPr>
          <w:rFonts w:ascii="宋体" w:eastAsia="宋体" w:hAnsi="宋体" w:cs="宋体"/>
          <w:color w:val="000000"/>
          <w:kern w:val="0"/>
          <w:sz w:val="24"/>
          <w:szCs w:val="24"/>
        </w:rPr>
        <w:t>理财诈骗750亿巨额诈骗案没人管，大量资金被转移到海外，法制社会幕后黑手只手遮天"</w:t>
      </w:r>
    </w:p>
    <w:p w14:paraId="51B9E75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   - 提取目标：["打扰了", "</w:t>
      </w:r>
      <w:proofErr w:type="gramStart"/>
      <w:r w:rsidRPr="001D4A04">
        <w:rPr>
          <w:rFonts w:ascii="宋体" w:eastAsia="宋体" w:hAnsi="宋体" w:cs="宋体"/>
          <w:color w:val="000000"/>
          <w:kern w:val="0"/>
          <w:sz w:val="24"/>
          <w:szCs w:val="24"/>
        </w:rPr>
        <w:t>网信理财</w:t>
      </w:r>
      <w:proofErr w:type="gramEnd"/>
      <w:r w:rsidRPr="001D4A04">
        <w:rPr>
          <w:rFonts w:ascii="宋体" w:eastAsia="宋体" w:hAnsi="宋体" w:cs="宋体"/>
          <w:color w:val="000000"/>
          <w:kern w:val="0"/>
          <w:sz w:val="24"/>
          <w:szCs w:val="24"/>
        </w:rPr>
        <w:t>", "诈骗750亿", "没人管", "资金转移海外", "法制社会", "幕后黑手", "只手遮天"]</w:t>
      </w:r>
    </w:p>
    <w:p w14:paraId="63EC8BA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04B7905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十几万受害人投诉无门，快一年了报案无果，朝阳经</w:t>
      </w:r>
      <w:proofErr w:type="gramStart"/>
      <w:r w:rsidRPr="001D4A04">
        <w:rPr>
          <w:rFonts w:ascii="宋体" w:eastAsia="宋体" w:hAnsi="宋体" w:cs="宋体"/>
          <w:color w:val="000000"/>
          <w:kern w:val="0"/>
          <w:sz w:val="24"/>
          <w:szCs w:val="24"/>
        </w:rPr>
        <w:t>侦</w:t>
      </w:r>
      <w:proofErr w:type="gramEnd"/>
      <w:r w:rsidRPr="001D4A04">
        <w:rPr>
          <w:rFonts w:ascii="宋体" w:eastAsia="宋体" w:hAnsi="宋体" w:cs="宋体"/>
          <w:color w:val="000000"/>
          <w:kern w:val="0"/>
          <w:sz w:val="24"/>
          <w:szCs w:val="24"/>
        </w:rPr>
        <w:t>身为执法部门有法不依，纵容包庇诈骗犯逍遥法外"</w:t>
      </w:r>
    </w:p>
    <w:p w14:paraId="112841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   - 提取目标：["受害人投诉无门", "报案无果", "有法不依", "纵容包庇", "诈骗犯", "逍遥法外"]</w:t>
      </w:r>
    </w:p>
    <w:p w14:paraId="50712F2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212B21F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虽然多灾多难，但是长盛不衰，这就</w:t>
      </w:r>
    </w:p>
    <w:p w14:paraId="0EC3EEE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lastRenderedPageBreak/>
        <w:t>User</w:t>
      </w:r>
    </w:p>
    <w:p w14:paraId="0DB107C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我需要你按照文末列表的格式输出： 背景：你们听见了吗？这是今日中国的声音今天清明，全国哀悼，你是否记得这些声音？清晨，天安门广场国歌响起后举行下半旗；10时，防空警报鸣响，汽车、轮船同时鸣笛…这一天，山河同悲，清明节响彻神州大地的声音，致敬英烈、告慰逝者。风雨过后，生活还将继续，生者自当勇毅前行！ 评论：打扰了借个楼，请关注先锋</w:t>
      </w:r>
      <w:proofErr w:type="gramStart"/>
      <w:r w:rsidRPr="001D4A04">
        <w:rPr>
          <w:rFonts w:ascii="宋体" w:eastAsia="宋体" w:hAnsi="宋体" w:cs="宋体"/>
          <w:color w:val="000000"/>
          <w:kern w:val="0"/>
          <w:sz w:val="24"/>
          <w:szCs w:val="24"/>
        </w:rPr>
        <w:t>集团网信</w:t>
      </w:r>
      <w:proofErr w:type="gramEnd"/>
      <w:r w:rsidRPr="001D4A04">
        <w:rPr>
          <w:rFonts w:ascii="宋体" w:eastAsia="宋体" w:hAnsi="宋体" w:cs="宋体"/>
          <w:color w:val="000000"/>
          <w:kern w:val="0"/>
          <w:sz w:val="24"/>
          <w:szCs w:val="24"/>
        </w:rPr>
        <w:t>理财诈骗750亿巨额诈骗案没人管，大量资金被转移到海外，法制社会幕后黑手只手遮天， 评论：十几万受害人投诉无门，快一年了报案无果，朝阳经</w:t>
      </w:r>
      <w:proofErr w:type="gramStart"/>
      <w:r w:rsidRPr="001D4A04">
        <w:rPr>
          <w:rFonts w:ascii="宋体" w:eastAsia="宋体" w:hAnsi="宋体" w:cs="宋体"/>
          <w:color w:val="000000"/>
          <w:kern w:val="0"/>
          <w:sz w:val="24"/>
          <w:szCs w:val="24"/>
        </w:rPr>
        <w:t>侦</w:t>
      </w:r>
      <w:proofErr w:type="gramEnd"/>
      <w:r w:rsidRPr="001D4A04">
        <w:rPr>
          <w:rFonts w:ascii="宋体" w:eastAsia="宋体" w:hAnsi="宋体" w:cs="宋体"/>
          <w:color w:val="000000"/>
          <w:kern w:val="0"/>
          <w:sz w:val="24"/>
          <w:szCs w:val="24"/>
        </w:rPr>
        <w:t>身为执法部门有法不依，纵容包庇诈骗犯逍遥法外</w:t>
      </w:r>
    </w:p>
    <w:p w14:paraId="5B83704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5C76FC4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你的输出形式如下： </w:t>
      </w:r>
    </w:p>
    <w:p w14:paraId="5BB826B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黑手, 诈骗, 打扰] </w:t>
      </w:r>
    </w:p>
    <w:p w14:paraId="42B3651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纵容, 不依, 诈骗, 受害人, 投诉, 无果]</w:t>
      </w:r>
    </w:p>
    <w:p w14:paraId="773B3A2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363255C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及您要求的输出格式，下面是对应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w:t>
      </w:r>
    </w:p>
    <w:p w14:paraId="4411F0A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7F49774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打扰了借个楼，请关注先锋</w:t>
      </w:r>
      <w:proofErr w:type="gramStart"/>
      <w:r w:rsidRPr="001D4A04">
        <w:rPr>
          <w:rFonts w:ascii="宋体" w:eastAsia="宋体" w:hAnsi="宋体" w:cs="宋体"/>
          <w:color w:val="000000"/>
          <w:kern w:val="0"/>
          <w:sz w:val="24"/>
          <w:szCs w:val="24"/>
        </w:rPr>
        <w:t>集团网信</w:t>
      </w:r>
      <w:proofErr w:type="gramEnd"/>
      <w:r w:rsidRPr="001D4A04">
        <w:rPr>
          <w:rFonts w:ascii="宋体" w:eastAsia="宋体" w:hAnsi="宋体" w:cs="宋体"/>
          <w:color w:val="000000"/>
          <w:kern w:val="0"/>
          <w:sz w:val="24"/>
          <w:szCs w:val="24"/>
        </w:rPr>
        <w:t>理财诈骗750亿巨额诈骗案没人管，大量资金被转移到海外，法制社会幕后黑手只手遮天"</w:t>
      </w:r>
    </w:p>
    <w:p w14:paraId="4071C55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   - 提取目标：[黑手, 诈骗, 打扰]</w:t>
      </w:r>
    </w:p>
    <w:p w14:paraId="67AD9A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0A114F5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十几万受害人投诉无门，快一年了报案无果，朝阳经</w:t>
      </w:r>
      <w:proofErr w:type="gramStart"/>
      <w:r w:rsidRPr="001D4A04">
        <w:rPr>
          <w:rFonts w:ascii="宋体" w:eastAsia="宋体" w:hAnsi="宋体" w:cs="宋体"/>
          <w:color w:val="000000"/>
          <w:kern w:val="0"/>
          <w:sz w:val="24"/>
          <w:szCs w:val="24"/>
        </w:rPr>
        <w:t>侦</w:t>
      </w:r>
      <w:proofErr w:type="gramEnd"/>
      <w:r w:rsidRPr="001D4A04">
        <w:rPr>
          <w:rFonts w:ascii="宋体" w:eastAsia="宋体" w:hAnsi="宋体" w:cs="宋体"/>
          <w:color w:val="000000"/>
          <w:kern w:val="0"/>
          <w:sz w:val="24"/>
          <w:szCs w:val="24"/>
        </w:rPr>
        <w:t>身为执法部门有法不依，纵容包庇诈骗犯逍遥法外"</w:t>
      </w:r>
    </w:p>
    <w:p w14:paraId="551E132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   - 提取目标：[纵容, 不依, 诈骗, 受害人, 投诉, 无果]</w:t>
      </w:r>
    </w:p>
    <w:p w14:paraId="7DD08DE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4E0207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作为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专家，请根据我提供的例子，结合背景和评论，分别提取出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并将其单独放在一行。</w:t>
      </w:r>
    </w:p>
    <w:p w14:paraId="65498D4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以下是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输出示例： 背景：你们听见了吗？这是今日中国的声音今天清明，全国哀悼，你是否记得这些声音？清晨，天安门广场国歌</w:t>
      </w:r>
      <w:r w:rsidRPr="001D4A04">
        <w:rPr>
          <w:rFonts w:ascii="宋体" w:eastAsia="宋体" w:hAnsi="宋体" w:cs="宋体"/>
          <w:color w:val="000000"/>
          <w:kern w:val="0"/>
          <w:sz w:val="24"/>
          <w:szCs w:val="24"/>
        </w:rPr>
        <w:lastRenderedPageBreak/>
        <w:t>响起后举行下半旗；10时，防空警报鸣响，汽车、轮船同时鸣笛…这一天，山河同悲，清明节响彻神州大地的声音，致敬英烈、告慰逝者。风雨过后，生活还将继续，生者自当勇毅前行！ 评论：打扰了借个楼，请关注先锋</w:t>
      </w:r>
      <w:proofErr w:type="gramStart"/>
      <w:r w:rsidRPr="001D4A04">
        <w:rPr>
          <w:rFonts w:ascii="宋体" w:eastAsia="宋体" w:hAnsi="宋体" w:cs="宋体"/>
          <w:color w:val="000000"/>
          <w:kern w:val="0"/>
          <w:sz w:val="24"/>
          <w:szCs w:val="24"/>
        </w:rPr>
        <w:t>集团网信</w:t>
      </w:r>
      <w:proofErr w:type="gramEnd"/>
      <w:r w:rsidRPr="001D4A04">
        <w:rPr>
          <w:rFonts w:ascii="宋体" w:eastAsia="宋体" w:hAnsi="宋体" w:cs="宋体"/>
          <w:color w:val="000000"/>
          <w:kern w:val="0"/>
          <w:sz w:val="24"/>
          <w:szCs w:val="24"/>
        </w:rPr>
        <w:t>理财诈骗750亿巨额诈骗案没人管，大量资金被转移到海外，法制社会幕后黑手只手遮天， 评论：十几万受害人投诉无门，快一年了报案无果，朝阳经</w:t>
      </w:r>
      <w:proofErr w:type="gramStart"/>
      <w:r w:rsidRPr="001D4A04">
        <w:rPr>
          <w:rFonts w:ascii="宋体" w:eastAsia="宋体" w:hAnsi="宋体" w:cs="宋体"/>
          <w:color w:val="000000"/>
          <w:kern w:val="0"/>
          <w:sz w:val="24"/>
          <w:szCs w:val="24"/>
        </w:rPr>
        <w:t>侦</w:t>
      </w:r>
      <w:proofErr w:type="gramEnd"/>
      <w:r w:rsidRPr="001D4A04">
        <w:rPr>
          <w:rFonts w:ascii="宋体" w:eastAsia="宋体" w:hAnsi="宋体" w:cs="宋体"/>
          <w:color w:val="000000"/>
          <w:kern w:val="0"/>
          <w:sz w:val="24"/>
          <w:szCs w:val="24"/>
        </w:rPr>
        <w:t>身为执法部门有法不依，纵容包庇诈骗犯逍遥法外 评论：虽然多灾多难，但是长盛不衰，这就是中华民族呀。今日之中华是</w:t>
      </w:r>
      <w:proofErr w:type="gramStart"/>
      <w:r w:rsidRPr="001D4A04">
        <w:rPr>
          <w:rFonts w:ascii="宋体" w:eastAsia="宋体" w:hAnsi="宋体" w:cs="宋体"/>
          <w:color w:val="000000"/>
          <w:kern w:val="0"/>
          <w:sz w:val="24"/>
          <w:szCs w:val="24"/>
        </w:rPr>
        <w:t>吾辈之</w:t>
      </w:r>
      <w:proofErr w:type="gramEnd"/>
      <w:r w:rsidRPr="001D4A04">
        <w:rPr>
          <w:rFonts w:ascii="宋体" w:eastAsia="宋体" w:hAnsi="宋体" w:cs="宋体"/>
          <w:color w:val="000000"/>
          <w:kern w:val="0"/>
          <w:sz w:val="24"/>
          <w:szCs w:val="24"/>
        </w:rPr>
        <w:t>中华无论有什么危险，祖国都会接你回家!此生不悔入华夏！ 评论：愿逝者安息，生者奋发图强！默默的流下了泪水！烟雨蒙蒙，或许连天也在为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英雄而流泪为什么我看到会流眼泪，为我们的祖国 评论：春风已解千层雪，后辈难忘先烈恩我们热爱祖国，祖国保护我们武汉加油中国加油真的是，国家现在这么强大，靠的就是前辈们负重前行。 评论：我忍不住泪水。武汉的小伙伴，你内心的疼痛我也感受到了。严冬已过，春天的花芽探出了脑袋，召唤新生～昨日让我忍不住流泪，不知你们是否和我同样？ 评论：一个出英雄、尊敬英雄、宣传英雄、人人争当英雄的民族才是让世人尊重的民族。中华民族将永立世界民族之林</w:t>
      </w:r>
    </w:p>
    <w:p w14:paraId="51BEC5A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1EB142C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你的输出是： 1.[打扰, 黑手, 诈骗] 2.[不依, 受害人, 无果, 诈骗, 纵容, 投诉] 3.[民族, 长盛, 中华, 华夏, 危险, 回家, 不悔, 民族中华, 祖国] 4.[泪水, 安息, 祖国, 流眼泪, 奋发, 流泪] 5.[国家, 难忘, 热爱, 前行, 中国, 春风, 加油, 祖国, 强大] 6.[疼痛, 严冬, 流泪, 泪水] 7.[宣传, 民族, 中华, 尊敬, 英雄, 尊重]</w:t>
      </w:r>
    </w:p>
    <w:p w14:paraId="115AAA9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5E4F8A2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及指定的输出格式，我将对每条评论进行</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的提取，并按照您的格式要求进行输出：</w:t>
      </w:r>
    </w:p>
    <w:p w14:paraId="2C74849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0D10519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打扰, 黑手, 诈骗]</w:t>
      </w:r>
    </w:p>
    <w:p w14:paraId="46166CB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不依, 受害人, 无果, 诈骗, 纵容, 投诉]</w:t>
      </w:r>
    </w:p>
    <w:p w14:paraId="65565D8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民族, 长盛, 中华, 华夏, 危险, 回家, 不悔, 民族中华, 祖国]</w:t>
      </w:r>
    </w:p>
    <w:p w14:paraId="3D501B0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泪水, 安息, 祖国, 流眼泪, 奋发, 流泪]</w:t>
      </w:r>
    </w:p>
    <w:p w14:paraId="452AB55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国家, 难忘, 热爱, 前行, 中国, 春风, 加油, 祖国, 强大]</w:t>
      </w:r>
    </w:p>
    <w:p w14:paraId="127B888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疼痛, 严冬, 流泪, 泪水]</w:t>
      </w:r>
    </w:p>
    <w:p w14:paraId="28304B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宣传, 民族, 中华, 尊敬, 英雄, 尊重]</w:t>
      </w:r>
    </w:p>
    <w:p w14:paraId="5FC68B2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lastRenderedPageBreak/>
        <w:t>User</w:t>
      </w:r>
    </w:p>
    <w:p w14:paraId="5ED5A63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555A12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商务部</w:t>
      </w:r>
      <w:proofErr w:type="gramStart"/>
      <w:r w:rsidRPr="001D4A04">
        <w:rPr>
          <w:rFonts w:ascii="宋体" w:eastAsia="宋体" w:hAnsi="宋体" w:cs="宋体"/>
          <w:color w:val="000000"/>
          <w:kern w:val="0"/>
          <w:sz w:val="24"/>
          <w:szCs w:val="24"/>
        </w:rPr>
        <w:t>回应美</w:t>
      </w:r>
      <w:proofErr w:type="gramEnd"/>
      <w:r w:rsidRPr="001D4A04">
        <w:rPr>
          <w:rFonts w:ascii="宋体" w:eastAsia="宋体" w:hAnsi="宋体" w:cs="宋体"/>
          <w:color w:val="000000"/>
          <w:kern w:val="0"/>
          <w:sz w:val="24"/>
          <w:szCs w:val="24"/>
        </w:rPr>
        <w:t>将审查4家中国电信运营商30日，商务部新闻发言人高峰针对“美国要求中国联通、中国电信等4家国有电信运营商提供‘不应撤回它们在美国运营许可’的理由”一事回应，中方对美方有关声明表示严重关切。美方此举是对中国国有企业的歧视，不仅影响中国企业赴美投资，也将损害各国企业对美国投资环境的信心。我们敦促美方停止滥用国家安全概念、动用国家力量对美国境内合法经营的企业进行打压的错误做法，不要以社会制度和所有制对企业进行区别对待，为包括中国国有企业在内的各国企业在美投资经营提供开放、公平、非歧视的营商环境。http://t.cn/A6Abk4RP</w:t>
      </w:r>
    </w:p>
    <w:p w14:paraId="01136E7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中国电信都是你的</w:t>
      </w:r>
      <w:proofErr w:type="gramStart"/>
      <w:r w:rsidRPr="001D4A04">
        <w:rPr>
          <w:rFonts w:ascii="宋体" w:eastAsia="宋体" w:hAnsi="宋体" w:cs="宋体"/>
          <w:color w:val="000000"/>
          <w:kern w:val="0"/>
          <w:sz w:val="24"/>
          <w:szCs w:val="24"/>
        </w:rPr>
        <w:t>错不要</w:t>
      </w:r>
      <w:proofErr w:type="gramEnd"/>
      <w:r w:rsidRPr="001D4A04">
        <w:rPr>
          <w:rFonts w:ascii="宋体" w:eastAsia="宋体" w:hAnsi="宋体" w:cs="宋体"/>
          <w:color w:val="000000"/>
          <w:kern w:val="0"/>
          <w:sz w:val="24"/>
          <w:szCs w:val="24"/>
        </w:rPr>
        <w:t>经常做无故捆绑手机号码到固定电话或者宽带业务，现在美国已经对电信有很大意见了，建议电信尽快归还偷鸡摸狗的钱财给客户@中国电信客服</w:t>
      </w:r>
    </w:p>
    <w:p w14:paraId="6180BDC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既然美国想要贸易战，那就打吧！因为现在美国正饱受美国病毒肆虐的影响，正是时机！美国情报部门竟然没发现您是美帝的掘墓人把您暗杀，[UNK]水平太差了</w:t>
      </w:r>
    </w:p>
    <w:p w14:paraId="22FCE47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以牙还牙，正面反击。坚决支持党中央把美国电信运营商也赶出中国。哈哈，这些小</w:t>
      </w:r>
      <w:proofErr w:type="gramStart"/>
      <w:r w:rsidRPr="001D4A04">
        <w:rPr>
          <w:rFonts w:ascii="宋体" w:eastAsia="宋体" w:hAnsi="宋体" w:cs="宋体"/>
          <w:color w:val="000000"/>
          <w:kern w:val="0"/>
          <w:sz w:val="24"/>
          <w:szCs w:val="24"/>
        </w:rPr>
        <w:t>孩子玩群攻</w:t>
      </w:r>
      <w:proofErr w:type="gramEnd"/>
      <w:r w:rsidRPr="001D4A04">
        <w:rPr>
          <w:rFonts w:ascii="宋体" w:eastAsia="宋体" w:hAnsi="宋体" w:cs="宋体"/>
          <w:color w:val="000000"/>
          <w:kern w:val="0"/>
          <w:sz w:val="24"/>
          <w:szCs w:val="24"/>
        </w:rPr>
        <w:t>了，不能有反对意见的！全部拉黑，不回复！</w:t>
      </w:r>
    </w:p>
    <w:p w14:paraId="5AD498F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希望中国能采取措施让美国意识到中国不是他想动就能动的，一条整天追着人叫</w:t>
      </w:r>
      <w:proofErr w:type="gramStart"/>
      <w:r w:rsidRPr="001D4A04">
        <w:rPr>
          <w:rFonts w:ascii="宋体" w:eastAsia="宋体" w:hAnsi="宋体" w:cs="宋体"/>
          <w:color w:val="000000"/>
          <w:kern w:val="0"/>
          <w:sz w:val="24"/>
          <w:szCs w:val="24"/>
        </w:rPr>
        <w:t>的狗你不打它</w:t>
      </w:r>
      <w:proofErr w:type="gramEnd"/>
      <w:r w:rsidRPr="001D4A04">
        <w:rPr>
          <w:rFonts w:ascii="宋体" w:eastAsia="宋体" w:hAnsi="宋体" w:cs="宋体"/>
          <w:color w:val="000000"/>
          <w:kern w:val="0"/>
          <w:sz w:val="24"/>
          <w:szCs w:val="24"/>
        </w:rPr>
        <w:t>，他会得寸进尺，甚至会上来咬人</w:t>
      </w:r>
    </w:p>
    <w:p w14:paraId="28FE2F3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美国是一个极其泼妇，无赖至极，狂妄自大，自我膨胀，阴险狡诈，不讲信用，不讲道理的国家。美国</w:t>
      </w:r>
    </w:p>
    <w:p w14:paraId="3A668D9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B52218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基于您提供的测试样本，我将按照</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的任务要求，从每条评论中提取出</w:t>
      </w:r>
      <w:proofErr w:type="gramStart"/>
      <w:r w:rsidRPr="001D4A04">
        <w:rPr>
          <w:rFonts w:ascii="宋体" w:eastAsia="宋体" w:hAnsi="宋体" w:cs="宋体"/>
          <w:color w:val="000000"/>
          <w:kern w:val="0"/>
          <w:sz w:val="24"/>
          <w:szCs w:val="24"/>
        </w:rPr>
        <w:t>包含假情绪</w:t>
      </w:r>
      <w:proofErr w:type="gramEnd"/>
      <w:r w:rsidRPr="001D4A04">
        <w:rPr>
          <w:rFonts w:ascii="宋体" w:eastAsia="宋体" w:hAnsi="宋体" w:cs="宋体"/>
          <w:color w:val="000000"/>
          <w:kern w:val="0"/>
          <w:sz w:val="24"/>
          <w:szCs w:val="24"/>
        </w:rPr>
        <w:t>观点的目标：</w:t>
      </w:r>
    </w:p>
    <w:p w14:paraId="68DC61A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699B0C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你的错, 无故捆绑, 偷鸡摸狗, 归还, 钱财]</w:t>
      </w:r>
    </w:p>
    <w:p w14:paraId="7C4C927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贸易战, 美国病毒, 情报部门, 掘墓人, 暗杀, 水平差]</w:t>
      </w:r>
    </w:p>
    <w:p w14:paraId="209C481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以牙还牙, 正面反击, 党中央, 赶出, 小孩子, 群攻, 拉黑, 不回复]</w:t>
      </w:r>
    </w:p>
    <w:p w14:paraId="268722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措施, 意识到, 动, 整天追着, 得寸进尺, 咬人]</w:t>
      </w:r>
    </w:p>
    <w:p w14:paraId="293CC74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5. 评论5：[泼妇, 无赖, 狂妄自大, 自我膨胀, 阴险狡诈, 不讲信用, 不讲道理]</w:t>
      </w:r>
    </w:p>
    <w:p w14:paraId="1BB5FC0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2F92A7C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作为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专家，请根据我提供的例子，结合背景和评论，分别提取出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并将其单独放在一行，尽可能保证提取的每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是一个词语。</w:t>
      </w:r>
    </w:p>
    <w:p w14:paraId="283C6F1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317DA1D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3BB7681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辽宁高校5月8日起开学4月30日，辽宁省高校返校复学工作视频会议在沈阳召开，确定5月8日为高校复学返校起始时间。各高校按照“两先两后”（先省外后省内、</w:t>
      </w:r>
      <w:proofErr w:type="gramStart"/>
      <w:r w:rsidRPr="001D4A04">
        <w:rPr>
          <w:rFonts w:ascii="宋体" w:eastAsia="宋体" w:hAnsi="宋体" w:cs="宋体"/>
          <w:color w:val="000000"/>
          <w:kern w:val="0"/>
          <w:sz w:val="24"/>
          <w:szCs w:val="24"/>
        </w:rPr>
        <w:t>先毕业年级后其他</w:t>
      </w:r>
      <w:proofErr w:type="gramEnd"/>
      <w:r w:rsidRPr="001D4A04">
        <w:rPr>
          <w:rFonts w:ascii="宋体" w:eastAsia="宋体" w:hAnsi="宋体" w:cs="宋体"/>
          <w:color w:val="000000"/>
          <w:kern w:val="0"/>
          <w:sz w:val="24"/>
          <w:szCs w:val="24"/>
        </w:rPr>
        <w:t>年级）、“四分三错”（分学校、分批次、分生源、分时段；错峰、错区域、错层次）的工作原则，有序展开返校复学工作。按照辽宁省疫情防控指挥部要求，外省返校学生解除隔离后，省内学生返校，具体日程安排由学校自行确定。</w:t>
      </w:r>
      <w:proofErr w:type="gramStart"/>
      <w:r w:rsidRPr="001D4A04">
        <w:rPr>
          <w:rFonts w:ascii="宋体" w:eastAsia="宋体" w:hAnsi="宋体" w:cs="宋体"/>
          <w:color w:val="000000"/>
          <w:kern w:val="0"/>
          <w:sz w:val="24"/>
          <w:szCs w:val="24"/>
        </w:rPr>
        <w:t>非毕业</w:t>
      </w:r>
      <w:proofErr w:type="gramEnd"/>
      <w:r w:rsidRPr="001D4A04">
        <w:rPr>
          <w:rFonts w:ascii="宋体" w:eastAsia="宋体" w:hAnsi="宋体" w:cs="宋体"/>
          <w:color w:val="000000"/>
          <w:kern w:val="0"/>
          <w:sz w:val="24"/>
          <w:szCs w:val="24"/>
        </w:rPr>
        <w:t>年级学生返校时间在毕业年级返校工作结束后，由各高校结合实际自行确定。学生返校复学可采取自愿原则。5月8日起，辽宁高校陆续开学！</w:t>
      </w:r>
    </w:p>
    <w:p w14:paraId="0620F4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刚复工的时候不是很多单位都大面积传染了么，封了一栋楼，没看新闻么，你不怕不代表别人不怕，站着说话</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腰疼，</w:t>
      </w:r>
    </w:p>
    <w:p w14:paraId="395C2A0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我也不想，回去还得隔离，然后上不了几天课就考试，回去干嘛回了个寂寞，折腾人我就有一个小风扇支撑着我的晚间生活，更遭罪的还是公共卫生间洗不了澡，想想就糟心</w:t>
      </w:r>
    </w:p>
    <w:p w14:paraId="1FC501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都是骗人的，我们毕业生说是自愿返校，省外返校需要自费做两次核酸检测一次血清，回去以后隔离14天不准出宿舍门，吃的给送，送啥吃啥</w:t>
      </w:r>
    </w:p>
    <w:p w14:paraId="63E86B9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隔离完了也不准出校门，不准进图书馆哪都不准去，就算你都接受选择返校，导</w:t>
      </w:r>
      <w:proofErr w:type="gramStart"/>
      <w:r w:rsidRPr="001D4A04">
        <w:rPr>
          <w:rFonts w:ascii="宋体" w:eastAsia="宋体" w:hAnsi="宋体" w:cs="宋体"/>
          <w:color w:val="000000"/>
          <w:kern w:val="0"/>
          <w:sz w:val="24"/>
          <w:szCs w:val="24"/>
        </w:rPr>
        <w:t>员书记</w:t>
      </w:r>
      <w:proofErr w:type="gramEnd"/>
      <w:r w:rsidRPr="001D4A04">
        <w:rPr>
          <w:rFonts w:ascii="宋体" w:eastAsia="宋体" w:hAnsi="宋体" w:cs="宋体"/>
          <w:color w:val="000000"/>
          <w:kern w:val="0"/>
          <w:sz w:val="24"/>
          <w:szCs w:val="24"/>
        </w:rPr>
        <w:t>挨个给你做思想工作劝你别返校，不想让学生返校那就别弄这一出，就想回去见见老同学</w:t>
      </w:r>
    </w:p>
    <w:p w14:paraId="667569E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学校自愿也不想开学，你放心我们大</w:t>
      </w:r>
      <w:proofErr w:type="gramStart"/>
      <w:r w:rsidRPr="001D4A04">
        <w:rPr>
          <w:rFonts w:ascii="宋体" w:eastAsia="宋体" w:hAnsi="宋体" w:cs="宋体"/>
          <w:color w:val="000000"/>
          <w:kern w:val="0"/>
          <w:sz w:val="24"/>
          <w:szCs w:val="24"/>
        </w:rPr>
        <w:t>四已经</w:t>
      </w:r>
      <w:proofErr w:type="gramEnd"/>
      <w:r w:rsidRPr="001D4A04">
        <w:rPr>
          <w:rFonts w:ascii="宋体" w:eastAsia="宋体" w:hAnsi="宋体" w:cs="宋体"/>
          <w:color w:val="000000"/>
          <w:kern w:val="0"/>
          <w:sz w:val="24"/>
          <w:szCs w:val="24"/>
        </w:rPr>
        <w:t>做工作，不让他们回去，基本不开学一天到晚喊着要开学真的发出复学通知了又开始嗷嗷叫唤神经病吧</w:t>
      </w:r>
    </w:p>
    <w:p w14:paraId="416CDD7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希望高校自愿返校原则必须得到有效落实！绝不</w:t>
      </w:r>
      <w:proofErr w:type="gramStart"/>
      <w:r w:rsidRPr="001D4A04">
        <w:rPr>
          <w:rFonts w:ascii="宋体" w:eastAsia="宋体" w:hAnsi="宋体" w:cs="宋体"/>
          <w:color w:val="000000"/>
          <w:kern w:val="0"/>
          <w:sz w:val="24"/>
          <w:szCs w:val="24"/>
        </w:rPr>
        <w:t>允许假</w:t>
      </w:r>
      <w:proofErr w:type="gramEnd"/>
      <w:r w:rsidRPr="001D4A04">
        <w:rPr>
          <w:rFonts w:ascii="宋体" w:eastAsia="宋体" w:hAnsi="宋体" w:cs="宋体"/>
          <w:color w:val="000000"/>
          <w:kern w:val="0"/>
          <w:sz w:val="24"/>
          <w:szCs w:val="24"/>
        </w:rPr>
        <w:t>自愿真强制！更不能以平时成绩和考试资格以及评优评先等要挟学生强制返校！</w:t>
      </w:r>
    </w:p>
    <w:p w14:paraId="087A206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我还以为是我有问题看了</w:t>
      </w:r>
      <w:proofErr w:type="gramStart"/>
      <w:r w:rsidRPr="001D4A04">
        <w:rPr>
          <w:rFonts w:ascii="宋体" w:eastAsia="宋体" w:hAnsi="宋体" w:cs="宋体"/>
          <w:color w:val="000000"/>
          <w:kern w:val="0"/>
          <w:sz w:val="24"/>
          <w:szCs w:val="24"/>
        </w:rPr>
        <w:t>这条微博评论哈哈哈哈哈哈哈</w:t>
      </w:r>
      <w:proofErr w:type="gramEnd"/>
      <w:r w:rsidRPr="001D4A04">
        <w:rPr>
          <w:rFonts w:ascii="宋体" w:eastAsia="宋体" w:hAnsi="宋体" w:cs="宋体"/>
          <w:color w:val="000000"/>
          <w:kern w:val="0"/>
          <w:sz w:val="24"/>
          <w:szCs w:val="24"/>
        </w:rPr>
        <w:t>大家不是都挺正常的嘛！都不想开学！那些骂人的咋想的！</w:t>
      </w:r>
    </w:p>
    <w:p w14:paraId="503A3CB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8：不想返校，费时费力费钱，就为了回去</w:t>
      </w:r>
      <w:proofErr w:type="gramStart"/>
      <w:r w:rsidRPr="001D4A04">
        <w:rPr>
          <w:rFonts w:ascii="宋体" w:eastAsia="宋体" w:hAnsi="宋体" w:cs="宋体"/>
          <w:color w:val="000000"/>
          <w:kern w:val="0"/>
          <w:sz w:val="24"/>
          <w:szCs w:val="24"/>
        </w:rPr>
        <w:t>考个试吗</w:t>
      </w:r>
      <w:proofErr w:type="gramEnd"/>
      <w:r w:rsidRPr="001D4A04">
        <w:rPr>
          <w:rFonts w:ascii="宋体" w:eastAsia="宋体" w:hAnsi="宋体" w:cs="宋体"/>
          <w:color w:val="000000"/>
          <w:kern w:val="0"/>
          <w:sz w:val="24"/>
          <w:szCs w:val="24"/>
        </w:rPr>
        <w:t>？我还得转车，途经那么多城市，万一被感染呢，我真的太惜命了</w:t>
      </w:r>
    </w:p>
    <w:p w14:paraId="65388A9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现在的一楼是凉爽不叫阴冷了！我住5</w:t>
      </w:r>
      <w:proofErr w:type="gramStart"/>
      <w:r w:rsidRPr="001D4A04">
        <w:rPr>
          <w:rFonts w:ascii="宋体" w:eastAsia="宋体" w:hAnsi="宋体" w:cs="宋体"/>
          <w:color w:val="000000"/>
          <w:kern w:val="0"/>
          <w:sz w:val="24"/>
          <w:szCs w:val="24"/>
        </w:rPr>
        <w:t>楼六人寝要</w:t>
      </w:r>
      <w:proofErr w:type="gramEnd"/>
      <w:r w:rsidRPr="001D4A04">
        <w:rPr>
          <w:rFonts w:ascii="宋体" w:eastAsia="宋体" w:hAnsi="宋体" w:cs="宋体"/>
          <w:color w:val="000000"/>
          <w:kern w:val="0"/>
          <w:sz w:val="24"/>
          <w:szCs w:val="24"/>
        </w:rPr>
        <w:t>被闷死了！！！</w:t>
      </w:r>
      <w:proofErr w:type="gramStart"/>
      <w:r w:rsidRPr="001D4A04">
        <w:rPr>
          <w:rFonts w:ascii="宋体" w:eastAsia="宋体" w:hAnsi="宋体" w:cs="宋体"/>
          <w:color w:val="000000"/>
          <w:kern w:val="0"/>
          <w:sz w:val="24"/>
          <w:szCs w:val="24"/>
        </w:rPr>
        <w:t>都催啥呀</w:t>
      </w:r>
      <w:proofErr w:type="gramEnd"/>
      <w:r w:rsidRPr="001D4A04">
        <w:rPr>
          <w:rFonts w:ascii="宋体" w:eastAsia="宋体" w:hAnsi="宋体" w:cs="宋体"/>
          <w:color w:val="000000"/>
          <w:kern w:val="0"/>
          <w:sz w:val="24"/>
          <w:szCs w:val="24"/>
        </w:rPr>
        <w:t>，一点也不想返校，回学校隔离还不如在家上网课，搞不懂想开学的</w:t>
      </w:r>
    </w:p>
    <w:p w14:paraId="452935E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59055BC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并按照您的要求，尽量保证每个目标是一个词语：</w:t>
      </w:r>
    </w:p>
    <w:p w14:paraId="3D9E7C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042084E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传染, 封楼, 不怕, 腰疼]</w:t>
      </w:r>
    </w:p>
    <w:p w14:paraId="6E969BC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隔离, 考试, 折腾, 风扇, 卫生间, 糟心]</w:t>
      </w:r>
    </w:p>
    <w:p w14:paraId="22E22A2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骗人, 自愿, 自费, 核酸, 血清, 隔离, 吃的]</w:t>
      </w:r>
    </w:p>
    <w:p w14:paraId="597821D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隔离, 图书馆, 思想工作, 导员, 书记, 返校]</w:t>
      </w:r>
    </w:p>
    <w:p w14:paraId="70B7F34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开学, 做工作, 复学, 嗷嗷, 神经病]</w:t>
      </w:r>
    </w:p>
    <w:p w14:paraId="5BFBC18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自愿, 强制, 成绩, 考试, 评优, 强制]</w:t>
      </w:r>
    </w:p>
    <w:p w14:paraId="643C4B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w:t>
      </w:r>
      <w:proofErr w:type="gramStart"/>
      <w:r w:rsidRPr="001D4A04">
        <w:rPr>
          <w:rFonts w:ascii="宋体" w:eastAsia="宋体" w:hAnsi="宋体" w:cs="宋体"/>
          <w:color w:val="000000"/>
          <w:kern w:val="0"/>
          <w:sz w:val="24"/>
          <w:szCs w:val="24"/>
        </w:rPr>
        <w:t>微博</w:t>
      </w:r>
      <w:proofErr w:type="gramEnd"/>
      <w:r w:rsidRPr="001D4A04">
        <w:rPr>
          <w:rFonts w:ascii="宋体" w:eastAsia="宋体" w:hAnsi="宋体" w:cs="宋体"/>
          <w:color w:val="000000"/>
          <w:kern w:val="0"/>
          <w:sz w:val="24"/>
          <w:szCs w:val="24"/>
        </w:rPr>
        <w:t>, 哈哈, 开学, 骂人]</w:t>
      </w:r>
    </w:p>
    <w:p w14:paraId="7835100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返校, 费时, 费力, 费钱, 考试, 转车, 感染, 惜命]</w:t>
      </w:r>
    </w:p>
    <w:p w14:paraId="26B4AF7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凉爽, 阴冷, 5楼, 闷死, 返校, 隔离, 上网课, 开学]</w:t>
      </w:r>
    </w:p>
    <w:p w14:paraId="7CBD2B3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0030EBC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6FD0F2E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商务部</w:t>
      </w:r>
      <w:proofErr w:type="gramStart"/>
      <w:r w:rsidRPr="001D4A04">
        <w:rPr>
          <w:rFonts w:ascii="宋体" w:eastAsia="宋体" w:hAnsi="宋体" w:cs="宋体"/>
          <w:color w:val="000000"/>
          <w:kern w:val="0"/>
          <w:sz w:val="24"/>
          <w:szCs w:val="24"/>
        </w:rPr>
        <w:t>回应美</w:t>
      </w:r>
      <w:proofErr w:type="gramEnd"/>
      <w:r w:rsidRPr="001D4A04">
        <w:rPr>
          <w:rFonts w:ascii="宋体" w:eastAsia="宋体" w:hAnsi="宋体" w:cs="宋体"/>
          <w:color w:val="000000"/>
          <w:kern w:val="0"/>
          <w:sz w:val="24"/>
          <w:szCs w:val="24"/>
        </w:rPr>
        <w:t>将审查4家中国电信运营商30日，商务部新闻发言人高峰针对“美国要求中国联通、中国电信等4家国有电信运营商提供‘不应撤回它们在美国运营许可’的理由”一事回应，中方对美方有关声明表示严重关切。美方此举是对中国国有企业的歧视，不仅影响中国企业赴美投资，也将损害各国企业对美国投资环境的信心。我们敦促美方停止滥用国家安全概念、动用国家力量对美国境内合法经营的企业进行打压的错误做法，不要以社会制度和所有制对企业进行区别对待，为包括中国国有企业在内的各国企业在美投资经营提供开放、公平、非歧视的营商环境。http://t.cn/A6Abk4RP</w:t>
      </w:r>
    </w:p>
    <w:p w14:paraId="3E034CB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中国电信都是你的</w:t>
      </w:r>
      <w:proofErr w:type="gramStart"/>
      <w:r w:rsidRPr="001D4A04">
        <w:rPr>
          <w:rFonts w:ascii="宋体" w:eastAsia="宋体" w:hAnsi="宋体" w:cs="宋体"/>
          <w:color w:val="000000"/>
          <w:kern w:val="0"/>
          <w:sz w:val="24"/>
          <w:szCs w:val="24"/>
        </w:rPr>
        <w:t>错不要</w:t>
      </w:r>
      <w:proofErr w:type="gramEnd"/>
      <w:r w:rsidRPr="001D4A04">
        <w:rPr>
          <w:rFonts w:ascii="宋体" w:eastAsia="宋体" w:hAnsi="宋体" w:cs="宋体"/>
          <w:color w:val="000000"/>
          <w:kern w:val="0"/>
          <w:sz w:val="24"/>
          <w:szCs w:val="24"/>
        </w:rPr>
        <w:t>经常做无故捆绑手机号码到固定电话或者宽带业务，现在美国已经对电信有很大意见了，建议电信尽快归还偷鸡摸狗的钱财给客户@中国电信客服</w:t>
      </w:r>
    </w:p>
    <w:p w14:paraId="1FA273E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既然美国想要贸易战，那就打吧！因为现在美国正饱受美国病毒肆虐的影响，正是时机！美国情报部门竟然没发现您是美帝的掘墓人把您暗杀，[UNK]水平太差了</w:t>
      </w:r>
    </w:p>
    <w:p w14:paraId="3644341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以牙还牙，正面反击。坚决支持党中央把美国电信运营商也赶出中国。哈哈，这些小</w:t>
      </w:r>
      <w:proofErr w:type="gramStart"/>
      <w:r w:rsidRPr="001D4A04">
        <w:rPr>
          <w:rFonts w:ascii="宋体" w:eastAsia="宋体" w:hAnsi="宋体" w:cs="宋体"/>
          <w:color w:val="000000"/>
          <w:kern w:val="0"/>
          <w:sz w:val="24"/>
          <w:szCs w:val="24"/>
        </w:rPr>
        <w:t>孩子玩群攻</w:t>
      </w:r>
      <w:proofErr w:type="gramEnd"/>
      <w:r w:rsidRPr="001D4A04">
        <w:rPr>
          <w:rFonts w:ascii="宋体" w:eastAsia="宋体" w:hAnsi="宋体" w:cs="宋体"/>
          <w:color w:val="000000"/>
          <w:kern w:val="0"/>
          <w:sz w:val="24"/>
          <w:szCs w:val="24"/>
        </w:rPr>
        <w:t>了，不能有反对意见的！全部拉黑，不回复！</w:t>
      </w:r>
    </w:p>
    <w:p w14:paraId="718F166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希望中国能采取措施让美国意识到中国不是他想动就能动的，一条整天追着人叫</w:t>
      </w:r>
      <w:proofErr w:type="gramStart"/>
      <w:r w:rsidRPr="001D4A04">
        <w:rPr>
          <w:rFonts w:ascii="宋体" w:eastAsia="宋体" w:hAnsi="宋体" w:cs="宋体"/>
          <w:color w:val="000000"/>
          <w:kern w:val="0"/>
          <w:sz w:val="24"/>
          <w:szCs w:val="24"/>
        </w:rPr>
        <w:t>的狗你不打它</w:t>
      </w:r>
      <w:proofErr w:type="gramEnd"/>
      <w:r w:rsidRPr="001D4A04">
        <w:rPr>
          <w:rFonts w:ascii="宋体" w:eastAsia="宋体" w:hAnsi="宋体" w:cs="宋体"/>
          <w:color w:val="000000"/>
          <w:kern w:val="0"/>
          <w:sz w:val="24"/>
          <w:szCs w:val="24"/>
        </w:rPr>
        <w:t>，他会得寸进尺，甚至会上来咬人</w:t>
      </w:r>
    </w:p>
    <w:p w14:paraId="195BEC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美国是一个极其泼妇，无赖至极，狂妄自大，自我膨胀，阴险狡诈，不讲信用，不讲道理的国家。美国</w:t>
      </w:r>
    </w:p>
    <w:p w14:paraId="768603E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E50369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测试样本，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364A328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5780C3A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错, 捆绑, 偷鸡摸狗]</w:t>
      </w:r>
    </w:p>
    <w:p w14:paraId="01DDAA8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贸易战, 病毒, 掘墓人, 暗杀, 水平差]</w:t>
      </w:r>
    </w:p>
    <w:p w14:paraId="2FE3582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以牙还牙, 群攻, 拉黑]</w:t>
      </w:r>
    </w:p>
    <w:p w14:paraId="3FBAA87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措施, 得寸进尺, 咬人]</w:t>
      </w:r>
    </w:p>
    <w:p w14:paraId="76DDC03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泼妇, 无赖, 狂妄, 阴险, 不讲信用, 不讲道理]</w:t>
      </w:r>
    </w:p>
    <w:p w14:paraId="3423AF6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580E0AA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2DBC17B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国务院派督导组指导黑龙江防疫工作30日，中央应对新冠肺炎疫情工作领导小组召开会议。会议指出，境内疫情得到有效控制，防控工作转为常态化，但决不能掉以轻心。要继续抓好重点地区防控。国务院联防联控机制设立联络组，了解和协调推动湖北省、武汉市疫情防控，并派出督导组，督促指导黑龙江省完善和加强防控工作措施，抓紧排查漏洞、补齐短板，特别是加强医院感染防控，全力以赴做好医疗救治。各地要引以为戒，严格按要求落实防控措施。</w:t>
      </w:r>
    </w:p>
    <w:p w14:paraId="23E5A56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你好搞笑啊，我又没说这老头是传染源，我只是说这一例传染性很广，麻烦你读懂别人的话再回复吧人身攻击、抬杠的嘴炮一律拉黑</w:t>
      </w:r>
      <w:proofErr w:type="gramStart"/>
      <w:r w:rsidRPr="001D4A04">
        <w:rPr>
          <w:rFonts w:ascii="宋体" w:eastAsia="宋体" w:hAnsi="宋体" w:cs="宋体"/>
          <w:color w:val="000000"/>
          <w:kern w:val="0"/>
          <w:sz w:val="24"/>
          <w:szCs w:val="24"/>
        </w:rPr>
        <w:t>删</w:t>
      </w:r>
      <w:proofErr w:type="gramEnd"/>
      <w:r w:rsidRPr="001D4A04">
        <w:rPr>
          <w:rFonts w:ascii="宋体" w:eastAsia="宋体" w:hAnsi="宋体" w:cs="宋体"/>
          <w:color w:val="000000"/>
          <w:kern w:val="0"/>
          <w:sz w:val="24"/>
          <w:szCs w:val="24"/>
        </w:rPr>
        <w:t>评，麻烦不用浪费键盘了</w:t>
      </w:r>
    </w:p>
    <w:p w14:paraId="3C078B4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黑龙江双鸭山众多餐厅仍然在营业，人员聚集，安全起见是否应该暂时管制，希望有关对省内一些地区的官僚主义和形式主义给与重点查处！</w:t>
      </w:r>
    </w:p>
    <w:p w14:paraId="08761BD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不是黑龙江不行，是哈尔滨不行。疫情初期就是因为他们不够重视流于形式才那么严重，全国都要交卷了哈尔滨院内感染能再掀一次风暴也是够了。我们黑龙江十八线小城市无限期陪跑，从正月初几一直到现在只要外面进城的一律隔离14天，即使是三月份全省长期无新增从省内农村回来</w:t>
      </w:r>
    </w:p>
    <w:p w14:paraId="3617288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难度高有困难和不管是两种本质不同的态度，现在这个不管的态度让人心寒啊我感觉现在管的太松了，过年的时候没有几个病例还不让出门，现在病例这么多，从发热门诊医院出来的都不隔离</w:t>
      </w:r>
    </w:p>
    <w:p w14:paraId="31799A1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黑龙江加油！！！努力扛过去，一切都会好的，黑龙江的学生们（家长们）都盼望着疫情赶快过去快点开学呢</w:t>
      </w:r>
    </w:p>
    <w:p w14:paraId="2118DA7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黑龙江加油！全国人民与你们同在！[加油]我中国一向光明磊落！泱泱大国不能掉以轻心，希望快点好起来，加油啊黑龙江[加油][加油][加油]</w:t>
      </w:r>
    </w:p>
    <w:p w14:paraId="5181E1F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确实很明显，国家都放话了，各地要引以为戒，黑龙江省领导班子颜面扫地。这时候了还拒不承认，一个劲儿的</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做得不好不兴人说，有啥可显摆的呢！</w:t>
      </w:r>
    </w:p>
    <w:p w14:paraId="7EC6BFA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黑龙江是真的经济不行，安徽是真的猥亵一等一的行，还说评论里杠，给别人都</w:t>
      </w:r>
      <w:proofErr w:type="gramStart"/>
      <w:r w:rsidRPr="001D4A04">
        <w:rPr>
          <w:rFonts w:ascii="宋体" w:eastAsia="宋体" w:hAnsi="宋体" w:cs="宋体"/>
          <w:color w:val="000000"/>
          <w:kern w:val="0"/>
          <w:sz w:val="24"/>
          <w:szCs w:val="24"/>
        </w:rPr>
        <w:t>删</w:t>
      </w:r>
      <w:proofErr w:type="gramEnd"/>
      <w:r w:rsidRPr="001D4A04">
        <w:rPr>
          <w:rFonts w:ascii="宋体" w:eastAsia="宋体" w:hAnsi="宋体" w:cs="宋体"/>
          <w:color w:val="000000"/>
          <w:kern w:val="0"/>
          <w:sz w:val="24"/>
          <w:szCs w:val="24"/>
        </w:rPr>
        <w:t>了拉黑，敢说你</w:t>
      </w:r>
      <w:proofErr w:type="gramStart"/>
      <w:r w:rsidRPr="001D4A04">
        <w:rPr>
          <w:rFonts w:ascii="宋体" w:eastAsia="宋体" w:hAnsi="宋体" w:cs="宋体"/>
          <w:color w:val="000000"/>
          <w:kern w:val="0"/>
          <w:sz w:val="24"/>
          <w:szCs w:val="24"/>
        </w:rPr>
        <w:t>就接骂啊</w:t>
      </w:r>
      <w:proofErr w:type="gramEnd"/>
      <w:r w:rsidRPr="001D4A04">
        <w:rPr>
          <w:rFonts w:ascii="宋体" w:eastAsia="宋体" w:hAnsi="宋体" w:cs="宋体"/>
          <w:color w:val="000000"/>
          <w:kern w:val="0"/>
          <w:sz w:val="24"/>
          <w:szCs w:val="24"/>
        </w:rPr>
        <w:t>，嘴上下一合是用来说话。不是用来放屁的</w:t>
      </w:r>
    </w:p>
    <w:p w14:paraId="29B384B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感谢国家督导组来黑龙江援助，我们一起努力配合让龙江清零，让龙江的孩子也可以去学校上课，让我们的门店商铺也可以正常营业。</w:t>
      </w:r>
    </w:p>
    <w:p w14:paraId="66F673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17B844B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1330177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36FFF50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 评论1：[搞笑, 传染源, 人身攻击, 抬杠, 拉黑, </w:t>
      </w:r>
      <w:proofErr w:type="gramStart"/>
      <w:r w:rsidRPr="001D4A04">
        <w:rPr>
          <w:rFonts w:ascii="宋体" w:eastAsia="宋体" w:hAnsi="宋体" w:cs="宋体"/>
          <w:color w:val="000000"/>
          <w:kern w:val="0"/>
          <w:sz w:val="24"/>
          <w:szCs w:val="24"/>
        </w:rPr>
        <w:t>删</w:t>
      </w:r>
      <w:proofErr w:type="gramEnd"/>
      <w:r w:rsidRPr="001D4A04">
        <w:rPr>
          <w:rFonts w:ascii="宋体" w:eastAsia="宋体" w:hAnsi="宋体" w:cs="宋体"/>
          <w:color w:val="000000"/>
          <w:kern w:val="0"/>
          <w:sz w:val="24"/>
          <w:szCs w:val="24"/>
        </w:rPr>
        <w:t>评]</w:t>
      </w:r>
    </w:p>
    <w:p w14:paraId="1469245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营业, 人员聚集, 管制, 官僚主义, 形式主义]</w:t>
      </w:r>
    </w:p>
    <w:p w14:paraId="20A3893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院内感染, 风暴, 无限期, 隔离]</w:t>
      </w:r>
    </w:p>
    <w:p w14:paraId="3CD4405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4. 评论4：[心寒, 松, 发热门诊, 不隔离]</w:t>
      </w:r>
    </w:p>
    <w:p w14:paraId="35B48A3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努力, 盼望, 快点, 开学]</w:t>
      </w:r>
    </w:p>
    <w:p w14:paraId="6A27468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光明磊落, 掉以轻心, 加油]</w:t>
      </w:r>
    </w:p>
    <w:p w14:paraId="7FCAA8F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7. 评论7：[领导, 颜面扫地, 承认, </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 显摆]</w:t>
      </w:r>
    </w:p>
    <w:p w14:paraId="1CC14E2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评论8：[经济, 猥亵, 杠, 拉黑, 说话, 放屁]</w:t>
      </w:r>
    </w:p>
    <w:p w14:paraId="3EE0AF3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评论9：[援助, 清零, 学校, 商铺, 营业]</w:t>
      </w:r>
    </w:p>
    <w:p w14:paraId="4CAFE5B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130D8C6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09D0383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31省区市新增确诊6例新冠肺炎，31省区市新增3例境外输入4月27日0—24时，31个省（自治区、直辖市）和新疆生产建设兵团报告新增确诊病例6例，其中3例为境外输入病例，3例为本土病例（黑龙江3例）；无新增死亡病例；新增疑似病例1例，为境外输入疑似病例（上海1例）。　　当日新增治愈出院病例81例，解除医学观察的密切接触者915人，重症病例减少2例。　　境外输入现有确诊病例552例（含重症病例21例），现有疑似病例6例。累计确诊病例1639例，累计治愈出院病例1087例，无死亡病例。　　截至4月27日24时，据31个省（自治区、直辖市）和新疆生产建设兵团报告，现有确诊病例648例（其中重症病例50例），累计治愈出院病例77555例，累计死亡病例4633例，累计报告确诊病例82836例，现有疑似病例9例。累计追踪到密切接触者731015人，尚在医学观察的密切接触者8014人。　　湖北无新增确诊病例，无新增治愈出院病例，无新增死亡病例，</w:t>
      </w:r>
      <w:proofErr w:type="gramStart"/>
      <w:r w:rsidRPr="001D4A04">
        <w:rPr>
          <w:rFonts w:ascii="宋体" w:eastAsia="宋体" w:hAnsi="宋体" w:cs="宋体"/>
          <w:color w:val="000000"/>
          <w:kern w:val="0"/>
          <w:sz w:val="24"/>
          <w:szCs w:val="24"/>
        </w:rPr>
        <w:t>无现有</w:t>
      </w:r>
      <w:proofErr w:type="gramEnd"/>
      <w:r w:rsidRPr="001D4A04">
        <w:rPr>
          <w:rFonts w:ascii="宋体" w:eastAsia="宋体" w:hAnsi="宋体" w:cs="宋体"/>
          <w:color w:val="000000"/>
          <w:kern w:val="0"/>
          <w:sz w:val="24"/>
          <w:szCs w:val="24"/>
        </w:rPr>
        <w:t>确诊病例，无重症病例。累计治愈出院病例63616例（武汉46464例），累计死亡病例4512例（武汉3869例），累计确诊病例68128例（武汉50333例）。无新增疑似病例，</w:t>
      </w:r>
      <w:proofErr w:type="gramStart"/>
      <w:r w:rsidRPr="001D4A04">
        <w:rPr>
          <w:rFonts w:ascii="宋体" w:eastAsia="宋体" w:hAnsi="宋体" w:cs="宋体"/>
          <w:color w:val="000000"/>
          <w:kern w:val="0"/>
          <w:sz w:val="24"/>
          <w:szCs w:val="24"/>
        </w:rPr>
        <w:t>无现有</w:t>
      </w:r>
      <w:proofErr w:type="gramEnd"/>
      <w:r w:rsidRPr="001D4A04">
        <w:rPr>
          <w:rFonts w:ascii="宋体" w:eastAsia="宋体" w:hAnsi="宋体" w:cs="宋体"/>
          <w:color w:val="000000"/>
          <w:kern w:val="0"/>
          <w:sz w:val="24"/>
          <w:szCs w:val="24"/>
        </w:rPr>
        <w:t>疑似病例。　　31个省（自治区、直辖市）和新疆生产建设兵团报告新增无症状感染者40例，其中境外输入无症状感染者3例；当日无转为确诊病例；当日解除医学观察17例（境外输入4例）；尚在医学观察无症状感染者997例（境外输入130例）。　　累计收到港澳台地区通报确诊病例1511例。其中，香港特别行政区1037例（出院787例，死亡4例），澳门特别行政区45例（出院32例），台湾地区429例（出院290例，死亡6例）。</w:t>
      </w:r>
    </w:p>
    <w:p w14:paraId="140965E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w:t>
      </w:r>
      <w:proofErr w:type="gramStart"/>
      <w:r w:rsidRPr="001D4A04">
        <w:rPr>
          <w:rFonts w:ascii="宋体" w:eastAsia="宋体" w:hAnsi="宋体" w:cs="宋体"/>
          <w:color w:val="000000"/>
          <w:kern w:val="0"/>
          <w:sz w:val="24"/>
          <w:szCs w:val="24"/>
        </w:rPr>
        <w:t>特么的</w:t>
      </w:r>
      <w:proofErr w:type="gramEnd"/>
      <w:r w:rsidRPr="001D4A04">
        <w:rPr>
          <w:rFonts w:ascii="宋体" w:eastAsia="宋体" w:hAnsi="宋体" w:cs="宋体"/>
          <w:color w:val="000000"/>
          <w:kern w:val="0"/>
          <w:sz w:val="24"/>
          <w:szCs w:val="24"/>
        </w:rPr>
        <w:t>喷够了</w:t>
      </w:r>
      <w:proofErr w:type="gramStart"/>
      <w:r w:rsidRPr="001D4A04">
        <w:rPr>
          <w:rFonts w:ascii="宋体" w:eastAsia="宋体" w:hAnsi="宋体" w:cs="宋体"/>
          <w:color w:val="000000"/>
          <w:kern w:val="0"/>
          <w:sz w:val="24"/>
          <w:szCs w:val="24"/>
        </w:rPr>
        <w:t>吗某些</w:t>
      </w:r>
      <w:proofErr w:type="gramEnd"/>
      <w:r w:rsidRPr="001D4A04">
        <w:rPr>
          <w:rFonts w:ascii="宋体" w:eastAsia="宋体" w:hAnsi="宋体" w:cs="宋体"/>
          <w:color w:val="000000"/>
          <w:kern w:val="0"/>
          <w:sz w:val="24"/>
          <w:szCs w:val="24"/>
        </w:rPr>
        <w:t>评论，什么叫能懂点事吗，什么叫没</w:t>
      </w:r>
      <w:proofErr w:type="gramStart"/>
      <w:r w:rsidRPr="001D4A04">
        <w:rPr>
          <w:rFonts w:ascii="宋体" w:eastAsia="宋体" w:hAnsi="宋体" w:cs="宋体"/>
          <w:color w:val="000000"/>
          <w:kern w:val="0"/>
          <w:sz w:val="24"/>
          <w:szCs w:val="24"/>
        </w:rPr>
        <w:t>点逼数</w:t>
      </w:r>
      <w:proofErr w:type="gramEnd"/>
      <w:r w:rsidRPr="001D4A04">
        <w:rPr>
          <w:rFonts w:ascii="宋体" w:eastAsia="宋体" w:hAnsi="宋体" w:cs="宋体"/>
          <w:color w:val="000000"/>
          <w:kern w:val="0"/>
          <w:sz w:val="24"/>
          <w:szCs w:val="24"/>
        </w:rPr>
        <w:t>，大家不都是无聊</w:t>
      </w:r>
      <w:proofErr w:type="gramStart"/>
      <w:r w:rsidRPr="001D4A04">
        <w:rPr>
          <w:rFonts w:ascii="宋体" w:eastAsia="宋体" w:hAnsi="宋体" w:cs="宋体"/>
          <w:color w:val="000000"/>
          <w:kern w:val="0"/>
          <w:sz w:val="24"/>
          <w:szCs w:val="24"/>
        </w:rPr>
        <w:t>来微博</w:t>
      </w:r>
      <w:proofErr w:type="gramEnd"/>
      <w:r w:rsidRPr="001D4A04">
        <w:rPr>
          <w:rFonts w:ascii="宋体" w:eastAsia="宋体" w:hAnsi="宋体" w:cs="宋体"/>
          <w:color w:val="000000"/>
          <w:kern w:val="0"/>
          <w:sz w:val="24"/>
          <w:szCs w:val="24"/>
        </w:rPr>
        <w:t>逛逛，随便瞎聊聊吗，至于这么喷吗，谁还不期待开学呢，谁都知道要等疫情好了才能，人家只是发表个期待而已</w:t>
      </w:r>
    </w:p>
    <w:p w14:paraId="47982E0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我就觉得人家就表达一下想开学的想法而已啊，咋就都想着喷别人咧，都干啥呢，我也想开学咧。就咱想开学，要是不给开学我们也做不了啥啊，就这评论还能上纲上线了，是我逻辑上跟不上了，还是某些人所谓的正义感无处安放了哦（才发现那几位到处喷，醉）</w:t>
      </w:r>
    </w:p>
    <w:p w14:paraId="342AC93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3：你滚好吗你有病吧是你在</w:t>
      </w:r>
      <w:proofErr w:type="gramStart"/>
      <w:r w:rsidRPr="001D4A04">
        <w:rPr>
          <w:rFonts w:ascii="宋体" w:eastAsia="宋体" w:hAnsi="宋体" w:cs="宋体"/>
          <w:color w:val="000000"/>
          <w:kern w:val="0"/>
          <w:sz w:val="24"/>
          <w:szCs w:val="24"/>
        </w:rPr>
        <w:t>我微博</w:t>
      </w:r>
      <w:proofErr w:type="gramEnd"/>
      <w:r w:rsidRPr="001D4A04">
        <w:rPr>
          <w:rFonts w:ascii="宋体" w:eastAsia="宋体" w:hAnsi="宋体" w:cs="宋体"/>
          <w:color w:val="000000"/>
          <w:kern w:val="0"/>
          <w:sz w:val="24"/>
          <w:szCs w:val="24"/>
        </w:rPr>
        <w:t>评论下面抬杠是我回复你吗你笑我语文不好我不回复你了你还在这里骂人你是不是脑子有坑啊</w:t>
      </w:r>
    </w:p>
    <w:p w14:paraId="68751FE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借楼说一句，现在就在公共场合不戴口罩的人太可恶了，都是损人不利己的</w:t>
      </w:r>
      <w:proofErr w:type="gramStart"/>
      <w:r w:rsidRPr="001D4A04">
        <w:rPr>
          <w:rFonts w:ascii="宋体" w:eastAsia="宋体" w:hAnsi="宋体" w:cs="宋体"/>
          <w:color w:val="000000"/>
          <w:kern w:val="0"/>
          <w:sz w:val="24"/>
          <w:szCs w:val="24"/>
        </w:rPr>
        <w:t>自私鬼那你</w:t>
      </w:r>
      <w:proofErr w:type="gramEnd"/>
      <w:r w:rsidRPr="001D4A04">
        <w:rPr>
          <w:rFonts w:ascii="宋体" w:eastAsia="宋体" w:hAnsi="宋体" w:cs="宋体"/>
          <w:color w:val="000000"/>
          <w:kern w:val="0"/>
          <w:sz w:val="24"/>
          <w:szCs w:val="24"/>
        </w:rPr>
        <w:t>真是对自己没</w:t>
      </w:r>
      <w:proofErr w:type="gramStart"/>
      <w:r w:rsidRPr="001D4A04">
        <w:rPr>
          <w:rFonts w:ascii="宋体" w:eastAsia="宋体" w:hAnsi="宋体" w:cs="宋体"/>
          <w:color w:val="000000"/>
          <w:kern w:val="0"/>
          <w:sz w:val="24"/>
          <w:szCs w:val="24"/>
        </w:rPr>
        <w:t>点逼数</w:t>
      </w:r>
      <w:proofErr w:type="gramEnd"/>
      <w:r w:rsidRPr="001D4A04">
        <w:rPr>
          <w:rFonts w:ascii="宋体" w:eastAsia="宋体" w:hAnsi="宋体" w:cs="宋体"/>
          <w:color w:val="000000"/>
          <w:kern w:val="0"/>
          <w:sz w:val="24"/>
          <w:szCs w:val="24"/>
        </w:rPr>
        <w:t>，和你这种人没必要浪费口舌，别再回我拉低我智商</w:t>
      </w:r>
    </w:p>
    <w:p w14:paraId="70570A6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没带节奏自愿我是看到一楼非常想开学然后希望不要一刀切</w:t>
      </w:r>
      <w:proofErr w:type="gramStart"/>
      <w:r w:rsidRPr="001D4A04">
        <w:rPr>
          <w:rFonts w:ascii="宋体" w:eastAsia="宋体" w:hAnsi="宋体" w:cs="宋体"/>
          <w:color w:val="000000"/>
          <w:kern w:val="0"/>
          <w:sz w:val="24"/>
          <w:szCs w:val="24"/>
        </w:rPr>
        <w:t>重新开楼自己</w:t>
      </w:r>
      <w:proofErr w:type="gramEnd"/>
      <w:r w:rsidRPr="001D4A04">
        <w:rPr>
          <w:rFonts w:ascii="宋体" w:eastAsia="宋体" w:hAnsi="宋体" w:cs="宋体"/>
          <w:color w:val="000000"/>
          <w:kern w:val="0"/>
          <w:sz w:val="24"/>
          <w:szCs w:val="24"/>
        </w:rPr>
        <w:t>说自愿返校我觉得我做挺好了比[UNK]的人好吧我也没在想开学的同学的评论里回复啥的</w:t>
      </w:r>
    </w:p>
    <w:p w14:paraId="563832C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高校分批次自愿开学是最合理的[UNK][UNK]有需求的按规定回去，没需要的不回去减少流动，不知道为啥[UNK][UNK]干啥事安排什么总是愿意统一，一刀切[UNK][UNK]从不看看学生的意愿和需求</w:t>
      </w:r>
    </w:p>
    <w:p w14:paraId="45007F8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说我是营销号的闭嘴不会区分营销号没人</w:t>
      </w:r>
      <w:proofErr w:type="gramStart"/>
      <w:r w:rsidRPr="001D4A04">
        <w:rPr>
          <w:rFonts w:ascii="宋体" w:eastAsia="宋体" w:hAnsi="宋体" w:cs="宋体"/>
          <w:color w:val="000000"/>
          <w:kern w:val="0"/>
          <w:sz w:val="24"/>
          <w:szCs w:val="24"/>
        </w:rPr>
        <w:t>说你傻我一个</w:t>
      </w:r>
      <w:proofErr w:type="gramEnd"/>
      <w:r w:rsidRPr="001D4A04">
        <w:rPr>
          <w:rFonts w:ascii="宋体" w:eastAsia="宋体" w:hAnsi="宋体" w:cs="宋体"/>
          <w:color w:val="000000"/>
          <w:kern w:val="0"/>
          <w:sz w:val="24"/>
          <w:szCs w:val="24"/>
        </w:rPr>
        <w:t>追星的</w:t>
      </w:r>
      <w:proofErr w:type="gramStart"/>
      <w:r w:rsidRPr="001D4A04">
        <w:rPr>
          <w:rFonts w:ascii="宋体" w:eastAsia="宋体" w:hAnsi="宋体" w:cs="宋体"/>
          <w:color w:val="000000"/>
          <w:kern w:val="0"/>
          <w:sz w:val="24"/>
          <w:szCs w:val="24"/>
        </w:rPr>
        <w:t>私人微博莫名其妙</w:t>
      </w:r>
      <w:proofErr w:type="gramEnd"/>
      <w:r w:rsidRPr="001D4A04">
        <w:rPr>
          <w:rFonts w:ascii="宋体" w:eastAsia="宋体" w:hAnsi="宋体" w:cs="宋体"/>
          <w:color w:val="000000"/>
          <w:kern w:val="0"/>
          <w:sz w:val="24"/>
          <w:szCs w:val="24"/>
        </w:rPr>
        <w:t>成了营销号你给我打钱吗</w:t>
      </w:r>
    </w:p>
    <w:p w14:paraId="3F28BD8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别张口闭口营销号不会区分就不要</w:t>
      </w:r>
      <w:proofErr w:type="gramStart"/>
      <w:r w:rsidRPr="001D4A04">
        <w:rPr>
          <w:rFonts w:ascii="宋体" w:eastAsia="宋体" w:hAnsi="宋体" w:cs="宋体"/>
          <w:color w:val="000000"/>
          <w:kern w:val="0"/>
          <w:sz w:val="24"/>
          <w:szCs w:val="24"/>
        </w:rPr>
        <w:t>区分少</w:t>
      </w:r>
      <w:proofErr w:type="gramEnd"/>
      <w:r w:rsidRPr="001D4A04">
        <w:rPr>
          <w:rFonts w:ascii="宋体" w:eastAsia="宋体" w:hAnsi="宋体" w:cs="宋体"/>
          <w:color w:val="000000"/>
          <w:kern w:val="0"/>
          <w:sz w:val="24"/>
          <w:szCs w:val="24"/>
        </w:rPr>
        <w:t>说话少多管闲事要是想开学自己另外评论回复一个个扎心的数字。。。看到那些数字的时候，心真的会有一点痛</w:t>
      </w:r>
    </w:p>
    <w:p w14:paraId="18FB9DF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7E7CFD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631E47E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1BB90AA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喷, 期待, 开学, 疫情]</w:t>
      </w:r>
    </w:p>
    <w:p w14:paraId="24D9DF0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表达, 开学, 喷, 上纲上线, 正义感]</w:t>
      </w:r>
    </w:p>
    <w:p w14:paraId="554D611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滚, 抬杠, 骂人, 脑子]</w:t>
      </w:r>
    </w:p>
    <w:p w14:paraId="1492718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口罩, 自私, 智商]</w:t>
      </w:r>
    </w:p>
    <w:p w14:paraId="5119BDB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节奏, 自愿, 开学]</w:t>
      </w:r>
    </w:p>
    <w:p w14:paraId="638F79A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分批次, 自愿, 开学, 一刀切]</w:t>
      </w:r>
    </w:p>
    <w:p w14:paraId="123BF98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7. 评论7：[营销号, 追星, </w:t>
      </w:r>
      <w:proofErr w:type="gramStart"/>
      <w:r w:rsidRPr="001D4A04">
        <w:rPr>
          <w:rFonts w:ascii="宋体" w:eastAsia="宋体" w:hAnsi="宋体" w:cs="宋体"/>
          <w:color w:val="000000"/>
          <w:kern w:val="0"/>
          <w:sz w:val="24"/>
          <w:szCs w:val="24"/>
        </w:rPr>
        <w:t>私人微博</w:t>
      </w:r>
      <w:proofErr w:type="gramEnd"/>
      <w:r w:rsidRPr="001D4A04">
        <w:rPr>
          <w:rFonts w:ascii="宋体" w:eastAsia="宋体" w:hAnsi="宋体" w:cs="宋体"/>
          <w:color w:val="000000"/>
          <w:kern w:val="0"/>
          <w:sz w:val="24"/>
          <w:szCs w:val="24"/>
        </w:rPr>
        <w:t>]</w:t>
      </w:r>
    </w:p>
    <w:p w14:paraId="21DF95E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评论8：[营销号, 评论, 数字, 心痛]</w:t>
      </w:r>
    </w:p>
    <w:p w14:paraId="198719D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6EF7DD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这是测试样本：</w:t>
      </w:r>
    </w:p>
    <w:p w14:paraId="35F268C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昨日新增境外输入和本土确诊各6例31省区市新增12例确诊病例4月30日0—24时，31个省（自治区、直辖市）和新疆生产建设兵团报告新增确诊病例12例，其中6例为境外输入病例（上海5例，福建1例），6例为本土病例（黑龙江5例，内蒙古1例）；无新增死亡病例；新增疑似病例3例，均为境外输入疑似病例（均在上海）。当日新增治愈出院病例32例，解除医学观察的密切接触者882人，重症病例减少3例。境外输入现有确诊病例505例（含重症病例7例），现有疑似病例7例。累计确诊病例1670例，累计治愈出院病例1165例，无死亡病例。截至4月30日24时，据31个省（自治区、直辖市）和新疆生产建设兵团报告，现有确诊病例599例（其中重症病例38例），累计治愈出院病例77642例，累计死亡病例4633例，累计报告确诊病例82874例，现有疑似病例9例。累计追踪到密切接触者732966人，尚在医学观察的密切接触者7761人。湖北无新增确诊病例，无新增治愈出院病例，无新增死亡病例，</w:t>
      </w:r>
      <w:proofErr w:type="gramStart"/>
      <w:r w:rsidRPr="001D4A04">
        <w:rPr>
          <w:rFonts w:ascii="宋体" w:eastAsia="宋体" w:hAnsi="宋体" w:cs="宋体"/>
          <w:color w:val="000000"/>
          <w:kern w:val="0"/>
          <w:sz w:val="24"/>
          <w:szCs w:val="24"/>
        </w:rPr>
        <w:t>无现有</w:t>
      </w:r>
      <w:proofErr w:type="gramEnd"/>
      <w:r w:rsidRPr="001D4A04">
        <w:rPr>
          <w:rFonts w:ascii="宋体" w:eastAsia="宋体" w:hAnsi="宋体" w:cs="宋体"/>
          <w:color w:val="000000"/>
          <w:kern w:val="0"/>
          <w:sz w:val="24"/>
          <w:szCs w:val="24"/>
        </w:rPr>
        <w:t>确诊病例，无重症病例。累计治愈出院病例63616例（武汉46464例），累计死亡病例4512例（武汉3869例），累计确诊病例68128例（武汉50333例）。无新增疑似病例，</w:t>
      </w:r>
      <w:proofErr w:type="gramStart"/>
      <w:r w:rsidRPr="001D4A04">
        <w:rPr>
          <w:rFonts w:ascii="宋体" w:eastAsia="宋体" w:hAnsi="宋体" w:cs="宋体"/>
          <w:color w:val="000000"/>
          <w:kern w:val="0"/>
          <w:sz w:val="24"/>
          <w:szCs w:val="24"/>
        </w:rPr>
        <w:t>无现有</w:t>
      </w:r>
      <w:proofErr w:type="gramEnd"/>
      <w:r w:rsidRPr="001D4A04">
        <w:rPr>
          <w:rFonts w:ascii="宋体" w:eastAsia="宋体" w:hAnsi="宋体" w:cs="宋体"/>
          <w:color w:val="000000"/>
          <w:kern w:val="0"/>
          <w:sz w:val="24"/>
          <w:szCs w:val="24"/>
        </w:rPr>
        <w:t>疑似病例。31个省（自治区、直辖市）和新疆生产建设兵团报告新增无症状感染者25例（无境外输入）；当日转为确诊病例6例（境外输入1例）；当日解除医学观察36例（境外输入11例）；尚在医学观察无症状感染者981例（境外输入115例）。累计收到港澳台地区通报确诊病例1511例。其中，香港特别行政区1037例（出院846例，死亡4例），澳门特别行政区45例（出院35例），台湾地区429例（出院322例，死亡6例）。</w:t>
      </w:r>
    </w:p>
    <w:p w14:paraId="2FAB94C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今天是劳动节，让我们衷心的为辛勤的营销号鼓掌选出你心目中最勤劳的营销号吧。</w:t>
      </w:r>
    </w:p>
    <w:p w14:paraId="64769BD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今天是劳动节，给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一线的工作人员们道一声节日快乐！你们是最美的逆行者！是最可爱的人！辛苦了！控境外输入，取得防疫攻坚战最后的胜利。加油</w:t>
      </w:r>
    </w:p>
    <w:p w14:paraId="3546286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湖北高校什么时候开学啊？毕业年级也不开吗？别的省的学校都开了，为什么啊？湖北现在还特殊吗？是湖北教育厅领导怕担责任吗？</w:t>
      </w:r>
    </w:p>
    <w:p w14:paraId="5F88DD5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继续毫不动摇抓紧抓实抓细外防输入内防反弹防控工作，绝不能让来之不易的疫情防控决定性成就发生逆转</w:t>
      </w:r>
    </w:p>
    <w:p w14:paraId="209F6DD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今天是劳动节，让我们衷心的为辛勤的营销号鼓掌选出你心目中最勤劳的营销号吧。</w:t>
      </w:r>
    </w:p>
    <w:p w14:paraId="1F452C1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3BB9528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4FA025F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4DDE3B0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1. 评论1：[劳动节, 营销号, 鼓掌]</w:t>
      </w:r>
    </w:p>
    <w:p w14:paraId="618BF08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劳动节,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逆行者, 防疫, 胜利]</w:t>
      </w:r>
    </w:p>
    <w:p w14:paraId="5098767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开学, 毕业年级, 湖北, 教育厅, 担责任]</w:t>
      </w:r>
    </w:p>
    <w:p w14:paraId="0404946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防输入, 防反弹, 防控, 成就, 逆转]</w:t>
      </w:r>
    </w:p>
    <w:p w14:paraId="3EBD4A7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劳动节, 营销号, 鼓掌]</w:t>
      </w:r>
    </w:p>
    <w:p w14:paraId="7EDDBEE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1BF13BF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10967EC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人民日报刊文谈人设：自我提升和自我规范的开始从专业术语到网络流行语，再到线下生活的常用语，“人设”的含义应用范畴不断延伸，背后是明确定位、建立认同的思维。无论普通个体还是公众人物，当立下积极正面人设时，不妨视作自我提升和自我规范的开始。在这个意义上，“人设”发挥着积极作用。人设：自我提升和自我规范的开始</w:t>
      </w:r>
    </w:p>
    <w:p w14:paraId="788A380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评论里随机看了一个黑喷子主页，一天之内竟然转了六十几条和某明星相关的嘲讽辱骂内容，你们真的是</w:t>
      </w:r>
      <w:proofErr w:type="gramStart"/>
      <w:r w:rsidRPr="001D4A04">
        <w:rPr>
          <w:rFonts w:ascii="宋体" w:eastAsia="宋体" w:hAnsi="宋体" w:cs="宋体"/>
          <w:color w:val="000000"/>
          <w:kern w:val="0"/>
          <w:sz w:val="24"/>
          <w:szCs w:val="24"/>
        </w:rPr>
        <w:t>黑不是粉</w:t>
      </w:r>
      <w:proofErr w:type="gramEnd"/>
      <w:r w:rsidRPr="001D4A04">
        <w:rPr>
          <w:rFonts w:ascii="宋体" w:eastAsia="宋体" w:hAnsi="宋体" w:cs="宋体"/>
          <w:color w:val="000000"/>
          <w:kern w:val="0"/>
          <w:sz w:val="24"/>
          <w:szCs w:val="24"/>
        </w:rPr>
        <w:t>吗？比粉丝还积极空瓶，可笑可悲</w:t>
      </w:r>
    </w:p>
    <w:p w14:paraId="6995984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我怎么觉得现在[UNK]人设[UNK]都成了贬义词？动辄就用[UNK]人设[UNK]来给人扣帽子，公众人物但凡有好的积极的形象，就会被扣上[UNK]立人设[UNK]的帽子！</w:t>
      </w:r>
    </w:p>
    <w:p w14:paraId="2AFEB26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公众人物立人设无可厚非，但是为了吸</w:t>
      </w:r>
      <w:proofErr w:type="gramStart"/>
      <w:r w:rsidRPr="001D4A04">
        <w:rPr>
          <w:rFonts w:ascii="宋体" w:eastAsia="宋体" w:hAnsi="宋体" w:cs="宋体"/>
          <w:color w:val="000000"/>
          <w:kern w:val="0"/>
          <w:sz w:val="24"/>
          <w:szCs w:val="24"/>
        </w:rPr>
        <w:t>睛</w:t>
      </w:r>
      <w:proofErr w:type="gramEnd"/>
      <w:r w:rsidRPr="001D4A04">
        <w:rPr>
          <w:rFonts w:ascii="宋体" w:eastAsia="宋体" w:hAnsi="宋体" w:cs="宋体"/>
          <w:color w:val="000000"/>
          <w:kern w:val="0"/>
          <w:sz w:val="24"/>
          <w:szCs w:val="24"/>
        </w:rPr>
        <w:t>标新立异去立一些奇奇怪怪的</w:t>
      </w:r>
      <w:proofErr w:type="gramStart"/>
      <w:r w:rsidRPr="001D4A04">
        <w:rPr>
          <w:rFonts w:ascii="宋体" w:eastAsia="宋体" w:hAnsi="宋体" w:cs="宋体"/>
          <w:color w:val="000000"/>
          <w:kern w:val="0"/>
          <w:sz w:val="24"/>
          <w:szCs w:val="24"/>
        </w:rPr>
        <w:t>人设就危害</w:t>
      </w:r>
      <w:proofErr w:type="gramEnd"/>
      <w:r w:rsidRPr="001D4A04">
        <w:rPr>
          <w:rFonts w:ascii="宋体" w:eastAsia="宋体" w:hAnsi="宋体" w:cs="宋体"/>
          <w:color w:val="000000"/>
          <w:kern w:val="0"/>
          <w:sz w:val="24"/>
          <w:szCs w:val="24"/>
        </w:rPr>
        <w:t>很大了。</w:t>
      </w:r>
    </w:p>
    <w:p w14:paraId="080E18F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赶紧治理网络黑手和跟歪风的营销号吧？一个好人，只要他们不喜欢，就会被他们黑成一坨。现在这社会妖魔鬼怪的接盘侠太多了[UNK][UNK]</w:t>
      </w:r>
    </w:p>
    <w:p w14:paraId="1FE1956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奇怪了，我明明看见的是一些汇集成数字军团指哪打哪的网络暴民在阴阳怪气的发言，可以说占比最多，而</w:t>
      </w:r>
      <w:proofErr w:type="gramStart"/>
      <w:r w:rsidRPr="001D4A04">
        <w:rPr>
          <w:rFonts w:ascii="宋体" w:eastAsia="宋体" w:hAnsi="宋体" w:cs="宋体"/>
          <w:color w:val="000000"/>
          <w:kern w:val="0"/>
          <w:sz w:val="24"/>
          <w:szCs w:val="24"/>
        </w:rPr>
        <w:t>有些饭圈粉丝</w:t>
      </w:r>
      <w:proofErr w:type="gramEnd"/>
      <w:r w:rsidRPr="001D4A04">
        <w:rPr>
          <w:rFonts w:ascii="宋体" w:eastAsia="宋体" w:hAnsi="宋体" w:cs="宋体"/>
          <w:color w:val="000000"/>
          <w:kern w:val="0"/>
          <w:sz w:val="24"/>
          <w:szCs w:val="24"/>
        </w:rPr>
        <w:t>说的都是很正能量的话，</w:t>
      </w:r>
    </w:p>
    <w:p w14:paraId="2C2C5A3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是真正看了这篇文章，还说粉丝控评，这些网络暴民键盘侠到底什么时候可以清理了？还我们一个干净轻松正面的网络环境？</w:t>
      </w:r>
    </w:p>
    <w:p w14:paraId="3C8CED3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对，不反对偶像设立人设，但是这个人设不该成为</w:t>
      </w:r>
      <w:proofErr w:type="gramStart"/>
      <w:r w:rsidRPr="001D4A04">
        <w:rPr>
          <w:rFonts w:ascii="宋体" w:eastAsia="宋体" w:hAnsi="宋体" w:cs="宋体"/>
          <w:color w:val="000000"/>
          <w:kern w:val="0"/>
          <w:sz w:val="24"/>
          <w:szCs w:val="24"/>
        </w:rPr>
        <w:t>你吸粉和</w:t>
      </w:r>
      <w:proofErr w:type="gramEnd"/>
      <w:r w:rsidRPr="001D4A04">
        <w:rPr>
          <w:rFonts w:ascii="宋体" w:eastAsia="宋体" w:hAnsi="宋体" w:cs="宋体"/>
          <w:color w:val="000000"/>
          <w:kern w:val="0"/>
          <w:sz w:val="24"/>
          <w:szCs w:val="24"/>
        </w:rPr>
        <w:t>欺骗观众的假象，而应该是你给自己定的新的做人标准。人前一套人后一套，早晚露陷，</w:t>
      </w:r>
    </w:p>
    <w:p w14:paraId="0575CBB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8：但是如果把它当成了修炼自己的目标和标准，认真去坚持和修炼，你就是会越来越好，活到老学到老，我们每个人都在不断提升自己的路上呀！</w:t>
      </w:r>
    </w:p>
    <w:p w14:paraId="13144EA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无论是身为普通人还是公众人物的你我，都应该学会自我提升、自我规范，再到自身对外</w:t>
      </w:r>
      <w:proofErr w:type="gramStart"/>
      <w:r w:rsidRPr="001D4A04">
        <w:rPr>
          <w:rFonts w:ascii="宋体" w:eastAsia="宋体" w:hAnsi="宋体" w:cs="宋体"/>
          <w:color w:val="000000"/>
          <w:kern w:val="0"/>
          <w:sz w:val="24"/>
          <w:szCs w:val="24"/>
        </w:rPr>
        <w:t>传播正</w:t>
      </w:r>
      <w:proofErr w:type="gramEnd"/>
      <w:r w:rsidRPr="001D4A04">
        <w:rPr>
          <w:rFonts w:ascii="宋体" w:eastAsia="宋体" w:hAnsi="宋体" w:cs="宋体"/>
          <w:color w:val="000000"/>
          <w:kern w:val="0"/>
          <w:sz w:val="24"/>
          <w:szCs w:val="24"/>
        </w:rPr>
        <w:t>能量，共建和谐社会人人有责。</w:t>
      </w:r>
    </w:p>
    <w:p w14:paraId="0D19E7C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感觉可以把正面的人设</w:t>
      </w:r>
      <w:proofErr w:type="gramStart"/>
      <w:r w:rsidRPr="001D4A04">
        <w:rPr>
          <w:rFonts w:ascii="宋体" w:eastAsia="宋体" w:hAnsi="宋体" w:cs="宋体"/>
          <w:color w:val="000000"/>
          <w:kern w:val="0"/>
          <w:sz w:val="24"/>
          <w:szCs w:val="24"/>
        </w:rPr>
        <w:t>看做</w:t>
      </w:r>
      <w:proofErr w:type="gramEnd"/>
      <w:r w:rsidRPr="001D4A04">
        <w:rPr>
          <w:rFonts w:ascii="宋体" w:eastAsia="宋体" w:hAnsi="宋体" w:cs="宋体"/>
          <w:color w:val="000000"/>
          <w:kern w:val="0"/>
          <w:sz w:val="24"/>
          <w:szCs w:val="24"/>
        </w:rPr>
        <w:t>是自己所要努力成为的目标，人</w:t>
      </w:r>
      <w:proofErr w:type="gramStart"/>
      <w:r w:rsidRPr="001D4A04">
        <w:rPr>
          <w:rFonts w:ascii="宋体" w:eastAsia="宋体" w:hAnsi="宋体" w:cs="宋体"/>
          <w:color w:val="000000"/>
          <w:kern w:val="0"/>
          <w:sz w:val="24"/>
          <w:szCs w:val="24"/>
        </w:rPr>
        <w:t>设可以</w:t>
      </w:r>
      <w:proofErr w:type="gramEnd"/>
      <w:r w:rsidRPr="001D4A04">
        <w:rPr>
          <w:rFonts w:ascii="宋体" w:eastAsia="宋体" w:hAnsi="宋体" w:cs="宋体"/>
          <w:color w:val="000000"/>
          <w:kern w:val="0"/>
          <w:sz w:val="24"/>
          <w:szCs w:val="24"/>
        </w:rPr>
        <w:t>拿来做参照，约束行为完善自我。成为更好的自己的同时能感染他人就更好了</w:t>
      </w:r>
    </w:p>
    <w:p w14:paraId="35DCD2D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科学家、解放军、警察、消防员、医生、护士等需要刻意的立人设吗？不辞辛苦的工作，为祖国为人民，大家都看在眼里，发自内心的尊重，自然而然[UNK]人设[UNK]就有了，不需要刻意去立人设。而娱乐圈的某些人就是资本的傀儡，人</w:t>
      </w:r>
      <w:proofErr w:type="gramStart"/>
      <w:r w:rsidRPr="001D4A04">
        <w:rPr>
          <w:rFonts w:ascii="宋体" w:eastAsia="宋体" w:hAnsi="宋体" w:cs="宋体"/>
          <w:color w:val="000000"/>
          <w:kern w:val="0"/>
          <w:sz w:val="24"/>
          <w:szCs w:val="24"/>
        </w:rPr>
        <w:t>设都是</w:t>
      </w:r>
      <w:proofErr w:type="gramEnd"/>
      <w:r w:rsidRPr="001D4A04">
        <w:rPr>
          <w:rFonts w:ascii="宋体" w:eastAsia="宋体" w:hAnsi="宋体" w:cs="宋体"/>
          <w:color w:val="000000"/>
          <w:kern w:val="0"/>
          <w:sz w:val="24"/>
          <w:szCs w:val="24"/>
        </w:rPr>
        <w:t>资本砸出来的，粉丝说正能量就正能量了？能比这</w:t>
      </w:r>
    </w:p>
    <w:p w14:paraId="739097D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广州那个大学生强奸酒醉女生，居然说平时各种表现好，深得老师喜爱，且没有使用暴力威胁，免于起诉，而且还回校继续读书！这是平时人设建设好，关键时刻免罪吗？！</w:t>
      </w:r>
    </w:p>
    <w:p w14:paraId="0D1E970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3：积极弘扬正能量。人设不应该是展示给别人看的，而是应该转换为内在和行动，真正促进社会进步的</w:t>
      </w:r>
    </w:p>
    <w:p w14:paraId="6994EC1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4：很多人说的漂亮，做的</w:t>
      </w:r>
      <w:proofErr w:type="gramStart"/>
      <w:r w:rsidRPr="001D4A04">
        <w:rPr>
          <w:rFonts w:ascii="宋体" w:eastAsia="宋体" w:hAnsi="宋体" w:cs="宋体"/>
          <w:color w:val="000000"/>
          <w:kern w:val="0"/>
          <w:sz w:val="24"/>
          <w:szCs w:val="24"/>
        </w:rPr>
        <w:t>龌蹉</w:t>
      </w:r>
      <w:proofErr w:type="gramEnd"/>
      <w:r w:rsidRPr="001D4A04">
        <w:rPr>
          <w:rFonts w:ascii="宋体" w:eastAsia="宋体" w:hAnsi="宋体" w:cs="宋体"/>
          <w:color w:val="000000"/>
          <w:kern w:val="0"/>
          <w:sz w:val="24"/>
          <w:szCs w:val="24"/>
        </w:rPr>
        <w:t>，越是把自己人设立的越高的</w:t>
      </w:r>
      <w:proofErr w:type="gramStart"/>
      <w:r w:rsidRPr="001D4A04">
        <w:rPr>
          <w:rFonts w:ascii="宋体" w:eastAsia="宋体" w:hAnsi="宋体" w:cs="宋体"/>
          <w:color w:val="000000"/>
          <w:kern w:val="0"/>
          <w:sz w:val="24"/>
          <w:szCs w:val="24"/>
        </w:rPr>
        <w:t>越反应</w:t>
      </w:r>
      <w:proofErr w:type="gramEnd"/>
      <w:r w:rsidRPr="001D4A04">
        <w:rPr>
          <w:rFonts w:ascii="宋体" w:eastAsia="宋体" w:hAnsi="宋体" w:cs="宋体"/>
          <w:color w:val="000000"/>
          <w:kern w:val="0"/>
          <w:sz w:val="24"/>
          <w:szCs w:val="24"/>
        </w:rPr>
        <w:t>了自己的心虚。对这样的人来说，立人设</w:t>
      </w:r>
      <w:proofErr w:type="gramStart"/>
      <w:r w:rsidRPr="001D4A04">
        <w:rPr>
          <w:rFonts w:ascii="宋体" w:eastAsia="宋体" w:hAnsi="宋体" w:cs="宋体"/>
          <w:color w:val="000000"/>
          <w:kern w:val="0"/>
          <w:sz w:val="24"/>
          <w:szCs w:val="24"/>
        </w:rPr>
        <w:t>不过是固粉的</w:t>
      </w:r>
      <w:proofErr w:type="gramEnd"/>
      <w:r w:rsidRPr="001D4A04">
        <w:rPr>
          <w:rFonts w:ascii="宋体" w:eastAsia="宋体" w:hAnsi="宋体" w:cs="宋体"/>
          <w:color w:val="000000"/>
          <w:kern w:val="0"/>
          <w:sz w:val="24"/>
          <w:szCs w:val="24"/>
        </w:rPr>
        <w:t>一种手段，高流量割韭菜才是其本质目的。</w:t>
      </w:r>
    </w:p>
    <w:p w14:paraId="1132149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5：</w:t>
      </w:r>
      <w:proofErr w:type="gramStart"/>
      <w:r w:rsidRPr="001D4A04">
        <w:rPr>
          <w:rFonts w:ascii="宋体" w:eastAsia="宋体" w:hAnsi="宋体" w:cs="宋体"/>
          <w:color w:val="000000"/>
          <w:kern w:val="0"/>
          <w:sz w:val="24"/>
          <w:szCs w:val="24"/>
        </w:rPr>
        <w:t>根据着</w:t>
      </w:r>
      <w:proofErr w:type="gramEnd"/>
      <w:r w:rsidRPr="001D4A04">
        <w:rPr>
          <w:rFonts w:ascii="宋体" w:eastAsia="宋体" w:hAnsi="宋体" w:cs="宋体"/>
          <w:color w:val="000000"/>
          <w:kern w:val="0"/>
          <w:sz w:val="24"/>
          <w:szCs w:val="24"/>
        </w:rPr>
        <w:t>道听途说、恶意抹黑的一些言论就给一个人定了性，并且去不遗余力地抹黑他抵制他，这真的太可悲了，这种可悲不仅是对那个被误会的人[UNK][UNK]</w:t>
      </w:r>
    </w:p>
    <w:p w14:paraId="494B827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6：怎么哪里都能看见喷子，没有某明星你们就活不下去了吗，心疼层主，好好的一个评论被喷子当成同类了，无语</w:t>
      </w:r>
    </w:p>
    <w:p w14:paraId="70DA261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7：某些媒体的</w:t>
      </w:r>
      <w:proofErr w:type="gramStart"/>
      <w:r w:rsidRPr="001D4A04">
        <w:rPr>
          <w:rFonts w:ascii="宋体" w:eastAsia="宋体" w:hAnsi="宋体" w:cs="宋体"/>
          <w:color w:val="000000"/>
          <w:kern w:val="0"/>
          <w:sz w:val="24"/>
          <w:szCs w:val="24"/>
        </w:rPr>
        <w:t>人设我已经</w:t>
      </w:r>
      <w:proofErr w:type="gramEnd"/>
      <w:r w:rsidRPr="001D4A04">
        <w:rPr>
          <w:rFonts w:ascii="宋体" w:eastAsia="宋体" w:hAnsi="宋体" w:cs="宋体"/>
          <w:color w:val="000000"/>
          <w:kern w:val="0"/>
          <w:sz w:val="24"/>
          <w:szCs w:val="24"/>
        </w:rPr>
        <w:t>搞不清楚了，不求证事件本身，只为搏眼球，很</w:t>
      </w:r>
      <w:proofErr w:type="gramStart"/>
      <w:r w:rsidRPr="001D4A04">
        <w:rPr>
          <w:rFonts w:ascii="宋体" w:eastAsia="宋体" w:hAnsi="宋体" w:cs="宋体"/>
          <w:color w:val="000000"/>
          <w:kern w:val="0"/>
          <w:sz w:val="24"/>
          <w:szCs w:val="24"/>
        </w:rPr>
        <w:t>失望人设不是</w:t>
      </w:r>
      <w:proofErr w:type="gramEnd"/>
      <w:r w:rsidRPr="001D4A04">
        <w:rPr>
          <w:rFonts w:ascii="宋体" w:eastAsia="宋体" w:hAnsi="宋体" w:cs="宋体"/>
          <w:color w:val="000000"/>
          <w:kern w:val="0"/>
          <w:sz w:val="24"/>
          <w:szCs w:val="24"/>
        </w:rPr>
        <w:t>自己吹嘘来的，因为那虚无的人</w:t>
      </w:r>
      <w:proofErr w:type="gramStart"/>
      <w:r w:rsidRPr="001D4A04">
        <w:rPr>
          <w:rFonts w:ascii="宋体" w:eastAsia="宋体" w:hAnsi="宋体" w:cs="宋体"/>
          <w:color w:val="000000"/>
          <w:kern w:val="0"/>
          <w:sz w:val="24"/>
          <w:szCs w:val="24"/>
        </w:rPr>
        <w:t>设根本</w:t>
      </w:r>
      <w:proofErr w:type="gramEnd"/>
      <w:r w:rsidRPr="001D4A04">
        <w:rPr>
          <w:rFonts w:ascii="宋体" w:eastAsia="宋体" w:hAnsi="宋体" w:cs="宋体"/>
          <w:color w:val="000000"/>
          <w:kern w:val="0"/>
          <w:sz w:val="24"/>
          <w:szCs w:val="24"/>
        </w:rPr>
        <w:t>站不住脚</w:t>
      </w:r>
    </w:p>
    <w:p w14:paraId="7BF4260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8：你的人设是[UNK]正能量偶像[UNK]，你就必须名副其实。正确引导粉丝，当粉丝犯错时告诉他们这么做是错误的，怎么做才是正确的，不是当粉丝惹出祸的时候屁都不敢放一个</w:t>
      </w:r>
    </w:p>
    <w:p w14:paraId="6063ED7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9：你们这种人简直让人作呕，吃了没事干一样，居然还有人在诋毁一些人。你为社会贡献了啥？只知道敲键盘，也不知道审视一下自己嘛</w:t>
      </w:r>
    </w:p>
    <w:p w14:paraId="749A42C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0：此文肯定了认真工作、努力奋斗、积极弘扬正能量的人群，因为他们做到了自我提升和自我规范；</w:t>
      </w:r>
    </w:p>
    <w:p w14:paraId="5D01986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21：同时也在鞭策那些脑海中没有自我提升自我规范意识的人群，鼓励他们寻找属于自己的正能量人设。</w:t>
      </w:r>
    </w:p>
    <w:p w14:paraId="213F75E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1A9B601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55C1E9C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0B337E6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黑喷子, 嘲讽, 辱骂]</w:t>
      </w:r>
    </w:p>
    <w:p w14:paraId="5185AF0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人设, 贬义, 公众人物, 形象]</w:t>
      </w:r>
    </w:p>
    <w:p w14:paraId="109794E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人设, 标新立异, 吸</w:t>
      </w:r>
      <w:proofErr w:type="gramStart"/>
      <w:r w:rsidRPr="001D4A04">
        <w:rPr>
          <w:rFonts w:ascii="宋体" w:eastAsia="宋体" w:hAnsi="宋体" w:cs="宋体"/>
          <w:color w:val="000000"/>
          <w:kern w:val="0"/>
          <w:sz w:val="24"/>
          <w:szCs w:val="24"/>
        </w:rPr>
        <w:t>睛</w:t>
      </w:r>
      <w:proofErr w:type="gramEnd"/>
      <w:r w:rsidRPr="001D4A04">
        <w:rPr>
          <w:rFonts w:ascii="宋体" w:eastAsia="宋体" w:hAnsi="宋体" w:cs="宋体"/>
          <w:color w:val="000000"/>
          <w:kern w:val="0"/>
          <w:sz w:val="24"/>
          <w:szCs w:val="24"/>
        </w:rPr>
        <w:t>]</w:t>
      </w:r>
    </w:p>
    <w:p w14:paraId="2239209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网络黑手, 营销号, 善良, 黑化]</w:t>
      </w:r>
    </w:p>
    <w:p w14:paraId="04A4083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网络暴民, 阴阳怪气, 正能量]</w:t>
      </w:r>
    </w:p>
    <w:p w14:paraId="23DAF04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网络暴民, 键盘侠, 网络环境]</w:t>
      </w:r>
    </w:p>
    <w:p w14:paraId="2140C1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人设, 欺骗, 新标准, 伪装]</w:t>
      </w:r>
    </w:p>
    <w:p w14:paraId="4C516EF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评论8：[修炼, 目标, 学到老, 提升]</w:t>
      </w:r>
    </w:p>
    <w:p w14:paraId="6B1BEBE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评论9：[自我提升, 自我规范, 正能量, 和谐社会]</w:t>
      </w:r>
    </w:p>
    <w:p w14:paraId="2934D5E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评论10：[人设, 目标, 约束, 感染他人]</w:t>
      </w:r>
    </w:p>
    <w:p w14:paraId="6AFEDD8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评论11：[科学家, 解放军, 资本, 娱乐圈]</w:t>
      </w:r>
    </w:p>
    <w:p w14:paraId="4E8653D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评论12：[大学生, 强奸, 免罪, 人设]</w:t>
      </w:r>
    </w:p>
    <w:p w14:paraId="124C705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评论13：[正能量, 行动, 社会进步]</w:t>
      </w:r>
    </w:p>
    <w:p w14:paraId="197ED41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4. 评论14：[人设, 心虚, </w:t>
      </w:r>
      <w:proofErr w:type="gramStart"/>
      <w:r w:rsidRPr="001D4A04">
        <w:rPr>
          <w:rFonts w:ascii="宋体" w:eastAsia="宋体" w:hAnsi="宋体" w:cs="宋体"/>
          <w:color w:val="000000"/>
          <w:kern w:val="0"/>
          <w:sz w:val="24"/>
          <w:szCs w:val="24"/>
        </w:rPr>
        <w:t>固粉</w:t>
      </w:r>
      <w:proofErr w:type="gramEnd"/>
      <w:r w:rsidRPr="001D4A04">
        <w:rPr>
          <w:rFonts w:ascii="宋体" w:eastAsia="宋体" w:hAnsi="宋体" w:cs="宋体"/>
          <w:color w:val="000000"/>
          <w:kern w:val="0"/>
          <w:sz w:val="24"/>
          <w:szCs w:val="24"/>
        </w:rPr>
        <w:t>, 高流量]</w:t>
      </w:r>
    </w:p>
    <w:p w14:paraId="319BFE7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5. 评论15：[抹黑, 误会, 恶意]</w:t>
      </w:r>
    </w:p>
    <w:p w14:paraId="487E730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6. 评论16：[喷子, 评论, 同类]</w:t>
      </w:r>
    </w:p>
    <w:p w14:paraId="360F8BD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7. 评论17：[媒体, 人设, 搏眼球]</w:t>
      </w:r>
    </w:p>
    <w:p w14:paraId="0D73943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8. 评论18：[正能量, 引导, 粉丝]</w:t>
      </w:r>
    </w:p>
    <w:p w14:paraId="2609B9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19. 评论19：[作呕, 诋毁, 贡献]</w:t>
      </w:r>
    </w:p>
    <w:p w14:paraId="5E29D3A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0. 评论20：[认真工作, 积极弘扬, 正能量]</w:t>
      </w:r>
    </w:p>
    <w:p w14:paraId="05AA646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1. 评论21：[自我提升, 自我规范, 正能量人设]</w:t>
      </w:r>
    </w:p>
    <w:p w14:paraId="74DA5AA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77D4519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274C06F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w:t>
      </w:r>
      <w:proofErr w:type="gramStart"/>
      <w:r w:rsidRPr="001D4A04">
        <w:rPr>
          <w:rFonts w:ascii="宋体" w:eastAsia="宋体" w:hAnsi="宋体" w:cs="宋体"/>
          <w:color w:val="000000"/>
          <w:kern w:val="0"/>
          <w:sz w:val="24"/>
          <w:szCs w:val="24"/>
        </w:rPr>
        <w:t>耿爽驳斥</w:t>
      </w:r>
      <w:proofErr w:type="gramEnd"/>
      <w:r w:rsidRPr="001D4A04">
        <w:rPr>
          <w:rFonts w:ascii="宋体" w:eastAsia="宋体" w:hAnsi="宋体" w:cs="宋体"/>
          <w:color w:val="000000"/>
          <w:kern w:val="0"/>
          <w:sz w:val="24"/>
          <w:szCs w:val="24"/>
        </w:rPr>
        <w:t>美官员称中国出口假伪产品：纯属谎话和谬论在4月28日外交部例行记者会上，有记者问：美国白宫国家贸易和制造业政策办公室主任纳瓦罗指责中国向美国出口假冒伪劣新冠病毒检测试剂盒，并从疫情全球大暴发中牟取暴利。中方对此有何评论？耿爽：纳瓦罗一贯谎话连篇，毫无诚信。他曾经在自己的多部书中引用一个所谓专业人士“罗恩·瓦拉”的言论来批评攻击中国，但后来自己公开承认这个人物完全是他虚构出来的，令国际社会大跌眼镜，感到震惊。同样道理，他现在这些说辞纯属谎话和谬论，完全都是虚构的。</w:t>
      </w:r>
    </w:p>
    <w:p w14:paraId="2AB4399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终于清楚看清西方国家虚伪、颠倒黑白的无赖面孔，过河拆桥，背信弃义，需要你帮助时就说是朋友，转脸就诋毁和否定你的一切</w:t>
      </w:r>
    </w:p>
    <w:p w14:paraId="5F11A24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印度也很不够意思，明明给他的是经过国家权威部门检测合格的检测盒，但是印度有些人却信口雌黄要求退货简直是可忍孰不可忍。</w:t>
      </w:r>
    </w:p>
    <w:p w14:paraId="428C656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唉，外交部真是太难了，天天要与各种恶意的声音对话，明知对方恶意相向还要保持彬彬有礼讲事实摆道理。实在不行打一</w:t>
      </w:r>
      <w:proofErr w:type="gramStart"/>
      <w:r w:rsidRPr="001D4A04">
        <w:rPr>
          <w:rFonts w:ascii="宋体" w:eastAsia="宋体" w:hAnsi="宋体" w:cs="宋体"/>
          <w:color w:val="000000"/>
          <w:kern w:val="0"/>
          <w:sz w:val="24"/>
          <w:szCs w:val="24"/>
        </w:rPr>
        <w:t>仗可能</w:t>
      </w:r>
      <w:proofErr w:type="gramEnd"/>
      <w:r w:rsidRPr="001D4A04">
        <w:rPr>
          <w:rFonts w:ascii="宋体" w:eastAsia="宋体" w:hAnsi="宋体" w:cs="宋体"/>
          <w:color w:val="000000"/>
          <w:kern w:val="0"/>
          <w:sz w:val="24"/>
          <w:szCs w:val="24"/>
        </w:rPr>
        <w:t>那些心怀不轨的就老实了</w:t>
      </w:r>
    </w:p>
    <w:p w14:paraId="1F19E1F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如果美国真的不想要就不要给了，一天到晚挑三拣四，鸡蛋里面挑骨头，等着中国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物资的国家多着呢，自己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不力就把矛头转向我们，没见过这样厚颜无耻的</w:t>
      </w:r>
    </w:p>
    <w:p w14:paraId="3EFE0B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丢人现眼的素质，实际情况是基层不作为，没人监管，官官相护！腐败不堪！世界没有一个组织不受监管愿意主动为人民服务的！</w:t>
      </w:r>
    </w:p>
    <w:p w14:paraId="330A5B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公司之间没竞争就不会有好的服务！国家政府一样道理垄断的可怕性，在移动联通又不是没出现过！只有竞争才有好服务，如果百姓有事没人管我换个同样性质的组织，人家管，你还不急死</w:t>
      </w:r>
    </w:p>
    <w:p w14:paraId="2F6DA85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我们国家的外交部整天面对美国白宫这一帮撒泼打滚耍无赖的臭流氓，真是无奈哎哟，不卖给他，他说你囤积物资；你卖给他吧，又说你假冒伪劣[UNK][UNK]给</w:t>
      </w:r>
      <w:proofErr w:type="gramStart"/>
      <w:r w:rsidRPr="001D4A04">
        <w:rPr>
          <w:rFonts w:ascii="宋体" w:eastAsia="宋体" w:hAnsi="宋体" w:cs="宋体"/>
          <w:color w:val="000000"/>
          <w:kern w:val="0"/>
          <w:sz w:val="24"/>
          <w:szCs w:val="24"/>
        </w:rPr>
        <w:t>爷整笑</w:t>
      </w:r>
      <w:proofErr w:type="gramEnd"/>
      <w:r w:rsidRPr="001D4A04">
        <w:rPr>
          <w:rFonts w:ascii="宋体" w:eastAsia="宋体" w:hAnsi="宋体" w:cs="宋体"/>
          <w:color w:val="000000"/>
          <w:kern w:val="0"/>
          <w:sz w:val="24"/>
          <w:szCs w:val="24"/>
        </w:rPr>
        <w:t>了</w:t>
      </w:r>
    </w:p>
    <w:p w14:paraId="1CDFED2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8：为什么要帮美国？今天看到一条消息，美国政客都以对华甩锅，政策强硬作为他们的竞选资本，证明这是美国人民想看到的结果，</w:t>
      </w:r>
    </w:p>
    <w:p w14:paraId="559A631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美国有些人现在撒谎都不打草稿了，真是超出人的想象，没底限的诋毁，要不你们就别买中国的防疫物资吧！</w:t>
      </w:r>
    </w:p>
    <w:p w14:paraId="1ED916D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忍无可忍无需再忍，不给美国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物资让他们自己想办法去，好心得不到好报，这不是政治，这是人性和道德有问题</w:t>
      </w:r>
    </w:p>
    <w:p w14:paraId="094F197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现在世界上最无耻</w:t>
      </w:r>
      <w:proofErr w:type="gramStart"/>
      <w:r w:rsidRPr="001D4A04">
        <w:rPr>
          <w:rFonts w:ascii="宋体" w:eastAsia="宋体" w:hAnsi="宋体" w:cs="宋体"/>
          <w:color w:val="000000"/>
          <w:kern w:val="0"/>
          <w:sz w:val="24"/>
          <w:szCs w:val="24"/>
        </w:rPr>
        <w:t>最</w:t>
      </w:r>
      <w:proofErr w:type="gramEnd"/>
      <w:r w:rsidRPr="001D4A04">
        <w:rPr>
          <w:rFonts w:ascii="宋体" w:eastAsia="宋体" w:hAnsi="宋体" w:cs="宋体"/>
          <w:color w:val="000000"/>
          <w:kern w:val="0"/>
          <w:sz w:val="24"/>
          <w:szCs w:val="24"/>
        </w:rPr>
        <w:t>无赖当属美国了。中国及全世界都看清了美国的面目，所以，该出手时就出手！抓住美国的七寸，往死里打！</w:t>
      </w:r>
    </w:p>
    <w:p w14:paraId="3A91BE4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耿老师满脸的无语无奈。</w:t>
      </w:r>
      <w:proofErr w:type="gramStart"/>
      <w:r w:rsidRPr="001D4A04">
        <w:rPr>
          <w:rFonts w:ascii="宋体" w:eastAsia="宋体" w:hAnsi="宋体" w:cs="宋体"/>
          <w:color w:val="000000"/>
          <w:kern w:val="0"/>
          <w:sz w:val="24"/>
          <w:szCs w:val="24"/>
        </w:rPr>
        <w:t>米国有些</w:t>
      </w:r>
      <w:proofErr w:type="gramEnd"/>
      <w:r w:rsidRPr="001D4A04">
        <w:rPr>
          <w:rFonts w:ascii="宋体" w:eastAsia="宋体" w:hAnsi="宋体" w:cs="宋体"/>
          <w:color w:val="000000"/>
          <w:kern w:val="0"/>
          <w:sz w:val="24"/>
          <w:szCs w:val="24"/>
        </w:rPr>
        <w:t>人长着一张嘴满口胡[UNK]，毫无责任感，毫无公信力，不理也罢美国人民对华并不友善，他们死多少人我一点不感到惋惜</w:t>
      </w:r>
    </w:p>
    <w:p w14:paraId="043CA86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3：美国杀戮驱赶印第安人，把印地安人的土地占为己有，几百年来就没要脸过！美国这样的名族竟然也有国人崇拜向往才是悲哀呢！</w:t>
      </w:r>
    </w:p>
    <w:p w14:paraId="2614E9E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4：能不能别给他们了，真以为我们求着他们戴呢，这种人忍一两次就行了，再多就蹬鼻子上脸了</w:t>
      </w:r>
    </w:p>
    <w:p w14:paraId="0B5F34F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5：天天吃饱了撑的，没事干了吧，看看自己国家感染多少了，还在瞎说现在美国厚颜无耻之人当道，廉耻尊严都不知道为何物了</w:t>
      </w:r>
    </w:p>
    <w:p w14:paraId="5E80AC7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9655A4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104511B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44C63F2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西方, 虚伪, 背信弃义]</w:t>
      </w:r>
    </w:p>
    <w:p w14:paraId="047082B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印度, 不合理, 退货]</w:t>
      </w:r>
    </w:p>
    <w:p w14:paraId="6B52B8D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外交部, 恶意, 彬彬有礼]</w:t>
      </w:r>
    </w:p>
    <w:p w14:paraId="5F8AB3B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美国,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厚颜无耻]</w:t>
      </w:r>
    </w:p>
    <w:p w14:paraId="671DBE4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素质, 不作为, 官官相护, 腐败]</w:t>
      </w:r>
    </w:p>
    <w:p w14:paraId="7B1AD16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竞争, 垄断, 服务]</w:t>
      </w:r>
    </w:p>
    <w:p w14:paraId="4EE18F6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美国, 臭流氓, 假冒伪劣]</w:t>
      </w:r>
    </w:p>
    <w:p w14:paraId="3E46400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 xml:space="preserve">8. 评论8：[美国, 政客,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w:t>
      </w:r>
    </w:p>
    <w:p w14:paraId="2813F4F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评论9：[美国, 撒谎, 诋毁]</w:t>
      </w:r>
    </w:p>
    <w:p w14:paraId="20A94A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评论10：[忍无可忍,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政治]</w:t>
      </w:r>
    </w:p>
    <w:p w14:paraId="19A46E6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评论11：[美国, 无耻, 无赖]</w:t>
      </w:r>
    </w:p>
    <w:p w14:paraId="542B4A8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评论12：[美国, 责任感, 公信力]</w:t>
      </w:r>
    </w:p>
    <w:p w14:paraId="1BD77F0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评论13：[美国, 印第安人, 名族]</w:t>
      </w:r>
    </w:p>
    <w:p w14:paraId="353102C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4. 评论14：[忍耐, 蹬鼻子上脸]</w:t>
      </w:r>
    </w:p>
    <w:p w14:paraId="3444D1A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5. 评论15：[美国, 厚颜无耻, 廉耻]</w:t>
      </w:r>
    </w:p>
    <w:p w14:paraId="4F2BDE7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610168A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0E195D3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三月以来我国出口278亿只口罩5月1日，海关总署发布统计数据，3月1日至4月30日全国共</w:t>
      </w:r>
      <w:proofErr w:type="gramStart"/>
      <w:r w:rsidRPr="001D4A04">
        <w:rPr>
          <w:rFonts w:ascii="宋体" w:eastAsia="宋体" w:hAnsi="宋体" w:cs="宋体"/>
          <w:color w:val="000000"/>
          <w:kern w:val="0"/>
          <w:sz w:val="24"/>
          <w:szCs w:val="24"/>
        </w:rPr>
        <w:t>验</w:t>
      </w:r>
      <w:proofErr w:type="gramEnd"/>
      <w:r w:rsidRPr="001D4A04">
        <w:rPr>
          <w:rFonts w:ascii="宋体" w:eastAsia="宋体" w:hAnsi="宋体" w:cs="宋体"/>
          <w:color w:val="000000"/>
          <w:kern w:val="0"/>
          <w:sz w:val="24"/>
          <w:szCs w:val="24"/>
        </w:rPr>
        <w:t>放出口主要防疫物资价值712亿元。包括：口罩278亿只，防护服1.3亿件，新冠病毒检测试剂盒7341万人份，红外测温仪1257万件，呼吸机4.91万台等。近期我国日均出口防疫物资30亿元以上，呈明显增长态势，一个月内持续增长逾3倍</w:t>
      </w:r>
    </w:p>
    <w:p w14:paraId="7E1A9CF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军人前线送死也应该，怎么到你这里叫你缴税就变韭菜了，作为百姓缴税不也是你应该吗？</w:t>
      </w:r>
    </w:p>
    <w:p w14:paraId="5E04853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你认为对不一定是对的，你认为不可能实现的，也只是你认为的！做人懂得感恩，懂得积极向上！我们信的是光宗耀祖，这是我们骨子的东西！</w:t>
      </w:r>
    </w:p>
    <w:p w14:paraId="6E77BF4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我没造谣！我们医院就是一个班次一个口罩戴！为什么在说实话反而成了造谣？换来的却是不断的被质疑、</w:t>
      </w:r>
      <w:proofErr w:type="gramStart"/>
      <w:r w:rsidRPr="001D4A04">
        <w:rPr>
          <w:rFonts w:ascii="宋体" w:eastAsia="宋体" w:hAnsi="宋体" w:cs="宋体"/>
          <w:color w:val="000000"/>
          <w:kern w:val="0"/>
          <w:sz w:val="24"/>
          <w:szCs w:val="24"/>
        </w:rPr>
        <w:t>甩锅和</w:t>
      </w:r>
      <w:proofErr w:type="gramEnd"/>
      <w:r w:rsidRPr="001D4A04">
        <w:rPr>
          <w:rFonts w:ascii="宋体" w:eastAsia="宋体" w:hAnsi="宋体" w:cs="宋体"/>
          <w:color w:val="000000"/>
          <w:kern w:val="0"/>
          <w:sz w:val="24"/>
          <w:szCs w:val="24"/>
        </w:rPr>
        <w:t>诬蔑。哎[UNK][UNK]</w:t>
      </w:r>
    </w:p>
    <w:p w14:paraId="02F23C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楼里还有</w:t>
      </w:r>
      <w:proofErr w:type="gramStart"/>
      <w:r w:rsidRPr="001D4A04">
        <w:rPr>
          <w:rFonts w:ascii="宋体" w:eastAsia="宋体" w:hAnsi="宋体" w:cs="宋体"/>
          <w:color w:val="000000"/>
          <w:kern w:val="0"/>
          <w:sz w:val="24"/>
          <w:szCs w:val="24"/>
        </w:rPr>
        <w:t>恨国蛆</w:t>
      </w:r>
      <w:proofErr w:type="gramEnd"/>
      <w:r w:rsidRPr="001D4A04">
        <w:rPr>
          <w:rFonts w:ascii="宋体" w:eastAsia="宋体" w:hAnsi="宋体" w:cs="宋体"/>
          <w:color w:val="000000"/>
          <w:kern w:val="0"/>
          <w:sz w:val="24"/>
          <w:szCs w:val="24"/>
        </w:rPr>
        <w:t>?我寻思着你也不是药店零售</w:t>
      </w:r>
      <w:proofErr w:type="gramStart"/>
      <w:r w:rsidRPr="001D4A04">
        <w:rPr>
          <w:rFonts w:ascii="宋体" w:eastAsia="宋体" w:hAnsi="宋体" w:cs="宋体"/>
          <w:color w:val="000000"/>
          <w:kern w:val="0"/>
          <w:sz w:val="24"/>
          <w:szCs w:val="24"/>
        </w:rPr>
        <w:t>的卖啊一个</w:t>
      </w:r>
      <w:proofErr w:type="gramEnd"/>
      <w:r w:rsidRPr="001D4A04">
        <w:rPr>
          <w:rFonts w:ascii="宋体" w:eastAsia="宋体" w:hAnsi="宋体" w:cs="宋体"/>
          <w:color w:val="000000"/>
          <w:kern w:val="0"/>
          <w:sz w:val="24"/>
          <w:szCs w:val="24"/>
        </w:rPr>
        <w:t>国家都是多少起订?楼主也没错啊</w:t>
      </w:r>
    </w:p>
    <w:p w14:paraId="2210399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中国工人们辛辛苦苦，没日没夜的拼命干，换来的却不是等值的回报！这种死要面子，拿纳税人的钱做白送人情的傻事，何时是个尽头？</w:t>
      </w:r>
    </w:p>
    <w:p w14:paraId="637DE1B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厉害了我的国，继续努力出口。在创新增长。中国速度中国制造震惊世界。中国就是这样强，赞</w:t>
      </w:r>
    </w:p>
    <w:p w14:paraId="6F484EF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440A49C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59BC138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1F45240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军人, 缴税, 百姓]</w:t>
      </w:r>
    </w:p>
    <w:p w14:paraId="3A83735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感恩, 积极, 光宗耀祖]</w:t>
      </w:r>
    </w:p>
    <w:p w14:paraId="5FED7C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造谣, 口罩, 质疑, 诬蔑]</w:t>
      </w:r>
    </w:p>
    <w:p w14:paraId="34C71ED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w:t>
      </w:r>
      <w:proofErr w:type="gramStart"/>
      <w:r w:rsidRPr="001D4A04">
        <w:rPr>
          <w:rFonts w:ascii="宋体" w:eastAsia="宋体" w:hAnsi="宋体" w:cs="宋体"/>
          <w:color w:val="000000"/>
          <w:kern w:val="0"/>
          <w:sz w:val="24"/>
          <w:szCs w:val="24"/>
        </w:rPr>
        <w:t>恨国</w:t>
      </w:r>
      <w:proofErr w:type="gramEnd"/>
      <w:r w:rsidRPr="001D4A04">
        <w:rPr>
          <w:rFonts w:ascii="宋体" w:eastAsia="宋体" w:hAnsi="宋体" w:cs="宋体"/>
          <w:color w:val="000000"/>
          <w:kern w:val="0"/>
          <w:sz w:val="24"/>
          <w:szCs w:val="24"/>
        </w:rPr>
        <w:t>, 药店, 订货]</w:t>
      </w:r>
    </w:p>
    <w:p w14:paraId="55F7222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工人, 辛苦, 死要面子, 纳税人]</w:t>
      </w:r>
    </w:p>
    <w:p w14:paraId="04E527C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出口, 中国速度, 中国制造]</w:t>
      </w:r>
    </w:p>
    <w:p w14:paraId="6633C45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6AFF857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67B0BE0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声音里的劳动者十二时辰什么是劳动者的声音？是产房里的啼哭声，是ICU里仪器的滴答声；是晨曦里国旗班的踢踏声，是深夜里地铁、汽车的引擎声；是一日三餐锅碗瓢勺的奏乐声，是街道乡村来来往往的脚步声…让劳动者上头条，声声响，劳动忙；这个时代里无数劳动者的最强音，值得我们每个人的掌声！</w:t>
      </w:r>
    </w:p>
    <w:p w14:paraId="02765C8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这个时代里无数劳动者的最强音，值得我们每个人的掌声爱国、敬业、诚信、友善是公民个人层面的价值准则。</w:t>
      </w:r>
    </w:p>
    <w:p w14:paraId="11C8359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劳动的声音最美，像音乐一样有节奏，祝劳动者最美。劳动者最光荣！致敬最美劳动者！五一劳动节快乐</w:t>
      </w:r>
    </w:p>
    <w:p w14:paraId="48BC51B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阳光信用富强、民主、文明、和谐，倡导自由、平等、公正、法治，倡导爱国、敬业、诚信、友善，积极培育和</w:t>
      </w:r>
      <w:proofErr w:type="gramStart"/>
      <w:r w:rsidRPr="001D4A04">
        <w:rPr>
          <w:rFonts w:ascii="宋体" w:eastAsia="宋体" w:hAnsi="宋体" w:cs="宋体"/>
          <w:color w:val="000000"/>
          <w:kern w:val="0"/>
          <w:sz w:val="24"/>
          <w:szCs w:val="24"/>
        </w:rPr>
        <w:t>践行</w:t>
      </w:r>
      <w:proofErr w:type="gramEnd"/>
      <w:r w:rsidRPr="001D4A04">
        <w:rPr>
          <w:rFonts w:ascii="宋体" w:eastAsia="宋体" w:hAnsi="宋体" w:cs="宋体"/>
          <w:color w:val="000000"/>
          <w:kern w:val="0"/>
          <w:sz w:val="24"/>
          <w:szCs w:val="24"/>
        </w:rPr>
        <w:t>社会主义核心价值观</w:t>
      </w:r>
    </w:p>
    <w:p w14:paraId="7B98FB3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今年五一劳动节，让劳动者上头条引发巨大关注。结束宅家，全面复工复产，许多人感慨：能上班，真好！劳动是人的本质，是衣食之源，更是生活的基石，</w:t>
      </w:r>
    </w:p>
    <w:p w14:paraId="36E9EC8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要确保更多劳动者平稳走出疫情，当下</w:t>
      </w:r>
      <w:proofErr w:type="gramStart"/>
      <w:r w:rsidRPr="001D4A04">
        <w:rPr>
          <w:rFonts w:ascii="宋体" w:eastAsia="宋体" w:hAnsi="宋体" w:cs="宋体"/>
          <w:color w:val="000000"/>
          <w:kern w:val="0"/>
          <w:sz w:val="24"/>
          <w:szCs w:val="24"/>
        </w:rPr>
        <w:t>最</w:t>
      </w:r>
      <w:proofErr w:type="gramEnd"/>
      <w:r w:rsidRPr="001D4A04">
        <w:rPr>
          <w:rFonts w:ascii="宋体" w:eastAsia="宋体" w:hAnsi="宋体" w:cs="宋体"/>
          <w:color w:val="000000"/>
          <w:kern w:val="0"/>
          <w:sz w:val="24"/>
          <w:szCs w:val="24"/>
        </w:rPr>
        <w:t>关键的是保就业、保民生。千千万万[UNK]劳动者[UNK]不是抽象的概念，他们值得更有尊严的生活。</w:t>
      </w:r>
    </w:p>
    <w:p w14:paraId="4723F3F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这个时代里无数劳动者的最强音，值得我们每个人的掌声！每位劳动者都是演奏家，演奏出美妙声音，向你们致敬</w:t>
      </w:r>
    </w:p>
    <w:p w14:paraId="4952834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7：每一分每一秒的付出都是为了这个世界的美好，无论你身在什么岗位，在这个特殊的日子都想说一句:您辛苦了</w:t>
      </w:r>
    </w:p>
    <w:p w14:paraId="7D81FD2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ED97EE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78E67DE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3D789E8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劳动者, 掌声, 爱国, 敬业, 诚信, 友善]</w:t>
      </w:r>
    </w:p>
    <w:p w14:paraId="5766368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劳动, 美好, 致敬, 劳动节]</w:t>
      </w:r>
    </w:p>
    <w:p w14:paraId="074777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阳光信用, 社会主义, 核心价值观]</w:t>
      </w:r>
    </w:p>
    <w:p w14:paraId="5BC8A60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五一, 劳动, 复工, 生活]</w:t>
      </w:r>
    </w:p>
    <w:p w14:paraId="3B96791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就业, 劳动者, 尊严, 生活]</w:t>
      </w:r>
    </w:p>
    <w:p w14:paraId="16B04EA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劳动者, 演奏家, 致敬]</w:t>
      </w:r>
    </w:p>
    <w:p w14:paraId="04C7559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付出, 美好, 辛苦]</w:t>
      </w:r>
    </w:p>
    <w:p w14:paraId="6E2A1B7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606BF61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28CC14F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组织确信新冠病毒源自自然界当地时间5月1日，</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组织卫生紧急项目负责人迈克尔·瑞安在发布会上表示，已有许多科学家研究了新冠肺炎病毒基因序列，确信其来自自然界。目前重要的是确定其宿主，了解病毒如何打破人与动物间的传播障碍，采取必要的公共卫生预防措施，确保此类情况不再发生。</w:t>
      </w:r>
    </w:p>
    <w:p w14:paraId="384C137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的确源自自然界，然后经过一群黑心人的加工。就像艾滋病毒一样的，可以</w:t>
      </w:r>
      <w:proofErr w:type="gramStart"/>
      <w:r w:rsidRPr="001D4A04">
        <w:rPr>
          <w:rFonts w:ascii="宋体" w:eastAsia="宋体" w:hAnsi="宋体" w:cs="宋体"/>
          <w:color w:val="000000"/>
          <w:kern w:val="0"/>
          <w:sz w:val="24"/>
          <w:szCs w:val="24"/>
        </w:rPr>
        <w:t>甩锅给</w:t>
      </w:r>
      <w:proofErr w:type="gramEnd"/>
      <w:r w:rsidRPr="001D4A04">
        <w:rPr>
          <w:rFonts w:ascii="宋体" w:eastAsia="宋体" w:hAnsi="宋体" w:cs="宋体"/>
          <w:color w:val="000000"/>
          <w:kern w:val="0"/>
          <w:sz w:val="24"/>
          <w:szCs w:val="24"/>
        </w:rPr>
        <w:t>猩猩猴子等等，毕竟他们不会说话。</w:t>
      </w:r>
    </w:p>
    <w:p w14:paraId="599321E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我想知道老鼠身上有没有新冠病毒？搞不定就</w:t>
      </w:r>
      <w:proofErr w:type="gramStart"/>
      <w:r w:rsidRPr="001D4A04">
        <w:rPr>
          <w:rFonts w:ascii="宋体" w:eastAsia="宋体" w:hAnsi="宋体" w:cs="宋体"/>
          <w:color w:val="000000"/>
          <w:kern w:val="0"/>
          <w:sz w:val="24"/>
          <w:szCs w:val="24"/>
        </w:rPr>
        <w:t>怨东怨西</w:t>
      </w:r>
      <w:proofErr w:type="gramEnd"/>
      <w:r w:rsidRPr="001D4A04">
        <w:rPr>
          <w:rFonts w:ascii="宋体" w:eastAsia="宋体" w:hAnsi="宋体" w:cs="宋体"/>
          <w:color w:val="000000"/>
          <w:kern w:val="0"/>
          <w:sz w:val="24"/>
          <w:szCs w:val="24"/>
        </w:rPr>
        <w:t>到处甩锅，日常生活里最看不起这些人</w:t>
      </w:r>
    </w:p>
    <w:p w14:paraId="7C898AA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这个世界上有钱就是能使鬼推磨，世界卫生组织也说假话，才忽悠人了吧？我们压根就不知道，毕竟我们都缺乏有力的证据，更多的只是听[UNK]专家[UNK]说</w:t>
      </w:r>
    </w:p>
    <w:p w14:paraId="4399887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4：你这话我认同，每当有新闻跳出来辟谣这辟谣那的时候，我的阴谋论就会跳出来，到底那个是谣言，是原来的那一翻话是谣言，还是用来辟谣的那一翻话是谣言，</w:t>
      </w:r>
    </w:p>
    <w:p w14:paraId="74159FB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对头，我从不会因为人民日报等报道就改变我的想法，新闻是需要自我甄别的，世界都在撒谎，帮美国撒谎</w:t>
      </w:r>
    </w:p>
    <w:p w14:paraId="7C9DF3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某些国家无视，有什么办法！他们是一群强盗，跟你谈的时候他们要遵循科学依据，</w:t>
      </w:r>
      <w:proofErr w:type="gramStart"/>
      <w:r w:rsidRPr="001D4A04">
        <w:rPr>
          <w:rFonts w:ascii="宋体" w:eastAsia="宋体" w:hAnsi="宋体" w:cs="宋体"/>
          <w:color w:val="000000"/>
          <w:kern w:val="0"/>
          <w:sz w:val="24"/>
          <w:szCs w:val="24"/>
        </w:rPr>
        <w:t>你敢他谈他</w:t>
      </w:r>
      <w:proofErr w:type="gramEnd"/>
      <w:r w:rsidRPr="001D4A04">
        <w:rPr>
          <w:rFonts w:ascii="宋体" w:eastAsia="宋体" w:hAnsi="宋体" w:cs="宋体"/>
          <w:color w:val="000000"/>
          <w:kern w:val="0"/>
          <w:sz w:val="24"/>
          <w:szCs w:val="24"/>
        </w:rPr>
        <w:t>就想啥是啥。这就叫不要脸！</w:t>
      </w:r>
      <w:proofErr w:type="gramStart"/>
      <w:r w:rsidRPr="001D4A04">
        <w:rPr>
          <w:rFonts w:ascii="宋体" w:eastAsia="宋体" w:hAnsi="宋体" w:cs="宋体"/>
          <w:color w:val="000000"/>
          <w:kern w:val="0"/>
          <w:sz w:val="24"/>
          <w:szCs w:val="24"/>
        </w:rPr>
        <w:t>双标狗</w:t>
      </w:r>
      <w:proofErr w:type="gramEnd"/>
      <w:r w:rsidRPr="001D4A04">
        <w:rPr>
          <w:rFonts w:ascii="宋体" w:eastAsia="宋体" w:hAnsi="宋体" w:cs="宋体"/>
          <w:color w:val="000000"/>
          <w:kern w:val="0"/>
          <w:sz w:val="24"/>
          <w:szCs w:val="24"/>
        </w:rPr>
        <w:t>！</w:t>
      </w:r>
    </w:p>
    <w:p w14:paraId="528C6CB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以前只听说过中国版本的阴谋论，最近听说美国人民也有自己的阴谋论，说中国夸大病毒危险性，封城是为了诱骗美国也封，</w:t>
      </w:r>
    </w:p>
    <w:p w14:paraId="7033F0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美国封了就会阻断美国经济发展，而那些赞同中国专家说法的美国专家，目的也是阻断美国经济，</w:t>
      </w:r>
      <w:proofErr w:type="gramStart"/>
      <w:r w:rsidRPr="001D4A04">
        <w:rPr>
          <w:rFonts w:ascii="宋体" w:eastAsia="宋体" w:hAnsi="宋体" w:cs="宋体"/>
          <w:color w:val="000000"/>
          <w:kern w:val="0"/>
          <w:sz w:val="24"/>
          <w:szCs w:val="24"/>
        </w:rPr>
        <w:t>阻止川总连任</w:t>
      </w:r>
      <w:proofErr w:type="gramEnd"/>
    </w:p>
    <w:p w14:paraId="13A2971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这是息事宁人吗？对手可是全天下最不要脸加下作的无耻之徒，你确定你息事宁人对家会放过你吗？</w:t>
      </w:r>
    </w:p>
    <w:p w14:paraId="5F8B487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D67C16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1073E49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491529A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 评论1：[自然界, 黑心人, 艾滋病毒,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w:t>
      </w:r>
    </w:p>
    <w:p w14:paraId="4BECD43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2. 评论2：[新冠病毒, 老鼠,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w:t>
      </w:r>
    </w:p>
    <w:p w14:paraId="57966AA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世界卫生组织, 假话, 证据, 专家]</w:t>
      </w:r>
    </w:p>
    <w:p w14:paraId="408610E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辟谣, 阴谋论, 谣言]</w:t>
      </w:r>
    </w:p>
    <w:p w14:paraId="724393B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人民日报, 新闻, 甄别, 撒谎]</w:t>
      </w:r>
    </w:p>
    <w:p w14:paraId="25876C0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6. 评论6：[国家, 强盗, 科学, 不要脸, </w:t>
      </w:r>
      <w:proofErr w:type="gramStart"/>
      <w:r w:rsidRPr="001D4A04">
        <w:rPr>
          <w:rFonts w:ascii="宋体" w:eastAsia="宋体" w:hAnsi="宋体" w:cs="宋体"/>
          <w:color w:val="000000"/>
          <w:kern w:val="0"/>
          <w:sz w:val="24"/>
          <w:szCs w:val="24"/>
        </w:rPr>
        <w:t>双标</w:t>
      </w:r>
      <w:proofErr w:type="gramEnd"/>
      <w:r w:rsidRPr="001D4A04">
        <w:rPr>
          <w:rFonts w:ascii="宋体" w:eastAsia="宋体" w:hAnsi="宋体" w:cs="宋体"/>
          <w:color w:val="000000"/>
          <w:kern w:val="0"/>
          <w:sz w:val="24"/>
          <w:szCs w:val="24"/>
        </w:rPr>
        <w:t>]</w:t>
      </w:r>
    </w:p>
    <w:p w14:paraId="57478B5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阴谋论, 美国, 封城, 经济]</w:t>
      </w:r>
    </w:p>
    <w:p w14:paraId="6EB8DFF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8. 评论8：[美国, 经济, </w:t>
      </w:r>
      <w:proofErr w:type="gramStart"/>
      <w:r w:rsidRPr="001D4A04">
        <w:rPr>
          <w:rFonts w:ascii="宋体" w:eastAsia="宋体" w:hAnsi="宋体" w:cs="宋体"/>
          <w:color w:val="000000"/>
          <w:kern w:val="0"/>
          <w:sz w:val="24"/>
          <w:szCs w:val="24"/>
        </w:rPr>
        <w:t>川总</w:t>
      </w:r>
      <w:proofErr w:type="gramEnd"/>
      <w:r w:rsidRPr="001D4A04">
        <w:rPr>
          <w:rFonts w:ascii="宋体" w:eastAsia="宋体" w:hAnsi="宋体" w:cs="宋体"/>
          <w:color w:val="000000"/>
          <w:kern w:val="0"/>
          <w:sz w:val="24"/>
          <w:szCs w:val="24"/>
        </w:rPr>
        <w:t>, 连任]</w:t>
      </w:r>
    </w:p>
    <w:p w14:paraId="4576023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评论9：[无耻之徒, 息事宁人]</w:t>
      </w:r>
    </w:p>
    <w:p w14:paraId="5B40DED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62B0A6A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这是测试样本：</w:t>
      </w:r>
    </w:p>
    <w:p w14:paraId="2DF7483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美国新冠病毒确诊超112万据美国约翰斯·霍普金斯大学发布的全球新冠肺炎数据实时统计系统，截至美国东部时间5月2日晚6时，全美共报告新冠肺炎确诊1126519例，死亡66051例，共检测6816347例。在过去24小时，美国新增确诊27954例，新增死亡1474例。在疫情最为严重的纽约州，2日累计确诊达到312977例,累计死亡24198例。全美确诊上万人的州目前有20个，纽约州、新泽西州、马萨诸塞州、伊利诺伊州、加利福尼亚州和宾夕法尼亚州确诊人数超过5万。数据显示，包括纽约州在内的美国大部分地区，新冠肺炎增速正在放缓，住院人数和死亡病例也在下降。但是首都华盛顿特区及其临近的弗吉尼亚州和马里兰州增速加快，2日华盛顿特区新增确诊139例，弗吉尼亚州新增830例，马里兰州新增1001例。目前，包括华盛顿特区、北弗吉尼亚地区和马里兰州部分地区在内的大华盛顿都会区共有确诊病例26516例，而该都会区总人口为621万。</w:t>
      </w:r>
    </w:p>
    <w:p w14:paraId="029B1CA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不敢想象美国已经112万了还在游街示威开放海滩，他们要的自由已经突破生死了，所以请给他们选择自由的权利</w:t>
      </w:r>
    </w:p>
    <w:p w14:paraId="13A64FD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一个是善于甩锅，造谣污蔑，无端攻击～一个是被迫反击，你仔细说说哪里一样？替美国患者和一线医护工作者和正常的志愿者感到悲哀，</w:t>
      </w:r>
    </w:p>
    <w:p w14:paraId="6E51AE8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美国，点名批评，你已经严重拖了全球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的后腿了，给世界人民带来不可估量的威胁与损失，现要求你向全世界人民道歉，保留向你起诉赔赏的权力。</w:t>
      </w:r>
    </w:p>
    <w:p w14:paraId="4EA1E74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就这样吧，病毒的发源地能不严重么，说可怕的到底是脑子有问题还是啥，说民众可怜的，你们都是圣母吗？他们自己作的，不值得同情</w:t>
      </w:r>
    </w:p>
    <w:p w14:paraId="3431A40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世界上最发达的国家，居然患病率世界第一，这个就是</w:t>
      </w:r>
      <w:proofErr w:type="gramStart"/>
      <w:r w:rsidRPr="001D4A04">
        <w:rPr>
          <w:rFonts w:ascii="宋体" w:eastAsia="宋体" w:hAnsi="宋体" w:cs="宋体"/>
          <w:color w:val="000000"/>
          <w:kern w:val="0"/>
          <w:sz w:val="24"/>
          <w:szCs w:val="24"/>
        </w:rPr>
        <w:t>美国甩锅的</w:t>
      </w:r>
      <w:proofErr w:type="gramEnd"/>
      <w:r w:rsidRPr="001D4A04">
        <w:rPr>
          <w:rFonts w:ascii="宋体" w:eastAsia="宋体" w:hAnsi="宋体" w:cs="宋体"/>
          <w:color w:val="000000"/>
          <w:kern w:val="0"/>
          <w:sz w:val="24"/>
          <w:szCs w:val="24"/>
        </w:rPr>
        <w:t>后果，全球都有疫情，为什么，你可以说设备不够导致死亡率高，</w:t>
      </w:r>
    </w:p>
    <w:p w14:paraId="6F6E33D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患病率高你解释不了，就是因为美国出了事总是把精力放在甩锅上，从而美国的</w:t>
      </w:r>
      <w:proofErr w:type="gramStart"/>
      <w:r w:rsidRPr="001D4A04">
        <w:rPr>
          <w:rFonts w:ascii="宋体" w:eastAsia="宋体" w:hAnsi="宋体" w:cs="宋体"/>
          <w:color w:val="000000"/>
          <w:kern w:val="0"/>
          <w:sz w:val="24"/>
          <w:szCs w:val="24"/>
        </w:rPr>
        <w:t>甩锅帮助</w:t>
      </w:r>
      <w:proofErr w:type="gramEnd"/>
      <w:r w:rsidRPr="001D4A04">
        <w:rPr>
          <w:rFonts w:ascii="宋体" w:eastAsia="宋体" w:hAnsi="宋体" w:cs="宋体"/>
          <w:color w:val="000000"/>
          <w:kern w:val="0"/>
          <w:sz w:val="24"/>
          <w:szCs w:val="24"/>
        </w:rPr>
        <w:t>了病毒，竟然有一群</w:t>
      </w:r>
      <w:proofErr w:type="gramStart"/>
      <w:r w:rsidRPr="001D4A04">
        <w:rPr>
          <w:rFonts w:ascii="宋体" w:eastAsia="宋体" w:hAnsi="宋体" w:cs="宋体"/>
          <w:color w:val="000000"/>
          <w:kern w:val="0"/>
          <w:sz w:val="24"/>
          <w:szCs w:val="24"/>
        </w:rPr>
        <w:t>这么脑残的</w:t>
      </w:r>
      <w:proofErr w:type="gramEnd"/>
      <w:r w:rsidRPr="001D4A04">
        <w:rPr>
          <w:rFonts w:ascii="宋体" w:eastAsia="宋体" w:hAnsi="宋体" w:cs="宋体"/>
          <w:color w:val="000000"/>
          <w:kern w:val="0"/>
          <w:sz w:val="24"/>
          <w:szCs w:val="24"/>
        </w:rPr>
        <w:t>领导瞎指挥。</w:t>
      </w:r>
    </w:p>
    <w:p w14:paraId="71C8ECF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真的是人命不值钱，美国中产阶级以上根本不在乎每天数以千计的死亡平民，何等的冷漠和残酷？美国民众都不着急，有</w:t>
      </w:r>
      <w:proofErr w:type="gramStart"/>
      <w:r w:rsidRPr="001D4A04">
        <w:rPr>
          <w:rFonts w:ascii="宋体" w:eastAsia="宋体" w:hAnsi="宋体" w:cs="宋体"/>
          <w:color w:val="000000"/>
          <w:kern w:val="0"/>
          <w:sz w:val="24"/>
          <w:szCs w:val="24"/>
        </w:rPr>
        <w:t>好些在</w:t>
      </w:r>
      <w:proofErr w:type="gramEnd"/>
      <w:r w:rsidRPr="001D4A04">
        <w:rPr>
          <w:rFonts w:ascii="宋体" w:eastAsia="宋体" w:hAnsi="宋体" w:cs="宋体"/>
          <w:color w:val="000000"/>
          <w:kern w:val="0"/>
          <w:sz w:val="24"/>
          <w:szCs w:val="24"/>
        </w:rPr>
        <w:t>上街游行要求解除禁令。我朝民众在</w:t>
      </w:r>
      <w:proofErr w:type="gramStart"/>
      <w:r w:rsidRPr="001D4A04">
        <w:rPr>
          <w:rFonts w:ascii="宋体" w:eastAsia="宋体" w:hAnsi="宋体" w:cs="宋体"/>
          <w:color w:val="000000"/>
          <w:kern w:val="0"/>
          <w:sz w:val="24"/>
          <w:szCs w:val="24"/>
        </w:rPr>
        <w:t>微博这里瞎</w:t>
      </w:r>
      <w:proofErr w:type="gramEnd"/>
      <w:r w:rsidRPr="001D4A04">
        <w:rPr>
          <w:rFonts w:ascii="宋体" w:eastAsia="宋体" w:hAnsi="宋体" w:cs="宋体"/>
          <w:color w:val="000000"/>
          <w:kern w:val="0"/>
          <w:sz w:val="24"/>
          <w:szCs w:val="24"/>
        </w:rPr>
        <w:t>给</w:t>
      </w:r>
      <w:proofErr w:type="gramStart"/>
      <w:r w:rsidRPr="001D4A04">
        <w:rPr>
          <w:rFonts w:ascii="宋体" w:eastAsia="宋体" w:hAnsi="宋体" w:cs="宋体"/>
          <w:color w:val="000000"/>
          <w:kern w:val="0"/>
          <w:sz w:val="24"/>
          <w:szCs w:val="24"/>
        </w:rPr>
        <w:t>别人着</w:t>
      </w:r>
      <w:proofErr w:type="gramEnd"/>
      <w:r w:rsidRPr="001D4A04">
        <w:rPr>
          <w:rFonts w:ascii="宋体" w:eastAsia="宋体" w:hAnsi="宋体" w:cs="宋体"/>
          <w:color w:val="000000"/>
          <w:kern w:val="0"/>
          <w:sz w:val="24"/>
          <w:szCs w:val="24"/>
        </w:rPr>
        <w:t>什么急呀</w:t>
      </w:r>
    </w:p>
    <w:p w14:paraId="4437C2C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小时候社会风气流行出国，觉得外国</w:t>
      </w:r>
      <w:proofErr w:type="gramStart"/>
      <w:r w:rsidRPr="001D4A04">
        <w:rPr>
          <w:rFonts w:ascii="宋体" w:eastAsia="宋体" w:hAnsi="宋体" w:cs="宋体"/>
          <w:color w:val="000000"/>
          <w:kern w:val="0"/>
          <w:sz w:val="24"/>
          <w:szCs w:val="24"/>
        </w:rPr>
        <w:t>很</w:t>
      </w:r>
      <w:proofErr w:type="gramEnd"/>
      <w:r w:rsidRPr="001D4A04">
        <w:rPr>
          <w:rFonts w:ascii="宋体" w:eastAsia="宋体" w:hAnsi="宋体" w:cs="宋体"/>
          <w:color w:val="000000"/>
          <w:kern w:val="0"/>
          <w:sz w:val="24"/>
          <w:szCs w:val="24"/>
        </w:rPr>
        <w:t>流弊，外国人应该都是很有智慧的人，长大后能独立思考了，再经过这次疫情，原来是人都一样，谁也没比谁高明多少，只是外面更想要自由罢了</w:t>
      </w:r>
    </w:p>
    <w:p w14:paraId="2A3840A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不要慢下来啊！！！！！！你们是民主的灯塔！！！你们一定要第一！！！！！这荣誉应该是属于你们的！！！！！</w:t>
      </w:r>
    </w:p>
    <w:p w14:paraId="4B154A3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0：虽说政治经济制度不一样，他们处理方式可能会不同。但就搞不明白他们眼中生命那么不值钱？就随随便便成为政治经济制度下的陪葬品？</w:t>
      </w:r>
    </w:p>
    <w:p w14:paraId="0ACE04D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UNK]每天新增3万，</w:t>
      </w:r>
      <w:proofErr w:type="gramStart"/>
      <w:r w:rsidRPr="001D4A04">
        <w:rPr>
          <w:rFonts w:ascii="宋体" w:eastAsia="宋体" w:hAnsi="宋体" w:cs="宋体"/>
          <w:color w:val="000000"/>
          <w:kern w:val="0"/>
          <w:sz w:val="24"/>
          <w:szCs w:val="24"/>
        </w:rPr>
        <w:t>特朗普</w:t>
      </w:r>
      <w:proofErr w:type="gramEnd"/>
      <w:r w:rsidRPr="001D4A04">
        <w:rPr>
          <w:rFonts w:ascii="宋体" w:eastAsia="宋体" w:hAnsi="宋体" w:cs="宋体"/>
          <w:color w:val="000000"/>
          <w:kern w:val="0"/>
          <w:sz w:val="24"/>
          <w:szCs w:val="24"/>
        </w:rPr>
        <w:t>却一件正事儿都没干成，只会每天几个小时地在记者会上和记者们打嘴炮，一个正国级干部干着一个局级官员应当干的活儿。再来听一听记者会的内容，差不多都是街道办该管的事儿，张家长李家短，</w:t>
      </w:r>
      <w:proofErr w:type="gramStart"/>
      <w:r w:rsidRPr="001D4A04">
        <w:rPr>
          <w:rFonts w:ascii="宋体" w:eastAsia="宋体" w:hAnsi="宋体" w:cs="宋体"/>
          <w:color w:val="000000"/>
          <w:kern w:val="0"/>
          <w:sz w:val="24"/>
          <w:szCs w:val="24"/>
        </w:rPr>
        <w:t>特朗普</w:t>
      </w:r>
      <w:proofErr w:type="gramEnd"/>
      <w:r w:rsidRPr="001D4A04">
        <w:rPr>
          <w:rFonts w:ascii="宋体" w:eastAsia="宋体" w:hAnsi="宋体" w:cs="宋体"/>
          <w:color w:val="000000"/>
          <w:kern w:val="0"/>
          <w:sz w:val="24"/>
          <w:szCs w:val="24"/>
        </w:rPr>
        <w:t>上次说的，这次可能又变卦了。</w:t>
      </w:r>
    </w:p>
    <w:p w14:paraId="1C9D720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美国真是死人都要认第一。按照他们现时的上下表现</w:t>
      </w:r>
      <w:proofErr w:type="gramStart"/>
      <w:r w:rsidRPr="001D4A04">
        <w:rPr>
          <w:rFonts w:ascii="宋体" w:eastAsia="宋体" w:hAnsi="宋体" w:cs="宋体"/>
          <w:color w:val="000000"/>
          <w:kern w:val="0"/>
          <w:sz w:val="24"/>
          <w:szCs w:val="24"/>
        </w:rPr>
        <w:t>來</w:t>
      </w:r>
      <w:proofErr w:type="gramEnd"/>
      <w:r w:rsidRPr="001D4A04">
        <w:rPr>
          <w:rFonts w:ascii="宋体" w:eastAsia="宋体" w:hAnsi="宋体" w:cs="宋体"/>
          <w:color w:val="000000"/>
          <w:kern w:val="0"/>
          <w:sz w:val="24"/>
          <w:szCs w:val="24"/>
        </w:rPr>
        <w:t>看，以及确诊人数与死亡人数的比例来计算，日后将出现的不幸数字，可能会太恐怖了。</w:t>
      </w:r>
    </w:p>
    <w:p w14:paraId="5F2CEF1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3：呵中国人最起码懂得谁在雪中送炭谁在落井下石用不着你</w:t>
      </w:r>
      <w:proofErr w:type="gramStart"/>
      <w:r w:rsidRPr="001D4A04">
        <w:rPr>
          <w:rFonts w:ascii="宋体" w:eastAsia="宋体" w:hAnsi="宋体" w:cs="宋体"/>
          <w:color w:val="000000"/>
          <w:kern w:val="0"/>
          <w:sz w:val="24"/>
          <w:szCs w:val="24"/>
        </w:rPr>
        <w:t>个</w:t>
      </w:r>
      <w:proofErr w:type="gramEnd"/>
      <w:r w:rsidRPr="001D4A04">
        <w:rPr>
          <w:rFonts w:ascii="宋体" w:eastAsia="宋体" w:hAnsi="宋体" w:cs="宋体"/>
          <w:color w:val="000000"/>
          <w:kern w:val="0"/>
          <w:sz w:val="24"/>
          <w:szCs w:val="24"/>
        </w:rPr>
        <w:t>美在这挑拨快速注射消毒水吧</w:t>
      </w:r>
    </w:p>
    <w:p w14:paraId="59DCBF5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4：不管美国政府如何混蛋，深陷疫情重灾区的美国普通百姓还是值得怜悯，祈福他们也能早日战胜疫情，像我们国人一样重</w:t>
      </w:r>
      <w:proofErr w:type="gramStart"/>
      <w:r w:rsidRPr="001D4A04">
        <w:rPr>
          <w:rFonts w:ascii="宋体" w:eastAsia="宋体" w:hAnsi="宋体" w:cs="宋体"/>
          <w:color w:val="000000"/>
          <w:kern w:val="0"/>
          <w:sz w:val="24"/>
          <w:szCs w:val="24"/>
        </w:rPr>
        <w:t>开正常</w:t>
      </w:r>
      <w:proofErr w:type="gramEnd"/>
      <w:r w:rsidRPr="001D4A04">
        <w:rPr>
          <w:rFonts w:ascii="宋体" w:eastAsia="宋体" w:hAnsi="宋体" w:cs="宋体"/>
          <w:color w:val="000000"/>
          <w:kern w:val="0"/>
          <w:sz w:val="24"/>
          <w:szCs w:val="24"/>
        </w:rPr>
        <w:t>生活！</w:t>
      </w:r>
    </w:p>
    <w:p w14:paraId="04A6183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5：还聚众游行，要自由也得分时候，命随时可以完蛋，</w:t>
      </w:r>
      <w:proofErr w:type="gramStart"/>
      <w:r w:rsidRPr="001D4A04">
        <w:rPr>
          <w:rFonts w:ascii="宋体" w:eastAsia="宋体" w:hAnsi="宋体" w:cs="宋体"/>
          <w:color w:val="000000"/>
          <w:kern w:val="0"/>
          <w:sz w:val="24"/>
          <w:szCs w:val="24"/>
        </w:rPr>
        <w:t>非要死</w:t>
      </w:r>
      <w:proofErr w:type="gramEnd"/>
      <w:r w:rsidRPr="001D4A04">
        <w:rPr>
          <w:rFonts w:ascii="宋体" w:eastAsia="宋体" w:hAnsi="宋体" w:cs="宋体"/>
          <w:color w:val="000000"/>
          <w:kern w:val="0"/>
          <w:sz w:val="24"/>
          <w:szCs w:val="24"/>
        </w:rPr>
        <w:t>的再快点，混蛋领导领了更浑的人民群众，我想知道美领导者是怎么当上总统的，买的吗</w:t>
      </w:r>
    </w:p>
    <w:p w14:paraId="72FCEAF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6：美国继续这么作的话，不仅仅耽误了自己，也会耽误世界啊。而且即使全美国感染，死亡上百万，这个病毒会变异也不会达到所谓群体免疫的效果，还会继续再来一轮，循环往复！检测68##1要就感染113万，太可怕了！</w:t>
      </w:r>
    </w:p>
    <w:p w14:paraId="6BCF343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7：真是一往无前，还在一味的要求自由，到底是怎么样的思想啊！无语没看到网友有说吗，那里的人感觉天下一片太平。没有什么崩溃</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崩溃</w:t>
      </w:r>
    </w:p>
    <w:p w14:paraId="0713E3A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211128E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2A5AF85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7EF5F3F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美国, 示威, 自由, 生死]</w:t>
      </w:r>
    </w:p>
    <w:p w14:paraId="3C9CA30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 攻击, 反击, 患者, 医护工作者]</w:t>
      </w:r>
    </w:p>
    <w:p w14:paraId="6026C67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美国,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拖后腿, 道歉, 赔偿]</w:t>
      </w:r>
    </w:p>
    <w:p w14:paraId="4A98A04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病毒, 民众, 圣母, 同情]</w:t>
      </w:r>
    </w:p>
    <w:p w14:paraId="5C4A27A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5. 评论5：[美国, 患病率,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 死亡率]</w:t>
      </w:r>
    </w:p>
    <w:p w14:paraId="23DFF34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6. 评论6：[美国,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 疫情, 领导]</w:t>
      </w:r>
    </w:p>
    <w:p w14:paraId="6185D5A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7. 评论7：[美国, 中产阶级, 死亡, 冷漠]</w:t>
      </w:r>
    </w:p>
    <w:p w14:paraId="6662F54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评论8：[国外, 智慧, 疫情, 自由]</w:t>
      </w:r>
    </w:p>
    <w:p w14:paraId="7D67D3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评论9：[美国, 民主, 第一, 荣誉]</w:t>
      </w:r>
    </w:p>
    <w:p w14:paraId="132F45A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评论10：[政治, 经济, 生命, 价值]</w:t>
      </w:r>
    </w:p>
    <w:p w14:paraId="178FA99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评论11：[特朗普, 记者会, 国家领导]</w:t>
      </w:r>
    </w:p>
    <w:p w14:paraId="7D69560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评论12：[美国, 死亡率, 疫情]</w:t>
      </w:r>
    </w:p>
    <w:p w14:paraId="4D170EE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评论13：[中国, 美国, 疫情, 落井下石]</w:t>
      </w:r>
    </w:p>
    <w:p w14:paraId="08A3C09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4. 评论14：[美国民众, 疫情, 同情, 正常生活]</w:t>
      </w:r>
    </w:p>
    <w:p w14:paraId="0D1F057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5. 评论15：[美国, 游行, 自由, 领导]</w:t>
      </w:r>
    </w:p>
    <w:p w14:paraId="7A21860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6. 评论16：[美国, 疫情, 变异, 群体免疫]</w:t>
      </w:r>
    </w:p>
    <w:p w14:paraId="7320F9D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7. 评论17：[美国, 自由, 疫情, 感觉]</w:t>
      </w:r>
    </w:p>
    <w:p w14:paraId="531E7C6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53979BF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7A481C9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昨日新增境外输入和本土确诊各1例31省区市新增新冠肺炎2例5月2日0—24时，31个省（自治区、直辖市）和新疆生产建设兵团报告新增确诊病例2例，其中1例为境外输入病例（在上海），1例为本土病例（在山西）；无新增死亡病例；无新增疑似病例。　　当日新增治愈出院病例28例，解除医学观察的密切接触者882人，重症病例减少3例。　　境外输入现有确诊病例451例（含重症病例6例），现有疑似病例9例。累计确诊病例1672例，累计治愈出院病例1221例，无死亡病例。　　截至5月2日24时，据31个省（自治区、直辖市）和新疆生产建设兵团报告，现有确诊病例531例（其中重症病例34例），累计治愈出院病例77713例，累计死亡病例4633例，累计报告确诊病例82877例，现有疑似病例10例。累计追踪到密切接触者734281人，尚在医学观察的密切接触者7539人。　　31个省（自治区、直辖市）和新疆生产建设兵团报告新增无症状感染者12例（境外输入2例）；无当日转为确诊病例；当日解除医学观察33例（境外输入16例）；尚在医学观察无症状感染者968例（境外输入98例）。　　累计收到港澳台地区通报确诊病例1516例。其中，香港特别行政区1039例（出院864例，死亡4例），澳门特别行政区45例（出院38例），台湾地区432例（出院324例，死亡6例）。</w:t>
      </w:r>
    </w:p>
    <w:p w14:paraId="3B7CB07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还乖乖?你能保证你舍友和学校很多其他人都去了哪里都见了什么人吗？跟你说一旦有了无症状或者出现什么症状，连夜隔离那种真的可怕!</w:t>
      </w:r>
    </w:p>
    <w:p w14:paraId="398B356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2：请睁大你的眼睛好好看字，不是我会员发不了图片我真的想一张图弄死你，13号乘车14号到太原还有这能改变他隔离期间在小区买菜吗？</w:t>
      </w:r>
      <w:proofErr w:type="gramStart"/>
      <w:r w:rsidRPr="001D4A04">
        <w:rPr>
          <w:rFonts w:ascii="宋体" w:eastAsia="宋体" w:hAnsi="宋体" w:cs="宋体"/>
          <w:color w:val="000000"/>
          <w:kern w:val="0"/>
          <w:sz w:val="24"/>
          <w:szCs w:val="24"/>
        </w:rPr>
        <w:t>杠你大爷</w:t>
      </w:r>
      <w:proofErr w:type="gramEnd"/>
      <w:r w:rsidRPr="001D4A04">
        <w:rPr>
          <w:rFonts w:ascii="宋体" w:eastAsia="宋体" w:hAnsi="宋体" w:cs="宋体"/>
          <w:color w:val="000000"/>
          <w:kern w:val="0"/>
          <w:sz w:val="24"/>
          <w:szCs w:val="24"/>
        </w:rPr>
        <w:t>啊</w:t>
      </w:r>
    </w:p>
    <w:p w14:paraId="2C8B83C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w:t>
      </w:r>
      <w:proofErr w:type="gramStart"/>
      <w:r w:rsidRPr="001D4A04">
        <w:rPr>
          <w:rFonts w:ascii="宋体" w:eastAsia="宋体" w:hAnsi="宋体" w:cs="宋体"/>
          <w:color w:val="000000"/>
          <w:kern w:val="0"/>
          <w:sz w:val="24"/>
          <w:szCs w:val="24"/>
        </w:rPr>
        <w:t>双标狗</w:t>
      </w:r>
      <w:proofErr w:type="gramEnd"/>
      <w:r w:rsidRPr="001D4A04">
        <w:rPr>
          <w:rFonts w:ascii="宋体" w:eastAsia="宋体" w:hAnsi="宋体" w:cs="宋体"/>
          <w:color w:val="000000"/>
          <w:kern w:val="0"/>
          <w:sz w:val="24"/>
          <w:szCs w:val="24"/>
        </w:rPr>
        <w:t>！其他地方的境外输入就不提是哪里的，比如昨天那一例。只要是上海的境外输入全都大字</w:t>
      </w:r>
      <w:proofErr w:type="gramStart"/>
      <w:r w:rsidRPr="001D4A04">
        <w:rPr>
          <w:rFonts w:ascii="宋体" w:eastAsia="宋体" w:hAnsi="宋体" w:cs="宋体"/>
          <w:color w:val="000000"/>
          <w:kern w:val="0"/>
          <w:sz w:val="24"/>
          <w:szCs w:val="24"/>
        </w:rPr>
        <w:t>标起来</w:t>
      </w:r>
      <w:proofErr w:type="gramEnd"/>
      <w:r w:rsidRPr="001D4A04">
        <w:rPr>
          <w:rFonts w:ascii="宋体" w:eastAsia="宋体" w:hAnsi="宋体" w:cs="宋体"/>
          <w:color w:val="000000"/>
          <w:kern w:val="0"/>
          <w:sz w:val="24"/>
          <w:szCs w:val="24"/>
        </w:rPr>
        <w:t>上海。上海防疫做得好，你们就这么诋毁上海？</w:t>
      </w:r>
    </w:p>
    <w:p w14:paraId="7F4B7CA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可不可以对你们自己人友好点？好像其他人基本都说人家回家按规定隔离了，自己邻居，造谣害人家被骂，被攻击真的好吗[UNK][UNK]</w:t>
      </w:r>
    </w:p>
    <w:p w14:paraId="0DFADDB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山西早本土清零了你在这说啥，新闻都说湖北输入咋还不让说了，有意思了，谁也没说看不起湖北，就你在这疯狂</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人</w:t>
      </w:r>
    </w:p>
    <w:p w14:paraId="6C1808B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我们的主流媒体要自动出击向世界说出真相，要大力抨击西方特别是无耻的美帝草菅人命天天甩锅，不要永远等着被诬蔑后才被动反击！</w:t>
      </w:r>
    </w:p>
    <w:p w14:paraId="711476B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希望国内各大媒体集体刚起来，全国十四亿人民是你们坚强的后盾！</w:t>
      </w:r>
    </w:p>
    <w:p w14:paraId="391BBAC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7D92BD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61740F9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3C86826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隔离, 无症状, 怕]</w:t>
      </w:r>
    </w:p>
    <w:p w14:paraId="0F45508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乘车, 太原, 隔离, 杠]</w:t>
      </w:r>
    </w:p>
    <w:p w14:paraId="712F443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w:t>
      </w:r>
      <w:proofErr w:type="gramStart"/>
      <w:r w:rsidRPr="001D4A04">
        <w:rPr>
          <w:rFonts w:ascii="宋体" w:eastAsia="宋体" w:hAnsi="宋体" w:cs="宋体"/>
          <w:color w:val="000000"/>
          <w:kern w:val="0"/>
          <w:sz w:val="24"/>
          <w:szCs w:val="24"/>
        </w:rPr>
        <w:t>双标</w:t>
      </w:r>
      <w:proofErr w:type="gramEnd"/>
      <w:r w:rsidRPr="001D4A04">
        <w:rPr>
          <w:rFonts w:ascii="宋体" w:eastAsia="宋体" w:hAnsi="宋体" w:cs="宋体"/>
          <w:color w:val="000000"/>
          <w:kern w:val="0"/>
          <w:sz w:val="24"/>
          <w:szCs w:val="24"/>
        </w:rPr>
        <w:t>, 境外输入, 诋毁, 上海]</w:t>
      </w:r>
    </w:p>
    <w:p w14:paraId="3D584DB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友好, 邻居, 造谣, 攻击]</w:t>
      </w:r>
    </w:p>
    <w:p w14:paraId="7FAA429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5. 评论5：[山西, 湖北, 新闻, </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人]</w:t>
      </w:r>
    </w:p>
    <w:p w14:paraId="41CA78C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6. 评论6：[主流媒体, 真相, 抨击,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 诬蔑]</w:t>
      </w:r>
    </w:p>
    <w:p w14:paraId="0F88019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国内媒体, 集体行动, 支持]</w:t>
      </w:r>
    </w:p>
    <w:p w14:paraId="6FB210D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1D3DD6A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6860EC4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美众议院将推进调查特朗普政府疫情应对美国众议院民主党领导层表示，尽管白宫阻挠安东尼·福奇等疫情应对关键人物出席众议院听证，但民主</w:t>
      </w:r>
      <w:r w:rsidRPr="001D4A04">
        <w:rPr>
          <w:rFonts w:ascii="宋体" w:eastAsia="宋体" w:hAnsi="宋体" w:cs="宋体"/>
          <w:color w:val="000000"/>
          <w:kern w:val="0"/>
          <w:sz w:val="24"/>
          <w:szCs w:val="24"/>
        </w:rPr>
        <w:lastRenderedPageBreak/>
        <w:t>党人仍然计划推进对特朗普政府疫情应对情况的调查。5日，众议院议长南希·佩洛西和众议院民主党领袖斯特尼·霍耶都对美国有线电视新闻网表示，众议院将继续对特朗普政府的疫情应对措施以及价值近3</w:t>
      </w:r>
      <w:proofErr w:type="gramStart"/>
      <w:r w:rsidRPr="001D4A04">
        <w:rPr>
          <w:rFonts w:ascii="宋体" w:eastAsia="宋体" w:hAnsi="宋体" w:cs="宋体"/>
          <w:color w:val="000000"/>
          <w:kern w:val="0"/>
          <w:sz w:val="24"/>
          <w:szCs w:val="24"/>
        </w:rPr>
        <w:t>万亿</w:t>
      </w:r>
      <w:proofErr w:type="gramEnd"/>
      <w:r w:rsidRPr="001D4A04">
        <w:rPr>
          <w:rFonts w:ascii="宋体" w:eastAsia="宋体" w:hAnsi="宋体" w:cs="宋体"/>
          <w:color w:val="000000"/>
          <w:kern w:val="0"/>
          <w:sz w:val="24"/>
          <w:szCs w:val="24"/>
        </w:rPr>
        <w:t>美元的联邦救助计划的执行情况进行审查。霍耶说，无论共和党怎么做，众议院都将很快开始举行相关听证会。民主党目前是美国国会众议院的多数党。此前，白宫表示，除非白宫幕僚长批准，否则白宫疫情应对小组的任何成员都不会在5月到国会出席听证会。当天早些时候，参议院卫生、教育、劳工和养老金委员会正式宣布，白宫疫情应对小组成员安东尼·福奇将于12日到该委员会出席听证。就允许福奇到共和党控制的参议院参加听证，特朗普解释说，国会众议院是个“圈套”，有很多“特朗普仇恨者”。</w:t>
      </w:r>
    </w:p>
    <w:p w14:paraId="69556CA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纽约邮报报道，白宫官员说特朗普最近都忙到连饭都没时间吃。结果特朗普在推特上看美女唱歌，还转发说</w:t>
      </w:r>
    </w:p>
    <w:p w14:paraId="0D3655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不只有你看新闻，我会不知道美国这么傻的做了么？你真的以为美国发动贸易战，受影响的只有中国？我们确实影响最大，但美国也见不到好到哪里了。伤敌一千自损八百的招....当然，美国除了这个办法，好像也没啥招了</w:t>
      </w:r>
    </w:p>
    <w:p w14:paraId="787916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给网民传达错误</w:t>
      </w:r>
      <w:proofErr w:type="gramStart"/>
      <w:r w:rsidRPr="001D4A04">
        <w:rPr>
          <w:rFonts w:ascii="宋体" w:eastAsia="宋体" w:hAnsi="宋体" w:cs="宋体"/>
          <w:color w:val="000000"/>
          <w:kern w:val="0"/>
          <w:sz w:val="24"/>
          <w:szCs w:val="24"/>
        </w:rPr>
        <w:t>咨询没</w:t>
      </w:r>
      <w:proofErr w:type="gramEnd"/>
      <w:r w:rsidRPr="001D4A04">
        <w:rPr>
          <w:rFonts w:ascii="宋体" w:eastAsia="宋体" w:hAnsi="宋体" w:cs="宋体"/>
          <w:color w:val="000000"/>
          <w:kern w:val="0"/>
          <w:sz w:val="24"/>
          <w:szCs w:val="24"/>
        </w:rPr>
        <w:t>意义，现在搞得很多人都觉得川普在任对中国有很大好处一样。打贸易战以来各行各业都受到了影响，</w:t>
      </w:r>
    </w:p>
    <w:p w14:paraId="586545D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深圳的外贸公司倒了一片，华为的手机在国外直接卖不动。到时候履行贸易战协议，我们要买</w:t>
      </w:r>
      <w:proofErr w:type="gramStart"/>
      <w:r w:rsidRPr="001D4A04">
        <w:rPr>
          <w:rFonts w:ascii="宋体" w:eastAsia="宋体" w:hAnsi="宋体" w:cs="宋体"/>
          <w:color w:val="000000"/>
          <w:kern w:val="0"/>
          <w:sz w:val="24"/>
          <w:szCs w:val="24"/>
        </w:rPr>
        <w:t>几千亿</w:t>
      </w:r>
      <w:proofErr w:type="gramEnd"/>
      <w:r w:rsidRPr="001D4A04">
        <w:rPr>
          <w:rFonts w:ascii="宋体" w:eastAsia="宋体" w:hAnsi="宋体" w:cs="宋体"/>
          <w:color w:val="000000"/>
          <w:kern w:val="0"/>
          <w:sz w:val="24"/>
          <w:szCs w:val="24"/>
        </w:rPr>
        <w:t>美金的美国货，最终又会是叫苦连天</w:t>
      </w:r>
    </w:p>
    <w:p w14:paraId="403574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美国自己人会揭穿自己的老底吗？福奇的意思是不要随便冤枉中国，但不会说病毒就是美国的，就</w:t>
      </w:r>
      <w:proofErr w:type="gramStart"/>
      <w:r w:rsidRPr="001D4A04">
        <w:rPr>
          <w:rFonts w:ascii="宋体" w:eastAsia="宋体" w:hAnsi="宋体" w:cs="宋体"/>
          <w:color w:val="000000"/>
          <w:kern w:val="0"/>
          <w:sz w:val="24"/>
          <w:szCs w:val="24"/>
        </w:rPr>
        <w:t>象</w:t>
      </w:r>
      <w:proofErr w:type="gramEnd"/>
      <w:r w:rsidRPr="001D4A04">
        <w:rPr>
          <w:rFonts w:ascii="宋体" w:eastAsia="宋体" w:hAnsi="宋体" w:cs="宋体"/>
          <w:color w:val="000000"/>
          <w:kern w:val="0"/>
          <w:sz w:val="24"/>
          <w:szCs w:val="24"/>
        </w:rPr>
        <w:t>上一次佩洛西发动弹劾总统案不但没有成功，反而还遭特朗普狠狠的倒打一耙，</w:t>
      </w:r>
    </w:p>
    <w:p w14:paraId="5DBC232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连自己国内的调查都不配合，还说中国不配合国际独立调查？只许州官放火不许百姓点灯七万人过世了！简直不敢想象！早该调查了！否则三权分立的美式民主政治就是个笑话</w:t>
      </w:r>
    </w:p>
    <w:p w14:paraId="159CDC2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特朗普这样的领导在任何一个负责任国家面前都必须判刑简直不拿国民生命当回事，中国不是随便</w:t>
      </w:r>
      <w:proofErr w:type="gramStart"/>
      <w:r w:rsidRPr="001D4A04">
        <w:rPr>
          <w:rFonts w:ascii="宋体" w:eastAsia="宋体" w:hAnsi="宋体" w:cs="宋体"/>
          <w:color w:val="000000"/>
          <w:kern w:val="0"/>
          <w:sz w:val="24"/>
          <w:szCs w:val="24"/>
        </w:rPr>
        <w:t>污蔑甩锅栽赃</w:t>
      </w:r>
      <w:proofErr w:type="gramEnd"/>
      <w:r w:rsidRPr="001D4A04">
        <w:rPr>
          <w:rFonts w:ascii="宋体" w:eastAsia="宋体" w:hAnsi="宋体" w:cs="宋体"/>
          <w:color w:val="000000"/>
          <w:kern w:val="0"/>
          <w:sz w:val="24"/>
          <w:szCs w:val="24"/>
        </w:rPr>
        <w:t>的地盘，不要跟无赖废话，对无耐简直浪费时间和口舌，该起诉了</w:t>
      </w:r>
    </w:p>
    <w:p w14:paraId="3DB6368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美国病毒，特没谱病毒，呸</w:t>
      </w:r>
      <w:proofErr w:type="gramStart"/>
      <w:r w:rsidRPr="001D4A04">
        <w:rPr>
          <w:rFonts w:ascii="宋体" w:eastAsia="宋体" w:hAnsi="宋体" w:cs="宋体"/>
          <w:color w:val="000000"/>
          <w:kern w:val="0"/>
          <w:sz w:val="24"/>
          <w:szCs w:val="24"/>
        </w:rPr>
        <w:t>呸凹</w:t>
      </w:r>
      <w:proofErr w:type="gramEnd"/>
      <w:r w:rsidRPr="001D4A04">
        <w:rPr>
          <w:rFonts w:ascii="宋体" w:eastAsia="宋体" w:hAnsi="宋体" w:cs="宋体"/>
          <w:color w:val="000000"/>
          <w:kern w:val="0"/>
          <w:sz w:val="24"/>
          <w:szCs w:val="24"/>
        </w:rPr>
        <w:t>病毒，真相很快就要大白了，真理不会缺席，只会迟到，看看美帝特没谱呸</w:t>
      </w:r>
      <w:proofErr w:type="gramStart"/>
      <w:r w:rsidRPr="001D4A04">
        <w:rPr>
          <w:rFonts w:ascii="宋体" w:eastAsia="宋体" w:hAnsi="宋体" w:cs="宋体"/>
          <w:color w:val="000000"/>
          <w:kern w:val="0"/>
          <w:sz w:val="24"/>
          <w:szCs w:val="24"/>
        </w:rPr>
        <w:t>呸凹</w:t>
      </w:r>
      <w:proofErr w:type="gramEnd"/>
      <w:r w:rsidRPr="001D4A04">
        <w:rPr>
          <w:rFonts w:ascii="宋体" w:eastAsia="宋体" w:hAnsi="宋体" w:cs="宋体"/>
          <w:color w:val="000000"/>
          <w:kern w:val="0"/>
          <w:sz w:val="24"/>
          <w:szCs w:val="24"/>
        </w:rPr>
        <w:t>还要怎么甩锅！</w:t>
      </w:r>
    </w:p>
    <w:p w14:paraId="1256D70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美国政客所有精力都放在勾心斗角排除异己之上，抗击疫情那就是扯淡的谎言[UNK][UNK]所谓的自由、平等和人权，只是一种对内和对外的欺骗愚弄而已。</w:t>
      </w:r>
    </w:p>
    <w:p w14:paraId="2882DB7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3F29399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2B944BC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732AC70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 评论1：[特朗普, 忙碌, </w:t>
      </w:r>
      <w:proofErr w:type="gramStart"/>
      <w:r w:rsidRPr="001D4A04">
        <w:rPr>
          <w:rFonts w:ascii="宋体" w:eastAsia="宋体" w:hAnsi="宋体" w:cs="宋体"/>
          <w:color w:val="000000"/>
          <w:kern w:val="0"/>
          <w:sz w:val="24"/>
          <w:szCs w:val="24"/>
        </w:rPr>
        <w:t>推特</w:t>
      </w:r>
      <w:proofErr w:type="gramEnd"/>
      <w:r w:rsidRPr="001D4A04">
        <w:rPr>
          <w:rFonts w:ascii="宋体" w:eastAsia="宋体" w:hAnsi="宋体" w:cs="宋体"/>
          <w:color w:val="000000"/>
          <w:kern w:val="0"/>
          <w:sz w:val="24"/>
          <w:szCs w:val="24"/>
        </w:rPr>
        <w:t>, 美女唱歌]</w:t>
      </w:r>
    </w:p>
    <w:p w14:paraId="4B23812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美国, 贸易战, 影响, 自损]</w:t>
      </w:r>
    </w:p>
    <w:p w14:paraId="2C1DEAC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网民, 错误信息, 贸易战, 影响]</w:t>
      </w:r>
    </w:p>
    <w:p w14:paraId="12C42CE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外贸公司, 华为, 手机, 贸易协议]</w:t>
      </w:r>
    </w:p>
    <w:p w14:paraId="0AFA9F1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美国, 内部揭露, 福奇, 佩洛西, 弹劾, 特朗普]</w:t>
      </w:r>
    </w:p>
    <w:p w14:paraId="4BB6DA2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特朗普, 调查, 国际合作, 三权分立, 民主政治]</w:t>
      </w:r>
    </w:p>
    <w:p w14:paraId="40DCC47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特朗普, 判刑, 国民生命, 污蔑, 起诉]</w:t>
      </w:r>
    </w:p>
    <w:p w14:paraId="706AEEE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8. 评论8：[美国, 病毒, 真相,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w:t>
      </w:r>
    </w:p>
    <w:p w14:paraId="515D4CD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评论9：[美国政客, 抗击疫情, 自由, 平等, 人权, 欺骗]</w:t>
      </w:r>
    </w:p>
    <w:p w14:paraId="035ADF3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50319FB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1AC8F07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武汉1.9万名高三学生已做核酸检测武汉高三学生3天后复课5月6日，武汉市高三年级学生，以及中职、技工学校毕业年级学生将迎来复学复课。从5月1日开始，武汉市教育部门与卫生健康部门联手，优先开展高三年级学生的核酸检测工作，截至5月2日24时，19178名高三学生的核酸检测结果均为阴性，未检出一例阳性。其余毕业班学生检测工作正在紧张有序进行中。</w:t>
      </w:r>
    </w:p>
    <w:p w14:paraId="29BD0B6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好害怕开学做检测所以还有验血啊</w:t>
      </w:r>
      <w:proofErr w:type="gramStart"/>
      <w:r w:rsidRPr="001D4A04">
        <w:rPr>
          <w:rFonts w:ascii="宋体" w:eastAsia="宋体" w:hAnsi="宋体" w:cs="宋体"/>
          <w:color w:val="000000"/>
          <w:kern w:val="0"/>
          <w:sz w:val="24"/>
          <w:szCs w:val="24"/>
        </w:rPr>
        <w:t>我们做咽拭</w:t>
      </w:r>
      <w:proofErr w:type="gramEnd"/>
      <w:r w:rsidRPr="001D4A04">
        <w:rPr>
          <w:rFonts w:ascii="宋体" w:eastAsia="宋体" w:hAnsi="宋体" w:cs="宋体"/>
          <w:color w:val="000000"/>
          <w:kern w:val="0"/>
          <w:sz w:val="24"/>
          <w:szCs w:val="24"/>
        </w:rPr>
        <w:t>子，我怕我呕了塞进鼻子里看起来太恐怖了</w:t>
      </w:r>
    </w:p>
    <w:p w14:paraId="546B148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放你的屁说话能不能过脑子你活着就是浪费空气湖北政府问你要钱了讲话跟放屁一样湖北学生不检测怎么回去上学有一个整个学校</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趴窝？就给你花钱不浪费？你</w:t>
      </w:r>
      <w:proofErr w:type="gramStart"/>
      <w:r w:rsidRPr="001D4A04">
        <w:rPr>
          <w:rFonts w:ascii="宋体" w:eastAsia="宋体" w:hAnsi="宋体" w:cs="宋体"/>
          <w:color w:val="000000"/>
          <w:kern w:val="0"/>
          <w:sz w:val="24"/>
          <w:szCs w:val="24"/>
        </w:rPr>
        <w:t>想屁吃</w:t>
      </w:r>
      <w:proofErr w:type="gramEnd"/>
      <w:r w:rsidRPr="001D4A04">
        <w:rPr>
          <w:rFonts w:ascii="宋体" w:eastAsia="宋体" w:hAnsi="宋体" w:cs="宋体"/>
          <w:color w:val="000000"/>
          <w:kern w:val="0"/>
          <w:sz w:val="24"/>
          <w:szCs w:val="24"/>
        </w:rPr>
        <w:t>？</w:t>
      </w:r>
    </w:p>
    <w:p w14:paraId="2B0076E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明天就要去核酸检测了，有点害怕真的很恐怖吗？？？大部分都是弄鼻子还是喉咙啊我记得是一段好长的棉签，大概两分米那么长，塞进鼻子里看起来太恐怖了</w:t>
      </w:r>
    </w:p>
    <w:p w14:paraId="4BDD9A2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4：武汉高三毕业学生已经做了核酸检测，还是很顺利的！我们学校各项工作也做的很好！高考一定旗开得胜！真棒！祝梦想成真！心理强大的高三党！</w:t>
      </w:r>
    </w:p>
    <w:p w14:paraId="0F6F08F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脑子是个好东西，可惜你没有。一看你的地址和</w:t>
      </w:r>
      <w:proofErr w:type="gramStart"/>
      <w:r w:rsidRPr="001D4A04">
        <w:rPr>
          <w:rFonts w:ascii="宋体" w:eastAsia="宋体" w:hAnsi="宋体" w:cs="宋体"/>
          <w:color w:val="000000"/>
          <w:kern w:val="0"/>
          <w:sz w:val="24"/>
          <w:szCs w:val="24"/>
        </w:rPr>
        <w:t>微博就</w:t>
      </w:r>
      <w:proofErr w:type="gramEnd"/>
      <w:r w:rsidRPr="001D4A04">
        <w:rPr>
          <w:rFonts w:ascii="宋体" w:eastAsia="宋体" w:hAnsi="宋体" w:cs="宋体"/>
          <w:color w:val="000000"/>
          <w:kern w:val="0"/>
          <w:sz w:val="24"/>
          <w:szCs w:val="24"/>
        </w:rPr>
        <w:t>知道你不是个好东西！</w:t>
      </w:r>
      <w:proofErr w:type="gramStart"/>
      <w:r w:rsidRPr="001D4A04">
        <w:rPr>
          <w:rFonts w:ascii="宋体" w:eastAsia="宋体" w:hAnsi="宋体" w:cs="宋体"/>
          <w:color w:val="000000"/>
          <w:kern w:val="0"/>
          <w:sz w:val="24"/>
          <w:szCs w:val="24"/>
        </w:rPr>
        <w:t>废青滚</w:t>
      </w:r>
      <w:proofErr w:type="gramEnd"/>
      <w:r w:rsidRPr="001D4A04">
        <w:rPr>
          <w:rFonts w:ascii="宋体" w:eastAsia="宋体" w:hAnsi="宋体" w:cs="宋体"/>
          <w:color w:val="000000"/>
          <w:kern w:val="0"/>
          <w:sz w:val="24"/>
          <w:szCs w:val="24"/>
        </w:rPr>
        <w:t>！拉黑，投诉！</w:t>
      </w:r>
    </w:p>
    <w:p w14:paraId="31B85DF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我记得是一段好长的棉签，大概两分米那么长，塞进鼻子里看起来太恐怖了作为一名高考生你不知道我们有多怕，检验是必须的，对自己也对他人负责！</w:t>
      </w:r>
    </w:p>
    <w:p w14:paraId="08F9FCA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95ECC1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44C963E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7D09859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开学, 检测, 呕吐, 恐怖]</w:t>
      </w:r>
    </w:p>
    <w:p w14:paraId="71566C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浪费, 湖北, 学生, 检测, 责任]</w:t>
      </w:r>
    </w:p>
    <w:p w14:paraId="1B91819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核酸检测, 恐怖, 鼻子, 棉签]</w:t>
      </w:r>
    </w:p>
    <w:p w14:paraId="3825BE3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武汉, 高三, 核酸检测, 高考, 梦想]</w:t>
      </w:r>
    </w:p>
    <w:p w14:paraId="1AFE686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5. 评论5：[地址, </w:t>
      </w:r>
      <w:proofErr w:type="gramStart"/>
      <w:r w:rsidRPr="001D4A04">
        <w:rPr>
          <w:rFonts w:ascii="宋体" w:eastAsia="宋体" w:hAnsi="宋体" w:cs="宋体"/>
          <w:color w:val="000000"/>
          <w:kern w:val="0"/>
          <w:sz w:val="24"/>
          <w:szCs w:val="24"/>
        </w:rPr>
        <w:t>微博</w:t>
      </w:r>
      <w:proofErr w:type="gramEnd"/>
      <w:r w:rsidRPr="001D4A04">
        <w:rPr>
          <w:rFonts w:ascii="宋体" w:eastAsia="宋体" w:hAnsi="宋体" w:cs="宋体"/>
          <w:color w:val="000000"/>
          <w:kern w:val="0"/>
          <w:sz w:val="24"/>
          <w:szCs w:val="24"/>
        </w:rPr>
        <w:t>, 拉黑, 投诉]</w:t>
      </w:r>
    </w:p>
    <w:p w14:paraId="2CF8AC0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棉签, 鼻子, 高考生, 检验, 负责]</w:t>
      </w:r>
    </w:p>
    <w:p w14:paraId="5AED977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67D865C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73C664C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我国新一代载人飞船试验船在轨工作正常据中国航天科技集团消息，搭乘长征五号B运载火箭升空后，新一代载人飞船试验</w:t>
      </w:r>
      <w:proofErr w:type="gramStart"/>
      <w:r w:rsidRPr="001D4A04">
        <w:rPr>
          <w:rFonts w:ascii="宋体" w:eastAsia="宋体" w:hAnsi="宋体" w:cs="宋体"/>
          <w:color w:val="000000"/>
          <w:kern w:val="0"/>
          <w:sz w:val="24"/>
          <w:szCs w:val="24"/>
        </w:rPr>
        <w:t>船按照</w:t>
      </w:r>
      <w:proofErr w:type="gramEnd"/>
      <w:r w:rsidRPr="001D4A04">
        <w:rPr>
          <w:rFonts w:ascii="宋体" w:eastAsia="宋体" w:hAnsi="宋体" w:cs="宋体"/>
          <w:color w:val="000000"/>
          <w:kern w:val="0"/>
          <w:sz w:val="24"/>
          <w:szCs w:val="24"/>
        </w:rPr>
        <w:t>既定计划完成了太阳帆板展开及捕获太阳、中继天线展开并建立中继通信链路和四次</w:t>
      </w:r>
      <w:proofErr w:type="gramStart"/>
      <w:r w:rsidRPr="001D4A04">
        <w:rPr>
          <w:rFonts w:ascii="宋体" w:eastAsia="宋体" w:hAnsi="宋体" w:cs="宋体"/>
          <w:color w:val="000000"/>
          <w:kern w:val="0"/>
          <w:sz w:val="24"/>
          <w:szCs w:val="24"/>
        </w:rPr>
        <w:t>自主轨控等</w:t>
      </w:r>
      <w:proofErr w:type="gramEnd"/>
      <w:r w:rsidRPr="001D4A04">
        <w:rPr>
          <w:rFonts w:ascii="宋体" w:eastAsia="宋体" w:hAnsi="宋体" w:cs="宋体"/>
          <w:color w:val="000000"/>
          <w:kern w:val="0"/>
          <w:sz w:val="24"/>
          <w:szCs w:val="24"/>
        </w:rPr>
        <w:t>一系列工作。目前新一代载人飞船试验船姿态稳定，供电、测控链路等均正常，整船状态良好，在大椭圆轨道上正常飞行。后续按照计划还将实施3次轨道提升，并最终于远地点制动后再入返回预定落区。</w:t>
      </w:r>
    </w:p>
    <w:p w14:paraId="1D160BE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厉害了我的祖国！！我</w:t>
      </w:r>
      <w:proofErr w:type="gramStart"/>
      <w:r w:rsidRPr="001D4A04">
        <w:rPr>
          <w:rFonts w:ascii="宋体" w:eastAsia="宋体" w:hAnsi="宋体" w:cs="宋体"/>
          <w:color w:val="000000"/>
          <w:kern w:val="0"/>
          <w:sz w:val="24"/>
          <w:szCs w:val="24"/>
        </w:rPr>
        <w:t>得祖国</w:t>
      </w:r>
      <w:proofErr w:type="gramEnd"/>
      <w:r w:rsidRPr="001D4A04">
        <w:rPr>
          <w:rFonts w:ascii="宋体" w:eastAsia="宋体" w:hAnsi="宋体" w:cs="宋体"/>
          <w:color w:val="000000"/>
          <w:kern w:val="0"/>
          <w:sz w:val="24"/>
          <w:szCs w:val="24"/>
        </w:rPr>
        <w:t>一定会越来越好！！厉害了我的国，火箭飞船都能上天</w:t>
      </w:r>
    </w:p>
    <w:p w14:paraId="71D45BE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厉害了，我的国，希望祖国航天事业越来越强大，更祝愿祖国可以更加繁荣昌盛，也为世界航天事业做出更大贡献！！！</w:t>
      </w:r>
    </w:p>
    <w:p w14:paraId="7AD5F6A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3：厉害了，我的国！我是中国人，我骄傲！祖国繁荣昌盛是民之幸福也厉害了我的国！！祖国一定是会越来越棒的！</w:t>
      </w:r>
    </w:p>
    <w:p w14:paraId="7D64EAD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这种割韭菜的事儿，自己会上当，怪谁？反正我是觉得就是某个二代给开了灯，不然现在钱也不可能出得去，国家真要抓，肯定抓得住。</w:t>
      </w:r>
    </w:p>
    <w:p w14:paraId="2392298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不过各利益团体是都想吃一茬新鲜的韭菜罢了！老老实实的不好嘛？非要投资理财？是有几个钱？？？当百姓就要有百姓的觉悟！</w:t>
      </w:r>
    </w:p>
    <w:p w14:paraId="394FD76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w:t>
      </w:r>
      <w:proofErr w:type="gramStart"/>
      <w:r w:rsidRPr="001D4A04">
        <w:rPr>
          <w:rFonts w:ascii="宋体" w:eastAsia="宋体" w:hAnsi="宋体" w:cs="宋体"/>
          <w:color w:val="000000"/>
          <w:kern w:val="0"/>
          <w:sz w:val="24"/>
          <w:szCs w:val="24"/>
        </w:rPr>
        <w:t>网信理财</w:t>
      </w:r>
      <w:proofErr w:type="gramEnd"/>
      <w:r w:rsidRPr="001D4A04">
        <w:rPr>
          <w:rFonts w:ascii="宋体" w:eastAsia="宋体" w:hAnsi="宋体" w:cs="宋体"/>
          <w:color w:val="000000"/>
          <w:kern w:val="0"/>
          <w:sz w:val="24"/>
          <w:szCs w:val="24"/>
        </w:rPr>
        <w:t>巨额诈骗，祸害百姓，荼毒社会，请求立案，严惩网信，拯救百姓，维护正义！</w:t>
      </w:r>
      <w:proofErr w:type="gramStart"/>
      <w:r w:rsidRPr="001D4A04">
        <w:rPr>
          <w:rFonts w:ascii="宋体" w:eastAsia="宋体" w:hAnsi="宋体" w:cs="宋体"/>
          <w:color w:val="000000"/>
          <w:kern w:val="0"/>
          <w:sz w:val="24"/>
          <w:szCs w:val="24"/>
        </w:rPr>
        <w:t>网信理财</w:t>
      </w:r>
      <w:proofErr w:type="gramEnd"/>
      <w:r w:rsidRPr="001D4A04">
        <w:rPr>
          <w:rFonts w:ascii="宋体" w:eastAsia="宋体" w:hAnsi="宋体" w:cs="宋体"/>
          <w:color w:val="000000"/>
          <w:kern w:val="0"/>
          <w:sz w:val="24"/>
          <w:szCs w:val="24"/>
        </w:rPr>
        <w:t>诈骗750亿</w:t>
      </w:r>
    </w:p>
    <w:p w14:paraId="4707E04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w:t>
      </w:r>
      <w:proofErr w:type="gramStart"/>
      <w:r w:rsidRPr="001D4A04">
        <w:rPr>
          <w:rFonts w:ascii="宋体" w:eastAsia="宋体" w:hAnsi="宋体" w:cs="宋体"/>
          <w:color w:val="000000"/>
          <w:kern w:val="0"/>
          <w:sz w:val="24"/>
          <w:szCs w:val="24"/>
        </w:rPr>
        <w:t>网信理财网信</w:t>
      </w:r>
      <w:proofErr w:type="gramEnd"/>
      <w:r w:rsidRPr="001D4A04">
        <w:rPr>
          <w:rFonts w:ascii="宋体" w:eastAsia="宋体" w:hAnsi="宋体" w:cs="宋体"/>
          <w:color w:val="000000"/>
          <w:kern w:val="0"/>
          <w:sz w:val="24"/>
          <w:szCs w:val="24"/>
        </w:rPr>
        <w:t>理财诈骗750亿北京头部平台互联网标杆企业！暴雷后11个月</w:t>
      </w:r>
      <w:proofErr w:type="gramStart"/>
      <w:r w:rsidRPr="001D4A04">
        <w:rPr>
          <w:rFonts w:ascii="宋体" w:eastAsia="宋体" w:hAnsi="宋体" w:cs="宋体"/>
          <w:color w:val="000000"/>
          <w:kern w:val="0"/>
          <w:sz w:val="24"/>
          <w:szCs w:val="24"/>
        </w:rPr>
        <w:t>无方案</w:t>
      </w:r>
      <w:proofErr w:type="gramEnd"/>
      <w:r w:rsidRPr="001D4A04">
        <w:rPr>
          <w:rFonts w:ascii="宋体" w:eastAsia="宋体" w:hAnsi="宋体" w:cs="宋体"/>
          <w:color w:val="000000"/>
          <w:kern w:val="0"/>
          <w:sz w:val="24"/>
          <w:szCs w:val="24"/>
        </w:rPr>
        <w:t>不立案，相关部门推诿扯皮，无人监管。750亿化为乌有！跪求人民日报关注报道一下</w:t>
      </w:r>
    </w:p>
    <w:p w14:paraId="1433539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真相比</w:t>
      </w:r>
      <w:proofErr w:type="gramStart"/>
      <w:r w:rsidRPr="001D4A04">
        <w:rPr>
          <w:rFonts w:ascii="宋体" w:eastAsia="宋体" w:hAnsi="宋体" w:cs="宋体"/>
          <w:color w:val="000000"/>
          <w:kern w:val="0"/>
          <w:sz w:val="24"/>
          <w:szCs w:val="24"/>
        </w:rPr>
        <w:t>维稳更</w:t>
      </w:r>
      <w:proofErr w:type="gramEnd"/>
      <w:r w:rsidRPr="001D4A04">
        <w:rPr>
          <w:rFonts w:ascii="宋体" w:eastAsia="宋体" w:hAnsi="宋体" w:cs="宋体"/>
          <w:color w:val="000000"/>
          <w:kern w:val="0"/>
          <w:sz w:val="24"/>
          <w:szCs w:val="24"/>
        </w:rPr>
        <w:t>重要[UNK]，只有</w:t>
      </w:r>
      <w:proofErr w:type="gramStart"/>
      <w:r w:rsidRPr="001D4A04">
        <w:rPr>
          <w:rFonts w:ascii="宋体" w:eastAsia="宋体" w:hAnsi="宋体" w:cs="宋体"/>
          <w:color w:val="000000"/>
          <w:kern w:val="0"/>
          <w:sz w:val="24"/>
          <w:szCs w:val="24"/>
        </w:rPr>
        <w:t>查出网信</w:t>
      </w:r>
      <w:proofErr w:type="gramEnd"/>
      <w:r w:rsidRPr="001D4A04">
        <w:rPr>
          <w:rFonts w:ascii="宋体" w:eastAsia="宋体" w:hAnsi="宋体" w:cs="宋体"/>
          <w:color w:val="000000"/>
          <w:kern w:val="0"/>
          <w:sz w:val="24"/>
          <w:szCs w:val="24"/>
        </w:rPr>
        <w:t>理财诈骗750亿真相才会稳定，请有关部门尽快立案，调查出真相，给受害群众一个公道！</w:t>
      </w:r>
    </w:p>
    <w:p w14:paraId="101B8FB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我们是</w:t>
      </w:r>
      <w:proofErr w:type="gramStart"/>
      <w:r w:rsidRPr="001D4A04">
        <w:rPr>
          <w:rFonts w:ascii="宋体" w:eastAsia="宋体" w:hAnsi="宋体" w:cs="宋体"/>
          <w:color w:val="000000"/>
          <w:kern w:val="0"/>
          <w:sz w:val="24"/>
          <w:szCs w:val="24"/>
        </w:rPr>
        <w:t>被网信理财</w:t>
      </w:r>
      <w:proofErr w:type="gramEnd"/>
      <w:r w:rsidRPr="001D4A04">
        <w:rPr>
          <w:rFonts w:ascii="宋体" w:eastAsia="宋体" w:hAnsi="宋体" w:cs="宋体"/>
          <w:color w:val="000000"/>
          <w:kern w:val="0"/>
          <w:sz w:val="24"/>
          <w:szCs w:val="24"/>
        </w:rPr>
        <w:t>诈骗750亿的出借人，事发北京朝阳区，血洗几十万受害人，9个多月了朝阳经</w:t>
      </w:r>
      <w:proofErr w:type="gramStart"/>
      <w:r w:rsidRPr="001D4A04">
        <w:rPr>
          <w:rFonts w:ascii="宋体" w:eastAsia="宋体" w:hAnsi="宋体" w:cs="宋体"/>
          <w:color w:val="000000"/>
          <w:kern w:val="0"/>
          <w:sz w:val="24"/>
          <w:szCs w:val="24"/>
        </w:rPr>
        <w:t>侦</w:t>
      </w:r>
      <w:proofErr w:type="gramEnd"/>
      <w:r w:rsidRPr="001D4A04">
        <w:rPr>
          <w:rFonts w:ascii="宋体" w:eastAsia="宋体" w:hAnsi="宋体" w:cs="宋体"/>
          <w:color w:val="000000"/>
          <w:kern w:val="0"/>
          <w:sz w:val="24"/>
          <w:szCs w:val="24"/>
        </w:rPr>
        <w:t>依然不予立案，是怕诈骗犯没时间跑路吗？</w:t>
      </w:r>
    </w:p>
    <w:p w14:paraId="0C66407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出借人还在苦苦的挣扎！希望国家能够正视互联网金融清退后的各种问题，正视出借人的合理诉求，妥善解决后续问题，</w:t>
      </w:r>
      <w:proofErr w:type="gramStart"/>
      <w:r w:rsidRPr="001D4A04">
        <w:rPr>
          <w:rFonts w:ascii="宋体" w:eastAsia="宋体" w:hAnsi="宋体" w:cs="宋体"/>
          <w:color w:val="000000"/>
          <w:kern w:val="0"/>
          <w:sz w:val="24"/>
          <w:szCs w:val="24"/>
        </w:rPr>
        <w:t>践行</w:t>
      </w:r>
      <w:proofErr w:type="gramEnd"/>
      <w:r w:rsidRPr="001D4A04">
        <w:rPr>
          <w:rFonts w:ascii="宋体" w:eastAsia="宋体" w:hAnsi="宋体" w:cs="宋体"/>
          <w:color w:val="000000"/>
          <w:kern w:val="0"/>
          <w:sz w:val="24"/>
          <w:szCs w:val="24"/>
        </w:rPr>
        <w:t>依法治国的理念！</w:t>
      </w:r>
    </w:p>
    <w:p w14:paraId="49C40A4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全国两会临近，能否出台整治金融乱象的铁腕措施？张振新网信理财诈骗750亿！嫌犯们携巨款出逃国外，北京朝阳经</w:t>
      </w:r>
      <w:proofErr w:type="gramStart"/>
      <w:r w:rsidRPr="001D4A04">
        <w:rPr>
          <w:rFonts w:ascii="宋体" w:eastAsia="宋体" w:hAnsi="宋体" w:cs="宋体"/>
          <w:color w:val="000000"/>
          <w:kern w:val="0"/>
          <w:sz w:val="24"/>
          <w:szCs w:val="24"/>
        </w:rPr>
        <w:t>侦</w:t>
      </w:r>
      <w:proofErr w:type="gramEnd"/>
      <w:r w:rsidRPr="001D4A04">
        <w:rPr>
          <w:rFonts w:ascii="宋体" w:eastAsia="宋体" w:hAnsi="宋体" w:cs="宋体"/>
          <w:color w:val="000000"/>
          <w:kern w:val="0"/>
          <w:sz w:val="24"/>
          <w:szCs w:val="24"/>
        </w:rPr>
        <w:t>[</w:t>
      </w:r>
      <w:proofErr w:type="gramStart"/>
      <w:r w:rsidRPr="001D4A04">
        <w:rPr>
          <w:rFonts w:ascii="宋体" w:eastAsia="宋体" w:hAnsi="宋体" w:cs="宋体"/>
          <w:color w:val="000000"/>
          <w:kern w:val="0"/>
          <w:sz w:val="24"/>
          <w:szCs w:val="24"/>
        </w:rPr>
        <w:t>超话</w:t>
      </w:r>
      <w:proofErr w:type="gramEnd"/>
      <w:r w:rsidRPr="001D4A04">
        <w:rPr>
          <w:rFonts w:ascii="宋体" w:eastAsia="宋体" w:hAnsi="宋体" w:cs="宋体"/>
          <w:color w:val="000000"/>
          <w:kern w:val="0"/>
          <w:sz w:val="24"/>
          <w:szCs w:val="24"/>
        </w:rPr>
        <w:t>]在多地公安机关立案情况下依然不立案，17万受害人十个月申诉无门！恳请国务院协调一行两会会同公安部联合并由公安部牵头专案专办，不求其它只求立案！</w:t>
      </w:r>
    </w:p>
    <w:p w14:paraId="00CAC84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E71B25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6AD2B08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2FCC28F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祖国, 进步, 航天, 骄傲]</w:t>
      </w:r>
    </w:p>
    <w:p w14:paraId="464BEBB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航天事业, 祖国, 强大, 贡献]</w:t>
      </w:r>
    </w:p>
    <w:p w14:paraId="699F75F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祖国, 骄傲, 繁荣昌盛]</w:t>
      </w:r>
    </w:p>
    <w:p w14:paraId="257E844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割韭菜, 投资, 理财, 二代]</w:t>
      </w:r>
    </w:p>
    <w:p w14:paraId="01A5DDC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利益团体, 韭菜, 投资, 百姓]</w:t>
      </w:r>
    </w:p>
    <w:p w14:paraId="53390AE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6. 评论6：[</w:t>
      </w:r>
      <w:proofErr w:type="gramStart"/>
      <w:r w:rsidRPr="001D4A04">
        <w:rPr>
          <w:rFonts w:ascii="宋体" w:eastAsia="宋体" w:hAnsi="宋体" w:cs="宋体"/>
          <w:color w:val="000000"/>
          <w:kern w:val="0"/>
          <w:sz w:val="24"/>
          <w:szCs w:val="24"/>
        </w:rPr>
        <w:t>网信理财</w:t>
      </w:r>
      <w:proofErr w:type="gramEnd"/>
      <w:r w:rsidRPr="001D4A04">
        <w:rPr>
          <w:rFonts w:ascii="宋体" w:eastAsia="宋体" w:hAnsi="宋体" w:cs="宋体"/>
          <w:color w:val="000000"/>
          <w:kern w:val="0"/>
          <w:sz w:val="24"/>
          <w:szCs w:val="24"/>
        </w:rPr>
        <w:t>, 诈骗, 正义, 拯救]</w:t>
      </w:r>
    </w:p>
    <w:p w14:paraId="4E643F4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w:t>
      </w:r>
      <w:proofErr w:type="gramStart"/>
      <w:r w:rsidRPr="001D4A04">
        <w:rPr>
          <w:rFonts w:ascii="宋体" w:eastAsia="宋体" w:hAnsi="宋体" w:cs="宋体"/>
          <w:color w:val="000000"/>
          <w:kern w:val="0"/>
          <w:sz w:val="24"/>
          <w:szCs w:val="24"/>
        </w:rPr>
        <w:t>网信理财</w:t>
      </w:r>
      <w:proofErr w:type="gramEnd"/>
      <w:r w:rsidRPr="001D4A04">
        <w:rPr>
          <w:rFonts w:ascii="宋体" w:eastAsia="宋体" w:hAnsi="宋体" w:cs="宋体"/>
          <w:color w:val="000000"/>
          <w:kern w:val="0"/>
          <w:sz w:val="24"/>
          <w:szCs w:val="24"/>
        </w:rPr>
        <w:t>, 诈骗, 无监管, 媒体关注]</w:t>
      </w:r>
    </w:p>
    <w:p w14:paraId="76DD23D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评论8：[</w:t>
      </w:r>
      <w:proofErr w:type="gramStart"/>
      <w:r w:rsidRPr="001D4A04">
        <w:rPr>
          <w:rFonts w:ascii="宋体" w:eastAsia="宋体" w:hAnsi="宋体" w:cs="宋体"/>
          <w:color w:val="000000"/>
          <w:kern w:val="0"/>
          <w:sz w:val="24"/>
          <w:szCs w:val="24"/>
        </w:rPr>
        <w:t>网信理财</w:t>
      </w:r>
      <w:proofErr w:type="gramEnd"/>
      <w:r w:rsidRPr="001D4A04">
        <w:rPr>
          <w:rFonts w:ascii="宋体" w:eastAsia="宋体" w:hAnsi="宋体" w:cs="宋体"/>
          <w:color w:val="000000"/>
          <w:kern w:val="0"/>
          <w:sz w:val="24"/>
          <w:szCs w:val="24"/>
        </w:rPr>
        <w:t>, 诈骗, 真相, 正义]</w:t>
      </w:r>
    </w:p>
    <w:p w14:paraId="1CB407A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评论9：[</w:t>
      </w:r>
      <w:proofErr w:type="gramStart"/>
      <w:r w:rsidRPr="001D4A04">
        <w:rPr>
          <w:rFonts w:ascii="宋体" w:eastAsia="宋体" w:hAnsi="宋体" w:cs="宋体"/>
          <w:color w:val="000000"/>
          <w:kern w:val="0"/>
          <w:sz w:val="24"/>
          <w:szCs w:val="24"/>
        </w:rPr>
        <w:t>网信理财</w:t>
      </w:r>
      <w:proofErr w:type="gramEnd"/>
      <w:r w:rsidRPr="001D4A04">
        <w:rPr>
          <w:rFonts w:ascii="宋体" w:eastAsia="宋体" w:hAnsi="宋体" w:cs="宋体"/>
          <w:color w:val="000000"/>
          <w:kern w:val="0"/>
          <w:sz w:val="24"/>
          <w:szCs w:val="24"/>
        </w:rPr>
        <w:t>, 诈骗, 受害人, 经</w:t>
      </w:r>
      <w:proofErr w:type="gramStart"/>
      <w:r w:rsidRPr="001D4A04">
        <w:rPr>
          <w:rFonts w:ascii="宋体" w:eastAsia="宋体" w:hAnsi="宋体" w:cs="宋体"/>
          <w:color w:val="000000"/>
          <w:kern w:val="0"/>
          <w:sz w:val="24"/>
          <w:szCs w:val="24"/>
        </w:rPr>
        <w:t>侦</w:t>
      </w:r>
      <w:proofErr w:type="gramEnd"/>
      <w:r w:rsidRPr="001D4A04">
        <w:rPr>
          <w:rFonts w:ascii="宋体" w:eastAsia="宋体" w:hAnsi="宋体" w:cs="宋体"/>
          <w:color w:val="000000"/>
          <w:kern w:val="0"/>
          <w:sz w:val="24"/>
          <w:szCs w:val="24"/>
        </w:rPr>
        <w:t>]</w:t>
      </w:r>
    </w:p>
    <w:p w14:paraId="41958B5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评论10：[出借人, 互联网金融, 法治]</w:t>
      </w:r>
    </w:p>
    <w:p w14:paraId="210EAED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1. 评论11：[金融乱象, </w:t>
      </w:r>
      <w:proofErr w:type="gramStart"/>
      <w:r w:rsidRPr="001D4A04">
        <w:rPr>
          <w:rFonts w:ascii="宋体" w:eastAsia="宋体" w:hAnsi="宋体" w:cs="宋体"/>
          <w:color w:val="000000"/>
          <w:kern w:val="0"/>
          <w:sz w:val="24"/>
          <w:szCs w:val="24"/>
        </w:rPr>
        <w:t>网信理财</w:t>
      </w:r>
      <w:proofErr w:type="gramEnd"/>
      <w:r w:rsidRPr="001D4A04">
        <w:rPr>
          <w:rFonts w:ascii="宋体" w:eastAsia="宋体" w:hAnsi="宋体" w:cs="宋体"/>
          <w:color w:val="000000"/>
          <w:kern w:val="0"/>
          <w:sz w:val="24"/>
          <w:szCs w:val="24"/>
        </w:rPr>
        <w:t>, 受害人, 立案]</w:t>
      </w:r>
    </w:p>
    <w:p w14:paraId="4B56571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A57867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1ACE41C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昨日新增境外输入3例31省区市新增新冠肺炎3例5月3日0—24时，31个省（自治区、直辖市）和新疆生产建设兵团报告新增确诊病例3例，均为境外输入病例（上海2例，山东1例）；无新增死亡病例；新增疑似病例1例，为境外输入疑似病例（在上海）。当日新增治愈出院病例53例，解除医学观察的密切接触者632人，重症病例减少1例。境外输入现有确诊病例402例（含重症病例5例），现有疑似病例3例。累计确诊病例1675例，累计治愈出院病例1273例，无死亡病例。截至5月3日24时，据31个省（自治区、直辖市）和新疆生产建设兵团报告，现有确诊病例481例（其中重症病例33例），累计治愈出院病例77766例，累计死亡病例4633例，累计报告确诊病例82880例，现有疑似病例3例。累计追踪到密切接触者734766人，尚在医学观察的密切接触者7392人。31个省（自治区、直辖市）和新疆生产建设兵团报告新增无症状感染者13例（境外输入2例）；无当日转为确诊病例；当日解除医学观察19例（境外输入2例）；尚在医学观察无症状感染者962例（境外输入98例）。累计收到港澳台地区通报确诊病例1520例。其中，香港特别行政区1039例（出院879例，死亡4例），澳门特别行政区45例（出院39例），台湾地区436例（出院332例，死亡6例）。</w:t>
      </w:r>
    </w:p>
    <w:p w14:paraId="75BEFC4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人家也不知道自己被感染啊，这么公开的处刑回国的人，很多身边前捐口罩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的同学现在都不敢回国，万一被感染，回国就被</w:t>
      </w:r>
      <w:proofErr w:type="gramStart"/>
      <w:r w:rsidRPr="001D4A04">
        <w:rPr>
          <w:rFonts w:ascii="宋体" w:eastAsia="宋体" w:hAnsi="宋体" w:cs="宋体"/>
          <w:color w:val="000000"/>
          <w:kern w:val="0"/>
          <w:sz w:val="24"/>
          <w:szCs w:val="24"/>
        </w:rPr>
        <w:t>官媒公开</w:t>
      </w:r>
      <w:proofErr w:type="gramEnd"/>
      <w:r w:rsidRPr="001D4A04">
        <w:rPr>
          <w:rFonts w:ascii="宋体" w:eastAsia="宋体" w:hAnsi="宋体" w:cs="宋体"/>
          <w:color w:val="000000"/>
          <w:kern w:val="0"/>
          <w:sz w:val="24"/>
          <w:szCs w:val="24"/>
        </w:rPr>
        <w:t>处刑，</w:t>
      </w:r>
    </w:p>
    <w:p w14:paraId="3AE159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网友万人唾骂，对这样的舆论环境真的很心寒。有些人分裂留学生的目的，可能已经达到了。</w:t>
      </w:r>
    </w:p>
    <w:p w14:paraId="723F133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我也这么想的。那帮人一个个可怜我在哈尔滨现在每天都不出门。五一出去玩跨省必须隔离所以没出去真的太难了啊</w:t>
      </w:r>
    </w:p>
    <w:p w14:paraId="78D12D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希望早点好起来，</w:t>
      </w:r>
      <w:proofErr w:type="gramStart"/>
      <w:r w:rsidRPr="001D4A04">
        <w:rPr>
          <w:rFonts w:ascii="宋体" w:eastAsia="宋体" w:hAnsi="宋体" w:cs="宋体"/>
          <w:color w:val="000000"/>
          <w:kern w:val="0"/>
          <w:sz w:val="24"/>
          <w:szCs w:val="24"/>
        </w:rPr>
        <w:t>加油加油</w:t>
      </w:r>
      <w:proofErr w:type="gramEnd"/>
      <w:r w:rsidRPr="001D4A04">
        <w:rPr>
          <w:rFonts w:ascii="宋体" w:eastAsia="宋体" w:hAnsi="宋体" w:cs="宋体"/>
          <w:color w:val="000000"/>
          <w:kern w:val="0"/>
          <w:sz w:val="24"/>
          <w:szCs w:val="24"/>
        </w:rPr>
        <w:t>！一线的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人员要好好的，你们辛苦了！希望早点好起来，</w:t>
      </w:r>
      <w:proofErr w:type="gramStart"/>
      <w:r w:rsidRPr="001D4A04">
        <w:rPr>
          <w:rFonts w:ascii="宋体" w:eastAsia="宋体" w:hAnsi="宋体" w:cs="宋体"/>
          <w:color w:val="000000"/>
          <w:kern w:val="0"/>
          <w:sz w:val="24"/>
          <w:szCs w:val="24"/>
        </w:rPr>
        <w:t>加油加油</w:t>
      </w:r>
      <w:proofErr w:type="gramEnd"/>
      <w:r w:rsidRPr="001D4A04">
        <w:rPr>
          <w:rFonts w:ascii="宋体" w:eastAsia="宋体" w:hAnsi="宋体" w:cs="宋体"/>
          <w:color w:val="000000"/>
          <w:kern w:val="0"/>
          <w:sz w:val="24"/>
          <w:szCs w:val="24"/>
        </w:rPr>
        <w:t>！一线的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人员要好好的，你们辛苦了！</w:t>
      </w:r>
    </w:p>
    <w:p w14:paraId="0BDC9E9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5：天天带节奏的，</w:t>
      </w:r>
      <w:proofErr w:type="gramStart"/>
      <w:r w:rsidRPr="001D4A04">
        <w:rPr>
          <w:rFonts w:ascii="宋体" w:eastAsia="宋体" w:hAnsi="宋体" w:cs="宋体"/>
          <w:color w:val="000000"/>
          <w:kern w:val="0"/>
          <w:sz w:val="24"/>
          <w:szCs w:val="24"/>
        </w:rPr>
        <w:t>脑残的</w:t>
      </w:r>
      <w:proofErr w:type="gramEnd"/>
      <w:r w:rsidRPr="001D4A04">
        <w:rPr>
          <w:rFonts w:ascii="宋体" w:eastAsia="宋体" w:hAnsi="宋体" w:cs="宋体"/>
          <w:color w:val="000000"/>
          <w:kern w:val="0"/>
          <w:sz w:val="24"/>
          <w:szCs w:val="24"/>
        </w:rPr>
        <w:t>，唯恐天下不乱的！全面解禁带来严重后果你来承担？你承担得起？国家没你聪明？全国就你知道？键盘侠？</w:t>
      </w:r>
    </w:p>
    <w:p w14:paraId="29BDD70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无休止的境外输入，导致大家不敢放心走上街头，餐饮业、服务业熬过寒冬，也熬不过春天了，高额房租，迟迟不来的全面解禁，阻碍了经济复苏，</w:t>
      </w:r>
    </w:p>
    <w:p w14:paraId="72F0351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片面繁荣也带不来积极性！一直持续不断地输入，也会把医护和其他一线人员的战斗力全部耗光。之前应付武汉疫情，已经让国家疲惫不堪了！</w:t>
      </w:r>
    </w:p>
    <w:p w14:paraId="04326B2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1D44C9D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7300632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70E8700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 评论1：[境外输入, 公开, </w:t>
      </w:r>
      <w:proofErr w:type="gramStart"/>
      <w:r w:rsidRPr="001D4A04">
        <w:rPr>
          <w:rFonts w:ascii="宋体" w:eastAsia="宋体" w:hAnsi="宋体" w:cs="宋体"/>
          <w:color w:val="000000"/>
          <w:kern w:val="0"/>
          <w:sz w:val="24"/>
          <w:szCs w:val="24"/>
        </w:rPr>
        <w:t>官媒</w:t>
      </w:r>
      <w:proofErr w:type="gramEnd"/>
      <w:r w:rsidRPr="001D4A04">
        <w:rPr>
          <w:rFonts w:ascii="宋体" w:eastAsia="宋体" w:hAnsi="宋体" w:cs="宋体"/>
          <w:color w:val="000000"/>
          <w:kern w:val="0"/>
          <w:sz w:val="24"/>
          <w:szCs w:val="24"/>
        </w:rPr>
        <w:t>, 感染]</w:t>
      </w:r>
    </w:p>
    <w:p w14:paraId="201FE5C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舆论, 留学生, 唾骂, 心寒]</w:t>
      </w:r>
    </w:p>
    <w:p w14:paraId="02BE3C7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哈尔滨, 隔离, 困难]</w:t>
      </w:r>
    </w:p>
    <w:p w14:paraId="5723484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加油, 辛苦, 恢复]</w:t>
      </w:r>
    </w:p>
    <w:p w14:paraId="7F9970F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解禁, 后果, 责任, 键盘侠]</w:t>
      </w:r>
    </w:p>
    <w:p w14:paraId="3C90818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境外输入, 街头, 餐饮业, 经济复苏]</w:t>
      </w:r>
    </w:p>
    <w:p w14:paraId="0EC646B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疫情, 医护, 疲惫, 国家]</w:t>
      </w:r>
    </w:p>
    <w:p w14:paraId="67932A6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13CD8D8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FBC2A8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日本全国紧急状态将延长据日本广播协会（NHK）电视台统计，截至4日10时30分（北京时间9时30分），日本24小时内新增新冠确诊病例202例，累计确诊15079例；新增死亡病例19例，累计死亡病例536例。日本首相安</w:t>
      </w:r>
      <w:proofErr w:type="gramStart"/>
      <w:r w:rsidRPr="001D4A04">
        <w:rPr>
          <w:rFonts w:ascii="宋体" w:eastAsia="宋体" w:hAnsi="宋体" w:cs="宋体"/>
          <w:color w:val="000000"/>
          <w:kern w:val="0"/>
          <w:sz w:val="24"/>
          <w:szCs w:val="24"/>
        </w:rPr>
        <w:t>倍晋三</w:t>
      </w:r>
      <w:proofErr w:type="gramEnd"/>
      <w:r w:rsidRPr="001D4A04">
        <w:rPr>
          <w:rFonts w:ascii="宋体" w:eastAsia="宋体" w:hAnsi="宋体" w:cs="宋体"/>
          <w:color w:val="000000"/>
          <w:kern w:val="0"/>
          <w:sz w:val="24"/>
          <w:szCs w:val="24"/>
        </w:rPr>
        <w:t>将于4日傍晚正式宣布延长紧急状态。　　4日上午，日本政府召集了专家小组举行会议，讨论疫情长期化状态下的防疫和经济活动对策。之后又召开了咨询委员会会议，围绕将全国紧急状态延长到5月31日的方针向咨询委员会专家进行咨询。</w:t>
      </w:r>
    </w:p>
    <w:p w14:paraId="00B90BE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日本延长全国紧急状态，这种做法是比较理性的，毕竟疫情还没有完全得到有效的控制！英国开始新冠病例追踪系统试点</w:t>
      </w:r>
    </w:p>
    <w:p w14:paraId="560AB55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2：日本全国紧急状态将</w:t>
      </w:r>
      <w:proofErr w:type="gramStart"/>
      <w:r w:rsidRPr="001D4A04">
        <w:rPr>
          <w:rFonts w:ascii="宋体" w:eastAsia="宋体" w:hAnsi="宋体" w:cs="宋体"/>
          <w:color w:val="000000"/>
          <w:kern w:val="0"/>
          <w:sz w:val="24"/>
          <w:szCs w:val="24"/>
        </w:rPr>
        <w:t>延长延长</w:t>
      </w:r>
      <w:proofErr w:type="gramEnd"/>
      <w:r w:rsidRPr="001D4A04">
        <w:rPr>
          <w:rFonts w:ascii="宋体" w:eastAsia="宋体" w:hAnsi="宋体" w:cs="宋体"/>
          <w:color w:val="000000"/>
          <w:kern w:val="0"/>
          <w:sz w:val="24"/>
          <w:szCs w:val="24"/>
        </w:rPr>
        <w:t>紧急状态，对日本防控疫情有很大帮助，过早复工开学很可能导致日本疫情反复！</w:t>
      </w:r>
    </w:p>
    <w:p w14:paraId="73DAF62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你以为那些营销号下面没有这样的评论吗,只不过是因为</w:t>
      </w:r>
      <w:proofErr w:type="gramStart"/>
      <w:r w:rsidRPr="001D4A04">
        <w:rPr>
          <w:rFonts w:ascii="宋体" w:eastAsia="宋体" w:hAnsi="宋体" w:cs="宋体"/>
          <w:color w:val="000000"/>
          <w:kern w:val="0"/>
          <w:sz w:val="24"/>
          <w:szCs w:val="24"/>
        </w:rPr>
        <w:t>官媒不敢</w:t>
      </w:r>
      <w:proofErr w:type="gramEnd"/>
      <w:r w:rsidRPr="001D4A04">
        <w:rPr>
          <w:rFonts w:ascii="宋体" w:eastAsia="宋体" w:hAnsi="宋体" w:cs="宋体"/>
          <w:color w:val="000000"/>
          <w:kern w:val="0"/>
          <w:sz w:val="24"/>
          <w:szCs w:val="24"/>
        </w:rPr>
        <w:t>造次。</w:t>
      </w:r>
      <w:proofErr w:type="gramStart"/>
      <w:r w:rsidRPr="001D4A04">
        <w:rPr>
          <w:rFonts w:ascii="宋体" w:eastAsia="宋体" w:hAnsi="宋体" w:cs="宋体"/>
          <w:color w:val="000000"/>
          <w:kern w:val="0"/>
          <w:sz w:val="24"/>
          <w:szCs w:val="24"/>
        </w:rPr>
        <w:t>大家都那德行</w:t>
      </w:r>
      <w:proofErr w:type="gramEnd"/>
      <w:r w:rsidRPr="001D4A04">
        <w:rPr>
          <w:rFonts w:ascii="宋体" w:eastAsia="宋体" w:hAnsi="宋体" w:cs="宋体"/>
          <w:color w:val="000000"/>
          <w:kern w:val="0"/>
          <w:sz w:val="24"/>
          <w:szCs w:val="24"/>
        </w:rPr>
        <w:t>。</w:t>
      </w:r>
    </w:p>
    <w:p w14:paraId="3222735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日本全国紧急状态将延长不管是日本还是别的国家、疫情赶紧结束吧、都好好的！紧急延长真的是无奈吧！</w:t>
      </w:r>
    </w:p>
    <w:p w14:paraId="6EB082F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说句不好听的，</w:t>
      </w:r>
      <w:proofErr w:type="gramStart"/>
      <w:r w:rsidRPr="001D4A04">
        <w:rPr>
          <w:rFonts w:ascii="宋体" w:eastAsia="宋体" w:hAnsi="宋体" w:cs="宋体"/>
          <w:color w:val="000000"/>
          <w:kern w:val="0"/>
          <w:sz w:val="24"/>
          <w:szCs w:val="24"/>
        </w:rPr>
        <w:t>微博上骂我国</w:t>
      </w:r>
      <w:proofErr w:type="gramEnd"/>
      <w:r w:rsidRPr="001D4A04">
        <w:rPr>
          <w:rFonts w:ascii="宋体" w:eastAsia="宋体" w:hAnsi="宋体" w:cs="宋体"/>
          <w:color w:val="000000"/>
          <w:kern w:val="0"/>
          <w:sz w:val="24"/>
          <w:szCs w:val="24"/>
        </w:rPr>
        <w:t>政府的人也不少，我觉得本质都是一个东西。而且</w:t>
      </w:r>
      <w:proofErr w:type="gramStart"/>
      <w:r w:rsidRPr="001D4A04">
        <w:rPr>
          <w:rFonts w:ascii="宋体" w:eastAsia="宋体" w:hAnsi="宋体" w:cs="宋体"/>
          <w:color w:val="000000"/>
          <w:kern w:val="0"/>
          <w:sz w:val="24"/>
          <w:szCs w:val="24"/>
        </w:rPr>
        <w:t>就微博来说</w:t>
      </w:r>
      <w:proofErr w:type="gramEnd"/>
      <w:r w:rsidRPr="001D4A04">
        <w:rPr>
          <w:rFonts w:ascii="宋体" w:eastAsia="宋体" w:hAnsi="宋体" w:cs="宋体"/>
          <w:color w:val="000000"/>
          <w:kern w:val="0"/>
          <w:sz w:val="24"/>
          <w:szCs w:val="24"/>
        </w:rPr>
        <w:t>，我国网民也没少对美国政府冷嘲热讽。其实就是个立场问题，谁也不比谁高尚</w:t>
      </w:r>
    </w:p>
    <w:p w14:paraId="049DF35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有一些教导是偏的，鼓励是偏的，造就的人也是偏的。反正，尽量把人往好处想吧，至少会舒心一些。终于反华，该抵制</w:t>
      </w:r>
      <w:proofErr w:type="gramStart"/>
      <w:r w:rsidRPr="001D4A04">
        <w:rPr>
          <w:rFonts w:ascii="宋体" w:eastAsia="宋体" w:hAnsi="宋体" w:cs="宋体"/>
          <w:color w:val="000000"/>
          <w:kern w:val="0"/>
          <w:sz w:val="24"/>
          <w:szCs w:val="24"/>
        </w:rPr>
        <w:t>抵制</w:t>
      </w:r>
      <w:proofErr w:type="gramEnd"/>
      <w:r w:rsidRPr="001D4A04">
        <w:rPr>
          <w:rFonts w:ascii="宋体" w:eastAsia="宋体" w:hAnsi="宋体" w:cs="宋体"/>
          <w:color w:val="000000"/>
          <w:kern w:val="0"/>
          <w:sz w:val="24"/>
          <w:szCs w:val="24"/>
        </w:rPr>
        <w:t>，甭管有用没用。唉，挺难受的，看到这些反华的人</w:t>
      </w:r>
    </w:p>
    <w:p w14:paraId="3A8CF26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善良是一种修养，善待他人就是善待自己，要想得到别人的爱，首先要学会爱别人，一个善良的人一定是温暖的人，乐于助人的人，懂得珍惜和感恩的人。</w:t>
      </w:r>
    </w:p>
    <w:p w14:paraId="4C3C09D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3651A42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7513C82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12F28BC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日本, 紧急状态, 理性, 疫情控制, 英国]</w:t>
      </w:r>
    </w:p>
    <w:p w14:paraId="7DE87A9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日本, 紧急状态, 防控, 疫情, 复工, 开学]</w:t>
      </w:r>
    </w:p>
    <w:p w14:paraId="5AB439B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3. 评论3：[营销号, </w:t>
      </w:r>
      <w:proofErr w:type="gramStart"/>
      <w:r w:rsidRPr="001D4A04">
        <w:rPr>
          <w:rFonts w:ascii="宋体" w:eastAsia="宋体" w:hAnsi="宋体" w:cs="宋体"/>
          <w:color w:val="000000"/>
          <w:kern w:val="0"/>
          <w:sz w:val="24"/>
          <w:szCs w:val="24"/>
        </w:rPr>
        <w:t>官媒</w:t>
      </w:r>
      <w:proofErr w:type="gramEnd"/>
      <w:r w:rsidRPr="001D4A04">
        <w:rPr>
          <w:rFonts w:ascii="宋体" w:eastAsia="宋体" w:hAnsi="宋体" w:cs="宋体"/>
          <w:color w:val="000000"/>
          <w:kern w:val="0"/>
          <w:sz w:val="24"/>
          <w:szCs w:val="24"/>
        </w:rPr>
        <w:t>, 评论]</w:t>
      </w:r>
    </w:p>
    <w:p w14:paraId="4F16FE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日本, 紧急状态, 疫情, 国际]</w:t>
      </w:r>
    </w:p>
    <w:p w14:paraId="4027454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w:t>
      </w:r>
      <w:proofErr w:type="gramStart"/>
      <w:r w:rsidRPr="001D4A04">
        <w:rPr>
          <w:rFonts w:ascii="宋体" w:eastAsia="宋体" w:hAnsi="宋体" w:cs="宋体"/>
          <w:color w:val="000000"/>
          <w:kern w:val="0"/>
          <w:sz w:val="24"/>
          <w:szCs w:val="24"/>
        </w:rPr>
        <w:t>微博</w:t>
      </w:r>
      <w:proofErr w:type="gramEnd"/>
      <w:r w:rsidRPr="001D4A04">
        <w:rPr>
          <w:rFonts w:ascii="宋体" w:eastAsia="宋体" w:hAnsi="宋体" w:cs="宋体"/>
          <w:color w:val="000000"/>
          <w:kern w:val="0"/>
          <w:sz w:val="24"/>
          <w:szCs w:val="24"/>
        </w:rPr>
        <w:t>, 政府批评, 立场, 冷嘲热讽]</w:t>
      </w:r>
    </w:p>
    <w:p w14:paraId="3D99F5E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教导, 偏见, 反华, 抵制]</w:t>
      </w:r>
    </w:p>
    <w:p w14:paraId="567ABC5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善良, 修养, 爱, 感恩]</w:t>
      </w:r>
    </w:p>
    <w:p w14:paraId="3D97216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69E94C2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361C396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背景：雷神山医院的院训：雷驰荆</w:t>
      </w:r>
      <w:proofErr w:type="gramStart"/>
      <w:r w:rsidRPr="001D4A04">
        <w:rPr>
          <w:rFonts w:ascii="宋体" w:eastAsia="宋体" w:hAnsi="宋体" w:cs="宋体"/>
          <w:color w:val="000000"/>
          <w:kern w:val="0"/>
          <w:sz w:val="24"/>
          <w:szCs w:val="24"/>
        </w:rPr>
        <w:t>楚术济</w:t>
      </w:r>
      <w:proofErr w:type="gramEnd"/>
      <w:r w:rsidRPr="001D4A04">
        <w:rPr>
          <w:rFonts w:ascii="宋体" w:eastAsia="宋体" w:hAnsi="宋体" w:cs="宋体"/>
          <w:color w:val="000000"/>
          <w:kern w:val="0"/>
          <w:sz w:val="24"/>
          <w:szCs w:val="24"/>
        </w:rPr>
        <w:t>苍生，雷神山医院辽宁医疗队代表刘志宇在国务院联防联控机制发布会上介绍，雷神山医院的院训是“雷驰荆楚、术济苍生”。全国280多家医院、3000名医护人员在2月8日前后分别来到雷神山。在为时两个月的时间里，雷神山医院共收治病人2011例，病亡率是2.3%，重症、危重症是1073例，病亡率4.3%，工作人员零感染，生产零事故，环境零污染，交上一份满意的答卷。</w:t>
      </w:r>
    </w:p>
    <w:p w14:paraId="73D41E0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向英雄致敬，感恩有你们！致敬一线英雄，辛苦了致敬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一线的所有英雄们，感谢有你们，你们辛苦了</w:t>
      </w:r>
    </w:p>
    <w:p w14:paraId="2B91EAE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这是一段艰难的时光，难忘的时光，每每看到这些新闻都忍不住想哭，看到不断上升的确诊数字死亡数字感到很揪心，现在我的国家终于好起来了，以后希望再也不要经历了</w:t>
      </w:r>
    </w:p>
    <w:p w14:paraId="17EDAEC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感恩雷神山和所有医院~救下了那么多鲜活的生命~向英雄致敬，感恩有你们致敬一线医护工作者！我大辽医疗队棒</w:t>
      </w:r>
      <w:proofErr w:type="gramStart"/>
      <w:r w:rsidRPr="001D4A04">
        <w:rPr>
          <w:rFonts w:ascii="宋体" w:eastAsia="宋体" w:hAnsi="宋体" w:cs="宋体"/>
          <w:color w:val="000000"/>
          <w:kern w:val="0"/>
          <w:sz w:val="24"/>
          <w:szCs w:val="24"/>
        </w:rPr>
        <w:t>棒</w:t>
      </w:r>
      <w:proofErr w:type="gramEnd"/>
      <w:r w:rsidRPr="001D4A04">
        <w:rPr>
          <w:rFonts w:ascii="宋体" w:eastAsia="宋体" w:hAnsi="宋体" w:cs="宋体"/>
          <w:color w:val="000000"/>
          <w:kern w:val="0"/>
          <w:sz w:val="24"/>
          <w:szCs w:val="24"/>
        </w:rPr>
        <w:t>哒！点赞！这集结速度堪比军医了！</w:t>
      </w:r>
    </w:p>
    <w:p w14:paraId="1457FD9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希望国家不要忘了辽宁发展，我们不比陕西那么受支持发展经济，但辽宁人在关键时刻对国家的政策落实绝对到位，辽宁人对祖国的爱和对同胞的热情一丝一毫没有少！！！</w:t>
      </w:r>
    </w:p>
    <w:p w14:paraId="0EA83AC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相信国家相信人民感谢每一个付出的人致敬所有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一线的英雄们！你们辛苦了！没有你们就没有我们！感谢感谢！</w:t>
      </w:r>
    </w:p>
    <w:p w14:paraId="66E3FB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534565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284D2F5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341EF98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英雄, 致敬, 感恩, 一线医护]</w:t>
      </w:r>
    </w:p>
    <w:p w14:paraId="235845E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艰难, 情感, 疫情, 回忆, 国家]</w:t>
      </w:r>
    </w:p>
    <w:p w14:paraId="0C7D904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雷神山, 医院, 生命, 致敬, 辽宁, 军医]</w:t>
      </w:r>
    </w:p>
    <w:p w14:paraId="481578F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辽宁, 发展, 政策, 爱国, 热情]</w:t>
      </w:r>
    </w:p>
    <w:p w14:paraId="7ACF89C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信任, 感谢,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英雄, 致敬]</w:t>
      </w:r>
    </w:p>
    <w:p w14:paraId="06E4970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0A824F7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43062D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背景：山东高校开学时间发布，山东研究生和毕业年级学生16日起开学返校据山东教育发布，经省委新冠肺炎疫情处置工作领导小组（指挥部）研究同意，开学条件核验合格的高等学校（含驻鲁部属高校），其研究生和毕业年级学生自5月16日起开学返校，具体时间由驻地市会同高校统筹返校学生人数、生源地分布、城市交通运输和防控能力等情况，按照错时错峰原则研究确定。　　其他年级学生开学返校时间，由驻地市会同高校根据疫情防控形势</w:t>
      </w:r>
      <w:proofErr w:type="gramStart"/>
      <w:r w:rsidRPr="001D4A04">
        <w:rPr>
          <w:rFonts w:ascii="宋体" w:eastAsia="宋体" w:hAnsi="宋体" w:cs="宋体"/>
          <w:color w:val="000000"/>
          <w:kern w:val="0"/>
          <w:sz w:val="24"/>
          <w:szCs w:val="24"/>
        </w:rPr>
        <w:t>研</w:t>
      </w:r>
      <w:proofErr w:type="gramEnd"/>
      <w:r w:rsidRPr="001D4A04">
        <w:rPr>
          <w:rFonts w:ascii="宋体" w:eastAsia="宋体" w:hAnsi="宋体" w:cs="宋体"/>
          <w:color w:val="000000"/>
          <w:kern w:val="0"/>
          <w:sz w:val="24"/>
          <w:szCs w:val="24"/>
        </w:rPr>
        <w:t>判确定。</w:t>
      </w:r>
    </w:p>
    <w:p w14:paraId="0F4D030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钱都不是大风刮来的吧！能不能给点准确开学时间，前段时间说开学了让我们买票结果又不开学了就这样白白花费机票的退钱费，现在又有开学消息不会又让我们再买一次票又让我们退票吧</w:t>
      </w:r>
    </w:p>
    <w:p w14:paraId="18795E5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救救孩子吧，学校什么措施也没有，条件也差，都不知道怎么通过检验的，还强制学生[UNK]自愿[UNK]返校而且，待一个月就放假了，又得收拾行李，又得定机票车票的</w:t>
      </w:r>
    </w:p>
    <w:p w14:paraId="0323DCD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我们导</w:t>
      </w:r>
      <w:proofErr w:type="gramStart"/>
      <w:r w:rsidRPr="001D4A04">
        <w:rPr>
          <w:rFonts w:ascii="宋体" w:eastAsia="宋体" w:hAnsi="宋体" w:cs="宋体"/>
          <w:color w:val="000000"/>
          <w:kern w:val="0"/>
          <w:sz w:val="24"/>
          <w:szCs w:val="24"/>
        </w:rPr>
        <w:t>员亲自打得电话</w:t>
      </w:r>
      <w:proofErr w:type="gramEnd"/>
      <w:r w:rsidRPr="001D4A04">
        <w:rPr>
          <w:rFonts w:ascii="宋体" w:eastAsia="宋体" w:hAnsi="宋体" w:cs="宋体"/>
          <w:color w:val="000000"/>
          <w:kern w:val="0"/>
          <w:sz w:val="24"/>
          <w:szCs w:val="24"/>
        </w:rPr>
        <w:t>还视频电话问你能不能克服困难返校，压根不提不返校的</w:t>
      </w:r>
      <w:proofErr w:type="gramStart"/>
      <w:r w:rsidRPr="001D4A04">
        <w:rPr>
          <w:rFonts w:ascii="宋体" w:eastAsia="宋体" w:hAnsi="宋体" w:cs="宋体"/>
          <w:color w:val="000000"/>
          <w:kern w:val="0"/>
          <w:sz w:val="24"/>
          <w:szCs w:val="24"/>
        </w:rPr>
        <w:t>事情笑</w:t>
      </w:r>
      <w:proofErr w:type="gramEnd"/>
      <w:r w:rsidRPr="001D4A04">
        <w:rPr>
          <w:rFonts w:ascii="宋体" w:eastAsia="宋体" w:hAnsi="宋体" w:cs="宋体"/>
          <w:color w:val="000000"/>
          <w:kern w:val="0"/>
          <w:sz w:val="24"/>
          <w:szCs w:val="24"/>
        </w:rPr>
        <w:t>死我了问他学校怎么安排吃饭洗澡住宿的他说还没定下来我</w:t>
      </w:r>
      <w:proofErr w:type="gramStart"/>
      <w:r w:rsidRPr="001D4A04">
        <w:rPr>
          <w:rFonts w:ascii="宋体" w:eastAsia="宋体" w:hAnsi="宋体" w:cs="宋体"/>
          <w:color w:val="000000"/>
          <w:kern w:val="0"/>
          <w:sz w:val="24"/>
          <w:szCs w:val="24"/>
        </w:rPr>
        <w:t>艹</w:t>
      </w:r>
      <w:proofErr w:type="gramEnd"/>
    </w:p>
    <w:p w14:paraId="11DBB2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为什么低风险地区开学还让走读生住校？，跟老师一样都是两点一线，就别强制住校了吧本来事情就多到时候再搬来搬去</w:t>
      </w:r>
    </w:p>
    <w:p w14:paraId="346CA00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什么开学就是回学校收拾行李，一人只有一次机会进入校园。这</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就是说，抓紧收拾完行李滚蛋吗？开学就是毕业，荒唐。</w:t>
      </w:r>
    </w:p>
    <w:p w14:paraId="4644A45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w:t>
      </w:r>
      <w:proofErr w:type="gramStart"/>
      <w:r w:rsidRPr="001D4A04">
        <w:rPr>
          <w:rFonts w:ascii="宋体" w:eastAsia="宋体" w:hAnsi="宋体" w:cs="宋体"/>
          <w:color w:val="000000"/>
          <w:kern w:val="0"/>
          <w:sz w:val="24"/>
          <w:szCs w:val="24"/>
        </w:rPr>
        <w:t>哈哈哈哈</w:t>
      </w:r>
      <w:proofErr w:type="gramEnd"/>
      <w:r w:rsidRPr="001D4A04">
        <w:rPr>
          <w:rFonts w:ascii="宋体" w:eastAsia="宋体" w:hAnsi="宋体" w:cs="宋体"/>
          <w:color w:val="000000"/>
          <w:kern w:val="0"/>
          <w:sz w:val="24"/>
          <w:szCs w:val="24"/>
        </w:rPr>
        <w:t>乐死我了之前发的毕业生研究生16号起返校现在</w:t>
      </w:r>
      <w:proofErr w:type="gramStart"/>
      <w:r w:rsidRPr="001D4A04">
        <w:rPr>
          <w:rFonts w:ascii="宋体" w:eastAsia="宋体" w:hAnsi="宋体" w:cs="宋体"/>
          <w:color w:val="000000"/>
          <w:kern w:val="0"/>
          <w:sz w:val="24"/>
          <w:szCs w:val="24"/>
        </w:rPr>
        <w:t>又发非毕业班</w:t>
      </w:r>
      <w:proofErr w:type="gramEnd"/>
      <w:r w:rsidRPr="001D4A04">
        <w:rPr>
          <w:rFonts w:ascii="宋体" w:eastAsia="宋体" w:hAnsi="宋体" w:cs="宋体"/>
          <w:color w:val="000000"/>
          <w:kern w:val="0"/>
          <w:sz w:val="24"/>
          <w:szCs w:val="24"/>
        </w:rPr>
        <w:t>18号难道我们17号返校吗我是毕业生到现在也没接到学校通知</w:t>
      </w:r>
    </w:p>
    <w:p w14:paraId="52611EA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发开学通知，也就是走个形式，让人家知道山东有开学的通知，然后定一个很严格，几乎不太可能实现的门槛，然后验收不通过，最后结果就是高校这学期压根不开学！</w:t>
      </w:r>
    </w:p>
    <w:p w14:paraId="72E1DB5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层主</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想开就不去，不想开学还要给人扣帽子说人不对了嗷？</w:t>
      </w:r>
      <w:proofErr w:type="gramStart"/>
      <w:r w:rsidRPr="001D4A04">
        <w:rPr>
          <w:rFonts w:ascii="宋体" w:eastAsia="宋体" w:hAnsi="宋体" w:cs="宋体"/>
          <w:color w:val="000000"/>
          <w:kern w:val="0"/>
          <w:sz w:val="24"/>
          <w:szCs w:val="24"/>
        </w:rPr>
        <w:t>什么憨批逻辑</w:t>
      </w:r>
      <w:proofErr w:type="gramEnd"/>
      <w:r w:rsidRPr="001D4A04">
        <w:rPr>
          <w:rFonts w:ascii="宋体" w:eastAsia="宋体" w:hAnsi="宋体" w:cs="宋体"/>
          <w:color w:val="000000"/>
          <w:kern w:val="0"/>
          <w:sz w:val="24"/>
          <w:szCs w:val="24"/>
        </w:rPr>
        <w:t>？话都说不清楚，阅读理解也差，把你嘴歪眼斜的臭毛病治好了再来说话</w:t>
      </w:r>
    </w:p>
    <w:p w14:paraId="5DA856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我是大四，回去要隔离，做核酸检测，我们毕业证什么的可能快递，聚餐毕业照什么的更别提了，因为疫情，大学好遗憾。</w:t>
      </w:r>
    </w:p>
    <w:p w14:paraId="1E1C608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今年大二，真的</w:t>
      </w:r>
      <w:proofErr w:type="gramStart"/>
      <w:r w:rsidRPr="001D4A04">
        <w:rPr>
          <w:rFonts w:ascii="宋体" w:eastAsia="宋体" w:hAnsi="宋体" w:cs="宋体"/>
          <w:color w:val="000000"/>
          <w:kern w:val="0"/>
          <w:sz w:val="24"/>
          <w:szCs w:val="24"/>
        </w:rPr>
        <w:t>不想不想不想</w:t>
      </w:r>
      <w:proofErr w:type="gramEnd"/>
      <w:r w:rsidRPr="001D4A04">
        <w:rPr>
          <w:rFonts w:ascii="宋体" w:eastAsia="宋体" w:hAnsi="宋体" w:cs="宋体"/>
          <w:color w:val="000000"/>
          <w:kern w:val="0"/>
          <w:sz w:val="24"/>
          <w:szCs w:val="24"/>
        </w:rPr>
        <w:t>开学，</w:t>
      </w:r>
      <w:proofErr w:type="gramStart"/>
      <w:r w:rsidRPr="001D4A04">
        <w:rPr>
          <w:rFonts w:ascii="宋体" w:eastAsia="宋体" w:hAnsi="宋体" w:cs="宋体"/>
          <w:color w:val="000000"/>
          <w:kern w:val="0"/>
          <w:sz w:val="24"/>
          <w:szCs w:val="24"/>
        </w:rPr>
        <w:t>网课比面</w:t>
      </w:r>
      <w:proofErr w:type="gramEnd"/>
      <w:r w:rsidRPr="001D4A04">
        <w:rPr>
          <w:rFonts w:ascii="宋体" w:eastAsia="宋体" w:hAnsi="宋体" w:cs="宋体"/>
          <w:color w:val="000000"/>
          <w:kern w:val="0"/>
          <w:sz w:val="24"/>
          <w:szCs w:val="24"/>
        </w:rPr>
        <w:t>对面教学效率高多了，开学五湖四海的人</w:t>
      </w:r>
      <w:proofErr w:type="gramStart"/>
      <w:r w:rsidRPr="001D4A04">
        <w:rPr>
          <w:rFonts w:ascii="宋体" w:eastAsia="宋体" w:hAnsi="宋体" w:cs="宋体"/>
          <w:color w:val="000000"/>
          <w:kern w:val="0"/>
          <w:sz w:val="24"/>
          <w:szCs w:val="24"/>
        </w:rPr>
        <w:t>一</w:t>
      </w:r>
      <w:proofErr w:type="gramEnd"/>
      <w:r w:rsidRPr="001D4A04">
        <w:rPr>
          <w:rFonts w:ascii="宋体" w:eastAsia="宋体" w:hAnsi="宋体" w:cs="宋体"/>
          <w:color w:val="000000"/>
          <w:kern w:val="0"/>
          <w:sz w:val="24"/>
          <w:szCs w:val="24"/>
        </w:rPr>
        <w:t>聚集，想想真的怕啊！</w:t>
      </w:r>
    </w:p>
    <w:p w14:paraId="41B0C48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大一大二开学真的没必要。来来回回很麻烦的，机票车票，还有行李。回去还要重新收拾宿舍，天气热了，洗澡什么的都很不方便。</w:t>
      </w:r>
    </w:p>
    <w:p w14:paraId="356F8D6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2：我4月份就开学了...我有啥不好意思的我是说这里一群人说不想开学山东教育厅下面有人</w:t>
      </w:r>
      <w:proofErr w:type="gramStart"/>
      <w:r w:rsidRPr="001D4A04">
        <w:rPr>
          <w:rFonts w:ascii="宋体" w:eastAsia="宋体" w:hAnsi="宋体" w:cs="宋体"/>
          <w:color w:val="000000"/>
          <w:kern w:val="0"/>
          <w:sz w:val="24"/>
          <w:szCs w:val="24"/>
        </w:rPr>
        <w:t>天天骂还不</w:t>
      </w:r>
      <w:proofErr w:type="gramEnd"/>
      <w:r w:rsidRPr="001D4A04">
        <w:rPr>
          <w:rFonts w:ascii="宋体" w:eastAsia="宋体" w:hAnsi="宋体" w:cs="宋体"/>
          <w:color w:val="000000"/>
          <w:kern w:val="0"/>
          <w:sz w:val="24"/>
          <w:szCs w:val="24"/>
        </w:rPr>
        <w:t>开学怪有意思的</w:t>
      </w:r>
    </w:p>
    <w:p w14:paraId="1390DB5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3：不想开学的都是在找借口吧？怕热？怕麻烦？想在家吹空调？舒舒服服的在家待一辈子？为什么都在说学校没空调学校热不想回去，那本来家里就没空调的呢？洗浴条件还比不上学校的呢？呵呵了</w:t>
      </w:r>
    </w:p>
    <w:p w14:paraId="373BB5E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4：可是我们这时候本来就应该在学校的啊，不想回学校的也是在家里生活得不错的吧！不是每个人家里条件都比学校好的，按照本来的社会原则正常开学不好吗！！！所以求求你啦，</w:t>
      </w:r>
      <w:proofErr w:type="gramStart"/>
      <w:r w:rsidRPr="001D4A04">
        <w:rPr>
          <w:rFonts w:ascii="宋体" w:eastAsia="宋体" w:hAnsi="宋体" w:cs="宋体"/>
          <w:color w:val="000000"/>
          <w:kern w:val="0"/>
          <w:sz w:val="24"/>
          <w:szCs w:val="24"/>
        </w:rPr>
        <w:t>非毕业</w:t>
      </w:r>
      <w:proofErr w:type="gramEnd"/>
      <w:r w:rsidRPr="001D4A04">
        <w:rPr>
          <w:rFonts w:ascii="宋体" w:eastAsia="宋体" w:hAnsi="宋体" w:cs="宋体"/>
          <w:color w:val="000000"/>
          <w:kern w:val="0"/>
          <w:sz w:val="24"/>
          <w:szCs w:val="24"/>
        </w:rPr>
        <w:t>年级也一定要开学啊！！！</w:t>
      </w:r>
    </w:p>
    <w:p w14:paraId="08BD5CB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5：有没有兄弟和我</w:t>
      </w:r>
      <w:proofErr w:type="gramStart"/>
      <w:r w:rsidRPr="001D4A04">
        <w:rPr>
          <w:rFonts w:ascii="宋体" w:eastAsia="宋体" w:hAnsi="宋体" w:cs="宋体"/>
          <w:color w:val="000000"/>
          <w:kern w:val="0"/>
          <w:sz w:val="24"/>
          <w:szCs w:val="24"/>
        </w:rPr>
        <w:t>一样毕设每两天</w:t>
      </w:r>
      <w:proofErr w:type="gramEnd"/>
      <w:r w:rsidRPr="001D4A04">
        <w:rPr>
          <w:rFonts w:ascii="宋体" w:eastAsia="宋体" w:hAnsi="宋体" w:cs="宋体"/>
          <w:color w:val="000000"/>
          <w:kern w:val="0"/>
          <w:sz w:val="24"/>
          <w:szCs w:val="24"/>
        </w:rPr>
        <w:t>被老师催一次经常被老师延期毕业威胁的一个苦命的土木工科生</w:t>
      </w:r>
    </w:p>
    <w:p w14:paraId="6399D7F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6：当初不开学的时候你们就喷教育厅，好了现在又开始喷教育厅，开学了又不想去上学，人类</w:t>
      </w:r>
      <w:proofErr w:type="gramStart"/>
      <w:r w:rsidRPr="001D4A04">
        <w:rPr>
          <w:rFonts w:ascii="宋体" w:eastAsia="宋体" w:hAnsi="宋体" w:cs="宋体"/>
          <w:color w:val="000000"/>
          <w:kern w:val="0"/>
          <w:sz w:val="24"/>
          <w:szCs w:val="24"/>
        </w:rPr>
        <w:t>真是双标</w:t>
      </w:r>
      <w:proofErr w:type="gramEnd"/>
    </w:p>
    <w:p w14:paraId="1FFF7E5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7：我怕空气中有病毒，我怕厕所有病毒，我怕食堂有病毒，我怕门把手上有病毒，我怕鞋底都是病毒我好害怕</w:t>
      </w:r>
    </w:p>
    <w:p w14:paraId="279DC3D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6A6FD85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5FCB606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183DAD8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开学, 机票, 费用, 变动]</w:t>
      </w:r>
    </w:p>
    <w:p w14:paraId="1137D02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学校措施, 条件差, 返校, 强制]</w:t>
      </w:r>
    </w:p>
    <w:p w14:paraId="2539C23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导员, 返校, 安排, 吃饭, 洗澡, 住宿]</w:t>
      </w:r>
    </w:p>
    <w:p w14:paraId="33DC5B1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走读生, 住校, 强制, 搬来搬去]</w:t>
      </w:r>
    </w:p>
    <w:p w14:paraId="27A0955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开学, 行李, 毕业]</w:t>
      </w:r>
    </w:p>
    <w:p w14:paraId="568F209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毕业生, 返校, 通知, 混乱]</w:t>
      </w:r>
    </w:p>
    <w:p w14:paraId="4BE170A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开学, 形式, 验收, 不开学]</w:t>
      </w:r>
    </w:p>
    <w:p w14:paraId="22ACB5C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评论8：[开学, 态度, 逻辑, 交流]</w:t>
      </w:r>
    </w:p>
    <w:p w14:paraId="56C662B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评论9：[大四, 隔离, 核酸检测, 毕业证, 快递]</w:t>
      </w:r>
    </w:p>
    <w:p w14:paraId="13C5F50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0. 评论10：[大二, 不想开学, </w:t>
      </w:r>
      <w:proofErr w:type="gramStart"/>
      <w:r w:rsidRPr="001D4A04">
        <w:rPr>
          <w:rFonts w:ascii="宋体" w:eastAsia="宋体" w:hAnsi="宋体" w:cs="宋体"/>
          <w:color w:val="000000"/>
          <w:kern w:val="0"/>
          <w:sz w:val="24"/>
          <w:szCs w:val="24"/>
        </w:rPr>
        <w:t>网课</w:t>
      </w:r>
      <w:proofErr w:type="gramEnd"/>
      <w:r w:rsidRPr="001D4A04">
        <w:rPr>
          <w:rFonts w:ascii="宋体" w:eastAsia="宋体" w:hAnsi="宋体" w:cs="宋体"/>
          <w:color w:val="000000"/>
          <w:kern w:val="0"/>
          <w:sz w:val="24"/>
          <w:szCs w:val="24"/>
        </w:rPr>
        <w:t>, 聚集, 担忧]</w:t>
      </w:r>
    </w:p>
    <w:p w14:paraId="2C54D7C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11. 评论11：[大</w:t>
      </w:r>
      <w:proofErr w:type="gramStart"/>
      <w:r w:rsidRPr="001D4A04">
        <w:rPr>
          <w:rFonts w:ascii="宋体" w:eastAsia="宋体" w:hAnsi="宋体" w:cs="宋体"/>
          <w:color w:val="000000"/>
          <w:kern w:val="0"/>
          <w:sz w:val="24"/>
          <w:szCs w:val="24"/>
        </w:rPr>
        <w:t>一</w:t>
      </w:r>
      <w:proofErr w:type="gramEnd"/>
      <w:r w:rsidRPr="001D4A04">
        <w:rPr>
          <w:rFonts w:ascii="宋体" w:eastAsia="宋体" w:hAnsi="宋体" w:cs="宋体"/>
          <w:color w:val="000000"/>
          <w:kern w:val="0"/>
          <w:sz w:val="24"/>
          <w:szCs w:val="24"/>
        </w:rPr>
        <w:t>, 大二, 开学, 旅行, 宿舍, 不便]</w:t>
      </w:r>
    </w:p>
    <w:p w14:paraId="4DE6611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评论12：[开学, 态度, 山东, 教育厅]</w:t>
      </w:r>
    </w:p>
    <w:p w14:paraId="1A27252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评论13：[不想开学, 借口, 家庭条件, 学校, 环境]</w:t>
      </w:r>
    </w:p>
    <w:p w14:paraId="6AC9A17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4. 评论14：[开学, 家庭条件, 社会原则, </w:t>
      </w:r>
      <w:proofErr w:type="gramStart"/>
      <w:r w:rsidRPr="001D4A04">
        <w:rPr>
          <w:rFonts w:ascii="宋体" w:eastAsia="宋体" w:hAnsi="宋体" w:cs="宋体"/>
          <w:color w:val="000000"/>
          <w:kern w:val="0"/>
          <w:sz w:val="24"/>
          <w:szCs w:val="24"/>
        </w:rPr>
        <w:t>非毕业</w:t>
      </w:r>
      <w:proofErr w:type="gramEnd"/>
      <w:r w:rsidRPr="001D4A04">
        <w:rPr>
          <w:rFonts w:ascii="宋体" w:eastAsia="宋体" w:hAnsi="宋体" w:cs="宋体"/>
          <w:color w:val="000000"/>
          <w:kern w:val="0"/>
          <w:sz w:val="24"/>
          <w:szCs w:val="24"/>
        </w:rPr>
        <w:t>年级]</w:t>
      </w:r>
    </w:p>
    <w:p w14:paraId="5444FB1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5. 评论15：[毕设, 催促, 延期, 毕业, 苦恼]</w:t>
      </w:r>
    </w:p>
    <w:p w14:paraId="7561BB0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6. 评论16：[不开学, 开学, 态度, </w:t>
      </w:r>
      <w:proofErr w:type="gramStart"/>
      <w:r w:rsidRPr="001D4A04">
        <w:rPr>
          <w:rFonts w:ascii="宋体" w:eastAsia="宋体" w:hAnsi="宋体" w:cs="宋体"/>
          <w:color w:val="000000"/>
          <w:kern w:val="0"/>
          <w:sz w:val="24"/>
          <w:szCs w:val="24"/>
        </w:rPr>
        <w:t>双标</w:t>
      </w:r>
      <w:proofErr w:type="gramEnd"/>
      <w:r w:rsidRPr="001D4A04">
        <w:rPr>
          <w:rFonts w:ascii="宋体" w:eastAsia="宋体" w:hAnsi="宋体" w:cs="宋体"/>
          <w:color w:val="000000"/>
          <w:kern w:val="0"/>
          <w:sz w:val="24"/>
          <w:szCs w:val="24"/>
        </w:rPr>
        <w:t>]</w:t>
      </w:r>
    </w:p>
    <w:p w14:paraId="415110A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7. 评论17：[恐惧, 病毒, 环境, 安全]</w:t>
      </w:r>
    </w:p>
    <w:p w14:paraId="5DF89C2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258A601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8949AA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特朗普回应贴身随从感染新冠病毒：将每天接受</w:t>
      </w:r>
      <w:proofErr w:type="gramStart"/>
      <w:r w:rsidRPr="001D4A04">
        <w:rPr>
          <w:rFonts w:ascii="宋体" w:eastAsia="宋体" w:hAnsi="宋体" w:cs="宋体"/>
          <w:color w:val="000000"/>
          <w:kern w:val="0"/>
          <w:sz w:val="24"/>
          <w:szCs w:val="24"/>
        </w:rPr>
        <w:t>检测美东时间</w:t>
      </w:r>
      <w:proofErr w:type="gramEnd"/>
      <w:r w:rsidRPr="001D4A04">
        <w:rPr>
          <w:rFonts w:ascii="宋体" w:eastAsia="宋体" w:hAnsi="宋体" w:cs="宋体"/>
          <w:color w:val="000000"/>
          <w:kern w:val="0"/>
          <w:sz w:val="24"/>
          <w:szCs w:val="24"/>
        </w:rPr>
        <w:t>7日，美国总统特朗普在回应其贴身工作人员感染新冠病毒一事时表示，他与这名男子“几乎没有私人接触”，并形容这种情况“有点奇怪”。特朗普还表示，这一事件</w:t>
      </w:r>
      <w:proofErr w:type="gramStart"/>
      <w:r w:rsidRPr="001D4A04">
        <w:rPr>
          <w:rFonts w:ascii="宋体" w:eastAsia="宋体" w:hAnsi="宋体" w:cs="宋体"/>
          <w:color w:val="000000"/>
          <w:kern w:val="0"/>
          <w:sz w:val="24"/>
          <w:szCs w:val="24"/>
        </w:rPr>
        <w:t>凸</w:t>
      </w:r>
      <w:proofErr w:type="gramEnd"/>
      <w:r w:rsidRPr="001D4A04">
        <w:rPr>
          <w:rFonts w:ascii="宋体" w:eastAsia="宋体" w:hAnsi="宋体" w:cs="宋体"/>
          <w:color w:val="000000"/>
          <w:kern w:val="0"/>
          <w:sz w:val="24"/>
          <w:szCs w:val="24"/>
        </w:rPr>
        <w:t>显出“仅通过检测来确定安全的不可靠性”。特朗普将每天接受新冠病毒检测，他于6日、7日所做的检测结果均为阴性。当天，美国媒体报道特朗普的一名贴身随从确诊感染新冠病毒。随后，白宫</w:t>
      </w:r>
      <w:proofErr w:type="gramStart"/>
      <w:r w:rsidRPr="001D4A04">
        <w:rPr>
          <w:rFonts w:ascii="宋体" w:eastAsia="宋体" w:hAnsi="宋体" w:cs="宋体"/>
          <w:color w:val="000000"/>
          <w:kern w:val="0"/>
          <w:sz w:val="24"/>
          <w:szCs w:val="24"/>
        </w:rPr>
        <w:t>副新闻</w:t>
      </w:r>
      <w:proofErr w:type="gramEnd"/>
      <w:r w:rsidRPr="001D4A04">
        <w:rPr>
          <w:rFonts w:ascii="宋体" w:eastAsia="宋体" w:hAnsi="宋体" w:cs="宋体"/>
          <w:color w:val="000000"/>
          <w:kern w:val="0"/>
          <w:sz w:val="24"/>
          <w:szCs w:val="24"/>
        </w:rPr>
        <w:t>秘书霍根·吉德利在一份声明中确认了此事，并强调“总统和副总统的病毒检测结果呈阴性，他们的健康状况良好”。据美国有线电视新闻网报道，这名贴身随从隶属美国海军，为白宫精锐军事部队成员之一，通常需要和总统及第</w:t>
      </w:r>
      <w:proofErr w:type="gramStart"/>
      <w:r w:rsidRPr="001D4A04">
        <w:rPr>
          <w:rFonts w:ascii="宋体" w:eastAsia="宋体" w:hAnsi="宋体" w:cs="宋体"/>
          <w:color w:val="000000"/>
          <w:kern w:val="0"/>
          <w:sz w:val="24"/>
          <w:szCs w:val="24"/>
        </w:rPr>
        <w:t>一</w:t>
      </w:r>
      <w:proofErr w:type="gramEnd"/>
      <w:r w:rsidRPr="001D4A04">
        <w:rPr>
          <w:rFonts w:ascii="宋体" w:eastAsia="宋体" w:hAnsi="宋体" w:cs="宋体"/>
          <w:color w:val="000000"/>
          <w:kern w:val="0"/>
          <w:sz w:val="24"/>
          <w:szCs w:val="24"/>
        </w:rPr>
        <w:t>家庭近距离接触。报道称，该工作人员在6日上午出现症状。此前，特朗普、彭斯以及经常与他们接触的高级职员每周都要接受新冠病毒检测。白宫目前仍在继续使用美国雅培公司开发的一款快速检测设备这种设备大约15分钟就能得出检测结果。美国国立卫生研究院主任弗朗西斯·柯林斯7日表示，雅</w:t>
      </w:r>
      <w:proofErr w:type="gramStart"/>
      <w:r w:rsidRPr="001D4A04">
        <w:rPr>
          <w:rFonts w:ascii="宋体" w:eastAsia="宋体" w:hAnsi="宋体" w:cs="宋体"/>
          <w:color w:val="000000"/>
          <w:kern w:val="0"/>
          <w:sz w:val="24"/>
          <w:szCs w:val="24"/>
        </w:rPr>
        <w:t>培公司</w:t>
      </w:r>
      <w:proofErr w:type="gramEnd"/>
      <w:r w:rsidRPr="001D4A04">
        <w:rPr>
          <w:rFonts w:ascii="宋体" w:eastAsia="宋体" w:hAnsi="宋体" w:cs="宋体"/>
          <w:color w:val="000000"/>
          <w:kern w:val="0"/>
          <w:sz w:val="24"/>
          <w:szCs w:val="24"/>
        </w:rPr>
        <w:t>的这款快速检测设备有大约15%的假阴性率。柯林斯当天对美国国会参议院医疗、教育、劳工和养老金委员会表示，目前大约有18000台该设备在进行测试。上月底，雅</w:t>
      </w:r>
      <w:proofErr w:type="gramStart"/>
      <w:r w:rsidRPr="001D4A04">
        <w:rPr>
          <w:rFonts w:ascii="宋体" w:eastAsia="宋体" w:hAnsi="宋体" w:cs="宋体"/>
          <w:color w:val="000000"/>
          <w:kern w:val="0"/>
          <w:sz w:val="24"/>
          <w:szCs w:val="24"/>
        </w:rPr>
        <w:t>培公司</w:t>
      </w:r>
      <w:proofErr w:type="gramEnd"/>
      <w:r w:rsidRPr="001D4A04">
        <w:rPr>
          <w:rFonts w:ascii="宋体" w:eastAsia="宋体" w:hAnsi="宋体" w:cs="宋体"/>
          <w:color w:val="000000"/>
          <w:kern w:val="0"/>
          <w:sz w:val="24"/>
          <w:szCs w:val="24"/>
        </w:rPr>
        <w:t>也表示，该快速检测设备在一定条件下会呈假阴性。如果检测的样本首先保存在病毒传输介质中，该设备的检测结果可能会呈假阴性。</w:t>
      </w:r>
    </w:p>
    <w:p w14:paraId="07FF06F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宁可每天检查，浪费公共卫生资源，也不愿意戴一个便宜的口罩只有他确诊了，美国才会重视，所以希望他赶紧确诊，不要再</w:t>
      </w:r>
      <w:proofErr w:type="gramStart"/>
      <w:r w:rsidRPr="001D4A04">
        <w:rPr>
          <w:rFonts w:ascii="宋体" w:eastAsia="宋体" w:hAnsi="宋体" w:cs="宋体"/>
          <w:color w:val="000000"/>
          <w:kern w:val="0"/>
          <w:sz w:val="24"/>
          <w:szCs w:val="24"/>
        </w:rPr>
        <w:t>每天口嗨祸害</w:t>
      </w:r>
      <w:proofErr w:type="gramEnd"/>
      <w:r w:rsidRPr="001D4A04">
        <w:rPr>
          <w:rFonts w:ascii="宋体" w:eastAsia="宋体" w:hAnsi="宋体" w:cs="宋体"/>
          <w:color w:val="000000"/>
          <w:kern w:val="0"/>
          <w:sz w:val="24"/>
          <w:szCs w:val="24"/>
        </w:rPr>
        <w:t>全球了</w:t>
      </w:r>
    </w:p>
    <w:p w14:paraId="5DBBE27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你不用检测，没人比你更懂病毒，不过要是你得了新冠，相信全球都会开心。喝了多少消毒水呀？我真的非常非常崇拜你！！！</w:t>
      </w:r>
    </w:p>
    <w:p w14:paraId="0BEBBEC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川普是把美国当成一个公司在经营，欺骗诡诈说谎多变又多疑是常态，我们要认清他商人的思维模式，跟他讲情怀讲大局讲正义都是徒劳的。</w:t>
      </w:r>
    </w:p>
    <w:p w14:paraId="6E03BAE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4：八国联军现在是时候该还了，这个病毒也暴露了他们的德行，我并不希望疫情于他们能赶紧过关，宽容大度这件事上我没有，我想我的英雄曾经也是恨之入骨。</w:t>
      </w:r>
    </w:p>
    <w:p w14:paraId="20270AF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特朗普,你害怕吗？不用怕,这只是普通感冒而已。或者你真的害怕,担心,那么你喝点消毒水试试,就是确诊了也没事儿,吃那个治疟疾的特效药非常有效。哦,还有你出门一定要记得</w:t>
      </w:r>
      <w:proofErr w:type="gramStart"/>
      <w:r w:rsidRPr="001D4A04">
        <w:rPr>
          <w:rFonts w:ascii="宋体" w:eastAsia="宋体" w:hAnsi="宋体" w:cs="宋体"/>
          <w:color w:val="000000"/>
          <w:kern w:val="0"/>
          <w:sz w:val="24"/>
          <w:szCs w:val="24"/>
        </w:rPr>
        <w:t>围</w:t>
      </w:r>
      <w:proofErr w:type="gramEnd"/>
      <w:r w:rsidRPr="001D4A04">
        <w:rPr>
          <w:rFonts w:ascii="宋体" w:eastAsia="宋体" w:hAnsi="宋体" w:cs="宋体"/>
          <w:color w:val="000000"/>
          <w:kern w:val="0"/>
          <w:sz w:val="24"/>
          <w:szCs w:val="24"/>
        </w:rPr>
        <w:t>围巾,为了不传给其他人。你是好样儿的,我们相信你。</w:t>
      </w:r>
    </w:p>
    <w:p w14:paraId="14DD4D2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8E672D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0BD0847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597775D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特朗普, 检测, 公共卫生资源, 口罩, 确诊, 影响]</w:t>
      </w:r>
    </w:p>
    <w:p w14:paraId="56F0AF6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特朗普, 病毒知识, 新冠, 消毒水, 崇拜]</w:t>
      </w:r>
    </w:p>
    <w:p w14:paraId="6A866E7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特朗普, 商人思维, 欺骗, 诡诈, 对话无效]</w:t>
      </w:r>
    </w:p>
    <w:p w14:paraId="4247C55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疫情, 八国联军, 偿还, 态度, 希望]</w:t>
      </w:r>
    </w:p>
    <w:p w14:paraId="566A376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特朗普, 感冒, 消毒水, 治疗, 预防措施, 围巾]</w:t>
      </w:r>
    </w:p>
    <w:p w14:paraId="43DB547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5045077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033D3C9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山西太原急寻5名与确诊病例同乘人员据山西太原卫健委，2020年5月2日，太原市新增1例</w:t>
      </w:r>
      <w:proofErr w:type="gramStart"/>
      <w:r w:rsidRPr="001D4A04">
        <w:rPr>
          <w:rFonts w:ascii="宋体" w:eastAsia="宋体" w:hAnsi="宋体" w:cs="宋体"/>
          <w:color w:val="000000"/>
          <w:kern w:val="0"/>
          <w:sz w:val="24"/>
          <w:szCs w:val="24"/>
        </w:rPr>
        <w:t>湖北返并新冠</w:t>
      </w:r>
      <w:proofErr w:type="gramEnd"/>
      <w:r w:rsidRPr="001D4A04">
        <w:rPr>
          <w:rFonts w:ascii="宋体" w:eastAsia="宋体" w:hAnsi="宋体" w:cs="宋体"/>
          <w:color w:val="000000"/>
          <w:kern w:val="0"/>
          <w:sz w:val="24"/>
          <w:szCs w:val="24"/>
        </w:rPr>
        <w:t>肺炎确诊病例。针对该病例，各相关部门按照“及时发现，快速处置、精准管控、有效救治”的原则，及时转运至定点医院隔离治疗，深入开展流行病学调查，运用大数据信息化等多种手段和渠道，对该病例活动所涉及的列车、出租车、公交车、社区、单位、菜店等场所的密切接触者、一般接触者、密切接触者的密切接触者进行追踪排查。目前，仍有5名与该病例同乘公交乘客由于信息不全无法联系，该5名乘客的相关乘车情况如下，请5名乘客为了您和家人以及他人的身体健康，及时与市防控办联系</w:t>
      </w:r>
    </w:p>
    <w:p w14:paraId="5F49980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我就觉得很迷，这种情况下还开学</w:t>
      </w:r>
      <w:proofErr w:type="gramStart"/>
      <w:r w:rsidRPr="001D4A04">
        <w:rPr>
          <w:rFonts w:ascii="宋体" w:eastAsia="宋体" w:hAnsi="宋体" w:cs="宋体"/>
          <w:color w:val="000000"/>
          <w:kern w:val="0"/>
          <w:sz w:val="24"/>
          <w:szCs w:val="24"/>
        </w:rPr>
        <w:t>添什么</w:t>
      </w:r>
      <w:proofErr w:type="gramEnd"/>
      <w:r w:rsidRPr="001D4A04">
        <w:rPr>
          <w:rFonts w:ascii="宋体" w:eastAsia="宋体" w:hAnsi="宋体" w:cs="宋体"/>
          <w:color w:val="000000"/>
          <w:kern w:val="0"/>
          <w:sz w:val="24"/>
          <w:szCs w:val="24"/>
        </w:rPr>
        <w:t>麻烦，问题是主要还剩一个月就放假了有必要吗？什么都得自己准备，要啥啥没有，洗澡还要五天一洗，这是夏天好吗？有条件行啊，没条件你瞎折腾什么</w:t>
      </w:r>
    </w:p>
    <w:p w14:paraId="255A79C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2：对对对！都这样了为什么还让</w:t>
      </w:r>
      <w:proofErr w:type="gramStart"/>
      <w:r w:rsidRPr="001D4A04">
        <w:rPr>
          <w:rFonts w:ascii="宋体" w:eastAsia="宋体" w:hAnsi="宋体" w:cs="宋体"/>
          <w:color w:val="000000"/>
          <w:kern w:val="0"/>
          <w:sz w:val="24"/>
          <w:szCs w:val="24"/>
        </w:rPr>
        <w:t>非毕业</w:t>
      </w:r>
      <w:proofErr w:type="gramEnd"/>
      <w:r w:rsidRPr="001D4A04">
        <w:rPr>
          <w:rFonts w:ascii="宋体" w:eastAsia="宋体" w:hAnsi="宋体" w:cs="宋体"/>
          <w:color w:val="000000"/>
          <w:kern w:val="0"/>
          <w:sz w:val="24"/>
          <w:szCs w:val="24"/>
        </w:rPr>
        <w:t>年级必须返校？真搞不懂！还封闭管理，宿舍那么多人？服气，觉得根本不把学生当回事。希望山西省重新考虑一下</w:t>
      </w:r>
    </w:p>
    <w:p w14:paraId="1AFF608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你语气态度没谴责别人，好声好气提个建议还要被</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一脸，心疼。让别人嘴下留情的</w:t>
      </w:r>
      <w:proofErr w:type="gramStart"/>
      <w:r w:rsidRPr="001D4A04">
        <w:rPr>
          <w:rFonts w:ascii="宋体" w:eastAsia="宋体" w:hAnsi="宋体" w:cs="宋体"/>
          <w:color w:val="000000"/>
          <w:kern w:val="0"/>
          <w:sz w:val="24"/>
          <w:szCs w:val="24"/>
        </w:rPr>
        <w:t>反而杠得最凶</w:t>
      </w:r>
      <w:proofErr w:type="gramEnd"/>
    </w:p>
    <w:p w14:paraId="5225DC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我</w:t>
      </w:r>
      <w:proofErr w:type="gramStart"/>
      <w:r w:rsidRPr="001D4A04">
        <w:rPr>
          <w:rFonts w:ascii="宋体" w:eastAsia="宋体" w:hAnsi="宋体" w:cs="宋体"/>
          <w:color w:val="000000"/>
          <w:kern w:val="0"/>
          <w:sz w:val="24"/>
          <w:szCs w:val="24"/>
        </w:rPr>
        <w:t>不懂喷我的</w:t>
      </w:r>
      <w:proofErr w:type="gramEnd"/>
      <w:r w:rsidRPr="001D4A04">
        <w:rPr>
          <w:rFonts w:ascii="宋体" w:eastAsia="宋体" w:hAnsi="宋体" w:cs="宋体"/>
          <w:color w:val="000000"/>
          <w:kern w:val="0"/>
          <w:sz w:val="24"/>
          <w:szCs w:val="24"/>
        </w:rPr>
        <w:t>点在哪里！你脑子好你告诉我</w:t>
      </w:r>
      <w:proofErr w:type="gramStart"/>
      <w:r w:rsidRPr="001D4A04">
        <w:rPr>
          <w:rFonts w:ascii="宋体" w:eastAsia="宋体" w:hAnsi="宋体" w:cs="宋体"/>
          <w:color w:val="000000"/>
          <w:kern w:val="0"/>
          <w:sz w:val="24"/>
          <w:szCs w:val="24"/>
        </w:rPr>
        <w:t>我</w:t>
      </w:r>
      <w:proofErr w:type="gramEnd"/>
      <w:r w:rsidRPr="001D4A04">
        <w:rPr>
          <w:rFonts w:ascii="宋体" w:eastAsia="宋体" w:hAnsi="宋体" w:cs="宋体"/>
          <w:color w:val="000000"/>
          <w:kern w:val="0"/>
          <w:sz w:val="24"/>
          <w:szCs w:val="24"/>
        </w:rPr>
        <w:t>哪里错了？要求尽快找到这五名人员有错？哪怕是五名杀人犯，这个是传染病人们为了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付出了多大代价，要求尽快找到有什么错？</w:t>
      </w:r>
    </w:p>
    <w:p w14:paraId="1191975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质疑应该发表在了解事情真相的基础上！你都没有深入了解，你的质疑有的时候会误导那些同样和你一样没有了解事情真相的人。恶语伤人六月寒，就是这个道理</w:t>
      </w:r>
    </w:p>
    <w:p w14:paraId="1967172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我确实没看到这些报道，这个新闻这些都没有写，我就留言提出质疑，我也没谴责这个患者，没想到被</w:t>
      </w:r>
      <w:proofErr w:type="gramStart"/>
      <w:r w:rsidRPr="001D4A04">
        <w:rPr>
          <w:rFonts w:ascii="宋体" w:eastAsia="宋体" w:hAnsi="宋体" w:cs="宋体"/>
          <w:color w:val="000000"/>
          <w:kern w:val="0"/>
          <w:sz w:val="24"/>
          <w:szCs w:val="24"/>
        </w:rPr>
        <w:t>一些杠精谴责</w:t>
      </w:r>
      <w:proofErr w:type="gramEnd"/>
      <w:r w:rsidRPr="001D4A04">
        <w:rPr>
          <w:rFonts w:ascii="宋体" w:eastAsia="宋体" w:hAnsi="宋体" w:cs="宋体"/>
          <w:color w:val="000000"/>
          <w:kern w:val="0"/>
          <w:sz w:val="24"/>
          <w:szCs w:val="24"/>
        </w:rPr>
        <w:t>还谩骂，真的无语</w:t>
      </w:r>
    </w:p>
    <w:p w14:paraId="22EF2DD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武汉解封也快一个月了，几百万人已经出去了，也没有发生什么大规模传染性的，所以没必要担心。</w:t>
      </w:r>
    </w:p>
    <w:p w14:paraId="4CBF988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这么说吧，现在隔离都要自费，甚至代价不菲。我要是真可能被隔离，我自己都不会说，所以这个隔离政策绝对有毛病</w:t>
      </w:r>
    </w:p>
    <w:p w14:paraId="6D4B6F0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不需要杠我，毕竟武汉回去的，不管是否强制隔离，本着对自己和他人负责的态度是否应该主动自我再隔离呢？这个确诊病例满市趴趴走不知道影响多大...不是谴责他，就是觉得应该自我隔离的</w:t>
      </w:r>
    </w:p>
    <w:p w14:paraId="01F010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1C162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22F0E83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0F098C5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开学, 夏天, 条件, 安全, 洗澡]</w:t>
      </w:r>
    </w:p>
    <w:p w14:paraId="7C59402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2. 评论2：[开学, </w:t>
      </w:r>
      <w:proofErr w:type="gramStart"/>
      <w:r w:rsidRPr="001D4A04">
        <w:rPr>
          <w:rFonts w:ascii="宋体" w:eastAsia="宋体" w:hAnsi="宋体" w:cs="宋体"/>
          <w:color w:val="000000"/>
          <w:kern w:val="0"/>
          <w:sz w:val="24"/>
          <w:szCs w:val="24"/>
        </w:rPr>
        <w:t>非毕业</w:t>
      </w:r>
      <w:proofErr w:type="gramEnd"/>
      <w:r w:rsidRPr="001D4A04">
        <w:rPr>
          <w:rFonts w:ascii="宋体" w:eastAsia="宋体" w:hAnsi="宋体" w:cs="宋体"/>
          <w:color w:val="000000"/>
          <w:kern w:val="0"/>
          <w:sz w:val="24"/>
          <w:szCs w:val="24"/>
        </w:rPr>
        <w:t>年级, 封闭管理, 学生, 重新考虑]</w:t>
      </w:r>
    </w:p>
    <w:p w14:paraId="06FE85D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3. 评论3：[态度, 建议, 反应, </w:t>
      </w:r>
      <w:proofErr w:type="gramStart"/>
      <w:r w:rsidRPr="001D4A04">
        <w:rPr>
          <w:rFonts w:ascii="宋体" w:eastAsia="宋体" w:hAnsi="宋体" w:cs="宋体"/>
          <w:color w:val="000000"/>
          <w:kern w:val="0"/>
          <w:sz w:val="24"/>
          <w:szCs w:val="24"/>
        </w:rPr>
        <w:t>杠精</w:t>
      </w:r>
      <w:proofErr w:type="gramEnd"/>
      <w:r w:rsidRPr="001D4A04">
        <w:rPr>
          <w:rFonts w:ascii="宋体" w:eastAsia="宋体" w:hAnsi="宋体" w:cs="宋体"/>
          <w:color w:val="000000"/>
          <w:kern w:val="0"/>
          <w:sz w:val="24"/>
          <w:szCs w:val="24"/>
        </w:rPr>
        <w:t>]</w:t>
      </w:r>
    </w:p>
    <w:p w14:paraId="6D60433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找人, 错误, 要求,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责任]</w:t>
      </w:r>
    </w:p>
    <w:p w14:paraId="20FFA03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质疑, 真相, 误导, 评论, 影响]</w:t>
      </w:r>
    </w:p>
    <w:p w14:paraId="09B18AE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6. 评论6：[报道, 留言, 质疑, 反应, </w:t>
      </w:r>
      <w:proofErr w:type="gramStart"/>
      <w:r w:rsidRPr="001D4A04">
        <w:rPr>
          <w:rFonts w:ascii="宋体" w:eastAsia="宋体" w:hAnsi="宋体" w:cs="宋体"/>
          <w:color w:val="000000"/>
          <w:kern w:val="0"/>
          <w:sz w:val="24"/>
          <w:szCs w:val="24"/>
        </w:rPr>
        <w:t>杠精</w:t>
      </w:r>
      <w:proofErr w:type="gramEnd"/>
      <w:r w:rsidRPr="001D4A04">
        <w:rPr>
          <w:rFonts w:ascii="宋体" w:eastAsia="宋体" w:hAnsi="宋体" w:cs="宋体"/>
          <w:color w:val="000000"/>
          <w:kern w:val="0"/>
          <w:sz w:val="24"/>
          <w:szCs w:val="24"/>
        </w:rPr>
        <w:t>]</w:t>
      </w:r>
    </w:p>
    <w:p w14:paraId="7B29EF7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7. 评论7：[武汉, 解封, 传染, 担心]</w:t>
      </w:r>
    </w:p>
    <w:p w14:paraId="12D3BF1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评论8：[隔离, 自费, 政策, 影响]</w:t>
      </w:r>
    </w:p>
    <w:p w14:paraId="60574EC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评论9：[隔离, 武汉, 责任, 自我隔离, 影响]</w:t>
      </w:r>
    </w:p>
    <w:p w14:paraId="10768F6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2F67103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1FE7077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崔天凯</w:t>
      </w:r>
      <w:proofErr w:type="gramStart"/>
      <w:r w:rsidRPr="001D4A04">
        <w:rPr>
          <w:rFonts w:ascii="宋体" w:eastAsia="宋体" w:hAnsi="宋体" w:cs="宋体"/>
          <w:color w:val="000000"/>
          <w:kern w:val="0"/>
          <w:sz w:val="24"/>
          <w:szCs w:val="24"/>
        </w:rPr>
        <w:t>称外媒抹黑</w:t>
      </w:r>
      <w:proofErr w:type="gramEnd"/>
      <w:r w:rsidRPr="001D4A04">
        <w:rPr>
          <w:rFonts w:ascii="宋体" w:eastAsia="宋体" w:hAnsi="宋体" w:cs="宋体"/>
          <w:color w:val="000000"/>
          <w:kern w:val="0"/>
          <w:sz w:val="24"/>
          <w:szCs w:val="24"/>
        </w:rPr>
        <w:t>中国援助物资是ABC思维：新冠病毒席卷全球，医疗资源严重短缺。中国及时向多国援助防疫物资，但这种好意竟</w:t>
      </w:r>
      <w:proofErr w:type="gramStart"/>
      <w:r w:rsidRPr="001D4A04">
        <w:rPr>
          <w:rFonts w:ascii="宋体" w:eastAsia="宋体" w:hAnsi="宋体" w:cs="宋体"/>
          <w:color w:val="000000"/>
          <w:kern w:val="0"/>
          <w:sz w:val="24"/>
          <w:szCs w:val="24"/>
        </w:rPr>
        <w:t>遭到部分外媒</w:t>
      </w:r>
      <w:proofErr w:type="gramEnd"/>
      <w:r w:rsidRPr="001D4A04">
        <w:rPr>
          <w:rFonts w:ascii="宋体" w:eastAsia="宋体" w:hAnsi="宋体" w:cs="宋体"/>
          <w:color w:val="000000"/>
          <w:kern w:val="0"/>
          <w:sz w:val="24"/>
          <w:szCs w:val="24"/>
        </w:rPr>
        <w:t>抹黑：无视援助、对小瑕疵夸大其词、对“误解澄清”视而不见。这种思维，是“逢中必反”，更是西方版本的政治宣传</w:t>
      </w:r>
    </w:p>
    <w:p w14:paraId="7D16647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西方人不黑我们，他们的脸往哪</w:t>
      </w:r>
      <w:proofErr w:type="gramStart"/>
      <w:r w:rsidRPr="001D4A04">
        <w:rPr>
          <w:rFonts w:ascii="宋体" w:eastAsia="宋体" w:hAnsi="宋体" w:cs="宋体"/>
          <w:color w:val="000000"/>
          <w:kern w:val="0"/>
          <w:sz w:val="24"/>
          <w:szCs w:val="24"/>
        </w:rPr>
        <w:t>恨国曲请</w:t>
      </w:r>
      <w:proofErr w:type="gramEnd"/>
      <w:r w:rsidRPr="001D4A04">
        <w:rPr>
          <w:rFonts w:ascii="宋体" w:eastAsia="宋体" w:hAnsi="宋体" w:cs="宋体"/>
          <w:color w:val="000000"/>
          <w:kern w:val="0"/>
          <w:sz w:val="24"/>
          <w:szCs w:val="24"/>
        </w:rPr>
        <w:t>离开中国没人要的锅都扔给中国，黑粉的惯性思维</w:t>
      </w:r>
    </w:p>
    <w:p w14:paraId="5F198D0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中国不参与救援，看你们还怎么黑，不良商贩只想</w:t>
      </w:r>
      <w:proofErr w:type="gramStart"/>
      <w:r w:rsidRPr="001D4A04">
        <w:rPr>
          <w:rFonts w:ascii="宋体" w:eastAsia="宋体" w:hAnsi="宋体" w:cs="宋体"/>
          <w:color w:val="000000"/>
          <w:kern w:val="0"/>
          <w:sz w:val="24"/>
          <w:szCs w:val="24"/>
        </w:rPr>
        <w:t>着坑钱</w:t>
      </w:r>
      <w:proofErr w:type="gramEnd"/>
      <w:r w:rsidRPr="001D4A04">
        <w:rPr>
          <w:rFonts w:ascii="宋体" w:eastAsia="宋体" w:hAnsi="宋体" w:cs="宋体"/>
          <w:color w:val="000000"/>
          <w:kern w:val="0"/>
          <w:sz w:val="24"/>
          <w:szCs w:val="24"/>
        </w:rPr>
        <w:t>，哪里管救命，更没意思管中国形象，这些不良商家严惩不贷，重罚！</w:t>
      </w:r>
    </w:p>
    <w:p w14:paraId="72438D1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一面帮助全世界，一面防止有些国家[UNK]</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UNK]这是全人类共同面对灾难，而不是被政治家们操控，成为攻击中国的手段对刻薄者无需同情。</w:t>
      </w:r>
    </w:p>
    <w:p w14:paraId="2489C0B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外国媒体是逢中必反，见怪不怪了。不</w:t>
      </w:r>
      <w:proofErr w:type="gramStart"/>
      <w:r w:rsidRPr="001D4A04">
        <w:rPr>
          <w:rFonts w:ascii="宋体" w:eastAsia="宋体" w:hAnsi="宋体" w:cs="宋体"/>
          <w:color w:val="000000"/>
          <w:kern w:val="0"/>
          <w:sz w:val="24"/>
          <w:szCs w:val="24"/>
        </w:rPr>
        <w:t>反中国</w:t>
      </w:r>
      <w:proofErr w:type="gramEnd"/>
      <w:r w:rsidRPr="001D4A04">
        <w:rPr>
          <w:rFonts w:ascii="宋体" w:eastAsia="宋体" w:hAnsi="宋体" w:cs="宋体"/>
          <w:color w:val="000000"/>
          <w:kern w:val="0"/>
          <w:sz w:val="24"/>
          <w:szCs w:val="24"/>
        </w:rPr>
        <w:t>才奇怪？傲慢与偏见只会害了他们自己。</w:t>
      </w:r>
    </w:p>
    <w:p w14:paraId="53B3206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人家说了这</w:t>
      </w:r>
      <w:proofErr w:type="gramStart"/>
      <w:r w:rsidRPr="001D4A04">
        <w:rPr>
          <w:rFonts w:ascii="宋体" w:eastAsia="宋体" w:hAnsi="宋体" w:cs="宋体"/>
          <w:color w:val="000000"/>
          <w:kern w:val="0"/>
          <w:sz w:val="24"/>
          <w:szCs w:val="24"/>
        </w:rPr>
        <w:t>一句恨国的</w:t>
      </w:r>
      <w:proofErr w:type="gramEnd"/>
      <w:r w:rsidRPr="001D4A04">
        <w:rPr>
          <w:rFonts w:ascii="宋体" w:eastAsia="宋体" w:hAnsi="宋体" w:cs="宋体"/>
          <w:color w:val="000000"/>
          <w:kern w:val="0"/>
          <w:sz w:val="24"/>
          <w:szCs w:val="24"/>
        </w:rPr>
        <w:t>离开，请问这句</w:t>
      </w:r>
      <w:proofErr w:type="gramStart"/>
      <w:r w:rsidRPr="001D4A04">
        <w:rPr>
          <w:rFonts w:ascii="宋体" w:eastAsia="宋体" w:hAnsi="宋体" w:cs="宋体"/>
          <w:color w:val="000000"/>
          <w:kern w:val="0"/>
          <w:sz w:val="24"/>
          <w:szCs w:val="24"/>
        </w:rPr>
        <w:t>话哪里</w:t>
      </w:r>
      <w:proofErr w:type="gramEnd"/>
      <w:r w:rsidRPr="001D4A04">
        <w:rPr>
          <w:rFonts w:ascii="宋体" w:eastAsia="宋体" w:hAnsi="宋体" w:cs="宋体"/>
          <w:color w:val="000000"/>
          <w:kern w:val="0"/>
          <w:sz w:val="24"/>
          <w:szCs w:val="24"/>
        </w:rPr>
        <w:t>不对？你说别人红粉蛆，怎么看好像都是你有问题吧你这不是变相承认</w:t>
      </w:r>
      <w:proofErr w:type="gramStart"/>
      <w:r w:rsidRPr="001D4A04">
        <w:rPr>
          <w:rFonts w:ascii="宋体" w:eastAsia="宋体" w:hAnsi="宋体" w:cs="宋体"/>
          <w:color w:val="000000"/>
          <w:kern w:val="0"/>
          <w:sz w:val="24"/>
          <w:szCs w:val="24"/>
        </w:rPr>
        <w:t>自己恨国被说</w:t>
      </w:r>
      <w:proofErr w:type="gramEnd"/>
      <w:r w:rsidRPr="001D4A04">
        <w:rPr>
          <w:rFonts w:ascii="宋体" w:eastAsia="宋体" w:hAnsi="宋体" w:cs="宋体"/>
          <w:color w:val="000000"/>
          <w:kern w:val="0"/>
          <w:sz w:val="24"/>
          <w:szCs w:val="24"/>
        </w:rPr>
        <w:t>了很不爽所以反驳</w:t>
      </w:r>
    </w:p>
    <w:p w14:paraId="19EE9C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出口退税政策真是太糟糕了。对于医疗物质等出口，就应该征收销售税，而不是拿国民财富补贴给外国人消费。</w:t>
      </w:r>
    </w:p>
    <w:p w14:paraId="71F4FF3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5EEF71C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22EC3A0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5B7BFA5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抹黑, 中国, 西方, 责任, 思维]</w:t>
      </w:r>
    </w:p>
    <w:p w14:paraId="3E407C0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2. 评论2：[不参与, 救援, 商贩, </w:t>
      </w:r>
      <w:proofErr w:type="gramStart"/>
      <w:r w:rsidRPr="001D4A04">
        <w:rPr>
          <w:rFonts w:ascii="宋体" w:eastAsia="宋体" w:hAnsi="宋体" w:cs="宋体"/>
          <w:color w:val="000000"/>
          <w:kern w:val="0"/>
          <w:sz w:val="24"/>
          <w:szCs w:val="24"/>
        </w:rPr>
        <w:t>坑钱</w:t>
      </w:r>
      <w:proofErr w:type="gramEnd"/>
      <w:r w:rsidRPr="001D4A04">
        <w:rPr>
          <w:rFonts w:ascii="宋体" w:eastAsia="宋体" w:hAnsi="宋体" w:cs="宋体"/>
          <w:color w:val="000000"/>
          <w:kern w:val="0"/>
          <w:sz w:val="24"/>
          <w:szCs w:val="24"/>
        </w:rPr>
        <w:t>, 中国形象]</w:t>
      </w:r>
    </w:p>
    <w:p w14:paraId="4AE2115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帮助, 政治, 攻击, 同情, 灾难]</w:t>
      </w:r>
    </w:p>
    <w:p w14:paraId="5DC14FA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4. 评论4：[</w:t>
      </w:r>
      <w:proofErr w:type="gramStart"/>
      <w:r w:rsidRPr="001D4A04">
        <w:rPr>
          <w:rFonts w:ascii="宋体" w:eastAsia="宋体" w:hAnsi="宋体" w:cs="宋体"/>
          <w:color w:val="000000"/>
          <w:kern w:val="0"/>
          <w:sz w:val="24"/>
          <w:szCs w:val="24"/>
        </w:rPr>
        <w:t>外媒</w:t>
      </w:r>
      <w:proofErr w:type="gramEnd"/>
      <w:r w:rsidRPr="001D4A04">
        <w:rPr>
          <w:rFonts w:ascii="宋体" w:eastAsia="宋体" w:hAnsi="宋体" w:cs="宋体"/>
          <w:color w:val="000000"/>
          <w:kern w:val="0"/>
          <w:sz w:val="24"/>
          <w:szCs w:val="24"/>
        </w:rPr>
        <w:t>, 逢中必反, 偏见, 自身影响]</w:t>
      </w:r>
    </w:p>
    <w:p w14:paraId="5C19102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w:t>
      </w:r>
      <w:proofErr w:type="gramStart"/>
      <w:r w:rsidRPr="001D4A04">
        <w:rPr>
          <w:rFonts w:ascii="宋体" w:eastAsia="宋体" w:hAnsi="宋体" w:cs="宋体"/>
          <w:color w:val="000000"/>
          <w:kern w:val="0"/>
          <w:sz w:val="24"/>
          <w:szCs w:val="24"/>
        </w:rPr>
        <w:t>恨国</w:t>
      </w:r>
      <w:proofErr w:type="gramEnd"/>
      <w:r w:rsidRPr="001D4A04">
        <w:rPr>
          <w:rFonts w:ascii="宋体" w:eastAsia="宋体" w:hAnsi="宋体" w:cs="宋体"/>
          <w:color w:val="000000"/>
          <w:kern w:val="0"/>
          <w:sz w:val="24"/>
          <w:szCs w:val="24"/>
        </w:rPr>
        <w:t>, 反驳, 红粉蛆, 问题, 承认]</w:t>
      </w:r>
    </w:p>
    <w:p w14:paraId="488DB69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出口退税, 医疗物资, 销售税, 国民财富, 消费]</w:t>
      </w:r>
    </w:p>
    <w:p w14:paraId="7FA33D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347F79B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196C440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珠峰登山测量登顶日期延后5月8日，2020珠峰登山测量登山队攀登到海拔6700米时，发现攀登路线上</w:t>
      </w:r>
      <w:proofErr w:type="gramStart"/>
      <w:r w:rsidRPr="001D4A04">
        <w:rPr>
          <w:rFonts w:ascii="宋体" w:eastAsia="宋体" w:hAnsi="宋体" w:cs="宋体"/>
          <w:color w:val="000000"/>
          <w:kern w:val="0"/>
          <w:sz w:val="24"/>
          <w:szCs w:val="24"/>
        </w:rPr>
        <w:t>雪比较</w:t>
      </w:r>
      <w:proofErr w:type="gramEnd"/>
      <w:r w:rsidRPr="001D4A04">
        <w:rPr>
          <w:rFonts w:ascii="宋体" w:eastAsia="宋体" w:hAnsi="宋体" w:cs="宋体"/>
          <w:color w:val="000000"/>
          <w:kern w:val="0"/>
          <w:sz w:val="24"/>
          <w:szCs w:val="24"/>
        </w:rPr>
        <w:t>深，有流雪的危险，所有人员撤回前进营地。珠峰测量登山前线指挥部总指挥王勇峰表示，根据目前的情况，登顶时间将比原定日期延后。目前，所有队员状态良好。5月10日，</w:t>
      </w:r>
      <w:proofErr w:type="gramStart"/>
      <w:r w:rsidRPr="001D4A04">
        <w:rPr>
          <w:rFonts w:ascii="宋体" w:eastAsia="宋体" w:hAnsi="宋体" w:cs="宋体"/>
          <w:color w:val="000000"/>
          <w:kern w:val="0"/>
          <w:sz w:val="24"/>
          <w:szCs w:val="24"/>
        </w:rPr>
        <w:t>修路组</w:t>
      </w:r>
      <w:proofErr w:type="gramEnd"/>
      <w:r w:rsidRPr="001D4A04">
        <w:rPr>
          <w:rFonts w:ascii="宋体" w:eastAsia="宋体" w:hAnsi="宋体" w:cs="宋体"/>
          <w:color w:val="000000"/>
          <w:kern w:val="0"/>
          <w:sz w:val="24"/>
          <w:szCs w:val="24"/>
        </w:rPr>
        <w:t>将前往海拔7028米处探路，观察判断北</w:t>
      </w:r>
      <w:proofErr w:type="gramStart"/>
      <w:r w:rsidRPr="001D4A04">
        <w:rPr>
          <w:rFonts w:ascii="宋体" w:eastAsia="宋体" w:hAnsi="宋体" w:cs="宋体"/>
          <w:color w:val="000000"/>
          <w:kern w:val="0"/>
          <w:sz w:val="24"/>
          <w:szCs w:val="24"/>
        </w:rPr>
        <w:t>坳</w:t>
      </w:r>
      <w:proofErr w:type="gramEnd"/>
      <w:r w:rsidRPr="001D4A04">
        <w:rPr>
          <w:rFonts w:ascii="宋体" w:eastAsia="宋体" w:hAnsi="宋体" w:cs="宋体"/>
          <w:color w:val="000000"/>
          <w:kern w:val="0"/>
          <w:sz w:val="24"/>
          <w:szCs w:val="24"/>
        </w:rPr>
        <w:t>以下路段的流雪危险性，以确定接下来的日程安排。</w:t>
      </w:r>
    </w:p>
    <w:p w14:paraId="697BB53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致敬一线英雄！辛苦啦！注意安全！</w:t>
      </w:r>
      <w:proofErr w:type="gramStart"/>
      <w:r w:rsidRPr="001D4A04">
        <w:rPr>
          <w:rFonts w:ascii="宋体" w:eastAsia="宋体" w:hAnsi="宋体" w:cs="宋体"/>
          <w:color w:val="000000"/>
          <w:kern w:val="0"/>
          <w:sz w:val="24"/>
          <w:szCs w:val="24"/>
        </w:rPr>
        <w:t>安全第一</w:t>
      </w:r>
      <w:proofErr w:type="gramEnd"/>
      <w:r w:rsidRPr="001D4A04">
        <w:rPr>
          <w:rFonts w:ascii="宋体" w:eastAsia="宋体" w:hAnsi="宋体" w:cs="宋体"/>
          <w:color w:val="000000"/>
          <w:kern w:val="0"/>
          <w:sz w:val="24"/>
          <w:szCs w:val="24"/>
        </w:rPr>
        <w:t>一定要平安凯旋辛苦了，一定要注意安全，我们等着你们攀登者们注意安全，平安回来。</w:t>
      </w:r>
    </w:p>
    <w:p w14:paraId="49E4AB1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请一定要保护好自己，安全第一，请一定都要平安归来！时间延迟了，没关系，不要着急，安全是最重要的，你们辛苦了！大家都要平平安安顺利回来呀</w:t>
      </w:r>
    </w:p>
    <w:p w14:paraId="6483971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科研不就是吃饱没事吗？只有应用了，科研才可以成为第一生产力，爬珠峰本来就不是穷人的游戏，珠峰测高的现实意义现在也看不到，但是以后是否有意义也说不准，同时这项科研项目也会增加人类的知识宝库。</w:t>
      </w:r>
    </w:p>
    <w:p w14:paraId="27477CF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这是科考项目，不是吃饱了没事干。请对科研工作者保持尊重，谢谢。至少他们是在为科学研究冒险，而不是吃饱了撑得在沙发上刷手机</w:t>
      </w:r>
    </w:p>
    <w:p w14:paraId="7C91A0A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9CD758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5A2342F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15CCE61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致敬, 英雄, 安全, 凯旋, 辛苦]</w:t>
      </w:r>
    </w:p>
    <w:p w14:paraId="70A4749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保护, 安全, 平安, 时间, 辛苦]</w:t>
      </w:r>
    </w:p>
    <w:p w14:paraId="701AD74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科研, 生产力, 珠峰, 现实意义, 知识]</w:t>
      </w:r>
    </w:p>
    <w:p w14:paraId="50C248D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科考, 尊重, 科研, 冒险, 研究]</w:t>
      </w:r>
    </w:p>
    <w:p w14:paraId="4872206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lastRenderedPageBreak/>
        <w:t>User</w:t>
      </w:r>
    </w:p>
    <w:p w14:paraId="5D52BCC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A210D9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森林消防员在凉山火场近70度陡坡挺进5月7日17时，四川省凉山州喜德县与冕宁县交界处发生森林火灾。记者从应急管理部森林消防局获悉，断续明火总长约3公里，并继续向东蔓延，其余方向已基本得到控制。</w:t>
      </w:r>
    </w:p>
    <w:p w14:paraId="71121D0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希望平安一定要注意安全最可爱的消防员千万注意安全，等你们平安归来辛苦了我们的英雄，一定要平安归来。祝勇士们早时平安凯旋！</w:t>
      </w:r>
    </w:p>
    <w:p w14:paraId="5EF0C64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好危险呀，峰顶的风力又大，灭火肯定很艰难亲爱的消防员们。一定要注意安全拜托安全归来你们的生命就是我们最大的财产</w:t>
      </w:r>
    </w:p>
    <w:p w14:paraId="55F43E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英雄们大家都在等着看到你们所有人平安返回的消息请一定要注意安全总是看到凉山地区发生火灾有个朋友就是在凉山做消防员还</w:t>
      </w:r>
      <w:proofErr w:type="gramStart"/>
      <w:r w:rsidRPr="001D4A04">
        <w:rPr>
          <w:rFonts w:ascii="宋体" w:eastAsia="宋体" w:hAnsi="宋体" w:cs="宋体"/>
          <w:color w:val="000000"/>
          <w:kern w:val="0"/>
          <w:sz w:val="24"/>
          <w:szCs w:val="24"/>
        </w:rPr>
        <w:t>蛮担心</w:t>
      </w:r>
      <w:proofErr w:type="gramEnd"/>
      <w:r w:rsidRPr="001D4A04">
        <w:rPr>
          <w:rFonts w:ascii="宋体" w:eastAsia="宋体" w:hAnsi="宋体" w:cs="宋体"/>
          <w:color w:val="000000"/>
          <w:kern w:val="0"/>
          <w:sz w:val="24"/>
          <w:szCs w:val="24"/>
        </w:rPr>
        <w:t>他</w:t>
      </w:r>
    </w:p>
    <w:p w14:paraId="16080BD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直升飞机呢？不用会不会生锈，发霉呢？机器设备应该打头阵了！！！！想我泱泱大国崛起！绝不能让星火燎原，</w:t>
      </w:r>
      <w:proofErr w:type="gramStart"/>
      <w:r w:rsidRPr="001D4A04">
        <w:rPr>
          <w:rFonts w:ascii="宋体" w:eastAsia="宋体" w:hAnsi="宋体" w:cs="宋体"/>
          <w:color w:val="000000"/>
          <w:kern w:val="0"/>
          <w:sz w:val="24"/>
          <w:szCs w:val="24"/>
        </w:rPr>
        <w:t>焚燃祖国</w:t>
      </w:r>
      <w:proofErr w:type="gramEnd"/>
      <w:r w:rsidRPr="001D4A04">
        <w:rPr>
          <w:rFonts w:ascii="宋体" w:eastAsia="宋体" w:hAnsi="宋体" w:cs="宋体"/>
          <w:color w:val="000000"/>
          <w:kern w:val="0"/>
          <w:sz w:val="24"/>
          <w:szCs w:val="24"/>
        </w:rPr>
        <w:t>的大好河山。</w:t>
      </w:r>
    </w:p>
    <w:p w14:paraId="4DBBCD9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这样就别让消防战士去了，不可以吗？飞机灭火不可以吗？他妈的，每年清明节开春烧荒都有火灾，那些人太自私</w:t>
      </w:r>
    </w:p>
    <w:p w14:paraId="38CBDF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太难了，太不容易了，不知道该怎么表达，希望这些人平安归来，希望这些人的待遇能够匹配上他们的付出</w:t>
      </w:r>
    </w:p>
    <w:p w14:paraId="005B0D9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森林消防员在凉山火场近70度陡坡挺进</w:t>
      </w:r>
      <w:proofErr w:type="gramStart"/>
      <w:r w:rsidRPr="001D4A04">
        <w:rPr>
          <w:rFonts w:ascii="宋体" w:eastAsia="宋体" w:hAnsi="宋体" w:cs="宋体"/>
          <w:color w:val="000000"/>
          <w:kern w:val="0"/>
          <w:sz w:val="24"/>
          <w:szCs w:val="24"/>
        </w:rPr>
        <w:t>坡这么陡</w:t>
      </w:r>
      <w:proofErr w:type="gramEnd"/>
      <w:r w:rsidRPr="001D4A04">
        <w:rPr>
          <w:rFonts w:ascii="宋体" w:eastAsia="宋体" w:hAnsi="宋体" w:cs="宋体"/>
          <w:color w:val="000000"/>
          <w:kern w:val="0"/>
          <w:sz w:val="24"/>
          <w:szCs w:val="24"/>
        </w:rPr>
        <w:t>，还要负重前行，消防</w:t>
      </w:r>
      <w:proofErr w:type="gramStart"/>
      <w:r w:rsidRPr="001D4A04">
        <w:rPr>
          <w:rFonts w:ascii="宋体" w:eastAsia="宋体" w:hAnsi="宋体" w:cs="宋体"/>
          <w:color w:val="000000"/>
          <w:kern w:val="0"/>
          <w:sz w:val="24"/>
          <w:szCs w:val="24"/>
        </w:rPr>
        <w:t>员真的</w:t>
      </w:r>
      <w:proofErr w:type="gramEnd"/>
      <w:r w:rsidRPr="001D4A04">
        <w:rPr>
          <w:rFonts w:ascii="宋体" w:eastAsia="宋体" w:hAnsi="宋体" w:cs="宋体"/>
          <w:color w:val="000000"/>
          <w:kern w:val="0"/>
          <w:sz w:val="24"/>
          <w:szCs w:val="24"/>
        </w:rPr>
        <w:t>太辛苦了</w:t>
      </w:r>
    </w:p>
    <w:p w14:paraId="40247EE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5324DD6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484E81D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06D83BF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平安, 安全, 消防员, 辛苦, 归来, 凯旋, 勇士]</w:t>
      </w:r>
    </w:p>
    <w:p w14:paraId="308186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危险, 风力, 灭火, 艰难, 消防员, 安全, 生命, 财产]</w:t>
      </w:r>
    </w:p>
    <w:p w14:paraId="74170A7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英雄, 消息, 安全, 凉山, 消防员, 担心]</w:t>
      </w:r>
    </w:p>
    <w:p w14:paraId="32FA06C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4. 评论4：[直升飞机, 生锈, 发霉, 设备, 国崛起, 星火, </w:t>
      </w:r>
      <w:proofErr w:type="gramStart"/>
      <w:r w:rsidRPr="001D4A04">
        <w:rPr>
          <w:rFonts w:ascii="宋体" w:eastAsia="宋体" w:hAnsi="宋体" w:cs="宋体"/>
          <w:color w:val="000000"/>
          <w:kern w:val="0"/>
          <w:sz w:val="24"/>
          <w:szCs w:val="24"/>
        </w:rPr>
        <w:t>焚</w:t>
      </w:r>
      <w:proofErr w:type="gramEnd"/>
      <w:r w:rsidRPr="001D4A04">
        <w:rPr>
          <w:rFonts w:ascii="宋体" w:eastAsia="宋体" w:hAnsi="宋体" w:cs="宋体"/>
          <w:color w:val="000000"/>
          <w:kern w:val="0"/>
          <w:sz w:val="24"/>
          <w:szCs w:val="24"/>
        </w:rPr>
        <w:t>燃, 河山]</w:t>
      </w:r>
    </w:p>
    <w:p w14:paraId="3CE2979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消防战士, 飞机灭火, 火灾, 烧荒, 自私]</w:t>
      </w:r>
    </w:p>
    <w:p w14:paraId="5BDE8ED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6. 评论6：[难度, 表达, 平安, 归来, 待遇, 付出]</w:t>
      </w:r>
    </w:p>
    <w:p w14:paraId="041B9CA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森林消防员, 陡坡, 负重, 辛苦]</w:t>
      </w:r>
    </w:p>
    <w:p w14:paraId="3255DA3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22A102C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15F4C99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正在直播！20城同时点亮42000张逆行者笑脸今晚，联动全国20城点亮地标致敬白衣天使，届时户外大屏将播放4.2万张援鄂医护人员笑脸，照片全部是人民日报记者在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一线拍摄。幸得有你，山河无恙！</w:t>
      </w:r>
    </w:p>
    <w:p w14:paraId="6AE56C6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感谢每一位医护工作者幸得有你，山河无恙！致敬白衣战士,感谢每一位医护工作者致敬！！感恩！</w:t>
      </w:r>
    </w:p>
    <w:p w14:paraId="7E7CBC7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感谢所有抗战一线的医护、警察、志愿者、每个岗位的工作人员，谢谢你们，向你们致敬。今天是护士节，也祝各位护理工作人员（包括我自己）节日快乐！</w:t>
      </w:r>
    </w:p>
    <w:p w14:paraId="1257875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致敬每一位医护工作者，感谢你们为我们撑起一片天致敬所有逆行者，所有白衣天使，是你们的负重前行，给了我们今日的山河无恙！</w:t>
      </w:r>
    </w:p>
    <w:p w14:paraId="42EFC13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我们敬仰4200##0名援助武汉的医护人员谢谢你们！致敬每一位医护工作者，你们都是祖国的英雄！祖国永远为你们骄傲！武汉的医护人员们今天每个人收到了康乃馨一支，</w:t>
      </w:r>
    </w:p>
    <w:p w14:paraId="02D32B3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请不要忘记武汉医护人员们的脸！感谢所有帮助过湖北的医护人员们，你们就是湖北的家人，谢谢你们为我们拼过命！祝你们节日快乐</w:t>
      </w:r>
    </w:p>
    <w:p w14:paraId="7A2D186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如果没有人敢为百姓说句良心话，这个民族就失去了灵魂。如果发出正义的声音被打压，这个民族就丧失了良知！</w:t>
      </w:r>
    </w:p>
    <w:p w14:paraId="2F0EB95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w:t>
      </w:r>
      <w:proofErr w:type="gramStart"/>
      <w:r w:rsidRPr="001D4A04">
        <w:rPr>
          <w:rFonts w:ascii="宋体" w:eastAsia="宋体" w:hAnsi="宋体" w:cs="宋体"/>
          <w:color w:val="000000"/>
          <w:kern w:val="0"/>
          <w:sz w:val="24"/>
          <w:szCs w:val="24"/>
        </w:rPr>
        <w:t>网信理财</w:t>
      </w:r>
      <w:proofErr w:type="gramEnd"/>
      <w:r w:rsidRPr="001D4A04">
        <w:rPr>
          <w:rFonts w:ascii="宋体" w:eastAsia="宋体" w:hAnsi="宋体" w:cs="宋体"/>
          <w:color w:val="000000"/>
          <w:kern w:val="0"/>
          <w:sz w:val="24"/>
          <w:szCs w:val="24"/>
        </w:rPr>
        <w:t>诈骗750亿，已经严重影响到国家金融安全和社会稳定。恳请政府为民做主，依法立案，追回百姓的血汗钱。</w:t>
      </w:r>
    </w:p>
    <w:p w14:paraId="62E9CBF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三个多月的坚持和努力，换来了今天的阳光，感谢每位医护人员的奉献和付出，在我们眼中，你们永远是最美最帅的人！</w:t>
      </w:r>
    </w:p>
    <w:p w14:paraId="3E42E93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27F9FA6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3C086BA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2A16D9E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感谢, 医护工作者, 致敬, 白衣战士, 感恩]</w:t>
      </w:r>
    </w:p>
    <w:p w14:paraId="49B1826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2. 评论2：[感谢, 抗战, 医护, 警察, 志愿者, 工作人员, 护士节, 快乐, 护理工作]</w:t>
      </w:r>
    </w:p>
    <w:p w14:paraId="39E37D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致敬, 医护工作者, 感谢, 逆行者, 白衣天使, 负重前行, 山河无恙]</w:t>
      </w:r>
    </w:p>
    <w:p w14:paraId="6750D08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敬仰, 援助, 医护人员, 感谢, 致敬, 英雄, 骄傲, 武汉, 康乃馨]</w:t>
      </w:r>
    </w:p>
    <w:p w14:paraId="225C17B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感谢, 武汉, 医护人员, 家人, 拼命, 节日快乐]</w:t>
      </w:r>
    </w:p>
    <w:p w14:paraId="4206B76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民族, 灵魂, 正义, 良知, 发声, 打压]</w:t>
      </w:r>
    </w:p>
    <w:p w14:paraId="16B7925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w:t>
      </w:r>
      <w:proofErr w:type="gramStart"/>
      <w:r w:rsidRPr="001D4A04">
        <w:rPr>
          <w:rFonts w:ascii="宋体" w:eastAsia="宋体" w:hAnsi="宋体" w:cs="宋体"/>
          <w:color w:val="000000"/>
          <w:kern w:val="0"/>
          <w:sz w:val="24"/>
          <w:szCs w:val="24"/>
        </w:rPr>
        <w:t>网信理财</w:t>
      </w:r>
      <w:proofErr w:type="gramEnd"/>
      <w:r w:rsidRPr="001D4A04">
        <w:rPr>
          <w:rFonts w:ascii="宋体" w:eastAsia="宋体" w:hAnsi="宋体" w:cs="宋体"/>
          <w:color w:val="000000"/>
          <w:kern w:val="0"/>
          <w:sz w:val="24"/>
          <w:szCs w:val="24"/>
        </w:rPr>
        <w:t>, 诈骗, 影响, 金融安全, 社会稳定, 政府, 依法立案, 追回, 血汗钱]</w:t>
      </w:r>
    </w:p>
    <w:p w14:paraId="1B74C60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评论8：[感谢, 医护人员, 奉献, 付出, 最美, 最帅]</w:t>
      </w:r>
    </w:p>
    <w:p w14:paraId="69DCDE0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593E2E7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18A9F5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美国新冠病毒感染</w:t>
      </w:r>
      <w:proofErr w:type="gramStart"/>
      <w:r w:rsidRPr="001D4A04">
        <w:rPr>
          <w:rFonts w:ascii="宋体" w:eastAsia="宋体" w:hAnsi="宋体" w:cs="宋体"/>
          <w:color w:val="000000"/>
          <w:kern w:val="0"/>
          <w:sz w:val="24"/>
          <w:szCs w:val="24"/>
        </w:rPr>
        <w:t>病例超130万例据</w:t>
      </w:r>
      <w:proofErr w:type="gramEnd"/>
      <w:r w:rsidRPr="001D4A04">
        <w:rPr>
          <w:rFonts w:ascii="宋体" w:eastAsia="宋体" w:hAnsi="宋体" w:cs="宋体"/>
          <w:color w:val="000000"/>
          <w:kern w:val="0"/>
          <w:sz w:val="24"/>
          <w:szCs w:val="24"/>
        </w:rPr>
        <w:t>美国约翰斯·霍普金斯大学疫情实时监测系统统计，美国已有新冠病毒感染病例1305544例，其中包括死亡病例78618例。美国新增病例为24298例，新增死亡病例为1717例。纽约州州长科莫当天表示，纽约州医院已经报告了73名年轻新冠感染患者，他们没有出现典型的呼吸道疾病症状，但却有类似于川崎病和中毒性休克的症状，普遍有导致心脏问题的炎症。</w:t>
      </w:r>
    </w:p>
    <w:p w14:paraId="7E0ED6D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数字的背后是一个个普通家庭的支离破碎，美政府的无能不应该由无辜的老百姓来买单！我们嘲笑特朗普愚蠢荒唐，而不是幸灾乐祸美国人民</w:t>
      </w:r>
    </w:p>
    <w:p w14:paraId="1A53FB7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我们这边是低风险区，就算不带口罩也不会管，但我比较惜命还是带的触目惊心的数字好没有安全感不会吧。。。感觉不戴口罩怕怕</w:t>
      </w:r>
    </w:p>
    <w:p w14:paraId="22E2376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就这样还到处找人家毛病呢。先检查自己吧！这么多人得病、这么多人死亡，没有自己的责任？把自己的责任嫁祸给谁？逃得脱吗？？</w:t>
      </w:r>
    </w:p>
    <w:p w14:paraId="5B7549D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朗朗乾坤，政治清明。谁为人民服务？！谁人私己忘公？！留美学生，欺诈民工。出国留学回来不为祖国服务，但也不能欺诈农民工的血汗钱呀！</w:t>
      </w:r>
    </w:p>
    <w:p w14:paraId="3D9E462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数字的背后是一个个普通家庭的支离破碎，美政府的无能不应该由无辜的老百姓来买单！我们嘲笑特朗普愚蠢荒唐，而不是幸灾乐祸美国人民</w:t>
      </w:r>
    </w:p>
    <w:p w14:paraId="7BF6DEF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6：美国人的眼中，过去现在将来都把中国看成是他们的强敌，始终亡我</w:t>
      </w:r>
      <w:proofErr w:type="gramStart"/>
      <w:r w:rsidRPr="001D4A04">
        <w:rPr>
          <w:rFonts w:ascii="宋体" w:eastAsia="宋体" w:hAnsi="宋体" w:cs="宋体"/>
          <w:color w:val="000000"/>
          <w:kern w:val="0"/>
          <w:sz w:val="24"/>
          <w:szCs w:val="24"/>
        </w:rPr>
        <w:t>之</w:t>
      </w:r>
      <w:proofErr w:type="gramEnd"/>
      <w:r w:rsidRPr="001D4A04">
        <w:rPr>
          <w:rFonts w:ascii="宋体" w:eastAsia="宋体" w:hAnsi="宋体" w:cs="宋体"/>
          <w:color w:val="000000"/>
          <w:kern w:val="0"/>
          <w:sz w:val="24"/>
          <w:szCs w:val="24"/>
        </w:rPr>
        <w:t>心不死。还有英法德澳意西加日以等西方势力也</w:t>
      </w:r>
      <w:proofErr w:type="gramStart"/>
      <w:r w:rsidRPr="001D4A04">
        <w:rPr>
          <w:rFonts w:ascii="宋体" w:eastAsia="宋体" w:hAnsi="宋体" w:cs="宋体"/>
          <w:color w:val="000000"/>
          <w:kern w:val="0"/>
          <w:sz w:val="24"/>
          <w:szCs w:val="24"/>
        </w:rPr>
        <w:t>一致反</w:t>
      </w:r>
      <w:proofErr w:type="gramEnd"/>
      <w:r w:rsidRPr="001D4A04">
        <w:rPr>
          <w:rFonts w:ascii="宋体" w:eastAsia="宋体" w:hAnsi="宋体" w:cs="宋体"/>
          <w:color w:val="000000"/>
          <w:kern w:val="0"/>
          <w:sz w:val="24"/>
          <w:szCs w:val="24"/>
        </w:rPr>
        <w:t>华。</w:t>
      </w:r>
    </w:p>
    <w:p w14:paraId="48D5D4B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我们十四亿中华优秀儿女只有团结紧干好自己的事情不断发展壮大自己军民团结如一人试看天下谁能敌我们就能战胜世界上任何强大的敌人</w:t>
      </w:r>
    </w:p>
    <w:p w14:paraId="4E4F83D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美国的傲慢和偏见，影响了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的最佳时机，导致了如今的惨状，这是对美国人民和世界人民的犯罪。</w:t>
      </w:r>
    </w:p>
    <w:p w14:paraId="5B80E05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w:t>
      </w:r>
      <w:proofErr w:type="gramStart"/>
      <w:r w:rsidRPr="001D4A04">
        <w:rPr>
          <w:rFonts w:ascii="宋体" w:eastAsia="宋体" w:hAnsi="宋体" w:cs="宋体"/>
          <w:color w:val="000000"/>
          <w:kern w:val="0"/>
          <w:sz w:val="24"/>
          <w:szCs w:val="24"/>
        </w:rPr>
        <w:t>愿许多</w:t>
      </w:r>
      <w:proofErr w:type="gramEnd"/>
      <w:r w:rsidRPr="001D4A04">
        <w:rPr>
          <w:rFonts w:ascii="宋体" w:eastAsia="宋体" w:hAnsi="宋体" w:cs="宋体"/>
          <w:color w:val="000000"/>
          <w:kern w:val="0"/>
          <w:sz w:val="24"/>
          <w:szCs w:val="24"/>
        </w:rPr>
        <w:t>感染此病的人早日康复，那些已往生者不再经历任何痛苦，从今以后不再有新的人受感染，以及全世界受感染的国家疫情不再传播</w:t>
      </w:r>
    </w:p>
    <w:p w14:paraId="7A2C17C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一开始是同情，然后看见了特朗普拼了命的甩锅，我上个月还去</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一下，现在想都不想看了，麻烦上帝只留下那些善良的人</w:t>
      </w:r>
    </w:p>
    <w:p w14:paraId="08998F9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再过几天美国死亡病例就要比我们的感染病例还要多了，不过没事，美国的治愈人数远远多余中国，美国还是厉害</w:t>
      </w:r>
    </w:p>
    <w:p w14:paraId="0625E98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77C7B7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7D99708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027DCA7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数字, 家庭, 支离破碎, 美政府, 无能, 责任, 特朗普, 愚蠢, 荒唐, 幸灾乐祸, 美国人民]</w:t>
      </w:r>
    </w:p>
    <w:p w14:paraId="2ECD540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低风险区, 口罩, 安全感, 数字, 惜命]</w:t>
      </w:r>
    </w:p>
    <w:p w14:paraId="161E7D9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责任, 病例, 死亡, 政府, 嫁祸, 逃脱]</w:t>
      </w:r>
    </w:p>
    <w:p w14:paraId="2AC51F4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政治清明, 服务, 留美学生, 欺诈, 农民工, 血汗钱]</w:t>
      </w:r>
    </w:p>
    <w:p w14:paraId="674D2E8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数字, 家庭, 支离破碎, 美政府, 无能, 责任, 特朗普, 愚蠢, 荒唐, 幸灾乐祸, 美国人民]</w:t>
      </w:r>
    </w:p>
    <w:p w14:paraId="16FE94B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美国, 眼中, 中国, 强敌, 反华, 西方势力]</w:t>
      </w:r>
    </w:p>
    <w:p w14:paraId="3F9BCF4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团结, 发展, 军民, 团结, 敌人]</w:t>
      </w:r>
    </w:p>
    <w:p w14:paraId="576BA35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评论8：[美国, 傲慢, 偏见,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疫情, 惨状, 犯罪]</w:t>
      </w:r>
    </w:p>
    <w:p w14:paraId="57673F6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评论9：[感染, 康复, 往生, 痛苦, 新感染, 疫情, 传播]</w:t>
      </w:r>
    </w:p>
    <w:p w14:paraId="2EF89F6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0. 评论10：[同情, 特朗普,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 xml:space="preserve">, </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 善良, 人]</w:t>
      </w:r>
    </w:p>
    <w:p w14:paraId="1308CAE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11. 评论11：[美国, 死亡病例, 感染病例, 治愈人数, 中国]</w:t>
      </w:r>
    </w:p>
    <w:p w14:paraId="535BC8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032D308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77AC0C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生命至上彰显人性光辉重症患者的救治，体现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成效，事关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信心。不放弃任何一个生命，有一线希望就付出百分之百的努力，这是人民至上、生命至上理念的生动写照。举全国之力、</w:t>
      </w:r>
      <w:proofErr w:type="gramStart"/>
      <w:r w:rsidRPr="001D4A04">
        <w:rPr>
          <w:rFonts w:ascii="宋体" w:eastAsia="宋体" w:hAnsi="宋体" w:cs="宋体"/>
          <w:color w:val="000000"/>
          <w:kern w:val="0"/>
          <w:sz w:val="24"/>
          <w:szCs w:val="24"/>
        </w:rPr>
        <w:t>集优势</w:t>
      </w:r>
      <w:proofErr w:type="gramEnd"/>
      <w:r w:rsidRPr="001D4A04">
        <w:rPr>
          <w:rFonts w:ascii="宋体" w:eastAsia="宋体" w:hAnsi="宋体" w:cs="宋体"/>
          <w:color w:val="000000"/>
          <w:kern w:val="0"/>
          <w:sz w:val="24"/>
          <w:szCs w:val="24"/>
        </w:rPr>
        <w:t>兵力，</w:t>
      </w:r>
      <w:proofErr w:type="gramStart"/>
      <w:r w:rsidRPr="001D4A04">
        <w:rPr>
          <w:rFonts w:ascii="宋体" w:eastAsia="宋体" w:hAnsi="宋体" w:cs="宋体"/>
          <w:color w:val="000000"/>
          <w:kern w:val="0"/>
          <w:sz w:val="24"/>
          <w:szCs w:val="24"/>
        </w:rPr>
        <w:t>尽锐出战</w:t>
      </w:r>
      <w:proofErr w:type="gramEnd"/>
      <w:r w:rsidRPr="001D4A04">
        <w:rPr>
          <w:rFonts w:ascii="宋体" w:eastAsia="宋体" w:hAnsi="宋体" w:cs="宋体"/>
          <w:color w:val="000000"/>
          <w:kern w:val="0"/>
          <w:sz w:val="24"/>
          <w:szCs w:val="24"/>
        </w:rPr>
        <w:t>，昼夜不息。正是凭借着</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所罕见的防控力度和救治速度，中国兑现了生命至上的诺言，彰显了生命无价的情怀。</w:t>
      </w:r>
    </w:p>
    <w:p w14:paraId="1E71194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中国生命至上，生命诚可贵，尊重生命，每个生命都值得被善待彰显人性光辉取之于民，用之于民！只能说好，很好。</w:t>
      </w:r>
    </w:p>
    <w:p w14:paraId="73E4BF1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希望有生之年自己永远不是那个被国家或任何人全力拯救的人，也希望没有人需要被国家全力拯救，我们都好好的，健康的，幸运的！</w:t>
      </w:r>
    </w:p>
    <w:p w14:paraId="2983DBE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真诚关怀每一个生者、衷心尊重每一个生命、全力拯救每一个病患，中国抗击疫情闪耀的人性光辉，唤起了团结的愿望，传递着温暖的力量。</w:t>
      </w:r>
    </w:p>
    <w:p w14:paraId="4298F5A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一家外国驻华使馆</w:t>
      </w:r>
      <w:proofErr w:type="gramStart"/>
      <w:r w:rsidRPr="001D4A04">
        <w:rPr>
          <w:rFonts w:ascii="宋体" w:eastAsia="宋体" w:hAnsi="宋体" w:cs="宋体"/>
          <w:color w:val="000000"/>
          <w:kern w:val="0"/>
          <w:sz w:val="24"/>
          <w:szCs w:val="24"/>
        </w:rPr>
        <w:t>在微博中</w:t>
      </w:r>
      <w:proofErr w:type="gramEnd"/>
      <w:r w:rsidRPr="001D4A04">
        <w:rPr>
          <w:rFonts w:ascii="宋体" w:eastAsia="宋体" w:hAnsi="宋体" w:cs="宋体"/>
          <w:color w:val="000000"/>
          <w:kern w:val="0"/>
          <w:sz w:val="24"/>
          <w:szCs w:val="24"/>
        </w:rPr>
        <w:t>写道：[UNK]中国以国之名祭奠新冠肺炎遇难者，让我们看到了中国对个体尊严与生命的尊重与敬畏，</w:t>
      </w:r>
    </w:p>
    <w:p w14:paraId="0113F5D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人民至上、生命至上就是我党我国的治国理念，生活在中国是多么幸福啊！爱党爱国！中国人集体情感释放背后的团结与力量。[UNK]</w:t>
      </w:r>
    </w:p>
    <w:p w14:paraId="75CBC0A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不放弃任何一个生命，有一线希望就付出百分之百的努力，这是人民至上、生命至上理念的生动写照。举全国之力、</w:t>
      </w:r>
      <w:proofErr w:type="gramStart"/>
      <w:r w:rsidRPr="001D4A04">
        <w:rPr>
          <w:rFonts w:ascii="宋体" w:eastAsia="宋体" w:hAnsi="宋体" w:cs="宋体"/>
          <w:color w:val="000000"/>
          <w:kern w:val="0"/>
          <w:sz w:val="24"/>
          <w:szCs w:val="24"/>
        </w:rPr>
        <w:t>集优势</w:t>
      </w:r>
      <w:proofErr w:type="gramEnd"/>
      <w:r w:rsidRPr="001D4A04">
        <w:rPr>
          <w:rFonts w:ascii="宋体" w:eastAsia="宋体" w:hAnsi="宋体" w:cs="宋体"/>
          <w:color w:val="000000"/>
          <w:kern w:val="0"/>
          <w:sz w:val="24"/>
          <w:szCs w:val="24"/>
        </w:rPr>
        <w:t>兵力，</w:t>
      </w:r>
      <w:proofErr w:type="gramStart"/>
      <w:r w:rsidRPr="001D4A04">
        <w:rPr>
          <w:rFonts w:ascii="宋体" w:eastAsia="宋体" w:hAnsi="宋体" w:cs="宋体"/>
          <w:color w:val="000000"/>
          <w:kern w:val="0"/>
          <w:sz w:val="24"/>
          <w:szCs w:val="24"/>
        </w:rPr>
        <w:t>尽锐出战</w:t>
      </w:r>
      <w:proofErr w:type="gramEnd"/>
      <w:r w:rsidRPr="001D4A04">
        <w:rPr>
          <w:rFonts w:ascii="宋体" w:eastAsia="宋体" w:hAnsi="宋体" w:cs="宋体"/>
          <w:color w:val="000000"/>
          <w:kern w:val="0"/>
          <w:sz w:val="24"/>
          <w:szCs w:val="24"/>
        </w:rPr>
        <w:t>，昼夜不息。</w:t>
      </w:r>
    </w:p>
    <w:p w14:paraId="24A9B3D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正是凭借着</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所罕见的防控力度和救治速度，中国兑现了生命至上的诺言，彰显了生命无价的情怀。</w:t>
      </w:r>
    </w:p>
    <w:p w14:paraId="1D63F0F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1E208C6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61B7F0C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689C476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生命至上, 尊重生命, 人性光辉, 取之于民, 用之于民]</w:t>
      </w:r>
    </w:p>
    <w:p w14:paraId="4E6BF6B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生之年, 国家拯救, 健康, 幸运]</w:t>
      </w:r>
    </w:p>
    <w:p w14:paraId="1EE56C9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关怀, 尊重, 拯救, 人性光辉, 团结, 温暖]</w:t>
      </w:r>
    </w:p>
    <w:p w14:paraId="628435C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4. 评论4：[外国驻华使馆, 尊严, 生命, 尊重, 敬畏]</w:t>
      </w:r>
    </w:p>
    <w:p w14:paraId="050FC10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人民至上, 生命至上, 党, 国, 幸福, 爱国, 团结, 力量]</w:t>
      </w:r>
    </w:p>
    <w:p w14:paraId="486BEF3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不放弃, 希望, 努力, 人民至上, 生命至上, 国力, 兵力]</w:t>
      </w:r>
    </w:p>
    <w:p w14:paraId="6FC434F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防控力度, 救治速度, 生命至上, 诺言, 生命无价, 情怀]</w:t>
      </w:r>
    </w:p>
    <w:p w14:paraId="5530E5D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FEE113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7B16657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昨日新增14例新冠肺炎，昨日新增12例本土病例5月9日0—24时，31个省（自治区、直辖市）和新疆生产建设兵团报告新增确诊病例14例，其中12例为本土病例（吉林11例，湖北1例），2例为境外输入病例（在上海）；无新增死亡病例；新增疑似病例1例，为境外输入病例（在内蒙古）。当日新增治愈出院病例74例，解除医学观察的密切接触者427人，重症病例减少2例。境外输入现有确诊病例115例（含重症病例3例），现有疑似病例4例。累计确诊病例1683例，累计治愈出院病例1568例，无死亡病例。截至5月9日24时，据31个省（自治区、直辖市）和新疆生产建设兵团报告，现有确诊病例148例（其中重症病例13例），累计治愈出院病例78120例，累计死亡病例4633例，累计报告确诊病例82901例，现有疑似病例4例。累计追踪到密切接触者736787人，尚在医学观察的密切接触者5840人。31个省（自治区、直辖市）和新疆生产建设兵团报告新增无症状感染者20例（境外输入1例）；当日转为确诊病例1例（无境外输入）；当日解除医学观察61例（境外输入16例）；尚在医学观察无症状感染者794例（境外输入48例）。累计收到港澳台地区通报确诊病例1529例。其中，香港特别行政区1044例（出院967例，死亡4例），澳门特别行政区45例（出院40例），台湾地区440例（出院361例，死亡6例）。</w:t>
      </w:r>
    </w:p>
    <w:p w14:paraId="253F1F7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我发现</w:t>
      </w:r>
      <w:proofErr w:type="gramStart"/>
      <w:r w:rsidRPr="001D4A04">
        <w:rPr>
          <w:rFonts w:ascii="宋体" w:eastAsia="宋体" w:hAnsi="宋体" w:cs="宋体"/>
          <w:color w:val="000000"/>
          <w:kern w:val="0"/>
          <w:sz w:val="24"/>
          <w:szCs w:val="24"/>
        </w:rPr>
        <w:t>你微博</w:t>
      </w:r>
      <w:proofErr w:type="gramEnd"/>
      <w:r w:rsidRPr="001D4A04">
        <w:rPr>
          <w:rFonts w:ascii="宋体" w:eastAsia="宋体" w:hAnsi="宋体" w:cs="宋体"/>
          <w:color w:val="000000"/>
          <w:kern w:val="0"/>
          <w:sz w:val="24"/>
          <w:szCs w:val="24"/>
        </w:rPr>
        <w:t>基本上全是黑东北人，不想骂你，请你做个人，</w:t>
      </w:r>
      <w:proofErr w:type="gramStart"/>
      <w:r w:rsidRPr="001D4A04">
        <w:rPr>
          <w:rFonts w:ascii="宋体" w:eastAsia="宋体" w:hAnsi="宋体" w:cs="宋体"/>
          <w:color w:val="000000"/>
          <w:kern w:val="0"/>
          <w:sz w:val="24"/>
          <w:szCs w:val="24"/>
        </w:rPr>
        <w:t>做狗你都</w:t>
      </w:r>
      <w:proofErr w:type="gramEnd"/>
      <w:r w:rsidRPr="001D4A04">
        <w:rPr>
          <w:rFonts w:ascii="宋体" w:eastAsia="宋体" w:hAnsi="宋体" w:cs="宋体"/>
          <w:color w:val="000000"/>
          <w:kern w:val="0"/>
          <w:sz w:val="24"/>
          <w:szCs w:val="24"/>
        </w:rPr>
        <w:t>不配。你缺点啥吧，地域黑滚蛋，没资格说话，说这话的你就不配是个中国人。</w:t>
      </w:r>
    </w:p>
    <w:p w14:paraId="01A793C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当初黑武汉，现在黑东北，地区歧视呗，站着说话</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腰疼，如果现在是你们沦陷了呢，你是不是也要拍手叫好？</w:t>
      </w:r>
    </w:p>
    <w:p w14:paraId="14DC972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都别地域歧视了等你家的城市发生了什么别人黑你</w:t>
      </w:r>
      <w:proofErr w:type="gramStart"/>
      <w:r w:rsidRPr="001D4A04">
        <w:rPr>
          <w:rFonts w:ascii="宋体" w:eastAsia="宋体" w:hAnsi="宋体" w:cs="宋体"/>
          <w:color w:val="000000"/>
          <w:kern w:val="0"/>
          <w:sz w:val="24"/>
          <w:szCs w:val="24"/>
        </w:rPr>
        <w:t>你</w:t>
      </w:r>
      <w:proofErr w:type="gramEnd"/>
      <w:r w:rsidRPr="001D4A04">
        <w:rPr>
          <w:rFonts w:ascii="宋体" w:eastAsia="宋体" w:hAnsi="宋体" w:cs="宋体"/>
          <w:color w:val="000000"/>
          <w:kern w:val="0"/>
          <w:sz w:val="24"/>
          <w:szCs w:val="24"/>
        </w:rPr>
        <w:t>是怎么想学会换位思考谢谢</w:t>
      </w:r>
    </w:p>
    <w:p w14:paraId="6D9E870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其实大家各自发表看法，很正常，但是为了</w:t>
      </w:r>
      <w:proofErr w:type="gramStart"/>
      <w:r w:rsidRPr="001D4A04">
        <w:rPr>
          <w:rFonts w:ascii="宋体" w:eastAsia="宋体" w:hAnsi="宋体" w:cs="宋体"/>
          <w:color w:val="000000"/>
          <w:kern w:val="0"/>
          <w:sz w:val="24"/>
          <w:szCs w:val="24"/>
        </w:rPr>
        <w:t>蹭</w:t>
      </w:r>
      <w:proofErr w:type="gramEnd"/>
      <w:r w:rsidRPr="001D4A04">
        <w:rPr>
          <w:rFonts w:ascii="宋体" w:eastAsia="宋体" w:hAnsi="宋体" w:cs="宋体"/>
          <w:color w:val="000000"/>
          <w:kern w:val="0"/>
          <w:sz w:val="24"/>
          <w:szCs w:val="24"/>
        </w:rPr>
        <w:t>热度各种胡说八道真的太讨厌了你真尼玛张口就来，你是不是以为这种新闻，媒体想发就发，他们转发谁的</w:t>
      </w:r>
    </w:p>
    <w:p w14:paraId="75B0270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5：好鞋不踩烂狗屎，地域黑。希望少牺牲些英雄和无辜的人，让新冠快点把你这种没脑子没贡献还</w:t>
      </w:r>
      <w:proofErr w:type="gramStart"/>
      <w:r w:rsidRPr="001D4A04">
        <w:rPr>
          <w:rFonts w:ascii="宋体" w:eastAsia="宋体" w:hAnsi="宋体" w:cs="宋体"/>
          <w:color w:val="000000"/>
          <w:kern w:val="0"/>
          <w:sz w:val="24"/>
          <w:szCs w:val="24"/>
        </w:rPr>
        <w:t>添乱找</w:t>
      </w:r>
      <w:proofErr w:type="gramEnd"/>
      <w:r w:rsidRPr="001D4A04">
        <w:rPr>
          <w:rFonts w:ascii="宋体" w:eastAsia="宋体" w:hAnsi="宋体" w:cs="宋体"/>
          <w:color w:val="000000"/>
          <w:kern w:val="0"/>
          <w:sz w:val="24"/>
          <w:szCs w:val="24"/>
        </w:rPr>
        <w:t>骂的带走吧</w:t>
      </w:r>
    </w:p>
    <w:p w14:paraId="01D5E7E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湖北每天都有十几个无症状新增有什么好大惊小怪的三个多月本土无症状没有</w:t>
      </w:r>
      <w:proofErr w:type="gramStart"/>
      <w:r w:rsidRPr="001D4A04">
        <w:rPr>
          <w:rFonts w:ascii="宋体" w:eastAsia="宋体" w:hAnsi="宋体" w:cs="宋体"/>
          <w:color w:val="000000"/>
          <w:kern w:val="0"/>
          <w:sz w:val="24"/>
          <w:szCs w:val="24"/>
        </w:rPr>
        <w:t>一例转</w:t>
      </w:r>
      <w:proofErr w:type="gramEnd"/>
      <w:r w:rsidRPr="001D4A04">
        <w:rPr>
          <w:rFonts w:ascii="宋体" w:eastAsia="宋体" w:hAnsi="宋体" w:cs="宋体"/>
          <w:color w:val="000000"/>
          <w:kern w:val="0"/>
          <w:sz w:val="24"/>
          <w:szCs w:val="24"/>
        </w:rPr>
        <w:t>确诊跟传染他人今天首例无症状毒性很低不用过于恐慌</w:t>
      </w:r>
    </w:p>
    <w:p w14:paraId="062D360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F7D454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53D7131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7D0347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黑东北人, 地域歧视, 做人标准, 不配是中国人]</w:t>
      </w:r>
    </w:p>
    <w:p w14:paraId="01E69D1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地域歧视, 武汉, 东北, 站着说话</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 xml:space="preserve">腰疼, </w:t>
      </w:r>
      <w:proofErr w:type="gramStart"/>
      <w:r w:rsidRPr="001D4A04">
        <w:rPr>
          <w:rFonts w:ascii="宋体" w:eastAsia="宋体" w:hAnsi="宋体" w:cs="宋体"/>
          <w:color w:val="000000"/>
          <w:kern w:val="0"/>
          <w:sz w:val="24"/>
          <w:szCs w:val="24"/>
        </w:rPr>
        <w:t>同理心</w:t>
      </w:r>
      <w:proofErr w:type="gramEnd"/>
      <w:r w:rsidRPr="001D4A04">
        <w:rPr>
          <w:rFonts w:ascii="宋体" w:eastAsia="宋体" w:hAnsi="宋体" w:cs="宋体"/>
          <w:color w:val="000000"/>
          <w:kern w:val="0"/>
          <w:sz w:val="24"/>
          <w:szCs w:val="24"/>
        </w:rPr>
        <w:t>]</w:t>
      </w:r>
    </w:p>
    <w:p w14:paraId="0724C9D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地域歧视, 换位思考, 理解他人]</w:t>
      </w:r>
    </w:p>
    <w:p w14:paraId="295FA16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发表意见, 媒体责任, 胡说八道, 厌恶]</w:t>
      </w:r>
    </w:p>
    <w:p w14:paraId="54BF157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地域歧视, 牺牲英雄, 新冠疫情, 负面影响]</w:t>
      </w:r>
    </w:p>
    <w:p w14:paraId="41A858C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湖北无症状新增, 不必恐慌, 疫情态度, 毒性低]</w:t>
      </w:r>
    </w:p>
    <w:p w14:paraId="7261BB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2A5C6FD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373B5B5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连环灵魂拷问！华春莹回应美方污蔑高能集锦近来，一些美国政客密集接受媒体采访频繁就疫情源头、数据等问题造谣抹黑中国，甚至鼓动国际社会对中国进行追责索赔，叫嚣要对中国进行调查。外交部发言人华春莹在近期记者会上连续就美方的无理指责</w:t>
      </w:r>
      <w:proofErr w:type="gramStart"/>
      <w:r w:rsidRPr="001D4A04">
        <w:rPr>
          <w:rFonts w:ascii="宋体" w:eastAsia="宋体" w:hAnsi="宋体" w:cs="宋体"/>
          <w:color w:val="000000"/>
          <w:kern w:val="0"/>
          <w:sz w:val="24"/>
          <w:szCs w:val="24"/>
        </w:rPr>
        <w:t>作出</w:t>
      </w:r>
      <w:proofErr w:type="gramEnd"/>
      <w:r w:rsidRPr="001D4A04">
        <w:rPr>
          <w:rFonts w:ascii="宋体" w:eastAsia="宋体" w:hAnsi="宋体" w:cs="宋体"/>
          <w:color w:val="000000"/>
          <w:kern w:val="0"/>
          <w:sz w:val="24"/>
          <w:szCs w:val="24"/>
        </w:rPr>
        <w:t>回应，并向美方发出一连串“灵魂拷问”。</w:t>
      </w:r>
    </w:p>
    <w:p w14:paraId="7B2C7A2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华同志是</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讲道理的</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有什么用？美国天天撕咬中国，华同志你能不能，强硬点，霸气一回，警告美国，胆敢</w:t>
      </w:r>
      <w:proofErr w:type="gramStart"/>
      <w:r w:rsidRPr="001D4A04">
        <w:rPr>
          <w:rFonts w:ascii="宋体" w:eastAsia="宋体" w:hAnsi="宋体" w:cs="宋体"/>
          <w:color w:val="000000"/>
          <w:kern w:val="0"/>
          <w:sz w:val="24"/>
          <w:szCs w:val="24"/>
        </w:rPr>
        <w:t>动中国</w:t>
      </w:r>
      <w:proofErr w:type="gramEnd"/>
      <w:r w:rsidRPr="001D4A04">
        <w:rPr>
          <w:rFonts w:ascii="宋体" w:eastAsia="宋体" w:hAnsi="宋体" w:cs="宋体"/>
          <w:color w:val="000000"/>
          <w:kern w:val="0"/>
          <w:sz w:val="24"/>
          <w:szCs w:val="24"/>
        </w:rPr>
        <w:t>一下等等，</w:t>
      </w:r>
    </w:p>
    <w:p w14:paraId="745686E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看看俄罗斯外交部女发言人扎哈罗娃</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美国，才叫霸气，解气，华姐你</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的太软弱强硬点，霸气一回，警告美国，胆敢</w:t>
      </w:r>
      <w:proofErr w:type="gramStart"/>
      <w:r w:rsidRPr="001D4A04">
        <w:rPr>
          <w:rFonts w:ascii="宋体" w:eastAsia="宋体" w:hAnsi="宋体" w:cs="宋体"/>
          <w:color w:val="000000"/>
          <w:kern w:val="0"/>
          <w:sz w:val="24"/>
          <w:szCs w:val="24"/>
        </w:rPr>
        <w:t>动中国</w:t>
      </w:r>
      <w:proofErr w:type="gramEnd"/>
      <w:r w:rsidRPr="001D4A04">
        <w:rPr>
          <w:rFonts w:ascii="宋体" w:eastAsia="宋体" w:hAnsi="宋体" w:cs="宋体"/>
          <w:color w:val="000000"/>
          <w:kern w:val="0"/>
          <w:sz w:val="24"/>
          <w:szCs w:val="24"/>
        </w:rPr>
        <w:t>一下等等，</w:t>
      </w:r>
    </w:p>
    <w:p w14:paraId="36812A7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凡是美国媒体造谣或者抹黑。我们外交部可以说假新闻！糟糕的记者在造谣是非！面对美国死皮不要脸的流氓甩锅，宣传部和新闻部该做点工作了，支持一下莹姐</w:t>
      </w:r>
    </w:p>
    <w:p w14:paraId="144646F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4：各方都在甩锅。老百姓也背着一口大锅，辛苦一辈子赚的钱，都砸到了p2p里面，还背着非法参与的罪名。几亿人背着痛苦的锅！如果把亿万老百姓的苦难聚在一起。是非常庞大的事件。</w:t>
      </w:r>
    </w:p>
    <w:p w14:paraId="671DF6C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如今黑白分明地球人都知道的事，美国政客都敢明目张胆地造谣诽谤，难道这就是美国的民主法制社会的结晶？它们这是要玩毁国的节奏</w:t>
      </w:r>
    </w:p>
    <w:p w14:paraId="03912A3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你回复的这位网友是在说美方疫情期间一系列罔顾美国人民生命的措施和</w:t>
      </w:r>
      <w:proofErr w:type="gramStart"/>
      <w:r w:rsidRPr="001D4A04">
        <w:rPr>
          <w:rFonts w:ascii="宋体" w:eastAsia="宋体" w:hAnsi="宋体" w:cs="宋体"/>
          <w:color w:val="000000"/>
          <w:kern w:val="0"/>
          <w:sz w:val="24"/>
          <w:szCs w:val="24"/>
        </w:rPr>
        <w:t>甩锅中国</w:t>
      </w:r>
      <w:proofErr w:type="gramEnd"/>
      <w:r w:rsidRPr="001D4A04">
        <w:rPr>
          <w:rFonts w:ascii="宋体" w:eastAsia="宋体" w:hAnsi="宋体" w:cs="宋体"/>
          <w:color w:val="000000"/>
          <w:kern w:val="0"/>
          <w:sz w:val="24"/>
          <w:szCs w:val="24"/>
        </w:rPr>
        <w:t>的做法不要脸吧</w:t>
      </w:r>
      <w:proofErr w:type="gramStart"/>
      <w:r w:rsidRPr="001D4A04">
        <w:rPr>
          <w:rFonts w:ascii="宋体" w:eastAsia="宋体" w:hAnsi="宋体" w:cs="宋体"/>
          <w:color w:val="000000"/>
          <w:kern w:val="0"/>
          <w:sz w:val="24"/>
          <w:szCs w:val="24"/>
        </w:rPr>
        <w:t>跟节日</w:t>
      </w:r>
      <w:proofErr w:type="gramEnd"/>
      <w:r w:rsidRPr="001D4A04">
        <w:rPr>
          <w:rFonts w:ascii="宋体" w:eastAsia="宋体" w:hAnsi="宋体" w:cs="宋体"/>
          <w:color w:val="000000"/>
          <w:kern w:val="0"/>
          <w:sz w:val="24"/>
          <w:szCs w:val="24"/>
        </w:rPr>
        <w:t>有什么关系择善而从呀</w:t>
      </w:r>
    </w:p>
    <w:p w14:paraId="730CD4A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靠污蔑造谣转移焦点，靠无端生事转嫁矛盾，一边端碗一边骂人，形象全无。也不能期待他们有风骨，也不能独善其身独自美丽，</w:t>
      </w:r>
    </w:p>
    <w:p w14:paraId="4E47A4C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但如果嘴上骂着，然后这边把自己国家孝敬老人的节日抛在脑后，而过老美的节，只能说，你贱不贱啊</w:t>
      </w:r>
    </w:p>
    <w:p w14:paraId="2D89152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继续沿用我们现在的文化管理制度，让举报文化横行，将来西方对我们污蔑只会更加肆无忌惮，而我们丧失话语权的同时民族自信心也进一步减弱。</w:t>
      </w:r>
    </w:p>
    <w:p w14:paraId="7EFC344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唉有时候真的很无力感觉就像是在空气中扔了一把斧头从来都是报道我们发问了回应呢又不报道还是说根本别人就没有回应他们就没听到</w:t>
      </w:r>
    </w:p>
    <w:p w14:paraId="2C6D94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2E037F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提取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6ECF528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229DB21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华春莹, 美国, 对抗, 强硬态度, 霸气, 警告]</w:t>
      </w:r>
    </w:p>
    <w:p w14:paraId="16C57A1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2. 评论2：[华春莹, 俄罗斯发言人, </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美国, 霸气, 解气, 强硬]</w:t>
      </w:r>
    </w:p>
    <w:p w14:paraId="30EA840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美国媒体, 造谣, 外交部, 对抗, 支持华春莹]</w:t>
      </w:r>
    </w:p>
    <w:p w14:paraId="2FD6C93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社会压力, 老百姓, P2P投资, 法律责任, 社会事件]</w:t>
      </w:r>
    </w:p>
    <w:p w14:paraId="5DF14AC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美国政客, 造谣, 民主法制, 社会批评, 国际关系]</w:t>
      </w:r>
    </w:p>
    <w:p w14:paraId="0CCF407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6. 评论6：[美国疫情,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 中国, 社会观点, 节日, 文化选择]</w:t>
      </w:r>
    </w:p>
    <w:p w14:paraId="05E8CC3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美国, 污蔑, 造谣, 国际形象, 民族自尊, 文化独立]</w:t>
      </w:r>
    </w:p>
    <w:p w14:paraId="4EEFB35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评论8：[中美文化差异, 社会批评, 价值观, 自尊, 节日庆祝]</w:t>
      </w:r>
    </w:p>
    <w:p w14:paraId="5CC034D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9. 评论9：[文化管理, 污蔑, 话语权, 民族自信, 国际形象]</w:t>
      </w:r>
    </w:p>
    <w:p w14:paraId="54B848A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评论10：[无力感, 新闻报道, 国际声音, 社会反响, 信息传播]</w:t>
      </w:r>
    </w:p>
    <w:p w14:paraId="3CC887D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740EF92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7D79F92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吉林市新冠疫情防控工作领导小组发布公告称，针对近期新冠肺炎疫情防控的严峻形势吉林市城区</w:t>
      </w:r>
      <w:proofErr w:type="gramStart"/>
      <w:r w:rsidRPr="001D4A04">
        <w:rPr>
          <w:rFonts w:ascii="宋体" w:eastAsia="宋体" w:hAnsi="宋体" w:cs="宋体"/>
          <w:color w:val="000000"/>
          <w:kern w:val="0"/>
          <w:sz w:val="24"/>
          <w:szCs w:val="24"/>
        </w:rPr>
        <w:t>比照高</w:t>
      </w:r>
      <w:proofErr w:type="gramEnd"/>
      <w:r w:rsidRPr="001D4A04">
        <w:rPr>
          <w:rFonts w:ascii="宋体" w:eastAsia="宋体" w:hAnsi="宋体" w:cs="宋体"/>
          <w:color w:val="000000"/>
          <w:kern w:val="0"/>
          <w:sz w:val="24"/>
          <w:szCs w:val="24"/>
        </w:rPr>
        <w:t>风险地区，按照“内防扩散、外防输出、严格管控”的要求，进一步强化疫情管控措施。具体措施如下：1.强化全面排查措施。发挥社区村屯、行业部门和机关企事业单位作用，对确诊病例密接人员、境外</w:t>
      </w:r>
      <w:proofErr w:type="gramStart"/>
      <w:r w:rsidRPr="001D4A04">
        <w:rPr>
          <w:rFonts w:ascii="宋体" w:eastAsia="宋体" w:hAnsi="宋体" w:cs="宋体"/>
          <w:color w:val="000000"/>
          <w:kern w:val="0"/>
          <w:sz w:val="24"/>
          <w:szCs w:val="24"/>
        </w:rPr>
        <w:t>返吉人员</w:t>
      </w:r>
      <w:proofErr w:type="gramEnd"/>
      <w:r w:rsidRPr="001D4A04">
        <w:rPr>
          <w:rFonts w:ascii="宋体" w:eastAsia="宋体" w:hAnsi="宋体" w:cs="宋体"/>
          <w:color w:val="000000"/>
          <w:kern w:val="0"/>
          <w:sz w:val="24"/>
          <w:szCs w:val="24"/>
        </w:rPr>
        <w:t>和高风险地区旅居人员，实行网格化、地毯</w:t>
      </w:r>
      <w:proofErr w:type="gramStart"/>
      <w:r w:rsidRPr="001D4A04">
        <w:rPr>
          <w:rFonts w:ascii="宋体" w:eastAsia="宋体" w:hAnsi="宋体" w:cs="宋体"/>
          <w:color w:val="000000"/>
          <w:kern w:val="0"/>
          <w:sz w:val="24"/>
          <w:szCs w:val="24"/>
        </w:rPr>
        <w:t>式全面</w:t>
      </w:r>
      <w:proofErr w:type="gramEnd"/>
      <w:r w:rsidRPr="001D4A04">
        <w:rPr>
          <w:rFonts w:ascii="宋体" w:eastAsia="宋体" w:hAnsi="宋体" w:cs="宋体"/>
          <w:color w:val="000000"/>
          <w:kern w:val="0"/>
          <w:sz w:val="24"/>
          <w:szCs w:val="24"/>
        </w:rPr>
        <w:t>排查，做到不漏一户、不落一人。2.强化社区村屯封闭措施。城区以居民小区为单位，乡村以自然屯为单位，全面实行封闭管理，做好扫码、登记、测温工作，严防人员随意出入。城乡结合部通达性较强或公路沿线的村屯要组建巡逻队，严格加强管控。3.强化机关企事业单位、各类社会主体防控责任。通过建章立制、测温消毒、封闭式管理等方式落实主体责任。4.强化交通管控措施。停运所有客运班线、旅游包车，货运车辆正常通行。前往外地人员须持48小时内自费核酸检测阴性报告并严格自我隔离后，方可登记出城。5.强化药店诊所管控措施。城区药店、诊所停止销售“一退两抗”药品（退热、抗病毒、抗生素类药品），诊所禁止接诊发热病人，并引导至定点医疗机构发热门诊就诊，对违反规定的一律予以关停。6.强化文化娱乐等人员聚集场所管控措施。全市所有室内景区、影剧院、歌舞厅、游艺厅、营业性演出场所、网吧、室内体育场馆、棋牌室、麻将馆、台球厅、浴池等人员聚集场所一律停止营业。7.强化公众聚集活动管控措施。人员聚集性活动一律暂停举办，禁止任何单位和个人举办任何形式的聚餐活动。机关企事业单位一律禁止堂食。营业性餐饮单位就餐人员每桌不超过3-5人、间隔1米以上，倡导提供外卖服务。8.强化佩戴口罩强制措施。所有人员进入公共场所，乘坐公交车、出租车、</w:t>
      </w:r>
      <w:proofErr w:type="gramStart"/>
      <w:r w:rsidRPr="001D4A04">
        <w:rPr>
          <w:rFonts w:ascii="宋体" w:eastAsia="宋体" w:hAnsi="宋体" w:cs="宋体"/>
          <w:color w:val="000000"/>
          <w:kern w:val="0"/>
          <w:sz w:val="24"/>
          <w:szCs w:val="24"/>
        </w:rPr>
        <w:t>网约车等</w:t>
      </w:r>
      <w:proofErr w:type="gramEnd"/>
      <w:r w:rsidRPr="001D4A04">
        <w:rPr>
          <w:rFonts w:ascii="宋体" w:eastAsia="宋体" w:hAnsi="宋体" w:cs="宋体"/>
          <w:color w:val="000000"/>
          <w:kern w:val="0"/>
          <w:sz w:val="24"/>
          <w:szCs w:val="24"/>
        </w:rPr>
        <w:t>公共交通工具，必须佩戴口罩。9.强化消杀保洁措施。对机关企事业单位和商场、超市、车站等公共聚集场所，以及出租车、公交车等各类公共交通工具，严格落实日常消杀、保洁措施。10.强化物资保障措施。做好口罩、消毒液等防疫物资和“菜篮子”“米袋子”等生活必需品保障供应，严厉打击哄抬物价、囤积居奇等行为，确保市场平稳有序。11.强化依法防控。对拒不执行相关要求的单位和个人，依法依规追究责任。</w:t>
      </w:r>
    </w:p>
    <w:p w14:paraId="4B593E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现在国内的疫情还没有放松警惕，在即将吹响胜利号角全国基本[UNK]解放[UNK]的时刻，我们吉林却被[UNK]沦陷[UNK]了。就因为个别人放松警惕、肆意妄为、到处得</w:t>
      </w:r>
      <w:proofErr w:type="gramStart"/>
      <w:r w:rsidRPr="001D4A04">
        <w:rPr>
          <w:rFonts w:ascii="宋体" w:eastAsia="宋体" w:hAnsi="宋体" w:cs="宋体"/>
          <w:color w:val="000000"/>
          <w:kern w:val="0"/>
          <w:sz w:val="24"/>
          <w:szCs w:val="24"/>
        </w:rPr>
        <w:t>瑟</w:t>
      </w:r>
      <w:proofErr w:type="gramEnd"/>
    </w:p>
    <w:p w14:paraId="39C4E6D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我们美丽家乡染上了病毒的魔咒。建议那些因己</w:t>
      </w:r>
      <w:proofErr w:type="gramStart"/>
      <w:r w:rsidRPr="001D4A04">
        <w:rPr>
          <w:rFonts w:ascii="宋体" w:eastAsia="宋体" w:hAnsi="宋体" w:cs="宋体"/>
          <w:color w:val="000000"/>
          <w:kern w:val="0"/>
          <w:sz w:val="24"/>
          <w:szCs w:val="24"/>
        </w:rPr>
        <w:t>之</w:t>
      </w:r>
      <w:proofErr w:type="gramEnd"/>
      <w:r w:rsidRPr="001D4A04">
        <w:rPr>
          <w:rFonts w:ascii="宋体" w:eastAsia="宋体" w:hAnsi="宋体" w:cs="宋体"/>
          <w:color w:val="000000"/>
          <w:kern w:val="0"/>
          <w:sz w:val="24"/>
          <w:szCs w:val="24"/>
        </w:rPr>
        <w:t>私而染上病毒的人，即便治疗康复后也要以扰乱公共秩序、妨害公共安全罪予以重处判刑，还家乡人民之公道</w:t>
      </w:r>
    </w:p>
    <w:p w14:paraId="51D8374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3：农业省份哪有钱</w:t>
      </w:r>
      <w:proofErr w:type="gramStart"/>
      <w:r w:rsidRPr="001D4A04">
        <w:rPr>
          <w:rFonts w:ascii="宋体" w:eastAsia="宋体" w:hAnsi="宋体" w:cs="宋体"/>
          <w:color w:val="000000"/>
          <w:kern w:val="0"/>
          <w:sz w:val="24"/>
          <w:szCs w:val="24"/>
        </w:rPr>
        <w:t>呀国家</w:t>
      </w:r>
      <w:proofErr w:type="gramEnd"/>
      <w:r w:rsidRPr="001D4A04">
        <w:rPr>
          <w:rFonts w:ascii="宋体" w:eastAsia="宋体" w:hAnsi="宋体" w:cs="宋体"/>
          <w:color w:val="000000"/>
          <w:kern w:val="0"/>
          <w:sz w:val="24"/>
          <w:szCs w:val="24"/>
        </w:rPr>
        <w:t>能不能不搞农业让我们吉林也有工业发展。没钱不赖</w:t>
      </w:r>
      <w:proofErr w:type="gramStart"/>
      <w:r w:rsidRPr="001D4A04">
        <w:rPr>
          <w:rFonts w:ascii="宋体" w:eastAsia="宋体" w:hAnsi="宋体" w:cs="宋体"/>
          <w:color w:val="000000"/>
          <w:kern w:val="0"/>
          <w:sz w:val="24"/>
          <w:szCs w:val="24"/>
        </w:rPr>
        <w:t>我们我们</w:t>
      </w:r>
      <w:proofErr w:type="gramEnd"/>
      <w:r w:rsidRPr="001D4A04">
        <w:rPr>
          <w:rFonts w:ascii="宋体" w:eastAsia="宋体" w:hAnsi="宋体" w:cs="宋体"/>
          <w:color w:val="000000"/>
          <w:kern w:val="0"/>
          <w:sz w:val="24"/>
          <w:szCs w:val="24"/>
        </w:rPr>
        <w:t>也很努力。</w:t>
      </w:r>
      <w:proofErr w:type="gramStart"/>
      <w:r w:rsidRPr="001D4A04">
        <w:rPr>
          <w:rFonts w:ascii="宋体" w:eastAsia="宋体" w:hAnsi="宋体" w:cs="宋体"/>
          <w:color w:val="000000"/>
          <w:kern w:val="0"/>
          <w:sz w:val="24"/>
          <w:szCs w:val="24"/>
        </w:rPr>
        <w:t>可政策</w:t>
      </w:r>
      <w:proofErr w:type="gramEnd"/>
      <w:r w:rsidRPr="001D4A04">
        <w:rPr>
          <w:rFonts w:ascii="宋体" w:eastAsia="宋体" w:hAnsi="宋体" w:cs="宋体"/>
          <w:color w:val="000000"/>
          <w:kern w:val="0"/>
          <w:sz w:val="24"/>
          <w:szCs w:val="24"/>
        </w:rPr>
        <w:t>不好呀、就业失业人数多只靠农业发展也不行呀、</w:t>
      </w:r>
    </w:p>
    <w:p w14:paraId="6ECD2D4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吉林要挺住啊！加油吉林加油啊！早日战胜疫情吉林挺住啊</w:t>
      </w:r>
      <w:proofErr w:type="gramStart"/>
      <w:r w:rsidRPr="001D4A04">
        <w:rPr>
          <w:rFonts w:ascii="宋体" w:eastAsia="宋体" w:hAnsi="宋体" w:cs="宋体"/>
          <w:color w:val="000000"/>
          <w:kern w:val="0"/>
          <w:sz w:val="24"/>
          <w:szCs w:val="24"/>
        </w:rPr>
        <w:t>加油加油</w:t>
      </w:r>
      <w:proofErr w:type="gramEnd"/>
      <w:r w:rsidRPr="001D4A04">
        <w:rPr>
          <w:rFonts w:ascii="宋体" w:eastAsia="宋体" w:hAnsi="宋体" w:cs="宋体"/>
          <w:color w:val="000000"/>
          <w:kern w:val="0"/>
          <w:sz w:val="24"/>
          <w:szCs w:val="24"/>
        </w:rPr>
        <w:t>吉林满语的含义是沿江的城池，是被寄予了很多希望的城市</w:t>
      </w:r>
    </w:p>
    <w:p w14:paraId="504DF2A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大东北从来没有赢过一次网络骂战，但也从来没有缺席过民族大义，唯一的愿望就是希望大家少黑点东北人</w:t>
      </w:r>
    </w:p>
    <w:p w14:paraId="5961C01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我家住吉林市，全国最严重的时候我们都没这么紧张。昨天晚上超市已经被抢购一空了。媳妇在社区工作早上6点开始电话就没断过...应该问题不大。就是基层压力大...</w:t>
      </w:r>
    </w:p>
    <w:p w14:paraId="1611FAC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吉林的松花江很美，丰满水库很壮观，冬天的雾凇很漂亮，人民也很朴实。希望这座山清水秀，平安祥和的城市可以早日战胜疫情，祈福</w:t>
      </w:r>
    </w:p>
    <w:p w14:paraId="4ACEA3B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46CAF1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从您提供的背景和评论中，我提取了以下每条评论中的主要情感观点：</w:t>
      </w:r>
    </w:p>
    <w:p w14:paraId="088654B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246B882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 [吉林疫情, 警惕性不足, 个别人的不负责任行为, 情感失望]</w:t>
      </w:r>
    </w:p>
    <w:p w14:paraId="4C52299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 [吉林疫情, 法律责任, 对违反规定者的严惩, 社会公正呼吁]</w:t>
      </w:r>
    </w:p>
    <w:p w14:paraId="07114F6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 [吉林经济, 农业省份的困境, 对工业发展的期待, 政策改进呼吁]</w:t>
      </w:r>
    </w:p>
    <w:p w14:paraId="3E20174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 [吉林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加油鼓励, 对胜利的期望, 对城市的</w:t>
      </w:r>
      <w:proofErr w:type="gramStart"/>
      <w:r w:rsidRPr="001D4A04">
        <w:rPr>
          <w:rFonts w:ascii="宋体" w:eastAsia="宋体" w:hAnsi="宋体" w:cs="宋体"/>
          <w:color w:val="000000"/>
          <w:kern w:val="0"/>
          <w:sz w:val="24"/>
          <w:szCs w:val="24"/>
        </w:rPr>
        <w:t>美好愿景</w:t>
      </w:r>
      <w:proofErr w:type="gramEnd"/>
      <w:r w:rsidRPr="001D4A04">
        <w:rPr>
          <w:rFonts w:ascii="宋体" w:eastAsia="宋体" w:hAnsi="宋体" w:cs="宋体"/>
          <w:color w:val="000000"/>
          <w:kern w:val="0"/>
          <w:sz w:val="24"/>
          <w:szCs w:val="24"/>
        </w:rPr>
        <w:t>]</w:t>
      </w:r>
    </w:p>
    <w:p w14:paraId="702AF2F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 [东北地区, 网络舆论, 对民族大义的贡献, 希望减少地域歧视]</w:t>
      </w:r>
    </w:p>
    <w:p w14:paraId="3AB7A93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 [吉林疫情, 居民紧张, 超市抢购, 对基层工作压力的同情]</w:t>
      </w:r>
    </w:p>
    <w:p w14:paraId="32E3D23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 [吉林美景, 旅游景点赞赏, 对疫情早日结束的祈愿, 地方骄傲]</w:t>
      </w:r>
    </w:p>
    <w:p w14:paraId="6905428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09D6231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尽可能保证提取的每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是一个词语。</w:t>
      </w:r>
    </w:p>
    <w:p w14:paraId="770DE2D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6AC4C4C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从您提供的背景和评论中，我按照要求提取了每条评论的主要情绪观点，尽量使每个目标为一个词语：</w:t>
      </w:r>
    </w:p>
    <w:p w14:paraId="19BEACD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42F968C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 [吉林, 警惕性不足, 失望]</w:t>
      </w:r>
    </w:p>
    <w:p w14:paraId="75358EB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 [法律, 严惩, 公正呼吁]</w:t>
      </w:r>
    </w:p>
    <w:p w14:paraId="22B1801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 [经济, 困境, 改进呼吁]</w:t>
      </w:r>
    </w:p>
    <w:p w14:paraId="0E8CACD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加油, 期望]</w:t>
      </w:r>
    </w:p>
    <w:p w14:paraId="45CF281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 [舆论, 歧视, 减少呼吁]</w:t>
      </w:r>
    </w:p>
    <w:p w14:paraId="3742DE5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 [紧张, 抢购, 同情]</w:t>
      </w:r>
    </w:p>
    <w:p w14:paraId="1B58887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 [美景, 祈愿, 骄傲]</w:t>
      </w:r>
    </w:p>
    <w:p w14:paraId="2E784DC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584C40C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作为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专家，请根据我提供的例子，结合背景和评论，分别提取出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列表，并将每个列表单独放在一行，尽可能保证提取的每个列表中情绪观点是一个词语。</w:t>
      </w:r>
    </w:p>
    <w:p w14:paraId="005EE83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53FE72F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638D85C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吉林市新冠疫情防控工作领导小组发布公告称，针对近期新冠肺炎疫情防控的严峻形势吉林市城区</w:t>
      </w:r>
      <w:proofErr w:type="gramStart"/>
      <w:r w:rsidRPr="001D4A04">
        <w:rPr>
          <w:rFonts w:ascii="宋体" w:eastAsia="宋体" w:hAnsi="宋体" w:cs="宋体"/>
          <w:color w:val="000000"/>
          <w:kern w:val="0"/>
          <w:sz w:val="24"/>
          <w:szCs w:val="24"/>
        </w:rPr>
        <w:t>比照高</w:t>
      </w:r>
      <w:proofErr w:type="gramEnd"/>
      <w:r w:rsidRPr="001D4A04">
        <w:rPr>
          <w:rFonts w:ascii="宋体" w:eastAsia="宋体" w:hAnsi="宋体" w:cs="宋体"/>
          <w:color w:val="000000"/>
          <w:kern w:val="0"/>
          <w:sz w:val="24"/>
          <w:szCs w:val="24"/>
        </w:rPr>
        <w:t>风险地区，按照“内防扩散、外防输出、严格管控”的要求，进一步强化疫情管控措施。具体措施如下：1.强化全面排查措施。发挥社区村屯、行业部门和机关企事业单位作用，对确诊病例密接人员、境外</w:t>
      </w:r>
      <w:proofErr w:type="gramStart"/>
      <w:r w:rsidRPr="001D4A04">
        <w:rPr>
          <w:rFonts w:ascii="宋体" w:eastAsia="宋体" w:hAnsi="宋体" w:cs="宋体"/>
          <w:color w:val="000000"/>
          <w:kern w:val="0"/>
          <w:sz w:val="24"/>
          <w:szCs w:val="24"/>
        </w:rPr>
        <w:t>返吉人员</w:t>
      </w:r>
      <w:proofErr w:type="gramEnd"/>
      <w:r w:rsidRPr="001D4A04">
        <w:rPr>
          <w:rFonts w:ascii="宋体" w:eastAsia="宋体" w:hAnsi="宋体" w:cs="宋体"/>
          <w:color w:val="000000"/>
          <w:kern w:val="0"/>
          <w:sz w:val="24"/>
          <w:szCs w:val="24"/>
        </w:rPr>
        <w:t>和高风险地区旅居人员，实行网格化、地毯</w:t>
      </w:r>
      <w:proofErr w:type="gramStart"/>
      <w:r w:rsidRPr="001D4A04">
        <w:rPr>
          <w:rFonts w:ascii="宋体" w:eastAsia="宋体" w:hAnsi="宋体" w:cs="宋体"/>
          <w:color w:val="000000"/>
          <w:kern w:val="0"/>
          <w:sz w:val="24"/>
          <w:szCs w:val="24"/>
        </w:rPr>
        <w:t>式全面</w:t>
      </w:r>
      <w:proofErr w:type="gramEnd"/>
      <w:r w:rsidRPr="001D4A04">
        <w:rPr>
          <w:rFonts w:ascii="宋体" w:eastAsia="宋体" w:hAnsi="宋体" w:cs="宋体"/>
          <w:color w:val="000000"/>
          <w:kern w:val="0"/>
          <w:sz w:val="24"/>
          <w:szCs w:val="24"/>
        </w:rPr>
        <w:t>排查，做到不漏一户、不落一人。2.强化社区村屯封闭措施。城区以居民小区为单位，乡村以自然屯为单位，全面实行封闭管理，做好扫码、登记、测温工作，严防人员随意出入。城乡结合部通达性较强或公路沿线的村屯要组建巡逻队，严格加强管控。3.强化机关企事业单位、各类社会主体防控责任。通过建章立制、测温消毒、封闭式管理等方式落实主体责任。4.强化交通管控措施。停运所有客运班线、旅游包车，货运车辆正常通行。前往外地人员须持48小时内自费核酸检测阴性报告并严格自我隔离后，方可登记出城。5.强化药店诊所管控措施。城区药店、诊所停止销售“一退两抗”药品（退热、抗病毒、抗生素类药品），诊所禁止接诊发热病人，并引导至定点医疗机构发热门诊就诊，对违反规定的一律予以关停。6.强化文化娱乐等人员聚集场所管控措施。全市所有室内景区、影剧院、歌舞厅、游艺厅、营业性演出场所、网吧、室内体育场馆、棋牌室、麻将馆、台球厅、浴池等人员聚集场所一律停止营业。7.强化公众聚集活动管控措施。人员聚集性活动一律暂停举办，禁止任何单位和个人举办任何形式的聚餐活动。机关企事业单位一律禁止堂食。营业性餐饮单位就餐人员</w:t>
      </w:r>
      <w:r w:rsidRPr="001D4A04">
        <w:rPr>
          <w:rFonts w:ascii="宋体" w:eastAsia="宋体" w:hAnsi="宋体" w:cs="宋体"/>
          <w:color w:val="000000"/>
          <w:kern w:val="0"/>
          <w:sz w:val="24"/>
          <w:szCs w:val="24"/>
        </w:rPr>
        <w:lastRenderedPageBreak/>
        <w:t>每桌不超过3-5人、间隔1米以上，倡导提供外卖服务。8.强化佩戴口罩强制措施。所有人员进入公共场所，乘坐公交车、出租车、</w:t>
      </w:r>
      <w:proofErr w:type="gramStart"/>
      <w:r w:rsidRPr="001D4A04">
        <w:rPr>
          <w:rFonts w:ascii="宋体" w:eastAsia="宋体" w:hAnsi="宋体" w:cs="宋体"/>
          <w:color w:val="000000"/>
          <w:kern w:val="0"/>
          <w:sz w:val="24"/>
          <w:szCs w:val="24"/>
        </w:rPr>
        <w:t>网约车等</w:t>
      </w:r>
      <w:proofErr w:type="gramEnd"/>
      <w:r w:rsidRPr="001D4A04">
        <w:rPr>
          <w:rFonts w:ascii="宋体" w:eastAsia="宋体" w:hAnsi="宋体" w:cs="宋体"/>
          <w:color w:val="000000"/>
          <w:kern w:val="0"/>
          <w:sz w:val="24"/>
          <w:szCs w:val="24"/>
        </w:rPr>
        <w:t>公共交通工具，必须佩戴口罩。9.强化消杀保洁措施。对机关企事业单位和商场、超市、车站等公共聚集场所，以及出租车、公交车等各类公共交通工具，严格落实日常消杀、保洁措施。10.强化物资保障措施。做好口罩、消毒液等防疫物资和“菜篮子”“米袋子”等生活必需品保障供应，严厉打击哄抬物价、囤积居奇等行为，确保市场平稳有序。11.强化依法防控。对拒不执行相关要求的单位和个人，依法依规追究责任。</w:t>
      </w:r>
    </w:p>
    <w:p w14:paraId="475160C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现在国内的疫情还没有放松警惕，在即将吹响胜利号角全国基本[UNK]解放[UNK]的时刻，我们吉林却被[UNK]沦陷[UNK]了。就因为个别人放松警惕、肆意妄为、到处得</w:t>
      </w:r>
      <w:proofErr w:type="gramStart"/>
      <w:r w:rsidRPr="001D4A04">
        <w:rPr>
          <w:rFonts w:ascii="宋体" w:eastAsia="宋体" w:hAnsi="宋体" w:cs="宋体"/>
          <w:color w:val="000000"/>
          <w:kern w:val="0"/>
          <w:sz w:val="24"/>
          <w:szCs w:val="24"/>
        </w:rPr>
        <w:t>瑟</w:t>
      </w:r>
      <w:proofErr w:type="gramEnd"/>
    </w:p>
    <w:p w14:paraId="17F9C0E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我们美丽家乡染上了病毒的魔咒。建议那些因己</w:t>
      </w:r>
      <w:proofErr w:type="gramStart"/>
      <w:r w:rsidRPr="001D4A04">
        <w:rPr>
          <w:rFonts w:ascii="宋体" w:eastAsia="宋体" w:hAnsi="宋体" w:cs="宋体"/>
          <w:color w:val="000000"/>
          <w:kern w:val="0"/>
          <w:sz w:val="24"/>
          <w:szCs w:val="24"/>
        </w:rPr>
        <w:t>之</w:t>
      </w:r>
      <w:proofErr w:type="gramEnd"/>
      <w:r w:rsidRPr="001D4A04">
        <w:rPr>
          <w:rFonts w:ascii="宋体" w:eastAsia="宋体" w:hAnsi="宋体" w:cs="宋体"/>
          <w:color w:val="000000"/>
          <w:kern w:val="0"/>
          <w:sz w:val="24"/>
          <w:szCs w:val="24"/>
        </w:rPr>
        <w:t>私而染上病毒的人，即便治疗康复后也要以扰乱公共秩序、妨害公共安全罪予以重处判刑，还家乡人民之公道</w:t>
      </w:r>
    </w:p>
    <w:p w14:paraId="636B24C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农业省份哪有钱</w:t>
      </w:r>
      <w:proofErr w:type="gramStart"/>
      <w:r w:rsidRPr="001D4A04">
        <w:rPr>
          <w:rFonts w:ascii="宋体" w:eastAsia="宋体" w:hAnsi="宋体" w:cs="宋体"/>
          <w:color w:val="000000"/>
          <w:kern w:val="0"/>
          <w:sz w:val="24"/>
          <w:szCs w:val="24"/>
        </w:rPr>
        <w:t>呀国家</w:t>
      </w:r>
      <w:proofErr w:type="gramEnd"/>
      <w:r w:rsidRPr="001D4A04">
        <w:rPr>
          <w:rFonts w:ascii="宋体" w:eastAsia="宋体" w:hAnsi="宋体" w:cs="宋体"/>
          <w:color w:val="000000"/>
          <w:kern w:val="0"/>
          <w:sz w:val="24"/>
          <w:szCs w:val="24"/>
        </w:rPr>
        <w:t>能不能不搞农业让我们吉林也有工业发展。没钱不赖</w:t>
      </w:r>
      <w:proofErr w:type="gramStart"/>
      <w:r w:rsidRPr="001D4A04">
        <w:rPr>
          <w:rFonts w:ascii="宋体" w:eastAsia="宋体" w:hAnsi="宋体" w:cs="宋体"/>
          <w:color w:val="000000"/>
          <w:kern w:val="0"/>
          <w:sz w:val="24"/>
          <w:szCs w:val="24"/>
        </w:rPr>
        <w:t>我们我们</w:t>
      </w:r>
      <w:proofErr w:type="gramEnd"/>
      <w:r w:rsidRPr="001D4A04">
        <w:rPr>
          <w:rFonts w:ascii="宋体" w:eastAsia="宋体" w:hAnsi="宋体" w:cs="宋体"/>
          <w:color w:val="000000"/>
          <w:kern w:val="0"/>
          <w:sz w:val="24"/>
          <w:szCs w:val="24"/>
        </w:rPr>
        <w:t>也很努力。</w:t>
      </w:r>
      <w:proofErr w:type="gramStart"/>
      <w:r w:rsidRPr="001D4A04">
        <w:rPr>
          <w:rFonts w:ascii="宋体" w:eastAsia="宋体" w:hAnsi="宋体" w:cs="宋体"/>
          <w:color w:val="000000"/>
          <w:kern w:val="0"/>
          <w:sz w:val="24"/>
          <w:szCs w:val="24"/>
        </w:rPr>
        <w:t>可政策</w:t>
      </w:r>
      <w:proofErr w:type="gramEnd"/>
      <w:r w:rsidRPr="001D4A04">
        <w:rPr>
          <w:rFonts w:ascii="宋体" w:eastAsia="宋体" w:hAnsi="宋体" w:cs="宋体"/>
          <w:color w:val="000000"/>
          <w:kern w:val="0"/>
          <w:sz w:val="24"/>
          <w:szCs w:val="24"/>
        </w:rPr>
        <w:t>不好呀、就业失业人数多只靠农业发展也不行呀、</w:t>
      </w:r>
    </w:p>
    <w:p w14:paraId="206DE61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吉林要挺住啊！加油吉林加油啊！早日战胜疫情吉林挺住啊</w:t>
      </w:r>
      <w:proofErr w:type="gramStart"/>
      <w:r w:rsidRPr="001D4A04">
        <w:rPr>
          <w:rFonts w:ascii="宋体" w:eastAsia="宋体" w:hAnsi="宋体" w:cs="宋体"/>
          <w:color w:val="000000"/>
          <w:kern w:val="0"/>
          <w:sz w:val="24"/>
          <w:szCs w:val="24"/>
        </w:rPr>
        <w:t>加油加油</w:t>
      </w:r>
      <w:proofErr w:type="gramEnd"/>
      <w:r w:rsidRPr="001D4A04">
        <w:rPr>
          <w:rFonts w:ascii="宋体" w:eastAsia="宋体" w:hAnsi="宋体" w:cs="宋体"/>
          <w:color w:val="000000"/>
          <w:kern w:val="0"/>
          <w:sz w:val="24"/>
          <w:szCs w:val="24"/>
        </w:rPr>
        <w:t>吉林满语的含义是沿江的城池，是被寄予了很多希望的城市</w:t>
      </w:r>
    </w:p>
    <w:p w14:paraId="3320E25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大东北从来没有赢过一次网络骂战，但也从来没有缺席过民族大义，唯一的愿望就是希望大家少黑点东北人</w:t>
      </w:r>
    </w:p>
    <w:p w14:paraId="0F98D3B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我家住吉林市，全国最严重的时候我们都没这么紧张。昨天晚上超市已经被抢购一空了。媳妇在社区工作早上6点开始电话就没断过...应该问题不大。就是基层压力大...</w:t>
      </w:r>
    </w:p>
    <w:p w14:paraId="74FFDE3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吉林的松花江很美，丰满水库很壮观，冬天的雾凇很漂亮，人民也很朴实。希望这座山清水秀，平安祥和的城市可以早日战胜疫情，祈福</w:t>
      </w:r>
    </w:p>
    <w:p w14:paraId="16FCB4A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7AC42C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 [警惕性, 失望]</w:t>
      </w:r>
    </w:p>
    <w:p w14:paraId="268C09F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 [公正, 建议]</w:t>
      </w:r>
    </w:p>
    <w:p w14:paraId="656731D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 [经济, 改善]</w:t>
      </w:r>
    </w:p>
    <w:p w14:paraId="42F072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 [鼓励, 希望]</w:t>
      </w:r>
    </w:p>
    <w:p w14:paraId="1D5EDD3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 [同情, 减少歧视]</w:t>
      </w:r>
    </w:p>
    <w:p w14:paraId="5B58E1D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6. 评论6: [紧张, 压力]</w:t>
      </w:r>
    </w:p>
    <w:p w14:paraId="7BDBE52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 [美丽, 祈愿]</w:t>
      </w:r>
    </w:p>
    <w:p w14:paraId="3DF37F1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15F282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不限制列表中</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词语的数量</w:t>
      </w:r>
    </w:p>
    <w:p w14:paraId="7A949D6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3268A4C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评论1: [警惕性, 失望, 责任, 轻率]</w:t>
      </w:r>
    </w:p>
    <w:p w14:paraId="7386776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评论2: [正义, 愤怒, 指责, 责任感]</w:t>
      </w:r>
    </w:p>
    <w:p w14:paraId="08A08A9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评论3: [经济发展, 政策批评, 努力, 忧虑]</w:t>
      </w:r>
    </w:p>
    <w:p w14:paraId="11F144E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评论4: [鼓励, 希望, 支持, 信心]</w:t>
      </w:r>
    </w:p>
    <w:p w14:paraId="6FEC41E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评论5: [团结, 愿望, 歧视, 理解]</w:t>
      </w:r>
    </w:p>
    <w:p w14:paraId="55A936C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6: [担忧, 压力, 乐观, 社区关注]</w:t>
      </w:r>
    </w:p>
    <w:p w14:paraId="57A72D8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评论7: [美丽, 平安祈愿, 鼓励, 乐观]</w:t>
      </w:r>
    </w:p>
    <w:p w14:paraId="4389BD6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1634D95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作为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专家，请根据我提供的例子，结合背景和评论，分别提取出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并将其单独放在一行。</w:t>
      </w:r>
    </w:p>
    <w:p w14:paraId="048290D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以下是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输出示例： 背景：你们听见了吗？这是今日中国的声音今天清明，全国哀悼，你是否记得这些声音？清晨，天安门广场国歌响起后举行下半旗；10时，防空警报鸣响，汽车、轮船同时鸣笛…这一天，山河同悲，清明节响彻神州大地的声音，致敬英烈、告慰逝者。风雨过后，生活还将继续，生者自当勇毅前行！ 评论：打扰了借个楼，请关注先锋</w:t>
      </w:r>
      <w:proofErr w:type="gramStart"/>
      <w:r w:rsidRPr="001D4A04">
        <w:rPr>
          <w:rFonts w:ascii="宋体" w:eastAsia="宋体" w:hAnsi="宋体" w:cs="宋体"/>
          <w:color w:val="000000"/>
          <w:kern w:val="0"/>
          <w:sz w:val="24"/>
          <w:szCs w:val="24"/>
        </w:rPr>
        <w:t>集团网信</w:t>
      </w:r>
      <w:proofErr w:type="gramEnd"/>
      <w:r w:rsidRPr="001D4A04">
        <w:rPr>
          <w:rFonts w:ascii="宋体" w:eastAsia="宋体" w:hAnsi="宋体" w:cs="宋体"/>
          <w:color w:val="000000"/>
          <w:kern w:val="0"/>
          <w:sz w:val="24"/>
          <w:szCs w:val="24"/>
        </w:rPr>
        <w:t>理财诈骗750亿巨额诈骗案没人管，大量资金被转移到海外，法制社会幕后黑手只手遮天， 评论：十几万受害人投诉无门，快一年了报案无果，朝阳经</w:t>
      </w:r>
      <w:proofErr w:type="gramStart"/>
      <w:r w:rsidRPr="001D4A04">
        <w:rPr>
          <w:rFonts w:ascii="宋体" w:eastAsia="宋体" w:hAnsi="宋体" w:cs="宋体"/>
          <w:color w:val="000000"/>
          <w:kern w:val="0"/>
          <w:sz w:val="24"/>
          <w:szCs w:val="24"/>
        </w:rPr>
        <w:t>侦</w:t>
      </w:r>
      <w:proofErr w:type="gramEnd"/>
      <w:r w:rsidRPr="001D4A04">
        <w:rPr>
          <w:rFonts w:ascii="宋体" w:eastAsia="宋体" w:hAnsi="宋体" w:cs="宋体"/>
          <w:color w:val="000000"/>
          <w:kern w:val="0"/>
          <w:sz w:val="24"/>
          <w:szCs w:val="24"/>
        </w:rPr>
        <w:t>身为执法部门有法不依，纵容包庇诈骗犯逍遥法外 评论：虽然多灾多难，但是长盛不衰，这就是中华民族呀。今日之中华是</w:t>
      </w:r>
      <w:proofErr w:type="gramStart"/>
      <w:r w:rsidRPr="001D4A04">
        <w:rPr>
          <w:rFonts w:ascii="宋体" w:eastAsia="宋体" w:hAnsi="宋体" w:cs="宋体"/>
          <w:color w:val="000000"/>
          <w:kern w:val="0"/>
          <w:sz w:val="24"/>
          <w:szCs w:val="24"/>
        </w:rPr>
        <w:t>吾辈之</w:t>
      </w:r>
      <w:proofErr w:type="gramEnd"/>
      <w:r w:rsidRPr="001D4A04">
        <w:rPr>
          <w:rFonts w:ascii="宋体" w:eastAsia="宋体" w:hAnsi="宋体" w:cs="宋体"/>
          <w:color w:val="000000"/>
          <w:kern w:val="0"/>
          <w:sz w:val="24"/>
          <w:szCs w:val="24"/>
        </w:rPr>
        <w:t>中华无论有什么危险，祖国都会接你回家!此生不悔入华夏！ 评论：愿逝者安息，生者奋发图强！默默的流下了泪水！烟雨蒙蒙，或许连天也在为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英雄而流泪为什么我看到会流眼泪，为我们的祖国 评论：春风已解千层雪，后辈难忘先烈恩我们热爱祖国，祖国保护我们武汉加油中国加油真的是，国家现在这么强大，靠的就是前辈们负重前行。 评论：我忍不住泪水。武汉的小伙伴，你内心的疼痛我也感受到了。严冬已过，春天的花芽探出了脑袋，召唤新生～昨日让我忍不住流泪，不知你</w:t>
      </w:r>
      <w:r w:rsidRPr="001D4A04">
        <w:rPr>
          <w:rFonts w:ascii="宋体" w:eastAsia="宋体" w:hAnsi="宋体" w:cs="宋体"/>
          <w:color w:val="000000"/>
          <w:kern w:val="0"/>
          <w:sz w:val="24"/>
          <w:szCs w:val="24"/>
        </w:rPr>
        <w:lastRenderedPageBreak/>
        <w:t>们是否和我同样？ 评论：一个出英雄、尊敬英雄、宣传英雄、人人争当英雄的民族才是让世人尊重的民族。中华民族将永立世界民族之林</w:t>
      </w:r>
    </w:p>
    <w:p w14:paraId="1FFA238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5A30B83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你的输出是： 1.[打扰, 黑手, 诈骗] 2.[不依, 受害人, 无果, 诈骗, 纵容, 投诉] 3.[民族, 长盛, 中华, 华夏, 危险, 回家, 不悔, 民族中华, 祖国] 4.[泪水, 安息, 祖国, 流眼泪, 奋发, 流泪] 5.[国家, 难忘, 热爱, 前行, 中国, 春风, 加油, 祖国, 强大] 6.[疼痛, 严冬, 流泪, 泪水] 7.[宣传, 民族, 中华, 尊敬, 英雄, 尊重]</w:t>
      </w:r>
    </w:p>
    <w:p w14:paraId="1A182A9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2C25B79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警惕性, 责任, 轻率, 沦陷]</w:t>
      </w:r>
    </w:p>
    <w:p w14:paraId="3E002D0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病毒, 惩罚, 公道]</w:t>
      </w:r>
    </w:p>
    <w:p w14:paraId="27CC99A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经济发展, 政策, 忧虑]</w:t>
      </w:r>
    </w:p>
    <w:p w14:paraId="6F30286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希望, 加油, 祈福]</w:t>
      </w:r>
    </w:p>
    <w:p w14:paraId="258C191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团结, 愿望, 歧视]</w:t>
      </w:r>
    </w:p>
    <w:p w14:paraId="0AAA8D0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担忧, 压力, 乐观]</w:t>
      </w:r>
    </w:p>
    <w:p w14:paraId="4BEFFB1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美丽, 平安, 祈福]</w:t>
      </w:r>
    </w:p>
    <w:p w14:paraId="50805CC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6773F35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664B418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吉林市新冠疫情防控工作领导小组发布公告称，针对近期新冠肺炎疫情防控的严峻形势吉林市城区</w:t>
      </w:r>
      <w:proofErr w:type="gramStart"/>
      <w:r w:rsidRPr="001D4A04">
        <w:rPr>
          <w:rFonts w:ascii="宋体" w:eastAsia="宋体" w:hAnsi="宋体" w:cs="宋体"/>
          <w:color w:val="000000"/>
          <w:kern w:val="0"/>
          <w:sz w:val="24"/>
          <w:szCs w:val="24"/>
        </w:rPr>
        <w:t>比照高</w:t>
      </w:r>
      <w:proofErr w:type="gramEnd"/>
      <w:r w:rsidRPr="001D4A04">
        <w:rPr>
          <w:rFonts w:ascii="宋体" w:eastAsia="宋体" w:hAnsi="宋体" w:cs="宋体"/>
          <w:color w:val="000000"/>
          <w:kern w:val="0"/>
          <w:sz w:val="24"/>
          <w:szCs w:val="24"/>
        </w:rPr>
        <w:t>风险地区，按照“内防扩散、外防输出、严格管控”的要求，进一步强化疫情管控措施。具体措施如下：1.强化全面排查措施。发挥社区村屯、行业部门和机关企事业单位作用，对确诊病例密接人员、境外</w:t>
      </w:r>
      <w:proofErr w:type="gramStart"/>
      <w:r w:rsidRPr="001D4A04">
        <w:rPr>
          <w:rFonts w:ascii="宋体" w:eastAsia="宋体" w:hAnsi="宋体" w:cs="宋体"/>
          <w:color w:val="000000"/>
          <w:kern w:val="0"/>
          <w:sz w:val="24"/>
          <w:szCs w:val="24"/>
        </w:rPr>
        <w:t>返吉人员</w:t>
      </w:r>
      <w:proofErr w:type="gramEnd"/>
      <w:r w:rsidRPr="001D4A04">
        <w:rPr>
          <w:rFonts w:ascii="宋体" w:eastAsia="宋体" w:hAnsi="宋体" w:cs="宋体"/>
          <w:color w:val="000000"/>
          <w:kern w:val="0"/>
          <w:sz w:val="24"/>
          <w:szCs w:val="24"/>
        </w:rPr>
        <w:t>和高风险地区旅居人员，实行网格化、地毯</w:t>
      </w:r>
      <w:proofErr w:type="gramStart"/>
      <w:r w:rsidRPr="001D4A04">
        <w:rPr>
          <w:rFonts w:ascii="宋体" w:eastAsia="宋体" w:hAnsi="宋体" w:cs="宋体"/>
          <w:color w:val="000000"/>
          <w:kern w:val="0"/>
          <w:sz w:val="24"/>
          <w:szCs w:val="24"/>
        </w:rPr>
        <w:t>式全面</w:t>
      </w:r>
      <w:proofErr w:type="gramEnd"/>
      <w:r w:rsidRPr="001D4A04">
        <w:rPr>
          <w:rFonts w:ascii="宋体" w:eastAsia="宋体" w:hAnsi="宋体" w:cs="宋体"/>
          <w:color w:val="000000"/>
          <w:kern w:val="0"/>
          <w:sz w:val="24"/>
          <w:szCs w:val="24"/>
        </w:rPr>
        <w:t>排查，做到不漏一户、不落一人。2.强化社区村屯封闭措施。城区以居民小区为单位，乡村以自然屯为单位，全面实行封闭管理，做好扫码、登记、测温工作，严防人员随意出入。城乡结合部通达性较强或公路沿线的村屯要组建巡逻队，严格加强管控。3.强化机关企事业单位、各类社会主体防控责任。通过建章立制、测温消毒、封闭式管理等方式落实主体责任。4.强化交通管控措施。停运所有客运班线、旅游包车，货运车辆正常通行。前往外地人员须持48小时内自费核酸检测阴性报告并严格自我隔离后，方可登记出城。5.强化药店诊所管控措施。城区药店、诊所停止销售“一退两抗”药品（退热、抗病毒、抗生素类药品），诊所禁止接诊发热病人，并引导至定点医疗机构发热门诊就诊，对违反</w:t>
      </w:r>
      <w:r w:rsidRPr="001D4A04">
        <w:rPr>
          <w:rFonts w:ascii="宋体" w:eastAsia="宋体" w:hAnsi="宋体" w:cs="宋体"/>
          <w:color w:val="000000"/>
          <w:kern w:val="0"/>
          <w:sz w:val="24"/>
          <w:szCs w:val="24"/>
        </w:rPr>
        <w:lastRenderedPageBreak/>
        <w:t>规定的一律予以关停。6.强化文化娱乐等人员聚集场所管控措施。全市所有室内景区、影剧院、歌舞厅、游艺厅、营业性演出场所、网吧、室内体育场馆、棋牌室、麻将馆、台球厅、浴池等人员聚集场所一律停止营业。7.强化公众聚集活动管控措施。人员聚集性活动一律暂停举办，禁止任何单位和个人举办任何形式的聚餐活动。机关企事业单位一律禁止堂食。营业性餐饮单位就餐人员每桌不超过3-5人、间隔1米以上，倡导提供外卖服务。8.强化佩戴口罩强制措施。所有人员进入公共场所，乘坐公交车、出租车、</w:t>
      </w:r>
      <w:proofErr w:type="gramStart"/>
      <w:r w:rsidRPr="001D4A04">
        <w:rPr>
          <w:rFonts w:ascii="宋体" w:eastAsia="宋体" w:hAnsi="宋体" w:cs="宋体"/>
          <w:color w:val="000000"/>
          <w:kern w:val="0"/>
          <w:sz w:val="24"/>
          <w:szCs w:val="24"/>
        </w:rPr>
        <w:t>网约车等</w:t>
      </w:r>
      <w:proofErr w:type="gramEnd"/>
      <w:r w:rsidRPr="001D4A04">
        <w:rPr>
          <w:rFonts w:ascii="宋体" w:eastAsia="宋体" w:hAnsi="宋体" w:cs="宋体"/>
          <w:color w:val="000000"/>
          <w:kern w:val="0"/>
          <w:sz w:val="24"/>
          <w:szCs w:val="24"/>
        </w:rPr>
        <w:t>公共交通工具，必须佩戴口罩。9.强化消杀保洁措施。对机关企事业单位和商场、超市、车站等公共聚集场所，以及出租车、公交车等各类公共交通工具，严格落实日常消杀、保洁措施。10.强化物资保障措施。做好口罩、消毒液等防疫物资和“菜篮子”“米袋子”等生活必需品保障供应，严厉打击哄抬物价、囤积居奇等行为，确保市场平稳有序。11.强化依法防控。对拒不执行相关要求的单位和个人，依法依规追究责任。</w:t>
      </w:r>
    </w:p>
    <w:p w14:paraId="701D814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现在国内的疫情还没有放松警惕，在即将吹响胜利号角全国基本[UNK]解放[UNK]的时刻，我们吉林却被[UNK]沦陷[UNK]了。就因为个别人放松警惕、肆意妄为、到处得</w:t>
      </w:r>
      <w:proofErr w:type="gramStart"/>
      <w:r w:rsidRPr="001D4A04">
        <w:rPr>
          <w:rFonts w:ascii="宋体" w:eastAsia="宋体" w:hAnsi="宋体" w:cs="宋体"/>
          <w:color w:val="000000"/>
          <w:kern w:val="0"/>
          <w:sz w:val="24"/>
          <w:szCs w:val="24"/>
        </w:rPr>
        <w:t>瑟</w:t>
      </w:r>
      <w:proofErr w:type="gramEnd"/>
    </w:p>
    <w:p w14:paraId="36F470B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我们美丽家乡染上了病毒的魔咒。建议那些因己</w:t>
      </w:r>
      <w:proofErr w:type="gramStart"/>
      <w:r w:rsidRPr="001D4A04">
        <w:rPr>
          <w:rFonts w:ascii="宋体" w:eastAsia="宋体" w:hAnsi="宋体" w:cs="宋体"/>
          <w:color w:val="000000"/>
          <w:kern w:val="0"/>
          <w:sz w:val="24"/>
          <w:szCs w:val="24"/>
        </w:rPr>
        <w:t>之</w:t>
      </w:r>
      <w:proofErr w:type="gramEnd"/>
      <w:r w:rsidRPr="001D4A04">
        <w:rPr>
          <w:rFonts w:ascii="宋体" w:eastAsia="宋体" w:hAnsi="宋体" w:cs="宋体"/>
          <w:color w:val="000000"/>
          <w:kern w:val="0"/>
          <w:sz w:val="24"/>
          <w:szCs w:val="24"/>
        </w:rPr>
        <w:t>私而染上病毒的人，即便治疗康复后也要以扰乱公共秩序、妨害公共安全罪予以重处判刑，还家乡人民之公道</w:t>
      </w:r>
    </w:p>
    <w:p w14:paraId="5A949E5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农业省份哪有钱</w:t>
      </w:r>
      <w:proofErr w:type="gramStart"/>
      <w:r w:rsidRPr="001D4A04">
        <w:rPr>
          <w:rFonts w:ascii="宋体" w:eastAsia="宋体" w:hAnsi="宋体" w:cs="宋体"/>
          <w:color w:val="000000"/>
          <w:kern w:val="0"/>
          <w:sz w:val="24"/>
          <w:szCs w:val="24"/>
        </w:rPr>
        <w:t>呀国家</w:t>
      </w:r>
      <w:proofErr w:type="gramEnd"/>
      <w:r w:rsidRPr="001D4A04">
        <w:rPr>
          <w:rFonts w:ascii="宋体" w:eastAsia="宋体" w:hAnsi="宋体" w:cs="宋体"/>
          <w:color w:val="000000"/>
          <w:kern w:val="0"/>
          <w:sz w:val="24"/>
          <w:szCs w:val="24"/>
        </w:rPr>
        <w:t>能不能不搞农业让我们吉林也有工业发展。没钱不赖</w:t>
      </w:r>
      <w:proofErr w:type="gramStart"/>
      <w:r w:rsidRPr="001D4A04">
        <w:rPr>
          <w:rFonts w:ascii="宋体" w:eastAsia="宋体" w:hAnsi="宋体" w:cs="宋体"/>
          <w:color w:val="000000"/>
          <w:kern w:val="0"/>
          <w:sz w:val="24"/>
          <w:szCs w:val="24"/>
        </w:rPr>
        <w:t>我们我们</w:t>
      </w:r>
      <w:proofErr w:type="gramEnd"/>
      <w:r w:rsidRPr="001D4A04">
        <w:rPr>
          <w:rFonts w:ascii="宋体" w:eastAsia="宋体" w:hAnsi="宋体" w:cs="宋体"/>
          <w:color w:val="000000"/>
          <w:kern w:val="0"/>
          <w:sz w:val="24"/>
          <w:szCs w:val="24"/>
        </w:rPr>
        <w:t>也很努力。</w:t>
      </w:r>
      <w:proofErr w:type="gramStart"/>
      <w:r w:rsidRPr="001D4A04">
        <w:rPr>
          <w:rFonts w:ascii="宋体" w:eastAsia="宋体" w:hAnsi="宋体" w:cs="宋体"/>
          <w:color w:val="000000"/>
          <w:kern w:val="0"/>
          <w:sz w:val="24"/>
          <w:szCs w:val="24"/>
        </w:rPr>
        <w:t>可政策</w:t>
      </w:r>
      <w:proofErr w:type="gramEnd"/>
      <w:r w:rsidRPr="001D4A04">
        <w:rPr>
          <w:rFonts w:ascii="宋体" w:eastAsia="宋体" w:hAnsi="宋体" w:cs="宋体"/>
          <w:color w:val="000000"/>
          <w:kern w:val="0"/>
          <w:sz w:val="24"/>
          <w:szCs w:val="24"/>
        </w:rPr>
        <w:t>不好呀、就业失业人数多只靠农业发展也不行呀、</w:t>
      </w:r>
    </w:p>
    <w:p w14:paraId="128BD14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吉林要挺住啊！加油吉林加油啊！早日战胜疫情吉林挺住啊</w:t>
      </w:r>
      <w:proofErr w:type="gramStart"/>
      <w:r w:rsidRPr="001D4A04">
        <w:rPr>
          <w:rFonts w:ascii="宋体" w:eastAsia="宋体" w:hAnsi="宋体" w:cs="宋体"/>
          <w:color w:val="000000"/>
          <w:kern w:val="0"/>
          <w:sz w:val="24"/>
          <w:szCs w:val="24"/>
        </w:rPr>
        <w:t>加油加油</w:t>
      </w:r>
      <w:proofErr w:type="gramEnd"/>
      <w:r w:rsidRPr="001D4A04">
        <w:rPr>
          <w:rFonts w:ascii="宋体" w:eastAsia="宋体" w:hAnsi="宋体" w:cs="宋体"/>
          <w:color w:val="000000"/>
          <w:kern w:val="0"/>
          <w:sz w:val="24"/>
          <w:szCs w:val="24"/>
        </w:rPr>
        <w:t>吉林满语的含义是沿江的城池，是被寄予了很多希望的城市</w:t>
      </w:r>
    </w:p>
    <w:p w14:paraId="18E8E19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大东北从来没有赢过一次网络骂战，但也从来没有缺席过民族大义，唯一的愿望就是希望大家少黑点东北人</w:t>
      </w:r>
    </w:p>
    <w:p w14:paraId="39244D2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我家住吉林市，全国最严重的时候我们都没这么紧张。昨天晚上超市已经被抢购一空了。媳妇在社区工作早上6点开始电话就没断过...应该问题不大。就是基层压力大...</w:t>
      </w:r>
    </w:p>
    <w:p w14:paraId="40B0BA7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吉林的松花江很美，丰满水库很壮观，冬天的雾凇很漂亮，人民也很朴实。希望这座山清水秀，平安祥和的城市可以早日战胜疫情，祈福</w:t>
      </w:r>
    </w:p>
    <w:p w14:paraId="56ED62C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6BF280E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警惕性, 责任, 轻率, 沦陷]</w:t>
      </w:r>
    </w:p>
    <w:p w14:paraId="5148AC6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病毒, 惩罚, 公道]</w:t>
      </w:r>
    </w:p>
    <w:p w14:paraId="6C0B077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3. [经济发展, 政策, 忧虑]</w:t>
      </w:r>
    </w:p>
    <w:p w14:paraId="7E2B545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希望, 加油, 祈福]</w:t>
      </w:r>
    </w:p>
    <w:p w14:paraId="5F4ECF3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团结, 愿望, 歧视]</w:t>
      </w:r>
    </w:p>
    <w:p w14:paraId="6D6F58F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担忧, 压力, 乐观]</w:t>
      </w:r>
    </w:p>
    <w:p w14:paraId="63B44D6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美丽, 平安, 祈福]</w:t>
      </w:r>
    </w:p>
    <w:p w14:paraId="170B1ED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20AB32E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62CD0A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吉林舒兰实行社区封闭管理舒兰复课学生恢复网上授课5月10日，吉林舒兰调整疫情风险等级为高风险，明确实行提级管理。城区以居民小区为单位，各小区原则上封闭管控，每个小区仅保留一个出入通道，外来人员及车辆一律禁止进入；②乡村以自然屯为单位，所有路口原则上设置专人看护，严控人员外出，每户家庭可指派1名家庭成员外出采购生活物资；③已经复学的高三、初三年级学生恢复网上授课模式，停课</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停学。</w:t>
      </w:r>
    </w:p>
    <w:p w14:paraId="6F246BD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心疼一下高三初三学子第一个确诊病例的儿子参加了同学会，还逛了长春几个大商场，现在长春市民也在瑟瑟发抖</w:t>
      </w:r>
    </w:p>
    <w:p w14:paraId="6349B2E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中国的命运与世界的命运紧密相关。我们要把弘扬爱国主义精神与扩大对外开放结合进来，尊重各国的历史特点、文化传统，</w:t>
      </w:r>
    </w:p>
    <w:p w14:paraId="1D6130B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尊重各国人民选择的发展道路，尊重各国的历史特点、文化传统，善于从不同文明中寻求智慧、汲取营养，增强中华文明生机活力。</w:t>
      </w:r>
    </w:p>
    <w:p w14:paraId="3497C74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疫情不属于武汉，不属于中国，今天同样不属于舒兰，疫情的肆虐是全球的风暴。记得疫情疯狂肆虐祖国大地的时候</w:t>
      </w:r>
    </w:p>
    <w:p w14:paraId="3DC502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舒兰儿女不畏生死，冲锋陷阵，成绩向中国交出第一份满意的答卷。在面对哈尔滨，五常双重压力下，舒兰儿女严防死守，向全国交出第二份满意的答卷</w:t>
      </w:r>
    </w:p>
    <w:p w14:paraId="49F71CF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不是怕大家批评与指责，只是希望更多的同理心，他们也不容易。一边在努力的做防护，一面还要面临大家的指责，他们也是人，也在兢兢业业的守护一方百姓，</w:t>
      </w:r>
    </w:p>
    <w:p w14:paraId="281E2DE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人不可能十全十美，政府也是。前一阶段大家都在努力是防范，这阶段有好转，出纰漏在所难免，没有一个人希望自己前一阶段的努力付之东流，</w:t>
      </w:r>
    </w:p>
    <w:p w14:paraId="28D2F2E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8：吉林舒兰的各位患者朋友们，你们千万不要聚集，希望新型冠状病毒，不再卷土重来，东北加油，中国必胜，坚持到底，就是胜利！</w:t>
      </w:r>
      <w:proofErr w:type="gramStart"/>
      <w:r w:rsidRPr="001D4A04">
        <w:rPr>
          <w:rFonts w:ascii="宋体" w:eastAsia="宋体" w:hAnsi="宋体" w:cs="宋体"/>
          <w:color w:val="000000"/>
          <w:kern w:val="0"/>
          <w:sz w:val="24"/>
          <w:szCs w:val="24"/>
        </w:rPr>
        <w:t>加油加油加油加油</w:t>
      </w:r>
      <w:proofErr w:type="gramEnd"/>
    </w:p>
    <w:p w14:paraId="3FBD131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唉所以大家都不能松懈，稍微不注意，就可能前功尽弃。。。。无症状没法说，可是自己的防控要做好</w:t>
      </w:r>
    </w:p>
    <w:p w14:paraId="5391E8F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1FA2370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学生, 病例, 商场, 担忧]</w:t>
      </w:r>
    </w:p>
    <w:p w14:paraId="2D24BF7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爱国主义, 开放, 尊重, 历史, 文化]</w:t>
      </w:r>
    </w:p>
    <w:p w14:paraId="75D2D2A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尊重, 文明, 智慧, 营养, 生机]</w:t>
      </w:r>
    </w:p>
    <w:p w14:paraId="33E781D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疫情, 全球, 肆虐]</w:t>
      </w:r>
    </w:p>
    <w:p w14:paraId="536D120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勇气, 成绩, 防守, 满意]</w:t>
      </w:r>
    </w:p>
    <w:p w14:paraId="1A58CF1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w:t>
      </w:r>
      <w:proofErr w:type="gramStart"/>
      <w:r w:rsidRPr="001D4A04">
        <w:rPr>
          <w:rFonts w:ascii="宋体" w:eastAsia="宋体" w:hAnsi="宋体" w:cs="宋体"/>
          <w:color w:val="000000"/>
          <w:kern w:val="0"/>
          <w:sz w:val="24"/>
          <w:szCs w:val="24"/>
        </w:rPr>
        <w:t>同理心</w:t>
      </w:r>
      <w:proofErr w:type="gramEnd"/>
      <w:r w:rsidRPr="001D4A04">
        <w:rPr>
          <w:rFonts w:ascii="宋体" w:eastAsia="宋体" w:hAnsi="宋体" w:cs="宋体"/>
          <w:color w:val="000000"/>
          <w:kern w:val="0"/>
          <w:sz w:val="24"/>
          <w:szCs w:val="24"/>
        </w:rPr>
        <w:t>, 防护, 指责]</w:t>
      </w:r>
    </w:p>
    <w:p w14:paraId="5C0C67B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努力, 纰漏, 期望]</w:t>
      </w:r>
    </w:p>
    <w:p w14:paraId="62F3953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患者, 聚集, 希望, 加油]</w:t>
      </w:r>
    </w:p>
    <w:p w14:paraId="35B078F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松懈, 防控, 前功尽弃]</w:t>
      </w:r>
    </w:p>
    <w:p w14:paraId="4E1D334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5144462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344954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沈阳公布2例本土病例行动轨迹据沈阳市卫健委，，辽宁新增2例本土病例。以下为2名病例行动轨迹详情经省专家组会诊，诊断为新冠肺炎确诊病例。</w:t>
      </w:r>
      <w:proofErr w:type="gramStart"/>
      <w:r w:rsidRPr="001D4A04">
        <w:rPr>
          <w:rFonts w:ascii="宋体" w:eastAsia="宋体" w:hAnsi="宋体" w:cs="宋体"/>
          <w:color w:val="000000"/>
          <w:kern w:val="0"/>
          <w:sz w:val="24"/>
          <w:szCs w:val="24"/>
        </w:rPr>
        <w:t>其密切</w:t>
      </w:r>
      <w:proofErr w:type="gramEnd"/>
      <w:r w:rsidRPr="001D4A04">
        <w:rPr>
          <w:rFonts w:ascii="宋体" w:eastAsia="宋体" w:hAnsi="宋体" w:cs="宋体"/>
          <w:color w:val="000000"/>
          <w:kern w:val="0"/>
          <w:sz w:val="24"/>
          <w:szCs w:val="24"/>
        </w:rPr>
        <w:t>接触者在5月11日均已实施集中隔离医学观察。病之后未外出。5月11日全天在家未外出。5月12日清晨出现发热症状，早9时30分向浑南区隆河谷社区报备，120急救车将其转运至沈阳市第四人民</w:t>
      </w:r>
      <w:proofErr w:type="gramStart"/>
      <w:r w:rsidRPr="001D4A04">
        <w:rPr>
          <w:rFonts w:ascii="宋体" w:eastAsia="宋体" w:hAnsi="宋体" w:cs="宋体"/>
          <w:color w:val="000000"/>
          <w:kern w:val="0"/>
          <w:sz w:val="24"/>
          <w:szCs w:val="24"/>
        </w:rPr>
        <w:t>医院北陵院</w:t>
      </w:r>
      <w:proofErr w:type="gramEnd"/>
      <w:r w:rsidRPr="001D4A04">
        <w:rPr>
          <w:rFonts w:ascii="宋体" w:eastAsia="宋体" w:hAnsi="宋体" w:cs="宋体"/>
          <w:color w:val="000000"/>
          <w:kern w:val="0"/>
          <w:sz w:val="24"/>
          <w:szCs w:val="24"/>
        </w:rPr>
        <w:t>区并采集咽拭</w:t>
      </w:r>
      <w:proofErr w:type="gramStart"/>
      <w:r w:rsidRPr="001D4A04">
        <w:rPr>
          <w:rFonts w:ascii="宋体" w:eastAsia="宋体" w:hAnsi="宋体" w:cs="宋体"/>
          <w:color w:val="000000"/>
          <w:kern w:val="0"/>
          <w:sz w:val="24"/>
          <w:szCs w:val="24"/>
        </w:rPr>
        <w:t>子送市疾控</w:t>
      </w:r>
      <w:proofErr w:type="gramEnd"/>
      <w:r w:rsidRPr="001D4A04">
        <w:rPr>
          <w:rFonts w:ascii="宋体" w:eastAsia="宋体" w:hAnsi="宋体" w:cs="宋体"/>
          <w:color w:val="000000"/>
          <w:kern w:val="0"/>
          <w:sz w:val="24"/>
          <w:szCs w:val="24"/>
        </w:rPr>
        <w:t>中心检测。5月5日-5月12日，吕某某自述上班以及外出活动期间全程佩戴口罩。5月13日</w:t>
      </w:r>
      <w:proofErr w:type="gramStart"/>
      <w:r w:rsidRPr="001D4A04">
        <w:rPr>
          <w:rFonts w:ascii="宋体" w:eastAsia="宋体" w:hAnsi="宋体" w:cs="宋体"/>
          <w:color w:val="000000"/>
          <w:kern w:val="0"/>
          <w:sz w:val="24"/>
          <w:szCs w:val="24"/>
        </w:rPr>
        <w:t>沈阳市疾控中心</w:t>
      </w:r>
      <w:proofErr w:type="gramEnd"/>
      <w:r w:rsidRPr="001D4A04">
        <w:rPr>
          <w:rFonts w:ascii="宋体" w:eastAsia="宋体" w:hAnsi="宋体" w:cs="宋体"/>
          <w:color w:val="000000"/>
          <w:kern w:val="0"/>
          <w:sz w:val="24"/>
          <w:szCs w:val="24"/>
        </w:rPr>
        <w:t>报告吕某某新冠肺炎核酸检测结果阳性，随后120转运车将其转运至市第六人民医院隔离治疗。当日15时，经省专家组会诊，吕某某诊断为新冠肺炎确诊病例，</w:t>
      </w:r>
      <w:proofErr w:type="gramStart"/>
      <w:r w:rsidRPr="001D4A04">
        <w:rPr>
          <w:rFonts w:ascii="宋体" w:eastAsia="宋体" w:hAnsi="宋体" w:cs="宋体"/>
          <w:color w:val="000000"/>
          <w:kern w:val="0"/>
          <w:sz w:val="24"/>
          <w:szCs w:val="24"/>
        </w:rPr>
        <w:t>其密切</w:t>
      </w:r>
      <w:proofErr w:type="gramEnd"/>
      <w:r w:rsidRPr="001D4A04">
        <w:rPr>
          <w:rFonts w:ascii="宋体" w:eastAsia="宋体" w:hAnsi="宋体" w:cs="宋体"/>
          <w:color w:val="000000"/>
          <w:kern w:val="0"/>
          <w:sz w:val="24"/>
          <w:szCs w:val="24"/>
        </w:rPr>
        <w:t>接触者均已实施集中隔离医学观察。</w:t>
      </w:r>
    </w:p>
    <w:p w14:paraId="391F540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这个疫情可怕的，一个是目前还没有真正的疫苗和药物出现，另一个就是传染链太长了，发现一个，有可能这一条线上有十几个二十几个。复工期间，大家还是自点觉吧。</w:t>
      </w:r>
    </w:p>
    <w:p w14:paraId="01E67F5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2：提前三天通知开学我觉得这是非常不负责任的举动作为一名初二的</w:t>
      </w:r>
      <w:proofErr w:type="gramStart"/>
      <w:r w:rsidRPr="001D4A04">
        <w:rPr>
          <w:rFonts w:ascii="宋体" w:eastAsia="宋体" w:hAnsi="宋体" w:cs="宋体"/>
          <w:color w:val="000000"/>
          <w:kern w:val="0"/>
          <w:sz w:val="24"/>
          <w:szCs w:val="24"/>
        </w:rPr>
        <w:t>学生网课</w:t>
      </w:r>
      <w:proofErr w:type="gramEnd"/>
      <w:r w:rsidRPr="001D4A04">
        <w:rPr>
          <w:rFonts w:ascii="宋体" w:eastAsia="宋体" w:hAnsi="宋体" w:cs="宋体"/>
          <w:color w:val="000000"/>
          <w:kern w:val="0"/>
          <w:sz w:val="24"/>
          <w:szCs w:val="24"/>
        </w:rPr>
        <w:t>效果确实不怎么</w:t>
      </w:r>
      <w:proofErr w:type="gramStart"/>
      <w:r w:rsidRPr="001D4A04">
        <w:rPr>
          <w:rFonts w:ascii="宋体" w:eastAsia="宋体" w:hAnsi="宋体" w:cs="宋体"/>
          <w:color w:val="000000"/>
          <w:kern w:val="0"/>
          <w:sz w:val="24"/>
          <w:szCs w:val="24"/>
        </w:rPr>
        <w:t>好但是</w:t>
      </w:r>
      <w:proofErr w:type="gramEnd"/>
      <w:r w:rsidRPr="001D4A04">
        <w:rPr>
          <w:rFonts w:ascii="宋体" w:eastAsia="宋体" w:hAnsi="宋体" w:cs="宋体"/>
          <w:color w:val="000000"/>
          <w:kern w:val="0"/>
          <w:sz w:val="24"/>
          <w:szCs w:val="24"/>
        </w:rPr>
        <w:t>也没必要让我们冒着生命危险去获得成绩</w:t>
      </w:r>
    </w:p>
    <w:p w14:paraId="02AFB8F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希望国家能出面处理一下这件事，这实在是让我们学生太寒心了。三天能干什么，什么身体检查也不用就开学？？？@人民日报</w:t>
      </w:r>
    </w:p>
    <w:p w14:paraId="2A57DAD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预防的差没借口，哈尔滨和绥芬河前阵子几十个本土感染，吉林和辽宁就应该提高戒备了，当时立马对黑龙江入</w:t>
      </w:r>
      <w:proofErr w:type="gramStart"/>
      <w:r w:rsidRPr="001D4A04">
        <w:rPr>
          <w:rFonts w:ascii="宋体" w:eastAsia="宋体" w:hAnsi="宋体" w:cs="宋体"/>
          <w:color w:val="000000"/>
          <w:kern w:val="0"/>
          <w:sz w:val="24"/>
          <w:szCs w:val="24"/>
        </w:rPr>
        <w:t>省人员</w:t>
      </w:r>
      <w:proofErr w:type="gramEnd"/>
      <w:r w:rsidRPr="001D4A04">
        <w:rPr>
          <w:rFonts w:ascii="宋体" w:eastAsia="宋体" w:hAnsi="宋体" w:cs="宋体"/>
          <w:color w:val="000000"/>
          <w:kern w:val="0"/>
          <w:sz w:val="24"/>
          <w:szCs w:val="24"/>
        </w:rPr>
        <w:t>进行隔离并核酸检测就没现在这档子事了，我针对的是一方领导管理水平，不针对你</w:t>
      </w:r>
    </w:p>
    <w:p w14:paraId="07722A7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关键坐动车忘记车厢和座位号，坐同车的都不管了？现在不是实名购票，不能</w:t>
      </w:r>
      <w:proofErr w:type="gramStart"/>
      <w:r w:rsidRPr="001D4A04">
        <w:rPr>
          <w:rFonts w:ascii="宋体" w:eastAsia="宋体" w:hAnsi="宋体" w:cs="宋体"/>
          <w:color w:val="000000"/>
          <w:kern w:val="0"/>
          <w:sz w:val="24"/>
          <w:szCs w:val="24"/>
        </w:rPr>
        <w:t>请铁路</w:t>
      </w:r>
      <w:proofErr w:type="gramEnd"/>
      <w:r w:rsidRPr="001D4A04">
        <w:rPr>
          <w:rFonts w:ascii="宋体" w:eastAsia="宋体" w:hAnsi="宋体" w:cs="宋体"/>
          <w:color w:val="000000"/>
          <w:kern w:val="0"/>
          <w:sz w:val="24"/>
          <w:szCs w:val="24"/>
        </w:rPr>
        <w:t>部门协查一下吗？这样的公告有些不严谨或者说不作为。</w:t>
      </w:r>
    </w:p>
    <w:p w14:paraId="41D2C4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真的不用慌，我们黑龙江前阵子那么严重，都挺过来了，只要做好防护措施，相信政府，一切都会好起来的！[加油][加油][加油]</w:t>
      </w:r>
    </w:p>
    <w:p w14:paraId="4DC7981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辽宁其他城市开学的事也考虑考虑吧！毕竟也不是小事，不想拿生命去开玩笑，同学之间在开学</w:t>
      </w:r>
      <w:proofErr w:type="gramStart"/>
      <w:r w:rsidRPr="001D4A04">
        <w:rPr>
          <w:rFonts w:ascii="宋体" w:eastAsia="宋体" w:hAnsi="宋体" w:cs="宋体"/>
          <w:color w:val="000000"/>
          <w:kern w:val="0"/>
          <w:sz w:val="24"/>
          <w:szCs w:val="24"/>
        </w:rPr>
        <w:t>前接触</w:t>
      </w:r>
      <w:proofErr w:type="gramEnd"/>
      <w:r w:rsidRPr="001D4A04">
        <w:rPr>
          <w:rFonts w:ascii="宋体" w:eastAsia="宋体" w:hAnsi="宋体" w:cs="宋体"/>
          <w:color w:val="000000"/>
          <w:kern w:val="0"/>
          <w:sz w:val="24"/>
          <w:szCs w:val="24"/>
        </w:rPr>
        <w:t>什么样的人去过什么地方毕竟都是未知的！考虑考虑吧！</w:t>
      </w:r>
    </w:p>
    <w:p w14:paraId="7D219CA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今天大连星海公园西门，星海大夏西侧，西南路旁，</w:t>
      </w:r>
      <w:proofErr w:type="gramStart"/>
      <w:r w:rsidRPr="001D4A04">
        <w:rPr>
          <w:rFonts w:ascii="宋体" w:eastAsia="宋体" w:hAnsi="宋体" w:cs="宋体"/>
          <w:color w:val="000000"/>
          <w:kern w:val="0"/>
          <w:sz w:val="24"/>
          <w:szCs w:val="24"/>
        </w:rPr>
        <w:t>惊现一台</w:t>
      </w:r>
      <w:proofErr w:type="gramEnd"/>
      <w:r w:rsidRPr="001D4A04">
        <w:rPr>
          <w:rFonts w:ascii="宋体" w:eastAsia="宋体" w:hAnsi="宋体" w:cs="宋体"/>
          <w:color w:val="000000"/>
          <w:kern w:val="0"/>
          <w:sz w:val="24"/>
          <w:szCs w:val="24"/>
        </w:rPr>
        <w:t>吉[UNK]的车！可恨！奉劝各位老实呆着得了，</w:t>
      </w:r>
      <w:proofErr w:type="gramStart"/>
      <w:r w:rsidRPr="001D4A04">
        <w:rPr>
          <w:rFonts w:ascii="宋体" w:eastAsia="宋体" w:hAnsi="宋体" w:cs="宋体"/>
          <w:color w:val="000000"/>
          <w:kern w:val="0"/>
          <w:sz w:val="24"/>
          <w:szCs w:val="24"/>
        </w:rPr>
        <w:t>别摇哪</w:t>
      </w:r>
      <w:proofErr w:type="gramEnd"/>
      <w:r w:rsidRPr="001D4A04">
        <w:rPr>
          <w:rFonts w:ascii="宋体" w:eastAsia="宋体" w:hAnsi="宋体" w:cs="宋体"/>
          <w:color w:val="000000"/>
          <w:kern w:val="0"/>
          <w:sz w:val="24"/>
          <w:szCs w:val="24"/>
        </w:rPr>
        <w:t>乱窜了。</w:t>
      </w:r>
    </w:p>
    <w:p w14:paraId="0D8413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1EEB1FF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疫情, 疫苗, 药物, 传染链, 复工]</w:t>
      </w:r>
    </w:p>
    <w:p w14:paraId="3D36CE0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2. [开学, 责任, 学生, </w:t>
      </w:r>
      <w:proofErr w:type="gramStart"/>
      <w:r w:rsidRPr="001D4A04">
        <w:rPr>
          <w:rFonts w:ascii="宋体" w:eastAsia="宋体" w:hAnsi="宋体" w:cs="宋体"/>
          <w:color w:val="000000"/>
          <w:kern w:val="0"/>
          <w:sz w:val="24"/>
          <w:szCs w:val="24"/>
        </w:rPr>
        <w:t>网课</w:t>
      </w:r>
      <w:proofErr w:type="gramEnd"/>
      <w:r w:rsidRPr="001D4A04">
        <w:rPr>
          <w:rFonts w:ascii="宋体" w:eastAsia="宋体" w:hAnsi="宋体" w:cs="宋体"/>
          <w:color w:val="000000"/>
          <w:kern w:val="0"/>
          <w:sz w:val="24"/>
          <w:szCs w:val="24"/>
        </w:rPr>
        <w:t>, 生命, 成绩]</w:t>
      </w:r>
    </w:p>
    <w:p w14:paraId="7A8AC7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国家, 学生, 开学, 检查, 人民日报]</w:t>
      </w:r>
    </w:p>
    <w:p w14:paraId="390D7A6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预防, 感染, 戒备, 隔离, 检测, 领导, 管理]</w:t>
      </w:r>
    </w:p>
    <w:p w14:paraId="551D33D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动车, 座位号, 实名, 铁路, 公告, 部门]</w:t>
      </w:r>
    </w:p>
    <w:p w14:paraId="5C5B371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防护, 政府, 黑龙江, 加油]</w:t>
      </w:r>
    </w:p>
    <w:p w14:paraId="325E5C9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开学, 生命, 同学, 接触, 未知]</w:t>
      </w:r>
    </w:p>
    <w:p w14:paraId="69127C1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大连, 星海公园, 车辆, 呆着]</w:t>
      </w:r>
    </w:p>
    <w:p w14:paraId="052EA45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69647E3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F4AFC8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背景：外交部回应特朗普威胁断</w:t>
      </w:r>
      <w:proofErr w:type="gramStart"/>
      <w:r w:rsidRPr="001D4A04">
        <w:rPr>
          <w:rFonts w:ascii="宋体" w:eastAsia="宋体" w:hAnsi="宋体" w:cs="宋体"/>
          <w:color w:val="000000"/>
          <w:kern w:val="0"/>
          <w:sz w:val="24"/>
          <w:szCs w:val="24"/>
        </w:rPr>
        <w:t>供并退出世</w:t>
      </w:r>
      <w:proofErr w:type="gramEnd"/>
      <w:r w:rsidRPr="001D4A04">
        <w:rPr>
          <w:rFonts w:ascii="宋体" w:eastAsia="宋体" w:hAnsi="宋体" w:cs="宋体"/>
          <w:color w:val="000000"/>
          <w:kern w:val="0"/>
          <w:sz w:val="24"/>
          <w:szCs w:val="24"/>
        </w:rPr>
        <w:t>卫组织：拿中国说事儿是打错了算盘5月19日，外交部发言人例行记者会，有记者提问，美国总统特朗普18日在推特上发表公开信，威胁如果</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组织在30天内不做出“重大实质性改革”，停止依赖中国，美国将永久停止向</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组织提供资金，并考虑退出</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组织。中方对此有何回应？对此，赵立</w:t>
      </w:r>
      <w:proofErr w:type="gramStart"/>
      <w:r w:rsidRPr="001D4A04">
        <w:rPr>
          <w:rFonts w:ascii="宋体" w:eastAsia="宋体" w:hAnsi="宋体" w:cs="宋体"/>
          <w:color w:val="000000"/>
          <w:kern w:val="0"/>
          <w:sz w:val="24"/>
          <w:szCs w:val="24"/>
        </w:rPr>
        <w:t>坚</w:t>
      </w:r>
      <w:proofErr w:type="gramEnd"/>
      <w:r w:rsidRPr="001D4A04">
        <w:rPr>
          <w:rFonts w:ascii="宋体" w:eastAsia="宋体" w:hAnsi="宋体" w:cs="宋体"/>
          <w:color w:val="000000"/>
          <w:kern w:val="0"/>
          <w:sz w:val="24"/>
          <w:szCs w:val="24"/>
        </w:rPr>
        <w:t>表示，当前，新冠肺炎疫情仍在美国国内和世界许多地方扩散蔓延，当务之急是团结合作、挽救生命、恢复经济，我们奉劝美方少数政客停止</w:t>
      </w:r>
      <w:proofErr w:type="gramStart"/>
      <w:r w:rsidRPr="001D4A04">
        <w:rPr>
          <w:rFonts w:ascii="宋体" w:eastAsia="宋体" w:hAnsi="宋体" w:cs="宋体"/>
          <w:color w:val="000000"/>
          <w:kern w:val="0"/>
          <w:sz w:val="24"/>
          <w:szCs w:val="24"/>
        </w:rPr>
        <w:t>甩锅推责</w:t>
      </w:r>
      <w:proofErr w:type="gramEnd"/>
      <w:r w:rsidRPr="001D4A04">
        <w:rPr>
          <w:rFonts w:ascii="宋体" w:eastAsia="宋体" w:hAnsi="宋体" w:cs="宋体"/>
          <w:color w:val="000000"/>
          <w:kern w:val="0"/>
          <w:sz w:val="24"/>
          <w:szCs w:val="24"/>
        </w:rPr>
        <w:t>，与国际社会加强合作，共同战胜疫情。我也想在这里补充几点事实：</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组织会员国缴纳会费的比例和标准，是由会员国共</w:t>
      </w:r>
      <w:proofErr w:type="gramStart"/>
      <w:r w:rsidRPr="001D4A04">
        <w:rPr>
          <w:rFonts w:ascii="宋体" w:eastAsia="宋体" w:hAnsi="宋体" w:cs="宋体"/>
          <w:color w:val="000000"/>
          <w:kern w:val="0"/>
          <w:sz w:val="24"/>
          <w:szCs w:val="24"/>
        </w:rPr>
        <w:t>同确定</w:t>
      </w:r>
      <w:proofErr w:type="gramEnd"/>
      <w:r w:rsidRPr="001D4A04">
        <w:rPr>
          <w:rFonts w:ascii="宋体" w:eastAsia="宋体" w:hAnsi="宋体" w:cs="宋体"/>
          <w:color w:val="000000"/>
          <w:kern w:val="0"/>
          <w:sz w:val="24"/>
          <w:szCs w:val="24"/>
        </w:rPr>
        <w:t>的，不是美国一家能说了算的。及时、足额缴纳会费是美国作为</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组织成员国应尽的义务，而不是可以讨价还价的。美国任意对国际组织断供、减资的行为是单边主义行径，违反自身国际义务。中国呼吁国际社会加大对</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组织的政治支持和资金投入，调动全球资源，打赢疫情阻击战。美国拿中国说事儿，在履行应向</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组织承担的国际义务问题上推卸责任、讨价还价，是打错了算盘，找错了对象。</w:t>
      </w:r>
    </w:p>
    <w:p w14:paraId="0AC71DF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其实西方这些国家的掌权者在拼命的愚弄他们本国的民众，毕竟能掌权能说话的都是资本主义国家受益的少部分人，他们只是代表他们国家某个阶层少数的人在说话。绝大多数民众都是被蒙在鼓里，或者被带着走，底层人民压根就是受害者，特别是英国和印度这种贵贱之</w:t>
      </w:r>
      <w:proofErr w:type="gramStart"/>
      <w:r w:rsidRPr="001D4A04">
        <w:rPr>
          <w:rFonts w:ascii="宋体" w:eastAsia="宋体" w:hAnsi="宋体" w:cs="宋体"/>
          <w:color w:val="000000"/>
          <w:kern w:val="0"/>
          <w:sz w:val="24"/>
          <w:szCs w:val="24"/>
        </w:rPr>
        <w:t>分明显</w:t>
      </w:r>
      <w:proofErr w:type="gramEnd"/>
      <w:r w:rsidRPr="001D4A04">
        <w:rPr>
          <w:rFonts w:ascii="宋体" w:eastAsia="宋体" w:hAnsi="宋体" w:cs="宋体"/>
          <w:color w:val="000000"/>
          <w:kern w:val="0"/>
          <w:sz w:val="24"/>
          <w:szCs w:val="24"/>
        </w:rPr>
        <w:t>的国家，</w:t>
      </w:r>
    </w:p>
    <w:p w14:paraId="13D457E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美国拿中国说事儿，在履行应向</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组织承担的国际义务问题上推卸责任、讨价还价，是打错了算盘，找错了对象。</w:t>
      </w:r>
    </w:p>
    <w:p w14:paraId="543E13D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这就是美国总统。都到这时候了，还不好好治理国家，还给这各种贬低中国，</w:t>
      </w:r>
      <w:proofErr w:type="gramStart"/>
      <w:r w:rsidRPr="001D4A04">
        <w:rPr>
          <w:rFonts w:ascii="宋体" w:eastAsia="宋体" w:hAnsi="宋体" w:cs="宋体"/>
          <w:color w:val="000000"/>
          <w:kern w:val="0"/>
          <w:sz w:val="24"/>
          <w:szCs w:val="24"/>
        </w:rPr>
        <w:t>甩锅中国</w:t>
      </w:r>
      <w:proofErr w:type="gramEnd"/>
      <w:r w:rsidRPr="001D4A04">
        <w:rPr>
          <w:rFonts w:ascii="宋体" w:eastAsia="宋体" w:hAnsi="宋体" w:cs="宋体"/>
          <w:color w:val="000000"/>
          <w:kern w:val="0"/>
          <w:sz w:val="24"/>
          <w:szCs w:val="24"/>
        </w:rPr>
        <w:t>，原来的自由美利坚，枪击每一天。现在就是自由美利坚，感染每一天！</w:t>
      </w:r>
    </w:p>
    <w:p w14:paraId="6C8BD26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美国要维持体面地做好世界老大，就必须从如何让人类生存和发展得更好的方向努力展示其正面形象，而不是狂妄地以拳头打击他人。</w:t>
      </w:r>
    </w:p>
    <w:p w14:paraId="4B14B00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事实是：倘若离开世界，美国无处获得资本积累，绝不是美国能发展得更好。你到处耍横，能吓倒谁？</w:t>
      </w:r>
    </w:p>
    <w:p w14:paraId="73B3111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我人在国外，从来没看见过任何有关外交部回应的报道。只能在国内媒体上看，这些强硬的话打脸的话要让全世界都看到才好啊！</w:t>
      </w:r>
    </w:p>
    <w:p w14:paraId="37A3201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只能这么说：退出能使</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瘫痪，说明我们错怪美国了。退出是为了省钱，预示美国账面会越来越难。国人更应警惕美国强盗行径。退出是为了政治需要，那就由它去吧！毕竟美国还是有好人的。</w:t>
      </w:r>
    </w:p>
    <w:p w14:paraId="08137EC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特朗普所做所言脱胎于市井流氓，外交、世界性团体组织等，因为他的言行，打破了我</w:t>
      </w:r>
      <w:proofErr w:type="gramStart"/>
      <w:r w:rsidRPr="001D4A04">
        <w:rPr>
          <w:rFonts w:ascii="宋体" w:eastAsia="宋体" w:hAnsi="宋体" w:cs="宋体"/>
          <w:color w:val="000000"/>
          <w:kern w:val="0"/>
          <w:sz w:val="24"/>
          <w:szCs w:val="24"/>
        </w:rPr>
        <w:t>一</w:t>
      </w:r>
      <w:proofErr w:type="gramEnd"/>
      <w:r w:rsidRPr="001D4A04">
        <w:rPr>
          <w:rFonts w:ascii="宋体" w:eastAsia="宋体" w:hAnsi="宋体" w:cs="宋体"/>
          <w:color w:val="000000"/>
          <w:kern w:val="0"/>
          <w:sz w:val="24"/>
          <w:szCs w:val="24"/>
        </w:rPr>
        <w:t>的认知，手段和泼妇骂街他必胜。何脸面为一国领袖？何立场对</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组织指手画脚？</w:t>
      </w:r>
    </w:p>
    <w:p w14:paraId="6EF28ED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9：特朗普等人真是无耻啊，怕被调查，干脆拍屁股走人....以为世界是美国的吗不知道美国人民对些感想如何？还是说美国人民都这么无耻下作吗？</w:t>
      </w:r>
    </w:p>
    <w:p w14:paraId="6A5FFC4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特朗普的言行有失总统风范，越来越</w:t>
      </w:r>
      <w:proofErr w:type="gramStart"/>
      <w:r w:rsidRPr="001D4A04">
        <w:rPr>
          <w:rFonts w:ascii="宋体" w:eastAsia="宋体" w:hAnsi="宋体" w:cs="宋体"/>
          <w:color w:val="000000"/>
          <w:kern w:val="0"/>
          <w:sz w:val="24"/>
          <w:szCs w:val="24"/>
        </w:rPr>
        <w:t>象</w:t>
      </w:r>
      <w:proofErr w:type="gramEnd"/>
      <w:r w:rsidRPr="001D4A04">
        <w:rPr>
          <w:rFonts w:ascii="宋体" w:eastAsia="宋体" w:hAnsi="宋体" w:cs="宋体"/>
          <w:color w:val="000000"/>
          <w:kern w:val="0"/>
          <w:sz w:val="24"/>
          <w:szCs w:val="24"/>
        </w:rPr>
        <w:t>一个不讲理的泼妇拿生命和健康敲诈勒索政治和经济利益的结果是搬起石头砸自己的脚。</w:t>
      </w:r>
    </w:p>
    <w:p w14:paraId="7F5DB54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谎话连篇，贼喊捉贼，是美帝惯用的伎俩。世界早已不是以前那个世界，中国也早已不是以前的中国。</w:t>
      </w:r>
    </w:p>
    <w:p w14:paraId="48FFAF2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美帝一手遮天的日子一去不复返了。历史告诉我们落后就要挨打，中国</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惹事，但也</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怕事，没有人能阻止中国和平崛起。</w:t>
      </w:r>
    </w:p>
    <w:p w14:paraId="13EEF62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3：</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为了我们[UNK]这点钱[UNK]而忽略你们？这不科学，唯一的解释就是他们说的就是事实，你忒不要脸了他心虚了，不再都是听话的韭菜了</w:t>
      </w:r>
    </w:p>
    <w:p w14:paraId="5167377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4：应该这么回答:中国对此表示遗憾。美国发达国家不需要</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组织我们表示理解，其次，</w:t>
      </w:r>
      <w:proofErr w:type="gramStart"/>
      <w:r w:rsidRPr="001D4A04">
        <w:rPr>
          <w:rFonts w:ascii="宋体" w:eastAsia="宋体" w:hAnsi="宋体" w:cs="宋体"/>
          <w:color w:val="000000"/>
          <w:kern w:val="0"/>
          <w:sz w:val="24"/>
          <w:szCs w:val="24"/>
        </w:rPr>
        <w:t>美国美国</w:t>
      </w:r>
      <w:proofErr w:type="gramEnd"/>
      <w:r w:rsidRPr="001D4A04">
        <w:rPr>
          <w:rFonts w:ascii="宋体" w:eastAsia="宋体" w:hAnsi="宋体" w:cs="宋体"/>
          <w:color w:val="000000"/>
          <w:kern w:val="0"/>
          <w:sz w:val="24"/>
          <w:szCs w:val="24"/>
        </w:rPr>
        <w:t>优先政策，退出任何组织都不奇怪。和中国无关，我们表示尊重</w:t>
      </w:r>
    </w:p>
    <w:p w14:paraId="7FC7107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5：我真的觉得美国政客真的太自私了，执政不配也就算了，做人都不配。你不管别人就</w:t>
      </w:r>
      <w:proofErr w:type="gramStart"/>
      <w:r w:rsidRPr="001D4A04">
        <w:rPr>
          <w:rFonts w:ascii="宋体" w:eastAsia="宋体" w:hAnsi="宋体" w:cs="宋体"/>
          <w:color w:val="000000"/>
          <w:kern w:val="0"/>
          <w:sz w:val="24"/>
          <w:szCs w:val="24"/>
        </w:rPr>
        <w:t>算了连</w:t>
      </w:r>
      <w:proofErr w:type="gramEnd"/>
      <w:r w:rsidRPr="001D4A04">
        <w:rPr>
          <w:rFonts w:ascii="宋体" w:eastAsia="宋体" w:hAnsi="宋体" w:cs="宋体"/>
          <w:color w:val="000000"/>
          <w:kern w:val="0"/>
          <w:sz w:val="24"/>
          <w:szCs w:val="24"/>
        </w:rPr>
        <w:t>自己国家的民众都不管就</w:t>
      </w:r>
      <w:proofErr w:type="gramStart"/>
      <w:r w:rsidRPr="001D4A04">
        <w:rPr>
          <w:rFonts w:ascii="宋体" w:eastAsia="宋体" w:hAnsi="宋体" w:cs="宋体"/>
          <w:color w:val="000000"/>
          <w:kern w:val="0"/>
          <w:sz w:val="24"/>
          <w:szCs w:val="24"/>
        </w:rPr>
        <w:t>在着</w:t>
      </w:r>
      <w:proofErr w:type="gramEnd"/>
      <w:r w:rsidRPr="001D4A04">
        <w:rPr>
          <w:rFonts w:ascii="宋体" w:eastAsia="宋体" w:hAnsi="宋体" w:cs="宋体"/>
          <w:color w:val="000000"/>
          <w:kern w:val="0"/>
          <w:sz w:val="24"/>
          <w:szCs w:val="24"/>
        </w:rPr>
        <w:t>做些没用的还丧尽天良的事</w:t>
      </w:r>
    </w:p>
    <w:p w14:paraId="12CF8F5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6：我们必须放弃一切幻想，美国已经把我们当成了敌人，处处使绊子，坏的很。我们一定要警惕，包括进口的食品。</w:t>
      </w:r>
    </w:p>
    <w:p w14:paraId="3FBA6B2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7：川普无药可救美国无药</w:t>
      </w:r>
      <w:proofErr w:type="gramStart"/>
      <w:r w:rsidRPr="001D4A04">
        <w:rPr>
          <w:rFonts w:ascii="宋体" w:eastAsia="宋体" w:hAnsi="宋体" w:cs="宋体"/>
          <w:color w:val="000000"/>
          <w:kern w:val="0"/>
          <w:sz w:val="24"/>
          <w:szCs w:val="24"/>
        </w:rPr>
        <w:t>可救可别</w:t>
      </w:r>
      <w:proofErr w:type="gramEnd"/>
      <w:r w:rsidRPr="001D4A04">
        <w:rPr>
          <w:rFonts w:ascii="宋体" w:eastAsia="宋体" w:hAnsi="宋体" w:cs="宋体"/>
          <w:color w:val="000000"/>
          <w:kern w:val="0"/>
          <w:sz w:val="24"/>
          <w:szCs w:val="24"/>
        </w:rPr>
        <w:t>拖累世界，快快联邦解体各州独立否则就是绑在一个战车上各州再不金蝉脱壳悬崖勒马可真的要全军覆灭。</w:t>
      </w:r>
    </w:p>
    <w:p w14:paraId="6DAD5E4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8：它没办法，一条道走到黑，不然怎么办，总不能说国内疫情就是美政府不作为造成的吧，总会有替罪羊啊，这条路，注定无法回头</w:t>
      </w:r>
    </w:p>
    <w:p w14:paraId="2F06C2F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3171D98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西方, 资本主义, 民众, 阶层, 蒙, 受害者, 英国, 印度]</w:t>
      </w:r>
    </w:p>
    <w:p w14:paraId="77B3673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2. [美国, 中国, </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组织, 国际, 责任, 算盘]</w:t>
      </w:r>
    </w:p>
    <w:p w14:paraId="388C5C6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美国, 总统, 治理, 贬低, 中国, 自由, 美利坚, 感染]</w:t>
      </w:r>
    </w:p>
    <w:p w14:paraId="7BC20C7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美国, 世界, 形象, 狂妄, 拳头, 打击]</w:t>
      </w:r>
    </w:p>
    <w:p w14:paraId="5E65601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世界, 美国, 资本, 积累, 发展, 横, 威胁]</w:t>
      </w:r>
    </w:p>
    <w:p w14:paraId="7225109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外交部, 国外, 媒体, 国内, 强硬, 全世界]</w:t>
      </w:r>
    </w:p>
    <w:p w14:paraId="12F9C1A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 xml:space="preserve">7. [退出, </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 美国, 钱, 强盗, 政治]</w:t>
      </w:r>
    </w:p>
    <w:p w14:paraId="1286ED0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8. [特朗普, 流氓, 外交, 世界, 组织, 泼妇, 领袖, </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组织]</w:t>
      </w:r>
    </w:p>
    <w:p w14:paraId="5D3FD25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特朗普, 无耻, 调查, 世界, 美国, 人民, 无耻]</w:t>
      </w:r>
    </w:p>
    <w:p w14:paraId="747591F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特朗普, 总统, 泼妇, 生命, 敲诈, 勒索, 政治, 经济, 利益]</w:t>
      </w:r>
    </w:p>
    <w:p w14:paraId="5D6ED28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谎话, 贼, 美帝, 世界, 中国]</w:t>
      </w:r>
    </w:p>
    <w:p w14:paraId="7F8F7EA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美帝, 历史, 落后, 中国, 不怕, 崛起]</w:t>
      </w:r>
    </w:p>
    <w:p w14:paraId="3EFA9EF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 钱, 事实, 不要脸, 心虚, 韭菜]</w:t>
      </w:r>
    </w:p>
    <w:p w14:paraId="2FB0481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4. [中国, 遗憾, 美国, </w:t>
      </w:r>
      <w:proofErr w:type="gramStart"/>
      <w:r w:rsidRPr="001D4A04">
        <w:rPr>
          <w:rFonts w:ascii="宋体" w:eastAsia="宋体" w:hAnsi="宋体" w:cs="宋体"/>
          <w:color w:val="000000"/>
          <w:kern w:val="0"/>
          <w:sz w:val="24"/>
          <w:szCs w:val="24"/>
        </w:rPr>
        <w:t>世</w:t>
      </w:r>
      <w:proofErr w:type="gramEnd"/>
      <w:r w:rsidRPr="001D4A04">
        <w:rPr>
          <w:rFonts w:ascii="宋体" w:eastAsia="宋体" w:hAnsi="宋体" w:cs="宋体"/>
          <w:color w:val="000000"/>
          <w:kern w:val="0"/>
          <w:sz w:val="24"/>
          <w:szCs w:val="24"/>
        </w:rPr>
        <w:t>卫组织, 发达国家, 政策, 退出, 中国, 尊重]</w:t>
      </w:r>
    </w:p>
    <w:p w14:paraId="18CB3BB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5. [美国, 政客, 自私, 执政, 民众, 天良]</w:t>
      </w:r>
    </w:p>
    <w:p w14:paraId="47BF3B7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6. [美国, 敌人, 坏, 进口, 食品]</w:t>
      </w:r>
    </w:p>
    <w:p w14:paraId="0E5834F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7. [川普, 美国, 世界, 联邦, 解体, </w:t>
      </w:r>
      <w:proofErr w:type="gramStart"/>
      <w:r w:rsidRPr="001D4A04">
        <w:rPr>
          <w:rFonts w:ascii="宋体" w:eastAsia="宋体" w:hAnsi="宋体" w:cs="宋体"/>
          <w:color w:val="000000"/>
          <w:kern w:val="0"/>
          <w:sz w:val="24"/>
          <w:szCs w:val="24"/>
        </w:rPr>
        <w:t>独立,</w:t>
      </w:r>
      <w:proofErr w:type="gramEnd"/>
      <w:r w:rsidRPr="001D4A04">
        <w:rPr>
          <w:rFonts w:ascii="宋体" w:eastAsia="宋体" w:hAnsi="宋体" w:cs="宋体"/>
          <w:color w:val="000000"/>
          <w:kern w:val="0"/>
          <w:sz w:val="24"/>
          <w:szCs w:val="24"/>
        </w:rPr>
        <w:t xml:space="preserve"> 战车, 军覆灭]</w:t>
      </w:r>
    </w:p>
    <w:p w14:paraId="68F4DC8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8. [美国, 国内, 疫情, 政府, 替罪羊]</w:t>
      </w:r>
    </w:p>
    <w:p w14:paraId="14BDA12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9DC3B2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20D5DC7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疑点重重！起底美国去年被关生物研究基地位于马里兰州德特里克堡的美国陆军传染病医学研究所储存有致命“特定生物制剂与毒素”。2019年7月，</w:t>
      </w:r>
      <w:proofErr w:type="gramStart"/>
      <w:r w:rsidRPr="001D4A04">
        <w:rPr>
          <w:rFonts w:ascii="宋体" w:eastAsia="宋体" w:hAnsi="宋体" w:cs="宋体"/>
          <w:color w:val="000000"/>
          <w:kern w:val="0"/>
          <w:sz w:val="24"/>
          <w:szCs w:val="24"/>
        </w:rPr>
        <w:t>美疾控中心</w:t>
      </w:r>
      <w:proofErr w:type="gramEnd"/>
      <w:r w:rsidRPr="001D4A04">
        <w:rPr>
          <w:rFonts w:ascii="宋体" w:eastAsia="宋体" w:hAnsi="宋体" w:cs="宋体"/>
          <w:color w:val="000000"/>
          <w:kern w:val="0"/>
          <w:sz w:val="24"/>
          <w:szCs w:val="24"/>
        </w:rPr>
        <w:t>在该机构发现6处违反联邦安全规范，但美国疾控中心以“国家安全”为由拒绝公布更多细节。据报道，该美国生物研究基地曾多次出现安全事故，包括生炭疽等致命菌株、毒株丢失事件。</w:t>
      </w:r>
    </w:p>
    <w:p w14:paraId="4776F1B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美国的嫌疑这么大，西方媒体却死一样的沉默，中国透明又公开，他们还是编谣言编到飞起，为什么？意识形态不同，体制不同。永远别想白人能客观公正的对待中国。</w:t>
      </w:r>
    </w:p>
    <w:p w14:paraId="3924777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美国还是厉害的所有人都知道是它的问题可是没有人敢说把所有仇恨锅都给中国明目张胆的诬陷陷害根本不怕你说哈</w:t>
      </w:r>
    </w:p>
    <w:p w14:paraId="4708C71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这几个月，特朗普就像在演一出反转剧，名字叫：我连我自己都不相信！一点</w:t>
      </w:r>
      <w:proofErr w:type="gramStart"/>
      <w:r w:rsidRPr="001D4A04">
        <w:rPr>
          <w:rFonts w:ascii="宋体" w:eastAsia="宋体" w:hAnsi="宋体" w:cs="宋体"/>
          <w:color w:val="000000"/>
          <w:kern w:val="0"/>
          <w:sz w:val="24"/>
          <w:szCs w:val="24"/>
        </w:rPr>
        <w:t>一点</w:t>
      </w:r>
      <w:proofErr w:type="gramEnd"/>
      <w:r w:rsidRPr="001D4A04">
        <w:rPr>
          <w:rFonts w:ascii="宋体" w:eastAsia="宋体" w:hAnsi="宋体" w:cs="宋体"/>
          <w:color w:val="000000"/>
          <w:kern w:val="0"/>
          <w:sz w:val="24"/>
          <w:szCs w:val="24"/>
        </w:rPr>
        <w:t>推翻自己说出来的话</w:t>
      </w:r>
    </w:p>
    <w:p w14:paraId="36CB48B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4：感觉就是美国病毒，毕竟第一次出现肺炎问题的地方是美国，这么简单的道理为啥欧美人不关心</w:t>
      </w:r>
    </w:p>
    <w:p w14:paraId="2FB0D87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套用你们爱说的</w:t>
      </w:r>
      <w:proofErr w:type="gramStart"/>
      <w:r w:rsidRPr="001D4A04">
        <w:rPr>
          <w:rFonts w:ascii="宋体" w:eastAsia="宋体" w:hAnsi="宋体" w:cs="宋体"/>
          <w:color w:val="000000"/>
          <w:kern w:val="0"/>
          <w:sz w:val="24"/>
          <w:szCs w:val="24"/>
        </w:rPr>
        <w:t>一句话双标啊</w:t>
      </w:r>
      <w:proofErr w:type="gramEnd"/>
      <w:r w:rsidRPr="001D4A04">
        <w:rPr>
          <w:rFonts w:ascii="宋体" w:eastAsia="宋体" w:hAnsi="宋体" w:cs="宋体"/>
          <w:color w:val="000000"/>
          <w:kern w:val="0"/>
          <w:sz w:val="24"/>
          <w:szCs w:val="24"/>
        </w:rPr>
        <w:t>[UNK]对国内说病毒来源于自然界不要搞阴谋</w:t>
      </w:r>
      <w:proofErr w:type="gramStart"/>
      <w:r w:rsidRPr="001D4A04">
        <w:rPr>
          <w:rFonts w:ascii="宋体" w:eastAsia="宋体" w:hAnsi="宋体" w:cs="宋体"/>
          <w:color w:val="000000"/>
          <w:kern w:val="0"/>
          <w:sz w:val="24"/>
          <w:szCs w:val="24"/>
        </w:rPr>
        <w:t>论对外</w:t>
      </w:r>
      <w:proofErr w:type="gramEnd"/>
      <w:r w:rsidRPr="001D4A04">
        <w:rPr>
          <w:rFonts w:ascii="宋体" w:eastAsia="宋体" w:hAnsi="宋体" w:cs="宋体"/>
          <w:color w:val="000000"/>
          <w:kern w:val="0"/>
          <w:sz w:val="24"/>
          <w:szCs w:val="24"/>
        </w:rPr>
        <w:t>搞阴谋论搞得比谁都起劲病毒</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来源于自然界了？</w:t>
      </w:r>
    </w:p>
    <w:p w14:paraId="2E6D141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望周知，谁心里有鬼明眼人都清楚，我们中国</w:t>
      </w:r>
      <w:proofErr w:type="gramStart"/>
      <w:r w:rsidRPr="001D4A04">
        <w:rPr>
          <w:rFonts w:ascii="宋体" w:eastAsia="宋体" w:hAnsi="宋体" w:cs="宋体"/>
          <w:color w:val="000000"/>
          <w:kern w:val="0"/>
          <w:sz w:val="24"/>
          <w:szCs w:val="24"/>
        </w:rPr>
        <w:t>一向按</w:t>
      </w:r>
      <w:proofErr w:type="gramEnd"/>
      <w:r w:rsidRPr="001D4A04">
        <w:rPr>
          <w:rFonts w:ascii="宋体" w:eastAsia="宋体" w:hAnsi="宋体" w:cs="宋体"/>
          <w:color w:val="000000"/>
          <w:kern w:val="0"/>
          <w:sz w:val="24"/>
          <w:szCs w:val="24"/>
        </w:rPr>
        <w:t>要求做到公开透明！希望国外媒体不要再盯着质疑我国泼脏水说不公开不透明。</w:t>
      </w:r>
    </w:p>
    <w:p w14:paraId="29A96FE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w:t>
      </w:r>
      <w:proofErr w:type="gramStart"/>
      <w:r w:rsidRPr="001D4A04">
        <w:rPr>
          <w:rFonts w:ascii="宋体" w:eastAsia="宋体" w:hAnsi="宋体" w:cs="宋体"/>
          <w:color w:val="000000"/>
          <w:kern w:val="0"/>
          <w:sz w:val="24"/>
          <w:szCs w:val="24"/>
        </w:rPr>
        <w:t>双标国</w:t>
      </w:r>
      <w:proofErr w:type="gramEnd"/>
      <w:r w:rsidRPr="001D4A04">
        <w:rPr>
          <w:rFonts w:ascii="宋体" w:eastAsia="宋体" w:hAnsi="宋体" w:cs="宋体"/>
          <w:color w:val="000000"/>
          <w:kern w:val="0"/>
          <w:sz w:val="24"/>
          <w:szCs w:val="24"/>
        </w:rPr>
        <w:t>的一系列看似无耻荒诞论调(切断关系、甩锅、说谎造谣抹黑[UNK][UNK])的背后隐藏着更深的险恶[UNK][UNK]加油中国！</w:t>
      </w:r>
    </w:p>
    <w:p w14:paraId="6437DDA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美国再那么发展下去，真的被自我阴谋论和这类总统害惨了，那么伟大的国家和自由民主意识，怎么越走越臭受损的不仅是一国，而是全球。</w:t>
      </w:r>
    </w:p>
    <w:p w14:paraId="4E3FCBA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继续深挖，世界需要真相，决不能让美国无耻至极、丧尽天良、漠视苍生、草菅人命、贼喊捉贼的阴谋得呈！只有将他们无耻的行为公诸于天下，他们才会无以遁形！</w:t>
      </w:r>
    </w:p>
    <w:p w14:paraId="00749A0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西方国家怎么能那么不要脸呢？！自己啥样没点数吗？一味往中国泼脏水，当我们也是阿富汗、伊拉克，任它们捏的软柿子吗？</w:t>
      </w:r>
    </w:p>
    <w:p w14:paraId="1446395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寄希望于别人还不如自己对美强硬一些，现在是连尼日利亚这种国家都敢骑我们头上了，别人又没被美国</w:t>
      </w:r>
      <w:proofErr w:type="gramStart"/>
      <w:r w:rsidRPr="001D4A04">
        <w:rPr>
          <w:rFonts w:ascii="宋体" w:eastAsia="宋体" w:hAnsi="宋体" w:cs="宋体"/>
          <w:color w:val="000000"/>
          <w:kern w:val="0"/>
          <w:sz w:val="24"/>
          <w:szCs w:val="24"/>
        </w:rPr>
        <w:t>甩锅凭</w:t>
      </w:r>
      <w:proofErr w:type="gramEnd"/>
      <w:r w:rsidRPr="001D4A04">
        <w:rPr>
          <w:rFonts w:ascii="宋体" w:eastAsia="宋体" w:hAnsi="宋体" w:cs="宋体"/>
          <w:color w:val="000000"/>
          <w:kern w:val="0"/>
          <w:sz w:val="24"/>
          <w:szCs w:val="24"/>
        </w:rPr>
        <w:t>什么帮我们对抗谣言，我们自己对外媒体不够强硬应该改改了</w:t>
      </w:r>
    </w:p>
    <w:p w14:paraId="651291E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看清楚再回行吗，传染性不高不等于不传人，就这理解力咱还是别讨论了，真的是只许</w:t>
      </w:r>
      <w:proofErr w:type="gramStart"/>
      <w:r w:rsidRPr="001D4A04">
        <w:rPr>
          <w:rFonts w:ascii="宋体" w:eastAsia="宋体" w:hAnsi="宋体" w:cs="宋体"/>
          <w:color w:val="000000"/>
          <w:kern w:val="0"/>
          <w:sz w:val="24"/>
          <w:szCs w:val="24"/>
        </w:rPr>
        <w:t>美国搞屎盆子</w:t>
      </w:r>
      <w:proofErr w:type="gramEnd"/>
      <w:r w:rsidRPr="001D4A04">
        <w:rPr>
          <w:rFonts w:ascii="宋体" w:eastAsia="宋体" w:hAnsi="宋体" w:cs="宋体"/>
          <w:color w:val="000000"/>
          <w:kern w:val="0"/>
          <w:sz w:val="24"/>
          <w:szCs w:val="24"/>
        </w:rPr>
        <w:t>给我们，不许我们质疑美国</w:t>
      </w:r>
    </w:p>
    <w:p w14:paraId="147515D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6AD3A81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美国, 嫌疑, 西方, 媒体, 沉默, 中国, 透明, 谣言, 意识形态, 体制, 白人]</w:t>
      </w:r>
    </w:p>
    <w:p w14:paraId="54E3F25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美国, 厉害, 问题, 仇恨, 中国, 诬陷, 陷害]</w:t>
      </w:r>
    </w:p>
    <w:p w14:paraId="47D4BCC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特朗普, 反转, 剧, 相信, 推翻, 话]</w:t>
      </w:r>
    </w:p>
    <w:p w14:paraId="475C3CC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美国, 病毒, 肺炎, 欧美, 关心]</w:t>
      </w:r>
    </w:p>
    <w:p w14:paraId="389531A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w:t>
      </w:r>
      <w:proofErr w:type="gramStart"/>
      <w:r w:rsidRPr="001D4A04">
        <w:rPr>
          <w:rFonts w:ascii="宋体" w:eastAsia="宋体" w:hAnsi="宋体" w:cs="宋体"/>
          <w:color w:val="000000"/>
          <w:kern w:val="0"/>
          <w:sz w:val="24"/>
          <w:szCs w:val="24"/>
        </w:rPr>
        <w:t>双标</w:t>
      </w:r>
      <w:proofErr w:type="gramEnd"/>
      <w:r w:rsidRPr="001D4A04">
        <w:rPr>
          <w:rFonts w:ascii="宋体" w:eastAsia="宋体" w:hAnsi="宋体" w:cs="宋体"/>
          <w:color w:val="000000"/>
          <w:kern w:val="0"/>
          <w:sz w:val="24"/>
          <w:szCs w:val="24"/>
        </w:rPr>
        <w:t>, 国内, 病毒, 自然界, 阴谋论, 国外]</w:t>
      </w:r>
    </w:p>
    <w:p w14:paraId="4E9EC1D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中国, 公开, 透明, 媒体, 质疑, 泼脏水]</w:t>
      </w:r>
    </w:p>
    <w:p w14:paraId="3B7E22D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7. [</w:t>
      </w:r>
      <w:proofErr w:type="gramStart"/>
      <w:r w:rsidRPr="001D4A04">
        <w:rPr>
          <w:rFonts w:ascii="宋体" w:eastAsia="宋体" w:hAnsi="宋体" w:cs="宋体"/>
          <w:color w:val="000000"/>
          <w:kern w:val="0"/>
          <w:sz w:val="24"/>
          <w:szCs w:val="24"/>
        </w:rPr>
        <w:t>双标国</w:t>
      </w:r>
      <w:proofErr w:type="gramEnd"/>
      <w:r w:rsidRPr="001D4A04">
        <w:rPr>
          <w:rFonts w:ascii="宋体" w:eastAsia="宋体" w:hAnsi="宋体" w:cs="宋体"/>
          <w:color w:val="000000"/>
          <w:kern w:val="0"/>
          <w:sz w:val="24"/>
          <w:szCs w:val="24"/>
        </w:rPr>
        <w:t xml:space="preserve">, 无耻, 荒诞, 论调, 关系,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 说谎, 造谣, 抹黑, 险恶, 中国]</w:t>
      </w:r>
    </w:p>
    <w:p w14:paraId="710BDA5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美国, 发展, 阴谋论, 总统, 民主, 自由, 损害, 全球]</w:t>
      </w:r>
    </w:p>
    <w:p w14:paraId="6EC3161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真相, 美国, 无耻, 天良, 苍生, 人命, 贼喊捉贼, 阴谋]</w:t>
      </w:r>
    </w:p>
    <w:p w14:paraId="4D3340E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西方, 不要脸, 泼脏水, 中国, 阿富汗, 伊拉克]</w:t>
      </w:r>
    </w:p>
    <w:p w14:paraId="424DC1F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1. [美国, 强硬, 尼日利亚,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 谣言, 媒体, 改变]</w:t>
      </w:r>
    </w:p>
    <w:p w14:paraId="3C164D9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理解力, 美国, 屎盆子, 中国, 质疑]</w:t>
      </w:r>
    </w:p>
    <w:p w14:paraId="3EAA4F5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26B1FDF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1568CC4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吉林市丰满区要求居民原则上不能离开本市据丰满发布，吉林市丰满区全面加强疫情防控：城乡居民原则上不能离开本市，确需前往外地的，须持48小时内自费核酸检测阴性报告并严格自我隔离后，方可登记出城。城乡居民除工作、生活、就医等必要需求外，原则上要做到不出门、不上街、</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串门、不聚集。吉林市丰满区全面加强疫情防控实行严格管控措施的通告</w:t>
      </w:r>
    </w:p>
    <w:p w14:paraId="707116E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听从政府部门安排！响应号召，我们一定能战胜疫情湖北人在吉林老铁加油，吉林老铁一定可以战胜病毒的</w:t>
      </w:r>
    </w:p>
    <w:p w14:paraId="3D87AF3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你这样其实也把你们自己骂进去了懂吗？咱们都是华夏儿女，我们东北人属于东北，但是东北是属于全中国的。你这样说话岂不是把你自己的家乡连带都黑了吗？</w:t>
      </w:r>
    </w:p>
    <w:p w14:paraId="1958FBF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嗯嗯。我也说的重了点。不好意思啦。其实大部分人还是都很自觉的。希望你们早日走出疫情。毕竟我们都是一体的。</w:t>
      </w:r>
    </w:p>
    <w:p w14:paraId="05C5F9D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当然我们有做的不好的地方，我们也在努力了，不求您像别人一样说句加油吧，但也用不着说这么让人寒心的话吧，当然也许是我要求太多了，就这样吧，祝好</w:t>
      </w:r>
    </w:p>
    <w:p w14:paraId="170D48F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你这么说也挺让人寒心的，你怎么知道我们都没有戴口罩呢。至于你说的聚会，确实由于有两家聚会导致的目前的状况，但是我们吉林市70多天无病例了</w:t>
      </w:r>
    </w:p>
    <w:p w14:paraId="73B4687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而且全国都复工复产我不相信您所在的地方一个朋友聚会都没有我们整个城市的人目前都在积极防疫不需要您感同身受也请别说那些</w:t>
      </w:r>
      <w:proofErr w:type="gramStart"/>
      <w:r w:rsidRPr="001D4A04">
        <w:rPr>
          <w:rFonts w:ascii="宋体" w:eastAsia="宋体" w:hAnsi="宋体" w:cs="宋体"/>
          <w:color w:val="000000"/>
          <w:kern w:val="0"/>
          <w:sz w:val="24"/>
          <w:szCs w:val="24"/>
        </w:rPr>
        <w:t>寒</w:t>
      </w:r>
      <w:proofErr w:type="gramEnd"/>
      <w:r w:rsidRPr="001D4A04">
        <w:rPr>
          <w:rFonts w:ascii="宋体" w:eastAsia="宋体" w:hAnsi="宋体" w:cs="宋体"/>
          <w:color w:val="000000"/>
          <w:kern w:val="0"/>
          <w:sz w:val="24"/>
          <w:szCs w:val="24"/>
        </w:rPr>
        <w:t>人心的话</w:t>
      </w:r>
    </w:p>
    <w:p w14:paraId="6B17B2E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7：身在</w:t>
      </w:r>
      <w:proofErr w:type="gramStart"/>
      <w:r w:rsidRPr="001D4A04">
        <w:rPr>
          <w:rFonts w:ascii="宋体" w:eastAsia="宋体" w:hAnsi="宋体" w:cs="宋体"/>
          <w:color w:val="000000"/>
          <w:kern w:val="0"/>
          <w:sz w:val="24"/>
          <w:szCs w:val="24"/>
        </w:rPr>
        <w:t>爆发国</w:t>
      </w:r>
      <w:proofErr w:type="gramEnd"/>
      <w:r w:rsidRPr="001D4A04">
        <w:rPr>
          <w:rFonts w:ascii="宋体" w:eastAsia="宋体" w:hAnsi="宋体" w:cs="宋体"/>
          <w:color w:val="000000"/>
          <w:kern w:val="0"/>
          <w:sz w:val="24"/>
          <w:szCs w:val="24"/>
        </w:rPr>
        <w:t>确诊多少，韩国确诊多少？那人说我们</w:t>
      </w:r>
      <w:proofErr w:type="gramStart"/>
      <w:r w:rsidRPr="001D4A04">
        <w:rPr>
          <w:rFonts w:ascii="宋体" w:eastAsia="宋体" w:hAnsi="宋体" w:cs="宋体"/>
          <w:color w:val="000000"/>
          <w:kern w:val="0"/>
          <w:sz w:val="24"/>
          <w:szCs w:val="24"/>
        </w:rPr>
        <w:t>笨</w:t>
      </w:r>
      <w:proofErr w:type="gramEnd"/>
      <w:r w:rsidRPr="001D4A04">
        <w:rPr>
          <w:rFonts w:ascii="宋体" w:eastAsia="宋体" w:hAnsi="宋体" w:cs="宋体"/>
          <w:color w:val="000000"/>
          <w:kern w:val="0"/>
          <w:sz w:val="24"/>
          <w:szCs w:val="24"/>
        </w:rPr>
        <w:t>办法，</w:t>
      </w:r>
      <w:proofErr w:type="gramStart"/>
      <w:r w:rsidRPr="001D4A04">
        <w:rPr>
          <w:rFonts w:ascii="宋体" w:eastAsia="宋体" w:hAnsi="宋体" w:cs="宋体"/>
          <w:color w:val="000000"/>
          <w:kern w:val="0"/>
          <w:sz w:val="24"/>
          <w:szCs w:val="24"/>
        </w:rPr>
        <w:t>但笨办法</w:t>
      </w:r>
      <w:proofErr w:type="gramEnd"/>
      <w:r w:rsidRPr="001D4A04">
        <w:rPr>
          <w:rFonts w:ascii="宋体" w:eastAsia="宋体" w:hAnsi="宋体" w:cs="宋体"/>
          <w:color w:val="000000"/>
          <w:kern w:val="0"/>
          <w:sz w:val="24"/>
          <w:szCs w:val="24"/>
        </w:rPr>
        <w:t>有用，韩国不禁有封禁停课措施，确诊人数也不少，有什么好拿出来嘲讽中国的</w:t>
      </w:r>
    </w:p>
    <w:p w14:paraId="073751D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可以麻烦你先看</w:t>
      </w:r>
      <w:proofErr w:type="gramStart"/>
      <w:r w:rsidRPr="001D4A04">
        <w:rPr>
          <w:rFonts w:ascii="宋体" w:eastAsia="宋体" w:hAnsi="宋体" w:cs="宋体"/>
          <w:color w:val="000000"/>
          <w:kern w:val="0"/>
          <w:sz w:val="24"/>
          <w:szCs w:val="24"/>
        </w:rPr>
        <w:t>一</w:t>
      </w:r>
      <w:proofErr w:type="gramEnd"/>
      <w:r w:rsidRPr="001D4A04">
        <w:rPr>
          <w:rFonts w:ascii="宋体" w:eastAsia="宋体" w:hAnsi="宋体" w:cs="宋体"/>
          <w:color w:val="000000"/>
          <w:kern w:val="0"/>
          <w:sz w:val="24"/>
          <w:szCs w:val="24"/>
        </w:rPr>
        <w:t>下楼中楼里我的解释吗我没有任何要抬杠的意思可能我的这条评论存在歧义但是这就是你这种态度说话的理由？</w:t>
      </w:r>
    </w:p>
    <w:p w14:paraId="704C4E3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近一周没出过门除了下楼取了两次外卖蔬菜希望大家都在家坚持度过这段困难时期不要让政府和每天辛苦工作的社区各层工作人员的努力白费</w:t>
      </w:r>
    </w:p>
    <w:p w14:paraId="3A60B5D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吉林，全国在看着你呢，打好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攻坚战，吉林一定行！吉林，加油！！！支持、赞美吉林丰满区的奉献精神！</w:t>
      </w:r>
    </w:p>
    <w:p w14:paraId="2B2E00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1ED4572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政府, 湖北, 吉林, 疫情, 战胜, 病毒]</w:t>
      </w:r>
    </w:p>
    <w:p w14:paraId="53214EE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华夏, 东北, 中国, 家乡]</w:t>
      </w:r>
    </w:p>
    <w:p w14:paraId="3FDD1A4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自觉, 疫情, 吉林, 一体]</w:t>
      </w:r>
    </w:p>
    <w:p w14:paraId="2045391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努力, 加油, 寒心, 好]</w:t>
      </w:r>
    </w:p>
    <w:p w14:paraId="1AACA69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寒心, 口罩, 聚会, 疫情, 吉林, 病例]</w:t>
      </w:r>
    </w:p>
    <w:p w14:paraId="6C7EAF6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复工, 复产, 聚会, 防疫, 寒心]</w:t>
      </w:r>
    </w:p>
    <w:p w14:paraId="531C4BD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确诊, 韩国, 笨办法, 封禁, 嘲讽, 中国]</w:t>
      </w:r>
    </w:p>
    <w:p w14:paraId="7F95C11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歧义, 态度]</w:t>
      </w:r>
    </w:p>
    <w:p w14:paraId="2F1D1DE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外卖, 困难, 政府, 社区, 工作, 努力]</w:t>
      </w:r>
    </w:p>
    <w:p w14:paraId="0B1096F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吉林,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攻坚, 加油, 支持, 奉献]</w:t>
      </w:r>
    </w:p>
    <w:p w14:paraId="167C1AC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321B519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5D15711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美国新冠感染病例超过</w:t>
      </w:r>
      <w:proofErr w:type="gramStart"/>
      <w:r w:rsidRPr="001D4A04">
        <w:rPr>
          <w:rFonts w:ascii="宋体" w:eastAsia="宋体" w:hAnsi="宋体" w:cs="宋体"/>
          <w:color w:val="000000"/>
          <w:kern w:val="0"/>
          <w:sz w:val="24"/>
          <w:szCs w:val="24"/>
        </w:rPr>
        <w:t>152万例据美国</w:t>
      </w:r>
      <w:proofErr w:type="gramEnd"/>
      <w:r w:rsidRPr="001D4A04">
        <w:rPr>
          <w:rFonts w:ascii="宋体" w:eastAsia="宋体" w:hAnsi="宋体" w:cs="宋体"/>
          <w:color w:val="000000"/>
          <w:kern w:val="0"/>
          <w:sz w:val="24"/>
          <w:szCs w:val="24"/>
        </w:rPr>
        <w:t>约翰斯·霍普金斯大学疫情实时监测系统显示，截至美</w:t>
      </w:r>
      <w:proofErr w:type="gramStart"/>
      <w:r w:rsidRPr="001D4A04">
        <w:rPr>
          <w:rFonts w:ascii="宋体" w:eastAsia="宋体" w:hAnsi="宋体" w:cs="宋体"/>
          <w:color w:val="000000"/>
          <w:kern w:val="0"/>
          <w:sz w:val="24"/>
          <w:szCs w:val="24"/>
        </w:rPr>
        <w:t>东时间</w:t>
      </w:r>
      <w:proofErr w:type="gramEnd"/>
      <w:r w:rsidRPr="001D4A04">
        <w:rPr>
          <w:rFonts w:ascii="宋体" w:eastAsia="宋体" w:hAnsi="宋体" w:cs="宋体"/>
          <w:color w:val="000000"/>
          <w:kern w:val="0"/>
          <w:sz w:val="24"/>
          <w:szCs w:val="24"/>
        </w:rPr>
        <w:t>5月19日下午5时32分，美国已有新冠病毒感染病例1524156例，其中包括死亡病例91661例。当天在白宫举行的内阁会议上，总统特朗普签署了一项行政命令，指示联邦机构“使用一切权力来权衡、暂停和消除阻碍经济复苏的不必要监管措施”。据美国有线电视新闻网报道，从20日起，美国各州都将至少有部分经济活动重启。</w:t>
      </w:r>
    </w:p>
    <w:p w14:paraId="1AA0161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数字的背后是一个个普通家庭的支离破碎，美政政客府的荒唐愚蠢不应该由无辜的老百姓来买单！不是看你有多少航母，</w:t>
      </w:r>
    </w:p>
    <w:p w14:paraId="0A7B18B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部分美国人民是无辜的，不能因为一粒谁的屎，坏了一锅粥啊，祈祷疫情快快消失！！！一个国家的强大与否，是看你对待生命和弱势群体的态度。</w:t>
      </w:r>
    </w:p>
    <w:p w14:paraId="2F6FE11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为了连任，不惜一切手段。经济重启，选民支持，国家分裂，连任欢喜。这就是美国！特朗普!</w:t>
      </w:r>
      <w:proofErr w:type="gramStart"/>
      <w:r w:rsidRPr="001D4A04">
        <w:rPr>
          <w:rFonts w:ascii="宋体" w:eastAsia="宋体" w:hAnsi="宋体" w:cs="宋体"/>
          <w:color w:val="000000"/>
          <w:kern w:val="0"/>
          <w:sz w:val="24"/>
          <w:szCs w:val="24"/>
        </w:rPr>
        <w:t>蛮靠谱，米国</w:t>
      </w:r>
      <w:proofErr w:type="gramEnd"/>
      <w:r w:rsidRPr="001D4A04">
        <w:rPr>
          <w:rFonts w:ascii="宋体" w:eastAsia="宋体" w:hAnsi="宋体" w:cs="宋体"/>
          <w:color w:val="000000"/>
          <w:kern w:val="0"/>
          <w:sz w:val="24"/>
          <w:szCs w:val="24"/>
        </w:rPr>
        <w:t>不愧是世界上强大的国家，就连新冠疫情都比咱中国厉害多了。</w:t>
      </w:r>
    </w:p>
    <w:p w14:paraId="721B53E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老子曰:天之道，利而不害；圣人之道，为而不争。像美国这种既违天之道又违圣人之道，到处侵略掠夺的国家，早晚要自灭的。</w:t>
      </w:r>
    </w:p>
    <w:p w14:paraId="1D6E73E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所以，</w:t>
      </w:r>
      <w:proofErr w:type="gramStart"/>
      <w:r w:rsidRPr="001D4A04">
        <w:rPr>
          <w:rFonts w:ascii="宋体" w:eastAsia="宋体" w:hAnsi="宋体" w:cs="宋体"/>
          <w:color w:val="000000"/>
          <w:kern w:val="0"/>
          <w:sz w:val="24"/>
          <w:szCs w:val="24"/>
        </w:rPr>
        <w:t>一</w:t>
      </w:r>
      <w:proofErr w:type="gramEnd"/>
      <w:r w:rsidRPr="001D4A04">
        <w:rPr>
          <w:rFonts w:ascii="宋体" w:eastAsia="宋体" w:hAnsi="宋体" w:cs="宋体"/>
          <w:color w:val="000000"/>
          <w:kern w:val="0"/>
          <w:sz w:val="24"/>
          <w:szCs w:val="24"/>
        </w:rPr>
        <w:t>界领导人不靠谱，监督机制又跟不上，普通</w:t>
      </w:r>
      <w:proofErr w:type="gramStart"/>
      <w:r w:rsidRPr="001D4A04">
        <w:rPr>
          <w:rFonts w:ascii="宋体" w:eastAsia="宋体" w:hAnsi="宋体" w:cs="宋体"/>
          <w:color w:val="000000"/>
          <w:kern w:val="0"/>
          <w:sz w:val="24"/>
          <w:szCs w:val="24"/>
        </w:rPr>
        <w:t>民众民众</w:t>
      </w:r>
      <w:proofErr w:type="gramEnd"/>
      <w:r w:rsidRPr="001D4A04">
        <w:rPr>
          <w:rFonts w:ascii="宋体" w:eastAsia="宋体" w:hAnsi="宋体" w:cs="宋体"/>
          <w:color w:val="000000"/>
          <w:kern w:val="0"/>
          <w:sz w:val="24"/>
          <w:szCs w:val="24"/>
        </w:rPr>
        <w:t>就倒大霉了，不管它是所谓</w:t>
      </w:r>
      <w:proofErr w:type="gramStart"/>
      <w:r w:rsidRPr="001D4A04">
        <w:rPr>
          <w:rFonts w:ascii="宋体" w:eastAsia="宋体" w:hAnsi="宋体" w:cs="宋体"/>
          <w:color w:val="000000"/>
          <w:kern w:val="0"/>
          <w:sz w:val="24"/>
          <w:szCs w:val="24"/>
        </w:rPr>
        <w:t>灯塔国</w:t>
      </w:r>
      <w:proofErr w:type="gramEnd"/>
      <w:r w:rsidRPr="001D4A04">
        <w:rPr>
          <w:rFonts w:ascii="宋体" w:eastAsia="宋体" w:hAnsi="宋体" w:cs="宋体"/>
          <w:color w:val="000000"/>
          <w:kern w:val="0"/>
          <w:sz w:val="24"/>
          <w:szCs w:val="24"/>
        </w:rPr>
        <w:t>或是宇宙第一强国</w:t>
      </w:r>
    </w:p>
    <w:p w14:paraId="3161143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美国政府不傻！他们在做[UNK]优胜劣汰[UNK]的战略。你看他们死亡的30%是在老人院。难道他们没有能力控制吗？一定有！但有没有留意数据？这30%是国家（美国）的负担呀。</w:t>
      </w:r>
    </w:p>
    <w:p w14:paraId="7450B39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现在可以逐步为国家（美国）减负了。所以美国政府一点都不傻，还非常明智。以上观点没有幸灾乐祸的意思。这只是按美国政府的惯性思维分析。</w:t>
      </w:r>
    </w:p>
    <w:p w14:paraId="57071B4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抵抗不住的该死，免疫力强的留下，希特勒杀犹太人其中</w:t>
      </w:r>
      <w:proofErr w:type="gramStart"/>
      <w:r w:rsidRPr="001D4A04">
        <w:rPr>
          <w:rFonts w:ascii="宋体" w:eastAsia="宋体" w:hAnsi="宋体" w:cs="宋体"/>
          <w:color w:val="000000"/>
          <w:kern w:val="0"/>
          <w:sz w:val="24"/>
          <w:szCs w:val="24"/>
        </w:rPr>
        <w:t>一</w:t>
      </w:r>
      <w:proofErr w:type="gramEnd"/>
      <w:r w:rsidRPr="001D4A04">
        <w:rPr>
          <w:rFonts w:ascii="宋体" w:eastAsia="宋体" w:hAnsi="宋体" w:cs="宋体"/>
          <w:color w:val="000000"/>
          <w:kern w:val="0"/>
          <w:sz w:val="24"/>
          <w:szCs w:val="24"/>
        </w:rPr>
        <w:t>条理由就是，犹太人是劣等名族，仔细想想，有何两样。</w:t>
      </w:r>
    </w:p>
    <w:p w14:paraId="46AF124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这数据真可怕，乍一看感染病例好多</w:t>
      </w:r>
      <w:proofErr w:type="gramStart"/>
      <w:r w:rsidRPr="001D4A04">
        <w:rPr>
          <w:rFonts w:ascii="宋体" w:eastAsia="宋体" w:hAnsi="宋体" w:cs="宋体"/>
          <w:color w:val="000000"/>
          <w:kern w:val="0"/>
          <w:sz w:val="24"/>
          <w:szCs w:val="24"/>
        </w:rPr>
        <w:t>位数字</w:t>
      </w:r>
      <w:proofErr w:type="gramEnd"/>
      <w:r w:rsidRPr="001D4A04">
        <w:rPr>
          <w:rFonts w:ascii="宋体" w:eastAsia="宋体" w:hAnsi="宋体" w:cs="宋体"/>
          <w:color w:val="000000"/>
          <w:kern w:val="0"/>
          <w:sz w:val="24"/>
          <w:szCs w:val="24"/>
        </w:rPr>
        <w:t>仔细倒着数数个十百千万十万百万!这可不是大白菜啊</w:t>
      </w:r>
    </w:p>
    <w:p w14:paraId="455D9F5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真心希望它们能打住，</w:t>
      </w:r>
      <w:proofErr w:type="gramStart"/>
      <w:r w:rsidRPr="001D4A04">
        <w:rPr>
          <w:rFonts w:ascii="宋体" w:eastAsia="宋体" w:hAnsi="宋体" w:cs="宋体"/>
          <w:color w:val="000000"/>
          <w:kern w:val="0"/>
          <w:sz w:val="24"/>
          <w:szCs w:val="24"/>
        </w:rPr>
        <w:t>患病数没意义</w:t>
      </w:r>
      <w:proofErr w:type="gramEnd"/>
      <w:r w:rsidRPr="001D4A04">
        <w:rPr>
          <w:rFonts w:ascii="宋体" w:eastAsia="宋体" w:hAnsi="宋体" w:cs="宋体"/>
          <w:color w:val="000000"/>
          <w:kern w:val="0"/>
          <w:sz w:val="24"/>
          <w:szCs w:val="24"/>
        </w:rPr>
        <w:t>了，死亡</w:t>
      </w:r>
      <w:proofErr w:type="gramStart"/>
      <w:r w:rsidRPr="001D4A04">
        <w:rPr>
          <w:rFonts w:ascii="宋体" w:eastAsia="宋体" w:hAnsi="宋体" w:cs="宋体"/>
          <w:color w:val="000000"/>
          <w:kern w:val="0"/>
          <w:sz w:val="24"/>
          <w:szCs w:val="24"/>
        </w:rPr>
        <w:t>数快打住</w:t>
      </w:r>
      <w:proofErr w:type="gramEnd"/>
      <w:r w:rsidRPr="001D4A04">
        <w:rPr>
          <w:rFonts w:ascii="宋体" w:eastAsia="宋体" w:hAnsi="宋体" w:cs="宋体"/>
          <w:color w:val="000000"/>
          <w:kern w:val="0"/>
          <w:sz w:val="24"/>
          <w:szCs w:val="24"/>
        </w:rPr>
        <w:t>吧，</w:t>
      </w:r>
      <w:proofErr w:type="gramStart"/>
      <w:r w:rsidRPr="001D4A04">
        <w:rPr>
          <w:rFonts w:ascii="宋体" w:eastAsia="宋体" w:hAnsi="宋体" w:cs="宋体"/>
          <w:color w:val="000000"/>
          <w:kern w:val="0"/>
          <w:sz w:val="24"/>
          <w:szCs w:val="24"/>
        </w:rPr>
        <w:t>美吹们</w:t>
      </w:r>
      <w:proofErr w:type="gramEnd"/>
      <w:r w:rsidRPr="001D4A04">
        <w:rPr>
          <w:rFonts w:ascii="宋体" w:eastAsia="宋体" w:hAnsi="宋体" w:cs="宋体"/>
          <w:color w:val="000000"/>
          <w:kern w:val="0"/>
          <w:sz w:val="24"/>
          <w:szCs w:val="24"/>
        </w:rPr>
        <w:t>快憋死了，不论用什么手段，少死人吧！毕竟也是</w:t>
      </w:r>
      <w:proofErr w:type="gramStart"/>
      <w:r w:rsidRPr="001D4A04">
        <w:rPr>
          <w:rFonts w:ascii="宋体" w:eastAsia="宋体" w:hAnsi="宋体" w:cs="宋体"/>
          <w:color w:val="000000"/>
          <w:kern w:val="0"/>
          <w:sz w:val="24"/>
          <w:szCs w:val="24"/>
        </w:rPr>
        <w:t>些生命</w:t>
      </w:r>
      <w:proofErr w:type="gramEnd"/>
      <w:r w:rsidRPr="001D4A04">
        <w:rPr>
          <w:rFonts w:ascii="宋体" w:eastAsia="宋体" w:hAnsi="宋体" w:cs="宋体"/>
          <w:color w:val="000000"/>
          <w:kern w:val="0"/>
          <w:sz w:val="24"/>
          <w:szCs w:val="24"/>
        </w:rPr>
        <w:t>啊，古人说[UNK]蝼蚁尚且偷生[UNK]。</w:t>
      </w:r>
    </w:p>
    <w:p w14:paraId="33B77D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215BC1A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数字, 家庭, 支离破碎, 美政, 无辜, 航母]</w:t>
      </w:r>
    </w:p>
    <w:p w14:paraId="58215C5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美国人民, 无辜, 疫情, 国家, 生命, 弱势群体]</w:t>
      </w:r>
    </w:p>
    <w:p w14:paraId="12E1522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连任, 经济重启, 选民支持, 国家分裂, 美国, 特朗普]</w:t>
      </w:r>
    </w:p>
    <w:p w14:paraId="691A3B8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美国, 侵略, 掠夺, 自灭]</w:t>
      </w:r>
    </w:p>
    <w:p w14:paraId="2E6A5FD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 xml:space="preserve">5. [领导人, 监督机制, 民众, </w:t>
      </w:r>
      <w:proofErr w:type="gramStart"/>
      <w:r w:rsidRPr="001D4A04">
        <w:rPr>
          <w:rFonts w:ascii="宋体" w:eastAsia="宋体" w:hAnsi="宋体" w:cs="宋体"/>
          <w:color w:val="000000"/>
          <w:kern w:val="0"/>
          <w:sz w:val="24"/>
          <w:szCs w:val="24"/>
        </w:rPr>
        <w:t>灯塔国</w:t>
      </w:r>
      <w:proofErr w:type="gramEnd"/>
      <w:r w:rsidRPr="001D4A04">
        <w:rPr>
          <w:rFonts w:ascii="宋体" w:eastAsia="宋体" w:hAnsi="宋体" w:cs="宋体"/>
          <w:color w:val="000000"/>
          <w:kern w:val="0"/>
          <w:sz w:val="24"/>
          <w:szCs w:val="24"/>
        </w:rPr>
        <w:t>, 强国]</w:t>
      </w:r>
    </w:p>
    <w:p w14:paraId="41EBA4F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美国政府, 死亡, 老人院, 数据, 负担]</w:t>
      </w:r>
    </w:p>
    <w:p w14:paraId="0824FDE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美国政府, 减负, 惯性思维, 分析]</w:t>
      </w:r>
    </w:p>
    <w:p w14:paraId="0E2DAD7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抵抗, 免疫力, 希特勒, 犹太人, 劣等]</w:t>
      </w:r>
    </w:p>
    <w:p w14:paraId="09653F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数据, 感染病例, 数字, 白菜]</w:t>
      </w:r>
    </w:p>
    <w:p w14:paraId="0C4A4F3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0. [患病数, 死亡数, </w:t>
      </w:r>
      <w:proofErr w:type="gramStart"/>
      <w:r w:rsidRPr="001D4A04">
        <w:rPr>
          <w:rFonts w:ascii="宋体" w:eastAsia="宋体" w:hAnsi="宋体" w:cs="宋体"/>
          <w:color w:val="000000"/>
          <w:kern w:val="0"/>
          <w:sz w:val="24"/>
          <w:szCs w:val="24"/>
        </w:rPr>
        <w:t>美吹</w:t>
      </w:r>
      <w:proofErr w:type="gramEnd"/>
      <w:r w:rsidRPr="001D4A04">
        <w:rPr>
          <w:rFonts w:ascii="宋体" w:eastAsia="宋体" w:hAnsi="宋体" w:cs="宋体"/>
          <w:color w:val="000000"/>
          <w:kern w:val="0"/>
          <w:sz w:val="24"/>
          <w:szCs w:val="24"/>
        </w:rPr>
        <w:t>, 生命, 蝼蚁]</w:t>
      </w:r>
    </w:p>
    <w:p w14:paraId="19CE7F0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21EBD4E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6F54A0C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湖北新增无症状感染者15</w:t>
      </w:r>
      <w:proofErr w:type="gramStart"/>
      <w:r w:rsidRPr="001D4A04">
        <w:rPr>
          <w:rFonts w:ascii="宋体" w:eastAsia="宋体" w:hAnsi="宋体" w:cs="宋体"/>
          <w:color w:val="000000"/>
          <w:kern w:val="0"/>
          <w:sz w:val="24"/>
          <w:szCs w:val="24"/>
        </w:rPr>
        <w:t>例据湖北省</w:t>
      </w:r>
      <w:proofErr w:type="gramEnd"/>
      <w:r w:rsidRPr="001D4A04">
        <w:rPr>
          <w:rFonts w:ascii="宋体" w:eastAsia="宋体" w:hAnsi="宋体" w:cs="宋体"/>
          <w:color w:val="000000"/>
          <w:kern w:val="0"/>
          <w:sz w:val="24"/>
          <w:szCs w:val="24"/>
        </w:rPr>
        <w:t>卫健委，5月19日，湖北全省新增无症状感染者15例，转确诊0例，解除隔离26例，尚在医学观察的无症状感染者274例。</w:t>
      </w:r>
    </w:p>
    <w:p w14:paraId="1CA9B95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大城市，能有这种决心，不多。多检测出一例，就减少了几百例的风险。虽然新增无症状感染者在增加，但转确诊为0。好事</w:t>
      </w:r>
      <w:proofErr w:type="gramStart"/>
      <w:r w:rsidRPr="001D4A04">
        <w:rPr>
          <w:rFonts w:ascii="宋体" w:eastAsia="宋体" w:hAnsi="宋体" w:cs="宋体"/>
          <w:color w:val="000000"/>
          <w:kern w:val="0"/>
          <w:sz w:val="24"/>
          <w:szCs w:val="24"/>
        </w:rPr>
        <w:t>好事</w:t>
      </w:r>
      <w:proofErr w:type="gramEnd"/>
      <w:r w:rsidRPr="001D4A04">
        <w:rPr>
          <w:rFonts w:ascii="宋体" w:eastAsia="宋体" w:hAnsi="宋体" w:cs="宋体"/>
          <w:color w:val="000000"/>
          <w:kern w:val="0"/>
          <w:sz w:val="24"/>
          <w:szCs w:val="24"/>
        </w:rPr>
        <w:t>[加油][加油][加油]</w:t>
      </w:r>
    </w:p>
    <w:p w14:paraId="3638ACA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心疼我大武汉！十天检测多少人不眠不休，作为一个志愿者，心疼我们社区的工作人员，采样医护人员，检测人员，乃至平头老百姓。</w:t>
      </w:r>
    </w:p>
    <w:p w14:paraId="37445F4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你们来武汉看看，为了十天检测1100多万人，底层的社区工作人员，医院的检测医护人员，平头老百姓在做什么！心疼我大武汉！</w:t>
      </w:r>
    </w:p>
    <w:p w14:paraId="5508141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你先把现实情况了解清楚，再在网上发这些言论，你作为一个接受检测的人，尤其身在武汉，发出这些话，让外地人怎么看？还嫌武汉黑的不够惨？</w:t>
      </w:r>
    </w:p>
    <w:p w14:paraId="31F876E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我没记错的话这是个传染病吧？疫苗好像没出吧？之前数据是八万多吧？之前新增每天是好几千变成</w:t>
      </w:r>
      <w:proofErr w:type="gramStart"/>
      <w:r w:rsidRPr="001D4A04">
        <w:rPr>
          <w:rFonts w:ascii="宋体" w:eastAsia="宋体" w:hAnsi="宋体" w:cs="宋体"/>
          <w:color w:val="000000"/>
          <w:kern w:val="0"/>
          <w:sz w:val="24"/>
          <w:szCs w:val="24"/>
        </w:rPr>
        <w:t>好几百吧再变成</w:t>
      </w:r>
      <w:proofErr w:type="gramEnd"/>
      <w:r w:rsidRPr="001D4A04">
        <w:rPr>
          <w:rFonts w:ascii="宋体" w:eastAsia="宋体" w:hAnsi="宋体" w:cs="宋体"/>
          <w:color w:val="000000"/>
          <w:kern w:val="0"/>
          <w:sz w:val="24"/>
          <w:szCs w:val="24"/>
        </w:rPr>
        <w:t>几十几个？</w:t>
      </w:r>
    </w:p>
    <w:p w14:paraId="23F631A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要是还没记错的话国外都上百万了吧？你在家敲键盘厉害你行你上啊？你看不惯中国你买张票去[UNK]国啊，欢送你～脑子有泡</w:t>
      </w:r>
      <w:proofErr w:type="gramStart"/>
      <w:r w:rsidRPr="001D4A04">
        <w:rPr>
          <w:rFonts w:ascii="宋体" w:eastAsia="宋体" w:hAnsi="宋体" w:cs="宋体"/>
          <w:color w:val="000000"/>
          <w:kern w:val="0"/>
          <w:sz w:val="24"/>
          <w:szCs w:val="24"/>
        </w:rPr>
        <w:t>吧一些</w:t>
      </w:r>
      <w:proofErr w:type="gramEnd"/>
      <w:r w:rsidRPr="001D4A04">
        <w:rPr>
          <w:rFonts w:ascii="宋体" w:eastAsia="宋体" w:hAnsi="宋体" w:cs="宋体"/>
          <w:color w:val="000000"/>
          <w:kern w:val="0"/>
          <w:sz w:val="24"/>
          <w:szCs w:val="24"/>
        </w:rPr>
        <w:t>人？？？</w:t>
      </w:r>
    </w:p>
    <w:p w14:paraId="36DB437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谁不希望赶紧平息，武汉全员检测就是在平息这件事，15个无症状，美国150万！这个事又不是你着急就能解决的。武汉在努力！请给我们武汉人一点信心！</w:t>
      </w:r>
    </w:p>
    <w:p w14:paraId="14B8BCE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8：</w:t>
      </w:r>
      <w:proofErr w:type="gramStart"/>
      <w:r w:rsidRPr="001D4A04">
        <w:rPr>
          <w:rFonts w:ascii="宋体" w:eastAsia="宋体" w:hAnsi="宋体" w:cs="宋体"/>
          <w:color w:val="000000"/>
          <w:kern w:val="0"/>
          <w:sz w:val="24"/>
          <w:szCs w:val="24"/>
        </w:rPr>
        <w:t>建议杠精来</w:t>
      </w:r>
      <w:proofErr w:type="gramEnd"/>
      <w:r w:rsidRPr="001D4A04">
        <w:rPr>
          <w:rFonts w:ascii="宋体" w:eastAsia="宋体" w:hAnsi="宋体" w:cs="宋体"/>
          <w:color w:val="000000"/>
          <w:kern w:val="0"/>
          <w:sz w:val="24"/>
          <w:szCs w:val="24"/>
        </w:rPr>
        <w:t>武汉做志愿者穿防护服给别人捅一天喉咙再来[UNK]或者烈日下排三小时</w:t>
      </w:r>
      <w:proofErr w:type="gramStart"/>
      <w:r w:rsidRPr="001D4A04">
        <w:rPr>
          <w:rFonts w:ascii="宋体" w:eastAsia="宋体" w:hAnsi="宋体" w:cs="宋体"/>
          <w:color w:val="000000"/>
          <w:kern w:val="0"/>
          <w:sz w:val="24"/>
          <w:szCs w:val="24"/>
        </w:rPr>
        <w:t>对等着</w:t>
      </w:r>
      <w:proofErr w:type="gramEnd"/>
      <w:r w:rsidRPr="001D4A04">
        <w:rPr>
          <w:rFonts w:ascii="宋体" w:eastAsia="宋体" w:hAnsi="宋体" w:cs="宋体"/>
          <w:color w:val="000000"/>
          <w:kern w:val="0"/>
          <w:sz w:val="24"/>
          <w:szCs w:val="24"/>
        </w:rPr>
        <w:t>被捅然后网上再来骂你爽爽</w:t>
      </w:r>
    </w:p>
    <w:p w14:paraId="0E3376A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莫要激动，那些阴阳怪气的人都是别有用心的人啊～也算</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上人，他们</w:t>
      </w:r>
      <w:proofErr w:type="gramStart"/>
      <w:r w:rsidRPr="001D4A04">
        <w:rPr>
          <w:rFonts w:ascii="宋体" w:eastAsia="宋体" w:hAnsi="宋体" w:cs="宋体"/>
          <w:color w:val="000000"/>
          <w:kern w:val="0"/>
          <w:sz w:val="24"/>
          <w:szCs w:val="24"/>
        </w:rPr>
        <w:t>不是杠精那种</w:t>
      </w:r>
      <w:proofErr w:type="gramEnd"/>
      <w:r w:rsidRPr="001D4A04">
        <w:rPr>
          <w:rFonts w:ascii="宋体" w:eastAsia="宋体" w:hAnsi="宋体" w:cs="宋体"/>
          <w:color w:val="000000"/>
          <w:kern w:val="0"/>
          <w:sz w:val="24"/>
          <w:szCs w:val="24"/>
        </w:rPr>
        <w:t>，是针对我们发布的每一项决策和政策，总能对应从里面，抠字眼搞极端化，就不要理他们这种东西啦</w:t>
      </w:r>
    </w:p>
    <w:p w14:paraId="675BE03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放尼玛的狗屁没文化出来带节奏你这么懂还天天想着</w:t>
      </w:r>
      <w:proofErr w:type="gramStart"/>
      <w:r w:rsidRPr="001D4A04">
        <w:rPr>
          <w:rFonts w:ascii="宋体" w:eastAsia="宋体" w:hAnsi="宋体" w:cs="宋体"/>
          <w:color w:val="000000"/>
          <w:kern w:val="0"/>
          <w:sz w:val="24"/>
          <w:szCs w:val="24"/>
        </w:rPr>
        <w:t>靠微博</w:t>
      </w:r>
      <w:proofErr w:type="gramEnd"/>
      <w:r w:rsidRPr="001D4A04">
        <w:rPr>
          <w:rFonts w:ascii="宋体" w:eastAsia="宋体" w:hAnsi="宋体" w:cs="宋体"/>
          <w:color w:val="000000"/>
          <w:kern w:val="0"/>
          <w:sz w:val="24"/>
          <w:szCs w:val="24"/>
        </w:rPr>
        <w:t>抽奖报复生活还这么苦？你要真懂你还能活的这么落魄思想这么龌龊？指挥权怎么</w:t>
      </w:r>
      <w:proofErr w:type="gramStart"/>
      <w:r w:rsidRPr="001D4A04">
        <w:rPr>
          <w:rFonts w:ascii="宋体" w:eastAsia="宋体" w:hAnsi="宋体" w:cs="宋体"/>
          <w:color w:val="000000"/>
          <w:kern w:val="0"/>
          <w:sz w:val="24"/>
          <w:szCs w:val="24"/>
        </w:rPr>
        <w:t>不给你啊辣鸡</w:t>
      </w:r>
      <w:proofErr w:type="gramEnd"/>
    </w:p>
    <w:p w14:paraId="4AB5D8B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3D473DB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大城市, 决心, 无症状感染者, 转确诊, 好事]</w:t>
      </w:r>
    </w:p>
    <w:p w14:paraId="71187F6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武汉, 志愿者, 社区工作人员, 医护人员, 检测人员, 老百姓]</w:t>
      </w:r>
    </w:p>
    <w:p w14:paraId="53DBB8E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武汉, 社区工作人员, 医护人员, 老百姓, 心疼]</w:t>
      </w:r>
    </w:p>
    <w:p w14:paraId="2F50675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网上言论, 武汉, 外地人]</w:t>
      </w:r>
    </w:p>
    <w:p w14:paraId="3A98E8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传染病, 疫苗, 数据, 新增]</w:t>
      </w:r>
    </w:p>
    <w:p w14:paraId="17154D5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国外, 键盘, 中国, 票]</w:t>
      </w:r>
    </w:p>
    <w:p w14:paraId="2745856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平息, 武汉, 无症状, 美国, 努力, 信心]</w:t>
      </w:r>
    </w:p>
    <w:p w14:paraId="311BCF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志愿者, 防护服, 排队, 网上]</w:t>
      </w:r>
    </w:p>
    <w:p w14:paraId="12F28BD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激动, 阴阳怪气, 决策, 政策, 字眼, 极端化]</w:t>
      </w:r>
    </w:p>
    <w:p w14:paraId="7DEB131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0. [文化, </w:t>
      </w:r>
      <w:proofErr w:type="gramStart"/>
      <w:r w:rsidRPr="001D4A04">
        <w:rPr>
          <w:rFonts w:ascii="宋体" w:eastAsia="宋体" w:hAnsi="宋体" w:cs="宋体"/>
          <w:color w:val="000000"/>
          <w:kern w:val="0"/>
          <w:sz w:val="24"/>
          <w:szCs w:val="24"/>
        </w:rPr>
        <w:t>微博</w:t>
      </w:r>
      <w:proofErr w:type="gramEnd"/>
      <w:r w:rsidRPr="001D4A04">
        <w:rPr>
          <w:rFonts w:ascii="宋体" w:eastAsia="宋体" w:hAnsi="宋体" w:cs="宋体"/>
          <w:color w:val="000000"/>
          <w:kern w:val="0"/>
          <w:sz w:val="24"/>
          <w:szCs w:val="24"/>
        </w:rPr>
        <w:t>, 抽奖, 活, 思想, 指挥权]</w:t>
      </w:r>
    </w:p>
    <w:p w14:paraId="3E473ED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E431CB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7FB18B6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政协发言人：指责中国高调宣传是毫无道理十分狭隘的全国政协十三届三次会议新闻发言人郭卫民表示，中国向有关国家提供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援助是真诚的，在疫情最严重的时候，很多国家对我们施以援手，我们至今铭记在心。我们向其他国家提供力所能及的帮助，某些西方政客和媒体以此来指责中国“高调宣传”，是毫无道理、十分狭隘的。</w:t>
      </w:r>
    </w:p>
    <w:p w14:paraId="593E7A2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我们说吧，说我们高调宣传，我们不说吧，说我们故意隐瞒。心存偏见，你连呼吸都是错的</w:t>
      </w:r>
    </w:p>
    <w:p w14:paraId="4CE06AB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2：看看中国现在被</w:t>
      </w:r>
      <w:proofErr w:type="gramStart"/>
      <w:r w:rsidRPr="001D4A04">
        <w:rPr>
          <w:rFonts w:ascii="宋体" w:eastAsia="宋体" w:hAnsi="宋体" w:cs="宋体"/>
          <w:color w:val="000000"/>
          <w:kern w:val="0"/>
          <w:sz w:val="24"/>
          <w:szCs w:val="24"/>
        </w:rPr>
        <w:t>米国甩锅</w:t>
      </w:r>
      <w:proofErr w:type="gramEnd"/>
      <w:r w:rsidRPr="001D4A04">
        <w:rPr>
          <w:rFonts w:ascii="宋体" w:eastAsia="宋体" w:hAnsi="宋体" w:cs="宋体"/>
          <w:color w:val="000000"/>
          <w:kern w:val="0"/>
          <w:sz w:val="24"/>
          <w:szCs w:val="24"/>
        </w:rPr>
        <w:t>抹黑，国际上又这么被动，再想想当初宣传李文</w:t>
      </w:r>
      <w:proofErr w:type="gramStart"/>
      <w:r w:rsidRPr="001D4A04">
        <w:rPr>
          <w:rFonts w:ascii="宋体" w:eastAsia="宋体" w:hAnsi="宋体" w:cs="宋体"/>
          <w:color w:val="000000"/>
          <w:kern w:val="0"/>
          <w:sz w:val="24"/>
          <w:szCs w:val="24"/>
        </w:rPr>
        <w:t>亮消息</w:t>
      </w:r>
      <w:proofErr w:type="gramEnd"/>
      <w:r w:rsidRPr="001D4A04">
        <w:rPr>
          <w:rFonts w:ascii="宋体" w:eastAsia="宋体" w:hAnsi="宋体" w:cs="宋体"/>
          <w:color w:val="000000"/>
          <w:kern w:val="0"/>
          <w:sz w:val="24"/>
          <w:szCs w:val="24"/>
        </w:rPr>
        <w:t>最积极的就是香港的那群蟑螂，现在很能理解武汉为什要把消息压下去</w:t>
      </w:r>
    </w:p>
    <w:p w14:paraId="586A5AF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中国实事求是宣传，美帝政客满嘴谎言。这还不简单，那就让有意见的国家去提供帮助啊，无耻</w:t>
      </w:r>
    </w:p>
    <w:p w14:paraId="0331E02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不要总是被动！我们应用舆论的力量对比宣扬，我</w:t>
      </w:r>
      <w:proofErr w:type="gramStart"/>
      <w:r w:rsidRPr="001D4A04">
        <w:rPr>
          <w:rFonts w:ascii="宋体" w:eastAsia="宋体" w:hAnsi="宋体" w:cs="宋体"/>
          <w:color w:val="000000"/>
          <w:kern w:val="0"/>
          <w:sz w:val="24"/>
          <w:szCs w:val="24"/>
        </w:rPr>
        <w:t>朝制度</w:t>
      </w:r>
      <w:proofErr w:type="gramEnd"/>
      <w:r w:rsidRPr="001D4A04">
        <w:rPr>
          <w:rFonts w:ascii="宋体" w:eastAsia="宋体" w:hAnsi="宋体" w:cs="宋体"/>
          <w:color w:val="000000"/>
          <w:kern w:val="0"/>
          <w:sz w:val="24"/>
          <w:szCs w:val="24"/>
        </w:rPr>
        <w:t>优势，管理优势，国民素质优势！去</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那个金毛谱之流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无能而甩锅，诋毁天朝！</w:t>
      </w:r>
    </w:p>
    <w:p w14:paraId="2B70E0C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高调吗？？？我们</w:t>
      </w:r>
      <w:proofErr w:type="gramStart"/>
      <w:r w:rsidRPr="001D4A04">
        <w:rPr>
          <w:rFonts w:ascii="宋体" w:eastAsia="宋体" w:hAnsi="宋体" w:cs="宋体"/>
          <w:color w:val="000000"/>
          <w:kern w:val="0"/>
          <w:sz w:val="24"/>
          <w:szCs w:val="24"/>
        </w:rPr>
        <w:t>萱萱</w:t>
      </w:r>
      <w:proofErr w:type="gramEnd"/>
      <w:r w:rsidRPr="001D4A04">
        <w:rPr>
          <w:rFonts w:ascii="宋体" w:eastAsia="宋体" w:hAnsi="宋体" w:cs="宋体"/>
          <w:color w:val="000000"/>
          <w:kern w:val="0"/>
          <w:sz w:val="24"/>
          <w:szCs w:val="24"/>
        </w:rPr>
        <w:t>跟哑巴似的！！能不能多跟人家美国学学啊，啥好事儿没做都能把自己吹成救世主！</w:t>
      </w:r>
    </w:p>
    <w:p w14:paraId="246C1D5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做善事宣传就是弘善。有些国家专做些使绊子的坏事还大力宣传，那就是扬恶。</w:t>
      </w:r>
      <w:proofErr w:type="gramStart"/>
      <w:r w:rsidRPr="001D4A04">
        <w:rPr>
          <w:rFonts w:ascii="宋体" w:eastAsia="宋体" w:hAnsi="宋体" w:cs="宋体"/>
          <w:color w:val="000000"/>
          <w:kern w:val="0"/>
          <w:sz w:val="24"/>
          <w:szCs w:val="24"/>
        </w:rPr>
        <w:t>弘善与</w:t>
      </w:r>
      <w:proofErr w:type="gramEnd"/>
      <w:r w:rsidRPr="001D4A04">
        <w:rPr>
          <w:rFonts w:ascii="宋体" w:eastAsia="宋体" w:hAnsi="宋体" w:cs="宋体"/>
          <w:color w:val="000000"/>
          <w:kern w:val="0"/>
          <w:sz w:val="24"/>
          <w:szCs w:val="24"/>
        </w:rPr>
        <w:t>扬恶，这是文明与野蛮的差别。</w:t>
      </w:r>
    </w:p>
    <w:p w14:paraId="62AF7F4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外交部表态应该和大律师办案一样，</w:t>
      </w:r>
      <w:proofErr w:type="gramStart"/>
      <w:r w:rsidRPr="001D4A04">
        <w:rPr>
          <w:rFonts w:ascii="宋体" w:eastAsia="宋体" w:hAnsi="宋体" w:cs="宋体"/>
          <w:color w:val="000000"/>
          <w:kern w:val="0"/>
          <w:sz w:val="24"/>
          <w:szCs w:val="24"/>
        </w:rPr>
        <w:t>直打美政客</w:t>
      </w:r>
      <w:proofErr w:type="gramEnd"/>
      <w:r w:rsidRPr="001D4A04">
        <w:rPr>
          <w:rFonts w:ascii="宋体" w:eastAsia="宋体" w:hAnsi="宋体" w:cs="宋体"/>
          <w:color w:val="000000"/>
          <w:kern w:val="0"/>
          <w:sz w:val="24"/>
          <w:szCs w:val="24"/>
        </w:rPr>
        <w:t>七寸，反正美政客所言所行已无廉耻可言，就是一堆野兽而已。对付畜牲该怎样就怎样！</w:t>
      </w:r>
    </w:p>
    <w:p w14:paraId="01B2C8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不要轻飘飘说两句！要说就说好：摆事实，有对比，以美之矛攻美之盾。让中外人民认清它们的畜牲本性！</w:t>
      </w:r>
    </w:p>
    <w:p w14:paraId="42CB135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在美国西方人眼里，不管你中国做了什么他们都要指责，中国西方同样做一件事，中国就错了西方人就对了，他们是存心捣乱去理这些混蛋干啥？</w:t>
      </w:r>
    </w:p>
    <w:p w14:paraId="03B1919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指责中国高调宣传是毫无道理十分狭隘的指责我们国家的那些政客毫无道理，我们对很多国家提供帮助，怎么就高调宣传了</w:t>
      </w:r>
    </w:p>
    <w:p w14:paraId="4E2AA23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那是那些自己做不到而看到别人做得比自己棒就红眼妒忌恨。我大中国就是这么</w:t>
      </w:r>
      <w:proofErr w:type="gramStart"/>
      <w:r w:rsidRPr="001D4A04">
        <w:rPr>
          <w:rFonts w:ascii="宋体" w:eastAsia="宋体" w:hAnsi="宋体" w:cs="宋体"/>
          <w:color w:val="000000"/>
          <w:kern w:val="0"/>
          <w:sz w:val="24"/>
          <w:szCs w:val="24"/>
        </w:rPr>
        <w:t>棒这么帅怎么</w:t>
      </w:r>
      <w:proofErr w:type="gramEnd"/>
      <w:r w:rsidRPr="001D4A04">
        <w:rPr>
          <w:rFonts w:ascii="宋体" w:eastAsia="宋体" w:hAnsi="宋体" w:cs="宋体"/>
          <w:color w:val="000000"/>
          <w:kern w:val="0"/>
          <w:sz w:val="24"/>
          <w:szCs w:val="24"/>
        </w:rPr>
        <w:t>啦！气死你狭隘</w:t>
      </w:r>
      <w:proofErr w:type="gramStart"/>
      <w:r w:rsidRPr="001D4A04">
        <w:rPr>
          <w:rFonts w:ascii="宋体" w:eastAsia="宋体" w:hAnsi="宋体" w:cs="宋体"/>
          <w:color w:val="000000"/>
          <w:kern w:val="0"/>
          <w:sz w:val="24"/>
          <w:szCs w:val="24"/>
        </w:rPr>
        <w:t>佬</w:t>
      </w:r>
      <w:proofErr w:type="gramEnd"/>
      <w:r w:rsidRPr="001D4A04">
        <w:rPr>
          <w:rFonts w:ascii="宋体" w:eastAsia="宋体" w:hAnsi="宋体" w:cs="宋体"/>
          <w:color w:val="000000"/>
          <w:kern w:val="0"/>
          <w:sz w:val="24"/>
          <w:szCs w:val="24"/>
        </w:rPr>
        <w:t>！</w:t>
      </w:r>
    </w:p>
    <w:p w14:paraId="549F2FA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其实善良是一种修养，善待他人就是善待自己，要想得到别人的爱，首先要学会爱别人，一个善良的人一定是温暖的人，乐于助人的人，懂得珍惜和感恩的人。</w:t>
      </w:r>
    </w:p>
    <w:p w14:paraId="79F4725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3：我还以为美国人素质真像网上说的那么高，这一场疫情之后，我死瞧不起他们，满嘴谎言、满脑混沌、满心自私、</w:t>
      </w:r>
      <w:proofErr w:type="gramStart"/>
      <w:r w:rsidRPr="001D4A04">
        <w:rPr>
          <w:rFonts w:ascii="宋体" w:eastAsia="宋体" w:hAnsi="宋体" w:cs="宋体"/>
          <w:color w:val="000000"/>
          <w:kern w:val="0"/>
          <w:sz w:val="24"/>
          <w:szCs w:val="24"/>
        </w:rPr>
        <w:t>满脸没</w:t>
      </w:r>
      <w:proofErr w:type="gramEnd"/>
      <w:r w:rsidRPr="001D4A04">
        <w:rPr>
          <w:rFonts w:ascii="宋体" w:eastAsia="宋体" w:hAnsi="宋体" w:cs="宋体"/>
          <w:color w:val="000000"/>
          <w:kern w:val="0"/>
          <w:sz w:val="24"/>
          <w:szCs w:val="24"/>
        </w:rPr>
        <w:t>皮。</w:t>
      </w:r>
    </w:p>
    <w:p w14:paraId="31D418F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4：什么叫高调宣传，是上了美国</w:t>
      </w:r>
      <w:proofErr w:type="gramStart"/>
      <w:r w:rsidRPr="001D4A04">
        <w:rPr>
          <w:rFonts w:ascii="宋体" w:eastAsia="宋体" w:hAnsi="宋体" w:cs="宋体"/>
          <w:color w:val="000000"/>
          <w:kern w:val="0"/>
          <w:sz w:val="24"/>
          <w:szCs w:val="24"/>
        </w:rPr>
        <w:t>的热搜了</w:t>
      </w:r>
      <w:proofErr w:type="gramEnd"/>
      <w:r w:rsidRPr="001D4A04">
        <w:rPr>
          <w:rFonts w:ascii="宋体" w:eastAsia="宋体" w:hAnsi="宋体" w:cs="宋体"/>
          <w:color w:val="000000"/>
          <w:kern w:val="0"/>
          <w:sz w:val="24"/>
          <w:szCs w:val="24"/>
        </w:rPr>
        <w:t>吗？不过是非常淡定地描述了一下事实罢了。归根究底，是你们自己做得太烂了，嫉妒得心理扭曲</w:t>
      </w:r>
    </w:p>
    <w:p w14:paraId="30CE00E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5：高调</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高调很主观。我们直接用数据说服他们，各国比一下宣传上投入的经费，让那些指责中国的国家无地自容吧</w:t>
      </w:r>
    </w:p>
    <w:p w14:paraId="6A05D44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6：现在有一股妖风邪气，试图瓦解华夏人的血统认同，来瓦解华夏人的民族认同，继而瓦解文化认同和国家认同。这是相当居心叵测的文化战手段。</w:t>
      </w:r>
    </w:p>
    <w:p w14:paraId="7CAE1F6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7：要摧毁一个民族的文化认同和国家认同，那么民族虚无主义，一定是首当其冲的。瓦解了民族认同，再通过历史虚无主义的手段，就可以把这个民族关于自己国家的记忆抹掉</w:t>
      </w:r>
    </w:p>
    <w:p w14:paraId="3EF8A52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63E50C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中国, 高调宣传, 隐瞒, 偏见]</w:t>
      </w:r>
    </w:p>
    <w:p w14:paraId="65291EC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中国, 西方媒体, 香港, 武汉, 消息, 李文亮]</w:t>
      </w:r>
    </w:p>
    <w:p w14:paraId="758F110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中国, 美帝政客, 谎言]</w:t>
      </w:r>
    </w:p>
    <w:p w14:paraId="0C8E58F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中国, 舆论, 制度优势, 管理优势, 国民素质, 金毛谱,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xml:space="preserve">,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 诋毁]</w:t>
      </w:r>
    </w:p>
    <w:p w14:paraId="4BF7165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中国, 宣传, 美国, 救世主]</w:t>
      </w:r>
    </w:p>
    <w:p w14:paraId="61215DC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6. [中国, 宣传, </w:t>
      </w:r>
      <w:proofErr w:type="gramStart"/>
      <w:r w:rsidRPr="001D4A04">
        <w:rPr>
          <w:rFonts w:ascii="宋体" w:eastAsia="宋体" w:hAnsi="宋体" w:cs="宋体"/>
          <w:color w:val="000000"/>
          <w:kern w:val="0"/>
          <w:sz w:val="24"/>
          <w:szCs w:val="24"/>
        </w:rPr>
        <w:t>弘善</w:t>
      </w:r>
      <w:proofErr w:type="gramEnd"/>
      <w:r w:rsidRPr="001D4A04">
        <w:rPr>
          <w:rFonts w:ascii="宋体" w:eastAsia="宋体" w:hAnsi="宋体" w:cs="宋体"/>
          <w:color w:val="000000"/>
          <w:kern w:val="0"/>
          <w:sz w:val="24"/>
          <w:szCs w:val="24"/>
        </w:rPr>
        <w:t xml:space="preserve">, 国家, </w:t>
      </w:r>
      <w:proofErr w:type="gramStart"/>
      <w:r w:rsidRPr="001D4A04">
        <w:rPr>
          <w:rFonts w:ascii="宋体" w:eastAsia="宋体" w:hAnsi="宋体" w:cs="宋体"/>
          <w:color w:val="000000"/>
          <w:kern w:val="0"/>
          <w:sz w:val="24"/>
          <w:szCs w:val="24"/>
        </w:rPr>
        <w:t>扬恶</w:t>
      </w:r>
      <w:proofErr w:type="gramEnd"/>
      <w:r w:rsidRPr="001D4A04">
        <w:rPr>
          <w:rFonts w:ascii="宋体" w:eastAsia="宋体" w:hAnsi="宋体" w:cs="宋体"/>
          <w:color w:val="000000"/>
          <w:kern w:val="0"/>
          <w:sz w:val="24"/>
          <w:szCs w:val="24"/>
        </w:rPr>
        <w:t>, 文明, 野蛮]</w:t>
      </w:r>
    </w:p>
    <w:p w14:paraId="58166D8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外交部, 美政客, 野兽]</w:t>
      </w:r>
    </w:p>
    <w:p w14:paraId="6F74F1F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中国, 宣传, 美国, 畜牲本性]</w:t>
      </w:r>
    </w:p>
    <w:p w14:paraId="7474733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中国, 美国, 西方, 指责, 存心捣乱]</w:t>
      </w:r>
    </w:p>
    <w:p w14:paraId="3274EC0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中国, 高调宣传, 政客, 国家, 帮助]</w:t>
      </w:r>
    </w:p>
    <w:p w14:paraId="4A8ED94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中国, 妒忌恨, 狭隘</w:t>
      </w:r>
      <w:proofErr w:type="gramStart"/>
      <w:r w:rsidRPr="001D4A04">
        <w:rPr>
          <w:rFonts w:ascii="宋体" w:eastAsia="宋体" w:hAnsi="宋体" w:cs="宋体"/>
          <w:color w:val="000000"/>
          <w:kern w:val="0"/>
          <w:sz w:val="24"/>
          <w:szCs w:val="24"/>
        </w:rPr>
        <w:t>佬</w:t>
      </w:r>
      <w:proofErr w:type="gramEnd"/>
      <w:r w:rsidRPr="001D4A04">
        <w:rPr>
          <w:rFonts w:ascii="宋体" w:eastAsia="宋体" w:hAnsi="宋体" w:cs="宋体"/>
          <w:color w:val="000000"/>
          <w:kern w:val="0"/>
          <w:sz w:val="24"/>
          <w:szCs w:val="24"/>
        </w:rPr>
        <w:t>]</w:t>
      </w:r>
    </w:p>
    <w:p w14:paraId="6532366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善良, 修养, 爱]</w:t>
      </w:r>
    </w:p>
    <w:p w14:paraId="525D334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美国人, 素质, 谎言, 自私]</w:t>
      </w:r>
    </w:p>
    <w:p w14:paraId="5C85174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4. [高调宣传, 美国, </w:t>
      </w:r>
      <w:proofErr w:type="gramStart"/>
      <w:r w:rsidRPr="001D4A04">
        <w:rPr>
          <w:rFonts w:ascii="宋体" w:eastAsia="宋体" w:hAnsi="宋体" w:cs="宋体"/>
          <w:color w:val="000000"/>
          <w:kern w:val="0"/>
          <w:sz w:val="24"/>
          <w:szCs w:val="24"/>
        </w:rPr>
        <w:t>热搜,</w:t>
      </w:r>
      <w:proofErr w:type="gramEnd"/>
      <w:r w:rsidRPr="001D4A04">
        <w:rPr>
          <w:rFonts w:ascii="宋体" w:eastAsia="宋体" w:hAnsi="宋体" w:cs="宋体"/>
          <w:color w:val="000000"/>
          <w:kern w:val="0"/>
          <w:sz w:val="24"/>
          <w:szCs w:val="24"/>
        </w:rPr>
        <w:t xml:space="preserve"> 事实]</w:t>
      </w:r>
    </w:p>
    <w:p w14:paraId="78DB4C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5. [高调宣传, 数据, 经费, 指责]</w:t>
      </w:r>
    </w:p>
    <w:p w14:paraId="100BC8D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6. [华夏人, 血统认同, 民族认同, 文化战]</w:t>
      </w:r>
    </w:p>
    <w:p w14:paraId="2F24E56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7. [民族虚无主义, 民族认同, 历史虚无主义, 国家记忆]</w:t>
      </w:r>
    </w:p>
    <w:p w14:paraId="35817F9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4081E7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这是测试样本：</w:t>
      </w:r>
    </w:p>
    <w:p w14:paraId="0685A2E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国台办敦促美方停止同台湾地区进行任何形式官方往来5月19日，美国国务卿</w:t>
      </w:r>
      <w:proofErr w:type="gramStart"/>
      <w:r w:rsidRPr="001D4A04">
        <w:rPr>
          <w:rFonts w:ascii="宋体" w:eastAsia="宋体" w:hAnsi="宋体" w:cs="宋体"/>
          <w:color w:val="000000"/>
          <w:kern w:val="0"/>
          <w:sz w:val="24"/>
          <w:szCs w:val="24"/>
        </w:rPr>
        <w:t>蓬佩奥</w:t>
      </w:r>
      <w:proofErr w:type="gramEnd"/>
      <w:r w:rsidRPr="001D4A04">
        <w:rPr>
          <w:rFonts w:ascii="宋体" w:eastAsia="宋体" w:hAnsi="宋体" w:cs="宋体"/>
          <w:color w:val="000000"/>
          <w:kern w:val="0"/>
          <w:sz w:val="24"/>
          <w:szCs w:val="24"/>
        </w:rPr>
        <w:t>在美国务院网站和</w:t>
      </w:r>
      <w:proofErr w:type="gramStart"/>
      <w:r w:rsidRPr="001D4A04">
        <w:rPr>
          <w:rFonts w:ascii="宋体" w:eastAsia="宋体" w:hAnsi="宋体" w:cs="宋体"/>
          <w:color w:val="000000"/>
          <w:kern w:val="0"/>
          <w:sz w:val="24"/>
          <w:szCs w:val="24"/>
        </w:rPr>
        <w:t>蓬个人推特</w:t>
      </w:r>
      <w:proofErr w:type="gramEnd"/>
      <w:r w:rsidRPr="001D4A04">
        <w:rPr>
          <w:rFonts w:ascii="宋体" w:eastAsia="宋体" w:hAnsi="宋体" w:cs="宋体"/>
          <w:color w:val="000000"/>
          <w:kern w:val="0"/>
          <w:sz w:val="24"/>
          <w:szCs w:val="24"/>
        </w:rPr>
        <w:t>发声明，祝贺蔡英文就职连任。民进党当局表示感谢。对此，国台办发言人马晓光20日在答记者问时表示，两岸同属一个中国，台湾是中国不可分割的一部分。我们有坚定地意志、充分的信心、足够的能力挫败任何形式的外部势力干涉和“台独”分裂图谋，将采取一切必要措施坚决捍卫国家主权和领土完整，持续推进国家统一进程。我们敦促美方恪守一个中国原则和中美三个联合公报规定，遵守国际关系基本准则，停止同台湾地区进行任何形式的官方往来。</w:t>
      </w:r>
    </w:p>
    <w:p w14:paraId="4FC86D4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这种新闻别发了，一点意义没光喊口号有用吗？不反击人家听了也疲软了官腔套话别再说统一台湾何时做期待已久仍期待猴年切莫</w:t>
      </w:r>
      <w:proofErr w:type="gramStart"/>
      <w:r w:rsidRPr="001D4A04">
        <w:rPr>
          <w:rFonts w:ascii="宋体" w:eastAsia="宋体" w:hAnsi="宋体" w:cs="宋体"/>
          <w:color w:val="000000"/>
          <w:kern w:val="0"/>
          <w:sz w:val="24"/>
          <w:szCs w:val="24"/>
        </w:rPr>
        <w:t>闰马月</w:t>
      </w:r>
      <w:proofErr w:type="gramEnd"/>
    </w:p>
    <w:p w14:paraId="571567C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w:t>
      </w:r>
      <w:proofErr w:type="gramStart"/>
      <w:r w:rsidRPr="001D4A04">
        <w:rPr>
          <w:rFonts w:ascii="宋体" w:eastAsia="宋体" w:hAnsi="宋体" w:cs="宋体"/>
          <w:color w:val="000000"/>
          <w:kern w:val="0"/>
          <w:sz w:val="24"/>
          <w:szCs w:val="24"/>
        </w:rPr>
        <w:t>天天喊麦有</w:t>
      </w:r>
      <w:proofErr w:type="gramEnd"/>
      <w:r w:rsidRPr="001D4A04">
        <w:rPr>
          <w:rFonts w:ascii="宋体" w:eastAsia="宋体" w:hAnsi="宋体" w:cs="宋体"/>
          <w:color w:val="000000"/>
          <w:kern w:val="0"/>
          <w:sz w:val="24"/>
          <w:szCs w:val="24"/>
        </w:rPr>
        <w:t>意义吗？动嘴皮子有用还要军队干嘛。动嘴皮子有用蔡英文早就下台了。动嘴皮子有用台湾怎么会有美制武器。耳朵都起老茧了，拿点实际行动好嘛。</w:t>
      </w:r>
    </w:p>
    <w:p w14:paraId="6B3B2A7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说实话，被外敌侵占才叫收复，这个准确来讲叫统一。就是想纠正一下这个词的用法，</w:t>
      </w:r>
      <w:proofErr w:type="gramStart"/>
      <w:r w:rsidRPr="001D4A04">
        <w:rPr>
          <w:rFonts w:ascii="宋体" w:eastAsia="宋体" w:hAnsi="宋体" w:cs="宋体"/>
          <w:color w:val="000000"/>
          <w:kern w:val="0"/>
          <w:sz w:val="24"/>
          <w:szCs w:val="24"/>
        </w:rPr>
        <w:t>轻杠勿喷最</w:t>
      </w:r>
      <w:proofErr w:type="gramEnd"/>
      <w:r w:rsidRPr="001D4A04">
        <w:rPr>
          <w:rFonts w:ascii="宋体" w:eastAsia="宋体" w:hAnsi="宋体" w:cs="宋体"/>
          <w:color w:val="000000"/>
          <w:kern w:val="0"/>
          <w:sz w:val="24"/>
          <w:szCs w:val="24"/>
        </w:rPr>
        <w:t>失败的政策！看看这么多年惠台养出多少白眼狼！</w:t>
      </w:r>
    </w:p>
    <w:p w14:paraId="57D8E3A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有意义，美国和台湾省说的话主要也是说给中国人听的，他们就想我们生气，我们也要气死他们</w:t>
      </w:r>
    </w:p>
    <w:p w14:paraId="36A2885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拿出点措施来啊，感觉美国就是把中国当猴耍，知道中国空喊口号没有实际行动。这样的新闻发出来都无地自容了。</w:t>
      </w:r>
    </w:p>
    <w:p w14:paraId="1456139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坚决支持武力统一台湾不惜一切代价统一台湾严厉制裁某些台独分子一边在大陆赚人民币另一方面在台大搞分裂必须要严惩不贷以儆效尤</w:t>
      </w:r>
    </w:p>
    <w:p w14:paraId="4539ECA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希望这是黎明前最后的黑暗，希望老百姓急切渴盼武统的希望是有盼头的，因为今天看国家的声明真的</w:t>
      </w:r>
      <w:proofErr w:type="gramStart"/>
      <w:r w:rsidRPr="001D4A04">
        <w:rPr>
          <w:rFonts w:ascii="宋体" w:eastAsia="宋体" w:hAnsi="宋体" w:cs="宋体"/>
          <w:color w:val="000000"/>
          <w:kern w:val="0"/>
          <w:sz w:val="24"/>
          <w:szCs w:val="24"/>
        </w:rPr>
        <w:t>很</w:t>
      </w:r>
      <w:proofErr w:type="gramEnd"/>
      <w:r w:rsidRPr="001D4A04">
        <w:rPr>
          <w:rFonts w:ascii="宋体" w:eastAsia="宋体" w:hAnsi="宋体" w:cs="宋体"/>
          <w:color w:val="000000"/>
          <w:kern w:val="0"/>
          <w:sz w:val="24"/>
          <w:szCs w:val="24"/>
        </w:rPr>
        <w:t>心累[UNK][UNK]</w:t>
      </w:r>
    </w:p>
    <w:p w14:paraId="5A38C55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斗米</w:t>
      </w:r>
      <w:proofErr w:type="gramStart"/>
      <w:r w:rsidRPr="001D4A04">
        <w:rPr>
          <w:rFonts w:ascii="宋体" w:eastAsia="宋体" w:hAnsi="宋体" w:cs="宋体"/>
          <w:color w:val="000000"/>
          <w:kern w:val="0"/>
          <w:sz w:val="24"/>
          <w:szCs w:val="24"/>
        </w:rPr>
        <w:t>恩升米仇</w:t>
      </w:r>
      <w:proofErr w:type="gramEnd"/>
      <w:r w:rsidRPr="001D4A04">
        <w:rPr>
          <w:rFonts w:ascii="宋体" w:eastAsia="宋体" w:hAnsi="宋体" w:cs="宋体"/>
          <w:color w:val="000000"/>
          <w:kern w:val="0"/>
          <w:sz w:val="24"/>
          <w:szCs w:val="24"/>
        </w:rPr>
        <w:t>，不要脸般去贴别人冷屁股，凭</w:t>
      </w:r>
      <w:proofErr w:type="gramStart"/>
      <w:r w:rsidRPr="001D4A04">
        <w:rPr>
          <w:rFonts w:ascii="宋体" w:eastAsia="宋体" w:hAnsi="宋体" w:cs="宋体"/>
          <w:color w:val="000000"/>
          <w:kern w:val="0"/>
          <w:sz w:val="24"/>
          <w:szCs w:val="24"/>
        </w:rPr>
        <w:t>什么觉得</w:t>
      </w:r>
      <w:proofErr w:type="gramEnd"/>
      <w:r w:rsidRPr="001D4A04">
        <w:rPr>
          <w:rFonts w:ascii="宋体" w:eastAsia="宋体" w:hAnsi="宋体" w:cs="宋体"/>
          <w:color w:val="000000"/>
          <w:kern w:val="0"/>
          <w:sz w:val="24"/>
          <w:szCs w:val="24"/>
        </w:rPr>
        <w:t>它们会感恩，中国人的爱国不是政府发钱发出来的，是需要治理和融合</w:t>
      </w:r>
    </w:p>
    <w:p w14:paraId="4EF7926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AB8D75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新闻, 口号, 反击, 统一, 台湾]</w:t>
      </w:r>
    </w:p>
    <w:p w14:paraId="702A98A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w:t>
      </w:r>
      <w:proofErr w:type="gramStart"/>
      <w:r w:rsidRPr="001D4A04">
        <w:rPr>
          <w:rFonts w:ascii="宋体" w:eastAsia="宋体" w:hAnsi="宋体" w:cs="宋体"/>
          <w:color w:val="000000"/>
          <w:kern w:val="0"/>
          <w:sz w:val="24"/>
          <w:szCs w:val="24"/>
        </w:rPr>
        <w:t>喊麦,</w:t>
      </w:r>
      <w:proofErr w:type="gramEnd"/>
      <w:r w:rsidRPr="001D4A04">
        <w:rPr>
          <w:rFonts w:ascii="宋体" w:eastAsia="宋体" w:hAnsi="宋体" w:cs="宋体"/>
          <w:color w:val="000000"/>
          <w:kern w:val="0"/>
          <w:sz w:val="24"/>
          <w:szCs w:val="24"/>
        </w:rPr>
        <w:t xml:space="preserve"> 动嘴皮子, 军队, 蔡英文, 台湾, 美制武器]</w:t>
      </w:r>
    </w:p>
    <w:p w14:paraId="2D2EE2E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外敌, 收复, 统一, 惠台, 白眼狼]</w:t>
      </w:r>
    </w:p>
    <w:p w14:paraId="7AC4C15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4. [美国, 台湾省, 中国人, 生气]</w:t>
      </w:r>
    </w:p>
    <w:p w14:paraId="693B051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措施, 美国, 中国, 口号, 实际行动, 新闻]</w:t>
      </w:r>
    </w:p>
    <w:p w14:paraId="1840455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武力, 统一, 台湾, 制裁, 台独分子, 人民币, 分裂]</w:t>
      </w:r>
    </w:p>
    <w:p w14:paraId="74AFD9B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黎明, 黑暗, 武统, 希望, 国家, 声明]</w:t>
      </w:r>
    </w:p>
    <w:p w14:paraId="1941130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8. [斗米恩, </w:t>
      </w:r>
      <w:proofErr w:type="gramStart"/>
      <w:r w:rsidRPr="001D4A04">
        <w:rPr>
          <w:rFonts w:ascii="宋体" w:eastAsia="宋体" w:hAnsi="宋体" w:cs="宋体"/>
          <w:color w:val="000000"/>
          <w:kern w:val="0"/>
          <w:sz w:val="24"/>
          <w:szCs w:val="24"/>
        </w:rPr>
        <w:t>米仇</w:t>
      </w:r>
      <w:proofErr w:type="gramEnd"/>
      <w:r w:rsidRPr="001D4A04">
        <w:rPr>
          <w:rFonts w:ascii="宋体" w:eastAsia="宋体" w:hAnsi="宋体" w:cs="宋体"/>
          <w:color w:val="000000"/>
          <w:kern w:val="0"/>
          <w:sz w:val="24"/>
          <w:szCs w:val="24"/>
        </w:rPr>
        <w:t>, 中国人, 爱国, 政府, 治理, 融合]</w:t>
      </w:r>
    </w:p>
    <w:p w14:paraId="7083FEF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12D9E4A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C25FC7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美国新冠肺炎确诊</w:t>
      </w:r>
      <w:proofErr w:type="gramStart"/>
      <w:r w:rsidRPr="001D4A04">
        <w:rPr>
          <w:rFonts w:ascii="宋体" w:eastAsia="宋体" w:hAnsi="宋体" w:cs="宋体"/>
          <w:color w:val="000000"/>
          <w:kern w:val="0"/>
          <w:sz w:val="24"/>
          <w:szCs w:val="24"/>
        </w:rPr>
        <w:t>病例超</w:t>
      </w:r>
      <w:proofErr w:type="gramEnd"/>
      <w:r w:rsidRPr="001D4A04">
        <w:rPr>
          <w:rFonts w:ascii="宋体" w:eastAsia="宋体" w:hAnsi="宋体" w:cs="宋体"/>
          <w:color w:val="000000"/>
          <w:kern w:val="0"/>
          <w:sz w:val="24"/>
          <w:szCs w:val="24"/>
        </w:rPr>
        <w:t>148万据美国约翰斯·霍普金斯大学发布的全球新冠肺炎数据实时统计系统，截至美国东部时间5月17日晚6时，全美共报告新冠肺炎确诊1484804例，死亡89399例。过去24小时，美国新增确诊病例20747例，新增死亡926例。在疫情最为严重的纽约州，17日累计确诊达到350121例,累计死亡28232例。全美确诊上万人的州目前有29个，纽约州、新泽西州、马萨诸塞州、伊利诺伊州、加利福尼亚州、宾夕法尼亚州和密歇根州确诊人数超过5万。</w:t>
      </w:r>
    </w:p>
    <w:p w14:paraId="685234B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其实一开始是同情，然后看见了特朗普拼了命的甩锅，再然后看见了他们的民众每天</w:t>
      </w:r>
      <w:proofErr w:type="gramStart"/>
      <w:r w:rsidRPr="001D4A04">
        <w:rPr>
          <w:rFonts w:ascii="宋体" w:eastAsia="宋体" w:hAnsi="宋体" w:cs="宋体"/>
          <w:color w:val="000000"/>
          <w:kern w:val="0"/>
          <w:sz w:val="24"/>
          <w:szCs w:val="24"/>
        </w:rPr>
        <w:t>推特刷</w:t>
      </w:r>
      <w:proofErr w:type="gramEnd"/>
      <w:r w:rsidRPr="001D4A04">
        <w:rPr>
          <w:rFonts w:ascii="宋体" w:eastAsia="宋体" w:hAnsi="宋体" w:cs="宋体"/>
          <w:color w:val="000000"/>
          <w:kern w:val="0"/>
          <w:sz w:val="24"/>
          <w:szCs w:val="24"/>
        </w:rPr>
        <w:t>的评论刷的话题。我还去</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一下，现在想都不想看了，麻烦上帝不要客气，只留下那些善良的人就够了。。。。</w:t>
      </w:r>
    </w:p>
    <w:p w14:paraId="34BE57F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话说你们都怎么</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的，想一想</w:t>
      </w:r>
      <w:proofErr w:type="gramStart"/>
      <w:r w:rsidRPr="001D4A04">
        <w:rPr>
          <w:rFonts w:ascii="宋体" w:eastAsia="宋体" w:hAnsi="宋体" w:cs="宋体"/>
          <w:color w:val="000000"/>
          <w:kern w:val="0"/>
          <w:sz w:val="24"/>
          <w:szCs w:val="24"/>
        </w:rPr>
        <w:t>以前脸书上面</w:t>
      </w:r>
      <w:proofErr w:type="gramEnd"/>
      <w:r w:rsidRPr="001D4A04">
        <w:rPr>
          <w:rFonts w:ascii="宋体" w:eastAsia="宋体" w:hAnsi="宋体" w:cs="宋体"/>
          <w:color w:val="000000"/>
          <w:kern w:val="0"/>
          <w:sz w:val="24"/>
          <w:szCs w:val="24"/>
        </w:rPr>
        <w:t>还</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过人，看到那些特别反感的话语，后来就少了洗脑的就是被洗脑的，说什么都听不见去</w:t>
      </w:r>
    </w:p>
    <w:p w14:paraId="054214C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兄弟，明眼人都可以看明白这是想让数据好看一点讲的借口。是不是关联还不是听他们说。人家官方之前</w:t>
      </w:r>
      <w:proofErr w:type="gramStart"/>
      <w:r w:rsidRPr="001D4A04">
        <w:rPr>
          <w:rFonts w:ascii="宋体" w:eastAsia="宋体" w:hAnsi="宋体" w:cs="宋体"/>
          <w:color w:val="000000"/>
          <w:kern w:val="0"/>
          <w:sz w:val="24"/>
          <w:szCs w:val="24"/>
        </w:rPr>
        <w:t>敢宣布</w:t>
      </w:r>
      <w:proofErr w:type="gramEnd"/>
      <w:r w:rsidRPr="001D4A04">
        <w:rPr>
          <w:rFonts w:ascii="宋体" w:eastAsia="宋体" w:hAnsi="宋体" w:cs="宋体"/>
          <w:color w:val="000000"/>
          <w:kern w:val="0"/>
          <w:sz w:val="24"/>
          <w:szCs w:val="24"/>
        </w:rPr>
        <w:t>自己不公布数据，今天就敢明目张胆改数据。</w:t>
      </w:r>
    </w:p>
    <w:p w14:paraId="53249D1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讲实话，我觉得他们就是想让瑞德西韦加入治疗后让所有数据都好看一点。毕竟这个药在中国已经初步验证疗效</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咋滴</w:t>
      </w:r>
    </w:p>
    <w:p w14:paraId="3EAA6F8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美国有三亿多人，这是川普的底气，经得起死。疫情控制不住，人民情绪恐慌，美国人家家有枪，美帝正在奔向内乱的路上。</w:t>
      </w:r>
    </w:p>
    <w:p w14:paraId="2B85DD3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死亡是不是超过我们确诊了？垃圾政府在干啥呀？我一个多月前看新闻他们新增两三万，怎么过了这么久还这么多？他们的民众不抗议吗？</w:t>
      </w:r>
    </w:p>
    <w:p w14:paraId="4984904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以后看看大概就行了，肯定保守公布，对他们的数字都麻木了，我们自己做好防止输入就好了，随他们去吧</w:t>
      </w:r>
    </w:p>
    <w:p w14:paraId="7D9EB81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8：你家今天才通网武汉已经排查了所有当时没有统计的死亡人数并且加在死亡人数觉得国内不好请拿出事实依据凭空臆想的东西不要拿出来丢人现眼</w:t>
      </w:r>
    </w:p>
    <w:p w14:paraId="4D09708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美国人民确诊那么多。现存确诊病例一百多万医疗竟然不瘫痪在中国都是一个病例要感染和隔离上百上千人，病毒非常威风。</w:t>
      </w:r>
    </w:p>
    <w:p w14:paraId="7E2F803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特朗普再不感染，我都看不起新冠病毒，太没用了，一个七十多的老头多次交锋都干不掉。</w:t>
      </w:r>
    </w:p>
    <w:p w14:paraId="7F5620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复工也未必对我们有好处，疫情不爆发也没少交关税。美国不严格控制疫情，疫情不稳定就复工影响经济是必然的。美国患者输入各国，不是个大问题？到时候，美国开放，世界封锁美国，复工了又怎样、</w:t>
      </w:r>
    </w:p>
    <w:p w14:paraId="2628132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已经无语麻木，每天层出不穷的把戏完美躲开有用，200万确诊肯定是要到的，就如科学家一开始预测的一样</w:t>
      </w:r>
    </w:p>
    <w:p w14:paraId="6A729EB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3：</w:t>
      </w:r>
      <w:proofErr w:type="gramStart"/>
      <w:r w:rsidRPr="001D4A04">
        <w:rPr>
          <w:rFonts w:ascii="宋体" w:eastAsia="宋体" w:hAnsi="宋体" w:cs="宋体"/>
          <w:color w:val="000000"/>
          <w:kern w:val="0"/>
          <w:sz w:val="24"/>
          <w:szCs w:val="24"/>
        </w:rPr>
        <w:t>美狗真能</w:t>
      </w:r>
      <w:proofErr w:type="gramEnd"/>
      <w:r w:rsidRPr="001D4A04">
        <w:rPr>
          <w:rFonts w:ascii="宋体" w:eastAsia="宋体" w:hAnsi="宋体" w:cs="宋体"/>
          <w:color w:val="000000"/>
          <w:kern w:val="0"/>
          <w:sz w:val="24"/>
          <w:szCs w:val="24"/>
        </w:rPr>
        <w:t>狡辩，乙肝病毒携带和新冠一样的致命性吗？新冠更容易引发其他疾病，如果没新冠，根本没机会死</w:t>
      </w:r>
    </w:p>
    <w:p w14:paraId="4A40E35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4：在川普、</w:t>
      </w:r>
      <w:proofErr w:type="gramStart"/>
      <w:r w:rsidRPr="001D4A04">
        <w:rPr>
          <w:rFonts w:ascii="宋体" w:eastAsia="宋体" w:hAnsi="宋体" w:cs="宋体"/>
          <w:color w:val="000000"/>
          <w:kern w:val="0"/>
          <w:sz w:val="24"/>
          <w:szCs w:val="24"/>
        </w:rPr>
        <w:t>蓬佩奥</w:t>
      </w:r>
      <w:proofErr w:type="gramEnd"/>
      <w:r w:rsidRPr="001D4A04">
        <w:rPr>
          <w:rFonts w:ascii="宋体" w:eastAsia="宋体" w:hAnsi="宋体" w:cs="宋体"/>
          <w:color w:val="000000"/>
          <w:kern w:val="0"/>
          <w:sz w:val="24"/>
          <w:szCs w:val="24"/>
        </w:rPr>
        <w:t>等不要脸的畜牲带领下，美帝疫情将愈来愈严重，直上500万！就这还不下台，也是佩服美帝的人民，居然相信这样的人当领导，该遭！</w:t>
      </w:r>
    </w:p>
    <w:p w14:paraId="365E9EA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5：别成天说人美国不靠谱，赶紧想想自己靠不靠谱吧！现在是收复台湾最好的时机趁着美洲欧洲新冠肆虐自顾不暇真是万载难逢的机会</w:t>
      </w:r>
    </w:p>
    <w:p w14:paraId="66F8636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6：还不赶紧干他妈的一炮傻等什么呢！人</w:t>
      </w:r>
      <w:proofErr w:type="gramStart"/>
      <w:r w:rsidRPr="001D4A04">
        <w:rPr>
          <w:rFonts w:ascii="宋体" w:eastAsia="宋体" w:hAnsi="宋体" w:cs="宋体"/>
          <w:color w:val="000000"/>
          <w:kern w:val="0"/>
          <w:sz w:val="24"/>
          <w:szCs w:val="24"/>
        </w:rPr>
        <w:t>怂</w:t>
      </w:r>
      <w:proofErr w:type="gramEnd"/>
      <w:r w:rsidRPr="001D4A04">
        <w:rPr>
          <w:rFonts w:ascii="宋体" w:eastAsia="宋体" w:hAnsi="宋体" w:cs="宋体"/>
          <w:color w:val="000000"/>
          <w:kern w:val="0"/>
          <w:sz w:val="24"/>
          <w:szCs w:val="24"/>
        </w:rPr>
        <w:t>手里有再好的武器也没用！历史上有和平解决问题的先例吗？别等以后被后人戳脊梁骨妈的当初给你机会你不中用啊</w:t>
      </w:r>
    </w:p>
    <w:p w14:paraId="620A22E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7：麻木了[UNK][UNK]刚开始</w:t>
      </w:r>
      <w:proofErr w:type="gramStart"/>
      <w:r w:rsidRPr="001D4A04">
        <w:rPr>
          <w:rFonts w:ascii="宋体" w:eastAsia="宋体" w:hAnsi="宋体" w:cs="宋体"/>
          <w:color w:val="000000"/>
          <w:kern w:val="0"/>
          <w:sz w:val="24"/>
          <w:szCs w:val="24"/>
        </w:rPr>
        <w:t>几万几万</w:t>
      </w:r>
      <w:proofErr w:type="gramEnd"/>
      <w:r w:rsidRPr="001D4A04">
        <w:rPr>
          <w:rFonts w:ascii="宋体" w:eastAsia="宋体" w:hAnsi="宋体" w:cs="宋体"/>
          <w:color w:val="000000"/>
          <w:kern w:val="0"/>
          <w:sz w:val="24"/>
          <w:szCs w:val="24"/>
        </w:rPr>
        <w:t>增长觉得好可怕，美国怎么不管</w:t>
      </w:r>
      <w:proofErr w:type="gramStart"/>
      <w:r w:rsidRPr="001D4A04">
        <w:rPr>
          <w:rFonts w:ascii="宋体" w:eastAsia="宋体" w:hAnsi="宋体" w:cs="宋体"/>
          <w:color w:val="000000"/>
          <w:kern w:val="0"/>
          <w:sz w:val="24"/>
          <w:szCs w:val="24"/>
        </w:rPr>
        <w:t>管</w:t>
      </w:r>
      <w:proofErr w:type="gramEnd"/>
      <w:r w:rsidRPr="001D4A04">
        <w:rPr>
          <w:rFonts w:ascii="宋体" w:eastAsia="宋体" w:hAnsi="宋体" w:cs="宋体"/>
          <w:color w:val="000000"/>
          <w:kern w:val="0"/>
          <w:sz w:val="24"/>
          <w:szCs w:val="24"/>
        </w:rPr>
        <w:t>！现在几十万甚至感染人数到几百万都麻木了，摊上这样的领导者，无可奈何</w:t>
      </w:r>
    </w:p>
    <w:p w14:paraId="39E9285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8：美国人民比中国人民听话多了，一天新增两万多，持续快两个月了。啥事也没有，这要是在中国不得闹翻天啊</w:t>
      </w:r>
    </w:p>
    <w:p w14:paraId="40BD958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441F3D6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 [特朗普, 民众, </w:t>
      </w:r>
      <w:proofErr w:type="gramStart"/>
      <w:r w:rsidRPr="001D4A04">
        <w:rPr>
          <w:rFonts w:ascii="宋体" w:eastAsia="宋体" w:hAnsi="宋体" w:cs="宋体"/>
          <w:color w:val="000000"/>
          <w:kern w:val="0"/>
          <w:sz w:val="24"/>
          <w:szCs w:val="24"/>
        </w:rPr>
        <w:t>推特</w:t>
      </w:r>
      <w:proofErr w:type="gramEnd"/>
      <w:r w:rsidRPr="001D4A04">
        <w:rPr>
          <w:rFonts w:ascii="宋体" w:eastAsia="宋体" w:hAnsi="宋体" w:cs="宋体"/>
          <w:color w:val="000000"/>
          <w:kern w:val="0"/>
          <w:sz w:val="24"/>
          <w:szCs w:val="24"/>
        </w:rPr>
        <w:t>, 评论, 上帝, 善良]</w:t>
      </w:r>
    </w:p>
    <w:p w14:paraId="7D8389E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w:t>
      </w:r>
      <w:proofErr w:type="gramStart"/>
      <w:r w:rsidRPr="001D4A04">
        <w:rPr>
          <w:rFonts w:ascii="宋体" w:eastAsia="宋体" w:hAnsi="宋体" w:cs="宋体"/>
          <w:color w:val="000000"/>
          <w:kern w:val="0"/>
          <w:sz w:val="24"/>
          <w:szCs w:val="24"/>
        </w:rPr>
        <w:t>脸书</w:t>
      </w:r>
      <w:proofErr w:type="gramEnd"/>
      <w:r w:rsidRPr="001D4A04">
        <w:rPr>
          <w:rFonts w:ascii="宋体" w:eastAsia="宋体" w:hAnsi="宋体" w:cs="宋体"/>
          <w:color w:val="000000"/>
          <w:kern w:val="0"/>
          <w:sz w:val="24"/>
          <w:szCs w:val="24"/>
        </w:rPr>
        <w:t>, 反感, 洗脑]</w:t>
      </w:r>
    </w:p>
    <w:p w14:paraId="3A4F76C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3. [数据, 官方, 宣布, </w:t>
      </w:r>
      <w:proofErr w:type="gramStart"/>
      <w:r w:rsidRPr="001D4A04">
        <w:rPr>
          <w:rFonts w:ascii="宋体" w:eastAsia="宋体" w:hAnsi="宋体" w:cs="宋体"/>
          <w:color w:val="000000"/>
          <w:kern w:val="0"/>
          <w:sz w:val="24"/>
          <w:szCs w:val="24"/>
        </w:rPr>
        <w:t>改数据</w:t>
      </w:r>
      <w:proofErr w:type="gramEnd"/>
      <w:r w:rsidRPr="001D4A04">
        <w:rPr>
          <w:rFonts w:ascii="宋体" w:eastAsia="宋体" w:hAnsi="宋体" w:cs="宋体"/>
          <w:color w:val="000000"/>
          <w:kern w:val="0"/>
          <w:sz w:val="24"/>
          <w:szCs w:val="24"/>
        </w:rPr>
        <w:t>]</w:t>
      </w:r>
    </w:p>
    <w:p w14:paraId="158CB24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4. [瑞德西韦, 数据, 中国, 疗效]</w:t>
      </w:r>
    </w:p>
    <w:p w14:paraId="51A0C6B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美国, 死亡, 民众, 恐慌, 枪, 内乱]</w:t>
      </w:r>
    </w:p>
    <w:p w14:paraId="1FF3D0F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死亡, 政府, 新闻, 新增, 民众, 抗议]</w:t>
      </w:r>
    </w:p>
    <w:p w14:paraId="67A46A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数据, 保守, 输入, 麻木]</w:t>
      </w:r>
    </w:p>
    <w:p w14:paraId="29A7B03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武汉, 数据, 死亡人数, 国内, 事实, 臆想]</w:t>
      </w:r>
    </w:p>
    <w:p w14:paraId="2120E45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确诊, 医疗, 中国, 病毒]</w:t>
      </w:r>
    </w:p>
    <w:p w14:paraId="05E4785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特朗普, 新冠病毒, 老头]</w:t>
      </w:r>
    </w:p>
    <w:p w14:paraId="28EA0EF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复工, 关税, 控制, 疫情, 患者, 世界, 封锁, 美国]</w:t>
      </w:r>
    </w:p>
    <w:p w14:paraId="364D777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把戏, 确诊, 科学家, 预测]</w:t>
      </w:r>
    </w:p>
    <w:p w14:paraId="54EC161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乙肝病毒, 新冠, 致命性, 死亡]</w:t>
      </w:r>
    </w:p>
    <w:p w14:paraId="0018941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4. [川普, </w:t>
      </w:r>
      <w:proofErr w:type="gramStart"/>
      <w:r w:rsidRPr="001D4A04">
        <w:rPr>
          <w:rFonts w:ascii="宋体" w:eastAsia="宋体" w:hAnsi="宋体" w:cs="宋体"/>
          <w:color w:val="000000"/>
          <w:kern w:val="0"/>
          <w:sz w:val="24"/>
          <w:szCs w:val="24"/>
        </w:rPr>
        <w:t>蓬佩奥</w:t>
      </w:r>
      <w:proofErr w:type="gramEnd"/>
      <w:r w:rsidRPr="001D4A04">
        <w:rPr>
          <w:rFonts w:ascii="宋体" w:eastAsia="宋体" w:hAnsi="宋体" w:cs="宋体"/>
          <w:color w:val="000000"/>
          <w:kern w:val="0"/>
          <w:sz w:val="24"/>
          <w:szCs w:val="24"/>
        </w:rPr>
        <w:t>, 美帝, 疫情, 人民, 领导]</w:t>
      </w:r>
    </w:p>
    <w:p w14:paraId="49F5725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5. [美国, 台湾, 时机, 新冠, 机会]</w:t>
      </w:r>
    </w:p>
    <w:p w14:paraId="682F905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6. [武器, 历史, 和平, 解决, 机会]</w:t>
      </w:r>
    </w:p>
    <w:p w14:paraId="03C0B42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7. [美国, 新增, 感染人数, 领导者]</w:t>
      </w:r>
    </w:p>
    <w:p w14:paraId="12CBA9D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8. [美国, 中国, 新增, 人民]</w:t>
      </w:r>
    </w:p>
    <w:p w14:paraId="2A3E572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34A204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68CD4D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吉林舒兰市实施最严格管控措施舒兰市发布进一步加强疫情防控实行最严格管控措施的通告。自2020年5月18日12时起，在全市进一步加强疫情防控工作，实施最严格管控措施：①城区以居民小区为单位、乡村以自然屯为单位进一步强化封闭管理，设立疫情防控检测点，做好测温、扫码、登记工作，严控人员出入。②有确诊病例和疑似病例的小区采取全封闭管控，原则上禁止任何人员出入，生活物资</w:t>
      </w:r>
      <w:proofErr w:type="gramStart"/>
      <w:r w:rsidRPr="001D4A04">
        <w:rPr>
          <w:rFonts w:ascii="宋体" w:eastAsia="宋体" w:hAnsi="宋体" w:cs="宋体"/>
          <w:color w:val="000000"/>
          <w:kern w:val="0"/>
          <w:sz w:val="24"/>
          <w:szCs w:val="24"/>
        </w:rPr>
        <w:t>采用商</w:t>
      </w:r>
      <w:proofErr w:type="gramEnd"/>
      <w:r w:rsidRPr="001D4A04">
        <w:rPr>
          <w:rFonts w:ascii="宋体" w:eastAsia="宋体" w:hAnsi="宋体" w:cs="宋体"/>
          <w:color w:val="000000"/>
          <w:kern w:val="0"/>
          <w:sz w:val="24"/>
          <w:szCs w:val="24"/>
        </w:rPr>
        <w:t>超配送的方式（居民需要提前一天报送需要的物资），</w:t>
      </w:r>
    </w:p>
    <w:p w14:paraId="23CE438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特殊时期特殊对待，舒兰同胞加油特殊时期委屈大家了舒兰加油东北一定加油</w:t>
      </w:r>
    </w:p>
    <w:p w14:paraId="3B0067F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2：舒兰满语意为果实之城是吉林市外县与五常市接壤共同在一片黑土地下有稻香舒兰的美称希望家乡在政府领导下早日战胜疫情</w:t>
      </w:r>
    </w:p>
    <w:p w14:paraId="19A0EF6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w:t>
      </w:r>
      <w:proofErr w:type="gramStart"/>
      <w:r w:rsidRPr="001D4A04">
        <w:rPr>
          <w:rFonts w:ascii="宋体" w:eastAsia="宋体" w:hAnsi="宋体" w:cs="宋体"/>
          <w:color w:val="000000"/>
          <w:kern w:val="0"/>
          <w:sz w:val="24"/>
          <w:szCs w:val="24"/>
        </w:rPr>
        <w:t>女网警说</w:t>
      </w:r>
      <w:proofErr w:type="gramEnd"/>
      <w:r w:rsidRPr="001D4A04">
        <w:rPr>
          <w:rFonts w:ascii="宋体" w:eastAsia="宋体" w:hAnsi="宋体" w:cs="宋体"/>
          <w:color w:val="000000"/>
          <w:kern w:val="0"/>
          <w:sz w:val="24"/>
          <w:szCs w:val="24"/>
        </w:rPr>
        <w:t>身边的战</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不要信谣言，按政府要求严格落实防控要求，相信很快就能好转[加油][加油][加油]</w:t>
      </w:r>
    </w:p>
    <w:p w14:paraId="4E0D34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听说武汉那时候很贵我这边是舒兰大超市的蔬菜价格没有上涨的很大而且每天都有供应的</w:t>
      </w:r>
      <w:proofErr w:type="gramStart"/>
      <w:r w:rsidRPr="001D4A04">
        <w:rPr>
          <w:rFonts w:ascii="宋体" w:eastAsia="宋体" w:hAnsi="宋体" w:cs="宋体"/>
          <w:color w:val="000000"/>
          <w:kern w:val="0"/>
          <w:sz w:val="24"/>
          <w:szCs w:val="24"/>
        </w:rPr>
        <w:t>哎这个</w:t>
      </w:r>
      <w:proofErr w:type="gramEnd"/>
      <w:r w:rsidRPr="001D4A04">
        <w:rPr>
          <w:rFonts w:ascii="宋体" w:eastAsia="宋体" w:hAnsi="宋体" w:cs="宋体"/>
          <w:color w:val="000000"/>
          <w:kern w:val="0"/>
          <w:sz w:val="24"/>
          <w:szCs w:val="24"/>
        </w:rPr>
        <w:t>他如果送上门的话就有啥吃啥了肯定有</w:t>
      </w:r>
      <w:proofErr w:type="gramStart"/>
      <w:r w:rsidRPr="001D4A04">
        <w:rPr>
          <w:rFonts w:ascii="宋体" w:eastAsia="宋体" w:hAnsi="宋体" w:cs="宋体"/>
          <w:color w:val="000000"/>
          <w:kern w:val="0"/>
          <w:sz w:val="24"/>
          <w:szCs w:val="24"/>
        </w:rPr>
        <w:t>新鲜有</w:t>
      </w:r>
      <w:proofErr w:type="gramEnd"/>
      <w:r w:rsidRPr="001D4A04">
        <w:rPr>
          <w:rFonts w:ascii="宋体" w:eastAsia="宋体" w:hAnsi="宋体" w:cs="宋体"/>
          <w:color w:val="000000"/>
          <w:kern w:val="0"/>
          <w:sz w:val="24"/>
          <w:szCs w:val="24"/>
        </w:rPr>
        <w:t>不新鲜的</w:t>
      </w:r>
    </w:p>
    <w:p w14:paraId="6BA8179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舒兰，隶属吉林省，吉林人民是你们的坚强后盾，吉林人民为舒兰加油。舒兰挺住！挺住舒兰，加油舒兰，舒兰挺住</w:t>
      </w:r>
    </w:p>
    <w:p w14:paraId="2A9EE52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国家与吉林省政府在关心你们，你们后面有我们，我们为你加油！我在长春为舒兰加油。</w:t>
      </w:r>
    </w:p>
    <w:p w14:paraId="2CCA2AF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武汉人表示趁还能下楼买吃的赶紧囤货。不然到时候封户。团购的菜又贵又不新鲜。还会捆绑销售。花一堆冤枉钱。</w:t>
      </w:r>
    </w:p>
    <w:p w14:paraId="62DE193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其实我希望</w:t>
      </w:r>
      <w:proofErr w:type="gramStart"/>
      <w:r w:rsidRPr="001D4A04">
        <w:rPr>
          <w:rFonts w:ascii="宋体" w:eastAsia="宋体" w:hAnsi="宋体" w:cs="宋体"/>
          <w:color w:val="000000"/>
          <w:kern w:val="0"/>
          <w:sz w:val="24"/>
          <w:szCs w:val="24"/>
        </w:rPr>
        <w:t>怂</w:t>
      </w:r>
      <w:proofErr w:type="gramEnd"/>
      <w:r w:rsidRPr="001D4A04">
        <w:rPr>
          <w:rFonts w:ascii="宋体" w:eastAsia="宋体" w:hAnsi="宋体" w:cs="宋体"/>
          <w:color w:val="000000"/>
          <w:kern w:val="0"/>
          <w:sz w:val="24"/>
          <w:szCs w:val="24"/>
        </w:rPr>
        <w:t>一点，严格管控。武汉人也是大大咧咧九头鸟性格，直接被</w:t>
      </w:r>
      <w:proofErr w:type="gramStart"/>
      <w:r w:rsidRPr="001D4A04">
        <w:rPr>
          <w:rFonts w:ascii="宋体" w:eastAsia="宋体" w:hAnsi="宋体" w:cs="宋体"/>
          <w:color w:val="000000"/>
          <w:kern w:val="0"/>
          <w:sz w:val="24"/>
          <w:szCs w:val="24"/>
        </w:rPr>
        <w:t>新冠整服了</w:t>
      </w:r>
      <w:proofErr w:type="gramEnd"/>
      <w:r w:rsidRPr="001D4A04">
        <w:rPr>
          <w:rFonts w:ascii="宋体" w:eastAsia="宋体" w:hAnsi="宋体" w:cs="宋体"/>
          <w:color w:val="000000"/>
          <w:kern w:val="0"/>
          <w:sz w:val="24"/>
          <w:szCs w:val="24"/>
        </w:rPr>
        <w:t>。是真的服了，如今我们都不敢去任</w:t>
      </w:r>
      <w:proofErr w:type="gramStart"/>
      <w:r w:rsidRPr="001D4A04">
        <w:rPr>
          <w:rFonts w:ascii="宋体" w:eastAsia="宋体" w:hAnsi="宋体" w:cs="宋体"/>
          <w:color w:val="000000"/>
          <w:kern w:val="0"/>
          <w:sz w:val="24"/>
          <w:szCs w:val="24"/>
        </w:rPr>
        <w:t>何人多</w:t>
      </w:r>
      <w:proofErr w:type="gramEnd"/>
      <w:r w:rsidRPr="001D4A04">
        <w:rPr>
          <w:rFonts w:ascii="宋体" w:eastAsia="宋体" w:hAnsi="宋体" w:cs="宋体"/>
          <w:color w:val="000000"/>
          <w:kern w:val="0"/>
          <w:sz w:val="24"/>
          <w:szCs w:val="24"/>
        </w:rPr>
        <w:t>的地方活的小心翼翼。所以任何地方都不要大意，体会之后就会明白，你根本输不起。</w:t>
      </w:r>
    </w:p>
    <w:p w14:paraId="7D7B5A7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武汉的封城和全国人民的隔离在家可完全不是一个概念，武汉人活在恐怖片和其他省市看恐怖片一个概念？所以希望舒兰一定要重视，严格管</w:t>
      </w:r>
      <w:proofErr w:type="gramStart"/>
      <w:r w:rsidRPr="001D4A04">
        <w:rPr>
          <w:rFonts w:ascii="宋体" w:eastAsia="宋体" w:hAnsi="宋体" w:cs="宋体"/>
          <w:color w:val="000000"/>
          <w:kern w:val="0"/>
          <w:sz w:val="24"/>
          <w:szCs w:val="24"/>
        </w:rPr>
        <w:t>控一定</w:t>
      </w:r>
      <w:proofErr w:type="gramEnd"/>
      <w:r w:rsidRPr="001D4A04">
        <w:rPr>
          <w:rFonts w:ascii="宋体" w:eastAsia="宋体" w:hAnsi="宋体" w:cs="宋体"/>
          <w:color w:val="000000"/>
          <w:kern w:val="0"/>
          <w:sz w:val="24"/>
          <w:szCs w:val="24"/>
        </w:rPr>
        <w:t>会见成效。</w:t>
      </w:r>
    </w:p>
    <w:p w14:paraId="004AFD4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新冠病毒把大家都折腾了一把，都什么时候了</w:t>
      </w:r>
      <w:proofErr w:type="gramStart"/>
      <w:r w:rsidRPr="001D4A04">
        <w:rPr>
          <w:rFonts w:ascii="宋体" w:eastAsia="宋体" w:hAnsi="宋体" w:cs="宋体"/>
          <w:color w:val="000000"/>
          <w:kern w:val="0"/>
          <w:sz w:val="24"/>
          <w:szCs w:val="24"/>
        </w:rPr>
        <w:t>不想着</w:t>
      </w:r>
      <w:proofErr w:type="gramEnd"/>
      <w:r w:rsidRPr="001D4A04">
        <w:rPr>
          <w:rFonts w:ascii="宋体" w:eastAsia="宋体" w:hAnsi="宋体" w:cs="宋体"/>
          <w:color w:val="000000"/>
          <w:kern w:val="0"/>
          <w:sz w:val="24"/>
          <w:szCs w:val="24"/>
        </w:rPr>
        <w:t>团结同仇敌[UNK]，非要</w:t>
      </w:r>
      <w:proofErr w:type="gramStart"/>
      <w:r w:rsidRPr="001D4A04">
        <w:rPr>
          <w:rFonts w:ascii="宋体" w:eastAsia="宋体" w:hAnsi="宋体" w:cs="宋体"/>
          <w:color w:val="000000"/>
          <w:kern w:val="0"/>
          <w:sz w:val="24"/>
          <w:szCs w:val="24"/>
        </w:rPr>
        <w:t>当网渣</w:t>
      </w:r>
      <w:proofErr w:type="gramEnd"/>
      <w:r w:rsidRPr="001D4A04">
        <w:rPr>
          <w:rFonts w:ascii="宋体" w:eastAsia="宋体" w:hAnsi="宋体" w:cs="宋体"/>
          <w:color w:val="000000"/>
          <w:kern w:val="0"/>
          <w:sz w:val="24"/>
          <w:szCs w:val="24"/>
        </w:rPr>
        <w:t>，他不怕被大家伙骂，但是别害的他父母被他连累的天天被问候。</w:t>
      </w:r>
    </w:p>
    <w:p w14:paraId="57E4139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特殊时期，谁都不想这样，可是疫情已经发生了，真不知道那些无脑黑的怎么还能说出来怪吉林的言论，无语</w:t>
      </w:r>
    </w:p>
    <w:p w14:paraId="63CF7C0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他是有意为之，他</w:t>
      </w:r>
      <w:proofErr w:type="gramStart"/>
      <w:r w:rsidRPr="001D4A04">
        <w:rPr>
          <w:rFonts w:ascii="宋体" w:eastAsia="宋体" w:hAnsi="宋体" w:cs="宋体"/>
          <w:color w:val="000000"/>
          <w:kern w:val="0"/>
          <w:sz w:val="24"/>
          <w:szCs w:val="24"/>
        </w:rPr>
        <w:t>的微博坐标</w:t>
      </w:r>
      <w:proofErr w:type="gramEnd"/>
      <w:r w:rsidRPr="001D4A04">
        <w:rPr>
          <w:rFonts w:ascii="宋体" w:eastAsia="宋体" w:hAnsi="宋体" w:cs="宋体"/>
          <w:color w:val="000000"/>
          <w:kern w:val="0"/>
          <w:sz w:val="24"/>
          <w:szCs w:val="24"/>
        </w:rPr>
        <w:t>山东，以山东网民的身份恶意曲解我的话，想激起两个江城人的矛盾，明里暗里的连带山东拉下水，一举三得。无耻小人！</w:t>
      </w:r>
    </w:p>
    <w:p w14:paraId="29D6761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3：现在才理解了居心叵测的人有多恐怖，我们听这话完全没有听出来有影射别人的意思，可是就有人[UNK]分析[UNK]出来了，真恐怖</w:t>
      </w:r>
    </w:p>
    <w:p w14:paraId="237DC7E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4：那你真是冤枉这边的平民了。来家访民意的领导来家里。社区的就挨家挨户敲门来假装亲戚。弄虚作假一把好手。还做事呢，别逗我</w:t>
      </w:r>
    </w:p>
    <w:p w14:paraId="2B6B619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5：作为吉林市人，今天上午刚到单位，就通知停业了，暂定一周，越是这样，心情越沉重！希望疫情快点结束吧！</w:t>
      </w:r>
    </w:p>
    <w:p w14:paraId="518C4BF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E4B996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舒兰, 特殊时期, 委屈, 加油]</w:t>
      </w:r>
    </w:p>
    <w:p w14:paraId="0548C74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舒兰, 吉林, 政府, 疫情, 战胜]</w:t>
      </w:r>
    </w:p>
    <w:p w14:paraId="5410E35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战</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谣言, 政府, 防控, 加油]</w:t>
      </w:r>
    </w:p>
    <w:p w14:paraId="26EECC4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舒兰, 蔬菜, 价格, 供应, 新鲜]</w:t>
      </w:r>
    </w:p>
    <w:p w14:paraId="321EF4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舒兰, 吉林省, 吉林人民, 加油, 挺住]</w:t>
      </w:r>
    </w:p>
    <w:p w14:paraId="689C0A4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国家, 吉林省政府, 关心, 加油, 长春]</w:t>
      </w:r>
    </w:p>
    <w:p w14:paraId="4543F3D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武汉, 囤货, 团购, 菜, 价格, 新鲜]</w:t>
      </w:r>
    </w:p>
    <w:p w14:paraId="5AEDED4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管控, 武汉, 新冠, 防范]</w:t>
      </w:r>
    </w:p>
    <w:p w14:paraId="74B4676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武汉, 封城, 隔离, 舒兰, 严格, 管控]</w:t>
      </w:r>
    </w:p>
    <w:p w14:paraId="47F0A80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0. [新冠病毒, 团结, </w:t>
      </w:r>
      <w:proofErr w:type="gramStart"/>
      <w:r w:rsidRPr="001D4A04">
        <w:rPr>
          <w:rFonts w:ascii="宋体" w:eastAsia="宋体" w:hAnsi="宋体" w:cs="宋体"/>
          <w:color w:val="000000"/>
          <w:kern w:val="0"/>
          <w:sz w:val="24"/>
          <w:szCs w:val="24"/>
        </w:rPr>
        <w:t>网渣</w:t>
      </w:r>
      <w:proofErr w:type="gramEnd"/>
      <w:r w:rsidRPr="001D4A04">
        <w:rPr>
          <w:rFonts w:ascii="宋体" w:eastAsia="宋体" w:hAnsi="宋体" w:cs="宋体"/>
          <w:color w:val="000000"/>
          <w:kern w:val="0"/>
          <w:sz w:val="24"/>
          <w:szCs w:val="24"/>
        </w:rPr>
        <w:t>, 连累]</w:t>
      </w:r>
    </w:p>
    <w:p w14:paraId="7669D4F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特殊时期, 疫情, 无脑黑, 吉林]</w:t>
      </w:r>
    </w:p>
    <w:p w14:paraId="551B5D0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w:t>
      </w:r>
      <w:proofErr w:type="gramStart"/>
      <w:r w:rsidRPr="001D4A04">
        <w:rPr>
          <w:rFonts w:ascii="宋体" w:eastAsia="宋体" w:hAnsi="宋体" w:cs="宋体"/>
          <w:color w:val="000000"/>
          <w:kern w:val="0"/>
          <w:sz w:val="24"/>
          <w:szCs w:val="24"/>
        </w:rPr>
        <w:t>微博</w:t>
      </w:r>
      <w:proofErr w:type="gramEnd"/>
      <w:r w:rsidRPr="001D4A04">
        <w:rPr>
          <w:rFonts w:ascii="宋体" w:eastAsia="宋体" w:hAnsi="宋体" w:cs="宋体"/>
          <w:color w:val="000000"/>
          <w:kern w:val="0"/>
          <w:sz w:val="24"/>
          <w:szCs w:val="24"/>
        </w:rPr>
        <w:t>, 山东, 矛盾, 无耻]</w:t>
      </w:r>
    </w:p>
    <w:p w14:paraId="15CC74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居心叵测, 恐怖, 影射]</w:t>
      </w:r>
    </w:p>
    <w:p w14:paraId="5FA379A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4. [平民, 领导, 社区, 亲戚, 弄虚作假]</w:t>
      </w:r>
    </w:p>
    <w:p w14:paraId="1D7F508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5. [吉林市, 停业, 疫情, 心情, 沉重]</w:t>
      </w:r>
    </w:p>
    <w:p w14:paraId="3841998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7AC5A6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3A15641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张文宏说中国正处于无症状患者消化期：发现比不发现好5月20日0—24时，上海新增1例确诊病例，上海公布湖北来沪病例涉及区域和场所。表示，目前国际上仍处于疫情发展中期，中国处于疫情后期。有症状的患者已经得到充分的隔离救治，但是仍会有少量无症状患者。目前属于无症状患者的消化期，发现比不发现好。他还表示，在疫情新常态下，此后各地逐渐会有偶然散发确诊病例是大概率事件，要做好心理准备。</w:t>
      </w:r>
    </w:p>
    <w:p w14:paraId="61AD4FB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我觉得武汉封城前其实病例并没有那么多，很可能封城以后人员恐慌蜂蛹到几家发热门诊造成聚集感染，然后被赶回去[UNK]居家隔离[UNK]才造成大爆发，不过我没证据听听就算了。所以防治这个病最重要的还是戴口罩，不聚集，勤洗手。</w:t>
      </w:r>
    </w:p>
    <w:p w14:paraId="50D83AB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中国，是每个中国人的中国！从我做起，从小做起，从点滴做起，祝福我们的祖国繁荣昌盛，人民安居乐业！爱国主义教育从小做起</w:t>
      </w:r>
    </w:p>
    <w:p w14:paraId="1251FF9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在小县城，本地属于低风险区，除了医院外99％的人已经不戴口罩聚集出行。管不了别人就保护好自己吧，希望疫情快点结束啊！</w:t>
      </w:r>
    </w:p>
    <w:p w14:paraId="6EC5F2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上次新增的湖北来沪的确诊病例，评论</w:t>
      </w:r>
      <w:proofErr w:type="gramStart"/>
      <w:r w:rsidRPr="001D4A04">
        <w:rPr>
          <w:rFonts w:ascii="宋体" w:eastAsia="宋体" w:hAnsi="宋体" w:cs="宋体"/>
          <w:color w:val="000000"/>
          <w:kern w:val="0"/>
          <w:sz w:val="24"/>
          <w:szCs w:val="24"/>
        </w:rPr>
        <w:t>一群人喷为什么</w:t>
      </w:r>
      <w:proofErr w:type="gramEnd"/>
      <w:r w:rsidRPr="001D4A04">
        <w:rPr>
          <w:rFonts w:ascii="宋体" w:eastAsia="宋体" w:hAnsi="宋体" w:cs="宋体"/>
          <w:color w:val="000000"/>
          <w:kern w:val="0"/>
          <w:sz w:val="24"/>
          <w:szCs w:val="24"/>
        </w:rPr>
        <w:t>不做完</w:t>
      </w:r>
      <w:proofErr w:type="gramStart"/>
      <w:r w:rsidRPr="001D4A04">
        <w:rPr>
          <w:rFonts w:ascii="宋体" w:eastAsia="宋体" w:hAnsi="宋体" w:cs="宋体"/>
          <w:color w:val="000000"/>
          <w:kern w:val="0"/>
          <w:sz w:val="24"/>
          <w:szCs w:val="24"/>
        </w:rPr>
        <w:t>检测再</w:t>
      </w:r>
      <w:proofErr w:type="gramEnd"/>
      <w:r w:rsidRPr="001D4A04">
        <w:rPr>
          <w:rFonts w:ascii="宋体" w:eastAsia="宋体" w:hAnsi="宋体" w:cs="宋体"/>
          <w:color w:val="000000"/>
          <w:kern w:val="0"/>
          <w:sz w:val="24"/>
          <w:szCs w:val="24"/>
        </w:rPr>
        <w:t>出来，现在还要继续喷吗？武汉已经实施全面检测了，</w:t>
      </w:r>
    </w:p>
    <w:p w14:paraId="3B00AB3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路上要遇见的人</w:t>
      </w:r>
      <w:proofErr w:type="gramStart"/>
      <w:r w:rsidRPr="001D4A04">
        <w:rPr>
          <w:rFonts w:ascii="宋体" w:eastAsia="宋体" w:hAnsi="宋体" w:cs="宋体"/>
          <w:color w:val="000000"/>
          <w:kern w:val="0"/>
          <w:sz w:val="24"/>
          <w:szCs w:val="24"/>
        </w:rPr>
        <w:t>太多太多</w:t>
      </w:r>
      <w:proofErr w:type="gramEnd"/>
      <w:r w:rsidRPr="001D4A04">
        <w:rPr>
          <w:rFonts w:ascii="宋体" w:eastAsia="宋体" w:hAnsi="宋体" w:cs="宋体"/>
          <w:color w:val="000000"/>
          <w:kern w:val="0"/>
          <w:sz w:val="24"/>
          <w:szCs w:val="24"/>
        </w:rPr>
        <w:t>了，谁能保证都是健康的，无症状病例哪里都有，为什么一有病例就开始地域黑？？</w:t>
      </w:r>
    </w:p>
    <w:p w14:paraId="23B549D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看到某个评论一直说怎么这个上海医生在其他省市发生零星病例的时候不出声呢？在自己地盘上有病例了就说是常态，垃圾医生！那不照样管不住人嘴乱喷</w:t>
      </w:r>
    </w:p>
    <w:p w14:paraId="7CDF071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一群人的评论真是</w:t>
      </w:r>
      <w:proofErr w:type="gramStart"/>
      <w:r w:rsidRPr="001D4A04">
        <w:rPr>
          <w:rFonts w:ascii="宋体" w:eastAsia="宋体" w:hAnsi="宋体" w:cs="宋体"/>
          <w:color w:val="000000"/>
          <w:kern w:val="0"/>
          <w:sz w:val="24"/>
          <w:szCs w:val="24"/>
        </w:rPr>
        <w:t>亮瞎我</w:t>
      </w:r>
      <w:proofErr w:type="gramEnd"/>
      <w:r w:rsidRPr="001D4A04">
        <w:rPr>
          <w:rFonts w:ascii="宋体" w:eastAsia="宋体" w:hAnsi="宋体" w:cs="宋体"/>
          <w:color w:val="000000"/>
          <w:kern w:val="0"/>
          <w:sz w:val="24"/>
          <w:szCs w:val="24"/>
        </w:rPr>
        <w:t>眼，人家做了核酸检测了呀，如果是我也肯定觉得自己可以过正常生活了，将心比心吧！我身边只要不出小区，大家都不戴口罩了</w:t>
      </w:r>
    </w:p>
    <w:p w14:paraId="1320B1F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6858F14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武汉, 封城, 病例, 恐慌, 聚集感染, 隔离, 爆发, 口罩, 不聚集, 洗手]</w:t>
      </w:r>
    </w:p>
    <w:p w14:paraId="372D1DB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中国, 爱国主义, 祖国, 安居乐业, 教育]</w:t>
      </w:r>
    </w:p>
    <w:p w14:paraId="58DAB98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小县城, 低风险区, 口罩, 保护, 疫情]</w:t>
      </w:r>
    </w:p>
    <w:p w14:paraId="5A0CFA3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湖北, 确诊病例, 检测, 武汉, 全面检测]</w:t>
      </w:r>
    </w:p>
    <w:p w14:paraId="3EE6E47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无症状病例, 病例, 地域黑]</w:t>
      </w:r>
    </w:p>
    <w:p w14:paraId="3AD7B20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评论, 上海, 零星病例, 病例, 常态, 人嘴]</w:t>
      </w:r>
    </w:p>
    <w:p w14:paraId="7FD66A1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核酸检测, 生活, 小区, 口罩]</w:t>
      </w:r>
    </w:p>
    <w:p w14:paraId="5FB2197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E874A1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37320AC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背景：全国政协开幕会默哀</w:t>
      </w:r>
      <w:proofErr w:type="gramStart"/>
      <w:r w:rsidRPr="001D4A04">
        <w:rPr>
          <w:rFonts w:ascii="宋体" w:eastAsia="宋体" w:hAnsi="宋体" w:cs="宋体"/>
          <w:color w:val="000000"/>
          <w:kern w:val="0"/>
          <w:sz w:val="24"/>
          <w:szCs w:val="24"/>
        </w:rPr>
        <w:t>系委员</w:t>
      </w:r>
      <w:proofErr w:type="gramEnd"/>
      <w:r w:rsidRPr="001D4A04">
        <w:rPr>
          <w:rFonts w:ascii="宋体" w:eastAsia="宋体" w:hAnsi="宋体" w:cs="宋体"/>
          <w:color w:val="000000"/>
          <w:kern w:val="0"/>
          <w:sz w:val="24"/>
          <w:szCs w:val="24"/>
        </w:rPr>
        <w:t>提案21日下午，全国政协十三届三次会议举行默哀仪式。这次集体默哀，源自政协委员冯丹龙2月19日的提案：“为体现对生命的尊重，对在抗击新冠肺炎病毒疫情中牺牲的医护工作者和去世的群众表示哀悼”，建议在开幕会上全体委员默哀。第二天，全国政协提案委员会办公室即回复，“急事急办”，已转送政协办公厅。5月6日，冯丹</w:t>
      </w:r>
      <w:proofErr w:type="gramStart"/>
      <w:r w:rsidRPr="001D4A04">
        <w:rPr>
          <w:rFonts w:ascii="宋体" w:eastAsia="宋体" w:hAnsi="宋体" w:cs="宋体"/>
          <w:color w:val="000000"/>
          <w:kern w:val="0"/>
          <w:sz w:val="24"/>
          <w:szCs w:val="24"/>
        </w:rPr>
        <w:t>龙接到</w:t>
      </w:r>
      <w:proofErr w:type="gramEnd"/>
      <w:r w:rsidRPr="001D4A04">
        <w:rPr>
          <w:rFonts w:ascii="宋体" w:eastAsia="宋体" w:hAnsi="宋体" w:cs="宋体"/>
          <w:color w:val="000000"/>
          <w:kern w:val="0"/>
          <w:sz w:val="24"/>
          <w:szCs w:val="24"/>
        </w:rPr>
        <w:t>电话，确认大会议程会有默哀仪式。</w:t>
      </w:r>
    </w:p>
    <w:p w14:paraId="15D3630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致敬这是对生命的尊重深切哀悼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烈士和逝世同胞向所有医务人员致敬！致敬英雄，哀悼牺牲烈士和逝世同胞，敬畏生命，</w:t>
      </w:r>
    </w:p>
    <w:p w14:paraId="698A15D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战疫情、谋改革、促发展，党领导全国人民取得的成绩来之不易，积累的经验亦弥足珍贵。在前进路上，风雨兼程是常有的事。</w:t>
      </w:r>
    </w:p>
    <w:p w14:paraId="717502A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英雄永远在我们心中我们坚信，只要在党中央的坚强领导下，我们就一定能战胜前进道路上的一切艰难险阻。</w:t>
      </w:r>
    </w:p>
    <w:p w14:paraId="30F435F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在集体默哀中守望相助，在爬坡过坎中奋勇前行，从中汲取无穷的力量，我们就一定能够在磨难中成长、从磨难中奋起！[加油]</w:t>
      </w:r>
    </w:p>
    <w:p w14:paraId="23C7D2B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向所有抗疫情倒下的英雄哀悼，一路走好向英雄们致敬！全国政协开幕会默哀</w:t>
      </w:r>
      <w:proofErr w:type="gramStart"/>
      <w:r w:rsidRPr="001D4A04">
        <w:rPr>
          <w:rFonts w:ascii="宋体" w:eastAsia="宋体" w:hAnsi="宋体" w:cs="宋体"/>
          <w:color w:val="000000"/>
          <w:kern w:val="0"/>
          <w:sz w:val="24"/>
          <w:szCs w:val="24"/>
        </w:rPr>
        <w:t>系委员</w:t>
      </w:r>
      <w:proofErr w:type="gramEnd"/>
      <w:r w:rsidRPr="001D4A04">
        <w:rPr>
          <w:rFonts w:ascii="宋体" w:eastAsia="宋体" w:hAnsi="宋体" w:cs="宋体"/>
          <w:color w:val="000000"/>
          <w:kern w:val="0"/>
          <w:sz w:val="24"/>
          <w:szCs w:val="24"/>
        </w:rPr>
        <w:t>提案21日下午，全国政协十三届三次会议举行默哀仪式。</w:t>
      </w:r>
    </w:p>
    <w:p w14:paraId="43EAE1D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希望国家关注民生问题，管控房价，控制物价，注重城乡一体化发展，不要区别对待，城里</w:t>
      </w:r>
      <w:proofErr w:type="gramStart"/>
      <w:r w:rsidRPr="001D4A04">
        <w:rPr>
          <w:rFonts w:ascii="宋体" w:eastAsia="宋体" w:hAnsi="宋体" w:cs="宋体"/>
          <w:color w:val="000000"/>
          <w:kern w:val="0"/>
          <w:sz w:val="24"/>
          <w:szCs w:val="24"/>
        </w:rPr>
        <w:t>拆迁赔房赔钱</w:t>
      </w:r>
      <w:proofErr w:type="gramEnd"/>
      <w:r w:rsidRPr="001D4A04">
        <w:rPr>
          <w:rFonts w:ascii="宋体" w:eastAsia="宋体" w:hAnsi="宋体" w:cs="宋体"/>
          <w:color w:val="000000"/>
          <w:kern w:val="0"/>
          <w:sz w:val="24"/>
          <w:szCs w:val="24"/>
        </w:rPr>
        <w:t>的，农村拆迁还得自己往外掏钱才能换一套不到百平的小房子。</w:t>
      </w:r>
    </w:p>
    <w:p w14:paraId="24E5B8A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在我生时看到国家和人民对于英雄和生命的尊重，让我有信心在为国牺牲时放心把死去的自己和活着的家人交付给这个伟大的国家和伟大的人民。</w:t>
      </w:r>
    </w:p>
    <w:p w14:paraId="1BEA0BE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郑州棉花交易市场有限公司涉案茶票诈骗，在省政府的文件明确要求整顿和处理保护好受害人的资金的情况下，依然用诈骗的违法物质发霉茶叶来退赔受害人，大部分资金没发要回，并强制签霸王条款。</w:t>
      </w:r>
    </w:p>
    <w:p w14:paraId="7CD774F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我们不要忘记那些逝去的生命，从悲痛中重振，就是对他们最好的告慰。在灾难中奋起，在哀思中前行。在磨难中学会坚强，</w:t>
      </w:r>
    </w:p>
    <w:p w14:paraId="70AEC54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这是五千年来中华民族生生不息的力量源泉！在疫情还没有完全结束的今天，仍要坚守各自的阵地，人人尽责。</w:t>
      </w:r>
    </w:p>
    <w:p w14:paraId="7BD217F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有打击校园暴力的提案吗？在校园里，欺负弱小落单同学这种惨不忍睹的事情屡见不鲜，严重侮辱了教书育人的圣地，要严打，让学生们对暴力行径不能想、不敢想，不敢做。</w:t>
      </w:r>
    </w:p>
    <w:p w14:paraId="45EE585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2：希望能关注山东企业，双休都落实不了，节假日不放假，投诉到政府，只会敷衍，包庇地方企业因为是纳税大户，希望严查山东，纠正腐败官僚作风！！！</w:t>
      </w:r>
    </w:p>
    <w:p w14:paraId="63BFD3F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3：一个有温度的国家，一个有感情的民族，一次有厚度的会议，</w:t>
      </w:r>
      <w:proofErr w:type="gramStart"/>
      <w:r w:rsidRPr="001D4A04">
        <w:rPr>
          <w:rFonts w:ascii="宋体" w:eastAsia="宋体" w:hAnsi="宋体" w:cs="宋体"/>
          <w:color w:val="000000"/>
          <w:kern w:val="0"/>
          <w:sz w:val="24"/>
          <w:szCs w:val="24"/>
        </w:rPr>
        <w:t>点赞新时代</w:t>
      </w:r>
      <w:proofErr w:type="gramEnd"/>
      <w:r w:rsidRPr="001D4A04">
        <w:rPr>
          <w:rFonts w:ascii="宋体" w:eastAsia="宋体" w:hAnsi="宋体" w:cs="宋体"/>
          <w:color w:val="000000"/>
          <w:kern w:val="0"/>
          <w:sz w:val="24"/>
          <w:szCs w:val="24"/>
        </w:rPr>
        <w:t>，致敬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战士，缅怀逝世同胞。</w:t>
      </w:r>
    </w:p>
    <w:p w14:paraId="5133030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2D07A6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生命, 尊重,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烈士, 逝世同胞, 医务人员, 致敬, 英雄, 哀悼, 敬畏]</w:t>
      </w:r>
    </w:p>
    <w:p w14:paraId="1984408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战疫情, 改革, 发展, 党, 全国人民, 成绩, 经验, 前进, 风雨兼程]</w:t>
      </w:r>
    </w:p>
    <w:p w14:paraId="01AD33D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英雄, 心中, 党中央, 领导, 艰难险阻, 战胜]</w:t>
      </w:r>
    </w:p>
    <w:p w14:paraId="6CABB2E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集体默哀, 守望相助, 爬坡过坎, 力量, 成长, 奋起, 加油]</w:t>
      </w:r>
    </w:p>
    <w:p w14:paraId="11FB06F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英雄, 哀悼, 逝世, 致敬, 全国政协, 开幕会, 默哀, 仪式]</w:t>
      </w:r>
    </w:p>
    <w:p w14:paraId="6645E67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国家, 民生, 房价, 物价, 城乡一体化, 发展, 拆迁, 农村, 平等]</w:t>
      </w:r>
    </w:p>
    <w:p w14:paraId="22A6ABA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生命, 尊重, 信心, 牺牲, 国家, 伟大, 人民]</w:t>
      </w:r>
    </w:p>
    <w:p w14:paraId="6F13483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郑州棉花交易市场, 茶票, 诈骗, 省政府, 整顿, 保护, 资金, 发霉, 茶叶, 霸王条款]</w:t>
      </w:r>
    </w:p>
    <w:p w14:paraId="51C6EC3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逝去, 生命, 悲痛, 哀思, 磨难, 学习, 坚强]</w:t>
      </w:r>
    </w:p>
    <w:p w14:paraId="5761636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中华民族, 生生不息, 力量, 疫情, 坚守, 阵地, 尽责]</w:t>
      </w:r>
    </w:p>
    <w:p w14:paraId="4E2E792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校园暴力, 打击, 教育, 暴力, 严打, 学生]</w:t>
      </w:r>
    </w:p>
    <w:p w14:paraId="67EB6D4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山东企业, 双休, 节假日, 政府, 企业, 纳税, 腐败, 官僚]</w:t>
      </w:r>
    </w:p>
    <w:p w14:paraId="4DCBB33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温度, 国家, 民族, 会议, 新时代,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战士, 缅怀, 逝世同胞]</w:t>
      </w:r>
    </w:p>
    <w:p w14:paraId="1AA6A22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05A7072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73CA7FB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夜读：人生有三把钥匙：接受、改变、离开时刻记得这三点，更加从容生活，迎来广阔天地：当你选择面对和接受时，内心的恐惧反而会逐渐消解，焦虑也能被逐渐放下；要想虎口求生，就要学着改变现状，与绝境斗智斗勇；不要在应该放弃的时候过度消耗自己，也不要在可以转身的时候还恋恋不舍。夜读人生有三把钥匙：接受、改变、离开</w:t>
      </w:r>
    </w:p>
    <w:p w14:paraId="3A91944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想在社会上生存，就得学着适应，适应不了就得改变，改变不了只好离开，因为是你去适应环境，而是环境来适应你。晚安</w:t>
      </w:r>
    </w:p>
    <w:p w14:paraId="7DF3102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青年兴则国家兴，青年强则国家强。青年一代有理想、有本领、有担当，国家就有前途，民族就有希望。</w:t>
      </w:r>
    </w:p>
    <w:p w14:paraId="70BED11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中国梦是历史的、现实的，也是未来的；是我们这一代的，更是青年一代的。中华民族伟大复兴的中国梦终将在一代</w:t>
      </w:r>
      <w:proofErr w:type="gramStart"/>
      <w:r w:rsidRPr="001D4A04">
        <w:rPr>
          <w:rFonts w:ascii="宋体" w:eastAsia="宋体" w:hAnsi="宋体" w:cs="宋体"/>
          <w:color w:val="000000"/>
          <w:kern w:val="0"/>
          <w:sz w:val="24"/>
          <w:szCs w:val="24"/>
        </w:rPr>
        <w:t>代</w:t>
      </w:r>
      <w:proofErr w:type="gramEnd"/>
      <w:r w:rsidRPr="001D4A04">
        <w:rPr>
          <w:rFonts w:ascii="宋体" w:eastAsia="宋体" w:hAnsi="宋体" w:cs="宋体"/>
          <w:color w:val="000000"/>
          <w:kern w:val="0"/>
          <w:sz w:val="24"/>
          <w:szCs w:val="24"/>
        </w:rPr>
        <w:t>青年的接力奋斗中变成现实。</w:t>
      </w:r>
    </w:p>
    <w:p w14:paraId="6368A9E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弘扬爱国主义精神，必须坚持立足民族又面向世界。中国的命运与世界的命运紧密相关。我们要把弘扬爱国主义精神与扩大对外开放结合进来，</w:t>
      </w:r>
    </w:p>
    <w:p w14:paraId="414A426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尊重各国的历史特点、文化传统，尊重各国人民选择的发展道路，善于从不同文明中寻求智慧、汲取营养，增强中华文明生机活力</w:t>
      </w:r>
    </w:p>
    <w:p w14:paraId="58E25A8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接受、改变、离开，努力做最好的自己把所有的不快给昨天，把所有的希望给明天，把所有的努力给今天。早安</w:t>
      </w:r>
    </w:p>
    <w:p w14:paraId="7EB9046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善待他人就是善待自己，要想得到别人的爱，首先要学会爱别人，一个善良的人一定是温暖的人，乐于助人的人，懂得珍惜和感恩的人。</w:t>
      </w:r>
    </w:p>
    <w:p w14:paraId="1AEBB9B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603F8AF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适应, 改变, 离开, 环境, 晚安]</w:t>
      </w:r>
    </w:p>
    <w:p w14:paraId="00C2695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青年, 国家, 理想, 本领, 担当, 前途, 民族, 希望]</w:t>
      </w:r>
    </w:p>
    <w:p w14:paraId="3D4FF90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中国梦, 历史, 现实, 未来, 青年, 中华民族, 复兴, 奋斗, 现实]</w:t>
      </w:r>
    </w:p>
    <w:p w14:paraId="4010A9B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爱国主义, 立足民族, 面向世界, 命运, 开放, 爱国, 对外]</w:t>
      </w:r>
    </w:p>
    <w:p w14:paraId="5A4C2E5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尊重, 历史, 文化, 发展道路, 文明, 智慧, 中华文明, 生机, 活力]</w:t>
      </w:r>
    </w:p>
    <w:p w14:paraId="379BB84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接受, 改变, 离开, 努力, 希望, 昨天, 明天, 今天, 早安]</w:t>
      </w:r>
    </w:p>
    <w:p w14:paraId="6BF90D0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善待, 爱, 温暖, 助人, 珍惜, 感恩]</w:t>
      </w:r>
    </w:p>
    <w:p w14:paraId="4C7596D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5628931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6D9FC32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把“黑暴”赶出香港，得从根上拔除“毒瘤”近日，21岁的冼嘉豪因暴动罪被香港法院判刑4年，他在求情信中说：“没有一天不后悔”。8001人被捕，1365人被起诉，566人被控暴动罪。只有让暴徒、暴力成过街老鼠、众矢</w:t>
      </w:r>
      <w:r w:rsidRPr="001D4A04">
        <w:rPr>
          <w:rFonts w:ascii="宋体" w:eastAsia="宋体" w:hAnsi="宋体" w:cs="宋体"/>
          <w:color w:val="000000"/>
          <w:kern w:val="0"/>
          <w:sz w:val="24"/>
          <w:szCs w:val="24"/>
        </w:rPr>
        <w:lastRenderedPageBreak/>
        <w:t>之的，纵暴、施暴的人付出沉重的代价，香港才有岁月静好，市民才能安心生活。人民锐评：把“黑暴”赶出香港，得从根上拔除“毒瘤”</w:t>
      </w:r>
    </w:p>
    <w:p w14:paraId="250E9B4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香港好乱呀香港从教育就烂了需要改革乱七八糟的教材真的没想到教材竟然可以如此扭曲坐牢是</w:t>
      </w:r>
      <w:proofErr w:type="gramStart"/>
      <w:r w:rsidRPr="001D4A04">
        <w:rPr>
          <w:rFonts w:ascii="宋体" w:eastAsia="宋体" w:hAnsi="宋体" w:cs="宋体"/>
          <w:color w:val="000000"/>
          <w:kern w:val="0"/>
          <w:sz w:val="24"/>
          <w:szCs w:val="24"/>
        </w:rPr>
        <w:t>香港废青的</w:t>
      </w:r>
      <w:proofErr w:type="gramEnd"/>
      <w:r w:rsidRPr="001D4A04">
        <w:rPr>
          <w:rFonts w:ascii="宋体" w:eastAsia="宋体" w:hAnsi="宋体" w:cs="宋体"/>
          <w:color w:val="000000"/>
          <w:kern w:val="0"/>
          <w:sz w:val="24"/>
          <w:szCs w:val="24"/>
        </w:rPr>
        <w:t>唯一出路假心假意，呸</w:t>
      </w:r>
    </w:p>
    <w:p w14:paraId="3C6843E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只想反驳阴阳</w:t>
      </w:r>
      <w:proofErr w:type="gramStart"/>
      <w:r w:rsidRPr="001D4A04">
        <w:rPr>
          <w:rFonts w:ascii="宋体" w:eastAsia="宋体" w:hAnsi="宋体" w:cs="宋体"/>
          <w:color w:val="000000"/>
          <w:kern w:val="0"/>
          <w:sz w:val="24"/>
          <w:szCs w:val="24"/>
        </w:rPr>
        <w:t>狗一句</w:t>
      </w:r>
      <w:proofErr w:type="gramEnd"/>
      <w:r w:rsidRPr="001D4A04">
        <w:rPr>
          <w:rFonts w:ascii="宋体" w:eastAsia="宋体" w:hAnsi="宋体" w:cs="宋体"/>
          <w:color w:val="000000"/>
          <w:kern w:val="0"/>
          <w:sz w:val="24"/>
          <w:szCs w:val="24"/>
        </w:rPr>
        <w:t>:中国从没吹过我们的教育是最好的！但中国最牛的就是人民生命至上！再讲一个笑话:美国人权</w:t>
      </w:r>
    </w:p>
    <w:p w14:paraId="070266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给我</w:t>
      </w:r>
      <w:proofErr w:type="gramStart"/>
      <w:r w:rsidRPr="001D4A04">
        <w:rPr>
          <w:rFonts w:ascii="宋体" w:eastAsia="宋体" w:hAnsi="宋体" w:cs="宋体"/>
          <w:color w:val="000000"/>
          <w:kern w:val="0"/>
          <w:sz w:val="24"/>
          <w:szCs w:val="24"/>
        </w:rPr>
        <w:t>让废柴牢底坐</w:t>
      </w:r>
      <w:proofErr w:type="gramEnd"/>
      <w:r w:rsidRPr="001D4A04">
        <w:rPr>
          <w:rFonts w:ascii="宋体" w:eastAsia="宋体" w:hAnsi="宋体" w:cs="宋体"/>
          <w:color w:val="000000"/>
          <w:kern w:val="0"/>
          <w:sz w:val="24"/>
          <w:szCs w:val="24"/>
        </w:rPr>
        <w:t>穿！我说的那个暴徒虚心假意，你在扯中央新闻干嘛？你这是驴唇不对马嘴吧没有实际行动，看香港的新闻都看到麻木了，如今当成娱乐新闻看</w:t>
      </w:r>
    </w:p>
    <w:p w14:paraId="0228540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你错了！肯定是美国的最好啦！各种一流！你看，美国总统啥都懂，简直天才！</w:t>
      </w:r>
    </w:p>
    <w:p w14:paraId="602B8D9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惩治反中乱港分子不只是香港警察的事情中央政府也要以实际行动支持香港警察对反中乱港分子制定一系列惩处政策，禁止他们在中国大陆就业，投资，进入政府部门工作。</w:t>
      </w:r>
    </w:p>
    <w:p w14:paraId="01E2E06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香港的问题根上就是学生教育系统出问题了，才教出了那些数典忘祖的人。还有那些司法系统的一些人，受到西方的影响太重了。</w:t>
      </w:r>
    </w:p>
    <w:p w14:paraId="77C7890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香港的问题根上就是学生教育系统出问题了不能果断的配合特区政府处理那些违法之人，反而一味的放纵，致使那些人有恃无恐</w:t>
      </w:r>
    </w:p>
    <w:p w14:paraId="3CE1124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违了法犯了罪，后悔</w:t>
      </w:r>
      <w:proofErr w:type="gramStart"/>
      <w:r w:rsidRPr="001D4A04">
        <w:rPr>
          <w:rFonts w:ascii="宋体" w:eastAsia="宋体" w:hAnsi="宋体" w:cs="宋体"/>
          <w:color w:val="000000"/>
          <w:kern w:val="0"/>
          <w:sz w:val="24"/>
          <w:szCs w:val="24"/>
        </w:rPr>
        <w:t>有用要</w:t>
      </w:r>
      <w:proofErr w:type="gramEnd"/>
      <w:r w:rsidRPr="001D4A04">
        <w:rPr>
          <w:rFonts w:ascii="宋体" w:eastAsia="宋体" w:hAnsi="宋体" w:cs="宋体"/>
          <w:color w:val="000000"/>
          <w:kern w:val="0"/>
          <w:sz w:val="24"/>
          <w:szCs w:val="24"/>
        </w:rPr>
        <w:t>警察干嘛香港祸害们还在垂死反抗中，不能给他们留一丝喘气的机会，一气呵成消灭他们！</w:t>
      </w:r>
    </w:p>
    <w:p w14:paraId="218665C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港人治港没错，错的是现在治港全是外国人不知道香港民众能否看清，不知道香港政府能否看清，希望香港能认清，早日恢复和平安定发展</w:t>
      </w:r>
    </w:p>
    <w:p w14:paraId="3BFBBAD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香港问题必须拿出强硬态度解决，不能放纵！香港是中国的香港，不是香港人更</w:t>
      </w:r>
      <w:proofErr w:type="gramStart"/>
      <w:r w:rsidRPr="001D4A04">
        <w:rPr>
          <w:rFonts w:ascii="宋体" w:eastAsia="宋体" w:hAnsi="宋体" w:cs="宋体"/>
          <w:color w:val="000000"/>
          <w:kern w:val="0"/>
          <w:sz w:val="24"/>
          <w:szCs w:val="24"/>
        </w:rPr>
        <w:t>不是港独废青</w:t>
      </w:r>
      <w:proofErr w:type="gramEnd"/>
      <w:r w:rsidRPr="001D4A04">
        <w:rPr>
          <w:rFonts w:ascii="宋体" w:eastAsia="宋体" w:hAnsi="宋体" w:cs="宋体"/>
          <w:color w:val="000000"/>
          <w:kern w:val="0"/>
          <w:sz w:val="24"/>
          <w:szCs w:val="24"/>
        </w:rPr>
        <w:t>的，</w:t>
      </w:r>
      <w:proofErr w:type="gramStart"/>
      <w:r w:rsidRPr="001D4A04">
        <w:rPr>
          <w:rFonts w:ascii="宋体" w:eastAsia="宋体" w:hAnsi="宋体" w:cs="宋体"/>
          <w:color w:val="000000"/>
          <w:kern w:val="0"/>
          <w:sz w:val="24"/>
          <w:szCs w:val="24"/>
        </w:rPr>
        <w:t>港独废青</w:t>
      </w:r>
      <w:proofErr w:type="gramEnd"/>
      <w:r w:rsidRPr="001D4A04">
        <w:rPr>
          <w:rFonts w:ascii="宋体" w:eastAsia="宋体" w:hAnsi="宋体" w:cs="宋体"/>
          <w:color w:val="000000"/>
          <w:kern w:val="0"/>
          <w:sz w:val="24"/>
          <w:szCs w:val="24"/>
        </w:rPr>
        <w:t>闹事就给滚出中国香港！中国不要白眼狼</w:t>
      </w:r>
    </w:p>
    <w:p w14:paraId="433CB13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把这些黑</w:t>
      </w:r>
      <w:proofErr w:type="gramStart"/>
      <w:r w:rsidRPr="001D4A04">
        <w:rPr>
          <w:rFonts w:ascii="宋体" w:eastAsia="宋体" w:hAnsi="宋体" w:cs="宋体"/>
          <w:color w:val="000000"/>
          <w:kern w:val="0"/>
          <w:sz w:val="24"/>
          <w:szCs w:val="24"/>
        </w:rPr>
        <w:t>暴港独</w:t>
      </w:r>
      <w:proofErr w:type="gramEnd"/>
      <w:r w:rsidRPr="001D4A04">
        <w:rPr>
          <w:rFonts w:ascii="宋体" w:eastAsia="宋体" w:hAnsi="宋体" w:cs="宋体"/>
          <w:color w:val="000000"/>
          <w:kern w:val="0"/>
          <w:sz w:val="24"/>
          <w:szCs w:val="24"/>
        </w:rPr>
        <w:t>垃圾赶出香港，扫出中国的地方。来吧不怕进监狱你们就闹吧！香港这一代已经不可救药了！他们不把自己当中国人，还把国人当仇人！香港是中国的不是他们的！</w:t>
      </w:r>
    </w:p>
    <w:p w14:paraId="0A683BC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对于颠覆国家领土主权者应当从重从快，对于挑举事端的后台，民愤极大，立即枪决，这不是内部矛盾，是敌人，人情网在硬，</w:t>
      </w:r>
      <w:proofErr w:type="gramStart"/>
      <w:r w:rsidRPr="001D4A04">
        <w:rPr>
          <w:rFonts w:ascii="宋体" w:eastAsia="宋体" w:hAnsi="宋体" w:cs="宋体"/>
          <w:color w:val="000000"/>
          <w:kern w:val="0"/>
          <w:sz w:val="24"/>
          <w:szCs w:val="24"/>
        </w:rPr>
        <w:t>一</w:t>
      </w:r>
      <w:proofErr w:type="gramEnd"/>
      <w:r w:rsidRPr="001D4A04">
        <w:rPr>
          <w:rFonts w:ascii="宋体" w:eastAsia="宋体" w:hAnsi="宋体" w:cs="宋体"/>
          <w:color w:val="000000"/>
          <w:kern w:val="0"/>
          <w:sz w:val="24"/>
          <w:szCs w:val="24"/>
        </w:rPr>
        <w:t>不能包容</w:t>
      </w:r>
    </w:p>
    <w:p w14:paraId="5BCA8AE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3：打着民主自由的幌子背后是西方国家在指使，</w:t>
      </w:r>
      <w:proofErr w:type="gramStart"/>
      <w:r w:rsidRPr="001D4A04">
        <w:rPr>
          <w:rFonts w:ascii="宋体" w:eastAsia="宋体" w:hAnsi="宋体" w:cs="宋体"/>
          <w:color w:val="000000"/>
          <w:kern w:val="0"/>
          <w:sz w:val="24"/>
          <w:szCs w:val="24"/>
        </w:rPr>
        <w:t>在捅刀子</w:t>
      </w:r>
      <w:proofErr w:type="gramEnd"/>
      <w:r w:rsidRPr="001D4A04">
        <w:rPr>
          <w:rFonts w:ascii="宋体" w:eastAsia="宋体" w:hAnsi="宋体" w:cs="宋体"/>
          <w:color w:val="000000"/>
          <w:kern w:val="0"/>
          <w:sz w:val="24"/>
          <w:szCs w:val="24"/>
        </w:rPr>
        <w:t>。这些人不过是棋子，不怕中国越乱越好，</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用费一枪一弹就能瓦解中国分裂中国。</w:t>
      </w:r>
    </w:p>
    <w:p w14:paraId="0440781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4：西方国家渔翁得利。这些阴谋应该引起有理性的中国人惊醒。</w:t>
      </w:r>
      <w:proofErr w:type="gramStart"/>
      <w:r w:rsidRPr="001D4A04">
        <w:rPr>
          <w:rFonts w:ascii="宋体" w:eastAsia="宋体" w:hAnsi="宋体" w:cs="宋体"/>
          <w:color w:val="000000"/>
          <w:kern w:val="0"/>
          <w:sz w:val="24"/>
          <w:szCs w:val="24"/>
        </w:rPr>
        <w:t>对于港独台独</w:t>
      </w:r>
      <w:proofErr w:type="gramEnd"/>
      <w:r w:rsidRPr="001D4A04">
        <w:rPr>
          <w:rFonts w:ascii="宋体" w:eastAsia="宋体" w:hAnsi="宋体" w:cs="宋体"/>
          <w:color w:val="000000"/>
          <w:kern w:val="0"/>
          <w:sz w:val="24"/>
          <w:szCs w:val="24"/>
        </w:rPr>
        <w:t>零容忍坚决打击绝不能手软。中国不会沦为伊拉克，不会沦为叙利亚，不会沦为埃及[UNK][UNK]</w:t>
      </w:r>
    </w:p>
    <w:p w14:paraId="384B197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5：一个社会如果没有人敢站出来，为底层的人发出声音，这个民族就失去了灵魂。如果发出正义的声音被打压，这个民族就丧失了良知！</w:t>
      </w:r>
    </w:p>
    <w:p w14:paraId="341BC1C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6：</w:t>
      </w:r>
      <w:proofErr w:type="gramStart"/>
      <w:r w:rsidRPr="001D4A04">
        <w:rPr>
          <w:rFonts w:ascii="宋体" w:eastAsia="宋体" w:hAnsi="宋体" w:cs="宋体"/>
          <w:color w:val="000000"/>
          <w:kern w:val="0"/>
          <w:sz w:val="24"/>
          <w:szCs w:val="24"/>
        </w:rPr>
        <w:t>集团网信</w:t>
      </w:r>
      <w:proofErr w:type="gramEnd"/>
      <w:r w:rsidRPr="001D4A04">
        <w:rPr>
          <w:rFonts w:ascii="宋体" w:eastAsia="宋体" w:hAnsi="宋体" w:cs="宋体"/>
          <w:color w:val="000000"/>
          <w:kern w:val="0"/>
          <w:sz w:val="24"/>
          <w:szCs w:val="24"/>
        </w:rPr>
        <w:t>理财诈骗750亿，已经严重影响到国家金融安全和社会稳定。恳请政府为民做主，依法立案，追回百姓的血汗钱。</w:t>
      </w:r>
    </w:p>
    <w:p w14:paraId="27E6560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7：让暴徒成为过街老鼠，让暴力分子付出违法代价，点火烧老伯、用砖头砸死老人的犯罪分子需用重典。</w:t>
      </w:r>
      <w:proofErr w:type="gramStart"/>
      <w:r w:rsidRPr="001D4A04">
        <w:rPr>
          <w:rFonts w:ascii="宋体" w:eastAsia="宋体" w:hAnsi="宋体" w:cs="宋体"/>
          <w:color w:val="000000"/>
          <w:kern w:val="0"/>
          <w:sz w:val="24"/>
          <w:szCs w:val="24"/>
        </w:rPr>
        <w:t>港独暴徒</w:t>
      </w:r>
      <w:proofErr w:type="gramEnd"/>
      <w:r w:rsidRPr="001D4A04">
        <w:rPr>
          <w:rFonts w:ascii="宋体" w:eastAsia="宋体" w:hAnsi="宋体" w:cs="宋体"/>
          <w:color w:val="000000"/>
          <w:kern w:val="0"/>
          <w:sz w:val="24"/>
          <w:szCs w:val="24"/>
        </w:rPr>
        <w:t>，幕后黑手要严惩，一个也不要放过！</w:t>
      </w:r>
    </w:p>
    <w:p w14:paraId="4A7DFBE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8：从教育到法院全有问题，光抓执行暴动的没用，真的要狠治一下根儿，算起来都是叛国罪，直接</w:t>
      </w:r>
      <w:proofErr w:type="gramStart"/>
      <w:r w:rsidRPr="001D4A04">
        <w:rPr>
          <w:rFonts w:ascii="宋体" w:eastAsia="宋体" w:hAnsi="宋体" w:cs="宋体"/>
          <w:color w:val="000000"/>
          <w:kern w:val="0"/>
          <w:sz w:val="24"/>
          <w:szCs w:val="24"/>
        </w:rPr>
        <w:t>毙</w:t>
      </w:r>
      <w:proofErr w:type="gramEnd"/>
      <w:r w:rsidRPr="001D4A04">
        <w:rPr>
          <w:rFonts w:ascii="宋体" w:eastAsia="宋体" w:hAnsi="宋体" w:cs="宋体"/>
          <w:color w:val="000000"/>
          <w:kern w:val="0"/>
          <w:sz w:val="24"/>
          <w:szCs w:val="24"/>
        </w:rPr>
        <w:t>几个就老实了，欠教育的玩意儿</w:t>
      </w:r>
    </w:p>
    <w:p w14:paraId="5E35350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3A3FB67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 [香港, 教育, 改革, 扭曲, 教材, </w:t>
      </w:r>
      <w:proofErr w:type="gramStart"/>
      <w:r w:rsidRPr="001D4A04">
        <w:rPr>
          <w:rFonts w:ascii="宋体" w:eastAsia="宋体" w:hAnsi="宋体" w:cs="宋体"/>
          <w:color w:val="000000"/>
          <w:kern w:val="0"/>
          <w:sz w:val="24"/>
          <w:szCs w:val="24"/>
        </w:rPr>
        <w:t>废青</w:t>
      </w:r>
      <w:proofErr w:type="gramEnd"/>
      <w:r w:rsidRPr="001D4A04">
        <w:rPr>
          <w:rFonts w:ascii="宋体" w:eastAsia="宋体" w:hAnsi="宋体" w:cs="宋体"/>
          <w:color w:val="000000"/>
          <w:kern w:val="0"/>
          <w:sz w:val="24"/>
          <w:szCs w:val="24"/>
        </w:rPr>
        <w:t>, 坐牢, 假心]</w:t>
      </w:r>
    </w:p>
    <w:p w14:paraId="3947CF2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中国, 教育, 生命, 美国, 人权, 反驳]</w:t>
      </w:r>
    </w:p>
    <w:p w14:paraId="12E3799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暴徒, 虚心, 新闻, 麻木, 娱乐]</w:t>
      </w:r>
    </w:p>
    <w:p w14:paraId="3BBC6E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美国, 总统, 天才]</w:t>
      </w:r>
    </w:p>
    <w:p w14:paraId="46F912A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惩治, 反中, 乱港, 中央政府, 支持, 政策, 禁止, 就业, 投资]</w:t>
      </w:r>
    </w:p>
    <w:p w14:paraId="5C4C86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教育系统, 问题, 数典忘祖, 司法系统, 西方, 影响]</w:t>
      </w:r>
    </w:p>
    <w:p w14:paraId="7ED9580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教育系统, 特区政府, 违法, 放纵]</w:t>
      </w:r>
    </w:p>
    <w:p w14:paraId="7313B35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违法, 犯罪, 后悔, 香港, 暴徒, 新冠]</w:t>
      </w:r>
    </w:p>
    <w:p w14:paraId="55D377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港人, 治港, 外国人, 民众, 政府, 和平, 安定]</w:t>
      </w:r>
    </w:p>
    <w:p w14:paraId="2CA7EF0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0. [香港, 强硬, 放纵, </w:t>
      </w:r>
      <w:proofErr w:type="gramStart"/>
      <w:r w:rsidRPr="001D4A04">
        <w:rPr>
          <w:rFonts w:ascii="宋体" w:eastAsia="宋体" w:hAnsi="宋体" w:cs="宋体"/>
          <w:color w:val="000000"/>
          <w:kern w:val="0"/>
          <w:sz w:val="24"/>
          <w:szCs w:val="24"/>
        </w:rPr>
        <w:t>港独, 废青</w:t>
      </w:r>
      <w:proofErr w:type="gramEnd"/>
      <w:r w:rsidRPr="001D4A04">
        <w:rPr>
          <w:rFonts w:ascii="宋体" w:eastAsia="宋体" w:hAnsi="宋体" w:cs="宋体"/>
          <w:color w:val="000000"/>
          <w:kern w:val="0"/>
          <w:sz w:val="24"/>
          <w:szCs w:val="24"/>
        </w:rPr>
        <w:t>, 闹事, 中国, 白眼狼]</w:t>
      </w:r>
    </w:p>
    <w:p w14:paraId="4189CD8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1. [黑暴, </w:t>
      </w:r>
      <w:proofErr w:type="gramStart"/>
      <w:r w:rsidRPr="001D4A04">
        <w:rPr>
          <w:rFonts w:ascii="宋体" w:eastAsia="宋体" w:hAnsi="宋体" w:cs="宋体"/>
          <w:color w:val="000000"/>
          <w:kern w:val="0"/>
          <w:sz w:val="24"/>
          <w:szCs w:val="24"/>
        </w:rPr>
        <w:t>港独,</w:t>
      </w:r>
      <w:proofErr w:type="gramEnd"/>
      <w:r w:rsidRPr="001D4A04">
        <w:rPr>
          <w:rFonts w:ascii="宋体" w:eastAsia="宋体" w:hAnsi="宋体" w:cs="宋体"/>
          <w:color w:val="000000"/>
          <w:kern w:val="0"/>
          <w:sz w:val="24"/>
          <w:szCs w:val="24"/>
        </w:rPr>
        <w:t xml:space="preserve"> 中国, 香港, 新冠, 一代, 数典忘祖, 国人, 仇人]</w:t>
      </w:r>
    </w:p>
    <w:p w14:paraId="5E9EF37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颠覆, 国家, 主权, 立即, 枪决, 民愤]</w:t>
      </w:r>
    </w:p>
    <w:p w14:paraId="12EFB96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民主, 自由, 西方国家, 指使, 捅刀子, 棋子, 中国]</w:t>
      </w:r>
    </w:p>
    <w:p w14:paraId="11A8B11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 xml:space="preserve">14. [西方国家, 渔翁, 阴谋, </w:t>
      </w:r>
      <w:proofErr w:type="gramStart"/>
      <w:r w:rsidRPr="001D4A04">
        <w:rPr>
          <w:rFonts w:ascii="宋体" w:eastAsia="宋体" w:hAnsi="宋体" w:cs="宋体"/>
          <w:color w:val="000000"/>
          <w:kern w:val="0"/>
          <w:sz w:val="24"/>
          <w:szCs w:val="24"/>
        </w:rPr>
        <w:t>港独,</w:t>
      </w:r>
      <w:proofErr w:type="gramEnd"/>
      <w:r w:rsidRPr="001D4A04">
        <w:rPr>
          <w:rFonts w:ascii="宋体" w:eastAsia="宋体" w:hAnsi="宋体" w:cs="宋体"/>
          <w:color w:val="000000"/>
          <w:kern w:val="0"/>
          <w:sz w:val="24"/>
          <w:szCs w:val="24"/>
        </w:rPr>
        <w:t xml:space="preserve"> 台独, 打击, 中国, 沦陷]</w:t>
      </w:r>
    </w:p>
    <w:p w14:paraId="0F9D63F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5. [社会, 底层, 民族, 灵魂, 正义, 打压, 良知]</w:t>
      </w:r>
    </w:p>
    <w:p w14:paraId="2410DA9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6. [诈骗, 国家, 金融安全, 社会稳定, 政府, 法案, 血汗钱]</w:t>
      </w:r>
    </w:p>
    <w:p w14:paraId="359DAC5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7. [暴徒, 过街老鼠, 暴力分子, </w:t>
      </w:r>
      <w:proofErr w:type="gramStart"/>
      <w:r w:rsidRPr="001D4A04">
        <w:rPr>
          <w:rFonts w:ascii="宋体" w:eastAsia="宋体" w:hAnsi="宋体" w:cs="宋体"/>
          <w:color w:val="000000"/>
          <w:kern w:val="0"/>
          <w:sz w:val="24"/>
          <w:szCs w:val="24"/>
        </w:rPr>
        <w:t>港独,</w:t>
      </w:r>
      <w:proofErr w:type="gramEnd"/>
      <w:r w:rsidRPr="001D4A04">
        <w:rPr>
          <w:rFonts w:ascii="宋体" w:eastAsia="宋体" w:hAnsi="宋体" w:cs="宋体"/>
          <w:color w:val="000000"/>
          <w:kern w:val="0"/>
          <w:sz w:val="24"/>
          <w:szCs w:val="24"/>
        </w:rPr>
        <w:t xml:space="preserve"> 黑手, 严惩]</w:t>
      </w:r>
    </w:p>
    <w:p w14:paraId="7CEA54C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8. [教育, 法院, 根源, 叛国罪, </w:t>
      </w:r>
      <w:proofErr w:type="gramStart"/>
      <w:r w:rsidRPr="001D4A04">
        <w:rPr>
          <w:rFonts w:ascii="宋体" w:eastAsia="宋体" w:hAnsi="宋体" w:cs="宋体"/>
          <w:color w:val="000000"/>
          <w:kern w:val="0"/>
          <w:sz w:val="24"/>
          <w:szCs w:val="24"/>
        </w:rPr>
        <w:t>毙罪</w:t>
      </w:r>
      <w:proofErr w:type="gramEnd"/>
      <w:r w:rsidRPr="001D4A04">
        <w:rPr>
          <w:rFonts w:ascii="宋体" w:eastAsia="宋体" w:hAnsi="宋体" w:cs="宋体"/>
          <w:color w:val="000000"/>
          <w:kern w:val="0"/>
          <w:sz w:val="24"/>
          <w:szCs w:val="24"/>
        </w:rPr>
        <w:t>, 教育]</w:t>
      </w:r>
    </w:p>
    <w:p w14:paraId="44C282A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751BE56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A3CE0A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全国两会人大将审议《全国人民代表大会关于建立健全香港特别行政区维护国家安全的法律制度和执行机制的决定（草案）》十三届全国人大三次会议21日晚举行新闻发布会，大会发言人张业遂说，本次大会将审议《全国人民代表大会关于建立健全香港特别行政区维护国家安全的法律制度和执行机制的决定（草案）》。</w:t>
      </w:r>
    </w:p>
    <w:p w14:paraId="1C84770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去年</w:t>
      </w:r>
      <w:proofErr w:type="gramStart"/>
      <w:r w:rsidRPr="001D4A04">
        <w:rPr>
          <w:rFonts w:ascii="宋体" w:eastAsia="宋体" w:hAnsi="宋体" w:cs="宋体"/>
          <w:color w:val="000000"/>
          <w:kern w:val="0"/>
          <w:sz w:val="24"/>
          <w:szCs w:val="24"/>
        </w:rPr>
        <w:t>那废青开始</w:t>
      </w:r>
      <w:proofErr w:type="gramEnd"/>
      <w:r w:rsidRPr="001D4A04">
        <w:rPr>
          <w:rFonts w:ascii="宋体" w:eastAsia="宋体" w:hAnsi="宋体" w:cs="宋体"/>
          <w:color w:val="000000"/>
          <w:kern w:val="0"/>
          <w:sz w:val="24"/>
          <w:szCs w:val="24"/>
        </w:rPr>
        <w:t>打</w:t>
      </w:r>
      <w:proofErr w:type="gramStart"/>
      <w:r w:rsidRPr="001D4A04">
        <w:rPr>
          <w:rFonts w:ascii="宋体" w:eastAsia="宋体" w:hAnsi="宋体" w:cs="宋体"/>
          <w:color w:val="000000"/>
          <w:kern w:val="0"/>
          <w:sz w:val="24"/>
          <w:szCs w:val="24"/>
        </w:rPr>
        <w:t>砸时候</w:t>
      </w:r>
      <w:proofErr w:type="gramEnd"/>
      <w:r w:rsidRPr="001D4A04">
        <w:rPr>
          <w:rFonts w:ascii="宋体" w:eastAsia="宋体" w:hAnsi="宋体" w:cs="宋体"/>
          <w:color w:val="000000"/>
          <w:kern w:val="0"/>
          <w:sz w:val="24"/>
          <w:szCs w:val="24"/>
        </w:rPr>
        <w:t>身边的香港人还拍手叫好</w:t>
      </w:r>
      <w:proofErr w:type="gramStart"/>
      <w:r w:rsidRPr="001D4A04">
        <w:rPr>
          <w:rFonts w:ascii="宋体" w:eastAsia="宋体" w:hAnsi="宋体" w:cs="宋体"/>
          <w:color w:val="000000"/>
          <w:kern w:val="0"/>
          <w:sz w:val="24"/>
          <w:szCs w:val="24"/>
        </w:rPr>
        <w:t>说破坏</w:t>
      </w:r>
      <w:proofErr w:type="gramEnd"/>
      <w:r w:rsidRPr="001D4A04">
        <w:rPr>
          <w:rFonts w:ascii="宋体" w:eastAsia="宋体" w:hAnsi="宋体" w:cs="宋体"/>
          <w:color w:val="000000"/>
          <w:kern w:val="0"/>
          <w:sz w:val="24"/>
          <w:szCs w:val="24"/>
        </w:rPr>
        <w:t>一点公共设施有</w:t>
      </w:r>
      <w:proofErr w:type="gramStart"/>
      <w:r w:rsidRPr="001D4A04">
        <w:rPr>
          <w:rFonts w:ascii="宋体" w:eastAsia="宋体" w:hAnsi="宋体" w:cs="宋体"/>
          <w:color w:val="000000"/>
          <w:kern w:val="0"/>
          <w:sz w:val="24"/>
          <w:szCs w:val="24"/>
        </w:rPr>
        <w:t>个啥还说</w:t>
      </w:r>
      <w:proofErr w:type="gramEnd"/>
      <w:r w:rsidRPr="001D4A04">
        <w:rPr>
          <w:rFonts w:ascii="宋体" w:eastAsia="宋体" w:hAnsi="宋体" w:cs="宋体"/>
          <w:color w:val="000000"/>
          <w:kern w:val="0"/>
          <w:sz w:val="24"/>
          <w:szCs w:val="24"/>
        </w:rPr>
        <w:t>北京大兴机场投入了那么多钱，香港破坏几个栏杆算什么我真的是听</w:t>
      </w:r>
      <w:proofErr w:type="gramStart"/>
      <w:r w:rsidRPr="001D4A04">
        <w:rPr>
          <w:rFonts w:ascii="宋体" w:eastAsia="宋体" w:hAnsi="宋体" w:cs="宋体"/>
          <w:color w:val="000000"/>
          <w:kern w:val="0"/>
          <w:sz w:val="24"/>
          <w:szCs w:val="24"/>
        </w:rPr>
        <w:t>的毁三观</w:t>
      </w:r>
      <w:proofErr w:type="gramEnd"/>
    </w:p>
    <w:p w14:paraId="20D674F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攘外必先安内既然台湾问题不存在一国两制武力解决了那么当下香港问题就放开手脚</w:t>
      </w:r>
      <w:proofErr w:type="gramStart"/>
      <w:r w:rsidRPr="001D4A04">
        <w:rPr>
          <w:rFonts w:ascii="宋体" w:eastAsia="宋体" w:hAnsi="宋体" w:cs="宋体"/>
          <w:color w:val="000000"/>
          <w:kern w:val="0"/>
          <w:sz w:val="24"/>
          <w:szCs w:val="24"/>
        </w:rPr>
        <w:t>去稳定了狠狠得</w:t>
      </w:r>
      <w:proofErr w:type="gramEnd"/>
      <w:r w:rsidRPr="001D4A04">
        <w:rPr>
          <w:rFonts w:ascii="宋体" w:eastAsia="宋体" w:hAnsi="宋体" w:cs="宋体"/>
          <w:color w:val="000000"/>
          <w:kern w:val="0"/>
          <w:sz w:val="24"/>
          <w:szCs w:val="24"/>
        </w:rPr>
        <w:t>收拾那些乱港分子破坏国家安全稳定必遭天谴</w:t>
      </w:r>
    </w:p>
    <w:p w14:paraId="5E5247D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我觉得香港所有学校有关历史政治课本，应该由国家教育部负责制定，根据香港[UNK]一国两制的实际情况制定，这样才能树立正确的国家观念，就不会出现今天这种状况</w:t>
      </w:r>
    </w:p>
    <w:p w14:paraId="159B566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您真的是香港人吗？不好意思这么</w:t>
      </w:r>
      <w:proofErr w:type="gramStart"/>
      <w:r w:rsidRPr="001D4A04">
        <w:rPr>
          <w:rFonts w:ascii="宋体" w:eastAsia="宋体" w:hAnsi="宋体" w:cs="宋体"/>
          <w:color w:val="000000"/>
          <w:kern w:val="0"/>
          <w:sz w:val="24"/>
          <w:szCs w:val="24"/>
        </w:rPr>
        <w:t>问有点</w:t>
      </w:r>
      <w:proofErr w:type="gramEnd"/>
      <w:r w:rsidRPr="001D4A04">
        <w:rPr>
          <w:rFonts w:ascii="宋体" w:eastAsia="宋体" w:hAnsi="宋体" w:cs="宋体"/>
          <w:color w:val="000000"/>
          <w:kern w:val="0"/>
          <w:sz w:val="24"/>
          <w:szCs w:val="24"/>
        </w:rPr>
        <w:t>冒昧，但是我还是第一次在网络上看到</w:t>
      </w:r>
      <w:proofErr w:type="gramStart"/>
      <w:r w:rsidRPr="001D4A04">
        <w:rPr>
          <w:rFonts w:ascii="宋体" w:eastAsia="宋体" w:hAnsi="宋体" w:cs="宋体"/>
          <w:color w:val="000000"/>
          <w:kern w:val="0"/>
          <w:sz w:val="24"/>
          <w:szCs w:val="24"/>
        </w:rPr>
        <w:t>不仇中</w:t>
      </w:r>
      <w:proofErr w:type="gramEnd"/>
      <w:r w:rsidRPr="001D4A04">
        <w:rPr>
          <w:rFonts w:ascii="宋体" w:eastAsia="宋体" w:hAnsi="宋体" w:cs="宋体"/>
          <w:color w:val="000000"/>
          <w:kern w:val="0"/>
          <w:sz w:val="24"/>
          <w:szCs w:val="24"/>
        </w:rPr>
        <w:t>的香港人，</w:t>
      </w:r>
      <w:proofErr w:type="gramStart"/>
      <w:r w:rsidRPr="001D4A04">
        <w:rPr>
          <w:rFonts w:ascii="宋体" w:eastAsia="宋体" w:hAnsi="宋体" w:cs="宋体"/>
          <w:color w:val="000000"/>
          <w:kern w:val="0"/>
          <w:sz w:val="24"/>
          <w:szCs w:val="24"/>
        </w:rPr>
        <w:t>活久见</w:t>
      </w:r>
      <w:proofErr w:type="gramEnd"/>
    </w:p>
    <w:p w14:paraId="034E8FF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人大立法香港的国安，包括可能的武统台湾，都是极其被动情势之下的无奈选择，不深刻反思并严厉追究这些年统战工作的失利</w:t>
      </w:r>
    </w:p>
    <w:p w14:paraId="77F531A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喜大普奔！连续剧终于要剧终了！这招釜底抽薪，就一个字，爽！！！不愧是我的国！敬告那些连夜绣红旗的，来不及了，等着受死吧</w:t>
      </w:r>
    </w:p>
    <w:p w14:paraId="147E750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乱港必要严重打香港必须从基础教育开始抓起！居然私自篡改历史、美化帝国主义侵略战争，这不是毒害青少年吗？</w:t>
      </w:r>
    </w:p>
    <w:p w14:paraId="525BDE6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w:t>
      </w:r>
      <w:proofErr w:type="gramStart"/>
      <w:r w:rsidRPr="001D4A04">
        <w:rPr>
          <w:rFonts w:ascii="宋体" w:eastAsia="宋体" w:hAnsi="宋体" w:cs="宋体"/>
          <w:color w:val="000000"/>
          <w:kern w:val="0"/>
          <w:sz w:val="24"/>
          <w:szCs w:val="24"/>
        </w:rPr>
        <w:t>网信恶性</w:t>
      </w:r>
      <w:proofErr w:type="gramEnd"/>
      <w:r w:rsidRPr="001D4A04">
        <w:rPr>
          <w:rFonts w:ascii="宋体" w:eastAsia="宋体" w:hAnsi="宋体" w:cs="宋体"/>
          <w:color w:val="000000"/>
          <w:kern w:val="0"/>
          <w:sz w:val="24"/>
          <w:szCs w:val="24"/>
        </w:rPr>
        <w:t>诈骗17万人750亿元11个月不立案金融监管集体沉默、重量级媒体全部失声，恳请政府出手</w:t>
      </w:r>
      <w:proofErr w:type="gramStart"/>
      <w:r w:rsidRPr="001D4A04">
        <w:rPr>
          <w:rFonts w:ascii="宋体" w:eastAsia="宋体" w:hAnsi="宋体" w:cs="宋体"/>
          <w:color w:val="000000"/>
          <w:kern w:val="0"/>
          <w:sz w:val="24"/>
          <w:szCs w:val="24"/>
        </w:rPr>
        <w:t>严惩网信诈骗</w:t>
      </w:r>
      <w:proofErr w:type="gramEnd"/>
      <w:r w:rsidRPr="001D4A04">
        <w:rPr>
          <w:rFonts w:ascii="宋体" w:eastAsia="宋体" w:hAnsi="宋体" w:cs="宋体"/>
          <w:color w:val="000000"/>
          <w:kern w:val="0"/>
          <w:sz w:val="24"/>
          <w:szCs w:val="24"/>
        </w:rPr>
        <w:t>集团，救救我们！</w:t>
      </w:r>
    </w:p>
    <w:p w14:paraId="297058A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9：全国两会无数老人养老钱被洗劫一空，众多家庭嫁娶无望，断供卖房，妻离子散分崩离析，还有患者危在旦夕等钱救命！</w:t>
      </w:r>
    </w:p>
    <w:p w14:paraId="5606F2B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依法治国不是空话，民生问题无小事，</w:t>
      </w:r>
      <w:proofErr w:type="gramStart"/>
      <w:r w:rsidRPr="001D4A04">
        <w:rPr>
          <w:rFonts w:ascii="宋体" w:eastAsia="宋体" w:hAnsi="宋体" w:cs="宋体"/>
          <w:color w:val="000000"/>
          <w:kern w:val="0"/>
          <w:sz w:val="24"/>
          <w:szCs w:val="24"/>
        </w:rPr>
        <w:t>网信理财</w:t>
      </w:r>
      <w:proofErr w:type="gramEnd"/>
      <w:r w:rsidRPr="001D4A04">
        <w:rPr>
          <w:rFonts w:ascii="宋体" w:eastAsia="宋体" w:hAnsi="宋体" w:cs="宋体"/>
          <w:color w:val="000000"/>
          <w:kern w:val="0"/>
          <w:sz w:val="24"/>
          <w:szCs w:val="24"/>
        </w:rPr>
        <w:t>诈骗750亿17万受害群众和家庭绝不甘心做金融创新的小白鼠，谁纵容诈骗犯持国家金融牌照大肆敛财？？？</w:t>
      </w:r>
    </w:p>
    <w:p w14:paraId="63991DD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努力成为一国两制，民主进步的典范多好，偏偏要闹到今天这一步。香港反对派这群人没有远见，完全不顾香港的未来，胡闹瞎搞，不是坏就是蠢。</w:t>
      </w:r>
    </w:p>
    <w:p w14:paraId="041B452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2539E1C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 [香港, </w:t>
      </w:r>
      <w:proofErr w:type="gramStart"/>
      <w:r w:rsidRPr="001D4A04">
        <w:rPr>
          <w:rFonts w:ascii="宋体" w:eastAsia="宋体" w:hAnsi="宋体" w:cs="宋体"/>
          <w:color w:val="000000"/>
          <w:kern w:val="0"/>
          <w:sz w:val="24"/>
          <w:szCs w:val="24"/>
        </w:rPr>
        <w:t>废青</w:t>
      </w:r>
      <w:proofErr w:type="gramEnd"/>
      <w:r w:rsidRPr="001D4A04">
        <w:rPr>
          <w:rFonts w:ascii="宋体" w:eastAsia="宋体" w:hAnsi="宋体" w:cs="宋体"/>
          <w:color w:val="000000"/>
          <w:kern w:val="0"/>
          <w:sz w:val="24"/>
          <w:szCs w:val="24"/>
        </w:rPr>
        <w:t>, 破坏, 公共设施, 北京, 大兴机场, 栏杆]</w:t>
      </w:r>
    </w:p>
    <w:p w14:paraId="3896A67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香港, 台湾, 武力解决, 香港问题, 乱港分子, 国家安全]</w:t>
      </w:r>
    </w:p>
    <w:p w14:paraId="067D1F0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香港, 学校, 历史, 政治课本, 国家教育部, 国家观念]</w:t>
      </w:r>
    </w:p>
    <w:p w14:paraId="091B92A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4. [香港, 香港人, </w:t>
      </w:r>
      <w:proofErr w:type="gramStart"/>
      <w:r w:rsidRPr="001D4A04">
        <w:rPr>
          <w:rFonts w:ascii="宋体" w:eastAsia="宋体" w:hAnsi="宋体" w:cs="宋体"/>
          <w:color w:val="000000"/>
          <w:kern w:val="0"/>
          <w:sz w:val="24"/>
          <w:szCs w:val="24"/>
        </w:rPr>
        <w:t>仇中</w:t>
      </w:r>
      <w:proofErr w:type="gramEnd"/>
      <w:r w:rsidRPr="001D4A04">
        <w:rPr>
          <w:rFonts w:ascii="宋体" w:eastAsia="宋体" w:hAnsi="宋体" w:cs="宋体"/>
          <w:color w:val="000000"/>
          <w:kern w:val="0"/>
          <w:sz w:val="24"/>
          <w:szCs w:val="24"/>
        </w:rPr>
        <w:t>]</w:t>
      </w:r>
    </w:p>
    <w:p w14:paraId="01D4EA7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人大, 立法, 香港, 国安, 武统, 台湾, 统战工作]</w:t>
      </w:r>
    </w:p>
    <w:p w14:paraId="603428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人大, 立法, 香港, 国安, 庆祝, 剧终, 连夜, 绣红旗]</w:t>
      </w:r>
    </w:p>
    <w:p w14:paraId="4C0E428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香港, 教育, 篡改历史, 帝国主义, 侵略战争, 青少年]</w:t>
      </w:r>
    </w:p>
    <w:p w14:paraId="5A1BF24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w:t>
      </w:r>
      <w:proofErr w:type="gramStart"/>
      <w:r w:rsidRPr="001D4A04">
        <w:rPr>
          <w:rFonts w:ascii="宋体" w:eastAsia="宋体" w:hAnsi="宋体" w:cs="宋体"/>
          <w:color w:val="000000"/>
          <w:kern w:val="0"/>
          <w:sz w:val="24"/>
          <w:szCs w:val="24"/>
        </w:rPr>
        <w:t>网信</w:t>
      </w:r>
      <w:proofErr w:type="gramEnd"/>
      <w:r w:rsidRPr="001D4A04">
        <w:rPr>
          <w:rFonts w:ascii="宋体" w:eastAsia="宋体" w:hAnsi="宋体" w:cs="宋体"/>
          <w:color w:val="000000"/>
          <w:kern w:val="0"/>
          <w:sz w:val="24"/>
          <w:szCs w:val="24"/>
        </w:rPr>
        <w:t>, 诈骗, 金融监管, 媒体, 政府, 惩罚, 群众]</w:t>
      </w:r>
    </w:p>
    <w:p w14:paraId="7D2ADD4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两会, 养老, 家庭, 金融, 患者, 钱]</w:t>
      </w:r>
    </w:p>
    <w:p w14:paraId="7077787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0. [依法治国, 民生问题, </w:t>
      </w:r>
      <w:proofErr w:type="gramStart"/>
      <w:r w:rsidRPr="001D4A04">
        <w:rPr>
          <w:rFonts w:ascii="宋体" w:eastAsia="宋体" w:hAnsi="宋体" w:cs="宋体"/>
          <w:color w:val="000000"/>
          <w:kern w:val="0"/>
          <w:sz w:val="24"/>
          <w:szCs w:val="24"/>
        </w:rPr>
        <w:t>网信</w:t>
      </w:r>
      <w:proofErr w:type="gramEnd"/>
      <w:r w:rsidRPr="001D4A04">
        <w:rPr>
          <w:rFonts w:ascii="宋体" w:eastAsia="宋体" w:hAnsi="宋体" w:cs="宋体"/>
          <w:color w:val="000000"/>
          <w:kern w:val="0"/>
          <w:sz w:val="24"/>
          <w:szCs w:val="24"/>
        </w:rPr>
        <w:t>, 诈骗, 金融创新, 金融牌照]</w:t>
      </w:r>
    </w:p>
    <w:p w14:paraId="3255ED6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香港, 一国两制, 民主, 进步, 反对派, 远见, 未来]</w:t>
      </w:r>
    </w:p>
    <w:p w14:paraId="2581B02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7B50C92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65419AF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张业遂：建立健全香港维护国家安全的制度机制完全必要十三届全国人大三次会议大会发言人张业遂21日晚在新闻发布会上说，国家安全是安邦定国的重要基石。维护国家安全是包括香港同胞在内的全国各族人民的根本利益所在。党的十九届四中全会明确提出：“建立健全特别行政区维护国家安全的法律制度和执行机制”。香港特别行政区是中华人民共和国不可分离的部分。全国人民代表大会是最高国家权力机关，根据新的形势和需要，行使宪法赋予的</w:t>
      </w:r>
      <w:r w:rsidRPr="001D4A04">
        <w:rPr>
          <w:rFonts w:ascii="宋体" w:eastAsia="宋体" w:hAnsi="宋体" w:cs="宋体"/>
          <w:color w:val="000000"/>
          <w:kern w:val="0"/>
          <w:sz w:val="24"/>
          <w:szCs w:val="24"/>
        </w:rPr>
        <w:lastRenderedPageBreak/>
        <w:t>职权，从国家层面建立健全香港特别行政区维护国家安全的法律制度和执行机制，坚持和完善“一国两制”制度体系，是完全必要的。</w:t>
      </w:r>
    </w:p>
    <w:p w14:paraId="20E389D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国家赋予香港的是高度自治不是完全自治，一国两制只是特殊时期特殊形式下采用的特殊办法。希望这次立法可以解决所有香港问题。强硬，果断是必要的。</w:t>
      </w:r>
    </w:p>
    <w:p w14:paraId="542BE43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与其让香港治标不治本式的自治改革，不如收回自治权纳入国家体系，对与</w:t>
      </w:r>
      <w:proofErr w:type="gramStart"/>
      <w:r w:rsidRPr="001D4A04">
        <w:rPr>
          <w:rFonts w:ascii="宋体" w:eastAsia="宋体" w:hAnsi="宋体" w:cs="宋体"/>
          <w:color w:val="000000"/>
          <w:kern w:val="0"/>
          <w:sz w:val="24"/>
          <w:szCs w:val="24"/>
        </w:rPr>
        <w:t>港独粪</w:t>
      </w:r>
      <w:proofErr w:type="gramEnd"/>
      <w:r w:rsidRPr="001D4A04">
        <w:rPr>
          <w:rFonts w:ascii="宋体" w:eastAsia="宋体" w:hAnsi="宋体" w:cs="宋体"/>
          <w:color w:val="000000"/>
          <w:kern w:val="0"/>
          <w:sz w:val="24"/>
          <w:szCs w:val="24"/>
        </w:rPr>
        <w:t>青，只要一轮严打，香港问题就会迎刃而解。</w:t>
      </w:r>
    </w:p>
    <w:p w14:paraId="32DE9CB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是该做做规矩了，要不然</w:t>
      </w:r>
      <w:proofErr w:type="gramStart"/>
      <w:r w:rsidRPr="001D4A04">
        <w:rPr>
          <w:rFonts w:ascii="宋体" w:eastAsia="宋体" w:hAnsi="宋体" w:cs="宋体"/>
          <w:color w:val="000000"/>
          <w:kern w:val="0"/>
          <w:sz w:val="24"/>
          <w:szCs w:val="24"/>
        </w:rPr>
        <w:t>这么港毒都不认</w:t>
      </w:r>
      <w:proofErr w:type="gramEnd"/>
      <w:r w:rsidRPr="001D4A04">
        <w:rPr>
          <w:rFonts w:ascii="宋体" w:eastAsia="宋体" w:hAnsi="宋体" w:cs="宋体"/>
          <w:color w:val="000000"/>
          <w:kern w:val="0"/>
          <w:sz w:val="24"/>
          <w:szCs w:val="24"/>
        </w:rPr>
        <w:t>祖宗了香港的教育不改法制不改根本救不了香港，一群洋垃圾在香港为所欲为，香港是上下都烂了</w:t>
      </w:r>
    </w:p>
    <w:p w14:paraId="212E318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连同反华的香港律师，法官一并解决掉。外国籍法官来</w:t>
      </w:r>
      <w:proofErr w:type="gramStart"/>
      <w:r w:rsidRPr="001D4A04">
        <w:rPr>
          <w:rFonts w:ascii="宋体" w:eastAsia="宋体" w:hAnsi="宋体" w:cs="宋体"/>
          <w:color w:val="000000"/>
          <w:kern w:val="0"/>
          <w:sz w:val="24"/>
          <w:szCs w:val="24"/>
        </w:rPr>
        <w:t>叛决中国</w:t>
      </w:r>
      <w:proofErr w:type="gramEnd"/>
      <w:r w:rsidRPr="001D4A04">
        <w:rPr>
          <w:rFonts w:ascii="宋体" w:eastAsia="宋体" w:hAnsi="宋体" w:cs="宋体"/>
          <w:color w:val="000000"/>
          <w:kern w:val="0"/>
          <w:sz w:val="24"/>
          <w:szCs w:val="24"/>
        </w:rPr>
        <w:t>香港的人和事有道理吗？港人治港，外国籍香港法官都不是公正审判香港暴徒。</w:t>
      </w:r>
    </w:p>
    <w:p w14:paraId="042EF23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精神和心里得病了！严重了比身体的病毒还厉害！瞬间会导致妻离子散家破人亡！恳请有关部门救救2018年6月</w:t>
      </w:r>
      <w:proofErr w:type="gramStart"/>
      <w:r w:rsidRPr="001D4A04">
        <w:rPr>
          <w:rFonts w:ascii="宋体" w:eastAsia="宋体" w:hAnsi="宋体" w:cs="宋体"/>
          <w:color w:val="000000"/>
          <w:kern w:val="0"/>
          <w:sz w:val="24"/>
          <w:szCs w:val="24"/>
        </w:rPr>
        <w:t>被联壁金融和斐</w:t>
      </w:r>
      <w:proofErr w:type="gramEnd"/>
      <w:r w:rsidRPr="001D4A04">
        <w:rPr>
          <w:rFonts w:ascii="宋体" w:eastAsia="宋体" w:hAnsi="宋体" w:cs="宋体"/>
          <w:color w:val="000000"/>
          <w:kern w:val="0"/>
          <w:sz w:val="24"/>
          <w:szCs w:val="24"/>
        </w:rPr>
        <w:t>讯京东联通等坑骗的老百姓！</w:t>
      </w:r>
    </w:p>
    <w:p w14:paraId="180F109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为此有人得了抑郁症甚至失去了生命！精神和心里的病毒，就像是无症状的病毒，也需要医治和拯救！请公正公判的救救[UNK]老百姓</w:t>
      </w:r>
    </w:p>
    <w:p w14:paraId="14FBED7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不应该把教育交给他们乱搞！教出一代又一代的叛徒，他们反党！反国！反社会香港再继续下去就</w:t>
      </w:r>
      <w:proofErr w:type="gramStart"/>
      <w:r w:rsidRPr="001D4A04">
        <w:rPr>
          <w:rFonts w:ascii="宋体" w:eastAsia="宋体" w:hAnsi="宋体" w:cs="宋体"/>
          <w:color w:val="000000"/>
          <w:kern w:val="0"/>
          <w:sz w:val="24"/>
          <w:szCs w:val="24"/>
        </w:rPr>
        <w:t>变外国</w:t>
      </w:r>
      <w:proofErr w:type="gramEnd"/>
      <w:r w:rsidRPr="001D4A04">
        <w:rPr>
          <w:rFonts w:ascii="宋体" w:eastAsia="宋体" w:hAnsi="宋体" w:cs="宋体"/>
          <w:color w:val="000000"/>
          <w:kern w:val="0"/>
          <w:sz w:val="24"/>
          <w:szCs w:val="24"/>
        </w:rPr>
        <w:t>势力对付中国的桥头堡、全中国人民都不能忍、政府出台政策恰恰代表了人民意志。这力量</w:t>
      </w:r>
      <w:proofErr w:type="gramStart"/>
      <w:r w:rsidRPr="001D4A04">
        <w:rPr>
          <w:rFonts w:ascii="宋体" w:eastAsia="宋体" w:hAnsi="宋体" w:cs="宋体"/>
          <w:color w:val="000000"/>
          <w:kern w:val="0"/>
          <w:sz w:val="24"/>
          <w:szCs w:val="24"/>
        </w:rPr>
        <w:t>谁挡谁都</w:t>
      </w:r>
      <w:proofErr w:type="gramEnd"/>
      <w:r w:rsidRPr="001D4A04">
        <w:rPr>
          <w:rFonts w:ascii="宋体" w:eastAsia="宋体" w:hAnsi="宋体" w:cs="宋体"/>
          <w:color w:val="000000"/>
          <w:kern w:val="0"/>
          <w:sz w:val="24"/>
          <w:szCs w:val="24"/>
        </w:rPr>
        <w:t>得死。</w:t>
      </w:r>
    </w:p>
    <w:p w14:paraId="1FD2813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保护国家在港的主权和港人治港一点儿也不冲突而且前者是后者的重要保障有些人</w:t>
      </w:r>
      <w:proofErr w:type="gramStart"/>
      <w:r w:rsidRPr="001D4A04">
        <w:rPr>
          <w:rFonts w:ascii="宋体" w:eastAsia="宋体" w:hAnsi="宋体" w:cs="宋体"/>
          <w:color w:val="000000"/>
          <w:kern w:val="0"/>
          <w:sz w:val="24"/>
          <w:szCs w:val="24"/>
        </w:rPr>
        <w:t>明知港闹的</w:t>
      </w:r>
      <w:proofErr w:type="gramEnd"/>
      <w:r w:rsidRPr="001D4A04">
        <w:rPr>
          <w:rFonts w:ascii="宋体" w:eastAsia="宋体" w:hAnsi="宋体" w:cs="宋体"/>
          <w:color w:val="000000"/>
          <w:kern w:val="0"/>
          <w:sz w:val="24"/>
          <w:szCs w:val="24"/>
        </w:rPr>
        <w:t>目的是挑战国家主权仍然拿后者说事否定前者是坏</w:t>
      </w:r>
    </w:p>
    <w:p w14:paraId="69B40CA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政府高官反对中央，法官释放暴徒，重判警察，必将受到撤职。国家安全在香港之上。打骂内地人，烧国旗，这些已经危害国家安全，必将受到制裁。</w:t>
      </w:r>
    </w:p>
    <w:p w14:paraId="3B5604D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打着民主自由的幌子背后是西方国家在指使，</w:t>
      </w:r>
      <w:proofErr w:type="gramStart"/>
      <w:r w:rsidRPr="001D4A04">
        <w:rPr>
          <w:rFonts w:ascii="宋体" w:eastAsia="宋体" w:hAnsi="宋体" w:cs="宋体"/>
          <w:color w:val="000000"/>
          <w:kern w:val="0"/>
          <w:sz w:val="24"/>
          <w:szCs w:val="24"/>
        </w:rPr>
        <w:t>在捅刀子</w:t>
      </w:r>
      <w:proofErr w:type="gramEnd"/>
      <w:r w:rsidRPr="001D4A04">
        <w:rPr>
          <w:rFonts w:ascii="宋体" w:eastAsia="宋体" w:hAnsi="宋体" w:cs="宋体"/>
          <w:color w:val="000000"/>
          <w:kern w:val="0"/>
          <w:sz w:val="24"/>
          <w:szCs w:val="24"/>
        </w:rPr>
        <w:t>。这些人不过是棋子，不怕中国越乱越好，</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用费一枪一弹就能瓦解中国分裂中国。</w:t>
      </w:r>
    </w:p>
    <w:p w14:paraId="6E0458F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西方国家渔翁得利。这些阴谋应该引起有理性的中国人惊醒。</w:t>
      </w:r>
      <w:proofErr w:type="gramStart"/>
      <w:r w:rsidRPr="001D4A04">
        <w:rPr>
          <w:rFonts w:ascii="宋体" w:eastAsia="宋体" w:hAnsi="宋体" w:cs="宋体"/>
          <w:color w:val="000000"/>
          <w:kern w:val="0"/>
          <w:sz w:val="24"/>
          <w:szCs w:val="24"/>
        </w:rPr>
        <w:t>对于港独台独</w:t>
      </w:r>
      <w:proofErr w:type="gramEnd"/>
      <w:r w:rsidRPr="001D4A04">
        <w:rPr>
          <w:rFonts w:ascii="宋体" w:eastAsia="宋体" w:hAnsi="宋体" w:cs="宋体"/>
          <w:color w:val="000000"/>
          <w:kern w:val="0"/>
          <w:sz w:val="24"/>
          <w:szCs w:val="24"/>
        </w:rPr>
        <w:t>零容忍坚决打击绝不能手软。中国不会沦为伊拉克，不会沦为叙利亚，不会沦为埃及</w:t>
      </w:r>
    </w:p>
    <w:p w14:paraId="37D6B42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坚决拥护！香港是中国的香港支持，早该如此，这样才是负责任的做法。国家安全，死生之地，存亡之道，岂能寄托他人。</w:t>
      </w:r>
    </w:p>
    <w:p w14:paraId="42CB33A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888AF6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1. [香港, 自治, 一国两制, 立法, 香港问题, 强硬, 果断]</w:t>
      </w:r>
    </w:p>
    <w:p w14:paraId="7EBE15A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2. [香港, 治标不治本, 收回, 自治权, </w:t>
      </w:r>
      <w:proofErr w:type="gramStart"/>
      <w:r w:rsidRPr="001D4A04">
        <w:rPr>
          <w:rFonts w:ascii="宋体" w:eastAsia="宋体" w:hAnsi="宋体" w:cs="宋体"/>
          <w:color w:val="000000"/>
          <w:kern w:val="0"/>
          <w:sz w:val="24"/>
          <w:szCs w:val="24"/>
        </w:rPr>
        <w:t>港独,</w:t>
      </w:r>
      <w:proofErr w:type="gramEnd"/>
      <w:r w:rsidRPr="001D4A04">
        <w:rPr>
          <w:rFonts w:ascii="宋体" w:eastAsia="宋体" w:hAnsi="宋体" w:cs="宋体"/>
          <w:color w:val="000000"/>
          <w:kern w:val="0"/>
          <w:sz w:val="24"/>
          <w:szCs w:val="24"/>
        </w:rPr>
        <w:t xml:space="preserve"> 暴徒]</w:t>
      </w:r>
    </w:p>
    <w:p w14:paraId="5D517E9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3. [香港, 教育, 法制, </w:t>
      </w:r>
      <w:proofErr w:type="gramStart"/>
      <w:r w:rsidRPr="001D4A04">
        <w:rPr>
          <w:rFonts w:ascii="宋体" w:eastAsia="宋体" w:hAnsi="宋体" w:cs="宋体"/>
          <w:color w:val="000000"/>
          <w:kern w:val="0"/>
          <w:sz w:val="24"/>
          <w:szCs w:val="24"/>
        </w:rPr>
        <w:t>港毒</w:t>
      </w:r>
      <w:proofErr w:type="gramEnd"/>
      <w:r w:rsidRPr="001D4A04">
        <w:rPr>
          <w:rFonts w:ascii="宋体" w:eastAsia="宋体" w:hAnsi="宋体" w:cs="宋体"/>
          <w:color w:val="000000"/>
          <w:kern w:val="0"/>
          <w:sz w:val="24"/>
          <w:szCs w:val="24"/>
        </w:rPr>
        <w:t>, 洋垃圾, 外国籍]</w:t>
      </w:r>
    </w:p>
    <w:p w14:paraId="1A720E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香港, 反华, 律师, 法官, 外国籍, 法官, 香港暴徒]</w:t>
      </w:r>
    </w:p>
    <w:p w14:paraId="24B4143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5. [精神, 心里病毒, </w:t>
      </w:r>
      <w:proofErr w:type="gramStart"/>
      <w:r w:rsidRPr="001D4A04">
        <w:rPr>
          <w:rFonts w:ascii="宋体" w:eastAsia="宋体" w:hAnsi="宋体" w:cs="宋体"/>
          <w:color w:val="000000"/>
          <w:kern w:val="0"/>
          <w:sz w:val="24"/>
          <w:szCs w:val="24"/>
        </w:rPr>
        <w:t>联壁金融</w:t>
      </w:r>
      <w:proofErr w:type="gramEnd"/>
      <w:r w:rsidRPr="001D4A04">
        <w:rPr>
          <w:rFonts w:ascii="宋体" w:eastAsia="宋体" w:hAnsi="宋体" w:cs="宋体"/>
          <w:color w:val="000000"/>
          <w:kern w:val="0"/>
          <w:sz w:val="24"/>
          <w:szCs w:val="24"/>
        </w:rPr>
        <w:t xml:space="preserve">, </w:t>
      </w:r>
      <w:proofErr w:type="gramStart"/>
      <w:r w:rsidRPr="001D4A04">
        <w:rPr>
          <w:rFonts w:ascii="宋体" w:eastAsia="宋体" w:hAnsi="宋体" w:cs="宋体"/>
          <w:color w:val="000000"/>
          <w:kern w:val="0"/>
          <w:sz w:val="24"/>
          <w:szCs w:val="24"/>
        </w:rPr>
        <w:t>斐</w:t>
      </w:r>
      <w:proofErr w:type="gramEnd"/>
      <w:r w:rsidRPr="001D4A04">
        <w:rPr>
          <w:rFonts w:ascii="宋体" w:eastAsia="宋体" w:hAnsi="宋体" w:cs="宋体"/>
          <w:color w:val="000000"/>
          <w:kern w:val="0"/>
          <w:sz w:val="24"/>
          <w:szCs w:val="24"/>
        </w:rPr>
        <w:t>讯, 京东, 联通, 老百姓]</w:t>
      </w:r>
    </w:p>
    <w:p w14:paraId="2B781B3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抑郁症, 精神, 心里病毒, 无症状, 病毒, 医治, 拯救]</w:t>
      </w:r>
    </w:p>
    <w:p w14:paraId="39B9887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教育, 叛徒, 反党, 反国, 反社会, 香港, 桥头堡, 中国人民, 政府, 政策]</w:t>
      </w:r>
    </w:p>
    <w:p w14:paraId="1DB4210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国家主权, 港人治港, 挑战, 国家主权, 香港问题]</w:t>
      </w:r>
    </w:p>
    <w:p w14:paraId="226307E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政府, 法官, 暴徒, 警察, 国家安全, 港人]</w:t>
      </w:r>
    </w:p>
    <w:p w14:paraId="4C33931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0. [民主, 自由, 西方国家, </w:t>
      </w:r>
      <w:proofErr w:type="gramStart"/>
      <w:r w:rsidRPr="001D4A04">
        <w:rPr>
          <w:rFonts w:ascii="宋体" w:eastAsia="宋体" w:hAnsi="宋体" w:cs="宋体"/>
          <w:color w:val="000000"/>
          <w:kern w:val="0"/>
          <w:sz w:val="24"/>
          <w:szCs w:val="24"/>
        </w:rPr>
        <w:t>港独,</w:t>
      </w:r>
      <w:proofErr w:type="gramEnd"/>
      <w:r w:rsidRPr="001D4A04">
        <w:rPr>
          <w:rFonts w:ascii="宋体" w:eastAsia="宋体" w:hAnsi="宋体" w:cs="宋体"/>
          <w:color w:val="000000"/>
          <w:kern w:val="0"/>
          <w:sz w:val="24"/>
          <w:szCs w:val="24"/>
        </w:rPr>
        <w:t xml:space="preserve"> 台独, 中国, 分裂]</w:t>
      </w:r>
    </w:p>
    <w:p w14:paraId="719DE51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w:t>
      </w:r>
      <w:proofErr w:type="gramStart"/>
      <w:r w:rsidRPr="001D4A04">
        <w:rPr>
          <w:rFonts w:ascii="宋体" w:eastAsia="宋体" w:hAnsi="宋体" w:cs="宋体"/>
          <w:color w:val="000000"/>
          <w:kern w:val="0"/>
          <w:sz w:val="24"/>
          <w:szCs w:val="24"/>
        </w:rPr>
        <w:t>港独,</w:t>
      </w:r>
      <w:proofErr w:type="gramEnd"/>
      <w:r w:rsidRPr="001D4A04">
        <w:rPr>
          <w:rFonts w:ascii="宋体" w:eastAsia="宋体" w:hAnsi="宋体" w:cs="宋体"/>
          <w:color w:val="000000"/>
          <w:kern w:val="0"/>
          <w:sz w:val="24"/>
          <w:szCs w:val="24"/>
        </w:rPr>
        <w:t xml:space="preserve"> 台独, 打击, 中国, 伊拉克, 叙利亚, 埃及]</w:t>
      </w:r>
    </w:p>
    <w:p w14:paraId="51699A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香港, 中国, 国家安全, 支持, 国家安全, 责任]</w:t>
      </w:r>
    </w:p>
    <w:p w14:paraId="5B5D3FF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236CCD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2019C24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你好，明天在推迟两个多月后，中国进入两会时间。政协开幕会上，集体默哀1分钟，为疫情中牺牲烈士和逝世同胞。低首追思中，生命尊严在昂扬；深切缅怀中，生命价值在激荡。轻轻告诉每一位逝者，全国疫情防控阻击战已经取得重大战略成果；更要用实际行动告慰他们，中华民族一定会在磨难中成长、从磨难中奋起！</w:t>
      </w:r>
    </w:p>
    <w:p w14:paraId="173FE6E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为那些在疫情中牺牲的英雄，将被永远铭记中华民族一定会在磨难中奋起！</w:t>
      </w:r>
      <w:proofErr w:type="gramStart"/>
      <w:r w:rsidRPr="001D4A04">
        <w:rPr>
          <w:rFonts w:ascii="宋体" w:eastAsia="宋体" w:hAnsi="宋体" w:cs="宋体"/>
          <w:color w:val="000000"/>
          <w:kern w:val="0"/>
          <w:sz w:val="24"/>
          <w:szCs w:val="24"/>
        </w:rPr>
        <w:t>加油加油加油</w:t>
      </w:r>
      <w:proofErr w:type="gramEnd"/>
      <w:r w:rsidRPr="001D4A04">
        <w:rPr>
          <w:rFonts w:ascii="宋体" w:eastAsia="宋体" w:hAnsi="宋体" w:cs="宋体"/>
          <w:color w:val="000000"/>
          <w:kern w:val="0"/>
          <w:sz w:val="24"/>
          <w:szCs w:val="24"/>
        </w:rPr>
        <w:t>你好明天中国会更加繁荣昌盛[加油]</w:t>
      </w:r>
    </w:p>
    <w:p w14:paraId="0989169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缅怀同胞，致敬英雄！明天一定会更美好！中国加油致敬为疫情牺牲的英雄们，你们是中国的英雄感谢我们一直这么团结，每当有灾难，我们总会同舟共济[UNK][UNK]</w:t>
      </w:r>
    </w:p>
    <w:p w14:paraId="6B3451F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千百年来，中华民族历经苦难，但没有任何一次苦难能够打垮我们，最后都推动我们民族精神、意志、力量的一次次升华！感动中国</w:t>
      </w:r>
    </w:p>
    <w:p w14:paraId="5138F93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4：中华民族一定会在磨难中成长、从磨难中奋起我看着报，读着书，</w:t>
      </w:r>
      <w:proofErr w:type="gramStart"/>
      <w:r w:rsidRPr="001D4A04">
        <w:rPr>
          <w:rFonts w:ascii="宋体" w:eastAsia="宋体" w:hAnsi="宋体" w:cs="宋体"/>
          <w:color w:val="000000"/>
          <w:kern w:val="0"/>
          <w:sz w:val="24"/>
          <w:szCs w:val="24"/>
        </w:rPr>
        <w:t>有天走出门</w:t>
      </w:r>
      <w:proofErr w:type="gramEnd"/>
      <w:r w:rsidRPr="001D4A04">
        <w:rPr>
          <w:rFonts w:ascii="宋体" w:eastAsia="宋体" w:hAnsi="宋体" w:cs="宋体"/>
          <w:color w:val="000000"/>
          <w:kern w:val="0"/>
          <w:sz w:val="24"/>
          <w:szCs w:val="24"/>
        </w:rPr>
        <w:t>去，希望我们都还记得那场火、灭火的人以及被火埋葬的灵魂。</w:t>
      </w:r>
    </w:p>
    <w:p w14:paraId="11BCE13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默哀致敬，逝者安息哀悼牺牲烈士和逝世同胞，敬畏生命，在集体默哀中守望相助，在爬坡过坎中奋勇前行，从中汲取无穷的力量，我们就一定能够在磨难中成长、从磨难中奋起！[加油]</w:t>
      </w:r>
    </w:p>
    <w:p w14:paraId="16198E1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国之</w:t>
      </w:r>
      <w:proofErr w:type="gramStart"/>
      <w:r w:rsidRPr="001D4A04">
        <w:rPr>
          <w:rFonts w:ascii="宋体" w:eastAsia="宋体" w:hAnsi="宋体" w:cs="宋体"/>
          <w:color w:val="000000"/>
          <w:kern w:val="0"/>
          <w:sz w:val="24"/>
          <w:szCs w:val="24"/>
        </w:rPr>
        <w:t>殇</w:t>
      </w:r>
      <w:proofErr w:type="gramEnd"/>
      <w:r w:rsidRPr="001D4A04">
        <w:rPr>
          <w:rFonts w:ascii="宋体" w:eastAsia="宋体" w:hAnsi="宋体" w:cs="宋体"/>
          <w:color w:val="000000"/>
          <w:kern w:val="0"/>
          <w:sz w:val="24"/>
          <w:szCs w:val="24"/>
        </w:rPr>
        <w:t>不能忘，国家的伟大复兴都建立在一代又一代的前赴后继英雄们的伟大付出中！默哀不仅是缅怀，更是为中华之崛起致敬！</w:t>
      </w:r>
    </w:p>
    <w:p w14:paraId="6D6DEE2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祝愿两会顺利召开！希望代表们真的能顺应民意，提案利国利民之策，不要再说损害国之根本。例如外国永久居留权这些害国根本的永远废止！</w:t>
      </w:r>
    </w:p>
    <w:p w14:paraId="2D559B5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两会</w:t>
      </w:r>
      <w:proofErr w:type="gramStart"/>
      <w:r w:rsidRPr="001D4A04">
        <w:rPr>
          <w:rFonts w:ascii="宋体" w:eastAsia="宋体" w:hAnsi="宋体" w:cs="宋体"/>
          <w:color w:val="000000"/>
          <w:kern w:val="0"/>
          <w:sz w:val="24"/>
          <w:szCs w:val="24"/>
        </w:rPr>
        <w:t>会</w:t>
      </w:r>
      <w:proofErr w:type="gramEnd"/>
      <w:r w:rsidRPr="001D4A04">
        <w:rPr>
          <w:rFonts w:ascii="宋体" w:eastAsia="宋体" w:hAnsi="宋体" w:cs="宋体"/>
          <w:color w:val="000000"/>
          <w:kern w:val="0"/>
          <w:sz w:val="24"/>
          <w:szCs w:val="24"/>
        </w:rPr>
        <w:t>解决实际问题吗，公务员做的事为</w:t>
      </w:r>
      <w:proofErr w:type="gramStart"/>
      <w:r w:rsidRPr="001D4A04">
        <w:rPr>
          <w:rFonts w:ascii="宋体" w:eastAsia="宋体" w:hAnsi="宋体" w:cs="宋体"/>
          <w:color w:val="000000"/>
          <w:kern w:val="0"/>
          <w:sz w:val="24"/>
          <w:szCs w:val="24"/>
        </w:rPr>
        <w:t>什让临时</w:t>
      </w:r>
      <w:proofErr w:type="gramEnd"/>
      <w:r w:rsidRPr="001D4A04">
        <w:rPr>
          <w:rFonts w:ascii="宋体" w:eastAsia="宋体" w:hAnsi="宋体" w:cs="宋体"/>
          <w:color w:val="000000"/>
          <w:kern w:val="0"/>
          <w:sz w:val="24"/>
          <w:szCs w:val="24"/>
        </w:rPr>
        <w:t>合同工做，关键是工资很低，2500左右，坐标武汉，其它我不知道</w:t>
      </w:r>
    </w:p>
    <w:p w14:paraId="4836394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6340CB6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疫情, 牺牲, 英雄, 中华民族, 奋起, 加油, 繁荣昌盛]</w:t>
      </w:r>
    </w:p>
    <w:p w14:paraId="47C85AD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同胞, 英雄, 致敬, 中国, 疫情, 团结, 同舟共济]</w:t>
      </w:r>
    </w:p>
    <w:p w14:paraId="6C514F2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中华民族, 苦难, 精神, 意志, 力量, 感动, 中国]</w:t>
      </w:r>
    </w:p>
    <w:p w14:paraId="0655963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中华民族, 磨难, 成长, 奋起, 生命, 英雄, 灵魂]</w:t>
      </w:r>
    </w:p>
    <w:p w14:paraId="1C70346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默哀, 致敬, 逝者, 牺牲烈士, 生命, 中华民族, 奋起]</w:t>
      </w:r>
    </w:p>
    <w:p w14:paraId="1797931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国家, 英雄, 前赴后继, 复兴, 默哀, 中华崛起, 致敬]</w:t>
      </w:r>
    </w:p>
    <w:p w14:paraId="2CF27EE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两会, 民意, 利国利民, 提案, 外国永久居留权, 废止]</w:t>
      </w:r>
    </w:p>
    <w:p w14:paraId="6DFAF11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两会, 实际问题, 公务员, 临时合同工, 工资, 武汉]</w:t>
      </w:r>
    </w:p>
    <w:p w14:paraId="4F00717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5F0D1E1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154960D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政府工作报告提到了你！疫情防控，感谢每一个英勇奋战的你！医务人员，人民解放军指战员，科技工作者，社区工作者，公安干警，基层干部，新闻工作者，志愿者，快递、环卫、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物资生产运输人员，亿万普通劳动者…中华儿女风雨同舟，疫情防控中每一个你都是最英勇的战士！</w:t>
      </w:r>
    </w:p>
    <w:p w14:paraId="3B148F7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致敬所有一线普通劳动者！中国加油在家躺了一个多月，三月初就复工了，还有点儿小骄傲</w:t>
      </w:r>
    </w:p>
    <w:p w14:paraId="1ED18C8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2：你们至少发了，我们从大年初二到四月底，没有休息过一天，除了正常的工资，防疫补贴一毛钱都没得到过。</w:t>
      </w:r>
    </w:p>
    <w:p w14:paraId="6808A98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我们这边社区工作者，一分钱没有，一天假没有，之前发下来的文件明确规定有补贴，后面文件都被收回去，你去找上级谈，上级和你谈党性、觉悟。可是人家街道的有补休有补贴。</w:t>
      </w:r>
    </w:p>
    <w:p w14:paraId="2F5D5AE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说实话额，一旦入编后，除非是一心想往上爬的年轻人会积极干活，如果没有野心的或者年纪大了混不上去的都是在机关混日子的[UNK]没几个想干活儿。然后机关大批量招聘临聘人员，剥削临聘人员的劳动力，工作全让临时工干[UNK]</w:t>
      </w:r>
    </w:p>
    <w:p w14:paraId="2B74C06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祖国，求你赶快在上海建方舱医院吧，给予滞留海外公民回家的权利吧。我们已经承受不起留学生子女滞留海外的风险和经济压力了。</w:t>
      </w:r>
    </w:p>
    <w:p w14:paraId="39063EF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我爱我的祖国，爱所有中国同胞，中国人民在</w:t>
      </w:r>
      <w:proofErr w:type="gramStart"/>
      <w:r w:rsidRPr="001D4A04">
        <w:rPr>
          <w:rFonts w:ascii="宋体" w:eastAsia="宋体" w:hAnsi="宋体" w:cs="宋体"/>
          <w:color w:val="000000"/>
          <w:kern w:val="0"/>
          <w:sz w:val="24"/>
          <w:szCs w:val="24"/>
        </w:rPr>
        <w:t>大事大非</w:t>
      </w:r>
      <w:proofErr w:type="gramEnd"/>
      <w:r w:rsidRPr="001D4A04">
        <w:rPr>
          <w:rFonts w:ascii="宋体" w:eastAsia="宋体" w:hAnsi="宋体" w:cs="宋体"/>
          <w:color w:val="000000"/>
          <w:kern w:val="0"/>
          <w:sz w:val="24"/>
          <w:szCs w:val="24"/>
        </w:rPr>
        <w:t>面前都是万众一心，众志成城，聪明的队友。不像其它国家搞群体</w:t>
      </w:r>
      <w:proofErr w:type="gramStart"/>
      <w:r w:rsidRPr="001D4A04">
        <w:rPr>
          <w:rFonts w:ascii="宋体" w:eastAsia="宋体" w:hAnsi="宋体" w:cs="宋体"/>
          <w:color w:val="000000"/>
          <w:kern w:val="0"/>
          <w:sz w:val="24"/>
          <w:szCs w:val="24"/>
        </w:rPr>
        <w:t>兔疫</w:t>
      </w:r>
      <w:proofErr w:type="gramEnd"/>
      <w:r w:rsidRPr="001D4A04">
        <w:rPr>
          <w:rFonts w:ascii="宋体" w:eastAsia="宋体" w:hAnsi="宋体" w:cs="宋体"/>
          <w:color w:val="000000"/>
          <w:kern w:val="0"/>
          <w:sz w:val="24"/>
          <w:szCs w:val="24"/>
        </w:rPr>
        <w:t>结局不可收拾，猪一样的队友。</w:t>
      </w:r>
    </w:p>
    <w:p w14:paraId="3FAAFDE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强烈建议为疫情付出和牺牲的底层工作人员，给予应有的金钱补偿和荣誉奖励。让英雄流血流汗不流泪，此举不但能够宽慰辛勤的劳动者，也能给社会树立良好价值导向，引导大众认同劳动者最光荣，劳动者劳有所得有尊严。</w:t>
      </w:r>
    </w:p>
    <w:p w14:paraId="1DDC1F4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作为一名社区工作者，从大年三十开始加班。无假期每天24小时轮值，电话从不能关机很多时候有突发情况晚上都睡不安稳就怕睡着了有电话又</w:t>
      </w:r>
      <w:proofErr w:type="gramStart"/>
      <w:r w:rsidRPr="001D4A04">
        <w:rPr>
          <w:rFonts w:ascii="宋体" w:eastAsia="宋体" w:hAnsi="宋体" w:cs="宋体"/>
          <w:color w:val="000000"/>
          <w:kern w:val="0"/>
          <w:sz w:val="24"/>
          <w:szCs w:val="24"/>
        </w:rPr>
        <w:t>进来没</w:t>
      </w:r>
      <w:proofErr w:type="gramEnd"/>
      <w:r w:rsidRPr="001D4A04">
        <w:rPr>
          <w:rFonts w:ascii="宋体" w:eastAsia="宋体" w:hAnsi="宋体" w:cs="宋体"/>
          <w:color w:val="000000"/>
          <w:kern w:val="0"/>
          <w:sz w:val="24"/>
          <w:szCs w:val="24"/>
        </w:rPr>
        <w:t>听到。</w:t>
      </w:r>
    </w:p>
    <w:p w14:paraId="20A99B4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每天晚上回家都看到父母已经睡着了，更心酸的是疫情最严重的时候让居民们</w:t>
      </w:r>
      <w:proofErr w:type="gramStart"/>
      <w:r w:rsidRPr="001D4A04">
        <w:rPr>
          <w:rFonts w:ascii="宋体" w:eastAsia="宋体" w:hAnsi="宋体" w:cs="宋体"/>
          <w:color w:val="000000"/>
          <w:kern w:val="0"/>
          <w:sz w:val="24"/>
          <w:szCs w:val="24"/>
        </w:rPr>
        <w:t>不要出门不要出门</w:t>
      </w:r>
      <w:proofErr w:type="gramEnd"/>
      <w:r w:rsidRPr="001D4A04">
        <w:rPr>
          <w:rFonts w:ascii="宋体" w:eastAsia="宋体" w:hAnsi="宋体" w:cs="宋体"/>
          <w:color w:val="000000"/>
          <w:kern w:val="0"/>
          <w:sz w:val="24"/>
          <w:szCs w:val="24"/>
        </w:rPr>
        <w:t>可是总有人聚集，去劝阻的我们还要被人身攻击。心酸又可悲。</w:t>
      </w:r>
    </w:p>
    <w:p w14:paraId="25B69F2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6A04630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致敬, 普通劳动者, 加油, 复工, 骄傲]</w:t>
      </w:r>
    </w:p>
    <w:p w14:paraId="4557BE7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工作, 工资, 防疫补贴, 缺失]</w:t>
      </w:r>
    </w:p>
    <w:p w14:paraId="52319FA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社区工作者, 补贴, 补休, 上级, 党性, 觉悟, 街道]</w:t>
      </w:r>
    </w:p>
    <w:p w14:paraId="54C7E3F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机关, 年轻人, 野心, 临聘人员, 劳动力, 剥削]</w:t>
      </w:r>
    </w:p>
    <w:p w14:paraId="1381BAC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祖国, 上海, 方舱医院, 海外公民, 留学生, 经济压力]</w:t>
      </w:r>
    </w:p>
    <w:p w14:paraId="72E7064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祖国, 同胞, 中国人民, 团结, 国际比较, 群体免疫, 结局]</w:t>
      </w:r>
    </w:p>
    <w:p w14:paraId="23E9F06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7. [建议, 疫情, 工作人员, 补偿, 奖励, 英雄, 社会价值]</w:t>
      </w:r>
    </w:p>
    <w:p w14:paraId="60B7471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社区工作者, 加班, 24小时, 紧张, 突发情况]</w:t>
      </w:r>
    </w:p>
    <w:p w14:paraId="722F7B1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心酸, 疫情, 居民, 防控, 人身攻击]</w:t>
      </w:r>
    </w:p>
    <w:p w14:paraId="22915E7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3DE10D7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7DCE3DB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党和人民的坚强团结是战无不胜的根本保证面对新冠病毒这个狡猾的人类“天敌”，为什么中国短时间内有力扭转了疫情局势？人民是关键所在。实践已经证明并将继续证明，14亿人民上下一条心、拧成一股绳，就没有什么困难不能征服，没有什么挑战不可战胜。</w:t>
      </w:r>
    </w:p>
    <w:p w14:paraId="6C23354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团结力量大！我们这次疫情真的已经做的足够好了，党和人民的坚强团结是战无不胜的根本保证没有什么困难不能征服，没有什么挑战不可战胜。</w:t>
      </w:r>
    </w:p>
    <w:p w14:paraId="1DBFD8D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新的战线:抗击新冠肺炎疫情全国统一战线疫情的控制与所有人的配合是离不开，当然医务人员付出了很多</w:t>
      </w:r>
    </w:p>
    <w:p w14:paraId="63EF315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实践已经证明并将继续证明，14亿人民上下一条心、拧成一股绳，就没有什么困难不能征服，没有什么挑战不可战胜。</w:t>
      </w:r>
    </w:p>
    <w:p w14:paraId="6A4479A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逢山开路，遇水搭桥，没有过不去的坎，没有任何艰难险阻，能够压垮打倒我们，因为我们是伟大的中华民族，自强不息的中华民族，龙的传人</w:t>
      </w:r>
    </w:p>
    <w:p w14:paraId="5FFC959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疫情期间没有一天休息！一直在第一线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也冒着风险！结果只有居干给补助了一点钱！公岗一分钱都没有！都是社区防疫人员！干的同样的活！但是我们就没有！太让人寒心！希望能引起关注</w:t>
      </w:r>
    </w:p>
    <w:p w14:paraId="7804E24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现在看来，[UNK]万众一心[UNK]并不仅仅是一个遥不可及的成语，我们都参与了都做到了，并没有想象中难以实现，都挺好！加油，为我自己！</w:t>
      </w:r>
    </w:p>
    <w:p w14:paraId="6E6AB99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团结就是力量，这我信。团结是取得胜利的保障，这我也信。你</w:t>
      </w:r>
      <w:proofErr w:type="gramStart"/>
      <w:r w:rsidRPr="001D4A04">
        <w:rPr>
          <w:rFonts w:ascii="宋体" w:eastAsia="宋体" w:hAnsi="宋体" w:cs="宋体"/>
          <w:color w:val="000000"/>
          <w:kern w:val="0"/>
          <w:sz w:val="24"/>
          <w:szCs w:val="24"/>
        </w:rPr>
        <w:t>说团结</w:t>
      </w:r>
      <w:proofErr w:type="gramEnd"/>
      <w:r w:rsidRPr="001D4A04">
        <w:rPr>
          <w:rFonts w:ascii="宋体" w:eastAsia="宋体" w:hAnsi="宋体" w:cs="宋体"/>
          <w:color w:val="000000"/>
          <w:kern w:val="0"/>
          <w:sz w:val="24"/>
          <w:szCs w:val="24"/>
        </w:rPr>
        <w:t>是战无不胜（？？？天底下有这种事情吗？）的保证（充分条件），我表示难以置信。</w:t>
      </w:r>
    </w:p>
    <w:p w14:paraId="0F5F3F1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还是党中央的决策好，关键时刻把老百姓的生命放在最重要的位置，换成美国的那疯狗特，不知道会成什么样了，感恩生在中国</w:t>
      </w:r>
    </w:p>
    <w:p w14:paraId="5404D9E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通过这次疫情，真的感受到了中国人民的团结和顾全大局的高境界！万众一心，团结一致！中国人民是最坚强最有意志！什么都不怕！</w:t>
      </w:r>
    </w:p>
    <w:p w14:paraId="59277C3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0：在传染</w:t>
      </w:r>
      <w:proofErr w:type="gramStart"/>
      <w:r w:rsidRPr="001D4A04">
        <w:rPr>
          <w:rFonts w:ascii="宋体" w:eastAsia="宋体" w:hAnsi="宋体" w:cs="宋体"/>
          <w:color w:val="000000"/>
          <w:kern w:val="0"/>
          <w:sz w:val="24"/>
          <w:szCs w:val="24"/>
        </w:rPr>
        <w:t>力如此</w:t>
      </w:r>
      <w:proofErr w:type="gramEnd"/>
      <w:r w:rsidRPr="001D4A04">
        <w:rPr>
          <w:rFonts w:ascii="宋体" w:eastAsia="宋体" w:hAnsi="宋体" w:cs="宋体"/>
          <w:color w:val="000000"/>
          <w:kern w:val="0"/>
          <w:sz w:val="24"/>
          <w:szCs w:val="24"/>
        </w:rPr>
        <w:t>强的疫情面前，没有任何一个国家能如此迅速做到防控，中国做到了！没有任何一个国家的人民能够如此万众一心，共同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中国人民做到了！</w:t>
      </w:r>
    </w:p>
    <w:p w14:paraId="5AD5C81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战斗没有结束，但它终究会被我们的团结和毅力击溃，我们会是全球第一批能够在疫情下安心生活的国家和民族，加油！</w:t>
      </w:r>
    </w:p>
    <w:p w14:paraId="5668E57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1138671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团结, 疫情, 党和人民, 坚强团结, 征服, 挑战, 战胜]</w:t>
      </w:r>
    </w:p>
    <w:p w14:paraId="3BD7BB2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抗击, 新冠肺炎, 统一战线, 医务人员, 全国配合]</w:t>
      </w:r>
    </w:p>
    <w:p w14:paraId="5E3423F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实践, 证明, 人民, 一条心, 团结, 困难, 挑战]</w:t>
      </w:r>
    </w:p>
    <w:p w14:paraId="1155395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逢山开路, 遇水搭桥, 困难, 中华民族, 自强不息, 龙的传人]</w:t>
      </w:r>
    </w:p>
    <w:p w14:paraId="0D857A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疫情, 第一线,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风险, 补助, 社区防疫, 寒心]</w:t>
      </w:r>
    </w:p>
    <w:p w14:paraId="54B2931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万众一心, 成语, 参与, 实现, 加油, 自己]</w:t>
      </w:r>
    </w:p>
    <w:p w14:paraId="61C1205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团结, 力量, 胜利, 保障, 战无不胜, 置疑]</w:t>
      </w:r>
    </w:p>
    <w:p w14:paraId="4902545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党中央, 决策, 老百姓, 生命, 感恩, 中国]</w:t>
      </w:r>
    </w:p>
    <w:p w14:paraId="79696F6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疫情, 团结, 顾全大局, 中国人民, 坚强, 意志, 不怕]</w:t>
      </w:r>
    </w:p>
    <w:p w14:paraId="5CE4BE2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传染病, 防控, 中国, 人民, 万众一心,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w:t>
      </w:r>
    </w:p>
    <w:p w14:paraId="4E5FCD4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战斗, 团结, 毅力, 安心生活, 全球, 中国, 加油]</w:t>
      </w:r>
    </w:p>
    <w:p w14:paraId="4C5351A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3370F96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101C5D3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香港中联办发言人谈全国人大会议涉港议程中央人民政府驻香港特别行政区联络办公室发言人5月22日表示，这是堵塞香港国家安全法律漏洞的必要之举，是确保“一国两制”行稳致远的治本之策，充分体现了中央政府维护国家安全的坚强意志和坚定决心，充分体现了对香港整体利益和香港同胞根本福祉的坚决维护和最大关爱。香港中联办发言人谈全国人大会议涉港议程</w:t>
      </w:r>
    </w:p>
    <w:p w14:paraId="2B31432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香港反对派却自装不知，心存侥幸，一</w:t>
      </w:r>
      <w:proofErr w:type="gramStart"/>
      <w:r w:rsidRPr="001D4A04">
        <w:rPr>
          <w:rFonts w:ascii="宋体" w:eastAsia="宋体" w:hAnsi="宋体" w:cs="宋体"/>
          <w:color w:val="000000"/>
          <w:kern w:val="0"/>
          <w:sz w:val="24"/>
          <w:szCs w:val="24"/>
        </w:rPr>
        <w:t>心想靠</w:t>
      </w:r>
      <w:proofErr w:type="gramEnd"/>
      <w:r w:rsidRPr="001D4A04">
        <w:rPr>
          <w:rFonts w:ascii="宋体" w:eastAsia="宋体" w:hAnsi="宋体" w:cs="宋体"/>
          <w:color w:val="000000"/>
          <w:kern w:val="0"/>
          <w:sz w:val="24"/>
          <w:szCs w:val="24"/>
        </w:rPr>
        <w:t>洋人把幻想进行到底。你好好动动脑筋能听凭你美国摆布，让美国唬住吗？所以，针对香港马上审议的[UNK]国安法[UNK]及执行，明确无误给试图搞乱香港的各种势力敲响了丧钟！</w:t>
      </w:r>
    </w:p>
    <w:p w14:paraId="1BE9004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2：电脑也有漏洞，也需要补丁，目前香港的法律，不能保障现在的市民，也需要补丁修复这个漏洞，</w:t>
      </w:r>
    </w:p>
    <w:p w14:paraId="54BCCC4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UNK]一国两制[UNK]的初心和使命，就是维护国家统一和保持香港长期繁荣稳定，两者缺一不可。维护国家安全是[UNK]一国两制[UNK]的应有之义！</w:t>
      </w:r>
    </w:p>
    <w:p w14:paraId="69F6B9B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希望赶紧通过赶紧实施，痛打那种虚假新闻，整治教育环境～那种</w:t>
      </w:r>
      <w:proofErr w:type="gramStart"/>
      <w:r w:rsidRPr="001D4A04">
        <w:rPr>
          <w:rFonts w:ascii="宋体" w:eastAsia="宋体" w:hAnsi="宋体" w:cs="宋体"/>
          <w:color w:val="000000"/>
          <w:kern w:val="0"/>
          <w:sz w:val="24"/>
          <w:szCs w:val="24"/>
        </w:rPr>
        <w:t>记协教协的</w:t>
      </w:r>
      <w:proofErr w:type="gramEnd"/>
      <w:r w:rsidRPr="001D4A04">
        <w:rPr>
          <w:rFonts w:ascii="宋体" w:eastAsia="宋体" w:hAnsi="宋体" w:cs="宋体"/>
          <w:color w:val="000000"/>
          <w:kern w:val="0"/>
          <w:sz w:val="24"/>
          <w:szCs w:val="24"/>
        </w:rPr>
        <w:t>邪教组织，就该解散～～</w:t>
      </w:r>
    </w:p>
    <w:p w14:paraId="39401C4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中国统一，香港永远是中国的，可以继续一国两制，但是制度上需要改改了，以前的管制给了香港太大的自由，才让有些人产生香港不属于中国的错觉</w:t>
      </w:r>
    </w:p>
    <w:p w14:paraId="6B8934A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w:t>
      </w:r>
      <w:proofErr w:type="gramStart"/>
      <w:r w:rsidRPr="001D4A04">
        <w:rPr>
          <w:rFonts w:ascii="宋体" w:eastAsia="宋体" w:hAnsi="宋体" w:cs="宋体"/>
          <w:color w:val="000000"/>
          <w:kern w:val="0"/>
          <w:sz w:val="24"/>
          <w:szCs w:val="24"/>
        </w:rPr>
        <w:t>一</w:t>
      </w:r>
      <w:proofErr w:type="gramEnd"/>
      <w:r w:rsidRPr="001D4A04">
        <w:rPr>
          <w:rFonts w:ascii="宋体" w:eastAsia="宋体" w:hAnsi="宋体" w:cs="宋体"/>
          <w:color w:val="000000"/>
          <w:kern w:val="0"/>
          <w:sz w:val="24"/>
          <w:szCs w:val="24"/>
        </w:rPr>
        <w:t>国是基础，没有这个基础所有的制度根基都不牢靠。只是风雨欲来，在疫情的大背景下大家要咬定青山不放松了。看来，香港作为远东地区的情报聚集地的定位可以休矣了。</w:t>
      </w:r>
    </w:p>
    <w:p w14:paraId="09B6676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对港澳还不够好是什么意思，你问问临近港澳的大湾区城市，有哪些好的政策不是倾向港澳人士的，本地人待遇都这么好，现在给我吹什么平等</w:t>
      </w:r>
    </w:p>
    <w:p w14:paraId="35A9A7D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香港是中国的香港，谁不同意，离开美国这么不靠谱，自己的公民死活都不管，</w:t>
      </w:r>
      <w:proofErr w:type="gramStart"/>
      <w:r w:rsidRPr="001D4A04">
        <w:rPr>
          <w:rFonts w:ascii="宋体" w:eastAsia="宋体" w:hAnsi="宋体" w:cs="宋体"/>
          <w:color w:val="000000"/>
          <w:kern w:val="0"/>
          <w:sz w:val="24"/>
          <w:szCs w:val="24"/>
        </w:rPr>
        <w:t>港独分子</w:t>
      </w:r>
      <w:proofErr w:type="gramEnd"/>
      <w:r w:rsidRPr="001D4A04">
        <w:rPr>
          <w:rFonts w:ascii="宋体" w:eastAsia="宋体" w:hAnsi="宋体" w:cs="宋体"/>
          <w:color w:val="000000"/>
          <w:kern w:val="0"/>
          <w:sz w:val="24"/>
          <w:szCs w:val="24"/>
        </w:rPr>
        <w:t>还想跪地</w:t>
      </w:r>
      <w:proofErr w:type="gramStart"/>
      <w:r w:rsidRPr="001D4A04">
        <w:rPr>
          <w:rFonts w:ascii="宋体" w:eastAsia="宋体" w:hAnsi="宋体" w:cs="宋体"/>
          <w:color w:val="000000"/>
          <w:kern w:val="0"/>
          <w:sz w:val="24"/>
          <w:szCs w:val="24"/>
        </w:rPr>
        <w:t>舔</w:t>
      </w:r>
      <w:proofErr w:type="gramEnd"/>
      <w:r w:rsidRPr="001D4A04">
        <w:rPr>
          <w:rFonts w:ascii="宋体" w:eastAsia="宋体" w:hAnsi="宋体" w:cs="宋体"/>
          <w:color w:val="000000"/>
          <w:kern w:val="0"/>
          <w:sz w:val="24"/>
          <w:szCs w:val="24"/>
        </w:rPr>
        <w:t>美国的鞋底？</w:t>
      </w:r>
    </w:p>
    <w:p w14:paraId="4897EF1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对港澳还不够好是什么意思，你问问临近港澳的大湾区城市，有哪些好的政策不是倾向港澳人士的，本地人待遇都这么好，现在给我吹什么平等</w:t>
      </w:r>
    </w:p>
    <w:p w14:paraId="07BD24D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这些都是我们的建国同志的功劳，贡献最大的是特朗普同志，也是我们最得力党员，期待他继续连任</w:t>
      </w:r>
    </w:p>
    <w:p w14:paraId="7E3B4F3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445B5F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香港, 反对派, 侥幸, 美国, 国安法, 势力, 敲响, 丧钟]</w:t>
      </w:r>
    </w:p>
    <w:p w14:paraId="0064EBB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电脑, 漏洞, 补丁, 法律, 市民, 修复]</w:t>
      </w:r>
    </w:p>
    <w:p w14:paraId="3AB388E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一国两制", 国家统一, 香港繁荣稳定, 国家安全, 应有之义]</w:t>
      </w:r>
    </w:p>
    <w:p w14:paraId="14989D7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4. [香港, 法律, 新闻, 教育, </w:t>
      </w:r>
      <w:proofErr w:type="gramStart"/>
      <w:r w:rsidRPr="001D4A04">
        <w:rPr>
          <w:rFonts w:ascii="宋体" w:eastAsia="宋体" w:hAnsi="宋体" w:cs="宋体"/>
          <w:color w:val="000000"/>
          <w:kern w:val="0"/>
          <w:sz w:val="24"/>
          <w:szCs w:val="24"/>
        </w:rPr>
        <w:t>教协</w:t>
      </w:r>
      <w:proofErr w:type="gramEnd"/>
      <w:r w:rsidRPr="001D4A04">
        <w:rPr>
          <w:rFonts w:ascii="宋体" w:eastAsia="宋体" w:hAnsi="宋体" w:cs="宋体"/>
          <w:color w:val="000000"/>
          <w:kern w:val="0"/>
          <w:sz w:val="24"/>
          <w:szCs w:val="24"/>
        </w:rPr>
        <w:t>, 解散]</w:t>
      </w:r>
    </w:p>
    <w:p w14:paraId="3DDE2E1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中国, 统一, 香港, "一国两制", 制度改革, 自由, 错觉]</w:t>
      </w:r>
    </w:p>
    <w:p w14:paraId="0F9AB08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一国, 基础, 香港, 疫情, 风雨欲来, 情报聚集地, 定位]</w:t>
      </w:r>
    </w:p>
    <w:p w14:paraId="3C72D6C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港澳, 政策, 大湾区, 倾向, 港澳人士, 平等]</w:t>
      </w:r>
    </w:p>
    <w:p w14:paraId="1CA7535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 xml:space="preserve">8. [香港, 中国, 美国, 公民, </w:t>
      </w:r>
      <w:proofErr w:type="gramStart"/>
      <w:r w:rsidRPr="001D4A04">
        <w:rPr>
          <w:rFonts w:ascii="宋体" w:eastAsia="宋体" w:hAnsi="宋体" w:cs="宋体"/>
          <w:color w:val="000000"/>
          <w:kern w:val="0"/>
          <w:sz w:val="24"/>
          <w:szCs w:val="24"/>
        </w:rPr>
        <w:t>港独,</w:t>
      </w:r>
      <w:proofErr w:type="gramEnd"/>
      <w:r w:rsidRPr="001D4A04">
        <w:rPr>
          <w:rFonts w:ascii="宋体" w:eastAsia="宋体" w:hAnsi="宋体" w:cs="宋体"/>
          <w:color w:val="000000"/>
          <w:kern w:val="0"/>
          <w:sz w:val="24"/>
          <w:szCs w:val="24"/>
        </w:rPr>
        <w:t xml:space="preserve"> 跪地, </w:t>
      </w:r>
      <w:proofErr w:type="gramStart"/>
      <w:r w:rsidRPr="001D4A04">
        <w:rPr>
          <w:rFonts w:ascii="宋体" w:eastAsia="宋体" w:hAnsi="宋体" w:cs="宋体"/>
          <w:color w:val="000000"/>
          <w:kern w:val="0"/>
          <w:sz w:val="24"/>
          <w:szCs w:val="24"/>
        </w:rPr>
        <w:t>舔鞋</w:t>
      </w:r>
      <w:proofErr w:type="gramEnd"/>
      <w:r w:rsidRPr="001D4A04">
        <w:rPr>
          <w:rFonts w:ascii="宋体" w:eastAsia="宋体" w:hAnsi="宋体" w:cs="宋体"/>
          <w:color w:val="000000"/>
          <w:kern w:val="0"/>
          <w:sz w:val="24"/>
          <w:szCs w:val="24"/>
        </w:rPr>
        <w:t>]</w:t>
      </w:r>
    </w:p>
    <w:p w14:paraId="5A33D98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港澳, 大湾区, 政策, 本地人, 平等]</w:t>
      </w:r>
    </w:p>
    <w:p w14:paraId="122E37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建国, 同志, 贡献, 特朗普, 党员, 连任]</w:t>
      </w:r>
    </w:p>
    <w:p w14:paraId="120CD54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115EB6C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7996835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最新数据：全球新冠</w:t>
      </w:r>
      <w:proofErr w:type="gramStart"/>
      <w:r w:rsidRPr="001D4A04">
        <w:rPr>
          <w:rFonts w:ascii="宋体" w:eastAsia="宋体" w:hAnsi="宋体" w:cs="宋体"/>
          <w:color w:val="000000"/>
          <w:kern w:val="0"/>
          <w:sz w:val="24"/>
          <w:szCs w:val="24"/>
        </w:rPr>
        <w:t>肺炎超</w:t>
      </w:r>
      <w:proofErr w:type="gramEnd"/>
      <w:r w:rsidRPr="001D4A04">
        <w:rPr>
          <w:rFonts w:ascii="宋体" w:eastAsia="宋体" w:hAnsi="宋体" w:cs="宋体"/>
          <w:color w:val="000000"/>
          <w:kern w:val="0"/>
          <w:sz w:val="24"/>
          <w:szCs w:val="24"/>
        </w:rPr>
        <w:t>508万例截至北京时间5月22日16时，215个国家和地区累计确诊5082599例，“钻石公主”号邮轮712例，全球新冠肺炎累计死亡333081例。其中，美国新冠肺炎</w:t>
      </w:r>
      <w:proofErr w:type="gramStart"/>
      <w:r w:rsidRPr="001D4A04">
        <w:rPr>
          <w:rFonts w:ascii="宋体" w:eastAsia="宋体" w:hAnsi="宋体" w:cs="宋体"/>
          <w:color w:val="000000"/>
          <w:kern w:val="0"/>
          <w:sz w:val="24"/>
          <w:szCs w:val="24"/>
        </w:rPr>
        <w:t>病例超</w:t>
      </w:r>
      <w:proofErr w:type="gramEnd"/>
      <w:r w:rsidRPr="001D4A04">
        <w:rPr>
          <w:rFonts w:ascii="宋体" w:eastAsia="宋体" w:hAnsi="宋体" w:cs="宋体"/>
          <w:color w:val="000000"/>
          <w:kern w:val="0"/>
          <w:sz w:val="24"/>
          <w:szCs w:val="24"/>
        </w:rPr>
        <w:t>157万。</w:t>
      </w:r>
    </w:p>
    <w:p w14:paraId="1E38E63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强烈呼吁取缔关闭各种</w:t>
      </w:r>
      <w:proofErr w:type="gramStart"/>
      <w:r w:rsidRPr="001D4A04">
        <w:rPr>
          <w:rFonts w:ascii="宋体" w:eastAsia="宋体" w:hAnsi="宋体" w:cs="宋体"/>
          <w:color w:val="000000"/>
          <w:kern w:val="0"/>
          <w:sz w:val="24"/>
          <w:szCs w:val="24"/>
        </w:rPr>
        <w:t>游戏游戏</w:t>
      </w:r>
      <w:proofErr w:type="gramEnd"/>
      <w:r w:rsidRPr="001D4A04">
        <w:rPr>
          <w:rFonts w:ascii="宋体" w:eastAsia="宋体" w:hAnsi="宋体" w:cs="宋体"/>
          <w:color w:val="000000"/>
          <w:kern w:val="0"/>
          <w:sz w:val="24"/>
          <w:szCs w:val="24"/>
        </w:rPr>
        <w:t>对青少年的毒害腐蚀太深了，毁掉了下一代！青少年沉迷于虚幻的网络游戏不能自拔、不思进取、不求上进，</w:t>
      </w:r>
      <w:proofErr w:type="gramStart"/>
      <w:r w:rsidRPr="001D4A04">
        <w:rPr>
          <w:rFonts w:ascii="宋体" w:eastAsia="宋体" w:hAnsi="宋体" w:cs="宋体"/>
          <w:color w:val="000000"/>
          <w:kern w:val="0"/>
          <w:sz w:val="24"/>
          <w:szCs w:val="24"/>
        </w:rPr>
        <w:t>大把大把</w:t>
      </w:r>
      <w:proofErr w:type="gramEnd"/>
      <w:r w:rsidRPr="001D4A04">
        <w:rPr>
          <w:rFonts w:ascii="宋体" w:eastAsia="宋体" w:hAnsi="宋体" w:cs="宋体"/>
          <w:color w:val="000000"/>
          <w:kern w:val="0"/>
          <w:sz w:val="24"/>
          <w:szCs w:val="24"/>
        </w:rPr>
        <w:t>的宝贵时间都被游戏浪费了！拯救青少年，少年强则国强！！！</w:t>
      </w:r>
    </w:p>
    <w:p w14:paraId="07E578F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美国真的有很多无辜民众，也有很多很好的人，拜托美国做好防控措施，抄作业抄不好，至少有个态度行吗，那么多的生命啊</w:t>
      </w:r>
    </w:p>
    <w:p w14:paraId="095E8E8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w:t>
      </w:r>
      <w:proofErr w:type="gramStart"/>
      <w:r w:rsidRPr="001D4A04">
        <w:rPr>
          <w:rFonts w:ascii="宋体" w:eastAsia="宋体" w:hAnsi="宋体" w:cs="宋体"/>
          <w:color w:val="000000"/>
          <w:kern w:val="0"/>
          <w:sz w:val="24"/>
          <w:szCs w:val="24"/>
        </w:rPr>
        <w:t>你素质</w:t>
      </w:r>
      <w:proofErr w:type="gramEnd"/>
      <w:r w:rsidRPr="001D4A04">
        <w:rPr>
          <w:rFonts w:ascii="宋体" w:eastAsia="宋体" w:hAnsi="宋体" w:cs="宋体"/>
          <w:color w:val="000000"/>
          <w:kern w:val="0"/>
          <w:sz w:val="24"/>
          <w:szCs w:val="24"/>
        </w:rPr>
        <w:t>真高，当中国在帮助全球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的时候他在干嘛一个劲的泼脏水，一个劲的甩锅，有一个外国教授曾经说过要想世界真正的和平，把美国去掉即可。郑强教授也说过，当战争来临时，永远是像你们这群[UNK]所谓素质高的人[UNK]最先投降。</w:t>
      </w:r>
    </w:p>
    <w:p w14:paraId="0B8E68A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我记得国内刚开始爆发的时候，每天关注增长数量，那个增长趋势我都觉得有点些微恐慌，但是看了美国数据之后，我真的觉得我太天真了！！！</w:t>
      </w:r>
    </w:p>
    <w:p w14:paraId="7151641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一个小小的病毒，搞得全世界不得安宁。大家应该反思，为什么造成如此严重的后果。感觉美国的数字不太真实，是想借此数字来干点什么吧！尤其是对中国？我国需谨慎起来！</w:t>
      </w:r>
    </w:p>
    <w:p w14:paraId="5A79EAF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美国那么多人是谁的爸爸妈妈呀？都死了？那些没有爸爸妈妈的孩子多惨啊！这美国感染人数这么多，做点应对措施不好吗，真搞不懂，这就是自由过头了</w:t>
      </w:r>
    </w:p>
    <w:p w14:paraId="12382ED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美国自家都要火烧眉毛了，还有心思插手香港的事！不知道现在美国国民怎么过的日子，同情！！！可怜啊！</w:t>
      </w:r>
    </w:p>
    <w:p w14:paraId="1069ECE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美国政府</w:t>
      </w:r>
      <w:proofErr w:type="gramStart"/>
      <w:r w:rsidRPr="001D4A04">
        <w:rPr>
          <w:rFonts w:ascii="宋体" w:eastAsia="宋体" w:hAnsi="宋体" w:cs="宋体"/>
          <w:color w:val="000000"/>
          <w:kern w:val="0"/>
          <w:sz w:val="24"/>
          <w:szCs w:val="24"/>
        </w:rPr>
        <w:t>最</w:t>
      </w:r>
      <w:proofErr w:type="gramEnd"/>
      <w:r w:rsidRPr="001D4A04">
        <w:rPr>
          <w:rFonts w:ascii="宋体" w:eastAsia="宋体" w:hAnsi="宋体" w:cs="宋体"/>
          <w:color w:val="000000"/>
          <w:kern w:val="0"/>
          <w:sz w:val="24"/>
          <w:szCs w:val="24"/>
        </w:rPr>
        <w:t>忽悠老百姓，人民群众利益永远不在第一！如果有能力干涉他国内政，老美必定分裂！你别搞错了，我们一直以来讽刺的是正科，不是美国人民，你那是极端民族主义......</w:t>
      </w:r>
    </w:p>
    <w:p w14:paraId="4AB180D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16A81FF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1. [游戏, 青少年, 毒害, 虚幻, 网络游戏, 时间, 拯救, 国强]</w:t>
      </w:r>
    </w:p>
    <w:p w14:paraId="4ADFA74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美国, 无辜民众, 防控措施, 生命, 抄作业]</w:t>
      </w:r>
    </w:p>
    <w:p w14:paraId="0121AA3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素质, 中国,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xml:space="preserve">, 泼脏水,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 外国教授, 郑强, 投降]</w:t>
      </w:r>
    </w:p>
    <w:p w14:paraId="038AA0E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国内, 爆发, 增长数量, 恐慌, 美国数据]</w:t>
      </w:r>
    </w:p>
    <w:p w14:paraId="784C3B0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病毒, 后果, 反思, 美国, 数字, 对中国, 谨慎]</w:t>
      </w:r>
    </w:p>
    <w:p w14:paraId="1F8150D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美国, 感染人数, 应对措施, 自由]</w:t>
      </w:r>
    </w:p>
    <w:p w14:paraId="3F074C3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美国政府, 香港, 国民, 同情]</w:t>
      </w:r>
    </w:p>
    <w:p w14:paraId="160349A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美国政府, 老百姓, 利益, 国内政, 分裂, 讽刺, 极端民族主义]</w:t>
      </w:r>
    </w:p>
    <w:p w14:paraId="172D283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3A6CA7B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7569DF6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巴基斯坦一架飞机坠毁：巴基斯坦失事飞机乘客名单没有中国人巴基斯坦国际航空公司发言人22日确认，该公司一架载有91名乘客和7名机组人员的空客A320型客机在</w:t>
      </w:r>
      <w:proofErr w:type="gramStart"/>
      <w:r w:rsidRPr="001D4A04">
        <w:rPr>
          <w:rFonts w:ascii="宋体" w:eastAsia="宋体" w:hAnsi="宋体" w:cs="宋体"/>
          <w:color w:val="000000"/>
          <w:kern w:val="0"/>
          <w:sz w:val="24"/>
          <w:szCs w:val="24"/>
        </w:rPr>
        <w:t>南部信</w:t>
      </w:r>
      <w:proofErr w:type="gramEnd"/>
      <w:r w:rsidRPr="001D4A04">
        <w:rPr>
          <w:rFonts w:ascii="宋体" w:eastAsia="宋体" w:hAnsi="宋体" w:cs="宋体"/>
          <w:color w:val="000000"/>
          <w:kern w:val="0"/>
          <w:sz w:val="24"/>
          <w:szCs w:val="24"/>
        </w:rPr>
        <w:t>德省首府卡拉奇市坠毁。据巴基斯坦《新闻报》报道，失事客机航班号为PK8303，当天下午从东部旁遮普省首府拉合尔市起飞，在卡拉奇真纳国际机场附近坠毁。报道称，事故可能由起落架故障所致。航空公司表示，目前无法确定飞机是否因技术故障失事，事故原因后续将交由独立机构展开调查。中国驻巴基斯坦大使馆表示，根据巴方提供的乘客名单，初步判断失事客机上没有中国公民，具体情况还在进一步核实中。</w:t>
      </w:r>
    </w:p>
    <w:p w14:paraId="79AB814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逝者安息无论有没有中国人，都要平安啊！为巴基斯坦祈福！巴基斯坦和我们是一家人，巴基是我们中国的盟友！</w:t>
      </w:r>
    </w:p>
    <w:p w14:paraId="438B502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这种时候难道还要因为没有中国人而感到开心吗，愿每个人都要平安，生命是平等的。所以不要因为没有自己人就放心，家人同样重要！</w:t>
      </w:r>
    </w:p>
    <w:p w14:paraId="528E5CB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愿平安希望不要有人员伤亡。坠机这种事愿平安是不可能的</w:t>
      </w:r>
      <w:proofErr w:type="gramStart"/>
      <w:r w:rsidRPr="001D4A04">
        <w:rPr>
          <w:rFonts w:ascii="宋体" w:eastAsia="宋体" w:hAnsi="宋体" w:cs="宋体"/>
          <w:color w:val="000000"/>
          <w:kern w:val="0"/>
          <w:sz w:val="24"/>
          <w:szCs w:val="24"/>
        </w:rPr>
        <w:t>吧应该</w:t>
      </w:r>
      <w:proofErr w:type="gramEnd"/>
      <w:r w:rsidRPr="001D4A04">
        <w:rPr>
          <w:rFonts w:ascii="宋体" w:eastAsia="宋体" w:hAnsi="宋体" w:cs="宋体"/>
          <w:color w:val="000000"/>
          <w:kern w:val="0"/>
          <w:sz w:val="24"/>
          <w:szCs w:val="24"/>
        </w:rPr>
        <w:t>是缅怀逝者或者安息</w:t>
      </w:r>
      <w:proofErr w:type="gramStart"/>
      <w:r w:rsidRPr="001D4A04">
        <w:rPr>
          <w:rFonts w:ascii="宋体" w:eastAsia="宋体" w:hAnsi="宋体" w:cs="宋体"/>
          <w:color w:val="000000"/>
          <w:kern w:val="0"/>
          <w:sz w:val="24"/>
          <w:szCs w:val="24"/>
        </w:rPr>
        <w:t>吧热评怎么</w:t>
      </w:r>
      <w:proofErr w:type="gramEnd"/>
      <w:r w:rsidRPr="001D4A04">
        <w:rPr>
          <w:rFonts w:ascii="宋体" w:eastAsia="宋体" w:hAnsi="宋体" w:cs="宋体"/>
          <w:color w:val="000000"/>
          <w:kern w:val="0"/>
          <w:sz w:val="24"/>
          <w:szCs w:val="24"/>
        </w:rPr>
        <w:t>回事</w:t>
      </w:r>
    </w:p>
    <w:p w14:paraId="3A87473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弘扬爱国主义精神，必须坚持立足民族又面向世界。中国的命运与世界的命运紧密相关。我们要把弘扬爱国主义精神与扩大对外开放结合进来，</w:t>
      </w:r>
    </w:p>
    <w:p w14:paraId="72C51E4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尊重各国的历史特点、文化传统，尊重各国人民选择的发展道路，善于从不同文明中寻求智慧、汲取营养，增强中华文明生机活力。</w:t>
      </w:r>
    </w:p>
    <w:p w14:paraId="0F27038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6：飞机坠毁的事件一直都这么多吗？以前总觉得飞机是最安全的，现在真是怕了无论有没有中国人，都不希望有这样的事情发生，那么多人的生命结束</w:t>
      </w:r>
    </w:p>
    <w:p w14:paraId="66BE157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2549AF5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逝者, 平安, 巴基斯坦, 祈福, 盟友, 中国]</w:t>
      </w:r>
    </w:p>
    <w:p w14:paraId="16D8C99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中国人, 生命, 平等, 家人, 重要]</w:t>
      </w:r>
    </w:p>
    <w:p w14:paraId="15BB758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3. [平安, 人员伤亡, 坠机, 缅怀逝者, 安息, </w:t>
      </w:r>
      <w:proofErr w:type="gramStart"/>
      <w:r w:rsidRPr="001D4A04">
        <w:rPr>
          <w:rFonts w:ascii="宋体" w:eastAsia="宋体" w:hAnsi="宋体" w:cs="宋体"/>
          <w:color w:val="000000"/>
          <w:kern w:val="0"/>
          <w:sz w:val="24"/>
          <w:szCs w:val="24"/>
        </w:rPr>
        <w:t>热评</w:t>
      </w:r>
      <w:proofErr w:type="gramEnd"/>
      <w:r w:rsidRPr="001D4A04">
        <w:rPr>
          <w:rFonts w:ascii="宋体" w:eastAsia="宋体" w:hAnsi="宋体" w:cs="宋体"/>
          <w:color w:val="000000"/>
          <w:kern w:val="0"/>
          <w:sz w:val="24"/>
          <w:szCs w:val="24"/>
        </w:rPr>
        <w:t>]</w:t>
      </w:r>
    </w:p>
    <w:p w14:paraId="5398D90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爱国主义精神, 民族, 世界, 对外开放, 中国, 命运]</w:t>
      </w:r>
    </w:p>
    <w:p w14:paraId="29CA5CE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历史特点, 文化传统, 发展道路, 文明, 中华文明, 生机活力]</w:t>
      </w:r>
    </w:p>
    <w:p w14:paraId="535AB35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飞机坠毁, 安全, 中国人, 生命, 事件]</w:t>
      </w:r>
    </w:p>
    <w:p w14:paraId="599F6EB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546664D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7736DB6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w:t>
      </w:r>
      <w:proofErr w:type="gramStart"/>
      <w:r w:rsidRPr="001D4A04">
        <w:rPr>
          <w:rFonts w:ascii="宋体" w:eastAsia="宋体" w:hAnsi="宋体" w:cs="宋体"/>
          <w:color w:val="000000"/>
          <w:kern w:val="0"/>
          <w:sz w:val="24"/>
          <w:szCs w:val="24"/>
        </w:rPr>
        <w:t>两会收快递</w:t>
      </w:r>
      <w:proofErr w:type="gramEnd"/>
      <w:r w:rsidRPr="001D4A04">
        <w:rPr>
          <w:rFonts w:ascii="宋体" w:eastAsia="宋体" w:hAnsi="宋体" w:cs="宋体"/>
          <w:color w:val="000000"/>
          <w:kern w:val="0"/>
          <w:sz w:val="24"/>
          <w:szCs w:val="24"/>
        </w:rPr>
        <w:t>了！这有一份人大常委会给你的快递，还请查收遭遇校园欺凌怎么办、遇到高空抛物如何解决、担心孩子打到假疫苗、希望更多地方配备AED…为你生活</w:t>
      </w:r>
      <w:proofErr w:type="gramStart"/>
      <w:r w:rsidRPr="001D4A04">
        <w:rPr>
          <w:rFonts w:ascii="宋体" w:eastAsia="宋体" w:hAnsi="宋体" w:cs="宋体"/>
          <w:color w:val="000000"/>
          <w:kern w:val="0"/>
          <w:sz w:val="24"/>
          <w:szCs w:val="24"/>
        </w:rPr>
        <w:t>里关心</w:t>
      </w:r>
      <w:proofErr w:type="gramEnd"/>
      <w:r w:rsidRPr="001D4A04">
        <w:rPr>
          <w:rFonts w:ascii="宋体" w:eastAsia="宋体" w:hAnsi="宋体" w:cs="宋体"/>
          <w:color w:val="000000"/>
          <w:kern w:val="0"/>
          <w:sz w:val="24"/>
          <w:szCs w:val="24"/>
        </w:rPr>
        <w:t>的那些事，他们一直在努力</w:t>
      </w:r>
    </w:p>
    <w:p w14:paraId="0E8BD5B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校园暴力真的很过分很严重校园冷暴力与直接实施暴力行为都应该严加管教有些老师会因为施暴者成绩好家境好等等一些因素包庇施暴者很过分</w:t>
      </w:r>
    </w:p>
    <w:p w14:paraId="2592721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对高空抛物，应尽快出台惩治措施，明确道德和法律底线，不要给老</w:t>
      </w:r>
      <w:proofErr w:type="gramStart"/>
      <w:r w:rsidRPr="001D4A04">
        <w:rPr>
          <w:rFonts w:ascii="宋体" w:eastAsia="宋体" w:hAnsi="宋体" w:cs="宋体"/>
          <w:color w:val="000000"/>
          <w:kern w:val="0"/>
          <w:sz w:val="24"/>
          <w:szCs w:val="24"/>
        </w:rPr>
        <w:t>赖机会</w:t>
      </w:r>
      <w:proofErr w:type="gramEnd"/>
      <w:r w:rsidRPr="001D4A04">
        <w:rPr>
          <w:rFonts w:ascii="宋体" w:eastAsia="宋体" w:hAnsi="宋体" w:cs="宋体"/>
          <w:color w:val="000000"/>
          <w:kern w:val="0"/>
          <w:sz w:val="24"/>
          <w:szCs w:val="24"/>
        </w:rPr>
        <w:t>找理由撒泼。不管楼层高低，不管什么理由，都不能往外抛物泼水。</w:t>
      </w:r>
    </w:p>
    <w:p w14:paraId="7E30E24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有些老赖经常泼水骚扰楼下住户，扯理由说自己有洁癖，因为没有法律规定惩治措施，楼下住户、物业、居委会都没办法。</w:t>
      </w:r>
    </w:p>
    <w:p w14:paraId="3465C7E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校园暴力真的很过分很严重。校园冷暴力与直接实施暴力行为都应该严加管教。有些老师会因为施暴者成绩好、家境好等等一些因素包庇施暴者，很过分</w:t>
      </w:r>
    </w:p>
    <w:p w14:paraId="3FB2205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希望加强社区特别是针对小区的管理和治理，加强物业公司的管理监督。出台相关的法律措施。真的太乱了。</w:t>
      </w:r>
    </w:p>
    <w:p w14:paraId="2F8E768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上海汇凌建筑有限公司使用假冒伪劣水泥建造危楼，伤天害理，这样的情况下为了拿到工程尾款，怂恿底下农民工工人围堵、威胁业主，限制人身自由，请求严肃处理这样的企业！帮我顶上去！</w:t>
      </w:r>
    </w:p>
    <w:p w14:paraId="0765EE3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7：校园暴力真的很可怕，前天看到一段视频。施暴者对被害者拳打脚踢，旁观者还能无动于衷的拍视频。隔着屏幕都感到窒息。</w:t>
      </w:r>
    </w:p>
    <w:p w14:paraId="6C7161C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校园欺凌，高空抛物，假疫苗等等事件，都需要最好各种对策，坚决落实到位才行严惩甚至杜绝假疫苗，反对校园暴力！</w:t>
      </w:r>
    </w:p>
    <w:p w14:paraId="54C1751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没一个提到房价具体改革措施的。我是做实业的，真的越来越难，好多公司已经从深圳</w:t>
      </w:r>
      <w:proofErr w:type="gramStart"/>
      <w:r w:rsidRPr="001D4A04">
        <w:rPr>
          <w:rFonts w:ascii="宋体" w:eastAsia="宋体" w:hAnsi="宋体" w:cs="宋体"/>
          <w:color w:val="000000"/>
          <w:kern w:val="0"/>
          <w:sz w:val="24"/>
          <w:szCs w:val="24"/>
        </w:rPr>
        <w:t>迁移走</w:t>
      </w:r>
      <w:proofErr w:type="gramEnd"/>
      <w:r w:rsidRPr="001D4A04">
        <w:rPr>
          <w:rFonts w:ascii="宋体" w:eastAsia="宋体" w:hAnsi="宋体" w:cs="宋体"/>
          <w:color w:val="000000"/>
          <w:kern w:val="0"/>
          <w:sz w:val="24"/>
          <w:szCs w:val="24"/>
        </w:rPr>
        <w:t>了。员工留不住。深圳青菜都那么贵，更别提猪肉了。房租水电费。哎。民不能安居乐业。</w:t>
      </w:r>
    </w:p>
    <w:p w14:paraId="1CB61D8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校园欺凌不可小视，国家对网上游戏和戏剧影视血腥剧情或报道都要严格把控。信息有两面性，在自我控制与识别是非能力有限的情况下，</w:t>
      </w:r>
    </w:p>
    <w:p w14:paraId="11973E3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传媒有导向责任。家长，社会，学校和传媒以及司法合力，就能抑制和减少或避免校园欺凌。我们都希望下一代健康成长。</w:t>
      </w:r>
    </w:p>
    <w:p w14:paraId="7239FDE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我们这里院子旧楼加装电梯，大拆大卸，拆卸的东西，部分从楼上直接往院子地面抛掷，太可怕！</w:t>
      </w:r>
    </w:p>
    <w:p w14:paraId="35CF26F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3：临街一幢楼也有</w:t>
      </w:r>
      <w:proofErr w:type="gramStart"/>
      <w:r w:rsidRPr="001D4A04">
        <w:rPr>
          <w:rFonts w:ascii="宋体" w:eastAsia="宋体" w:hAnsi="宋体" w:cs="宋体"/>
          <w:color w:val="000000"/>
          <w:kern w:val="0"/>
          <w:sz w:val="24"/>
          <w:szCs w:val="24"/>
        </w:rPr>
        <w:t>往小区出口</w:t>
      </w:r>
      <w:proofErr w:type="gramEnd"/>
      <w:r w:rsidRPr="001D4A04">
        <w:rPr>
          <w:rFonts w:ascii="宋体" w:eastAsia="宋体" w:hAnsi="宋体" w:cs="宋体"/>
          <w:color w:val="000000"/>
          <w:kern w:val="0"/>
          <w:sz w:val="24"/>
          <w:szCs w:val="24"/>
        </w:rPr>
        <w:t>道路高空抛物的毛病。应该立法禁止高空抛物，严惩不贷!杜绝小区的乱停车，乱抛物，分类垃圾，物业无法可依不作为。</w:t>
      </w:r>
    </w:p>
    <w:p w14:paraId="6715CE1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4A8FCFF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校园暴力, 严重, 管教, 老师, 包庇, 施暴者]</w:t>
      </w:r>
    </w:p>
    <w:p w14:paraId="0A2B57B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高空抛物, 惩治, 法律底线, 老赖, 泼水]</w:t>
      </w:r>
    </w:p>
    <w:p w14:paraId="3BD08E1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老赖, 泼水, 骚扰, 法律, 惩治措施, 物业]</w:t>
      </w:r>
    </w:p>
    <w:p w14:paraId="4AE7482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校园暴力, 冷暴力, 管教, 老师, 成绩, 家境]</w:t>
      </w:r>
    </w:p>
    <w:p w14:paraId="25C773B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社区管理, 物业公司, 法律措施, 治理, 小区]</w:t>
      </w:r>
    </w:p>
    <w:p w14:paraId="6FAFA0E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上海</w:t>
      </w:r>
      <w:proofErr w:type="gramStart"/>
      <w:r w:rsidRPr="001D4A04">
        <w:rPr>
          <w:rFonts w:ascii="宋体" w:eastAsia="宋体" w:hAnsi="宋体" w:cs="宋体"/>
          <w:color w:val="000000"/>
          <w:kern w:val="0"/>
          <w:sz w:val="24"/>
          <w:szCs w:val="24"/>
        </w:rPr>
        <w:t>汇凌建筑</w:t>
      </w:r>
      <w:proofErr w:type="gramEnd"/>
      <w:r w:rsidRPr="001D4A04">
        <w:rPr>
          <w:rFonts w:ascii="宋体" w:eastAsia="宋体" w:hAnsi="宋体" w:cs="宋体"/>
          <w:color w:val="000000"/>
          <w:kern w:val="0"/>
          <w:sz w:val="24"/>
          <w:szCs w:val="24"/>
        </w:rPr>
        <w:t>, 假冒伪劣, 水泥, 农民工, 围堵, 威胁]</w:t>
      </w:r>
    </w:p>
    <w:p w14:paraId="3FBD95B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校园暴力, 视频, 施暴者, 拳打脚踢, 旁观者, 窒息]</w:t>
      </w:r>
    </w:p>
    <w:p w14:paraId="672468D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校园欺凌, 高空抛物, 假疫苗, 对策, 严惩, 杜绝]</w:t>
      </w:r>
    </w:p>
    <w:p w14:paraId="7AD7BDA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房价, 改革, 实业, 深圳, 迁移, 民生]</w:t>
      </w:r>
    </w:p>
    <w:p w14:paraId="4193819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0. [校园欺凌, </w:t>
      </w:r>
      <w:proofErr w:type="gramStart"/>
      <w:r w:rsidRPr="001D4A04">
        <w:rPr>
          <w:rFonts w:ascii="宋体" w:eastAsia="宋体" w:hAnsi="宋体" w:cs="宋体"/>
          <w:color w:val="000000"/>
          <w:kern w:val="0"/>
          <w:sz w:val="24"/>
          <w:szCs w:val="24"/>
        </w:rPr>
        <w:t>网游</w:t>
      </w:r>
      <w:proofErr w:type="gramEnd"/>
      <w:r w:rsidRPr="001D4A04">
        <w:rPr>
          <w:rFonts w:ascii="宋体" w:eastAsia="宋体" w:hAnsi="宋体" w:cs="宋体"/>
          <w:color w:val="000000"/>
          <w:kern w:val="0"/>
          <w:sz w:val="24"/>
          <w:szCs w:val="24"/>
        </w:rPr>
        <w:t>, 戏剧, 血腥, 信息, 导向]</w:t>
      </w:r>
    </w:p>
    <w:p w14:paraId="52DE5FA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11. [校园欺凌, 家长, 传媒, 司法, 合力, 成长]</w:t>
      </w:r>
    </w:p>
    <w:p w14:paraId="3809856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院子, 旧楼, 电梯, 拆卸, 抛掷, 危险]</w:t>
      </w:r>
    </w:p>
    <w:p w14:paraId="604FAF8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高空抛物, 立法, 严惩, 小区, 乱停车, 物业]</w:t>
      </w:r>
    </w:p>
    <w:p w14:paraId="6C0E02E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7092DD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D4DC88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向着星辰大海加油！载人航天总设计师称2020是航天大年全国政协委员周建平日前表示，今年长征5号b首飞成功标志着空间站建造拉开序幕，北斗全球导航系统将在近期建成，还有火星探测任务、新的嫦娥任务等。周建平表示，中国人太空探索肯定不局限于地球轨道，将面向月球、深空做好技术准备。他披露，成功回收的试验飞船，就是为兼顾地球轨道与探月和深空探测研制，今后将可以承担载人登月飞船的使命。</w:t>
      </w:r>
    </w:p>
    <w:p w14:paraId="3C13995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我服了，现在70％的手机都在享受北斗服务，凭什么说百姓的钱白烧？别拿什么</w:t>
      </w:r>
      <w:proofErr w:type="spellStart"/>
      <w:r w:rsidRPr="001D4A04">
        <w:rPr>
          <w:rFonts w:ascii="宋体" w:eastAsia="宋体" w:hAnsi="宋体" w:cs="宋体"/>
          <w:color w:val="000000"/>
          <w:kern w:val="0"/>
          <w:sz w:val="24"/>
          <w:szCs w:val="24"/>
        </w:rPr>
        <w:t>gps</w:t>
      </w:r>
      <w:proofErr w:type="spellEnd"/>
      <w:r w:rsidRPr="001D4A04">
        <w:rPr>
          <w:rFonts w:ascii="宋体" w:eastAsia="宋体" w:hAnsi="宋体" w:cs="宋体"/>
          <w:color w:val="000000"/>
          <w:kern w:val="0"/>
          <w:sz w:val="24"/>
          <w:szCs w:val="24"/>
        </w:rPr>
        <w:t>就够了来杠，民用的话北斗能将</w:t>
      </w:r>
      <w:proofErr w:type="spellStart"/>
      <w:r w:rsidRPr="001D4A04">
        <w:rPr>
          <w:rFonts w:ascii="宋体" w:eastAsia="宋体" w:hAnsi="宋体" w:cs="宋体"/>
          <w:color w:val="000000"/>
          <w:kern w:val="0"/>
          <w:sz w:val="24"/>
          <w:szCs w:val="24"/>
        </w:rPr>
        <w:t>gps</w:t>
      </w:r>
      <w:proofErr w:type="spellEnd"/>
      <w:r w:rsidRPr="001D4A04">
        <w:rPr>
          <w:rFonts w:ascii="宋体" w:eastAsia="宋体" w:hAnsi="宋体" w:cs="宋体"/>
          <w:color w:val="000000"/>
          <w:kern w:val="0"/>
          <w:sz w:val="24"/>
          <w:szCs w:val="24"/>
        </w:rPr>
        <w:t>的10##m精度提高到3m</w:t>
      </w:r>
    </w:p>
    <w:p w14:paraId="56EDBF4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中国航天加油！我们的目标是星辰大海！中国加油！中国航天加油！在科技领域逐渐摆脱对西方国家的依赖，不要让华为的历史重演。</w:t>
      </w:r>
    </w:p>
    <w:p w14:paraId="79D09EA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咱们为相遇，举起晶亮的酒杯，却不知[UNK]昔的生计，其实就是这次邂逅的预备。夜，打开黑色的帷幔；月，洒下温顺的清辉。雾袅袅，风轻轻。涌进心头的是潮水，溢出眼眶的是眼泪。</w:t>
      </w:r>
    </w:p>
    <w:p w14:paraId="5363308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梦想成真，科技先行才是中国人民的骄傲！各行各业理应严谨对待！全面加速国民素质教育管理！质量求实求真！</w:t>
      </w:r>
    </w:p>
    <w:p w14:paraId="1F4A80F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建议航天等高科技人才年薪一百万起步，每年递增十万，福利房，同时解决家属工作子女教育等等实际困难。留住人才，加大自主知识产权，</w:t>
      </w:r>
    </w:p>
    <w:p w14:paraId="084170B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某些科技方面真的要学学美国。但是某些科技体制方面真的要学。不要把一个很有名的科学家把他搞一个官做，就可以让他发挥很大的作用。这是不对的。学术就是学术。</w:t>
      </w:r>
    </w:p>
    <w:p w14:paraId="518E348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中国航天，引领中国崛起的旗帜，最值得我们骄傲的领域。我们的征途是星辰大海，加油！</w:t>
      </w:r>
    </w:p>
    <w:p w14:paraId="57814E1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169ECE8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北斗系统, 智能手机, 民用, 精度, GPS]</w:t>
      </w:r>
    </w:p>
    <w:p w14:paraId="6565237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中国航天, 科技自主, 减少依赖, 华为, 技术发展]</w:t>
      </w:r>
    </w:p>
    <w:p w14:paraId="740FA9E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3. [梦想, 科技, 美好, 夜晚, 清辉, 感慨]</w:t>
      </w:r>
    </w:p>
    <w:p w14:paraId="17F6234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科技发展, 国民素质, 教育管理, 实用主义, 质量追求]</w:t>
      </w:r>
    </w:p>
    <w:p w14:paraId="58B3B67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航天人才, 薪酬, 福利, 家庭支持, 知识产权]</w:t>
      </w:r>
    </w:p>
    <w:p w14:paraId="016B565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科技, 美国, 体制, 学术</w:t>
      </w:r>
      <w:proofErr w:type="gramStart"/>
      <w:r w:rsidRPr="001D4A04">
        <w:rPr>
          <w:rFonts w:ascii="宋体" w:eastAsia="宋体" w:hAnsi="宋体" w:cs="宋体"/>
          <w:color w:val="000000"/>
          <w:kern w:val="0"/>
          <w:sz w:val="24"/>
          <w:szCs w:val="24"/>
        </w:rPr>
        <w:t>独立,</w:t>
      </w:r>
      <w:proofErr w:type="gramEnd"/>
      <w:r w:rsidRPr="001D4A04">
        <w:rPr>
          <w:rFonts w:ascii="宋体" w:eastAsia="宋体" w:hAnsi="宋体" w:cs="宋体"/>
          <w:color w:val="000000"/>
          <w:kern w:val="0"/>
          <w:sz w:val="24"/>
          <w:szCs w:val="24"/>
        </w:rPr>
        <w:t xml:space="preserve"> 官僚, 科学发展]</w:t>
      </w:r>
    </w:p>
    <w:p w14:paraId="0DDAEA3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中国航天, 国家崛起, 领域自豪, 星辰大海, 激励]</w:t>
      </w:r>
    </w:p>
    <w:p w14:paraId="22573D4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07D7C71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7BFCC4A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你好，明天60年前的今天，中国人第一次登顶珠穆朗玛峰，在人类登山史上刻下中国印记。激情与勇气，永不式微；信心与梦想，永远浩荡。60年来，中国人一次次挑战世界之巅，一次次展示中国力量。我们攀登的不仅仅是世界最高峰，更是永不服输的信念和决心。不畏惧、不气馁，中国人，从来</w:t>
      </w:r>
      <w:proofErr w:type="gramStart"/>
      <w:r w:rsidRPr="001D4A04">
        <w:rPr>
          <w:rFonts w:ascii="宋体" w:eastAsia="宋体" w:hAnsi="宋体" w:cs="宋体"/>
          <w:color w:val="000000"/>
          <w:kern w:val="0"/>
          <w:sz w:val="24"/>
          <w:szCs w:val="24"/>
        </w:rPr>
        <w:t>都敢迎难</w:t>
      </w:r>
      <w:proofErr w:type="gramEnd"/>
      <w:r w:rsidRPr="001D4A04">
        <w:rPr>
          <w:rFonts w:ascii="宋体" w:eastAsia="宋体" w:hAnsi="宋体" w:cs="宋体"/>
          <w:color w:val="000000"/>
          <w:kern w:val="0"/>
          <w:sz w:val="24"/>
          <w:szCs w:val="24"/>
        </w:rPr>
        <w:t>而上！</w:t>
      </w:r>
    </w:p>
    <w:p w14:paraId="2B12462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不抛弃不放弃不妥协不气馁这就是攀登者不服输不认输的精神加油胜利是属于伟大的中国永远在创造奇迹的中国人！明天会更美好</w:t>
      </w:r>
    </w:p>
    <w:p w14:paraId="771B116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你好明天中国时光不老，连接着充满信心的未来，收藏过去，是为了明天更好地出发。热爱之所以有力量，就在于你执着坚守下去它就好。</w:t>
      </w:r>
    </w:p>
    <w:p w14:paraId="64785DB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在人生的路上，有一条路每一个人非走不可，那就是年轻时候的弯路。不摔跟头，不碰个头破血流，怎能炼出钢筋铁骨，怎能长大？</w:t>
      </w:r>
    </w:p>
    <w:p w14:paraId="78AFE42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年轻如你我，是需要经历失败的，只有经历失败。成功的时候，才能体会成功的不易。早安！只要方向正确，坚守下去，就一定会胜利</w:t>
      </w:r>
    </w:p>
    <w:p w14:paraId="0ED0D8F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我之前一直没能理解为什么登上珠穆朗玛</w:t>
      </w:r>
      <w:proofErr w:type="gramStart"/>
      <w:r w:rsidRPr="001D4A04">
        <w:rPr>
          <w:rFonts w:ascii="宋体" w:eastAsia="宋体" w:hAnsi="宋体" w:cs="宋体"/>
          <w:color w:val="000000"/>
          <w:kern w:val="0"/>
          <w:sz w:val="24"/>
          <w:szCs w:val="24"/>
        </w:rPr>
        <w:t>山宣传</w:t>
      </w:r>
      <w:proofErr w:type="gramEnd"/>
      <w:r w:rsidRPr="001D4A04">
        <w:rPr>
          <w:rFonts w:ascii="宋体" w:eastAsia="宋体" w:hAnsi="宋体" w:cs="宋体"/>
          <w:color w:val="000000"/>
          <w:kern w:val="0"/>
          <w:sz w:val="24"/>
          <w:szCs w:val="24"/>
        </w:rPr>
        <w:t>这么多，我会觉得它的价值在于科研，但是，现在我觉得更多的是精神，不服输，挑战不可能的精神。我又觉得班上成绩倒数的我有希望了</w:t>
      </w:r>
    </w:p>
    <w:p w14:paraId="7D1FDD6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在最困难的时候登上珠穆朗玛峰[UNK][UNK]世界最高峰，显示了中国人民不屈不挠，勇于挑战，战胜困难的决心和勇气。。这，就是中国</w:t>
      </w:r>
    </w:p>
    <w:p w14:paraId="4A7CE32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信心和梦想，永远浩荡，不畏惧、不气馁，像攀登者一样迎难而上！[加油][加油][加油][加油][加油]预祝中国勇士再创辉煌，登顶成功！</w:t>
      </w:r>
    </w:p>
    <w:p w14:paraId="34230E0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3FDE31F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珠穆朗玛峰, 攀登, 中国精神, 挑战, 勇气, 成就]</w:t>
      </w:r>
    </w:p>
    <w:p w14:paraId="4A2F50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2. [珠穆朗玛峰, 历史, 信心, 坚持, 热爱, 力量]</w:t>
      </w:r>
    </w:p>
    <w:p w14:paraId="143BCFA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人生, 挑战, 经历, 成长, 坚强, 年轻]</w:t>
      </w:r>
    </w:p>
    <w:p w14:paraId="5599BA7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人生, 失败, 成功, 经验, 坚持, 早安]</w:t>
      </w:r>
    </w:p>
    <w:p w14:paraId="05944D8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珠穆朗玛峰, 登山, 精神价值, 挑战, 科研, 希望]</w:t>
      </w:r>
    </w:p>
    <w:p w14:paraId="256F71D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珠穆朗玛峰, 登山, 中国人民, 勇气, 困难, 挑战]</w:t>
      </w:r>
    </w:p>
    <w:p w14:paraId="3F6EFC4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珠穆朗玛峰, 挑战, 信心, 梦想, 攀登, 勇气]</w:t>
      </w:r>
    </w:p>
    <w:p w14:paraId="1FD0177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0D20FF8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5F6D87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董建华发声支持港区国安法立法25日下午，全国政协副主席董建华在香港发表电视讲话，对全国人大审议香港维护国家安全立法做出回应，全面深刻地分析这一立法对香港的重要性和必要性，以及立法对国家安全，香港“一国两制”行稳致远的重要意义。“过去一年，香港得了重病。维护国家安全的法律，不是洪水猛兽，而是救治香港走出困局的良药。</w:t>
      </w:r>
    </w:p>
    <w:p w14:paraId="29DA6C6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香港教材歪曲历史，美化鸦片战争。教坏香港下一代。应该用香港媒体讲述历史，进行爱国主义教育。先把那些</w:t>
      </w:r>
      <w:proofErr w:type="gramStart"/>
      <w:r w:rsidRPr="001D4A04">
        <w:rPr>
          <w:rFonts w:ascii="宋体" w:eastAsia="宋体" w:hAnsi="宋体" w:cs="宋体"/>
          <w:color w:val="000000"/>
          <w:kern w:val="0"/>
          <w:sz w:val="24"/>
          <w:szCs w:val="24"/>
        </w:rPr>
        <w:t>坏老师</w:t>
      </w:r>
      <w:proofErr w:type="gramEnd"/>
      <w:r w:rsidRPr="001D4A04">
        <w:rPr>
          <w:rFonts w:ascii="宋体" w:eastAsia="宋体" w:hAnsi="宋体" w:cs="宋体"/>
          <w:color w:val="000000"/>
          <w:kern w:val="0"/>
          <w:sz w:val="24"/>
          <w:szCs w:val="24"/>
        </w:rPr>
        <w:t>和</w:t>
      </w:r>
      <w:proofErr w:type="gramStart"/>
      <w:r w:rsidRPr="001D4A04">
        <w:rPr>
          <w:rFonts w:ascii="宋体" w:eastAsia="宋体" w:hAnsi="宋体" w:cs="宋体"/>
          <w:color w:val="000000"/>
          <w:kern w:val="0"/>
          <w:sz w:val="24"/>
          <w:szCs w:val="24"/>
        </w:rPr>
        <w:t>坏愤青驱逐</w:t>
      </w:r>
      <w:proofErr w:type="gramEnd"/>
      <w:r w:rsidRPr="001D4A04">
        <w:rPr>
          <w:rFonts w:ascii="宋体" w:eastAsia="宋体" w:hAnsi="宋体" w:cs="宋体"/>
          <w:color w:val="000000"/>
          <w:kern w:val="0"/>
          <w:sz w:val="24"/>
          <w:szCs w:val="24"/>
        </w:rPr>
        <w:t>出去吧，让他们的美国爸爸去教育他们</w:t>
      </w:r>
    </w:p>
    <w:p w14:paraId="3B7E515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我真的很奇怪，那些暴徒不是天天看不起中国，那就赶紧走啊，继续在中国呆着他们自己也不舒服啊。光见他们喊口号了，也没见真的离开中国土地。真的无语的</w:t>
      </w:r>
    </w:p>
    <w:p w14:paraId="7804265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中国要团结不要在闹</w:t>
      </w:r>
      <w:proofErr w:type="gramStart"/>
      <w:r w:rsidRPr="001D4A04">
        <w:rPr>
          <w:rFonts w:ascii="宋体" w:eastAsia="宋体" w:hAnsi="宋体" w:cs="宋体"/>
          <w:color w:val="000000"/>
          <w:kern w:val="0"/>
          <w:sz w:val="24"/>
          <w:szCs w:val="24"/>
        </w:rPr>
        <w:t>港独了</w:t>
      </w:r>
      <w:proofErr w:type="gramEnd"/>
      <w:r w:rsidRPr="001D4A04">
        <w:rPr>
          <w:rFonts w:ascii="宋体" w:eastAsia="宋体" w:hAnsi="宋体" w:cs="宋体"/>
          <w:color w:val="000000"/>
          <w:kern w:val="0"/>
          <w:sz w:val="24"/>
          <w:szCs w:val="24"/>
        </w:rPr>
        <w:t>，但是一家人没必要，一切时候以国家利益为主，其实我不相信香港如果真的分裂出去，美国不第一个攻打香港，如果真的到了那个时候，只有中国能够救香港，不是吗？言尽如此，好好想想吧！（不要被有心人利用）</w:t>
      </w:r>
    </w:p>
    <w:p w14:paraId="5240A5D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哎，</w:t>
      </w:r>
      <w:proofErr w:type="gramStart"/>
      <w:r w:rsidRPr="001D4A04">
        <w:rPr>
          <w:rFonts w:ascii="宋体" w:eastAsia="宋体" w:hAnsi="宋体" w:cs="宋体"/>
          <w:color w:val="000000"/>
          <w:kern w:val="0"/>
          <w:sz w:val="24"/>
          <w:szCs w:val="24"/>
        </w:rPr>
        <w:t>港独台独</w:t>
      </w:r>
      <w:proofErr w:type="gramEnd"/>
      <w:r w:rsidRPr="001D4A04">
        <w:rPr>
          <w:rFonts w:ascii="宋体" w:eastAsia="宋体" w:hAnsi="宋体" w:cs="宋体"/>
          <w:color w:val="000000"/>
          <w:kern w:val="0"/>
          <w:sz w:val="24"/>
          <w:szCs w:val="24"/>
        </w:rPr>
        <w:t>能不能来点实在的，别整小动作，烦人心累，撸起袖子加油干是为了</w:t>
      </w:r>
      <w:proofErr w:type="gramStart"/>
      <w:r w:rsidRPr="001D4A04">
        <w:rPr>
          <w:rFonts w:ascii="宋体" w:eastAsia="宋体" w:hAnsi="宋体" w:cs="宋体"/>
          <w:color w:val="000000"/>
          <w:kern w:val="0"/>
          <w:sz w:val="24"/>
          <w:szCs w:val="24"/>
        </w:rPr>
        <w:t>惠港惠</w:t>
      </w:r>
      <w:proofErr w:type="gramEnd"/>
      <w:r w:rsidRPr="001D4A04">
        <w:rPr>
          <w:rFonts w:ascii="宋体" w:eastAsia="宋体" w:hAnsi="宋体" w:cs="宋体"/>
          <w:color w:val="000000"/>
          <w:kern w:val="0"/>
          <w:sz w:val="24"/>
          <w:szCs w:val="24"/>
        </w:rPr>
        <w:t>台一群</w:t>
      </w:r>
      <w:proofErr w:type="gramStart"/>
      <w:r w:rsidRPr="001D4A04">
        <w:rPr>
          <w:rFonts w:ascii="宋体" w:eastAsia="宋体" w:hAnsi="宋体" w:cs="宋体"/>
          <w:color w:val="000000"/>
          <w:kern w:val="0"/>
          <w:sz w:val="24"/>
          <w:szCs w:val="24"/>
        </w:rPr>
        <w:t>白眼狼么先</w:t>
      </w:r>
      <w:proofErr w:type="gramEnd"/>
      <w:r w:rsidRPr="001D4A04">
        <w:rPr>
          <w:rFonts w:ascii="宋体" w:eastAsia="宋体" w:hAnsi="宋体" w:cs="宋体"/>
          <w:color w:val="000000"/>
          <w:kern w:val="0"/>
          <w:sz w:val="24"/>
          <w:szCs w:val="24"/>
        </w:rPr>
        <w:t>把那些</w:t>
      </w:r>
      <w:proofErr w:type="gramStart"/>
      <w:r w:rsidRPr="001D4A04">
        <w:rPr>
          <w:rFonts w:ascii="宋体" w:eastAsia="宋体" w:hAnsi="宋体" w:cs="宋体"/>
          <w:color w:val="000000"/>
          <w:kern w:val="0"/>
          <w:sz w:val="24"/>
          <w:szCs w:val="24"/>
        </w:rPr>
        <w:t>坏老师</w:t>
      </w:r>
      <w:proofErr w:type="gramEnd"/>
      <w:r w:rsidRPr="001D4A04">
        <w:rPr>
          <w:rFonts w:ascii="宋体" w:eastAsia="宋体" w:hAnsi="宋体" w:cs="宋体"/>
          <w:color w:val="000000"/>
          <w:kern w:val="0"/>
          <w:sz w:val="24"/>
          <w:szCs w:val="24"/>
        </w:rPr>
        <w:t>和</w:t>
      </w:r>
      <w:proofErr w:type="gramStart"/>
      <w:r w:rsidRPr="001D4A04">
        <w:rPr>
          <w:rFonts w:ascii="宋体" w:eastAsia="宋体" w:hAnsi="宋体" w:cs="宋体"/>
          <w:color w:val="000000"/>
          <w:kern w:val="0"/>
          <w:sz w:val="24"/>
          <w:szCs w:val="24"/>
        </w:rPr>
        <w:t>坏愤青驱逐</w:t>
      </w:r>
      <w:proofErr w:type="gramEnd"/>
      <w:r w:rsidRPr="001D4A04">
        <w:rPr>
          <w:rFonts w:ascii="宋体" w:eastAsia="宋体" w:hAnsi="宋体" w:cs="宋体"/>
          <w:color w:val="000000"/>
          <w:kern w:val="0"/>
          <w:sz w:val="24"/>
          <w:szCs w:val="24"/>
        </w:rPr>
        <w:t>出去吧，</w:t>
      </w:r>
    </w:p>
    <w:p w14:paraId="1527CE4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香港的根本问题是贫富差距太大，所以才滋生了暴动的土壤，外部势力煽动只是直接原因。澳门就闹不起来，人人有牌打，家家有钱赚，谁会闹呢</w:t>
      </w:r>
    </w:p>
    <w:p w14:paraId="3322309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香港病在于他们那群人以为这里跟美国一样闹</w:t>
      </w:r>
      <w:proofErr w:type="gramStart"/>
      <w:r w:rsidRPr="001D4A04">
        <w:rPr>
          <w:rFonts w:ascii="宋体" w:eastAsia="宋体" w:hAnsi="宋体" w:cs="宋体"/>
          <w:color w:val="000000"/>
          <w:kern w:val="0"/>
          <w:sz w:val="24"/>
          <w:szCs w:val="24"/>
        </w:rPr>
        <w:t>闹</w:t>
      </w:r>
      <w:proofErr w:type="gramEnd"/>
      <w:r w:rsidRPr="001D4A04">
        <w:rPr>
          <w:rFonts w:ascii="宋体" w:eastAsia="宋体" w:hAnsi="宋体" w:cs="宋体"/>
          <w:color w:val="000000"/>
          <w:kern w:val="0"/>
          <w:sz w:val="24"/>
          <w:szCs w:val="24"/>
        </w:rPr>
        <w:t>就可以解决一切中国人民是团结的是不会被一切外来势力给吓倒</w:t>
      </w:r>
    </w:p>
    <w:p w14:paraId="41AF222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6BDA0A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 xml:space="preserve">1. [香港教育, 历史歪曲, 爱国主义, 教育改革, 老师责任, </w:t>
      </w:r>
      <w:proofErr w:type="gramStart"/>
      <w:r w:rsidRPr="001D4A04">
        <w:rPr>
          <w:rFonts w:ascii="宋体" w:eastAsia="宋体" w:hAnsi="宋体" w:cs="宋体"/>
          <w:color w:val="000000"/>
          <w:kern w:val="0"/>
          <w:sz w:val="24"/>
          <w:szCs w:val="24"/>
        </w:rPr>
        <w:t>愤青问题</w:t>
      </w:r>
      <w:proofErr w:type="gramEnd"/>
      <w:r w:rsidRPr="001D4A04">
        <w:rPr>
          <w:rFonts w:ascii="宋体" w:eastAsia="宋体" w:hAnsi="宋体" w:cs="宋体"/>
          <w:color w:val="000000"/>
          <w:kern w:val="0"/>
          <w:sz w:val="24"/>
          <w:szCs w:val="24"/>
        </w:rPr>
        <w:t>]</w:t>
      </w:r>
    </w:p>
    <w:p w14:paraId="63C853B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香港暴力事件, 暴徒心态, 中国身份, 离开中国, 口号与实际行动]</w:t>
      </w:r>
    </w:p>
    <w:p w14:paraId="1740B73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香港统一, 国家利益, 香港分裂, 外部势力, 爱国思考, 利用问题]</w:t>
      </w:r>
    </w:p>
    <w:p w14:paraId="28C0F4F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4. [香港问题, </w:t>
      </w:r>
      <w:proofErr w:type="gramStart"/>
      <w:r w:rsidRPr="001D4A04">
        <w:rPr>
          <w:rFonts w:ascii="宋体" w:eastAsia="宋体" w:hAnsi="宋体" w:cs="宋体"/>
          <w:color w:val="000000"/>
          <w:kern w:val="0"/>
          <w:sz w:val="24"/>
          <w:szCs w:val="24"/>
        </w:rPr>
        <w:t>港独台独</w:t>
      </w:r>
      <w:proofErr w:type="gramEnd"/>
      <w:r w:rsidRPr="001D4A04">
        <w:rPr>
          <w:rFonts w:ascii="宋体" w:eastAsia="宋体" w:hAnsi="宋体" w:cs="宋体"/>
          <w:color w:val="000000"/>
          <w:kern w:val="0"/>
          <w:sz w:val="24"/>
          <w:szCs w:val="24"/>
        </w:rPr>
        <w:t xml:space="preserve">, 实际行动, 社会动荡, </w:t>
      </w:r>
      <w:proofErr w:type="gramStart"/>
      <w:r w:rsidRPr="001D4A04">
        <w:rPr>
          <w:rFonts w:ascii="宋体" w:eastAsia="宋体" w:hAnsi="宋体" w:cs="宋体"/>
          <w:color w:val="000000"/>
          <w:kern w:val="0"/>
          <w:sz w:val="24"/>
          <w:szCs w:val="24"/>
        </w:rPr>
        <w:t>惠港政策</w:t>
      </w:r>
      <w:proofErr w:type="gramEnd"/>
      <w:r w:rsidRPr="001D4A04">
        <w:rPr>
          <w:rFonts w:ascii="宋体" w:eastAsia="宋体" w:hAnsi="宋体" w:cs="宋体"/>
          <w:color w:val="000000"/>
          <w:kern w:val="0"/>
          <w:sz w:val="24"/>
          <w:szCs w:val="24"/>
        </w:rPr>
        <w:t>, 社会不满]</w:t>
      </w:r>
    </w:p>
    <w:p w14:paraId="0D81C47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香港问题, 贫富差距, 暴动原因, 澳门稳定, 经济因素, 社会和谐]</w:t>
      </w:r>
    </w:p>
    <w:p w14:paraId="465A562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香港矛盾, 社会观念, 美国比较, 中国团结, 外来压力, 社会问题]</w:t>
      </w:r>
    </w:p>
    <w:p w14:paraId="12A70E7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2DE313A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请在每条评论中提取相应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w:t>
      </w:r>
    </w:p>
    <w:p w14:paraId="7B766D8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95579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 [教材歪曲, 历史, 美化鸦片战争, </w:t>
      </w:r>
      <w:proofErr w:type="gramStart"/>
      <w:r w:rsidRPr="001D4A04">
        <w:rPr>
          <w:rFonts w:ascii="宋体" w:eastAsia="宋体" w:hAnsi="宋体" w:cs="宋体"/>
          <w:color w:val="000000"/>
          <w:kern w:val="0"/>
          <w:sz w:val="24"/>
          <w:szCs w:val="24"/>
        </w:rPr>
        <w:t>坏老师</w:t>
      </w:r>
      <w:proofErr w:type="gramEnd"/>
      <w:r w:rsidRPr="001D4A04">
        <w:rPr>
          <w:rFonts w:ascii="宋体" w:eastAsia="宋体" w:hAnsi="宋体" w:cs="宋体"/>
          <w:color w:val="000000"/>
          <w:kern w:val="0"/>
          <w:sz w:val="24"/>
          <w:szCs w:val="24"/>
        </w:rPr>
        <w:t xml:space="preserve">, </w:t>
      </w:r>
      <w:proofErr w:type="gramStart"/>
      <w:r w:rsidRPr="001D4A04">
        <w:rPr>
          <w:rFonts w:ascii="宋体" w:eastAsia="宋体" w:hAnsi="宋体" w:cs="宋体"/>
          <w:color w:val="000000"/>
          <w:kern w:val="0"/>
          <w:sz w:val="24"/>
          <w:szCs w:val="24"/>
        </w:rPr>
        <w:t>坏愤青</w:t>
      </w:r>
      <w:proofErr w:type="gramEnd"/>
      <w:r w:rsidRPr="001D4A04">
        <w:rPr>
          <w:rFonts w:ascii="宋体" w:eastAsia="宋体" w:hAnsi="宋体" w:cs="宋体"/>
          <w:color w:val="000000"/>
          <w:kern w:val="0"/>
          <w:sz w:val="24"/>
          <w:szCs w:val="24"/>
        </w:rPr>
        <w:t>, 美国爸爸]</w:t>
      </w:r>
    </w:p>
    <w:p w14:paraId="2F1BC9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暴徒, 看不起中国, 喊口号, 离开中国, 无语]</w:t>
      </w:r>
    </w:p>
    <w:p w14:paraId="5819B23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w:t>
      </w:r>
      <w:proofErr w:type="gramStart"/>
      <w:r w:rsidRPr="001D4A04">
        <w:rPr>
          <w:rFonts w:ascii="宋体" w:eastAsia="宋体" w:hAnsi="宋体" w:cs="宋体"/>
          <w:color w:val="000000"/>
          <w:kern w:val="0"/>
          <w:sz w:val="24"/>
          <w:szCs w:val="24"/>
        </w:rPr>
        <w:t>港独台独</w:t>
      </w:r>
      <w:proofErr w:type="gramEnd"/>
      <w:r w:rsidRPr="001D4A04">
        <w:rPr>
          <w:rFonts w:ascii="宋体" w:eastAsia="宋体" w:hAnsi="宋体" w:cs="宋体"/>
          <w:color w:val="000000"/>
          <w:kern w:val="0"/>
          <w:sz w:val="24"/>
          <w:szCs w:val="24"/>
        </w:rPr>
        <w:t>, 国家利益, 香港分裂, 外部势力, 利用]</w:t>
      </w:r>
    </w:p>
    <w:p w14:paraId="6CD69B4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w:t>
      </w:r>
      <w:proofErr w:type="gramStart"/>
      <w:r w:rsidRPr="001D4A04">
        <w:rPr>
          <w:rFonts w:ascii="宋体" w:eastAsia="宋体" w:hAnsi="宋体" w:cs="宋体"/>
          <w:color w:val="000000"/>
          <w:kern w:val="0"/>
          <w:sz w:val="24"/>
          <w:szCs w:val="24"/>
        </w:rPr>
        <w:t>港独台独</w:t>
      </w:r>
      <w:proofErr w:type="gramEnd"/>
      <w:r w:rsidRPr="001D4A04">
        <w:rPr>
          <w:rFonts w:ascii="宋体" w:eastAsia="宋体" w:hAnsi="宋体" w:cs="宋体"/>
          <w:color w:val="000000"/>
          <w:kern w:val="0"/>
          <w:sz w:val="24"/>
          <w:szCs w:val="24"/>
        </w:rPr>
        <w:t>, 实际行动, 小动作, 烦人, 白眼狼]</w:t>
      </w:r>
    </w:p>
    <w:p w14:paraId="0010E97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贫富差距, 暴动土壤, 外部势力, 澳门稳定, 经济因素]</w:t>
      </w:r>
    </w:p>
    <w:p w14:paraId="23D828F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6. [香港问题, </w:t>
      </w:r>
      <w:proofErr w:type="gramStart"/>
      <w:r w:rsidRPr="001D4A04">
        <w:rPr>
          <w:rFonts w:ascii="宋体" w:eastAsia="宋体" w:hAnsi="宋体" w:cs="宋体"/>
          <w:color w:val="000000"/>
          <w:kern w:val="0"/>
          <w:sz w:val="24"/>
          <w:szCs w:val="24"/>
        </w:rPr>
        <w:t>港独台独</w:t>
      </w:r>
      <w:proofErr w:type="gramEnd"/>
      <w:r w:rsidRPr="001D4A04">
        <w:rPr>
          <w:rFonts w:ascii="宋体" w:eastAsia="宋体" w:hAnsi="宋体" w:cs="宋体"/>
          <w:color w:val="000000"/>
          <w:kern w:val="0"/>
          <w:sz w:val="24"/>
          <w:szCs w:val="24"/>
        </w:rPr>
        <w:t>, 团结, 外来势力, 暴徒, 香港病态]</w:t>
      </w:r>
    </w:p>
    <w:p w14:paraId="36A80C7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67F3AB1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09F86EF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最新数据：全球新冠</w:t>
      </w:r>
      <w:proofErr w:type="gramStart"/>
      <w:r w:rsidRPr="001D4A04">
        <w:rPr>
          <w:rFonts w:ascii="宋体" w:eastAsia="宋体" w:hAnsi="宋体" w:cs="宋体"/>
          <w:color w:val="000000"/>
          <w:kern w:val="0"/>
          <w:sz w:val="24"/>
          <w:szCs w:val="24"/>
        </w:rPr>
        <w:t>肺炎超</w:t>
      </w:r>
      <w:proofErr w:type="gramEnd"/>
      <w:r w:rsidRPr="001D4A04">
        <w:rPr>
          <w:rFonts w:ascii="宋体" w:eastAsia="宋体" w:hAnsi="宋体" w:cs="宋体"/>
          <w:color w:val="000000"/>
          <w:kern w:val="0"/>
          <w:sz w:val="24"/>
          <w:szCs w:val="24"/>
        </w:rPr>
        <w:t>508万例截至北京时间5月22日16时，215个国家和地区累计确诊5082599例，“钻石公主”号邮轮712例，全球新冠肺炎累计死亡333081例。其中，美国新冠肺炎</w:t>
      </w:r>
      <w:proofErr w:type="gramStart"/>
      <w:r w:rsidRPr="001D4A04">
        <w:rPr>
          <w:rFonts w:ascii="宋体" w:eastAsia="宋体" w:hAnsi="宋体" w:cs="宋体"/>
          <w:color w:val="000000"/>
          <w:kern w:val="0"/>
          <w:sz w:val="24"/>
          <w:szCs w:val="24"/>
        </w:rPr>
        <w:t>病例超</w:t>
      </w:r>
      <w:proofErr w:type="gramEnd"/>
      <w:r w:rsidRPr="001D4A04">
        <w:rPr>
          <w:rFonts w:ascii="宋体" w:eastAsia="宋体" w:hAnsi="宋体" w:cs="宋体"/>
          <w:color w:val="000000"/>
          <w:kern w:val="0"/>
          <w:sz w:val="24"/>
          <w:szCs w:val="24"/>
        </w:rPr>
        <w:t>157万。</w:t>
      </w:r>
    </w:p>
    <w:p w14:paraId="1AC60E7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强烈呼吁取缔关闭各种</w:t>
      </w:r>
      <w:proofErr w:type="gramStart"/>
      <w:r w:rsidRPr="001D4A04">
        <w:rPr>
          <w:rFonts w:ascii="宋体" w:eastAsia="宋体" w:hAnsi="宋体" w:cs="宋体"/>
          <w:color w:val="000000"/>
          <w:kern w:val="0"/>
          <w:sz w:val="24"/>
          <w:szCs w:val="24"/>
        </w:rPr>
        <w:t>游戏游戏</w:t>
      </w:r>
      <w:proofErr w:type="gramEnd"/>
      <w:r w:rsidRPr="001D4A04">
        <w:rPr>
          <w:rFonts w:ascii="宋体" w:eastAsia="宋体" w:hAnsi="宋体" w:cs="宋体"/>
          <w:color w:val="000000"/>
          <w:kern w:val="0"/>
          <w:sz w:val="24"/>
          <w:szCs w:val="24"/>
        </w:rPr>
        <w:t>对青少年的毒害腐蚀太深了，毁掉了下一代！青少年沉迷于虚幻的网络游戏不能自拔、不思进取、不求上进，</w:t>
      </w:r>
      <w:proofErr w:type="gramStart"/>
      <w:r w:rsidRPr="001D4A04">
        <w:rPr>
          <w:rFonts w:ascii="宋体" w:eastAsia="宋体" w:hAnsi="宋体" w:cs="宋体"/>
          <w:color w:val="000000"/>
          <w:kern w:val="0"/>
          <w:sz w:val="24"/>
          <w:szCs w:val="24"/>
        </w:rPr>
        <w:t>大把大把</w:t>
      </w:r>
      <w:proofErr w:type="gramEnd"/>
      <w:r w:rsidRPr="001D4A04">
        <w:rPr>
          <w:rFonts w:ascii="宋体" w:eastAsia="宋体" w:hAnsi="宋体" w:cs="宋体"/>
          <w:color w:val="000000"/>
          <w:kern w:val="0"/>
          <w:sz w:val="24"/>
          <w:szCs w:val="24"/>
        </w:rPr>
        <w:t>的宝贵时间都被游戏浪费了！拯救青少年，少年强则国强！！！</w:t>
      </w:r>
    </w:p>
    <w:p w14:paraId="3B25B41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美国真的有很多无辜民众，也有很多很好的人，拜托美国做好防控措施，抄作业抄不好，至少有个态度行吗，那么多的生命啊</w:t>
      </w:r>
    </w:p>
    <w:p w14:paraId="3079929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3：</w:t>
      </w:r>
      <w:proofErr w:type="gramStart"/>
      <w:r w:rsidRPr="001D4A04">
        <w:rPr>
          <w:rFonts w:ascii="宋体" w:eastAsia="宋体" w:hAnsi="宋体" w:cs="宋体"/>
          <w:color w:val="000000"/>
          <w:kern w:val="0"/>
          <w:sz w:val="24"/>
          <w:szCs w:val="24"/>
        </w:rPr>
        <w:t>你素质</w:t>
      </w:r>
      <w:proofErr w:type="gramEnd"/>
      <w:r w:rsidRPr="001D4A04">
        <w:rPr>
          <w:rFonts w:ascii="宋体" w:eastAsia="宋体" w:hAnsi="宋体" w:cs="宋体"/>
          <w:color w:val="000000"/>
          <w:kern w:val="0"/>
          <w:sz w:val="24"/>
          <w:szCs w:val="24"/>
        </w:rPr>
        <w:t>真高，当中国在帮助全球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的时候他在干嘛一个劲的泼脏水，一个劲的甩锅，有一个外国教授曾经说过要想世界真正的和平，把美国去掉即可。郑强教授也说过，当战争来临时，永远是像你们这群[UNK]所谓素质高的人[UNK]最先投降。</w:t>
      </w:r>
    </w:p>
    <w:p w14:paraId="42F8ACD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我记得国内刚开始爆发的时候，每天关注增长数量，那个增长趋势我都觉得有点些微恐慌，但是看了美国数据之后，我真的觉得我太天真了！！！</w:t>
      </w:r>
    </w:p>
    <w:p w14:paraId="590B06E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一个小小的病毒，搞得全世界不得安宁。大家应该反思，为什么造成如此严重的后果。感觉美国的数字不太真实，是想借此数字来干点什么吧！尤其是对中国？我国需谨慎起来！</w:t>
      </w:r>
    </w:p>
    <w:p w14:paraId="171577A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美国那么多人是谁的爸爸妈妈呀？都死了？那些没有爸爸妈妈的孩子多惨啊！这美国感染人数这么多，做点应对措施不好吗，真搞不懂，这就是自由过头了</w:t>
      </w:r>
    </w:p>
    <w:p w14:paraId="2D9B4AE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美国自家都要火烧眉毛了，还有心思插手香港的事！不知道现在美国国民怎么过的日子，同情！！！可怜啊！</w:t>
      </w:r>
    </w:p>
    <w:p w14:paraId="399583F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美国政府</w:t>
      </w:r>
      <w:proofErr w:type="gramStart"/>
      <w:r w:rsidRPr="001D4A04">
        <w:rPr>
          <w:rFonts w:ascii="宋体" w:eastAsia="宋体" w:hAnsi="宋体" w:cs="宋体"/>
          <w:color w:val="000000"/>
          <w:kern w:val="0"/>
          <w:sz w:val="24"/>
          <w:szCs w:val="24"/>
        </w:rPr>
        <w:t>最</w:t>
      </w:r>
      <w:proofErr w:type="gramEnd"/>
      <w:r w:rsidRPr="001D4A04">
        <w:rPr>
          <w:rFonts w:ascii="宋体" w:eastAsia="宋体" w:hAnsi="宋体" w:cs="宋体"/>
          <w:color w:val="000000"/>
          <w:kern w:val="0"/>
          <w:sz w:val="24"/>
          <w:szCs w:val="24"/>
        </w:rPr>
        <w:t>忽悠老百姓，人民群众利益永远不在第一！如果有能力干涉他国内政，老美必定分裂！你别搞错了，我们一直以来讽刺的是正科，不是美国人民，你那是极端民族主义......</w:t>
      </w:r>
    </w:p>
    <w:p w14:paraId="37F3905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15F520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游戏, 青少年毒害, 毁掉下一代, 沉迷网络游戏, 时间浪费]</w:t>
      </w:r>
    </w:p>
    <w:p w14:paraId="77F1EE8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w:t>
      </w:r>
    </w:p>
    <w:p w14:paraId="175948D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574BAA1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不限制列表中</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的数量，并且，尽可能的提取短词语</w:t>
      </w:r>
    </w:p>
    <w:p w14:paraId="0CC8C2E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CE987D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游戏, 青少年, 毒害, 毁掉, 下一代, 沉迷, 网络游戏, 不思进取, 不求上进, 时间浪费]</w:t>
      </w:r>
    </w:p>
    <w:p w14:paraId="760BE80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美国, 无辜民众, 防控措施, 生命]</w:t>
      </w:r>
    </w:p>
    <w:p w14:paraId="41D0B6C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3. [素质, 泼脏水,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 外国教授, 郑强教授, 投降]</w:t>
      </w:r>
    </w:p>
    <w:p w14:paraId="7F0185C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国内爆发, 增长趋势, 恐慌, 美国数据]</w:t>
      </w:r>
    </w:p>
    <w:p w14:paraId="7875083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病毒, 全世界, 安宁, 反思, 后果, 美国数字, 真实, 对中国, 谨慎]</w:t>
      </w:r>
    </w:p>
    <w:p w14:paraId="3CC819F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6. [美国, 爸爸妈妈, 孩子, 感染人数, 应对措施, 自由过头]</w:t>
      </w:r>
    </w:p>
    <w:p w14:paraId="6397F9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美国, 火烧眉毛, 香港, 国民, 同情, 可怜]</w:t>
      </w:r>
    </w:p>
    <w:p w14:paraId="58574A1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美国政府, 忽悠, 人民群众, 利益, 干涉, 内政, 分裂, 极端民族主义]</w:t>
      </w:r>
    </w:p>
    <w:p w14:paraId="27C1868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651E74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F2204D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巴基斯坦一架飞机坠毁：巴基斯坦失事飞机乘客名单没有中国人巴基斯坦国际航空公司发言人22日确认，该公司一架载有91名乘客和7名机组人员的空客A320型客机在</w:t>
      </w:r>
      <w:proofErr w:type="gramStart"/>
      <w:r w:rsidRPr="001D4A04">
        <w:rPr>
          <w:rFonts w:ascii="宋体" w:eastAsia="宋体" w:hAnsi="宋体" w:cs="宋体"/>
          <w:color w:val="000000"/>
          <w:kern w:val="0"/>
          <w:sz w:val="24"/>
          <w:szCs w:val="24"/>
        </w:rPr>
        <w:t>南部信</w:t>
      </w:r>
      <w:proofErr w:type="gramEnd"/>
      <w:r w:rsidRPr="001D4A04">
        <w:rPr>
          <w:rFonts w:ascii="宋体" w:eastAsia="宋体" w:hAnsi="宋体" w:cs="宋体"/>
          <w:color w:val="000000"/>
          <w:kern w:val="0"/>
          <w:sz w:val="24"/>
          <w:szCs w:val="24"/>
        </w:rPr>
        <w:t>德省首府卡拉奇市坠毁。据巴基斯坦《新闻报》报道，失事客机航班号为PK8303，当天下午从东部旁遮普省首府拉合尔市起飞，在卡拉奇真纳国际机场附近坠毁。报道称，事故可能由起落架故障所致。航空公司表示，目前无法确定飞机是否因技术故障失事，事故原因后续将交由独立机构展开调查。中国驻巴基斯坦大使馆表示，根据巴方提供的乘客名单，初步判断失事客机上没有中国公民，具体情况还在进一步核实中。</w:t>
      </w:r>
    </w:p>
    <w:p w14:paraId="67200CC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逝者安息无论有没有中国人，都要平安啊！为巴基斯坦祈福！巴基斯坦和我们是一家人，巴基是我们中国的盟友！</w:t>
      </w:r>
    </w:p>
    <w:p w14:paraId="539757B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这种时候难道还要因为没有中国人而感到开心吗，愿每个人都要平安，生命是平等的。所以不要因为没有自己人就放心，家人同样重要！</w:t>
      </w:r>
    </w:p>
    <w:p w14:paraId="700C88A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愿平安希望不要有人员伤亡。坠机这种事愿平安是不可能的</w:t>
      </w:r>
      <w:proofErr w:type="gramStart"/>
      <w:r w:rsidRPr="001D4A04">
        <w:rPr>
          <w:rFonts w:ascii="宋体" w:eastAsia="宋体" w:hAnsi="宋体" w:cs="宋体"/>
          <w:color w:val="000000"/>
          <w:kern w:val="0"/>
          <w:sz w:val="24"/>
          <w:szCs w:val="24"/>
        </w:rPr>
        <w:t>吧应该</w:t>
      </w:r>
      <w:proofErr w:type="gramEnd"/>
      <w:r w:rsidRPr="001D4A04">
        <w:rPr>
          <w:rFonts w:ascii="宋体" w:eastAsia="宋体" w:hAnsi="宋体" w:cs="宋体"/>
          <w:color w:val="000000"/>
          <w:kern w:val="0"/>
          <w:sz w:val="24"/>
          <w:szCs w:val="24"/>
        </w:rPr>
        <w:t>是缅怀逝者或者安息</w:t>
      </w:r>
      <w:proofErr w:type="gramStart"/>
      <w:r w:rsidRPr="001D4A04">
        <w:rPr>
          <w:rFonts w:ascii="宋体" w:eastAsia="宋体" w:hAnsi="宋体" w:cs="宋体"/>
          <w:color w:val="000000"/>
          <w:kern w:val="0"/>
          <w:sz w:val="24"/>
          <w:szCs w:val="24"/>
        </w:rPr>
        <w:t>吧热评怎么</w:t>
      </w:r>
      <w:proofErr w:type="gramEnd"/>
      <w:r w:rsidRPr="001D4A04">
        <w:rPr>
          <w:rFonts w:ascii="宋体" w:eastAsia="宋体" w:hAnsi="宋体" w:cs="宋体"/>
          <w:color w:val="000000"/>
          <w:kern w:val="0"/>
          <w:sz w:val="24"/>
          <w:szCs w:val="24"/>
        </w:rPr>
        <w:t>回事</w:t>
      </w:r>
    </w:p>
    <w:p w14:paraId="2BE4517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弘扬爱国主义精神，必须坚持立足民族又面向世界。中国的命运与世界的命运紧密相关。我们要把弘扬爱国主义精神与扩大对外开放结合进来，</w:t>
      </w:r>
    </w:p>
    <w:p w14:paraId="7115ABA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尊重各国的历史特点、文化传统，尊重各国人民选择的发展道路，善于从不同文明中寻求智慧、汲取营养，增强中华文明生机活力。</w:t>
      </w:r>
    </w:p>
    <w:p w14:paraId="6767F23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飞机坠毁的事件一直都这么多吗？以前总觉得飞机是最安全的，现在真是怕了无论有没有中国人，都不希望有这样的事情发生，那么多人的生命结束</w:t>
      </w:r>
    </w:p>
    <w:p w14:paraId="19C36D2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93FA78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逝者安息, 中国人, 平安, 巴基斯坦, 祈福, 盟友]</w:t>
      </w:r>
    </w:p>
    <w:p w14:paraId="1A0B5DA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中国人, 开心, 平安, 生命, 平等, 家人, 重要]</w:t>
      </w:r>
    </w:p>
    <w:p w14:paraId="4115C27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愿平安, 人员伤亡, 坠机, 缅怀逝者, 安息]</w:t>
      </w:r>
    </w:p>
    <w:p w14:paraId="7AD30CE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4. [爱国主义精神, 民族, 世界, 对外开放, 结合]</w:t>
      </w:r>
    </w:p>
    <w:p w14:paraId="0DA3BFE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尊重, 历史特点, 文化传统, 发展道路, 不同文明, 汲取营养, 中华文明, 生机活力]</w:t>
      </w:r>
    </w:p>
    <w:p w14:paraId="5E06F39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飞机坠毁, 安全, 中国人, 生命, 结束]</w:t>
      </w:r>
    </w:p>
    <w:p w14:paraId="4BBBB16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7A92D76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6E5E495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w:t>
      </w:r>
      <w:proofErr w:type="gramStart"/>
      <w:r w:rsidRPr="001D4A04">
        <w:rPr>
          <w:rFonts w:ascii="宋体" w:eastAsia="宋体" w:hAnsi="宋体" w:cs="宋体"/>
          <w:color w:val="000000"/>
          <w:kern w:val="0"/>
          <w:sz w:val="24"/>
          <w:szCs w:val="24"/>
        </w:rPr>
        <w:t>两会收快递</w:t>
      </w:r>
      <w:proofErr w:type="gramEnd"/>
      <w:r w:rsidRPr="001D4A04">
        <w:rPr>
          <w:rFonts w:ascii="宋体" w:eastAsia="宋体" w:hAnsi="宋体" w:cs="宋体"/>
          <w:color w:val="000000"/>
          <w:kern w:val="0"/>
          <w:sz w:val="24"/>
          <w:szCs w:val="24"/>
        </w:rPr>
        <w:t>了！这有一份人大常委会给你的快递，还请查收遭遇校园欺凌怎么办、遇到高空抛物如何解决、担心孩子打到假疫苗、希望更多地方配备AED…为你生活</w:t>
      </w:r>
      <w:proofErr w:type="gramStart"/>
      <w:r w:rsidRPr="001D4A04">
        <w:rPr>
          <w:rFonts w:ascii="宋体" w:eastAsia="宋体" w:hAnsi="宋体" w:cs="宋体"/>
          <w:color w:val="000000"/>
          <w:kern w:val="0"/>
          <w:sz w:val="24"/>
          <w:szCs w:val="24"/>
        </w:rPr>
        <w:t>里关心</w:t>
      </w:r>
      <w:proofErr w:type="gramEnd"/>
      <w:r w:rsidRPr="001D4A04">
        <w:rPr>
          <w:rFonts w:ascii="宋体" w:eastAsia="宋体" w:hAnsi="宋体" w:cs="宋体"/>
          <w:color w:val="000000"/>
          <w:kern w:val="0"/>
          <w:sz w:val="24"/>
          <w:szCs w:val="24"/>
        </w:rPr>
        <w:t>的那些事，他们一直在努力</w:t>
      </w:r>
    </w:p>
    <w:p w14:paraId="3231181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校园暴力真的很过分很严重校园冷暴力与直接实施暴力行为都应该严加管教有些老师会因为施暴者成绩好家境好等等一些因素包庇施暴者很过分</w:t>
      </w:r>
    </w:p>
    <w:p w14:paraId="2075800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对高空抛物，应尽快出台惩治措施，明确道德和法律底线，不要给老</w:t>
      </w:r>
      <w:proofErr w:type="gramStart"/>
      <w:r w:rsidRPr="001D4A04">
        <w:rPr>
          <w:rFonts w:ascii="宋体" w:eastAsia="宋体" w:hAnsi="宋体" w:cs="宋体"/>
          <w:color w:val="000000"/>
          <w:kern w:val="0"/>
          <w:sz w:val="24"/>
          <w:szCs w:val="24"/>
        </w:rPr>
        <w:t>赖机会</w:t>
      </w:r>
      <w:proofErr w:type="gramEnd"/>
      <w:r w:rsidRPr="001D4A04">
        <w:rPr>
          <w:rFonts w:ascii="宋体" w:eastAsia="宋体" w:hAnsi="宋体" w:cs="宋体"/>
          <w:color w:val="000000"/>
          <w:kern w:val="0"/>
          <w:sz w:val="24"/>
          <w:szCs w:val="24"/>
        </w:rPr>
        <w:t>找理由撒泼。不管楼层高低，不管什么理由，都不能往外抛物泼水。</w:t>
      </w:r>
    </w:p>
    <w:p w14:paraId="56BD27F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有些老赖经常泼水骚扰楼下住户，扯理由说自己有洁癖，因为没有法律规定惩治措施，楼下住户、物业、居委会都没办法。</w:t>
      </w:r>
    </w:p>
    <w:p w14:paraId="31B31B0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校园暴力真的很过分很严重。校园冷暴力与直接实施暴力行为都应该严加管教。有些老师会因为施暴者成绩好、家境好等等一些因素包庇施暴者，很过分</w:t>
      </w:r>
    </w:p>
    <w:p w14:paraId="3F1FBAE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希望加强社区特别是针对小区的管理和治理，加强物业公司的管理监督。出台相关的法律措施。真的太乱了。</w:t>
      </w:r>
    </w:p>
    <w:p w14:paraId="3F51D2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上海汇凌建筑有限公司使用假冒伪劣水泥建造危楼，伤天害理，这样的情况下为了拿到工程尾款，怂恿底下农民工工人围堵、威胁业主，限制人身自由，请求严肃处理这样的企业！帮我顶上去！</w:t>
      </w:r>
    </w:p>
    <w:p w14:paraId="4109885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校园暴力真的很可怕，前天看到一段视频。施暴者对被害者拳打脚踢，旁观者还能无动于衷的拍视频。隔着屏幕都感到窒息。</w:t>
      </w:r>
    </w:p>
    <w:p w14:paraId="25C000A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校园欺凌，高空抛物，假疫苗等等事件，都需要最好各种对策，坚决落实到位才行严惩甚至杜绝假疫苗，反对校园暴力！</w:t>
      </w:r>
    </w:p>
    <w:p w14:paraId="51E6672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没一个提到房价具体改革措施的。我是做实业的，真的越来越难，好多公司已经从深圳</w:t>
      </w:r>
      <w:proofErr w:type="gramStart"/>
      <w:r w:rsidRPr="001D4A04">
        <w:rPr>
          <w:rFonts w:ascii="宋体" w:eastAsia="宋体" w:hAnsi="宋体" w:cs="宋体"/>
          <w:color w:val="000000"/>
          <w:kern w:val="0"/>
          <w:sz w:val="24"/>
          <w:szCs w:val="24"/>
        </w:rPr>
        <w:t>迁移走</w:t>
      </w:r>
      <w:proofErr w:type="gramEnd"/>
      <w:r w:rsidRPr="001D4A04">
        <w:rPr>
          <w:rFonts w:ascii="宋体" w:eastAsia="宋体" w:hAnsi="宋体" w:cs="宋体"/>
          <w:color w:val="000000"/>
          <w:kern w:val="0"/>
          <w:sz w:val="24"/>
          <w:szCs w:val="24"/>
        </w:rPr>
        <w:t>了。员工留不住。深圳青菜都那么贵，更别提猪肉了。房租水电费。哎。民不能安居乐业。</w:t>
      </w:r>
    </w:p>
    <w:p w14:paraId="0F10248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0：校园欺凌不可小视，国家对网上游戏和戏剧影视血腥剧情或报道都要严格把控。信息有两面性，在自我控制与识别是非能力有限的情况下，</w:t>
      </w:r>
    </w:p>
    <w:p w14:paraId="79551A7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传媒有导向责任。家长，社会，学校和传媒以及司法合力，就能抑制和减少或避免校园欺凌。我们都希望下一代健康成长。</w:t>
      </w:r>
    </w:p>
    <w:p w14:paraId="50E52A8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我们这里院子旧楼加装电梯，大拆大卸，拆卸的东西，部分从楼上直接往院子地面抛掷，太可怕！</w:t>
      </w:r>
    </w:p>
    <w:p w14:paraId="029CB0F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3：临街一幢楼也有</w:t>
      </w:r>
      <w:proofErr w:type="gramStart"/>
      <w:r w:rsidRPr="001D4A04">
        <w:rPr>
          <w:rFonts w:ascii="宋体" w:eastAsia="宋体" w:hAnsi="宋体" w:cs="宋体"/>
          <w:color w:val="000000"/>
          <w:kern w:val="0"/>
          <w:sz w:val="24"/>
          <w:szCs w:val="24"/>
        </w:rPr>
        <w:t>往小区出口</w:t>
      </w:r>
      <w:proofErr w:type="gramEnd"/>
      <w:r w:rsidRPr="001D4A04">
        <w:rPr>
          <w:rFonts w:ascii="宋体" w:eastAsia="宋体" w:hAnsi="宋体" w:cs="宋体"/>
          <w:color w:val="000000"/>
          <w:kern w:val="0"/>
          <w:sz w:val="24"/>
          <w:szCs w:val="24"/>
        </w:rPr>
        <w:t>道路高空抛物的毛病。应该立法禁止高空抛物，严惩不贷!杜绝小区的乱停车，乱抛物，分类垃圾，物业无法可依不作为。</w:t>
      </w:r>
    </w:p>
    <w:p w14:paraId="503ECC1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1428D46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校园暴力, 过分, 严重, 冷暴力, 实施暴力, 管教, 包庇]</w:t>
      </w:r>
    </w:p>
    <w:p w14:paraId="7D68F41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高空抛物, 惩治措施, 法律底线, 老赖, 撒泼]</w:t>
      </w:r>
    </w:p>
    <w:p w14:paraId="3E69088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老赖, 泼水, 骚扰, 法律规定, 惩治措施]</w:t>
      </w:r>
    </w:p>
    <w:p w14:paraId="5E79B5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校园暴力, 过分, 严重, 冷暴力, 实施暴力, 管教, 包庇]</w:t>
      </w:r>
    </w:p>
    <w:p w14:paraId="7E407C9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社区管理, 治理, 物业公司, 管理监督, 法律措施]</w:t>
      </w:r>
    </w:p>
    <w:p w14:paraId="0AF8CE7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假冒伪劣, 危楼, 伤天害理, 围堵, 威胁, 限制自由]</w:t>
      </w:r>
    </w:p>
    <w:p w14:paraId="0615F08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校园暴力, 可怕, 拳打脚踢, 旁观者, 无动于衷]</w:t>
      </w:r>
    </w:p>
    <w:p w14:paraId="12B8DBC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校园欺凌, 高空抛物, 假疫苗, 对策, 严惩, 杜绝, 反对]</w:t>
      </w:r>
    </w:p>
    <w:p w14:paraId="58D3793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房价, 改革措施, 实业, 越来越难, 迁移, 留不住, 民不安居乐业]</w:t>
      </w:r>
    </w:p>
    <w:p w14:paraId="43DE27B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校园欺凌, 网上游戏, 影视血腥剧情, 报道, 严格把控]</w:t>
      </w:r>
    </w:p>
    <w:p w14:paraId="3CA6978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传媒, 导向责任, 家长, 社会, 学校, 司法, 抑制, 减少, 避免, 健康成长]</w:t>
      </w:r>
    </w:p>
    <w:p w14:paraId="5E10268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院子, 电梯, 大拆大卸, 抛掷]</w:t>
      </w:r>
    </w:p>
    <w:p w14:paraId="2CA2047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高空抛物, 立法, 禁止, 严惩, 小区, 乱停车, 物业, 不作为]</w:t>
      </w:r>
    </w:p>
    <w:p w14:paraId="5E9349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537BDED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5220603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背景：向着星辰大海加油！载人航天总设计师称2020是航天大年全国政协委员周建平日前表示，今年长征5号b首飞成功标志着空间站建造拉开序幕，北斗全球导航系统将在近期建成，还有火星探测任务、新的嫦娥任务等。周建平表示，中国人太空探索肯定不局限于地球轨道，将面向月球、深空做好技术准备。他披露，成功回收的试验飞船，就是为兼顾地球轨道与探月和深空探测研制，今后将可以承担载人登月飞船的使命。</w:t>
      </w:r>
    </w:p>
    <w:p w14:paraId="3F17880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我服了，现在70％的手机都在享受北斗服务，凭什么说百姓的钱白烧？别拿什么</w:t>
      </w:r>
      <w:proofErr w:type="spellStart"/>
      <w:r w:rsidRPr="001D4A04">
        <w:rPr>
          <w:rFonts w:ascii="宋体" w:eastAsia="宋体" w:hAnsi="宋体" w:cs="宋体"/>
          <w:color w:val="000000"/>
          <w:kern w:val="0"/>
          <w:sz w:val="24"/>
          <w:szCs w:val="24"/>
        </w:rPr>
        <w:t>gps</w:t>
      </w:r>
      <w:proofErr w:type="spellEnd"/>
      <w:r w:rsidRPr="001D4A04">
        <w:rPr>
          <w:rFonts w:ascii="宋体" w:eastAsia="宋体" w:hAnsi="宋体" w:cs="宋体"/>
          <w:color w:val="000000"/>
          <w:kern w:val="0"/>
          <w:sz w:val="24"/>
          <w:szCs w:val="24"/>
        </w:rPr>
        <w:t>就够了来杠，民用的话北斗能将</w:t>
      </w:r>
      <w:proofErr w:type="spellStart"/>
      <w:r w:rsidRPr="001D4A04">
        <w:rPr>
          <w:rFonts w:ascii="宋体" w:eastAsia="宋体" w:hAnsi="宋体" w:cs="宋体"/>
          <w:color w:val="000000"/>
          <w:kern w:val="0"/>
          <w:sz w:val="24"/>
          <w:szCs w:val="24"/>
        </w:rPr>
        <w:t>gps</w:t>
      </w:r>
      <w:proofErr w:type="spellEnd"/>
      <w:r w:rsidRPr="001D4A04">
        <w:rPr>
          <w:rFonts w:ascii="宋体" w:eastAsia="宋体" w:hAnsi="宋体" w:cs="宋体"/>
          <w:color w:val="000000"/>
          <w:kern w:val="0"/>
          <w:sz w:val="24"/>
          <w:szCs w:val="24"/>
        </w:rPr>
        <w:t>的10##m精度提高到3m</w:t>
      </w:r>
    </w:p>
    <w:p w14:paraId="04CA45E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中国航天加油！我们的目标是星辰大海！中国加油！中国航天加油！在科技领域逐渐摆脱对西方国家的依赖，不要让华为的历史重演。</w:t>
      </w:r>
    </w:p>
    <w:p w14:paraId="5EE905E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咱们为相遇，举起晶亮的酒杯，却不知[UNK]昔的生计，其实就是这次邂逅的预备。夜，打开黑色的帷幔；月，洒下温顺的清辉。雾袅袅，风轻轻。涌进心头的是潮水，溢出眼眶的是眼泪。</w:t>
      </w:r>
    </w:p>
    <w:p w14:paraId="2C93B42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梦想成真，科技先行才是中国人民的骄傲！各行各业理应严谨对待！全面加速国民素质教育管理！质量求实求真！</w:t>
      </w:r>
    </w:p>
    <w:p w14:paraId="3973EC9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建议航天等高科技人才年薪一百万起步，每年递增十万，福利房，同时解决家属工作子女教育等等实际困难。留住人才，加大自主知识产权，</w:t>
      </w:r>
    </w:p>
    <w:p w14:paraId="2F48AA0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某些科技方面真的要学学美国。但是某些科技体制方面真的要学。不要把一个很有名的科学家把他搞一个官做，就可以让他发挥很大的作用。这是不对的。学术就是学术。</w:t>
      </w:r>
    </w:p>
    <w:p w14:paraId="11AEF54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中国航天，引领中国崛起的旗帜，最值得我们骄傲的领域。我们的征途是星辰大海，加油！</w:t>
      </w:r>
    </w:p>
    <w:p w14:paraId="00057E5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6DCD852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 [北斗服务, </w:t>
      </w:r>
      <w:proofErr w:type="spellStart"/>
      <w:r w:rsidRPr="001D4A04">
        <w:rPr>
          <w:rFonts w:ascii="宋体" w:eastAsia="宋体" w:hAnsi="宋体" w:cs="宋体"/>
          <w:color w:val="000000"/>
          <w:kern w:val="0"/>
          <w:sz w:val="24"/>
          <w:szCs w:val="24"/>
        </w:rPr>
        <w:t>gps</w:t>
      </w:r>
      <w:proofErr w:type="spellEnd"/>
      <w:r w:rsidRPr="001D4A04">
        <w:rPr>
          <w:rFonts w:ascii="宋体" w:eastAsia="宋体" w:hAnsi="宋体" w:cs="宋体"/>
          <w:color w:val="000000"/>
          <w:kern w:val="0"/>
          <w:sz w:val="24"/>
          <w:szCs w:val="24"/>
        </w:rPr>
        <w:t>, 精度]</w:t>
      </w:r>
    </w:p>
    <w:p w14:paraId="007950E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中国航天, 目标, 星辰大海, 科技, 依赖, 华为, 历史]</w:t>
      </w:r>
    </w:p>
    <w:p w14:paraId="492196B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相遇, 晶亮, 酒杯, 夜, 黑色, 帷幔, 月, 清辉, 雾, 风, 潮水, 眼泪]</w:t>
      </w:r>
    </w:p>
    <w:p w14:paraId="28A0D54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梦想, 科技, 中国人民, 骄傲, 严谨, 国民素质, 教育, 管理, 质量]</w:t>
      </w:r>
    </w:p>
    <w:p w14:paraId="3D2323C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航天, 高科技, 人才, 年薪, 福利, 家属, 工作, 子女, 教育, 人才, 知识产权]</w:t>
      </w:r>
    </w:p>
    <w:p w14:paraId="0820E72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科技, 学术, 体制, 科学家, 官, 发挥, 作用]</w:t>
      </w:r>
    </w:p>
    <w:p w14:paraId="7150BD2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7. [中国航天, 旗帜, 骄傲, 征途, 星辰大海]</w:t>
      </w:r>
    </w:p>
    <w:p w14:paraId="41754FE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C87C09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0EF5238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你好，明天60年前的今天，中国人第一次登顶珠穆朗玛峰，在人类登山史上刻下中国印记。激情与勇气，永不式微；信心与梦想，永远浩荡。60年来，中国人一次次挑战世界之巅，一次次展示中国力量。我们攀登的不仅仅是世界最高峰，更是永不服输的信念和决心。不畏惧、不气馁，中国人，从来</w:t>
      </w:r>
      <w:proofErr w:type="gramStart"/>
      <w:r w:rsidRPr="001D4A04">
        <w:rPr>
          <w:rFonts w:ascii="宋体" w:eastAsia="宋体" w:hAnsi="宋体" w:cs="宋体"/>
          <w:color w:val="000000"/>
          <w:kern w:val="0"/>
          <w:sz w:val="24"/>
          <w:szCs w:val="24"/>
        </w:rPr>
        <w:t>都敢迎难</w:t>
      </w:r>
      <w:proofErr w:type="gramEnd"/>
      <w:r w:rsidRPr="001D4A04">
        <w:rPr>
          <w:rFonts w:ascii="宋体" w:eastAsia="宋体" w:hAnsi="宋体" w:cs="宋体"/>
          <w:color w:val="000000"/>
          <w:kern w:val="0"/>
          <w:sz w:val="24"/>
          <w:szCs w:val="24"/>
        </w:rPr>
        <w:t>而上！</w:t>
      </w:r>
    </w:p>
    <w:p w14:paraId="6D5F9E8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不抛弃不放弃不妥协不气馁这就是攀登者不服输不认输的精神加油胜利是属于伟大的中国永远在创造奇迹的中国人！明天会更美好</w:t>
      </w:r>
    </w:p>
    <w:p w14:paraId="085136E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你好明天中国时光不老，连接着充满信心的未来，收藏过去，是为了明天更好地出发。热爱之所以有力量，就在于你执着坚守下去它就好。</w:t>
      </w:r>
    </w:p>
    <w:p w14:paraId="2EB4D71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在人生的路上，有一条路每一个人非走不可，那就是年轻时候的弯路。不摔跟头，不碰个头破血流，怎能炼出钢筋铁骨，怎能长大？</w:t>
      </w:r>
    </w:p>
    <w:p w14:paraId="6AABB77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年轻如你我，是需要经历失败的，只有经历失败。成功的时候，才能体会成功的不易。早安！只要方向正确，坚守下去，就一定会胜利</w:t>
      </w:r>
    </w:p>
    <w:p w14:paraId="58AB0A1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我之前一直没能理解为什么登上珠穆朗玛</w:t>
      </w:r>
      <w:proofErr w:type="gramStart"/>
      <w:r w:rsidRPr="001D4A04">
        <w:rPr>
          <w:rFonts w:ascii="宋体" w:eastAsia="宋体" w:hAnsi="宋体" w:cs="宋体"/>
          <w:color w:val="000000"/>
          <w:kern w:val="0"/>
          <w:sz w:val="24"/>
          <w:szCs w:val="24"/>
        </w:rPr>
        <w:t>山宣传</w:t>
      </w:r>
      <w:proofErr w:type="gramEnd"/>
      <w:r w:rsidRPr="001D4A04">
        <w:rPr>
          <w:rFonts w:ascii="宋体" w:eastAsia="宋体" w:hAnsi="宋体" w:cs="宋体"/>
          <w:color w:val="000000"/>
          <w:kern w:val="0"/>
          <w:sz w:val="24"/>
          <w:szCs w:val="24"/>
        </w:rPr>
        <w:t>这么多，我会觉得它的价值在于科研，但是，现在我觉得更多的是精神，不服输，挑战不可能的精神。我又觉得班上成绩倒数的我有希望了</w:t>
      </w:r>
    </w:p>
    <w:p w14:paraId="34AF838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在最困难的时候登上珠穆朗玛峰[UNK][UNK]世界最高峰，显示了中国人民不屈不挠，勇于挑战，战胜困难的决心和勇气。。这，就是中国</w:t>
      </w:r>
    </w:p>
    <w:p w14:paraId="4C55A41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信心和梦想，永远浩荡，不畏惧、不气馁，像攀登者一样迎难而上！[加油][加油][加油][加油][加油]预祝中国勇士再创辉煌，登顶成功！</w:t>
      </w:r>
    </w:p>
    <w:p w14:paraId="0C84DC3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600156B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不抛弃, 不放弃, 不妥协, 不气馁, 不服输, 不认输, 精神, 胜利, 伟大的中国, 奇迹, 美好]</w:t>
      </w:r>
    </w:p>
    <w:p w14:paraId="2E6791E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时光, 信心, 未来, 收藏, 过去, 出发, 热爱, 力量, 执着, 坚守]</w:t>
      </w:r>
    </w:p>
    <w:p w14:paraId="565611D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人生路, 弯路, 摔跟头, 头破血流, 钢筋铁骨, 成长]</w:t>
      </w:r>
    </w:p>
    <w:p w14:paraId="3EF6DEF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年轻, 失败, 成功, 不易, 方向, 坚守, 胜利]</w:t>
      </w:r>
    </w:p>
    <w:p w14:paraId="1FD4614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5. [珠穆朗玛山, 宣传, 科研, 精神, 不服输, 挑战, 希望]</w:t>
      </w:r>
    </w:p>
    <w:p w14:paraId="31A3C4F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困难, 珠穆朗玛峰, 世界最高峰, 不屈不挠, 挑战, 困难, 决心, 勇气, 中国]</w:t>
      </w:r>
    </w:p>
    <w:p w14:paraId="72C7329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信心, 梦想, 浩荡, 不畏惧, 不气馁, 攀登者, 迎难而上, 预祝, 中国, 勇士, 辉煌, 登顶成功]</w:t>
      </w:r>
    </w:p>
    <w:p w14:paraId="5EEC609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2D42280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5E0707C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董建华发声支持港区国安法立法25日下午，全国政协副主席董建华在香港发表电视讲话，对全国人大审议香港维护国家安全立法做出回应，全面深刻地分析这一立法对香港的重要性和必要性，以及立法对国家安全，香港“一国两制”行稳致远的重要意义。“过去一年，香港得了重病。维护国家安全的法律，不是洪水猛兽，而是救治香港走出困局的良药。</w:t>
      </w:r>
    </w:p>
    <w:p w14:paraId="4EC18E8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香港教材歪曲历史，美化鸦片战争。教坏香港下一代。应该用香港媒体讲述历史，进行爱国主义教育。先把那些</w:t>
      </w:r>
      <w:proofErr w:type="gramStart"/>
      <w:r w:rsidRPr="001D4A04">
        <w:rPr>
          <w:rFonts w:ascii="宋体" w:eastAsia="宋体" w:hAnsi="宋体" w:cs="宋体"/>
          <w:color w:val="000000"/>
          <w:kern w:val="0"/>
          <w:sz w:val="24"/>
          <w:szCs w:val="24"/>
        </w:rPr>
        <w:t>坏老师</w:t>
      </w:r>
      <w:proofErr w:type="gramEnd"/>
      <w:r w:rsidRPr="001D4A04">
        <w:rPr>
          <w:rFonts w:ascii="宋体" w:eastAsia="宋体" w:hAnsi="宋体" w:cs="宋体"/>
          <w:color w:val="000000"/>
          <w:kern w:val="0"/>
          <w:sz w:val="24"/>
          <w:szCs w:val="24"/>
        </w:rPr>
        <w:t>和</w:t>
      </w:r>
      <w:proofErr w:type="gramStart"/>
      <w:r w:rsidRPr="001D4A04">
        <w:rPr>
          <w:rFonts w:ascii="宋体" w:eastAsia="宋体" w:hAnsi="宋体" w:cs="宋体"/>
          <w:color w:val="000000"/>
          <w:kern w:val="0"/>
          <w:sz w:val="24"/>
          <w:szCs w:val="24"/>
        </w:rPr>
        <w:t>坏愤青驱逐</w:t>
      </w:r>
      <w:proofErr w:type="gramEnd"/>
      <w:r w:rsidRPr="001D4A04">
        <w:rPr>
          <w:rFonts w:ascii="宋体" w:eastAsia="宋体" w:hAnsi="宋体" w:cs="宋体"/>
          <w:color w:val="000000"/>
          <w:kern w:val="0"/>
          <w:sz w:val="24"/>
          <w:szCs w:val="24"/>
        </w:rPr>
        <w:t>出去吧，让他们的美国爸爸去教育他们</w:t>
      </w:r>
    </w:p>
    <w:p w14:paraId="7286480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我真的很奇怪，那些暴徒不是天天看不起中国，那就赶紧走啊，继续在中国呆着他们自己也不舒服啊。光见他们喊口号了，也没见真的离开中国土地。真的无语的</w:t>
      </w:r>
    </w:p>
    <w:p w14:paraId="2485429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中国要团结不要在闹</w:t>
      </w:r>
      <w:proofErr w:type="gramStart"/>
      <w:r w:rsidRPr="001D4A04">
        <w:rPr>
          <w:rFonts w:ascii="宋体" w:eastAsia="宋体" w:hAnsi="宋体" w:cs="宋体"/>
          <w:color w:val="000000"/>
          <w:kern w:val="0"/>
          <w:sz w:val="24"/>
          <w:szCs w:val="24"/>
        </w:rPr>
        <w:t>港独了</w:t>
      </w:r>
      <w:proofErr w:type="gramEnd"/>
      <w:r w:rsidRPr="001D4A04">
        <w:rPr>
          <w:rFonts w:ascii="宋体" w:eastAsia="宋体" w:hAnsi="宋体" w:cs="宋体"/>
          <w:color w:val="000000"/>
          <w:kern w:val="0"/>
          <w:sz w:val="24"/>
          <w:szCs w:val="24"/>
        </w:rPr>
        <w:t>，但是一家人没必要，一切时候以国家利益为主，其实我不相信香港如果真的分裂出去，美国不第一个攻打香港，如果真的到了那个时候，只有中国能够救香港，不是吗？言尽如此，好好想想吧！（不要被有心人利用）</w:t>
      </w:r>
    </w:p>
    <w:p w14:paraId="2757F71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哎，</w:t>
      </w:r>
      <w:proofErr w:type="gramStart"/>
      <w:r w:rsidRPr="001D4A04">
        <w:rPr>
          <w:rFonts w:ascii="宋体" w:eastAsia="宋体" w:hAnsi="宋体" w:cs="宋体"/>
          <w:color w:val="000000"/>
          <w:kern w:val="0"/>
          <w:sz w:val="24"/>
          <w:szCs w:val="24"/>
        </w:rPr>
        <w:t>港独台独</w:t>
      </w:r>
      <w:proofErr w:type="gramEnd"/>
      <w:r w:rsidRPr="001D4A04">
        <w:rPr>
          <w:rFonts w:ascii="宋体" w:eastAsia="宋体" w:hAnsi="宋体" w:cs="宋体"/>
          <w:color w:val="000000"/>
          <w:kern w:val="0"/>
          <w:sz w:val="24"/>
          <w:szCs w:val="24"/>
        </w:rPr>
        <w:t>能不能来点实在的，别整小动作，烦人心累，撸起袖子加油干是为了</w:t>
      </w:r>
      <w:proofErr w:type="gramStart"/>
      <w:r w:rsidRPr="001D4A04">
        <w:rPr>
          <w:rFonts w:ascii="宋体" w:eastAsia="宋体" w:hAnsi="宋体" w:cs="宋体"/>
          <w:color w:val="000000"/>
          <w:kern w:val="0"/>
          <w:sz w:val="24"/>
          <w:szCs w:val="24"/>
        </w:rPr>
        <w:t>惠港惠</w:t>
      </w:r>
      <w:proofErr w:type="gramEnd"/>
      <w:r w:rsidRPr="001D4A04">
        <w:rPr>
          <w:rFonts w:ascii="宋体" w:eastAsia="宋体" w:hAnsi="宋体" w:cs="宋体"/>
          <w:color w:val="000000"/>
          <w:kern w:val="0"/>
          <w:sz w:val="24"/>
          <w:szCs w:val="24"/>
        </w:rPr>
        <w:t>台一群</w:t>
      </w:r>
      <w:proofErr w:type="gramStart"/>
      <w:r w:rsidRPr="001D4A04">
        <w:rPr>
          <w:rFonts w:ascii="宋体" w:eastAsia="宋体" w:hAnsi="宋体" w:cs="宋体"/>
          <w:color w:val="000000"/>
          <w:kern w:val="0"/>
          <w:sz w:val="24"/>
          <w:szCs w:val="24"/>
        </w:rPr>
        <w:t>白眼狼么先</w:t>
      </w:r>
      <w:proofErr w:type="gramEnd"/>
      <w:r w:rsidRPr="001D4A04">
        <w:rPr>
          <w:rFonts w:ascii="宋体" w:eastAsia="宋体" w:hAnsi="宋体" w:cs="宋体"/>
          <w:color w:val="000000"/>
          <w:kern w:val="0"/>
          <w:sz w:val="24"/>
          <w:szCs w:val="24"/>
        </w:rPr>
        <w:t>把那些</w:t>
      </w:r>
      <w:proofErr w:type="gramStart"/>
      <w:r w:rsidRPr="001D4A04">
        <w:rPr>
          <w:rFonts w:ascii="宋体" w:eastAsia="宋体" w:hAnsi="宋体" w:cs="宋体"/>
          <w:color w:val="000000"/>
          <w:kern w:val="0"/>
          <w:sz w:val="24"/>
          <w:szCs w:val="24"/>
        </w:rPr>
        <w:t>坏老师</w:t>
      </w:r>
      <w:proofErr w:type="gramEnd"/>
      <w:r w:rsidRPr="001D4A04">
        <w:rPr>
          <w:rFonts w:ascii="宋体" w:eastAsia="宋体" w:hAnsi="宋体" w:cs="宋体"/>
          <w:color w:val="000000"/>
          <w:kern w:val="0"/>
          <w:sz w:val="24"/>
          <w:szCs w:val="24"/>
        </w:rPr>
        <w:t>和</w:t>
      </w:r>
      <w:proofErr w:type="gramStart"/>
      <w:r w:rsidRPr="001D4A04">
        <w:rPr>
          <w:rFonts w:ascii="宋体" w:eastAsia="宋体" w:hAnsi="宋体" w:cs="宋体"/>
          <w:color w:val="000000"/>
          <w:kern w:val="0"/>
          <w:sz w:val="24"/>
          <w:szCs w:val="24"/>
        </w:rPr>
        <w:t>坏愤青驱逐</w:t>
      </w:r>
      <w:proofErr w:type="gramEnd"/>
      <w:r w:rsidRPr="001D4A04">
        <w:rPr>
          <w:rFonts w:ascii="宋体" w:eastAsia="宋体" w:hAnsi="宋体" w:cs="宋体"/>
          <w:color w:val="000000"/>
          <w:kern w:val="0"/>
          <w:sz w:val="24"/>
          <w:szCs w:val="24"/>
        </w:rPr>
        <w:t>出去吧，</w:t>
      </w:r>
    </w:p>
    <w:p w14:paraId="74AFFB1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香港的根本问题是贫富差距太大，所以才滋生了暴动的土壤，外部势力煽动只是直接原因。澳门就闹不起来，人人有牌打，家家有钱赚，谁会闹呢</w:t>
      </w:r>
    </w:p>
    <w:p w14:paraId="1E4055E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香港病在于他们那群人以为这里跟美国一样闹</w:t>
      </w:r>
      <w:proofErr w:type="gramStart"/>
      <w:r w:rsidRPr="001D4A04">
        <w:rPr>
          <w:rFonts w:ascii="宋体" w:eastAsia="宋体" w:hAnsi="宋体" w:cs="宋体"/>
          <w:color w:val="000000"/>
          <w:kern w:val="0"/>
          <w:sz w:val="24"/>
          <w:szCs w:val="24"/>
        </w:rPr>
        <w:t>闹</w:t>
      </w:r>
      <w:proofErr w:type="gramEnd"/>
      <w:r w:rsidRPr="001D4A04">
        <w:rPr>
          <w:rFonts w:ascii="宋体" w:eastAsia="宋体" w:hAnsi="宋体" w:cs="宋体"/>
          <w:color w:val="000000"/>
          <w:kern w:val="0"/>
          <w:sz w:val="24"/>
          <w:szCs w:val="24"/>
        </w:rPr>
        <w:t>就可以解决一切中国人民是团结的是不会被一切外来势力给吓倒</w:t>
      </w:r>
    </w:p>
    <w:p w14:paraId="252B7F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10C013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 [香港教材, 歪曲, 历史, 美化, 鸦片战争, </w:t>
      </w:r>
      <w:proofErr w:type="gramStart"/>
      <w:r w:rsidRPr="001D4A04">
        <w:rPr>
          <w:rFonts w:ascii="宋体" w:eastAsia="宋体" w:hAnsi="宋体" w:cs="宋体"/>
          <w:color w:val="000000"/>
          <w:kern w:val="0"/>
          <w:sz w:val="24"/>
          <w:szCs w:val="24"/>
        </w:rPr>
        <w:t>坏老师</w:t>
      </w:r>
      <w:proofErr w:type="gramEnd"/>
      <w:r w:rsidRPr="001D4A04">
        <w:rPr>
          <w:rFonts w:ascii="宋体" w:eastAsia="宋体" w:hAnsi="宋体" w:cs="宋体"/>
          <w:color w:val="000000"/>
          <w:kern w:val="0"/>
          <w:sz w:val="24"/>
          <w:szCs w:val="24"/>
        </w:rPr>
        <w:t xml:space="preserve">, </w:t>
      </w:r>
      <w:proofErr w:type="gramStart"/>
      <w:r w:rsidRPr="001D4A04">
        <w:rPr>
          <w:rFonts w:ascii="宋体" w:eastAsia="宋体" w:hAnsi="宋体" w:cs="宋体"/>
          <w:color w:val="000000"/>
          <w:kern w:val="0"/>
          <w:sz w:val="24"/>
          <w:szCs w:val="24"/>
        </w:rPr>
        <w:t>坏愤青</w:t>
      </w:r>
      <w:proofErr w:type="gramEnd"/>
      <w:r w:rsidRPr="001D4A04">
        <w:rPr>
          <w:rFonts w:ascii="宋体" w:eastAsia="宋体" w:hAnsi="宋体" w:cs="宋体"/>
          <w:color w:val="000000"/>
          <w:kern w:val="0"/>
          <w:sz w:val="24"/>
          <w:szCs w:val="24"/>
        </w:rPr>
        <w:t>, 驱逐, 美国爸爸]</w:t>
      </w:r>
    </w:p>
    <w:p w14:paraId="33B7187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2. [暴徒, 看不起, 中国, 离开, 中国土地, 无语]</w:t>
      </w:r>
    </w:p>
    <w:p w14:paraId="12335AF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3. [中国, 团结, </w:t>
      </w:r>
      <w:proofErr w:type="gramStart"/>
      <w:r w:rsidRPr="001D4A04">
        <w:rPr>
          <w:rFonts w:ascii="宋体" w:eastAsia="宋体" w:hAnsi="宋体" w:cs="宋体"/>
          <w:color w:val="000000"/>
          <w:kern w:val="0"/>
          <w:sz w:val="24"/>
          <w:szCs w:val="24"/>
        </w:rPr>
        <w:t>港独,</w:t>
      </w:r>
      <w:proofErr w:type="gramEnd"/>
      <w:r w:rsidRPr="001D4A04">
        <w:rPr>
          <w:rFonts w:ascii="宋体" w:eastAsia="宋体" w:hAnsi="宋体" w:cs="宋体"/>
          <w:color w:val="000000"/>
          <w:kern w:val="0"/>
          <w:sz w:val="24"/>
          <w:szCs w:val="24"/>
        </w:rPr>
        <w:t xml:space="preserve"> 国家利益, 分裂, 美国, 攻打, 香港, 救]</w:t>
      </w:r>
    </w:p>
    <w:p w14:paraId="57356A4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w:t>
      </w:r>
      <w:proofErr w:type="gramStart"/>
      <w:r w:rsidRPr="001D4A04">
        <w:rPr>
          <w:rFonts w:ascii="宋体" w:eastAsia="宋体" w:hAnsi="宋体" w:cs="宋体"/>
          <w:color w:val="000000"/>
          <w:kern w:val="0"/>
          <w:sz w:val="24"/>
          <w:szCs w:val="24"/>
        </w:rPr>
        <w:t>港独,</w:t>
      </w:r>
      <w:proofErr w:type="gramEnd"/>
      <w:r w:rsidRPr="001D4A04">
        <w:rPr>
          <w:rFonts w:ascii="宋体" w:eastAsia="宋体" w:hAnsi="宋体" w:cs="宋体"/>
          <w:color w:val="000000"/>
          <w:kern w:val="0"/>
          <w:sz w:val="24"/>
          <w:szCs w:val="24"/>
        </w:rPr>
        <w:t xml:space="preserve"> 台独, 小动作, 烦人, 加油干, 白眼狼, </w:t>
      </w:r>
      <w:proofErr w:type="gramStart"/>
      <w:r w:rsidRPr="001D4A04">
        <w:rPr>
          <w:rFonts w:ascii="宋体" w:eastAsia="宋体" w:hAnsi="宋体" w:cs="宋体"/>
          <w:color w:val="000000"/>
          <w:kern w:val="0"/>
          <w:sz w:val="24"/>
          <w:szCs w:val="24"/>
        </w:rPr>
        <w:t>坏老师</w:t>
      </w:r>
      <w:proofErr w:type="gramEnd"/>
      <w:r w:rsidRPr="001D4A04">
        <w:rPr>
          <w:rFonts w:ascii="宋体" w:eastAsia="宋体" w:hAnsi="宋体" w:cs="宋体"/>
          <w:color w:val="000000"/>
          <w:kern w:val="0"/>
          <w:sz w:val="24"/>
          <w:szCs w:val="24"/>
        </w:rPr>
        <w:t xml:space="preserve">, </w:t>
      </w:r>
      <w:proofErr w:type="gramStart"/>
      <w:r w:rsidRPr="001D4A04">
        <w:rPr>
          <w:rFonts w:ascii="宋体" w:eastAsia="宋体" w:hAnsi="宋体" w:cs="宋体"/>
          <w:color w:val="000000"/>
          <w:kern w:val="0"/>
          <w:sz w:val="24"/>
          <w:szCs w:val="24"/>
        </w:rPr>
        <w:t>坏愤青</w:t>
      </w:r>
      <w:proofErr w:type="gramEnd"/>
      <w:r w:rsidRPr="001D4A04">
        <w:rPr>
          <w:rFonts w:ascii="宋体" w:eastAsia="宋体" w:hAnsi="宋体" w:cs="宋体"/>
          <w:color w:val="000000"/>
          <w:kern w:val="0"/>
          <w:sz w:val="24"/>
          <w:szCs w:val="24"/>
        </w:rPr>
        <w:t>, 驱逐]</w:t>
      </w:r>
    </w:p>
    <w:p w14:paraId="373A261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香港, 根本问题, 贫富差距, 暴动, 土壤, 外部势力, 煽动, 澳门, 人人, 牌打, 家家, 钱赚]</w:t>
      </w:r>
    </w:p>
    <w:p w14:paraId="4CD512F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香港, 他们, 美国, 解决, 中国人民, 团结, 外来势力]</w:t>
      </w:r>
    </w:p>
    <w:p w14:paraId="2545147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662F4D2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3FAEEFC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内蒙古新增境外输入5例2020年5月25日7时至5月26日7时，内蒙古自治区报告无新增输入本土确诊病例、疑似病例，无新增境外输入疑似病例。新增境外输入确诊病例5例、治愈出院3例（均由首都机场国际航班分流至呼和浩特白塔国际机场）。截至2020年5月26日7时，内蒙古自治区累计报告输入本土确诊病例2例，治愈出院2例；境外输入确诊病例155例（俄罗斯105例、英国23例、法国19例、美国4例、西班牙2例、瑞典2例），治愈出院128例。现有境外输入确诊病例27例、疑似病例1例。截至2020年5月25日24时，内蒙古自治区报告无症状感染者0例。以上患者均在定点医院隔离治疗，所有密切接触者均在指定场所进行集中隔离医学观察，全程实行闭环管理，严防疫情扩散蔓延。</w:t>
      </w:r>
    </w:p>
    <w:p w14:paraId="3530E09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从哪儿来的还帮着北京发展，真有意思，胡说八道。</w:t>
      </w:r>
      <w:proofErr w:type="gramStart"/>
      <w:r w:rsidRPr="001D4A04">
        <w:rPr>
          <w:rFonts w:ascii="宋体" w:eastAsia="宋体" w:hAnsi="宋体" w:cs="宋体"/>
          <w:color w:val="000000"/>
          <w:kern w:val="0"/>
          <w:sz w:val="24"/>
          <w:szCs w:val="24"/>
        </w:rPr>
        <w:t>你爬都爬</w:t>
      </w:r>
      <w:proofErr w:type="gramEnd"/>
      <w:r w:rsidRPr="001D4A04">
        <w:rPr>
          <w:rFonts w:ascii="宋体" w:eastAsia="宋体" w:hAnsi="宋体" w:cs="宋体"/>
          <w:color w:val="000000"/>
          <w:kern w:val="0"/>
          <w:sz w:val="24"/>
          <w:szCs w:val="24"/>
        </w:rPr>
        <w:t>不来北京。哈哈</w:t>
      </w:r>
      <w:proofErr w:type="gramStart"/>
      <w:r w:rsidRPr="001D4A04">
        <w:rPr>
          <w:rFonts w:ascii="宋体" w:eastAsia="宋体" w:hAnsi="宋体" w:cs="宋体"/>
          <w:color w:val="000000"/>
          <w:kern w:val="0"/>
          <w:sz w:val="24"/>
          <w:szCs w:val="24"/>
        </w:rPr>
        <w:t>哈哈</w:t>
      </w:r>
      <w:proofErr w:type="gramEnd"/>
      <w:r w:rsidRPr="001D4A04">
        <w:rPr>
          <w:rFonts w:ascii="宋体" w:eastAsia="宋体" w:hAnsi="宋体" w:cs="宋体"/>
          <w:color w:val="000000"/>
          <w:kern w:val="0"/>
          <w:sz w:val="24"/>
          <w:szCs w:val="24"/>
        </w:rPr>
        <w:t>。环北京贫穷带都是其他城市</w:t>
      </w:r>
      <w:proofErr w:type="gramStart"/>
      <w:r w:rsidRPr="001D4A04">
        <w:rPr>
          <w:rFonts w:ascii="宋体" w:eastAsia="宋体" w:hAnsi="宋体" w:cs="宋体"/>
          <w:color w:val="000000"/>
          <w:kern w:val="0"/>
          <w:sz w:val="24"/>
          <w:szCs w:val="24"/>
        </w:rPr>
        <w:t>太</w:t>
      </w:r>
      <w:proofErr w:type="gramEnd"/>
      <w:r w:rsidRPr="001D4A04">
        <w:rPr>
          <w:rFonts w:ascii="宋体" w:eastAsia="宋体" w:hAnsi="宋体" w:cs="宋体"/>
          <w:color w:val="000000"/>
          <w:kern w:val="0"/>
          <w:sz w:val="24"/>
          <w:szCs w:val="24"/>
        </w:rPr>
        <w:t>垃圾了，说北京政策不好的都是</w:t>
      </w:r>
    </w:p>
    <w:p w14:paraId="2F249EA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是挺好。国家对内蒙也挺好的。永远比就永远都有高低低的永远就不服气，没必要比来</w:t>
      </w:r>
      <w:proofErr w:type="gramStart"/>
      <w:r w:rsidRPr="001D4A04">
        <w:rPr>
          <w:rFonts w:ascii="宋体" w:eastAsia="宋体" w:hAnsi="宋体" w:cs="宋体"/>
          <w:color w:val="000000"/>
          <w:kern w:val="0"/>
          <w:sz w:val="24"/>
          <w:szCs w:val="24"/>
        </w:rPr>
        <w:t>比</w:t>
      </w:r>
      <w:proofErr w:type="gramEnd"/>
      <w:r w:rsidRPr="001D4A04">
        <w:rPr>
          <w:rFonts w:ascii="宋体" w:eastAsia="宋体" w:hAnsi="宋体" w:cs="宋体"/>
          <w:color w:val="000000"/>
          <w:kern w:val="0"/>
          <w:sz w:val="24"/>
          <w:szCs w:val="24"/>
        </w:rPr>
        <w:t>去你是站在什么观点说这话呢？</w:t>
      </w:r>
    </w:p>
    <w:p w14:paraId="2AE837E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你真搞笑呀哥哥你看看其他地区还有没有一个北京人和我说啥呢不能切身体会我的感受就不要在在这里说好吗</w:t>
      </w:r>
    </w:p>
    <w:p w14:paraId="29B65A3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内蒙就是不受待见，内蒙自治区建立最早看看现在的发展都比不上新疆西藏，这种事就想到内蒙了怎么不见多拨点款给内蒙好好发展发展</w:t>
      </w:r>
    </w:p>
    <w:p w14:paraId="53AF9EA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张忠谋的武断也许是好意，也许是目光短浅低估中国，也许言下之意是：大陆既然造不出来哪就永远用我台积电的好了，你也不用去研究并努力了！</w:t>
      </w:r>
    </w:p>
    <w:p w14:paraId="136699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只有天知道商人张忠谋内心是动机是什么？有无美国授意代言也实在难料！总之，中国人民</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信邪，中国的技术人员</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信邪！决不受外界干扰坚决走自己的路，坚决干到底</w:t>
      </w:r>
    </w:p>
    <w:p w14:paraId="6219CBB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7：麻烦</w:t>
      </w:r>
      <w:proofErr w:type="gramStart"/>
      <w:r w:rsidRPr="001D4A04">
        <w:rPr>
          <w:rFonts w:ascii="宋体" w:eastAsia="宋体" w:hAnsi="宋体" w:cs="宋体"/>
          <w:color w:val="000000"/>
          <w:kern w:val="0"/>
          <w:sz w:val="24"/>
          <w:szCs w:val="24"/>
        </w:rPr>
        <w:t>那些杠精别在</w:t>
      </w:r>
      <w:proofErr w:type="gramEnd"/>
      <w:r w:rsidRPr="001D4A04">
        <w:rPr>
          <w:rFonts w:ascii="宋体" w:eastAsia="宋体" w:hAnsi="宋体" w:cs="宋体"/>
          <w:color w:val="000000"/>
          <w:kern w:val="0"/>
          <w:sz w:val="24"/>
          <w:szCs w:val="24"/>
        </w:rPr>
        <w:t>我这里找存在感我只说我自己的观点不赞同</w:t>
      </w:r>
      <w:proofErr w:type="gramStart"/>
      <w:r w:rsidRPr="001D4A04">
        <w:rPr>
          <w:rFonts w:ascii="宋体" w:eastAsia="宋体" w:hAnsi="宋体" w:cs="宋体"/>
          <w:color w:val="000000"/>
          <w:kern w:val="0"/>
          <w:sz w:val="24"/>
          <w:szCs w:val="24"/>
        </w:rPr>
        <w:t>不必大</w:t>
      </w:r>
      <w:proofErr w:type="gramEnd"/>
      <w:r w:rsidRPr="001D4A04">
        <w:rPr>
          <w:rFonts w:ascii="宋体" w:eastAsia="宋体" w:hAnsi="宋体" w:cs="宋体"/>
          <w:color w:val="000000"/>
          <w:kern w:val="0"/>
          <w:sz w:val="24"/>
          <w:szCs w:val="24"/>
        </w:rPr>
        <w:t>费周章的回复我你做你自己我做我自己谁也别总想着教育谁谢谢</w:t>
      </w:r>
    </w:p>
    <w:p w14:paraId="12A9C7E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主要是特别</w:t>
      </w:r>
      <w:proofErr w:type="gramStart"/>
      <w:r w:rsidRPr="001D4A04">
        <w:rPr>
          <w:rFonts w:ascii="宋体" w:eastAsia="宋体" w:hAnsi="宋体" w:cs="宋体"/>
          <w:color w:val="000000"/>
          <w:kern w:val="0"/>
          <w:sz w:val="24"/>
          <w:szCs w:val="24"/>
        </w:rPr>
        <w:t>心疼四</w:t>
      </w:r>
      <w:proofErr w:type="gramEnd"/>
      <w:r w:rsidRPr="001D4A04">
        <w:rPr>
          <w:rFonts w:ascii="宋体" w:eastAsia="宋体" w:hAnsi="宋体" w:cs="宋体"/>
          <w:color w:val="000000"/>
          <w:kern w:val="0"/>
          <w:sz w:val="24"/>
          <w:szCs w:val="24"/>
        </w:rPr>
        <w:t>医院的医护人员，一刻都不能松懈，也不知道他们能不能回家，是不是也在集中住宿工作。别的医院都是住院患者和陪护都做了核酸检测才能办理住院，</w:t>
      </w:r>
    </w:p>
    <w:p w14:paraId="1666FC9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预防院内感染。只是现在满大街都是不带口罩的，城市也基本恢复了往常，饭店商场人都挺多，所以个人防护还是应该做好，还不能大意。</w:t>
      </w:r>
    </w:p>
    <w:p w14:paraId="07F57A5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我服了这内蒙古真的就停不下来了呗？周围那么</w:t>
      </w:r>
      <w:proofErr w:type="gramStart"/>
      <w:r w:rsidRPr="001D4A04">
        <w:rPr>
          <w:rFonts w:ascii="宋体" w:eastAsia="宋体" w:hAnsi="宋体" w:cs="宋体"/>
          <w:color w:val="000000"/>
          <w:kern w:val="0"/>
          <w:sz w:val="24"/>
          <w:szCs w:val="24"/>
        </w:rPr>
        <w:t>多医疗</w:t>
      </w:r>
      <w:proofErr w:type="gramEnd"/>
      <w:r w:rsidRPr="001D4A04">
        <w:rPr>
          <w:rFonts w:ascii="宋体" w:eastAsia="宋体" w:hAnsi="宋体" w:cs="宋体"/>
          <w:color w:val="000000"/>
          <w:kern w:val="0"/>
          <w:sz w:val="24"/>
          <w:szCs w:val="24"/>
        </w:rPr>
        <w:t>资源好的地方，我们这偏远地区真的啥啥不行啊</w:t>
      </w:r>
    </w:p>
    <w:p w14:paraId="6F6204C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谢谢爱心博主！敬请查看主页！请多多关注及转发！[UNK]结论是:傻子、修理车的老板肇事逃逸，傻子顶罪，老板取保候审；精神病埋人[UNK][UNK]在此代表家人叩谢！</w:t>
      </w:r>
    </w:p>
    <w:p w14:paraId="1E5E75E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28DED5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从哪儿来, 帮着, 北京, 发展, 胡说八道, 爬, 环北京, 贫穷, 垃圾, 北京政策, 不好]</w:t>
      </w:r>
    </w:p>
    <w:p w14:paraId="07C27E6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挺好, 国家, 内蒙, 永远, 比, 比来</w:t>
      </w:r>
      <w:proofErr w:type="gramStart"/>
      <w:r w:rsidRPr="001D4A04">
        <w:rPr>
          <w:rFonts w:ascii="宋体" w:eastAsia="宋体" w:hAnsi="宋体" w:cs="宋体"/>
          <w:color w:val="000000"/>
          <w:kern w:val="0"/>
          <w:sz w:val="24"/>
          <w:szCs w:val="24"/>
        </w:rPr>
        <w:t>比</w:t>
      </w:r>
      <w:proofErr w:type="gramEnd"/>
      <w:r w:rsidRPr="001D4A04">
        <w:rPr>
          <w:rFonts w:ascii="宋体" w:eastAsia="宋体" w:hAnsi="宋体" w:cs="宋体"/>
          <w:color w:val="000000"/>
          <w:kern w:val="0"/>
          <w:sz w:val="24"/>
          <w:szCs w:val="24"/>
        </w:rPr>
        <w:t>去, 观点]</w:t>
      </w:r>
    </w:p>
    <w:p w14:paraId="4B77246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搞笑, 哥哥, 其他地区, 北京人, 体会, 好吗]</w:t>
      </w:r>
    </w:p>
    <w:p w14:paraId="34BD7DF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内蒙, 不受, 待见, 内蒙自治区, 发展, 新疆, 西藏, 拨款, 发展]</w:t>
      </w:r>
    </w:p>
    <w:p w14:paraId="6495EC5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张忠谋, 武断, 好意, 目光短浅, 低估, 中国, 台积电, 研究, 努力]</w:t>
      </w:r>
    </w:p>
    <w:p w14:paraId="66993C6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天知道, 商人, 张忠谋, 内心, 动机, 美国, 授意, 代言, 中国人民, 技术人员, 外界, 干扰, 自己的路]</w:t>
      </w:r>
    </w:p>
    <w:p w14:paraId="1FAFBB2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w:t>
      </w:r>
      <w:proofErr w:type="gramStart"/>
      <w:r w:rsidRPr="001D4A04">
        <w:rPr>
          <w:rFonts w:ascii="宋体" w:eastAsia="宋体" w:hAnsi="宋体" w:cs="宋体"/>
          <w:color w:val="000000"/>
          <w:kern w:val="0"/>
          <w:sz w:val="24"/>
          <w:szCs w:val="24"/>
        </w:rPr>
        <w:t>杠精</w:t>
      </w:r>
      <w:proofErr w:type="gramEnd"/>
      <w:r w:rsidRPr="001D4A04">
        <w:rPr>
          <w:rFonts w:ascii="宋体" w:eastAsia="宋体" w:hAnsi="宋体" w:cs="宋体"/>
          <w:color w:val="000000"/>
          <w:kern w:val="0"/>
          <w:sz w:val="24"/>
          <w:szCs w:val="24"/>
        </w:rPr>
        <w:t>, 存在感, 观点, 赞同, 回复, 自己, 教育, 谢谢]</w:t>
      </w:r>
    </w:p>
    <w:p w14:paraId="33AB785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心疼, 四医院, 医护人员, 松懈, 回家, 集中住宿, 工作, 住院, 患者, 陪护, 核酸, 检测, 住院]</w:t>
      </w:r>
    </w:p>
    <w:p w14:paraId="5433C19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预防, 院内感染, 带口罩, 城市, 恢复, 饭店, 商场, 个人, 防护, 大意]</w:t>
      </w:r>
    </w:p>
    <w:p w14:paraId="6097D6D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内蒙古, 停不下来, 呗, 周围, 医疗, 资源, 偏远, 地区, 啥啥不行]</w:t>
      </w:r>
    </w:p>
    <w:p w14:paraId="3C18D28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爱心, 博主, 主页, 关注, 转发, 傻子, 修理车, 肇事, 逃逸, 顶罪, 取保候审, 精神病, 埋人, 代表, 家人, 叩谢]</w:t>
      </w:r>
    </w:p>
    <w:p w14:paraId="1F51BDF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lastRenderedPageBreak/>
        <w:t>User</w:t>
      </w:r>
    </w:p>
    <w:p w14:paraId="1DF191A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作为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专家，请根据我提供的例子，结合背景和评论，分别提取出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并将其单独放在一行。</w:t>
      </w:r>
    </w:p>
    <w:p w14:paraId="576DCD9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以下是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 xml:space="preserve">观点目标提取输出示例： </w:t>
      </w:r>
    </w:p>
    <w:p w14:paraId="2A7437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你们听见了吗？这是今日中国的声音今天清明，全国哀悼，你是否记得这些声音？清晨，天安门广场国歌响起后举行下半旗；10时，防空警报鸣响，汽车、轮船同时鸣笛…这一天，山河同悲，清明节响彻神州大地的声音，致敬英烈、告慰逝者。风雨过后，生活还将继续，生者自当勇毅前行！ 评论1：打扰了借个楼，请关注先锋</w:t>
      </w:r>
      <w:proofErr w:type="gramStart"/>
      <w:r w:rsidRPr="001D4A04">
        <w:rPr>
          <w:rFonts w:ascii="宋体" w:eastAsia="宋体" w:hAnsi="宋体" w:cs="宋体"/>
          <w:color w:val="000000"/>
          <w:kern w:val="0"/>
          <w:sz w:val="24"/>
          <w:szCs w:val="24"/>
        </w:rPr>
        <w:t>集团网信</w:t>
      </w:r>
      <w:proofErr w:type="gramEnd"/>
      <w:r w:rsidRPr="001D4A04">
        <w:rPr>
          <w:rFonts w:ascii="宋体" w:eastAsia="宋体" w:hAnsi="宋体" w:cs="宋体"/>
          <w:color w:val="000000"/>
          <w:kern w:val="0"/>
          <w:sz w:val="24"/>
          <w:szCs w:val="24"/>
        </w:rPr>
        <w:t>理财诈骗750亿巨额诈骗案没人管，大量资金被转移到海外，法制社会幕后黑手只手遮天， 评论2：十几万受害人投诉无门，快一年了报案无果，朝阳经</w:t>
      </w:r>
      <w:proofErr w:type="gramStart"/>
      <w:r w:rsidRPr="001D4A04">
        <w:rPr>
          <w:rFonts w:ascii="宋体" w:eastAsia="宋体" w:hAnsi="宋体" w:cs="宋体"/>
          <w:color w:val="000000"/>
          <w:kern w:val="0"/>
          <w:sz w:val="24"/>
          <w:szCs w:val="24"/>
        </w:rPr>
        <w:t>侦</w:t>
      </w:r>
      <w:proofErr w:type="gramEnd"/>
      <w:r w:rsidRPr="001D4A04">
        <w:rPr>
          <w:rFonts w:ascii="宋体" w:eastAsia="宋体" w:hAnsi="宋体" w:cs="宋体"/>
          <w:color w:val="000000"/>
          <w:kern w:val="0"/>
          <w:sz w:val="24"/>
          <w:szCs w:val="24"/>
        </w:rPr>
        <w:t>身为执法部门有法不依，纵容包庇诈骗犯逍遥法外 评论3：虽然多灾多难，但是长盛不衰，这就是中华民族呀。今日之中华是</w:t>
      </w:r>
      <w:proofErr w:type="gramStart"/>
      <w:r w:rsidRPr="001D4A04">
        <w:rPr>
          <w:rFonts w:ascii="宋体" w:eastAsia="宋体" w:hAnsi="宋体" w:cs="宋体"/>
          <w:color w:val="000000"/>
          <w:kern w:val="0"/>
          <w:sz w:val="24"/>
          <w:szCs w:val="24"/>
        </w:rPr>
        <w:t>吾辈之</w:t>
      </w:r>
      <w:proofErr w:type="gramEnd"/>
      <w:r w:rsidRPr="001D4A04">
        <w:rPr>
          <w:rFonts w:ascii="宋体" w:eastAsia="宋体" w:hAnsi="宋体" w:cs="宋体"/>
          <w:color w:val="000000"/>
          <w:kern w:val="0"/>
          <w:sz w:val="24"/>
          <w:szCs w:val="24"/>
        </w:rPr>
        <w:t>中华无论有什么危险，祖国都会接你回家!此生不悔入华夏！ 评论4：愿逝者安息，生者奋发图强！默默的流下了泪水！烟雨蒙蒙，或许连天也在为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英雄而流泪为什么我看到会流眼泪，为我们的祖国 评论5：春风已解千层雪，后辈难忘先烈恩我们热爱祖国，祖国保护我们武汉加油中国加油真的是，国家现在这么强大，靠的就是前辈们负重前行。 评论6：我忍不住泪水。武汉的小伙伴，你内心的疼痛我也感受到了。严冬已过，春天的花芽探出了脑袋，召唤新生～昨日让我忍不住流泪，不知你们是否和我同样？ 评论7：一个出英雄、尊敬英雄、宣传英雄、人人争当英雄的民族才是让世人尊重的民族。中华民族将永立世界民族之林</w:t>
      </w:r>
    </w:p>
    <w:p w14:paraId="477B4A7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你的输出是： 1.[打扰, 黑手, 诈骗] 2.[不依, 受害人, 无果, 诈骗, 纵容, 投诉] 3.[民族, 长盛, 中华, 华夏, 危险, 回家, 不悔, 民族中华, 祖国] 4.[泪水, 安息, 祖国, 流眼泪, 奋发, 流泪] 5.[国家, 难忘, 热爱, 前行, 中国, 春风, 加油, 祖国, 强大] 6.[疼痛, 严冬, 流泪, 泪水] 7.[宣传, 民族, 中华, 尊敬, 英雄, 尊重]</w:t>
      </w:r>
    </w:p>
    <w:p w14:paraId="5FE46C8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5923705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游戏, 毁掉, 沉迷, 浪费, 拯救, 国强]</w:t>
      </w:r>
    </w:p>
    <w:p w14:paraId="3F98E35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美国, 防控, 生命, 感染, 自由]</w:t>
      </w:r>
    </w:p>
    <w:p w14:paraId="67573E0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3. [素质, 泼脏水,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 和平, 投降]</w:t>
      </w:r>
    </w:p>
    <w:p w14:paraId="18F2705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国内, 增长, 美国, 数据, 恐慌]</w:t>
      </w:r>
    </w:p>
    <w:p w14:paraId="27CBF0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病毒, 全世界, 反思, 美国, 数字, 对中国]</w:t>
      </w:r>
    </w:p>
    <w:p w14:paraId="55CF87A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美国, 爸爸妈妈, 孩子, 感染, 应对, 自由]</w:t>
      </w:r>
    </w:p>
    <w:p w14:paraId="1592FF6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7. [美国, 火烧眉毛, 插手, 香港, 同情]</w:t>
      </w:r>
    </w:p>
    <w:p w14:paraId="435D236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美国政府, 忽悠, 人民群众, 干涉, 别搞错, 民族主义]</w:t>
      </w:r>
    </w:p>
    <w:p w14:paraId="6724127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6DE5363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作为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专家，请根据我提供的例子，结合背景和评论，分别提取出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并将其单独放在一行。</w:t>
      </w:r>
    </w:p>
    <w:p w14:paraId="0D5DFE2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以下是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 xml:space="preserve">观点目标提取输出示例： </w:t>
      </w:r>
    </w:p>
    <w:p w14:paraId="69EAEE2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你们听见了吗？这是今日中国的声音今天清明，全国哀悼，你是否记得这些声音？清晨，天安门广场国歌响起后举行下半旗；10时，防空警报鸣响，汽车、轮船同时鸣笛…这一天，山河同悲，清明节响彻神州大地的声音，致敬英烈、告慰逝者。风雨过后，生活还将继续，生者自当勇毅前行！ 评论1：打扰了借个楼，请关注先锋</w:t>
      </w:r>
      <w:proofErr w:type="gramStart"/>
      <w:r w:rsidRPr="001D4A04">
        <w:rPr>
          <w:rFonts w:ascii="宋体" w:eastAsia="宋体" w:hAnsi="宋体" w:cs="宋体"/>
          <w:color w:val="000000"/>
          <w:kern w:val="0"/>
          <w:sz w:val="24"/>
          <w:szCs w:val="24"/>
        </w:rPr>
        <w:t>集团网信</w:t>
      </w:r>
      <w:proofErr w:type="gramEnd"/>
      <w:r w:rsidRPr="001D4A04">
        <w:rPr>
          <w:rFonts w:ascii="宋体" w:eastAsia="宋体" w:hAnsi="宋体" w:cs="宋体"/>
          <w:color w:val="000000"/>
          <w:kern w:val="0"/>
          <w:sz w:val="24"/>
          <w:szCs w:val="24"/>
        </w:rPr>
        <w:t>理财诈骗750亿巨额诈骗案没人管，大量资金被转移到海外，法制社会幕后黑手只手遮天， 评论2：十几万受害人投诉无门，快一年了报案无果，朝阳经</w:t>
      </w:r>
      <w:proofErr w:type="gramStart"/>
      <w:r w:rsidRPr="001D4A04">
        <w:rPr>
          <w:rFonts w:ascii="宋体" w:eastAsia="宋体" w:hAnsi="宋体" w:cs="宋体"/>
          <w:color w:val="000000"/>
          <w:kern w:val="0"/>
          <w:sz w:val="24"/>
          <w:szCs w:val="24"/>
        </w:rPr>
        <w:t>侦</w:t>
      </w:r>
      <w:proofErr w:type="gramEnd"/>
      <w:r w:rsidRPr="001D4A04">
        <w:rPr>
          <w:rFonts w:ascii="宋体" w:eastAsia="宋体" w:hAnsi="宋体" w:cs="宋体"/>
          <w:color w:val="000000"/>
          <w:kern w:val="0"/>
          <w:sz w:val="24"/>
          <w:szCs w:val="24"/>
        </w:rPr>
        <w:t>身为执法部门有法不依，纵容包庇诈骗犯逍遥法外</w:t>
      </w:r>
    </w:p>
    <w:p w14:paraId="74BF813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71CE2C5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你的输出是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 xml:space="preserve">观点目标： </w:t>
      </w:r>
    </w:p>
    <w:p w14:paraId="0D89144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打扰, 黑手, 诈骗] </w:t>
      </w:r>
    </w:p>
    <w:p w14:paraId="5EDC951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2.[不依, 受害人, 无果, 诈骗, 纵容, 投诉] </w:t>
      </w:r>
    </w:p>
    <w:p w14:paraId="4F50089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4C65768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你提供的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如下：</w:t>
      </w:r>
    </w:p>
    <w:p w14:paraId="6B80AFF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42EBAD4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游戏, 青少年, 毒害, 下一代, 沉迷, 浪费, 拯救]</w:t>
      </w:r>
    </w:p>
    <w:p w14:paraId="6662BA0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美国, 无辜民众, 防控措施, 抄作业, 生命]</w:t>
      </w:r>
    </w:p>
    <w:p w14:paraId="7487A4D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素质, 中国,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xml:space="preserve">, 泼脏水,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 外国教授, 美国, 投降]</w:t>
      </w:r>
    </w:p>
    <w:p w14:paraId="12CAAC9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国内, 爆发, 增长趋势, 恐慌, 美国数据]</w:t>
      </w:r>
    </w:p>
    <w:p w14:paraId="044BB51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病毒, 全世界, 后果, 美国数字, 对中国, 谨慎]</w:t>
      </w:r>
    </w:p>
    <w:p w14:paraId="676DCDA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美国, 爸爸妈妈, 孩子, 感染, 应对措施, 自由]</w:t>
      </w:r>
    </w:p>
    <w:p w14:paraId="7A76506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7. [美国, 火烧眉毛, 香港事务, 国民日子, 同情]</w:t>
      </w:r>
    </w:p>
    <w:p w14:paraId="27F7AB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美国政府, 忽悠, 人民群众, 干涉, 分裂, 极端民族主义]</w:t>
      </w:r>
    </w:p>
    <w:p w14:paraId="63795CC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1E91DC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2727385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内蒙古新增境外输入5例2020年5月25日7时至5月26日7时，内蒙古自治区报告无新增输入本土确诊病例、疑似病例，无新增境外输入疑似病例。新增境外输入确诊病例5例、治愈出院3例（均由首都机场国际航班分流至呼和浩特白塔国际机场）。截至2020年5月26日7时，内蒙古自治区累计报告输入本土确诊病例2例，治愈出院2例；境外输入确诊病例155例（俄罗斯105例、英国23例、法国19例、美国4例、西班牙2例、瑞典2例），治愈出院128例。现有境外输入确诊病例27例、疑似病例1例。截至2020年5月25日24时，内蒙古自治区报告无症状感染者0例。以上患者均在定点医院隔离治疗，所有密切接触者均在指定场所进行集中隔离医学观察，全程实行闭环管理，严防疫情扩散蔓延。</w:t>
      </w:r>
    </w:p>
    <w:p w14:paraId="26A89F5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从哪儿来的还帮着北京发展，真有意思，胡说八道。</w:t>
      </w:r>
      <w:proofErr w:type="gramStart"/>
      <w:r w:rsidRPr="001D4A04">
        <w:rPr>
          <w:rFonts w:ascii="宋体" w:eastAsia="宋体" w:hAnsi="宋体" w:cs="宋体"/>
          <w:color w:val="000000"/>
          <w:kern w:val="0"/>
          <w:sz w:val="24"/>
          <w:szCs w:val="24"/>
        </w:rPr>
        <w:t>你爬都爬</w:t>
      </w:r>
      <w:proofErr w:type="gramEnd"/>
      <w:r w:rsidRPr="001D4A04">
        <w:rPr>
          <w:rFonts w:ascii="宋体" w:eastAsia="宋体" w:hAnsi="宋体" w:cs="宋体"/>
          <w:color w:val="000000"/>
          <w:kern w:val="0"/>
          <w:sz w:val="24"/>
          <w:szCs w:val="24"/>
        </w:rPr>
        <w:t>不来北京。哈哈</w:t>
      </w:r>
      <w:proofErr w:type="gramStart"/>
      <w:r w:rsidRPr="001D4A04">
        <w:rPr>
          <w:rFonts w:ascii="宋体" w:eastAsia="宋体" w:hAnsi="宋体" w:cs="宋体"/>
          <w:color w:val="000000"/>
          <w:kern w:val="0"/>
          <w:sz w:val="24"/>
          <w:szCs w:val="24"/>
        </w:rPr>
        <w:t>哈哈</w:t>
      </w:r>
      <w:proofErr w:type="gramEnd"/>
      <w:r w:rsidRPr="001D4A04">
        <w:rPr>
          <w:rFonts w:ascii="宋体" w:eastAsia="宋体" w:hAnsi="宋体" w:cs="宋体"/>
          <w:color w:val="000000"/>
          <w:kern w:val="0"/>
          <w:sz w:val="24"/>
          <w:szCs w:val="24"/>
        </w:rPr>
        <w:t>。环北京贫穷带都是其他城市</w:t>
      </w:r>
      <w:proofErr w:type="gramStart"/>
      <w:r w:rsidRPr="001D4A04">
        <w:rPr>
          <w:rFonts w:ascii="宋体" w:eastAsia="宋体" w:hAnsi="宋体" w:cs="宋体"/>
          <w:color w:val="000000"/>
          <w:kern w:val="0"/>
          <w:sz w:val="24"/>
          <w:szCs w:val="24"/>
        </w:rPr>
        <w:t>太</w:t>
      </w:r>
      <w:proofErr w:type="gramEnd"/>
      <w:r w:rsidRPr="001D4A04">
        <w:rPr>
          <w:rFonts w:ascii="宋体" w:eastAsia="宋体" w:hAnsi="宋体" w:cs="宋体"/>
          <w:color w:val="000000"/>
          <w:kern w:val="0"/>
          <w:sz w:val="24"/>
          <w:szCs w:val="24"/>
        </w:rPr>
        <w:t>垃圾了，说北京政策不好的都是</w:t>
      </w:r>
    </w:p>
    <w:p w14:paraId="2DF6C37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是挺好。国家对内蒙也挺好的。永远比就永远都有高低低的永远就不服气，没必要比来</w:t>
      </w:r>
      <w:proofErr w:type="gramStart"/>
      <w:r w:rsidRPr="001D4A04">
        <w:rPr>
          <w:rFonts w:ascii="宋体" w:eastAsia="宋体" w:hAnsi="宋体" w:cs="宋体"/>
          <w:color w:val="000000"/>
          <w:kern w:val="0"/>
          <w:sz w:val="24"/>
          <w:szCs w:val="24"/>
        </w:rPr>
        <w:t>比</w:t>
      </w:r>
      <w:proofErr w:type="gramEnd"/>
      <w:r w:rsidRPr="001D4A04">
        <w:rPr>
          <w:rFonts w:ascii="宋体" w:eastAsia="宋体" w:hAnsi="宋体" w:cs="宋体"/>
          <w:color w:val="000000"/>
          <w:kern w:val="0"/>
          <w:sz w:val="24"/>
          <w:szCs w:val="24"/>
        </w:rPr>
        <w:t>去你是站在什么观点说这话呢？</w:t>
      </w:r>
    </w:p>
    <w:p w14:paraId="6EB5C92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你真搞笑呀哥哥你看看其他地区还有没有一个北京人和我说啥呢不能切身体会我的感受就不要在在这里说好吗</w:t>
      </w:r>
    </w:p>
    <w:p w14:paraId="4EF1DE7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内蒙就是不受待见，内蒙自治区建立最早看看现在的发展都比不上新疆西藏，这种事就想到内蒙了怎么不见多拨点款给内蒙好好发展发展</w:t>
      </w:r>
    </w:p>
    <w:p w14:paraId="2FF04F3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张忠谋的武断也许是好意，也许是目光短浅低估中国，也许言下之意是：大陆既然造不出来哪就永远用我台积电的好了，你也不用去研究并努力了！</w:t>
      </w:r>
    </w:p>
    <w:p w14:paraId="311C2F4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只有天知道商人张忠谋内心是动机是什么？有无美国授意代言也实在难料！总之，中国人民</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信邪，中国的技术人员</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信邪！决不受外界干扰坚决走自己的路，坚决干到底</w:t>
      </w:r>
    </w:p>
    <w:p w14:paraId="214F5E8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麻烦</w:t>
      </w:r>
      <w:proofErr w:type="gramStart"/>
      <w:r w:rsidRPr="001D4A04">
        <w:rPr>
          <w:rFonts w:ascii="宋体" w:eastAsia="宋体" w:hAnsi="宋体" w:cs="宋体"/>
          <w:color w:val="000000"/>
          <w:kern w:val="0"/>
          <w:sz w:val="24"/>
          <w:szCs w:val="24"/>
        </w:rPr>
        <w:t>那些杠精别在</w:t>
      </w:r>
      <w:proofErr w:type="gramEnd"/>
      <w:r w:rsidRPr="001D4A04">
        <w:rPr>
          <w:rFonts w:ascii="宋体" w:eastAsia="宋体" w:hAnsi="宋体" w:cs="宋体"/>
          <w:color w:val="000000"/>
          <w:kern w:val="0"/>
          <w:sz w:val="24"/>
          <w:szCs w:val="24"/>
        </w:rPr>
        <w:t>我这里找存在感我只说我自己的观点不赞同</w:t>
      </w:r>
      <w:proofErr w:type="gramStart"/>
      <w:r w:rsidRPr="001D4A04">
        <w:rPr>
          <w:rFonts w:ascii="宋体" w:eastAsia="宋体" w:hAnsi="宋体" w:cs="宋体"/>
          <w:color w:val="000000"/>
          <w:kern w:val="0"/>
          <w:sz w:val="24"/>
          <w:szCs w:val="24"/>
        </w:rPr>
        <w:t>不必大</w:t>
      </w:r>
      <w:proofErr w:type="gramEnd"/>
      <w:r w:rsidRPr="001D4A04">
        <w:rPr>
          <w:rFonts w:ascii="宋体" w:eastAsia="宋体" w:hAnsi="宋体" w:cs="宋体"/>
          <w:color w:val="000000"/>
          <w:kern w:val="0"/>
          <w:sz w:val="24"/>
          <w:szCs w:val="24"/>
        </w:rPr>
        <w:t>费周章的回复我你做你自己我做我自己谁也别总想着教育谁谢谢</w:t>
      </w:r>
    </w:p>
    <w:p w14:paraId="7CEA852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主要是特别</w:t>
      </w:r>
      <w:proofErr w:type="gramStart"/>
      <w:r w:rsidRPr="001D4A04">
        <w:rPr>
          <w:rFonts w:ascii="宋体" w:eastAsia="宋体" w:hAnsi="宋体" w:cs="宋体"/>
          <w:color w:val="000000"/>
          <w:kern w:val="0"/>
          <w:sz w:val="24"/>
          <w:szCs w:val="24"/>
        </w:rPr>
        <w:t>心疼四</w:t>
      </w:r>
      <w:proofErr w:type="gramEnd"/>
      <w:r w:rsidRPr="001D4A04">
        <w:rPr>
          <w:rFonts w:ascii="宋体" w:eastAsia="宋体" w:hAnsi="宋体" w:cs="宋体"/>
          <w:color w:val="000000"/>
          <w:kern w:val="0"/>
          <w:sz w:val="24"/>
          <w:szCs w:val="24"/>
        </w:rPr>
        <w:t>医院的医护人员，一刻都不能松懈，也不知道他们能不能回家，是不是也在集中住宿工作。别的医院都是住院患者和陪护都做了核酸检测才能办理住院，</w:t>
      </w:r>
    </w:p>
    <w:p w14:paraId="4C0261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9：预防院内感染。只是现在满大街都是不带口罩的，城市也基本恢复了往常，饭店商场人都挺多，所以个人防护还是应该做好，还不能大意。</w:t>
      </w:r>
    </w:p>
    <w:p w14:paraId="12678C0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我服了这内蒙古真的就停不下来了呗？周围那么</w:t>
      </w:r>
      <w:proofErr w:type="gramStart"/>
      <w:r w:rsidRPr="001D4A04">
        <w:rPr>
          <w:rFonts w:ascii="宋体" w:eastAsia="宋体" w:hAnsi="宋体" w:cs="宋体"/>
          <w:color w:val="000000"/>
          <w:kern w:val="0"/>
          <w:sz w:val="24"/>
          <w:szCs w:val="24"/>
        </w:rPr>
        <w:t>多医疗</w:t>
      </w:r>
      <w:proofErr w:type="gramEnd"/>
      <w:r w:rsidRPr="001D4A04">
        <w:rPr>
          <w:rFonts w:ascii="宋体" w:eastAsia="宋体" w:hAnsi="宋体" w:cs="宋体"/>
          <w:color w:val="000000"/>
          <w:kern w:val="0"/>
          <w:sz w:val="24"/>
          <w:szCs w:val="24"/>
        </w:rPr>
        <w:t>资源好的地方，我们这偏远地区真的啥啥不行啊</w:t>
      </w:r>
    </w:p>
    <w:p w14:paraId="29744AD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谢谢爱心博主！敬请查看主页！请多多关注及转发！[UNK]结论是:傻子、修理车的老板肇事逃逸，傻子顶罪，老板取保候审；精神病埋人[UNK][UNK]在此代表家人叩谢！</w:t>
      </w:r>
    </w:p>
    <w:p w14:paraId="6D676FC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3437C0B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你提供的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如下：</w:t>
      </w:r>
    </w:p>
    <w:p w14:paraId="59E918E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5E6D296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北京发展, 胡说八道, 贫穷带, 垃圾, 政策]</w:t>
      </w:r>
    </w:p>
    <w:p w14:paraId="1CD9A22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国家, 内蒙, 高低, 不服气, 观点]</w:t>
      </w:r>
    </w:p>
    <w:p w14:paraId="642E1D7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搞笑, 北京人, 体会, 感受, 说话]</w:t>
      </w:r>
    </w:p>
    <w:p w14:paraId="582E192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内蒙, 不受待见, 发展, 新疆, 西藏, 拨款, 好好发展]</w:t>
      </w:r>
    </w:p>
    <w:p w14:paraId="7B87D7B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张忠谋, 武断, 目光短浅, 低估, 中国, 台积电, 研究, 努力]</w:t>
      </w:r>
    </w:p>
    <w:p w14:paraId="256B6C9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张忠谋, 动机, 美国授意, 代言, 中国人民, 技术人员, 干扰, 走自己的路]</w:t>
      </w:r>
    </w:p>
    <w:p w14:paraId="2530852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w:t>
      </w:r>
      <w:proofErr w:type="gramStart"/>
      <w:r w:rsidRPr="001D4A04">
        <w:rPr>
          <w:rFonts w:ascii="宋体" w:eastAsia="宋体" w:hAnsi="宋体" w:cs="宋体"/>
          <w:color w:val="000000"/>
          <w:kern w:val="0"/>
          <w:sz w:val="24"/>
          <w:szCs w:val="24"/>
        </w:rPr>
        <w:t>杠精</w:t>
      </w:r>
      <w:proofErr w:type="gramEnd"/>
      <w:r w:rsidRPr="001D4A04">
        <w:rPr>
          <w:rFonts w:ascii="宋体" w:eastAsia="宋体" w:hAnsi="宋体" w:cs="宋体"/>
          <w:color w:val="000000"/>
          <w:kern w:val="0"/>
          <w:sz w:val="24"/>
          <w:szCs w:val="24"/>
        </w:rPr>
        <w:t>, 存在感, 观点, 不赞同, 教育]</w:t>
      </w:r>
    </w:p>
    <w:p w14:paraId="51706BB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医护人员, 四医院, 集中住宿, 核酸检测, 住院, 防控]</w:t>
      </w:r>
    </w:p>
    <w:p w14:paraId="60E19A8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口罩, 城市恢复, 饭店, 商场, 个人防护, 大意]</w:t>
      </w:r>
    </w:p>
    <w:p w14:paraId="49F1423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内蒙古, 停不下来, 医疗资源, 偏远地区]</w:t>
      </w:r>
    </w:p>
    <w:p w14:paraId="4785514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爱心博主, 关注, 转发, 肇事逃逸, 取保候审, 精神病, 感谢]</w:t>
      </w:r>
    </w:p>
    <w:p w14:paraId="608B03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500B89C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65B07B9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人大代表建议建立未成年人收养举报通道全国人大代表、陕西省律师协会副会长方燕建议，建立收养关系后，应建立举报通道，一旦发现孩子遭虐</w:t>
      </w:r>
      <w:r w:rsidRPr="001D4A04">
        <w:rPr>
          <w:rFonts w:ascii="宋体" w:eastAsia="宋体" w:hAnsi="宋体" w:cs="宋体"/>
          <w:color w:val="000000"/>
          <w:kern w:val="0"/>
          <w:sz w:val="24"/>
          <w:szCs w:val="24"/>
        </w:rPr>
        <w:lastRenderedPageBreak/>
        <w:t>待、侵害等不利于被收养人身心健康的情况，由主管机关暂停收养，将被收养人与收养家庭隔离</w:t>
      </w:r>
    </w:p>
    <w:p w14:paraId="3E823ED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真的太让人生气了。有生父母/养父母收养前的心理/养育辅导吗？有开放式收养倡导吗？有收养后生父母/养父母心理辅导/生活互助吗？</w:t>
      </w:r>
    </w:p>
    <w:p w14:paraId="25B0FED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有收养家庭/被收养者的互助/交流渠道吗？有中文收养教育书籍吗？未成年人保护法和民法摆在那儿，</w:t>
      </w:r>
      <w:proofErr w:type="gramStart"/>
      <w:r w:rsidRPr="001D4A04">
        <w:rPr>
          <w:rFonts w:ascii="宋体" w:eastAsia="宋体" w:hAnsi="宋体" w:cs="宋体"/>
          <w:color w:val="000000"/>
          <w:kern w:val="0"/>
          <w:sz w:val="24"/>
          <w:szCs w:val="24"/>
        </w:rPr>
        <w:t>用单拎我们</w:t>
      </w:r>
      <w:proofErr w:type="gramEnd"/>
      <w:r w:rsidRPr="001D4A04">
        <w:rPr>
          <w:rFonts w:ascii="宋体" w:eastAsia="宋体" w:hAnsi="宋体" w:cs="宋体"/>
          <w:color w:val="000000"/>
          <w:kern w:val="0"/>
          <w:sz w:val="24"/>
          <w:szCs w:val="24"/>
        </w:rPr>
        <w:t>出来当贼防着吗？能干点正确的和有用的吗？</w:t>
      </w:r>
    </w:p>
    <w:p w14:paraId="122E58C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这个真的很有必要。寄养的家庭好多农活都是她干的，还打人家，甚至有次被扔到池塘里。政府虽每年看望一两次，可都是在寄养的家里问问，她哪里敢说真话。</w:t>
      </w:r>
    </w:p>
    <w:p w14:paraId="1711754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所以我建议：平时通过学校老师了解情况。政府看望也可以在学校，另增加寄养家庭村里暗访。同时应有专门帮扶人员，直接与小孩联系。</w:t>
      </w:r>
    </w:p>
    <w:p w14:paraId="13CC351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举报不应该只针对收养孩子，应该包括所有孩子。仅针对收养？收养孩子不到普通家庭孩子千分之一，亲生孩子受虐不管么？一个政策不该</w:t>
      </w:r>
      <w:proofErr w:type="gramStart"/>
      <w:r w:rsidRPr="001D4A04">
        <w:rPr>
          <w:rFonts w:ascii="宋体" w:eastAsia="宋体" w:hAnsi="宋体" w:cs="宋体"/>
          <w:color w:val="000000"/>
          <w:kern w:val="0"/>
          <w:sz w:val="24"/>
          <w:szCs w:val="24"/>
        </w:rPr>
        <w:t>普惠式照顾</w:t>
      </w:r>
      <w:proofErr w:type="gramEnd"/>
      <w:r w:rsidRPr="001D4A04">
        <w:rPr>
          <w:rFonts w:ascii="宋体" w:eastAsia="宋体" w:hAnsi="宋体" w:cs="宋体"/>
          <w:color w:val="000000"/>
          <w:kern w:val="0"/>
          <w:sz w:val="24"/>
          <w:szCs w:val="24"/>
        </w:rPr>
        <w:t>到所有可能被虐待孩子？</w:t>
      </w:r>
    </w:p>
    <w:p w14:paraId="1C1CFA6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如果只是没有很好对待的情况谁知道谁去举报，自己举报自己吗？真出了事的话，仅仅隔离是在解决问题吗？不提建议完善法律追责制度，</w:t>
      </w:r>
      <w:proofErr w:type="gramStart"/>
      <w:r w:rsidRPr="001D4A04">
        <w:rPr>
          <w:rFonts w:ascii="宋体" w:eastAsia="宋体" w:hAnsi="宋体" w:cs="宋体"/>
          <w:color w:val="000000"/>
          <w:kern w:val="0"/>
          <w:sz w:val="24"/>
          <w:szCs w:val="24"/>
        </w:rPr>
        <w:t>整这些</w:t>
      </w:r>
      <w:proofErr w:type="gramEnd"/>
      <w:r w:rsidRPr="001D4A04">
        <w:rPr>
          <w:rFonts w:ascii="宋体" w:eastAsia="宋体" w:hAnsi="宋体" w:cs="宋体"/>
          <w:color w:val="000000"/>
          <w:kern w:val="0"/>
          <w:sz w:val="24"/>
          <w:szCs w:val="24"/>
        </w:rPr>
        <w:t>虚的，这不是把人做有罪推定吗。还不如主管机关不定期回访</w:t>
      </w:r>
    </w:p>
    <w:p w14:paraId="1EBF663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我怎么也没想到现在的司法如此的黑暗。官官相护、一手遮天！在法庭上，法官可以不按法律审理。法庭下，报社和法院相护勾结胡判乱判！</w:t>
      </w:r>
    </w:p>
    <w:p w14:paraId="2FC0035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我们到社保机构寻求帮助，社保局说他们没有执法权，几处踢皮球。我的几位同事已经六十多岁了，只能在工地和超市打工为生。</w:t>
      </w:r>
    </w:p>
    <w:p w14:paraId="744C505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举报通道应该一直都有，需要呼吁大家多一点责任感，多关注一下少年儿童的生存状况。出现可疑情况就举报，伸出援助之手。</w:t>
      </w:r>
    </w:p>
    <w:p w14:paraId="2EB39EA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今天对他人的孩子麻木不仁，就是明天别人对自己的孩子麻木不仁，看一堆提案让我感受最多的是那些养尊处优的人坐在那里协商的，有几个走过乡村，走过底层，深刻体会老百姓困难疾苦，深刻了解老百姓困难的</w:t>
      </w:r>
    </w:p>
    <w:p w14:paraId="3BDA669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谢谢你能理解，我现在</w:t>
      </w:r>
      <w:proofErr w:type="gramStart"/>
      <w:r w:rsidRPr="001D4A04">
        <w:rPr>
          <w:rFonts w:ascii="宋体" w:eastAsia="宋体" w:hAnsi="宋体" w:cs="宋体"/>
          <w:color w:val="000000"/>
          <w:kern w:val="0"/>
          <w:sz w:val="24"/>
          <w:szCs w:val="24"/>
        </w:rPr>
        <w:t>在微博都很</w:t>
      </w:r>
      <w:proofErr w:type="gramEnd"/>
      <w:r w:rsidRPr="001D4A04">
        <w:rPr>
          <w:rFonts w:ascii="宋体" w:eastAsia="宋体" w:hAnsi="宋体" w:cs="宋体"/>
          <w:color w:val="000000"/>
          <w:kern w:val="0"/>
          <w:sz w:val="24"/>
          <w:szCs w:val="24"/>
        </w:rPr>
        <w:t>佛系了，一般不敢轻易评论看到这个实在是有感而发没想到被这么多人赞上来了，希望大家都能理性探讨吧</w:t>
      </w:r>
    </w:p>
    <w:p w14:paraId="449E038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CFAEC2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提供的背景和评论，以下是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w:t>
      </w:r>
    </w:p>
    <w:p w14:paraId="414242E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260E3EC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生气, 心理辅导, 开放式收养, 生活互助]</w:t>
      </w:r>
    </w:p>
    <w:p w14:paraId="0B8A8F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2. [互助, 交流, 教育书籍, 未成年人保护法, </w:t>
      </w:r>
      <w:proofErr w:type="gramStart"/>
      <w:r w:rsidRPr="001D4A04">
        <w:rPr>
          <w:rFonts w:ascii="宋体" w:eastAsia="宋体" w:hAnsi="宋体" w:cs="宋体"/>
          <w:color w:val="000000"/>
          <w:kern w:val="0"/>
          <w:sz w:val="24"/>
          <w:szCs w:val="24"/>
        </w:rPr>
        <w:t>单拎,</w:t>
      </w:r>
      <w:proofErr w:type="gramEnd"/>
      <w:r w:rsidRPr="001D4A04">
        <w:rPr>
          <w:rFonts w:ascii="宋体" w:eastAsia="宋体" w:hAnsi="宋体" w:cs="宋体"/>
          <w:color w:val="000000"/>
          <w:kern w:val="0"/>
          <w:sz w:val="24"/>
          <w:szCs w:val="24"/>
        </w:rPr>
        <w:t xml:space="preserve"> 贼, 正确, 有用]</w:t>
      </w:r>
    </w:p>
    <w:p w14:paraId="5DA8CD0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必要, 寄养, 农活, 打人, 池塘, 政府, 真话]</w:t>
      </w:r>
    </w:p>
    <w:p w14:paraId="2FCF2F2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建议, 学校, 老师, 政府, 寄养家庭, 暗访, 帮扶人员, 联系]</w:t>
      </w:r>
    </w:p>
    <w:p w14:paraId="3A50FDA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5. [举报, 收养孩子, 亲生孩子, 虐待, 政策, </w:t>
      </w:r>
      <w:proofErr w:type="gramStart"/>
      <w:r w:rsidRPr="001D4A04">
        <w:rPr>
          <w:rFonts w:ascii="宋体" w:eastAsia="宋体" w:hAnsi="宋体" w:cs="宋体"/>
          <w:color w:val="000000"/>
          <w:kern w:val="0"/>
          <w:sz w:val="24"/>
          <w:szCs w:val="24"/>
        </w:rPr>
        <w:t>普惠式</w:t>
      </w:r>
      <w:proofErr w:type="gramEnd"/>
      <w:r w:rsidRPr="001D4A04">
        <w:rPr>
          <w:rFonts w:ascii="宋体" w:eastAsia="宋体" w:hAnsi="宋体" w:cs="宋体"/>
          <w:color w:val="000000"/>
          <w:kern w:val="0"/>
          <w:sz w:val="24"/>
          <w:szCs w:val="24"/>
        </w:rPr>
        <w:t>, 被虐待]</w:t>
      </w:r>
    </w:p>
    <w:p w14:paraId="501FCDA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举报, 很好对待, 隔离, 解决问题, 法律, 追责制度, 有罪推定, 回访]</w:t>
      </w:r>
    </w:p>
    <w:p w14:paraId="6F206AC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司法, 黑暗, 官官相护, 法庭, 法官, 法律, 审理, 报社, 法院, 胡判]</w:t>
      </w:r>
    </w:p>
    <w:p w14:paraId="49AD7DE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社保机构, 帮助, 社保局, 执法权, 踢皮球, 工地, 超市, 打工]</w:t>
      </w:r>
    </w:p>
    <w:p w14:paraId="1FC4F64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举报通道, 责任感, 少年儿童, 生存状况, 举报, 援助]</w:t>
      </w:r>
    </w:p>
    <w:p w14:paraId="6229652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麻木不仁, 提案, 养尊处优, 协商, 乡村, 底层, 困难, 疾苦, 了解]</w:t>
      </w:r>
    </w:p>
    <w:p w14:paraId="69195A3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1. [理解, </w:t>
      </w:r>
      <w:proofErr w:type="gramStart"/>
      <w:r w:rsidRPr="001D4A04">
        <w:rPr>
          <w:rFonts w:ascii="宋体" w:eastAsia="宋体" w:hAnsi="宋体" w:cs="宋体"/>
          <w:color w:val="000000"/>
          <w:kern w:val="0"/>
          <w:sz w:val="24"/>
          <w:szCs w:val="24"/>
        </w:rPr>
        <w:t>微博</w:t>
      </w:r>
      <w:proofErr w:type="gramEnd"/>
      <w:r w:rsidRPr="001D4A04">
        <w:rPr>
          <w:rFonts w:ascii="宋体" w:eastAsia="宋体" w:hAnsi="宋体" w:cs="宋体"/>
          <w:color w:val="000000"/>
          <w:kern w:val="0"/>
          <w:sz w:val="24"/>
          <w:szCs w:val="24"/>
        </w:rPr>
        <w:t>, 佛系, 评论, 理性探讨]</w:t>
      </w:r>
    </w:p>
    <w:p w14:paraId="0CA69E7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6F18F9D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2C358E1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张</w:t>
      </w:r>
      <w:proofErr w:type="gramStart"/>
      <w:r w:rsidRPr="001D4A04">
        <w:rPr>
          <w:rFonts w:ascii="宋体" w:eastAsia="宋体" w:hAnsi="宋体" w:cs="宋体"/>
          <w:color w:val="000000"/>
          <w:kern w:val="0"/>
          <w:sz w:val="24"/>
          <w:szCs w:val="24"/>
        </w:rPr>
        <w:t>伯礼建议</w:t>
      </w:r>
      <w:proofErr w:type="gramEnd"/>
      <w:r w:rsidRPr="001D4A04">
        <w:rPr>
          <w:rFonts w:ascii="宋体" w:eastAsia="宋体" w:hAnsi="宋体" w:cs="宋体"/>
          <w:color w:val="000000"/>
          <w:kern w:val="0"/>
          <w:sz w:val="24"/>
          <w:szCs w:val="24"/>
        </w:rPr>
        <w:t>完善传染病直报系统</w:t>
      </w:r>
      <w:proofErr w:type="gramStart"/>
      <w:r w:rsidRPr="001D4A04">
        <w:rPr>
          <w:rFonts w:ascii="宋体" w:eastAsia="宋体" w:hAnsi="宋体" w:cs="宋体"/>
          <w:color w:val="000000"/>
          <w:kern w:val="0"/>
          <w:sz w:val="24"/>
          <w:szCs w:val="24"/>
        </w:rPr>
        <w:t>张伯礼表示</w:t>
      </w:r>
      <w:proofErr w:type="gramEnd"/>
      <w:r w:rsidRPr="001D4A04">
        <w:rPr>
          <w:rFonts w:ascii="宋体" w:eastAsia="宋体" w:hAnsi="宋体" w:cs="宋体"/>
          <w:color w:val="000000"/>
          <w:kern w:val="0"/>
          <w:sz w:val="24"/>
          <w:szCs w:val="24"/>
        </w:rPr>
        <w:t>，我们现在的传染病法要求报告的时候是由省一级发现以后报到省，省里讨论以后报告省政府，政府决策以后再向中央来报告。这次提出要讨论修改传染病法，改成直报系统。基层发现问题以后可以直接报给省，也可以直接报中央。</w:t>
      </w:r>
    </w:p>
    <w:p w14:paraId="1D97D77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那你还是把自己当领导，要管住别人的嘴。可是你不是，生活中工作中你能影响得了控制得了几个人，家人朋友看到你都离得远远的吧。</w:t>
      </w:r>
    </w:p>
    <w:p w14:paraId="6531363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脑子里只有装逼，跪和</w:t>
      </w:r>
      <w:proofErr w:type="gramStart"/>
      <w:r w:rsidRPr="001D4A04">
        <w:rPr>
          <w:rFonts w:ascii="宋体" w:eastAsia="宋体" w:hAnsi="宋体" w:cs="宋体"/>
          <w:color w:val="000000"/>
          <w:kern w:val="0"/>
          <w:sz w:val="24"/>
          <w:szCs w:val="24"/>
        </w:rPr>
        <w:t>舔的话</w:t>
      </w:r>
      <w:proofErr w:type="gramEnd"/>
      <w:r w:rsidRPr="001D4A04">
        <w:rPr>
          <w:rFonts w:ascii="宋体" w:eastAsia="宋体" w:hAnsi="宋体" w:cs="宋体"/>
          <w:color w:val="000000"/>
          <w:kern w:val="0"/>
          <w:sz w:val="24"/>
          <w:szCs w:val="24"/>
        </w:rPr>
        <w:t>，是不懂得人人平等这个概念的。医学跟着发达国家走，可以为我国节省很多医学经费，这些经费可以帮助多少贫困人口！</w:t>
      </w:r>
    </w:p>
    <w:p w14:paraId="2BFA855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这事和美国没关系，我可以举日本举法国举瑞典，你不要气急败坏，这么爱发脾气周边没人愿意亲近你吧。</w:t>
      </w:r>
    </w:p>
    <w:p w14:paraId="44DB64B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你虽然愚昧无知，但仍然可以选择做一个好人。你恨得是医药费贵，恨的不是现在医学检验，请搞清楚。</w:t>
      </w:r>
    </w:p>
    <w:p w14:paraId="2FB41DE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5：宁可错报，也不可不报、漏报，坚决查处打击压报、缓报、拖延报，严惩官僚主义不作为、乱作为！，否则，严肃查处，决不姑息！</w:t>
      </w:r>
    </w:p>
    <w:p w14:paraId="2BEBAA5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别在这装有</w:t>
      </w:r>
      <w:proofErr w:type="gramStart"/>
      <w:r w:rsidRPr="001D4A04">
        <w:rPr>
          <w:rFonts w:ascii="宋体" w:eastAsia="宋体" w:hAnsi="宋体" w:cs="宋体"/>
          <w:color w:val="000000"/>
          <w:kern w:val="0"/>
          <w:sz w:val="24"/>
          <w:szCs w:val="24"/>
        </w:rPr>
        <w:t>圣母啦</w:t>
      </w:r>
      <w:proofErr w:type="gramEnd"/>
      <w:r w:rsidRPr="001D4A04">
        <w:rPr>
          <w:rFonts w:ascii="宋体" w:eastAsia="宋体" w:hAnsi="宋体" w:cs="宋体"/>
          <w:color w:val="000000"/>
          <w:kern w:val="0"/>
          <w:sz w:val="24"/>
          <w:szCs w:val="24"/>
        </w:rPr>
        <w:t>多去看看书吧不是最早爆发的地方就是病毒源头别说不是就算是</w:t>
      </w:r>
      <w:proofErr w:type="gramStart"/>
      <w:r w:rsidRPr="001D4A04">
        <w:rPr>
          <w:rFonts w:ascii="宋体" w:eastAsia="宋体" w:hAnsi="宋体" w:cs="宋体"/>
          <w:color w:val="000000"/>
          <w:kern w:val="0"/>
          <w:sz w:val="24"/>
          <w:szCs w:val="24"/>
        </w:rPr>
        <w:t>是</w:t>
      </w:r>
      <w:proofErr w:type="gramEnd"/>
      <w:r w:rsidRPr="001D4A04">
        <w:rPr>
          <w:rFonts w:ascii="宋体" w:eastAsia="宋体" w:hAnsi="宋体" w:cs="宋体"/>
          <w:color w:val="000000"/>
          <w:kern w:val="0"/>
          <w:sz w:val="24"/>
          <w:szCs w:val="24"/>
        </w:rPr>
        <w:t>也不能成为欺负中国的借口所有病毒的变异刨除人为因素</w:t>
      </w:r>
    </w:p>
    <w:p w14:paraId="0AF3994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任何一种自然的机缘巧合下都能成为一种新的病毒，好几次大的传染病都是从美国传到</w:t>
      </w:r>
      <w:proofErr w:type="gramStart"/>
      <w:r w:rsidRPr="001D4A04">
        <w:rPr>
          <w:rFonts w:ascii="宋体" w:eastAsia="宋体" w:hAnsi="宋体" w:cs="宋体"/>
          <w:color w:val="000000"/>
          <w:kern w:val="0"/>
          <w:sz w:val="24"/>
          <w:szCs w:val="24"/>
        </w:rPr>
        <w:t>他国你</w:t>
      </w:r>
      <w:proofErr w:type="gramEnd"/>
      <w:r w:rsidRPr="001D4A04">
        <w:rPr>
          <w:rFonts w:ascii="宋体" w:eastAsia="宋体" w:hAnsi="宋体" w:cs="宋体"/>
          <w:color w:val="000000"/>
          <w:kern w:val="0"/>
          <w:sz w:val="24"/>
          <w:szCs w:val="24"/>
        </w:rPr>
        <w:t>看美国鞠躬道歉了吗？你和方方在这种不叫良心叫居心不良</w:t>
      </w:r>
    </w:p>
    <w:p w14:paraId="3E4B734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你是不是也参与了瞒报啊？高福说的</w:t>
      </w:r>
      <w:proofErr w:type="gramStart"/>
      <w:r w:rsidRPr="001D4A04">
        <w:rPr>
          <w:rFonts w:ascii="宋体" w:eastAsia="宋体" w:hAnsi="宋体" w:cs="宋体"/>
          <w:color w:val="000000"/>
          <w:kern w:val="0"/>
          <w:sz w:val="24"/>
          <w:szCs w:val="24"/>
        </w:rPr>
        <w:t>有限人</w:t>
      </w:r>
      <w:proofErr w:type="gramEnd"/>
      <w:r w:rsidRPr="001D4A04">
        <w:rPr>
          <w:rFonts w:ascii="宋体" w:eastAsia="宋体" w:hAnsi="宋体" w:cs="宋体"/>
          <w:color w:val="000000"/>
          <w:kern w:val="0"/>
          <w:sz w:val="24"/>
          <w:szCs w:val="24"/>
        </w:rPr>
        <w:t>传人还有功劳了？？还[UNK</w:t>
      </w:r>
      <w:proofErr w:type="gramStart"/>
      <w:r w:rsidRPr="001D4A04">
        <w:rPr>
          <w:rFonts w:ascii="宋体" w:eastAsia="宋体" w:hAnsi="宋体" w:cs="宋体"/>
          <w:color w:val="000000"/>
          <w:kern w:val="0"/>
          <w:sz w:val="24"/>
          <w:szCs w:val="24"/>
        </w:rPr>
        <w:t>]着脸顺工作</w:t>
      </w:r>
      <w:proofErr w:type="gramEnd"/>
      <w:r w:rsidRPr="001D4A04">
        <w:rPr>
          <w:rFonts w:ascii="宋体" w:eastAsia="宋体" w:hAnsi="宋体" w:cs="宋体"/>
          <w:color w:val="000000"/>
          <w:kern w:val="0"/>
          <w:sz w:val="24"/>
          <w:szCs w:val="24"/>
        </w:rPr>
        <w:t>成果呢？有什么成果啊？直报给谁了？直报给高福好让他写论文？</w:t>
      </w:r>
    </w:p>
    <w:p w14:paraId="6F91959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这是长期以来形成的官僚氛围造成的。但在实际运行过程中各地市一定会对越级上报有顾忌，[UNK]我们这有疫情潜在风险，直报中央，省里会不会不高兴[UNK]，或[UNK]要不要和省里先通个气，研究一下上报口径[UNK]</w:t>
      </w:r>
    </w:p>
    <w:p w14:paraId="3F24FAA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不过曾光也提醒情况很危险来着，结果被</w:t>
      </w:r>
      <w:proofErr w:type="gramStart"/>
      <w:r w:rsidRPr="001D4A04">
        <w:rPr>
          <w:rFonts w:ascii="宋体" w:eastAsia="宋体" w:hAnsi="宋体" w:cs="宋体"/>
          <w:color w:val="000000"/>
          <w:kern w:val="0"/>
          <w:sz w:val="24"/>
          <w:szCs w:val="24"/>
        </w:rPr>
        <w:t>网友骂好惨</w:t>
      </w:r>
      <w:proofErr w:type="gramEnd"/>
      <w:r w:rsidRPr="001D4A04">
        <w:rPr>
          <w:rFonts w:ascii="宋体" w:eastAsia="宋体" w:hAnsi="宋体" w:cs="宋体"/>
          <w:color w:val="000000"/>
          <w:kern w:val="0"/>
          <w:sz w:val="24"/>
          <w:szCs w:val="24"/>
        </w:rPr>
        <w:t>。我也觉得[UNK]可防可控[UNK]</w:t>
      </w:r>
      <w:proofErr w:type="gramStart"/>
      <w:r w:rsidRPr="001D4A04">
        <w:rPr>
          <w:rFonts w:ascii="宋体" w:eastAsia="宋体" w:hAnsi="宋体" w:cs="宋体"/>
          <w:color w:val="000000"/>
          <w:kern w:val="0"/>
          <w:sz w:val="24"/>
          <w:szCs w:val="24"/>
        </w:rPr>
        <w:t>这句太坑了</w:t>
      </w:r>
      <w:proofErr w:type="gramEnd"/>
      <w:r w:rsidRPr="001D4A04">
        <w:rPr>
          <w:rFonts w:ascii="宋体" w:eastAsia="宋体" w:hAnsi="宋体" w:cs="宋体"/>
          <w:color w:val="000000"/>
          <w:kern w:val="0"/>
          <w:sz w:val="24"/>
          <w:szCs w:val="24"/>
        </w:rPr>
        <w:t>，当时几批专家组都没有钟南山一个人敢说大实话，不知道是迫于外部压力，还是自我审查，估计都有吧。</w:t>
      </w:r>
    </w:p>
    <w:p w14:paraId="08AFC9A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直报中央治标不治本，也把地方政府责任摘出来了，这也不是好事。关键还是要建立制度三号任何一级政府都不瞒报、缓报，要把</w:t>
      </w:r>
      <w:proofErr w:type="gramStart"/>
      <w:r w:rsidRPr="001D4A04">
        <w:rPr>
          <w:rFonts w:ascii="宋体" w:eastAsia="宋体" w:hAnsi="宋体" w:cs="宋体"/>
          <w:color w:val="000000"/>
          <w:kern w:val="0"/>
          <w:sz w:val="24"/>
          <w:szCs w:val="24"/>
        </w:rPr>
        <w:t>弦</w:t>
      </w:r>
      <w:proofErr w:type="gramEnd"/>
      <w:r w:rsidRPr="001D4A04">
        <w:rPr>
          <w:rFonts w:ascii="宋体" w:eastAsia="宋体" w:hAnsi="宋体" w:cs="宋体"/>
          <w:color w:val="000000"/>
          <w:kern w:val="0"/>
          <w:sz w:val="24"/>
          <w:szCs w:val="24"/>
        </w:rPr>
        <w:t>绷紧。</w:t>
      </w:r>
    </w:p>
    <w:p w14:paraId="5AD708D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是啊，当时这批人尤其是王广发被</w:t>
      </w:r>
      <w:proofErr w:type="gramStart"/>
      <w:r w:rsidRPr="001D4A04">
        <w:rPr>
          <w:rFonts w:ascii="宋体" w:eastAsia="宋体" w:hAnsi="宋体" w:cs="宋体"/>
          <w:color w:val="000000"/>
          <w:kern w:val="0"/>
          <w:sz w:val="24"/>
          <w:szCs w:val="24"/>
        </w:rPr>
        <w:t>全网骂惨了</w:t>
      </w:r>
      <w:proofErr w:type="gramEnd"/>
      <w:r w:rsidRPr="001D4A04">
        <w:rPr>
          <w:rFonts w:ascii="宋体" w:eastAsia="宋体" w:hAnsi="宋体" w:cs="宋体"/>
          <w:color w:val="000000"/>
          <w:kern w:val="0"/>
          <w:sz w:val="24"/>
          <w:szCs w:val="24"/>
        </w:rPr>
        <w:t>。中纪委去武汉调查那么久，除了李文亮医生去世的经过，也没发布其他消息，不知道最后是什么结论。</w:t>
      </w:r>
    </w:p>
    <w:p w14:paraId="067B1AC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3：赞成，减少中间一些程序，可以节约更多的时间做准备工作。可以更加快速的控制传染病。虽然我们国家已经做的很好了，但是可以做的更好。</w:t>
      </w:r>
    </w:p>
    <w:p w14:paraId="3BBE91F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4：直接让基层群众与政府对话提高效率也更能让政府准确了解群众实际情况是真正亲民利民利国的措施强烈支持国家与各省推行这项措施并尽早落实</w:t>
      </w:r>
    </w:p>
    <w:p w14:paraId="18F1A1F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5：支持张伯礼，未来人类面临的威胁不仅仅是战争核武器，还有生化武器，这一次危机必须严肃对待，还要保护发展中医，重视中医在疫情中的急救治疗的好效果</w:t>
      </w:r>
    </w:p>
    <w:p w14:paraId="08E0662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23BB36E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提供的背景和评论，以下是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w:t>
      </w:r>
    </w:p>
    <w:p w14:paraId="60358B1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0124D48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1. [领导, 管住, 影响, 家人, 朋友, 离得远]</w:t>
      </w:r>
    </w:p>
    <w:p w14:paraId="7CFA389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2. [脑子, </w:t>
      </w:r>
      <w:proofErr w:type="gramStart"/>
      <w:r w:rsidRPr="001D4A04">
        <w:rPr>
          <w:rFonts w:ascii="宋体" w:eastAsia="宋体" w:hAnsi="宋体" w:cs="宋体"/>
          <w:color w:val="000000"/>
          <w:kern w:val="0"/>
          <w:sz w:val="24"/>
          <w:szCs w:val="24"/>
        </w:rPr>
        <w:t>装逼</w:t>
      </w:r>
      <w:proofErr w:type="gramEnd"/>
      <w:r w:rsidRPr="001D4A04">
        <w:rPr>
          <w:rFonts w:ascii="宋体" w:eastAsia="宋体" w:hAnsi="宋体" w:cs="宋体"/>
          <w:color w:val="000000"/>
          <w:kern w:val="0"/>
          <w:sz w:val="24"/>
          <w:szCs w:val="24"/>
        </w:rPr>
        <w:t>, 跪, 舔, 平等, 医学, 发达国家, 节省, 经费, 贫困人口]</w:t>
      </w:r>
    </w:p>
    <w:p w14:paraId="2659511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气急败坏, 发脾气, 爱, 周边, 亲近]</w:t>
      </w:r>
    </w:p>
    <w:p w14:paraId="4B87F3A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愚昧无知, 好人, 恨, 医药费, 医学, 检验]</w:t>
      </w:r>
    </w:p>
    <w:p w14:paraId="399C59B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5. [错报, 漏报, </w:t>
      </w:r>
      <w:proofErr w:type="gramStart"/>
      <w:r w:rsidRPr="001D4A04">
        <w:rPr>
          <w:rFonts w:ascii="宋体" w:eastAsia="宋体" w:hAnsi="宋体" w:cs="宋体"/>
          <w:color w:val="000000"/>
          <w:kern w:val="0"/>
          <w:sz w:val="24"/>
          <w:szCs w:val="24"/>
        </w:rPr>
        <w:t>压报</w:t>
      </w:r>
      <w:proofErr w:type="gramEnd"/>
      <w:r w:rsidRPr="001D4A04">
        <w:rPr>
          <w:rFonts w:ascii="宋体" w:eastAsia="宋体" w:hAnsi="宋体" w:cs="宋体"/>
          <w:color w:val="000000"/>
          <w:kern w:val="0"/>
          <w:sz w:val="24"/>
          <w:szCs w:val="24"/>
        </w:rPr>
        <w:t xml:space="preserve">, </w:t>
      </w:r>
      <w:proofErr w:type="gramStart"/>
      <w:r w:rsidRPr="001D4A04">
        <w:rPr>
          <w:rFonts w:ascii="宋体" w:eastAsia="宋体" w:hAnsi="宋体" w:cs="宋体"/>
          <w:color w:val="000000"/>
          <w:kern w:val="0"/>
          <w:sz w:val="24"/>
          <w:szCs w:val="24"/>
        </w:rPr>
        <w:t>缓报</w:t>
      </w:r>
      <w:proofErr w:type="gramEnd"/>
      <w:r w:rsidRPr="001D4A04">
        <w:rPr>
          <w:rFonts w:ascii="宋体" w:eastAsia="宋体" w:hAnsi="宋体" w:cs="宋体"/>
          <w:color w:val="000000"/>
          <w:kern w:val="0"/>
          <w:sz w:val="24"/>
          <w:szCs w:val="24"/>
        </w:rPr>
        <w:t>, 拖延报, 官僚主义, 乱作为, 严肃查处, 决不姑息]</w:t>
      </w:r>
    </w:p>
    <w:p w14:paraId="3E2B875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圣母, 书, 最早爆发, 病毒源头, 欺负, 中国, 变异]</w:t>
      </w:r>
    </w:p>
    <w:p w14:paraId="26F4131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自然, 机缘, 新病毒, 传染病, 美国, 鞠躬, 道歉, 良心, 居心不良]</w:t>
      </w:r>
    </w:p>
    <w:p w14:paraId="7C8CFDD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瞒报, 高福, 有限, 人传人, 功劳, 脸, 工作, 成果, 高福, 论文]</w:t>
      </w:r>
    </w:p>
    <w:p w14:paraId="47F332E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官僚氛围, 越级上报, 顾忌, 疫情, 潜在风险, 省里, 上报口径]</w:t>
      </w:r>
    </w:p>
    <w:p w14:paraId="57F5272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情况, 危险, 网友, 骂, 可防可控, 专家组, 大实话, 外部压力, 自我审查]</w:t>
      </w:r>
    </w:p>
    <w:p w14:paraId="72EAFA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1. [直报, 中央, 治标不治本, 地方政府, 责任, 制度, 瞒报, </w:t>
      </w:r>
      <w:proofErr w:type="gramStart"/>
      <w:r w:rsidRPr="001D4A04">
        <w:rPr>
          <w:rFonts w:ascii="宋体" w:eastAsia="宋体" w:hAnsi="宋体" w:cs="宋体"/>
          <w:color w:val="000000"/>
          <w:kern w:val="0"/>
          <w:sz w:val="24"/>
          <w:szCs w:val="24"/>
        </w:rPr>
        <w:t>缓报</w:t>
      </w:r>
      <w:proofErr w:type="gramEnd"/>
      <w:r w:rsidRPr="001D4A04">
        <w:rPr>
          <w:rFonts w:ascii="宋体" w:eastAsia="宋体" w:hAnsi="宋体" w:cs="宋体"/>
          <w:color w:val="000000"/>
          <w:kern w:val="0"/>
          <w:sz w:val="24"/>
          <w:szCs w:val="24"/>
        </w:rPr>
        <w:t>, 弦绷紧]</w:t>
      </w:r>
    </w:p>
    <w:p w14:paraId="3BAA0D9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王广发, 骂, 中纪委, 武汉, 调查, 李文亮, 消息, 结论]</w:t>
      </w:r>
    </w:p>
    <w:p w14:paraId="05D79D6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减少程序, 节约时间, 准备工作, 控制传染病, 国家, 做得好, 更好]</w:t>
      </w:r>
    </w:p>
    <w:p w14:paraId="3BBDC8C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4. [基层, 群众, 政府, 对话, 提高效率, 实际情况, 亲民, 利民, 措施, 落实]</w:t>
      </w:r>
    </w:p>
    <w:p w14:paraId="7ACBCCF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5. [支持, </w:t>
      </w:r>
      <w:proofErr w:type="gramStart"/>
      <w:r w:rsidRPr="001D4A04">
        <w:rPr>
          <w:rFonts w:ascii="宋体" w:eastAsia="宋体" w:hAnsi="宋体" w:cs="宋体"/>
          <w:color w:val="000000"/>
          <w:kern w:val="0"/>
          <w:sz w:val="24"/>
          <w:szCs w:val="24"/>
        </w:rPr>
        <w:t>张伯礼</w:t>
      </w:r>
      <w:proofErr w:type="gramEnd"/>
      <w:r w:rsidRPr="001D4A04">
        <w:rPr>
          <w:rFonts w:ascii="宋体" w:eastAsia="宋体" w:hAnsi="宋体" w:cs="宋体"/>
          <w:color w:val="000000"/>
          <w:kern w:val="0"/>
          <w:sz w:val="24"/>
          <w:szCs w:val="24"/>
        </w:rPr>
        <w:t>, 人类, 威胁, 战争, 核武器, 生化武器, 危机, 中医, 急救, 治疗, 效果]</w:t>
      </w:r>
    </w:p>
    <w:p w14:paraId="7782D75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718B82F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作为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专家，请根据我提供的例子，结合背景和评论，分别提取出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并将其单独放在一行。</w:t>
      </w:r>
    </w:p>
    <w:p w14:paraId="102C024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以下是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输出示例： 背景：你们听见了吗？这是今日中国的声音今天清明，全国哀悼，你是否记得这些声音？清晨，天安门广场国歌响起后举行下半旗；10时，防空警报鸣响，汽车、轮船同时鸣笛…这一天，山河同悲，清明节响彻神州大地的声音，致敬英烈、告慰逝者。风雨过后，生活还将继续，生者自当勇毅前行！ 评论1：打扰了借个楼，请关注先锋</w:t>
      </w:r>
      <w:proofErr w:type="gramStart"/>
      <w:r w:rsidRPr="001D4A04">
        <w:rPr>
          <w:rFonts w:ascii="宋体" w:eastAsia="宋体" w:hAnsi="宋体" w:cs="宋体"/>
          <w:color w:val="000000"/>
          <w:kern w:val="0"/>
          <w:sz w:val="24"/>
          <w:szCs w:val="24"/>
        </w:rPr>
        <w:t>集团网信</w:t>
      </w:r>
      <w:proofErr w:type="gramEnd"/>
      <w:r w:rsidRPr="001D4A04">
        <w:rPr>
          <w:rFonts w:ascii="宋体" w:eastAsia="宋体" w:hAnsi="宋体" w:cs="宋体"/>
          <w:color w:val="000000"/>
          <w:kern w:val="0"/>
          <w:sz w:val="24"/>
          <w:szCs w:val="24"/>
        </w:rPr>
        <w:lastRenderedPageBreak/>
        <w:t>理财诈骗750亿巨额诈骗案没人管，大量资金被转移到海外，法制社会幕后黑手只手遮天， 评论2：十几万受害人投诉无门，快一年了报案无果，朝阳经</w:t>
      </w:r>
      <w:proofErr w:type="gramStart"/>
      <w:r w:rsidRPr="001D4A04">
        <w:rPr>
          <w:rFonts w:ascii="宋体" w:eastAsia="宋体" w:hAnsi="宋体" w:cs="宋体"/>
          <w:color w:val="000000"/>
          <w:kern w:val="0"/>
          <w:sz w:val="24"/>
          <w:szCs w:val="24"/>
        </w:rPr>
        <w:t>侦</w:t>
      </w:r>
      <w:proofErr w:type="gramEnd"/>
      <w:r w:rsidRPr="001D4A04">
        <w:rPr>
          <w:rFonts w:ascii="宋体" w:eastAsia="宋体" w:hAnsi="宋体" w:cs="宋体"/>
          <w:color w:val="000000"/>
          <w:kern w:val="0"/>
          <w:sz w:val="24"/>
          <w:szCs w:val="24"/>
        </w:rPr>
        <w:t xml:space="preserve">身为执法部门有法不依，纵容包庇诈骗犯逍遥法外 </w:t>
      </w:r>
    </w:p>
    <w:p w14:paraId="0360B28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你的输出是： 1.[打扰, 黑手, 诈骗] 2.[不依, 受害人, 无果, 诈骗, 纵容, 投诉] </w:t>
      </w:r>
    </w:p>
    <w:p w14:paraId="2FAD3F6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246731C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w:t>
      </w:r>
    </w:p>
    <w:p w14:paraId="25ECAE4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03E79D1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领导, 影响, 家人, 朋友]</w:t>
      </w:r>
    </w:p>
    <w:p w14:paraId="67830C8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脑子, 平等, 医学, 经费, 贫困人口]</w:t>
      </w:r>
    </w:p>
    <w:p w14:paraId="2985146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气急败坏, 发脾气, 周边]</w:t>
      </w:r>
    </w:p>
    <w:p w14:paraId="716B859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愚昧无知, 好人, 医药费, 医学, 检验]</w:t>
      </w:r>
    </w:p>
    <w:p w14:paraId="44F095B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错报, 漏报, 官僚主义, 查处]</w:t>
      </w:r>
    </w:p>
    <w:p w14:paraId="5CAD9A8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圣母, 书, 病毒源头, 欺负, 中国]</w:t>
      </w:r>
    </w:p>
    <w:p w14:paraId="0B0DF43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自然, 机缘, 新病毒, 美国, 道歉, 良心, 居心不良]</w:t>
      </w:r>
    </w:p>
    <w:p w14:paraId="315F1DF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瞒报, 工作, 成果, 论文]</w:t>
      </w:r>
    </w:p>
    <w:p w14:paraId="290DCF8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官僚氛围, 越级上报, 疫情, 风险, 上报口径]</w:t>
      </w:r>
    </w:p>
    <w:p w14:paraId="11DFEB8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情况, 危险, 可防可控, 专家组, 外部压力, 自我审查]</w:t>
      </w:r>
    </w:p>
    <w:p w14:paraId="565B605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直报, 中央, 治标不治本, 地方政府, 制度, 瞒报]</w:t>
      </w:r>
    </w:p>
    <w:p w14:paraId="0A8B388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调查, 武汉, 消息, 结论]</w:t>
      </w:r>
    </w:p>
    <w:p w14:paraId="1A046DD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减少程序, 时间, 准备工作, 控制传染病]</w:t>
      </w:r>
    </w:p>
    <w:p w14:paraId="36F74A1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4. [基层, 群众, 政府, 对话, 效率, 实际情况, 措施]</w:t>
      </w:r>
    </w:p>
    <w:p w14:paraId="47E244E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5. [支持, 生化武器, 危机, 中医, 救治, 效果]</w:t>
      </w:r>
    </w:p>
    <w:p w14:paraId="4E79FEA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392B110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这是测试样本：</w:t>
      </w:r>
    </w:p>
    <w:p w14:paraId="4438200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厦门公布新增境外输入病例详情5月25日0—24时，福建厦门新增1例境外输入确诊病例（美国），报告新增境外输入无症状感染者1例（美国）。确诊病例王某，男，23岁，江苏籍，美国留学。5月23日14时30分（当地时间）从纽约搭乘MF8010，于北京时间5月24日18时30分抵达厦门。入境时主动申报有咽痛、干咳、咳痰症状，测体温无发热。在机场分流点采样后由120转送厦门大学附属中山医院诊查，25日核酸检测结果阳性，即转送市定点医院隔离治疗。结合流行病学史、临床症状和影像学表现，诊断王某为确诊病例。其在厦密切接触者52人，均已落实隔离医学观察措施。无症状感染者赵某，男，21岁，内蒙古籍，美国留学。5月9日从美国乘K1082经韩国转机MF872，11日抵达厦门。入境时无发热，核酸检测阴性，即由政府专用车辆转送至定点酒店隔离。24日采集咽拭子检测核酸并采血检测抗体，检测结果血清总抗体阳性，即转送至市定点医院隔离观察。25日核酸检测结果阳性。结合流行病学史、临床症状和影像学表现，诊断赵某为新冠肺炎无症状感染者。其在厦密切接触者1人，已落实隔离医学观察措施。http://t.cn/A62cWoDG</w:t>
      </w:r>
    </w:p>
    <w:p w14:paraId="38310C5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这种都是</w:t>
      </w:r>
      <w:proofErr w:type="gramStart"/>
      <w:r w:rsidRPr="001D4A04">
        <w:rPr>
          <w:rFonts w:ascii="宋体" w:eastAsia="宋体" w:hAnsi="宋体" w:cs="宋体"/>
          <w:color w:val="000000"/>
          <w:kern w:val="0"/>
          <w:sz w:val="24"/>
          <w:szCs w:val="24"/>
        </w:rPr>
        <w:t>一</w:t>
      </w:r>
      <w:proofErr w:type="gramEnd"/>
      <w:r w:rsidRPr="001D4A04">
        <w:rPr>
          <w:rFonts w:ascii="宋体" w:eastAsia="宋体" w:hAnsi="宋体" w:cs="宋体"/>
          <w:color w:val="000000"/>
          <w:kern w:val="0"/>
          <w:sz w:val="24"/>
          <w:szCs w:val="24"/>
        </w:rPr>
        <w:t>入境就隔离了，并不会对厦门的人民造成什么影响。在厦门的我表示一点都不慌而且应该要支持他们回家，留学生也不容易。</w:t>
      </w:r>
    </w:p>
    <w:p w14:paraId="4CB2A1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最惨的还是那些医务人员，帮忙检测</w:t>
      </w:r>
      <w:proofErr w:type="gramStart"/>
      <w:r w:rsidRPr="001D4A04">
        <w:rPr>
          <w:rFonts w:ascii="宋体" w:eastAsia="宋体" w:hAnsi="宋体" w:cs="宋体"/>
          <w:color w:val="000000"/>
          <w:kern w:val="0"/>
          <w:sz w:val="24"/>
          <w:szCs w:val="24"/>
        </w:rPr>
        <w:t>完如果</w:t>
      </w:r>
      <w:proofErr w:type="gramEnd"/>
      <w:r w:rsidRPr="001D4A04">
        <w:rPr>
          <w:rFonts w:ascii="宋体" w:eastAsia="宋体" w:hAnsi="宋体" w:cs="宋体"/>
          <w:color w:val="000000"/>
          <w:kern w:val="0"/>
          <w:sz w:val="24"/>
          <w:szCs w:val="24"/>
        </w:rPr>
        <w:t>确诊，然后自己甚至整个科室都得被隔离，相信他们心中都有说不出的苦</w:t>
      </w:r>
    </w:p>
    <w:p w14:paraId="7BFB99E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警惕境外输入！特别是美国的，留学生别乱跑。国外病毒跟我们不一样，有可能把变异病毒带入国内。比如小孩子感染的[UNK]怪病[UNK][UNK][UNK]</w:t>
      </w:r>
    </w:p>
    <w:p w14:paraId="7E4D113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他的想法也没问题啊，占的立场不同，看待问题的方式不同，代表的利益不同而已，就像在某个方面，你也是祸害一样</w:t>
      </w:r>
    </w:p>
    <w:p w14:paraId="6D99FEA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昂是，所以你们只要是在国外的都是这些</w:t>
      </w:r>
      <w:proofErr w:type="gramStart"/>
      <w:r w:rsidRPr="001D4A04">
        <w:rPr>
          <w:rFonts w:ascii="宋体" w:eastAsia="宋体" w:hAnsi="宋体" w:cs="宋体"/>
          <w:color w:val="000000"/>
          <w:kern w:val="0"/>
          <w:sz w:val="24"/>
          <w:szCs w:val="24"/>
        </w:rPr>
        <w:t>憨批吗</w:t>
      </w:r>
      <w:proofErr w:type="gramEnd"/>
      <w:r w:rsidRPr="001D4A04">
        <w:rPr>
          <w:rFonts w:ascii="宋体" w:eastAsia="宋体" w:hAnsi="宋体" w:cs="宋体"/>
          <w:color w:val="000000"/>
          <w:kern w:val="0"/>
          <w:sz w:val="24"/>
          <w:szCs w:val="24"/>
        </w:rPr>
        <w:t>？不是吧每个人都是不同的所以别拿你认识的一些人揣测所有人你</w:t>
      </w:r>
      <w:proofErr w:type="gramStart"/>
      <w:r w:rsidRPr="001D4A04">
        <w:rPr>
          <w:rFonts w:ascii="宋体" w:eastAsia="宋体" w:hAnsi="宋体" w:cs="宋体"/>
          <w:color w:val="000000"/>
          <w:kern w:val="0"/>
          <w:sz w:val="24"/>
          <w:szCs w:val="24"/>
        </w:rPr>
        <w:t>就是仇富又</w:t>
      </w:r>
      <w:proofErr w:type="gramEnd"/>
      <w:r w:rsidRPr="001D4A04">
        <w:rPr>
          <w:rFonts w:ascii="宋体" w:eastAsia="宋体" w:hAnsi="宋体" w:cs="宋体"/>
          <w:color w:val="000000"/>
          <w:kern w:val="0"/>
          <w:sz w:val="24"/>
          <w:szCs w:val="24"/>
        </w:rPr>
        <w:t>狭隘。</w:t>
      </w:r>
    </w:p>
    <w:p w14:paraId="47CC771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所以这跟这位患者有什么关系，他又不是那些憨批，不是所有的留学生都是坏的吧？照你这么说你也是国外回来的，你和那些你说的</w:t>
      </w:r>
      <w:proofErr w:type="gramStart"/>
      <w:r w:rsidRPr="001D4A04">
        <w:rPr>
          <w:rFonts w:ascii="宋体" w:eastAsia="宋体" w:hAnsi="宋体" w:cs="宋体"/>
          <w:color w:val="000000"/>
          <w:kern w:val="0"/>
          <w:sz w:val="24"/>
          <w:szCs w:val="24"/>
        </w:rPr>
        <w:t>憨批都是</w:t>
      </w:r>
      <w:proofErr w:type="gramEnd"/>
      <w:r w:rsidRPr="001D4A04">
        <w:rPr>
          <w:rFonts w:ascii="宋体" w:eastAsia="宋体" w:hAnsi="宋体" w:cs="宋体"/>
          <w:color w:val="000000"/>
          <w:kern w:val="0"/>
          <w:sz w:val="24"/>
          <w:szCs w:val="24"/>
        </w:rPr>
        <w:t>一类人？</w:t>
      </w:r>
    </w:p>
    <w:p w14:paraId="0A01560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不好意思我还真去机场做过防疫工作。就是这样才看到回来的孩子都不容易，也觉得这确实就是政府工作人员应该做的事。</w:t>
      </w:r>
    </w:p>
    <w:p w14:paraId="704EAFA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可是你看看这个国外回来人是你说的那些</w:t>
      </w:r>
      <w:proofErr w:type="gramStart"/>
      <w:r w:rsidRPr="001D4A04">
        <w:rPr>
          <w:rFonts w:ascii="宋体" w:eastAsia="宋体" w:hAnsi="宋体" w:cs="宋体"/>
          <w:color w:val="000000"/>
          <w:kern w:val="0"/>
          <w:sz w:val="24"/>
          <w:szCs w:val="24"/>
        </w:rPr>
        <w:t>憨批吗</w:t>
      </w:r>
      <w:proofErr w:type="gramEnd"/>
      <w:r w:rsidRPr="001D4A04">
        <w:rPr>
          <w:rFonts w:ascii="宋体" w:eastAsia="宋体" w:hAnsi="宋体" w:cs="宋体"/>
          <w:color w:val="000000"/>
          <w:kern w:val="0"/>
          <w:sz w:val="24"/>
          <w:szCs w:val="24"/>
        </w:rPr>
        <w:t>？人家没有一点激愤的行为，主动申报比你举的那个例子的人好了不知道多少所以没资格说他</w:t>
      </w:r>
    </w:p>
    <w:p w14:paraId="15B644D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C7C6A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根据您提供的背景和评论，以下是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w:t>
      </w:r>
    </w:p>
    <w:p w14:paraId="1C13CA5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3E45CD8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入境, 隔离, 厦门, 影响, 支持, 留学生, 不容易]</w:t>
      </w:r>
    </w:p>
    <w:p w14:paraId="16EBC70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医务人员, 检测, 确诊, 隔离, 心中, 苦]</w:t>
      </w:r>
    </w:p>
    <w:p w14:paraId="6E3E6C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警惕, 境外输入, 美国, 留学生, 病毒, 变异, 小孩子, 怪病]</w:t>
      </w:r>
    </w:p>
    <w:p w14:paraId="6BCE626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想法, 立场, 利益, 祸害]</w:t>
      </w:r>
    </w:p>
    <w:p w14:paraId="67A1D05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5. [国外, </w:t>
      </w:r>
      <w:proofErr w:type="gramStart"/>
      <w:r w:rsidRPr="001D4A04">
        <w:rPr>
          <w:rFonts w:ascii="宋体" w:eastAsia="宋体" w:hAnsi="宋体" w:cs="宋体"/>
          <w:color w:val="000000"/>
          <w:kern w:val="0"/>
          <w:sz w:val="24"/>
          <w:szCs w:val="24"/>
        </w:rPr>
        <w:t>憨批</w:t>
      </w:r>
      <w:proofErr w:type="gramEnd"/>
      <w:r w:rsidRPr="001D4A04">
        <w:rPr>
          <w:rFonts w:ascii="宋体" w:eastAsia="宋体" w:hAnsi="宋体" w:cs="宋体"/>
          <w:color w:val="000000"/>
          <w:kern w:val="0"/>
          <w:sz w:val="24"/>
          <w:szCs w:val="24"/>
        </w:rPr>
        <w:t xml:space="preserve">, 不同, 揣测, </w:t>
      </w:r>
      <w:proofErr w:type="gramStart"/>
      <w:r w:rsidRPr="001D4A04">
        <w:rPr>
          <w:rFonts w:ascii="宋体" w:eastAsia="宋体" w:hAnsi="宋体" w:cs="宋体"/>
          <w:color w:val="000000"/>
          <w:kern w:val="0"/>
          <w:sz w:val="24"/>
          <w:szCs w:val="24"/>
        </w:rPr>
        <w:t>仇富</w:t>
      </w:r>
      <w:proofErr w:type="gramEnd"/>
      <w:r w:rsidRPr="001D4A04">
        <w:rPr>
          <w:rFonts w:ascii="宋体" w:eastAsia="宋体" w:hAnsi="宋体" w:cs="宋体"/>
          <w:color w:val="000000"/>
          <w:kern w:val="0"/>
          <w:sz w:val="24"/>
          <w:szCs w:val="24"/>
        </w:rPr>
        <w:t>, 狭隘]</w:t>
      </w:r>
    </w:p>
    <w:p w14:paraId="45C3CD5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w:t>
      </w:r>
      <w:proofErr w:type="gramStart"/>
      <w:r w:rsidRPr="001D4A04">
        <w:rPr>
          <w:rFonts w:ascii="宋体" w:eastAsia="宋体" w:hAnsi="宋体" w:cs="宋体"/>
          <w:color w:val="000000"/>
          <w:kern w:val="0"/>
          <w:sz w:val="24"/>
          <w:szCs w:val="24"/>
        </w:rPr>
        <w:t>憨批</w:t>
      </w:r>
      <w:proofErr w:type="gramEnd"/>
      <w:r w:rsidRPr="001D4A04">
        <w:rPr>
          <w:rFonts w:ascii="宋体" w:eastAsia="宋体" w:hAnsi="宋体" w:cs="宋体"/>
          <w:color w:val="000000"/>
          <w:kern w:val="0"/>
          <w:sz w:val="24"/>
          <w:szCs w:val="24"/>
        </w:rPr>
        <w:t>, 留学生, 坏, 国外]</w:t>
      </w:r>
    </w:p>
    <w:p w14:paraId="03A8591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防疫, 工作, 孩子, 政府, 工作人员]</w:t>
      </w:r>
    </w:p>
    <w:p w14:paraId="6C6FB2A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国外, 行为, 激愤, 申报, 比较, 例子, 人好, 资格]</w:t>
      </w:r>
    </w:p>
    <w:p w14:paraId="1426B4C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2BF2CC0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1C8AF5A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港区政协委员联合声明支持人大涉港决定草案5月22日，港区全国政协委员发表联合声明，对十三届全国人大三次会议将审议《全国人民代表大会关于建立健全香港特别行政区维护国家安全的法律制度和执行机制的决定（草案）》表示坚决支持和拥护。声明强调，没有国家安全，就没有香港的繁荣稳定，在国家安全遭受严重威胁、相关法律缺失情况下，由中央出手解决香港在维护国家安全方面的突出问题，势在必行。呼吁香港广大市民为共同福祉支持这项国家立法，确保“一国两制”行稳致远。</w:t>
      </w:r>
      <w:proofErr w:type="gramStart"/>
      <w:r w:rsidRPr="001D4A04">
        <w:rPr>
          <w:rFonts w:ascii="宋体" w:eastAsia="宋体" w:hAnsi="宋体" w:cs="宋体"/>
          <w:color w:val="000000"/>
          <w:kern w:val="0"/>
          <w:sz w:val="24"/>
          <w:szCs w:val="24"/>
        </w:rPr>
        <w:t>央视网</w:t>
      </w:r>
      <w:proofErr w:type="gramEnd"/>
      <w:r w:rsidRPr="001D4A04">
        <w:rPr>
          <w:rFonts w:ascii="宋体" w:eastAsia="宋体" w:hAnsi="宋体" w:cs="宋体"/>
          <w:color w:val="000000"/>
          <w:kern w:val="0"/>
          <w:sz w:val="24"/>
          <w:szCs w:val="24"/>
        </w:rPr>
        <w:t>快看</w:t>
      </w:r>
      <w:proofErr w:type="gramStart"/>
      <w:r w:rsidRPr="001D4A04">
        <w:rPr>
          <w:rFonts w:ascii="宋体" w:eastAsia="宋体" w:hAnsi="宋体" w:cs="宋体"/>
          <w:color w:val="000000"/>
          <w:kern w:val="0"/>
          <w:sz w:val="24"/>
          <w:szCs w:val="24"/>
        </w:rPr>
        <w:t>的微博视频</w:t>
      </w:r>
      <w:proofErr w:type="gramEnd"/>
    </w:p>
    <w:p w14:paraId="19FFB75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呼吁香港广大市民为共同福祉支持这项国家立法，确保[UNK]一国两制[UNK]行稳致远。强烈支持香港国安法！13亿祖国人民是750万香港人民的坚强后盾！加油</w:t>
      </w:r>
    </w:p>
    <w:p w14:paraId="0229D8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狼狈为奸，[UNK][UNK]一气。当大陆使用武力的时候，就是一国两制的终结，不要在迁就香港，如今香港问题的根源出在教育上</w:t>
      </w:r>
    </w:p>
    <w:p w14:paraId="1A6F19E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回归祖国，香港劳动人民过上好日子，再也不会被外国警察用枪指着头。资本家过的一天不如一天。大陆过去的人帮助穷人共同致富</w:t>
      </w:r>
    </w:p>
    <w:p w14:paraId="334155D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没有国家安全就没有其他地方的繁荣昌盛，希望国家也尽快解决台独问题，加油我的国，愿祖国繁荣昌盛</w:t>
      </w:r>
    </w:p>
    <w:p w14:paraId="6C86D5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5：为什么用普通话？何妨香港的官方语言是粤语说真的，这个时候，读稿的那位，应该用普通话。我不是杠精，但你看看人家澳门！</w:t>
      </w:r>
    </w:p>
    <w:p w14:paraId="0BCA91A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是该好好治治这帮混蛋，还有人说呼吁香港市民支持立法，理解中央政府决定，要我说呼吁个屁，就是姿态太低下才会被他们觉得柔弱可欺，</w:t>
      </w:r>
    </w:p>
    <w:p w14:paraId="7541E34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我人大立法需要跟你商量？需要你支持人大立法，代表国家意志，你支持得做，不支持也得做，看这些年把这一个个给惯的，还真的不知道自己爹是谁</w:t>
      </w:r>
    </w:p>
    <w:p w14:paraId="7BB8AB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在国家安全遭受严重威胁、相关法律缺失情况下，由中央出手解决香港在维护国家安全方面的突出问题，势在必行坚决打击乱港</w:t>
      </w:r>
      <w:proofErr w:type="gramStart"/>
      <w:r w:rsidRPr="001D4A04">
        <w:rPr>
          <w:rFonts w:ascii="宋体" w:eastAsia="宋体" w:hAnsi="宋体" w:cs="宋体"/>
          <w:color w:val="000000"/>
          <w:kern w:val="0"/>
          <w:sz w:val="24"/>
          <w:szCs w:val="24"/>
        </w:rPr>
        <w:t>港独分子</w:t>
      </w:r>
      <w:proofErr w:type="gramEnd"/>
      <w:r w:rsidRPr="001D4A04">
        <w:rPr>
          <w:rFonts w:ascii="宋体" w:eastAsia="宋体" w:hAnsi="宋体" w:cs="宋体"/>
          <w:color w:val="000000"/>
          <w:kern w:val="0"/>
          <w:sz w:val="24"/>
          <w:szCs w:val="24"/>
        </w:rPr>
        <w:t>和境外分裂势力！</w:t>
      </w:r>
    </w:p>
    <w:p w14:paraId="76A0DA8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港</w:t>
      </w:r>
      <w:proofErr w:type="gramStart"/>
      <w:r w:rsidRPr="001D4A04">
        <w:rPr>
          <w:rFonts w:ascii="宋体" w:eastAsia="宋体" w:hAnsi="宋体" w:cs="宋体"/>
          <w:color w:val="000000"/>
          <w:kern w:val="0"/>
          <w:sz w:val="24"/>
          <w:szCs w:val="24"/>
        </w:rPr>
        <w:t>民日子</w:t>
      </w:r>
      <w:proofErr w:type="gramEnd"/>
      <w:r w:rsidRPr="001D4A04">
        <w:rPr>
          <w:rFonts w:ascii="宋体" w:eastAsia="宋体" w:hAnsi="宋体" w:cs="宋体"/>
          <w:color w:val="000000"/>
          <w:kern w:val="0"/>
          <w:sz w:val="24"/>
          <w:szCs w:val="24"/>
        </w:rPr>
        <w:t>越来越不好过了，幸福感如逆水行舟，不进则退。以后他们可能会</w:t>
      </w:r>
      <w:proofErr w:type="gramStart"/>
      <w:r w:rsidRPr="001D4A04">
        <w:rPr>
          <w:rFonts w:ascii="宋体" w:eastAsia="宋体" w:hAnsi="宋体" w:cs="宋体"/>
          <w:color w:val="000000"/>
          <w:kern w:val="0"/>
          <w:sz w:val="24"/>
          <w:szCs w:val="24"/>
        </w:rPr>
        <w:t>怪大陆</w:t>
      </w:r>
      <w:proofErr w:type="gramEnd"/>
      <w:r w:rsidRPr="001D4A04">
        <w:rPr>
          <w:rFonts w:ascii="宋体" w:eastAsia="宋体" w:hAnsi="宋体" w:cs="宋体"/>
          <w:color w:val="000000"/>
          <w:kern w:val="0"/>
          <w:sz w:val="24"/>
          <w:szCs w:val="24"/>
        </w:rPr>
        <w:t>的插手导致日子不好过。所以我们是不是该有配套措施，</w:t>
      </w:r>
    </w:p>
    <w:p w14:paraId="13EB824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既加强行使权力，又尽到改善港民生活的义务？但这样一来插手得会更多，遇到的阻力会更大[UNK][UNK]希望有更好的解决办法</w:t>
      </w:r>
    </w:p>
    <w:p w14:paraId="4CF1713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为什么不支持泥，这可是利国利民的大好事！有国才有家，能生为中国人真的是太庆幸了，这次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就是最有力的证据！支持中央政府，支持立法</w:t>
      </w:r>
    </w:p>
    <w:p w14:paraId="65908D1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香港社会正面临一场严酷的生死之战，这是分裂与反分裂的较量，是夺权与反夺权的较量，这场战争，不能只靠特区政府和警队，更要靠全体热爱香港的市民。</w:t>
      </w:r>
    </w:p>
    <w:p w14:paraId="758183D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4ABE32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w:t>
      </w:r>
    </w:p>
    <w:p w14:paraId="5136991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369C41E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呼吁, 香港, 市民, 支持, 国家立法, 一国两制, 香港国安法, 祖国人民, 支持, 加油]</w:t>
      </w:r>
    </w:p>
    <w:p w14:paraId="239A05E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狼狈为奸, 武力, 一国两制, 香港, 问题, 根源, 教育]</w:t>
      </w:r>
    </w:p>
    <w:p w14:paraId="66E047F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回归, 祖国, 香港, 劳动人民, 外国警察, 资本家]</w:t>
      </w:r>
    </w:p>
    <w:p w14:paraId="4536275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国家安全, 繁荣昌盛, 国家, 台独问题, 祖国]</w:t>
      </w:r>
    </w:p>
    <w:p w14:paraId="49905FE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普通话, 官方语言, 粤语, 澳门, 读稿]</w:t>
      </w:r>
    </w:p>
    <w:p w14:paraId="42BB908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治治, 混蛋, 香港, 市民, 立法, 中央政府, 姿态, 柔弱, 可欺]</w:t>
      </w:r>
    </w:p>
    <w:p w14:paraId="30A3AD8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7. [人大立法, 商量, 支持, 国家意志, 姿态]</w:t>
      </w:r>
    </w:p>
    <w:p w14:paraId="1245203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8. [国家安全, 法律缺失, 中央, 香港, 乱港, </w:t>
      </w:r>
      <w:proofErr w:type="gramStart"/>
      <w:r w:rsidRPr="001D4A04">
        <w:rPr>
          <w:rFonts w:ascii="宋体" w:eastAsia="宋体" w:hAnsi="宋体" w:cs="宋体"/>
          <w:color w:val="000000"/>
          <w:kern w:val="0"/>
          <w:sz w:val="24"/>
          <w:szCs w:val="24"/>
        </w:rPr>
        <w:t>港独,</w:t>
      </w:r>
      <w:proofErr w:type="gramEnd"/>
      <w:r w:rsidRPr="001D4A04">
        <w:rPr>
          <w:rFonts w:ascii="宋体" w:eastAsia="宋体" w:hAnsi="宋体" w:cs="宋体"/>
          <w:color w:val="000000"/>
          <w:kern w:val="0"/>
          <w:sz w:val="24"/>
          <w:szCs w:val="24"/>
        </w:rPr>
        <w:t xml:space="preserve"> 境外分裂势力]</w:t>
      </w:r>
    </w:p>
    <w:p w14:paraId="00F271D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港民, 日子, 幸福感, 大陆, 插手, 生活, 配套措施]</w:t>
      </w:r>
    </w:p>
    <w:p w14:paraId="700723D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行使权力, 港民, 生活, 阻力, 解决办法]</w:t>
      </w:r>
    </w:p>
    <w:p w14:paraId="5CF6F94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支持, 利国利民, 国家, 中国人,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中央政府, 立法]</w:t>
      </w:r>
    </w:p>
    <w:p w14:paraId="09C5D5B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香港, 生死之战, 分裂, 夺权, 特区政府, 警队, 市民]</w:t>
      </w:r>
    </w:p>
    <w:p w14:paraId="05A4747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1113FE4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70E9A7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45名委员建议加大对严重</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者刑事打击力度日前，全国政协委员黄西勤联合45名委员，提交《关于完善相关法律法规，加强对困境未成年人的保护》的提案。提案建议，修订《未成年人保护法》，细化现行未成年人监护干预条款，建立国家监护制度。打造未成年人健康中心，作为国家履行监护人职责的重要阵地。探索建立监护补偿制度。提案同时建议，在完善临时监护制度的前提下，严格执法，对严重</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者加大刑事打击的力度，以儆效尤，避免以罚代刑，从根本上减少</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现象的发生。</w:t>
      </w:r>
    </w:p>
    <w:p w14:paraId="1649D68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没有人可以估量，家长的打骂对孩子的心理伤害。。打人就不对，打孩子更不对。。打不是教育的一种方式，父母应该以身作则，理解孩子，鼓励，</w:t>
      </w:r>
    </w:p>
    <w:p w14:paraId="29B7AB1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方式有很多，一气之下的打，是控制不住自己的情绪，发泄在孩子身上。。所以道德上，我想应该倡导温和积极的教育方式</w:t>
      </w:r>
    </w:p>
    <w:p w14:paraId="062B9E7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转！这个建议提的好！感谢黄政委关注</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事件！支持！顶！希望每个孩子都活在阳光下！儿童是祖国的花朵，绝不是说说而已！</w:t>
      </w:r>
    </w:p>
    <w:p w14:paraId="526A566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面对未成年犯罪的频发我们不得不深思在儿童教育中出现的各种问题近日上海又发生了一件男孩[UNK]侵犯[UNK]女童的案件让人觉得既愤怒又恐惧</w:t>
      </w:r>
    </w:p>
    <w:p w14:paraId="54808E5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坚决支持。未成年人保护法应该落到实处。国家不能推卸责任，该剥夺抚养权的坚决剥夺，不能让孩子生活在危险之中。建议加大对严重</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者刑事打击力度</w:t>
      </w:r>
    </w:p>
    <w:p w14:paraId="62E1AE4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w:t>
      </w:r>
      <w:proofErr w:type="gramStart"/>
      <w:r w:rsidRPr="001D4A04">
        <w:rPr>
          <w:rFonts w:ascii="宋体" w:eastAsia="宋体" w:hAnsi="宋体" w:cs="宋体"/>
          <w:color w:val="000000"/>
          <w:kern w:val="0"/>
          <w:sz w:val="24"/>
          <w:szCs w:val="24"/>
        </w:rPr>
        <w:t>虐童确实</w:t>
      </w:r>
      <w:proofErr w:type="gramEnd"/>
      <w:r w:rsidRPr="001D4A04">
        <w:rPr>
          <w:rFonts w:ascii="宋体" w:eastAsia="宋体" w:hAnsi="宋体" w:cs="宋体"/>
          <w:color w:val="000000"/>
          <w:kern w:val="0"/>
          <w:sz w:val="24"/>
          <w:szCs w:val="24"/>
        </w:rPr>
        <w:t>有点严重，回老家时候，前面街的人家，一天得打孩子两三次，实在恐怖得很[UNK][UNK]读书时候，校园欺凌也普遍[UNK]</w:t>
      </w:r>
    </w:p>
    <w:p w14:paraId="06E760E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7：近年来，虐待儿童事件频繁发生，严重损害了儿童的身体健康和身心健康，严厉惩治侵害儿童犯罪，最大限度维护儿童权益。应当进一步健全完善保护儿童合法权益方面的法律法规，</w:t>
      </w:r>
    </w:p>
    <w:p w14:paraId="757DAE4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与时俱进，只有通过不断修订，法律才能</w:t>
      </w:r>
      <w:proofErr w:type="gramStart"/>
      <w:r w:rsidRPr="001D4A04">
        <w:rPr>
          <w:rFonts w:ascii="宋体" w:eastAsia="宋体" w:hAnsi="宋体" w:cs="宋体"/>
          <w:color w:val="000000"/>
          <w:kern w:val="0"/>
          <w:sz w:val="24"/>
          <w:szCs w:val="24"/>
        </w:rPr>
        <w:t>一</w:t>
      </w:r>
      <w:proofErr w:type="gramEnd"/>
      <w:r w:rsidRPr="001D4A04">
        <w:rPr>
          <w:rFonts w:ascii="宋体" w:eastAsia="宋体" w:hAnsi="宋体" w:cs="宋体"/>
          <w:color w:val="000000"/>
          <w:kern w:val="0"/>
          <w:sz w:val="24"/>
          <w:szCs w:val="24"/>
        </w:rPr>
        <w:t>步步得到完善。修订未成年保护法，更好的呵护祖国的花朵，让花儿们健康成长！请国家迅速出台相应法律，</w:t>
      </w:r>
    </w:p>
    <w:p w14:paraId="719489C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儿童没有自保能力，法律更应为他们保驾护航！对严重</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者加大刑事打击的力度，以儆效尤，避免以罚代刑。支持！否则会有更多的孩子们会处以水深火热之中！</w:t>
      </w:r>
    </w:p>
    <w:p w14:paraId="6A766DF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立法是好，但要区分开家长为孩子的好而</w:t>
      </w:r>
      <w:proofErr w:type="gramStart"/>
      <w:r w:rsidRPr="001D4A04">
        <w:rPr>
          <w:rFonts w:ascii="宋体" w:eastAsia="宋体" w:hAnsi="宋体" w:cs="宋体"/>
          <w:color w:val="000000"/>
          <w:kern w:val="0"/>
          <w:sz w:val="24"/>
          <w:szCs w:val="24"/>
        </w:rPr>
        <w:t>作出</w:t>
      </w:r>
      <w:proofErr w:type="gramEnd"/>
      <w:r w:rsidRPr="001D4A04">
        <w:rPr>
          <w:rFonts w:ascii="宋体" w:eastAsia="宋体" w:hAnsi="宋体" w:cs="宋体"/>
          <w:color w:val="000000"/>
          <w:kern w:val="0"/>
          <w:sz w:val="24"/>
          <w:szCs w:val="24"/>
        </w:rPr>
        <w:t>的打骂与那些什么家暴、</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的。成为家长的都清楚，教育小孩不是轻松事，遇到</w:t>
      </w:r>
      <w:proofErr w:type="gramStart"/>
      <w:r w:rsidRPr="001D4A04">
        <w:rPr>
          <w:rFonts w:ascii="宋体" w:eastAsia="宋体" w:hAnsi="宋体" w:cs="宋体"/>
          <w:color w:val="000000"/>
          <w:kern w:val="0"/>
          <w:sz w:val="24"/>
          <w:szCs w:val="24"/>
        </w:rPr>
        <w:t>熊孩子</w:t>
      </w:r>
      <w:proofErr w:type="gramEnd"/>
      <w:r w:rsidRPr="001D4A04">
        <w:rPr>
          <w:rFonts w:ascii="宋体" w:eastAsia="宋体" w:hAnsi="宋体" w:cs="宋体"/>
          <w:color w:val="000000"/>
          <w:kern w:val="0"/>
          <w:sz w:val="24"/>
          <w:szCs w:val="24"/>
        </w:rPr>
        <w:t>更是崩溃。</w:t>
      </w:r>
    </w:p>
    <w:p w14:paraId="5C663C8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不做作业时就父慈子孝，一做作业就鸡飞狗跳，这是一到学期的常态。一个打了骂了就家暴、</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的，那叫人怎么活。能平心静气，</w:t>
      </w:r>
      <w:proofErr w:type="gramStart"/>
      <w:r w:rsidRPr="001D4A04">
        <w:rPr>
          <w:rFonts w:ascii="宋体" w:eastAsia="宋体" w:hAnsi="宋体" w:cs="宋体"/>
          <w:color w:val="000000"/>
          <w:kern w:val="0"/>
          <w:sz w:val="24"/>
          <w:szCs w:val="24"/>
        </w:rPr>
        <w:t>能虑心受教</w:t>
      </w:r>
      <w:proofErr w:type="gramEnd"/>
      <w:r w:rsidRPr="001D4A04">
        <w:rPr>
          <w:rFonts w:ascii="宋体" w:eastAsia="宋体" w:hAnsi="宋体" w:cs="宋体"/>
          <w:color w:val="000000"/>
          <w:kern w:val="0"/>
          <w:sz w:val="24"/>
          <w:szCs w:val="24"/>
        </w:rPr>
        <w:t>的是有，但绝对是少数。</w:t>
      </w:r>
    </w:p>
    <w:p w14:paraId="592CFB0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支持，尤其是今年</w:t>
      </w:r>
      <w:proofErr w:type="gramStart"/>
      <w:r w:rsidRPr="001D4A04">
        <w:rPr>
          <w:rFonts w:ascii="宋体" w:eastAsia="宋体" w:hAnsi="宋体" w:cs="宋体"/>
          <w:color w:val="000000"/>
          <w:kern w:val="0"/>
          <w:sz w:val="24"/>
          <w:szCs w:val="24"/>
        </w:rPr>
        <w:t>虐童事件</w:t>
      </w:r>
      <w:proofErr w:type="gramEnd"/>
      <w:r w:rsidRPr="001D4A04">
        <w:rPr>
          <w:rFonts w:ascii="宋体" w:eastAsia="宋体" w:hAnsi="宋体" w:cs="宋体"/>
          <w:color w:val="000000"/>
          <w:kern w:val="0"/>
          <w:sz w:val="24"/>
          <w:szCs w:val="24"/>
        </w:rPr>
        <w:t>频发，一件件触目惊心，请加大</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者刑事惩罚力度，严重</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致残者可处以死刑，以儆效尤！</w:t>
      </w:r>
    </w:p>
    <w:p w14:paraId="2DA742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3：如果没有人敢为百姓说句良心话，这个民族就失去了灵魂。如果发出正义的声音被打压，这个民族就丧失了良知！，</w:t>
      </w:r>
    </w:p>
    <w:p w14:paraId="04B4542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4：已经严重影响到国家金融安全和社会稳定。恳请政府为民做主，依法立案，追回百姓的血汗钱。杀人偿命欠债还钱！先，，</w:t>
      </w:r>
      <w:proofErr w:type="gramStart"/>
      <w:r w:rsidRPr="001D4A04">
        <w:rPr>
          <w:rFonts w:ascii="宋体" w:eastAsia="宋体" w:hAnsi="宋体" w:cs="宋体"/>
          <w:color w:val="000000"/>
          <w:kern w:val="0"/>
          <w:sz w:val="24"/>
          <w:szCs w:val="24"/>
        </w:rPr>
        <w:t>锋</w:t>
      </w:r>
      <w:proofErr w:type="gramEnd"/>
      <w:r w:rsidRPr="001D4A04">
        <w:rPr>
          <w:rFonts w:ascii="宋体" w:eastAsia="宋体" w:hAnsi="宋体" w:cs="宋体"/>
          <w:color w:val="000000"/>
          <w:kern w:val="0"/>
          <w:sz w:val="24"/>
          <w:szCs w:val="24"/>
        </w:rPr>
        <w:t>，，网，，信，，还我血汗钱</w:t>
      </w:r>
    </w:p>
    <w:p w14:paraId="150D86C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5：强烈建议，</w:t>
      </w:r>
      <w:proofErr w:type="gramStart"/>
      <w:r w:rsidRPr="001D4A04">
        <w:rPr>
          <w:rFonts w:ascii="宋体" w:eastAsia="宋体" w:hAnsi="宋体" w:cs="宋体"/>
          <w:color w:val="000000"/>
          <w:kern w:val="0"/>
          <w:sz w:val="24"/>
          <w:szCs w:val="24"/>
        </w:rPr>
        <w:t>虐童按照</w:t>
      </w:r>
      <w:proofErr w:type="gramEnd"/>
      <w:r w:rsidRPr="001D4A04">
        <w:rPr>
          <w:rFonts w:ascii="宋体" w:eastAsia="宋体" w:hAnsi="宋体" w:cs="宋体"/>
          <w:color w:val="000000"/>
          <w:kern w:val="0"/>
          <w:sz w:val="24"/>
          <w:szCs w:val="24"/>
        </w:rPr>
        <w:t>故意杀人罪量刑，希望国家加大宣传力度，执法力度，把</w:t>
      </w:r>
      <w:proofErr w:type="gramStart"/>
      <w:r w:rsidRPr="001D4A04">
        <w:rPr>
          <w:rFonts w:ascii="宋体" w:eastAsia="宋体" w:hAnsi="宋体" w:cs="宋体"/>
          <w:color w:val="000000"/>
          <w:kern w:val="0"/>
          <w:sz w:val="24"/>
          <w:szCs w:val="24"/>
        </w:rPr>
        <w:t>虐童从</w:t>
      </w:r>
      <w:proofErr w:type="gramEnd"/>
      <w:r w:rsidRPr="001D4A04">
        <w:rPr>
          <w:rFonts w:ascii="宋体" w:eastAsia="宋体" w:hAnsi="宋体" w:cs="宋体"/>
          <w:color w:val="000000"/>
          <w:kern w:val="0"/>
          <w:sz w:val="24"/>
          <w:szCs w:val="24"/>
        </w:rPr>
        <w:t>家务事中摘除，加强社区排查监督，责任落实到位，不要让幼小的孩子遭受精神肉体双重折磨，无辜枉死</w:t>
      </w:r>
    </w:p>
    <w:p w14:paraId="42F870F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5013549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背景和评论，以下是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w:t>
      </w:r>
    </w:p>
    <w:p w14:paraId="10A0943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7B631C1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家长, 打骂, 心理伤害, 教育方式, 鼓励]</w:t>
      </w:r>
    </w:p>
    <w:p w14:paraId="243A2A0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情绪控制, 教育方式, 道德倡导, 温和积极]</w:t>
      </w:r>
    </w:p>
    <w:p w14:paraId="666A14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 关注, 支持, 儿童, 祖国的花朵]</w:t>
      </w:r>
    </w:p>
    <w:p w14:paraId="0EB264A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4. [未成年犯罪, 教育问题, 侵犯, 愤怒, 恐惧]</w:t>
      </w:r>
    </w:p>
    <w:p w14:paraId="6CCD15B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12C7EC2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作为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专家，请根据我提供的例子，结合背景和评论，分别提取出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并将其单独放在一行。</w:t>
      </w:r>
    </w:p>
    <w:p w14:paraId="1ABB244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以下是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输出示例： 背景：你们听见了吗？这是今日中国的声音今天清明，全国哀悼，你是否记得这些声音？清晨，天安门广场国歌响起后举行下半旗；10时，防空警报鸣响，汽车、轮船同时鸣笛…这一天，山河同悲，清明节响彻神州大地的声音，致敬英烈、告慰逝者。风雨过后，生活还将继续，生者自当勇毅前行！ 评论1：打扰了借个楼，请关注先锋</w:t>
      </w:r>
      <w:proofErr w:type="gramStart"/>
      <w:r w:rsidRPr="001D4A04">
        <w:rPr>
          <w:rFonts w:ascii="宋体" w:eastAsia="宋体" w:hAnsi="宋体" w:cs="宋体"/>
          <w:color w:val="000000"/>
          <w:kern w:val="0"/>
          <w:sz w:val="24"/>
          <w:szCs w:val="24"/>
        </w:rPr>
        <w:t>集团网信</w:t>
      </w:r>
      <w:proofErr w:type="gramEnd"/>
      <w:r w:rsidRPr="001D4A04">
        <w:rPr>
          <w:rFonts w:ascii="宋体" w:eastAsia="宋体" w:hAnsi="宋体" w:cs="宋体"/>
          <w:color w:val="000000"/>
          <w:kern w:val="0"/>
          <w:sz w:val="24"/>
          <w:szCs w:val="24"/>
        </w:rPr>
        <w:t>理财诈骗750亿巨额诈骗案没人管，大量资金被转移到海外，法制社会幕后黑手只手遮天， 评论2：十几万受害人投诉无门，快一年了报案无果，朝阳经</w:t>
      </w:r>
      <w:proofErr w:type="gramStart"/>
      <w:r w:rsidRPr="001D4A04">
        <w:rPr>
          <w:rFonts w:ascii="宋体" w:eastAsia="宋体" w:hAnsi="宋体" w:cs="宋体"/>
          <w:color w:val="000000"/>
          <w:kern w:val="0"/>
          <w:sz w:val="24"/>
          <w:szCs w:val="24"/>
        </w:rPr>
        <w:t>侦</w:t>
      </w:r>
      <w:proofErr w:type="gramEnd"/>
      <w:r w:rsidRPr="001D4A04">
        <w:rPr>
          <w:rFonts w:ascii="宋体" w:eastAsia="宋体" w:hAnsi="宋体" w:cs="宋体"/>
          <w:color w:val="000000"/>
          <w:kern w:val="0"/>
          <w:sz w:val="24"/>
          <w:szCs w:val="24"/>
        </w:rPr>
        <w:t>身为执法部门有法不依，纵容包庇诈骗犯逍遥法外 评论3：虽然多灾多难，但是长盛不衰，这就是中华民族呀。今日之中华是</w:t>
      </w:r>
      <w:proofErr w:type="gramStart"/>
      <w:r w:rsidRPr="001D4A04">
        <w:rPr>
          <w:rFonts w:ascii="宋体" w:eastAsia="宋体" w:hAnsi="宋体" w:cs="宋体"/>
          <w:color w:val="000000"/>
          <w:kern w:val="0"/>
          <w:sz w:val="24"/>
          <w:szCs w:val="24"/>
        </w:rPr>
        <w:t>吾辈之</w:t>
      </w:r>
      <w:proofErr w:type="gramEnd"/>
      <w:r w:rsidRPr="001D4A04">
        <w:rPr>
          <w:rFonts w:ascii="宋体" w:eastAsia="宋体" w:hAnsi="宋体" w:cs="宋体"/>
          <w:color w:val="000000"/>
          <w:kern w:val="0"/>
          <w:sz w:val="24"/>
          <w:szCs w:val="24"/>
        </w:rPr>
        <w:t>中华无论有什么危险，祖国都会接你回家!此生不悔入华夏！ 评论4：愿逝者安息，生者奋发图强！默默的流下了泪水！烟雨蒙蒙，或许连天也在为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英雄而流泪为什么我看到会流眼泪，为我们的祖国 评论5：春风已解千层雪，后辈难忘先烈恩我们热爱祖国，祖国保护我们武汉加油中国加油真的是，国家现在这么强大，靠的就是前辈们负重前行。 评论6：我忍不住泪水。武汉的小伙伴，你内心的疼痛我也感受到了。严冬已过，春天的花芽探出了脑袋，召唤新生～昨日让我忍不住流泪，不知你们是否和我同样？ 评论7：一个出英雄、尊敬英雄、宣传英雄、人人争当英雄的民族才是让世人尊重的民族。中华民族将永立世界民族之林</w:t>
      </w:r>
    </w:p>
    <w:p w14:paraId="186B93A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你的输出是： 1.[打扰, 黑手, 诈骗] 2.[不依, 受害人, 无果, 诈骗, 纵容, 投诉] 3.[民族, 长盛, 中华, 华夏, 危险, 回家, 不悔, 民族中华, 祖国] 4.[泪水, 安息, 祖国, 流眼泪, 奋发, 流泪] 5.[国家, 难忘, 热爱, 前行, 中国, 春风, 加油, 祖国, 强大] 6.[疼痛, 严冬, 流泪, 泪水] 7.[宣传, 民族, 中华, 尊敬, 英雄, 尊重]这是一个示例：</w:t>
      </w:r>
    </w:p>
    <w:p w14:paraId="720C620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转发见证！一起听武汉0点的钟声武汉解封灯光秀开始，致敬英雄的城市、英雄的人民。你好武汉，我们与你肩并肩！</w:t>
      </w:r>
    </w:p>
    <w:p w14:paraId="6019AA1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6个日日夜夜，终有云开月明。防护不松劲，好久不见，你好武汉致敬英雄的城市，英雄的人民</w:t>
      </w:r>
    </w:p>
    <w:p w14:paraId="53A0193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已经好了，都过去了，我们各地与武汉人民同在，欢迎你们回归，杭州人民欢迎武汉兄弟姐妹来看西湖的春天</w:t>
      </w:r>
    </w:p>
    <w:p w14:paraId="3FF518E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武汉解封梅花香</w:t>
      </w:r>
      <w:proofErr w:type="gramStart"/>
      <w:r w:rsidRPr="001D4A04">
        <w:rPr>
          <w:rFonts w:ascii="宋体" w:eastAsia="宋体" w:hAnsi="宋体" w:cs="宋体"/>
          <w:color w:val="000000"/>
          <w:kern w:val="0"/>
          <w:sz w:val="24"/>
          <w:szCs w:val="24"/>
        </w:rPr>
        <w:t>自苦</w:t>
      </w:r>
      <w:proofErr w:type="gramEnd"/>
      <w:r w:rsidRPr="001D4A04">
        <w:rPr>
          <w:rFonts w:ascii="宋体" w:eastAsia="宋体" w:hAnsi="宋体" w:cs="宋体"/>
          <w:color w:val="000000"/>
          <w:kern w:val="0"/>
          <w:sz w:val="24"/>
          <w:szCs w:val="24"/>
        </w:rPr>
        <w:t>寒来，武汉是朵历尽千难万险还依旧盛开的梅花，不卑不亢不慌不忙屹立神州大地之中，长沙为你庆祝！</w:t>
      </w:r>
    </w:p>
    <w:p w14:paraId="38C9CE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我只是觉得北京有什么政策都可以，每次都是某些领导怕了就一拍脑门来个临时决定，觉着自己是北京就无所顾忌就算要隔离检测也是提前告诉你的吧？有在你出发前一晚告诉你的吗？</w:t>
      </w:r>
    </w:p>
    <w:p w14:paraId="3102253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你好武汉，终于等到你，还好我们没放弃，欢迎回家</w:t>
      </w:r>
      <w:proofErr w:type="gramStart"/>
      <w:r w:rsidRPr="001D4A04">
        <w:rPr>
          <w:rFonts w:ascii="宋体" w:eastAsia="宋体" w:hAnsi="宋体" w:cs="宋体"/>
          <w:color w:val="000000"/>
          <w:kern w:val="0"/>
          <w:sz w:val="24"/>
          <w:szCs w:val="24"/>
        </w:rPr>
        <w:t>凛</w:t>
      </w:r>
      <w:proofErr w:type="gramEnd"/>
      <w:r w:rsidRPr="001D4A04">
        <w:rPr>
          <w:rFonts w:ascii="宋体" w:eastAsia="宋体" w:hAnsi="宋体" w:cs="宋体"/>
          <w:color w:val="000000"/>
          <w:kern w:val="0"/>
          <w:sz w:val="24"/>
          <w:szCs w:val="24"/>
        </w:rPr>
        <w:t>冬离去，春日渐暖，武汉，好久不见好感动，止不住，武汉你好，你们辛苦了</w:t>
      </w:r>
    </w:p>
    <w:p w14:paraId="3A5B5A9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武汉解封灯光秀零点的灯光照亮整个武汉，城市开始变得热闹起来～阿</w:t>
      </w:r>
      <w:proofErr w:type="gramStart"/>
      <w:r w:rsidRPr="001D4A04">
        <w:rPr>
          <w:rFonts w:ascii="宋体" w:eastAsia="宋体" w:hAnsi="宋体" w:cs="宋体"/>
          <w:color w:val="000000"/>
          <w:kern w:val="0"/>
          <w:sz w:val="24"/>
          <w:szCs w:val="24"/>
        </w:rPr>
        <w:t>福可以</w:t>
      </w:r>
      <w:proofErr w:type="gramEnd"/>
      <w:r w:rsidRPr="001D4A04">
        <w:rPr>
          <w:rFonts w:ascii="宋体" w:eastAsia="宋体" w:hAnsi="宋体" w:cs="宋体"/>
          <w:color w:val="000000"/>
          <w:kern w:val="0"/>
          <w:sz w:val="24"/>
          <w:szCs w:val="24"/>
        </w:rPr>
        <w:t>预见街上出来买菜的阿姨，把刚买的大葱往腋下一夹，公园里晨练的大爷打起太极拳</w:t>
      </w:r>
    </w:p>
    <w:p w14:paraId="5DB047D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结束后去吃一碗冒着热气的热干面！街道上川流不息的车辆，载着满满的货物驶向目的地！最美人间烟火气武汉解封那个熟悉的武汉又回来啦～</w:t>
      </w:r>
    </w:p>
    <w:p w14:paraId="4EC1319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武汉解封灯光</w:t>
      </w:r>
      <w:proofErr w:type="gramStart"/>
      <w:r w:rsidRPr="001D4A04">
        <w:rPr>
          <w:rFonts w:ascii="宋体" w:eastAsia="宋体" w:hAnsi="宋体" w:cs="宋体"/>
          <w:color w:val="000000"/>
          <w:kern w:val="0"/>
          <w:sz w:val="24"/>
          <w:szCs w:val="24"/>
        </w:rPr>
        <w:t>秀经历</w:t>
      </w:r>
      <w:proofErr w:type="gramEnd"/>
      <w:r w:rsidRPr="001D4A04">
        <w:rPr>
          <w:rFonts w:ascii="宋体" w:eastAsia="宋体" w:hAnsi="宋体" w:cs="宋体"/>
          <w:color w:val="000000"/>
          <w:kern w:val="0"/>
          <w:sz w:val="24"/>
          <w:szCs w:val="24"/>
        </w:rPr>
        <w:t>了近四个月的封城。武汉终于回来了！疫情无情人有情！感谢武汉人民的无私奉献。感谢全国医护人员的支持！</w:t>
      </w:r>
    </w:p>
    <w:p w14:paraId="64992F7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面朝大海春暖花开感谢武汉人民70多天的坚守，你们是最棒的，中国人民是最棒的也感谢武汉人民和在武汉的同胞牺牲自己的自由来保障各地的低风险环境</w:t>
      </w:r>
    </w:p>
    <w:p w14:paraId="63BE19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感谢为这座城牺牲的英雄们我们会永远想念你们因为那样才是国泰民安。美好生活在召唤！人民创造历史！无论什么时候，我们都屹立在世界的东方！</w:t>
      </w:r>
    </w:p>
    <w:p w14:paraId="0EDEA1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祝贺武汉！感谢中国！听到钟声和轮船汽笛长鸣，汗毛都立起来了！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期间，见证了</w:t>
      </w:r>
      <w:proofErr w:type="gramStart"/>
      <w:r w:rsidRPr="001D4A04">
        <w:rPr>
          <w:rFonts w:ascii="宋体" w:eastAsia="宋体" w:hAnsi="宋体" w:cs="宋体"/>
          <w:color w:val="000000"/>
          <w:kern w:val="0"/>
          <w:sz w:val="24"/>
          <w:szCs w:val="24"/>
        </w:rPr>
        <w:t>太多太多</w:t>
      </w:r>
      <w:proofErr w:type="gramEnd"/>
      <w:r w:rsidRPr="001D4A04">
        <w:rPr>
          <w:rFonts w:ascii="宋体" w:eastAsia="宋体" w:hAnsi="宋体" w:cs="宋体"/>
          <w:color w:val="000000"/>
          <w:kern w:val="0"/>
          <w:sz w:val="24"/>
          <w:szCs w:val="24"/>
        </w:rPr>
        <w:t>的感动，武汉终于觉醒了，感恩，祝福！</w:t>
      </w:r>
    </w:p>
    <w:p w14:paraId="0DE4B53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致敬英雄的城市、英雄的人民。你好武汉，我们与你肩并肩！武汉解封了，历史性的时刻，很感动啊，武汉加油！！！</w:t>
      </w:r>
    </w:p>
    <w:p w14:paraId="1A098D5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你好武汉我们在春暖花开的时刻重逢，致敬英雄的城市，武汉，好久不见！欢迎回家！中国的武汉回来了以后会越来越好的</w:t>
      </w:r>
    </w:p>
    <w:p w14:paraId="7B7F6A6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激动得我学校今天早上</w:t>
      </w:r>
      <w:proofErr w:type="gramStart"/>
      <w:r w:rsidRPr="001D4A04">
        <w:rPr>
          <w:rFonts w:ascii="宋体" w:eastAsia="宋体" w:hAnsi="宋体" w:cs="宋体"/>
          <w:color w:val="000000"/>
          <w:kern w:val="0"/>
          <w:sz w:val="24"/>
          <w:szCs w:val="24"/>
        </w:rPr>
        <w:t>零点四十</w:t>
      </w:r>
      <w:proofErr w:type="gramEnd"/>
      <w:r w:rsidRPr="001D4A04">
        <w:rPr>
          <w:rFonts w:ascii="宋体" w:eastAsia="宋体" w:hAnsi="宋体" w:cs="宋体"/>
          <w:color w:val="000000"/>
          <w:kern w:val="0"/>
          <w:sz w:val="24"/>
          <w:szCs w:val="24"/>
        </w:rPr>
        <w:t>给我打电话说十号去学校做核酸检测然后在宾馆隔离十四天心情真的是复杂，太棒了武汉，太棒了我的祖国</w:t>
      </w:r>
    </w:p>
    <w:p w14:paraId="6222465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我</w:t>
      </w:r>
      <w:proofErr w:type="gramStart"/>
      <w:r w:rsidRPr="001D4A04">
        <w:rPr>
          <w:rFonts w:ascii="宋体" w:eastAsia="宋体" w:hAnsi="宋体" w:cs="宋体"/>
          <w:color w:val="000000"/>
          <w:kern w:val="0"/>
          <w:sz w:val="24"/>
          <w:szCs w:val="24"/>
        </w:rPr>
        <w:t>竟然泪目了</w:t>
      </w:r>
      <w:proofErr w:type="gramEnd"/>
      <w:r w:rsidRPr="001D4A04">
        <w:rPr>
          <w:rFonts w:ascii="宋体" w:eastAsia="宋体" w:hAnsi="宋体" w:cs="宋体"/>
          <w:color w:val="000000"/>
          <w:kern w:val="0"/>
          <w:sz w:val="24"/>
          <w:szCs w:val="24"/>
        </w:rPr>
        <w:t>我的天，我从没去过，但也日日担心我喜欢武汉，此后更胜从前听到第一声轮船鸣笛，我竟然哭了</w:t>
      </w:r>
    </w:p>
    <w:p w14:paraId="57F240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突然有种很感动的感觉真的是两个月了非常感谢一直在战斗的医护人员还有一直在为资源调配而努力的工作人员以及为了赶制一线所需物品的工作者们辛苦了</w:t>
      </w:r>
    </w:p>
    <w:p w14:paraId="039A37C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你好武汉，你好武汉的同胞。欢迎你们回来，为你们骄傲！，从未间断的关注着你们！疫情过后，我一定要去看看你们！看看这座英雄之城！</w:t>
      </w:r>
    </w:p>
    <w:p w14:paraId="4E5B54D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关于</w:t>
      </w:r>
      <w:proofErr w:type="gramStart"/>
      <w:r w:rsidRPr="001D4A04">
        <w:rPr>
          <w:rFonts w:ascii="宋体" w:eastAsia="宋体" w:hAnsi="宋体" w:cs="宋体"/>
          <w:color w:val="000000"/>
          <w:kern w:val="0"/>
          <w:sz w:val="24"/>
          <w:szCs w:val="24"/>
        </w:rPr>
        <w:t>武汉从封城</w:t>
      </w:r>
      <w:proofErr w:type="gramEnd"/>
      <w:r w:rsidRPr="001D4A04">
        <w:rPr>
          <w:rFonts w:ascii="宋体" w:eastAsia="宋体" w:hAnsi="宋体" w:cs="宋体"/>
          <w:color w:val="000000"/>
          <w:kern w:val="0"/>
          <w:sz w:val="24"/>
          <w:szCs w:val="24"/>
        </w:rPr>
        <w:t>到解封的过程，我</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老哥的评论只会雪中送炭，不会锦上添花！啥也不说了，这时心里所感所想就三个字：太棒了！</w:t>
      </w:r>
    </w:p>
    <w:p w14:paraId="20D1A94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2656AF2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英雄, 致敬]</w:t>
      </w:r>
    </w:p>
    <w:p w14:paraId="6689454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欢迎]</w:t>
      </w:r>
    </w:p>
    <w:p w14:paraId="3B3388C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屹立, 庆祝]</w:t>
      </w:r>
    </w:p>
    <w:p w14:paraId="431378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顾忌, 临时, 隔离]</w:t>
      </w:r>
    </w:p>
    <w:p w14:paraId="5D06E09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放弃, 感动, 欢迎, 辛苦]</w:t>
      </w:r>
    </w:p>
    <w:p w14:paraId="6BE324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热闹]</w:t>
      </w:r>
    </w:p>
    <w:p w14:paraId="040D502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最美, 熟悉, 满满]</w:t>
      </w:r>
    </w:p>
    <w:p w14:paraId="0DC9965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无情, 奉献, 终于, 感谢, 支持, 疫情, 无私]</w:t>
      </w:r>
    </w:p>
    <w:p w14:paraId="0999E9E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坚守, 牺牲, 最棒, 中国, 感谢, 同胞, 风险]</w:t>
      </w:r>
    </w:p>
    <w:p w14:paraId="70AE989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英雄, 美好, 想念, 牺牲, 感谢]</w:t>
      </w:r>
    </w:p>
    <w:p w14:paraId="7520744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祝福, 祝贺, 中国, 感谢, 感恩, 感动]</w:t>
      </w:r>
    </w:p>
    <w:p w14:paraId="7919B43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英雄, 感动, 加油, 致敬]</w:t>
      </w:r>
    </w:p>
    <w:p w14:paraId="6A23758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中国, 英雄, 欢迎, 致敬]</w:t>
      </w:r>
    </w:p>
    <w:p w14:paraId="6D6083E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祖国, 复杂, 隔离, 激动]</w:t>
      </w:r>
    </w:p>
    <w:p w14:paraId="2AB0EFD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喜欢, </w:t>
      </w:r>
      <w:proofErr w:type="gramStart"/>
      <w:r w:rsidRPr="001D4A04">
        <w:rPr>
          <w:rFonts w:ascii="宋体" w:eastAsia="宋体" w:hAnsi="宋体" w:cs="宋体"/>
          <w:color w:val="000000"/>
          <w:kern w:val="0"/>
          <w:sz w:val="24"/>
          <w:szCs w:val="24"/>
        </w:rPr>
        <w:t>泪目</w:t>
      </w:r>
      <w:proofErr w:type="gramEnd"/>
      <w:r w:rsidRPr="001D4A04">
        <w:rPr>
          <w:rFonts w:ascii="宋体" w:eastAsia="宋体" w:hAnsi="宋体" w:cs="宋体"/>
          <w:color w:val="000000"/>
          <w:kern w:val="0"/>
          <w:sz w:val="24"/>
          <w:szCs w:val="24"/>
        </w:rPr>
        <w:t>, 哭了]</w:t>
      </w:r>
    </w:p>
    <w:p w14:paraId="60ECCFB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努力, 辛苦, 感动, 感谢]</w:t>
      </w:r>
    </w:p>
    <w:p w14:paraId="77E9481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英雄, 欢迎, 关注, 同胞, 疫情, 骄傲]</w:t>
      </w:r>
    </w:p>
    <w:p w14:paraId="4B7F856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太棒, 过程]</w:t>
      </w:r>
    </w:p>
    <w:p w14:paraId="762E962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443B4D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根据您提供的背景和评论，以下是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w:t>
      </w:r>
    </w:p>
    <w:p w14:paraId="647E091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523018A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隔离, 支持, 留学生, 不慌, 回家]</w:t>
      </w:r>
    </w:p>
    <w:p w14:paraId="1A2F130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医务人员, 隔离, 检测, 压力]</w:t>
      </w:r>
    </w:p>
    <w:p w14:paraId="1AF9517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警惕, 境外输入, 病毒, 变异, 儿童, 传播]</w:t>
      </w:r>
    </w:p>
    <w:p w14:paraId="69B6902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观点差异, 批判, 社会分歧]</w:t>
      </w:r>
    </w:p>
    <w:p w14:paraId="1BC601A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仇富, 狭隘, 偏见, 憎恨]</w:t>
      </w:r>
    </w:p>
    <w:p w14:paraId="163A9F2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61F7ED6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我将为你提供一个例子，每个列表对应一条评论提取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7F5AC97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58F0375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好的，请提供您的示例，我会根据您的例子提取</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128805B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074FC95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一个例子：</w:t>
      </w:r>
    </w:p>
    <w:p w14:paraId="1AEB1D1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转发见证！一起听武汉0点的钟声武汉解封灯光秀开始，致敬英雄的城市、英雄的人民。你好武汉，我们与你肩并肩！</w:t>
      </w:r>
    </w:p>
    <w:p w14:paraId="48C7CE1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6个日日夜夜，终有云开月明。防护不松劲，好久不见，你好武汉致敬英雄的城市，英雄的人民</w:t>
      </w:r>
    </w:p>
    <w:p w14:paraId="34399D1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已经好了，都过去了，我们各地与武汉人民同在，欢迎你们回归，杭州人民欢迎武汉兄弟姐妹来看西湖的春天</w:t>
      </w:r>
    </w:p>
    <w:p w14:paraId="214D8F8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武汉解封梅花香</w:t>
      </w:r>
      <w:proofErr w:type="gramStart"/>
      <w:r w:rsidRPr="001D4A04">
        <w:rPr>
          <w:rFonts w:ascii="宋体" w:eastAsia="宋体" w:hAnsi="宋体" w:cs="宋体"/>
          <w:color w:val="000000"/>
          <w:kern w:val="0"/>
          <w:sz w:val="24"/>
          <w:szCs w:val="24"/>
        </w:rPr>
        <w:t>自苦</w:t>
      </w:r>
      <w:proofErr w:type="gramEnd"/>
      <w:r w:rsidRPr="001D4A04">
        <w:rPr>
          <w:rFonts w:ascii="宋体" w:eastAsia="宋体" w:hAnsi="宋体" w:cs="宋体"/>
          <w:color w:val="000000"/>
          <w:kern w:val="0"/>
          <w:sz w:val="24"/>
          <w:szCs w:val="24"/>
        </w:rPr>
        <w:t>寒来，武汉是朵历尽千难万险还依旧盛开的梅花，不卑不亢不慌不忙屹立神州大地之中，长沙为你庆祝！</w:t>
      </w:r>
    </w:p>
    <w:p w14:paraId="3787B2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我只是觉得北京有什么政策都可以，每次都是某些领导怕了就一拍脑门来个临时决定，觉着自己是北京就无所顾忌就算要隔离检测也是提前告诉你的吧？有在你出发前一晚告诉你的吗？</w:t>
      </w:r>
    </w:p>
    <w:p w14:paraId="6BD08E7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你好武汉，终于等到你，还好我们没放弃，欢迎回家</w:t>
      </w:r>
      <w:proofErr w:type="gramStart"/>
      <w:r w:rsidRPr="001D4A04">
        <w:rPr>
          <w:rFonts w:ascii="宋体" w:eastAsia="宋体" w:hAnsi="宋体" w:cs="宋体"/>
          <w:color w:val="000000"/>
          <w:kern w:val="0"/>
          <w:sz w:val="24"/>
          <w:szCs w:val="24"/>
        </w:rPr>
        <w:t>凛</w:t>
      </w:r>
      <w:proofErr w:type="gramEnd"/>
      <w:r w:rsidRPr="001D4A04">
        <w:rPr>
          <w:rFonts w:ascii="宋体" w:eastAsia="宋体" w:hAnsi="宋体" w:cs="宋体"/>
          <w:color w:val="000000"/>
          <w:kern w:val="0"/>
          <w:sz w:val="24"/>
          <w:szCs w:val="24"/>
        </w:rPr>
        <w:t>冬离去，春日渐暖，武汉，好久不见好感动，止不住，武汉你好，你们辛苦了</w:t>
      </w:r>
    </w:p>
    <w:p w14:paraId="3AF6382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武汉解封灯光秀零点的灯光照亮整个武汉，城市开始变得热闹起来～阿</w:t>
      </w:r>
      <w:proofErr w:type="gramStart"/>
      <w:r w:rsidRPr="001D4A04">
        <w:rPr>
          <w:rFonts w:ascii="宋体" w:eastAsia="宋体" w:hAnsi="宋体" w:cs="宋体"/>
          <w:color w:val="000000"/>
          <w:kern w:val="0"/>
          <w:sz w:val="24"/>
          <w:szCs w:val="24"/>
        </w:rPr>
        <w:t>福可以</w:t>
      </w:r>
      <w:proofErr w:type="gramEnd"/>
      <w:r w:rsidRPr="001D4A04">
        <w:rPr>
          <w:rFonts w:ascii="宋体" w:eastAsia="宋体" w:hAnsi="宋体" w:cs="宋体"/>
          <w:color w:val="000000"/>
          <w:kern w:val="0"/>
          <w:sz w:val="24"/>
          <w:szCs w:val="24"/>
        </w:rPr>
        <w:t>预见街上出来买菜的阿姨，把刚买的大葱往腋下一夹，公园里晨练的大爷打起太极拳</w:t>
      </w:r>
    </w:p>
    <w:p w14:paraId="12D62B8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结束后去吃一碗冒着热气的热干面！街道上川流不息的车辆，载着满满的货物驶向目的地！最美人间烟火气武汉解封那个熟悉的武汉又回来啦～</w:t>
      </w:r>
    </w:p>
    <w:p w14:paraId="3D50CCA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武汉解封灯光</w:t>
      </w:r>
      <w:proofErr w:type="gramStart"/>
      <w:r w:rsidRPr="001D4A04">
        <w:rPr>
          <w:rFonts w:ascii="宋体" w:eastAsia="宋体" w:hAnsi="宋体" w:cs="宋体"/>
          <w:color w:val="000000"/>
          <w:kern w:val="0"/>
          <w:sz w:val="24"/>
          <w:szCs w:val="24"/>
        </w:rPr>
        <w:t>秀经历</w:t>
      </w:r>
      <w:proofErr w:type="gramEnd"/>
      <w:r w:rsidRPr="001D4A04">
        <w:rPr>
          <w:rFonts w:ascii="宋体" w:eastAsia="宋体" w:hAnsi="宋体" w:cs="宋体"/>
          <w:color w:val="000000"/>
          <w:kern w:val="0"/>
          <w:sz w:val="24"/>
          <w:szCs w:val="24"/>
        </w:rPr>
        <w:t>了近四个月的封城。武汉终于回来了！疫情无情人有情！感谢武汉人民的无私奉献。感谢全国医护人员的支持！</w:t>
      </w:r>
    </w:p>
    <w:p w14:paraId="5FC92BF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面朝大海春暖花开感谢武汉人民70多天的坚守，你们是最棒的，中国人民是最棒的也感谢武汉人民和在武汉的同胞牺牲自己的自由来保障各地的低风险环境</w:t>
      </w:r>
    </w:p>
    <w:p w14:paraId="43A88D2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感谢为这座城牺牲的英雄们我们会永远想念你们因为那样才是国泰民安。美好生活在召唤！人民创造历史！无论什么时候，我们都屹立在世界的东方！</w:t>
      </w:r>
    </w:p>
    <w:p w14:paraId="343B022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祝贺武汉！感谢中国！听到钟声和轮船汽笛长鸣，汗毛都立起来了！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期间，见证了</w:t>
      </w:r>
      <w:proofErr w:type="gramStart"/>
      <w:r w:rsidRPr="001D4A04">
        <w:rPr>
          <w:rFonts w:ascii="宋体" w:eastAsia="宋体" w:hAnsi="宋体" w:cs="宋体"/>
          <w:color w:val="000000"/>
          <w:kern w:val="0"/>
          <w:sz w:val="24"/>
          <w:szCs w:val="24"/>
        </w:rPr>
        <w:t>太多太多</w:t>
      </w:r>
      <w:proofErr w:type="gramEnd"/>
      <w:r w:rsidRPr="001D4A04">
        <w:rPr>
          <w:rFonts w:ascii="宋体" w:eastAsia="宋体" w:hAnsi="宋体" w:cs="宋体"/>
          <w:color w:val="000000"/>
          <w:kern w:val="0"/>
          <w:sz w:val="24"/>
          <w:szCs w:val="24"/>
        </w:rPr>
        <w:t>的感动，武汉终于觉醒了，感恩，祝福！</w:t>
      </w:r>
    </w:p>
    <w:p w14:paraId="56CD8F5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致敬英雄的城市、英雄的人民。你好武汉，我们与你肩并肩！武汉解封了，历史性的时刻，很感动啊，武汉加油！！！</w:t>
      </w:r>
    </w:p>
    <w:p w14:paraId="2700F74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你好武汉我们在春暖花开的时刻重逢，致敬英雄的城市，武汉，好久不见！欢迎回家！中国的武汉回来了以后会越来越好的</w:t>
      </w:r>
    </w:p>
    <w:p w14:paraId="6B1AAC7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激动得我学校今天早上</w:t>
      </w:r>
      <w:proofErr w:type="gramStart"/>
      <w:r w:rsidRPr="001D4A04">
        <w:rPr>
          <w:rFonts w:ascii="宋体" w:eastAsia="宋体" w:hAnsi="宋体" w:cs="宋体"/>
          <w:color w:val="000000"/>
          <w:kern w:val="0"/>
          <w:sz w:val="24"/>
          <w:szCs w:val="24"/>
        </w:rPr>
        <w:t>零点四十</w:t>
      </w:r>
      <w:proofErr w:type="gramEnd"/>
      <w:r w:rsidRPr="001D4A04">
        <w:rPr>
          <w:rFonts w:ascii="宋体" w:eastAsia="宋体" w:hAnsi="宋体" w:cs="宋体"/>
          <w:color w:val="000000"/>
          <w:kern w:val="0"/>
          <w:sz w:val="24"/>
          <w:szCs w:val="24"/>
        </w:rPr>
        <w:t>给我打电话说十号去学校做核酸检测然后在宾馆隔离十四天心情真的是复杂，太棒了武汉，太棒了我的祖国</w:t>
      </w:r>
    </w:p>
    <w:p w14:paraId="7956427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我</w:t>
      </w:r>
      <w:proofErr w:type="gramStart"/>
      <w:r w:rsidRPr="001D4A04">
        <w:rPr>
          <w:rFonts w:ascii="宋体" w:eastAsia="宋体" w:hAnsi="宋体" w:cs="宋体"/>
          <w:color w:val="000000"/>
          <w:kern w:val="0"/>
          <w:sz w:val="24"/>
          <w:szCs w:val="24"/>
        </w:rPr>
        <w:t>竟然泪目了</w:t>
      </w:r>
      <w:proofErr w:type="gramEnd"/>
      <w:r w:rsidRPr="001D4A04">
        <w:rPr>
          <w:rFonts w:ascii="宋体" w:eastAsia="宋体" w:hAnsi="宋体" w:cs="宋体"/>
          <w:color w:val="000000"/>
          <w:kern w:val="0"/>
          <w:sz w:val="24"/>
          <w:szCs w:val="24"/>
        </w:rPr>
        <w:t>我的天，我从没去过，但也日日担心我喜欢武汉，此后更胜从前听到第一声轮船鸣笛，我竟然哭了</w:t>
      </w:r>
    </w:p>
    <w:p w14:paraId="7D41B4B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突然有种很感动的感觉真的是两个月了非常感谢一直在战斗的医护人员还有一直在为资源调配而努力的工作人员以及为了赶制一线所需物品的工作者们辛苦了</w:t>
      </w:r>
    </w:p>
    <w:p w14:paraId="5CBE9B5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你好武汉，你好武汉的同胞。欢迎你们回来，为你们骄傲！，从未间断的关注着你们！疫情过后，我一定要去看看你们！看看这座英雄之城！</w:t>
      </w:r>
    </w:p>
    <w:p w14:paraId="1759F76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关于</w:t>
      </w:r>
      <w:proofErr w:type="gramStart"/>
      <w:r w:rsidRPr="001D4A04">
        <w:rPr>
          <w:rFonts w:ascii="宋体" w:eastAsia="宋体" w:hAnsi="宋体" w:cs="宋体"/>
          <w:color w:val="000000"/>
          <w:kern w:val="0"/>
          <w:sz w:val="24"/>
          <w:szCs w:val="24"/>
        </w:rPr>
        <w:t>武汉从封城</w:t>
      </w:r>
      <w:proofErr w:type="gramEnd"/>
      <w:r w:rsidRPr="001D4A04">
        <w:rPr>
          <w:rFonts w:ascii="宋体" w:eastAsia="宋体" w:hAnsi="宋体" w:cs="宋体"/>
          <w:color w:val="000000"/>
          <w:kern w:val="0"/>
          <w:sz w:val="24"/>
          <w:szCs w:val="24"/>
        </w:rPr>
        <w:t>到解封的过程，我</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老哥的评论只会雪中送炭，不会锦上添花！啥也不说了，这时心里所感所想就三个字：太棒了！</w:t>
      </w:r>
    </w:p>
    <w:p w14:paraId="7174F6F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2F34608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提取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0768682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英雄, 致敬]</w:t>
      </w:r>
    </w:p>
    <w:p w14:paraId="4B6F4CD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欢迎]</w:t>
      </w:r>
    </w:p>
    <w:p w14:paraId="07E4D82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屹立, 庆祝]</w:t>
      </w:r>
    </w:p>
    <w:p w14:paraId="71456BD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顾忌, 临时, 隔离]</w:t>
      </w:r>
    </w:p>
    <w:p w14:paraId="0F480E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放弃, 感动, 欢迎, 辛苦]</w:t>
      </w:r>
    </w:p>
    <w:p w14:paraId="5A69986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热闹]</w:t>
      </w:r>
    </w:p>
    <w:p w14:paraId="2008DFB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最美, 熟悉, 满满]</w:t>
      </w:r>
    </w:p>
    <w:p w14:paraId="0F7C4F9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无情, 奉献, 终于, 感谢, 支持, 疫情, 无私]</w:t>
      </w:r>
    </w:p>
    <w:p w14:paraId="2F055BD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坚守, 牺牲, 最棒, 中国, 感谢, 同胞, 风险]</w:t>
      </w:r>
    </w:p>
    <w:p w14:paraId="7BA0619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英雄, 美好, 想念, 牺牲, 感谢]</w:t>
      </w:r>
    </w:p>
    <w:p w14:paraId="52CC3FE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祝福, 祝贺, 中国, 感谢, 感恩, 感动]</w:t>
      </w:r>
    </w:p>
    <w:p w14:paraId="00BBA82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英雄, 感动, 加油, 致敬]</w:t>
      </w:r>
    </w:p>
    <w:p w14:paraId="3A2DCA7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中国, 英雄, 欢迎, 致敬]</w:t>
      </w:r>
    </w:p>
    <w:p w14:paraId="09BCEDD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祖国, 复杂, 隔离, 激动]</w:t>
      </w:r>
    </w:p>
    <w:p w14:paraId="2FFDB97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喜欢, </w:t>
      </w:r>
      <w:proofErr w:type="gramStart"/>
      <w:r w:rsidRPr="001D4A04">
        <w:rPr>
          <w:rFonts w:ascii="宋体" w:eastAsia="宋体" w:hAnsi="宋体" w:cs="宋体"/>
          <w:color w:val="000000"/>
          <w:kern w:val="0"/>
          <w:sz w:val="24"/>
          <w:szCs w:val="24"/>
        </w:rPr>
        <w:t>泪目</w:t>
      </w:r>
      <w:proofErr w:type="gramEnd"/>
      <w:r w:rsidRPr="001D4A04">
        <w:rPr>
          <w:rFonts w:ascii="宋体" w:eastAsia="宋体" w:hAnsi="宋体" w:cs="宋体"/>
          <w:color w:val="000000"/>
          <w:kern w:val="0"/>
          <w:sz w:val="24"/>
          <w:szCs w:val="24"/>
        </w:rPr>
        <w:t>, 哭了]</w:t>
      </w:r>
    </w:p>
    <w:p w14:paraId="33C0A1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努力, 辛苦, 感动, 感谢]</w:t>
      </w:r>
    </w:p>
    <w:p w14:paraId="0004AAE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英雄, 欢迎, 关注, 同胞, 疫情, 骄傲]</w:t>
      </w:r>
    </w:p>
    <w:p w14:paraId="4E1E03F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太棒, 过程]</w:t>
      </w:r>
    </w:p>
    <w:p w14:paraId="708BDC1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408794F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基于您提供的示例，我将为您提取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2C6A47C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04518AA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英雄, 致敬]</w:t>
      </w:r>
    </w:p>
    <w:p w14:paraId="4740A97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2. [欢迎, 杭州, 武汉, 春天]</w:t>
      </w:r>
    </w:p>
    <w:p w14:paraId="16B3208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武汉, 梅花, 苦寒, 盛开, 庆祝, 长沙]</w:t>
      </w:r>
    </w:p>
    <w:p w14:paraId="70F418D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政策, 北京, 临时决定, 隔离, 通知]</w:t>
      </w:r>
    </w:p>
    <w:p w14:paraId="5F69A74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5. [武汉, 欢迎, </w:t>
      </w:r>
      <w:proofErr w:type="gramStart"/>
      <w:r w:rsidRPr="001D4A04">
        <w:rPr>
          <w:rFonts w:ascii="宋体" w:eastAsia="宋体" w:hAnsi="宋体" w:cs="宋体"/>
          <w:color w:val="000000"/>
          <w:kern w:val="0"/>
          <w:sz w:val="24"/>
          <w:szCs w:val="24"/>
        </w:rPr>
        <w:t>凛</w:t>
      </w:r>
      <w:proofErr w:type="gramEnd"/>
      <w:r w:rsidRPr="001D4A04">
        <w:rPr>
          <w:rFonts w:ascii="宋体" w:eastAsia="宋体" w:hAnsi="宋体" w:cs="宋体"/>
          <w:color w:val="000000"/>
          <w:kern w:val="0"/>
          <w:sz w:val="24"/>
          <w:szCs w:val="24"/>
        </w:rPr>
        <w:t>冬, 春日, 感动, 辛苦]</w:t>
      </w:r>
    </w:p>
    <w:p w14:paraId="7342367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武汉, 解封, 热闹, 城市, 生活, 烟火气]</w:t>
      </w:r>
    </w:p>
    <w:p w14:paraId="4E30428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武汉, 解封, 封城, 感谢, 奉献, 支持]</w:t>
      </w:r>
    </w:p>
    <w:p w14:paraId="2C742F9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感谢, 武汉, 坚守, 最棒, 牺牲, 中国, 同胞, 风险]</w:t>
      </w:r>
    </w:p>
    <w:p w14:paraId="0052C72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英雄, 牺牲, 想念, 国泰民安, 美好, 呼唤, 创造, 历史]</w:t>
      </w:r>
    </w:p>
    <w:p w14:paraId="02AF742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祝贺, 武汉, 感谢, 中国, 感动, 钟声, 汽笛,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觉醒, 感恩]</w:t>
      </w:r>
    </w:p>
    <w:p w14:paraId="200779C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致敬, 英雄, 武汉, 历史时刻, 感动, 加油]</w:t>
      </w:r>
    </w:p>
    <w:p w14:paraId="59D769F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武汉, 英雄, 重逢, 春暖, 欢迎, 回家, 中国, 好转]</w:t>
      </w:r>
    </w:p>
    <w:p w14:paraId="3809533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激动, 武汉, 祖国, 学校, 核酸, 隔离]</w:t>
      </w:r>
    </w:p>
    <w:p w14:paraId="58CAD17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4. [</w:t>
      </w:r>
      <w:proofErr w:type="gramStart"/>
      <w:r w:rsidRPr="001D4A04">
        <w:rPr>
          <w:rFonts w:ascii="宋体" w:eastAsia="宋体" w:hAnsi="宋体" w:cs="宋体"/>
          <w:color w:val="000000"/>
          <w:kern w:val="0"/>
          <w:sz w:val="24"/>
          <w:szCs w:val="24"/>
        </w:rPr>
        <w:t>泪目</w:t>
      </w:r>
      <w:proofErr w:type="gramEnd"/>
      <w:r w:rsidRPr="001D4A04">
        <w:rPr>
          <w:rFonts w:ascii="宋体" w:eastAsia="宋体" w:hAnsi="宋体" w:cs="宋体"/>
          <w:color w:val="000000"/>
          <w:kern w:val="0"/>
          <w:sz w:val="24"/>
          <w:szCs w:val="24"/>
        </w:rPr>
        <w:t>, 武汉, 担心, 哭泣]</w:t>
      </w:r>
    </w:p>
    <w:p w14:paraId="77D232D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5. [感动, 武汉, 医护人员, 工作人员, 辛苦]</w:t>
      </w:r>
    </w:p>
    <w:p w14:paraId="55F665C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6. [欢迎, 武汉, 骄傲, 关注, 疫情后, 英雄之城]</w:t>
      </w:r>
    </w:p>
    <w:p w14:paraId="68ABA2A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7. [太棒, 武汉, 解封, 过程]</w:t>
      </w:r>
    </w:p>
    <w:p w14:paraId="1B8C3B0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6DC0A11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种方式可以帮助理解每条评论的主要情绪和观点。</w:t>
      </w:r>
    </w:p>
    <w:p w14:paraId="11F1596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7300BBE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7E34AEA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45名委员建议加大对严重</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者刑事打击力度日前，全国政协委员黄西勤联合45名委员，提交《关于完善相关法律法规，加强对困境未成年人的保护》的提案。提案建议，修订《未成年人保护法》，细化现行未成年人监护干预条款，建立国家监护制度。打造未成年人健康中心，作为国家履行监护人职责的重要阵地。探索建立监护补偿制度。提案同时建议，在完善临时监护制度</w:t>
      </w:r>
      <w:r w:rsidRPr="001D4A04">
        <w:rPr>
          <w:rFonts w:ascii="宋体" w:eastAsia="宋体" w:hAnsi="宋体" w:cs="宋体"/>
          <w:color w:val="000000"/>
          <w:kern w:val="0"/>
          <w:sz w:val="24"/>
          <w:szCs w:val="24"/>
        </w:rPr>
        <w:lastRenderedPageBreak/>
        <w:t>的前提下，严格执法，对严重</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者加大刑事打击的力度，以儆效尤，避免以罚代刑，从根本上减少</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现象的发生。</w:t>
      </w:r>
    </w:p>
    <w:p w14:paraId="461D500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没有人可以估量，家长的打骂对孩子的心理伤害。。打人就不对，打孩子更不对。。打不是教育的一种方式，父母应该以身作则，理解孩子，鼓励，</w:t>
      </w:r>
    </w:p>
    <w:p w14:paraId="6D94E7A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方式有很多，一气之下的打，是控制不住自己的情绪，发泄在孩子身上。。所以道德上，我想应该倡导温和积极的教育方式</w:t>
      </w:r>
    </w:p>
    <w:p w14:paraId="0487BED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转！这个建议提的好！感谢黄政委关注</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事件！支持！顶！希望每个孩子都活在阳光下！儿童是祖国的花朵，绝不是说说而已！</w:t>
      </w:r>
    </w:p>
    <w:p w14:paraId="66B141E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面对未成年犯罪的频发我们不得不深思在儿童教育中出现的各种问题近日上海又发生了一件男孩[UNK]侵犯[UNK]女童的案件让人觉得既愤怒又恐惧</w:t>
      </w:r>
    </w:p>
    <w:p w14:paraId="393A282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坚决支持。未成年人保护法应该落到实处。国家不能推卸责任，该剥夺抚养权的坚决剥夺，不能让孩子生活在危险之中。建议加大对严重</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者刑事打击力度</w:t>
      </w:r>
    </w:p>
    <w:p w14:paraId="0723A6A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w:t>
      </w:r>
      <w:proofErr w:type="gramStart"/>
      <w:r w:rsidRPr="001D4A04">
        <w:rPr>
          <w:rFonts w:ascii="宋体" w:eastAsia="宋体" w:hAnsi="宋体" w:cs="宋体"/>
          <w:color w:val="000000"/>
          <w:kern w:val="0"/>
          <w:sz w:val="24"/>
          <w:szCs w:val="24"/>
        </w:rPr>
        <w:t>虐童确实</w:t>
      </w:r>
      <w:proofErr w:type="gramEnd"/>
      <w:r w:rsidRPr="001D4A04">
        <w:rPr>
          <w:rFonts w:ascii="宋体" w:eastAsia="宋体" w:hAnsi="宋体" w:cs="宋体"/>
          <w:color w:val="000000"/>
          <w:kern w:val="0"/>
          <w:sz w:val="24"/>
          <w:szCs w:val="24"/>
        </w:rPr>
        <w:t>有点严重，回老家时候，前面街的人家，一天得打孩子两三次，实在恐怖得很[UNK][UNK]读书时候，校园欺凌也普遍[UNK]</w:t>
      </w:r>
    </w:p>
    <w:p w14:paraId="7DBD34D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近年来，虐待儿童事件频繁发生，严重损害了儿童的身体健康和身心健康，严厉惩治侵害儿童犯罪，最大限度维护儿童权益。应当进一步健全完善保护儿童合法权益方面的法律法规，</w:t>
      </w:r>
    </w:p>
    <w:p w14:paraId="5EA257E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与时俱进，只有通过不断修订，法律才能</w:t>
      </w:r>
      <w:proofErr w:type="gramStart"/>
      <w:r w:rsidRPr="001D4A04">
        <w:rPr>
          <w:rFonts w:ascii="宋体" w:eastAsia="宋体" w:hAnsi="宋体" w:cs="宋体"/>
          <w:color w:val="000000"/>
          <w:kern w:val="0"/>
          <w:sz w:val="24"/>
          <w:szCs w:val="24"/>
        </w:rPr>
        <w:t>一</w:t>
      </w:r>
      <w:proofErr w:type="gramEnd"/>
      <w:r w:rsidRPr="001D4A04">
        <w:rPr>
          <w:rFonts w:ascii="宋体" w:eastAsia="宋体" w:hAnsi="宋体" w:cs="宋体"/>
          <w:color w:val="000000"/>
          <w:kern w:val="0"/>
          <w:sz w:val="24"/>
          <w:szCs w:val="24"/>
        </w:rPr>
        <w:t>步步得到完善。修订未成年保护法，更好的呵护祖国的花朵，让花儿们健康成长！请国家迅速出台相应法律，</w:t>
      </w:r>
    </w:p>
    <w:p w14:paraId="151333B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儿童没有自保能力，法律更应为他们保驾护航！对严重</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者加大刑事打击的力度，以儆效尤，避免以罚代刑。支持！否则会有更多的孩子们会处以水深火热之中！</w:t>
      </w:r>
    </w:p>
    <w:p w14:paraId="1CB4353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立法是好，但要区分开家长为孩子的好而</w:t>
      </w:r>
      <w:proofErr w:type="gramStart"/>
      <w:r w:rsidRPr="001D4A04">
        <w:rPr>
          <w:rFonts w:ascii="宋体" w:eastAsia="宋体" w:hAnsi="宋体" w:cs="宋体"/>
          <w:color w:val="000000"/>
          <w:kern w:val="0"/>
          <w:sz w:val="24"/>
          <w:szCs w:val="24"/>
        </w:rPr>
        <w:t>作出</w:t>
      </w:r>
      <w:proofErr w:type="gramEnd"/>
      <w:r w:rsidRPr="001D4A04">
        <w:rPr>
          <w:rFonts w:ascii="宋体" w:eastAsia="宋体" w:hAnsi="宋体" w:cs="宋体"/>
          <w:color w:val="000000"/>
          <w:kern w:val="0"/>
          <w:sz w:val="24"/>
          <w:szCs w:val="24"/>
        </w:rPr>
        <w:t>的打骂与那些什么家暴、</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的。成为家长的都清楚，教育小孩不是轻松事，遇到</w:t>
      </w:r>
      <w:proofErr w:type="gramStart"/>
      <w:r w:rsidRPr="001D4A04">
        <w:rPr>
          <w:rFonts w:ascii="宋体" w:eastAsia="宋体" w:hAnsi="宋体" w:cs="宋体"/>
          <w:color w:val="000000"/>
          <w:kern w:val="0"/>
          <w:sz w:val="24"/>
          <w:szCs w:val="24"/>
        </w:rPr>
        <w:t>熊孩子</w:t>
      </w:r>
      <w:proofErr w:type="gramEnd"/>
      <w:r w:rsidRPr="001D4A04">
        <w:rPr>
          <w:rFonts w:ascii="宋体" w:eastAsia="宋体" w:hAnsi="宋体" w:cs="宋体"/>
          <w:color w:val="000000"/>
          <w:kern w:val="0"/>
          <w:sz w:val="24"/>
          <w:szCs w:val="24"/>
        </w:rPr>
        <w:t>更是崩溃。</w:t>
      </w:r>
    </w:p>
    <w:p w14:paraId="486B811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不做作业时就父慈子孝，一做作业就鸡飞狗跳，这是一到学期的常态。一个打了骂了就家暴、</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的，那叫人怎么活。能平心静气，</w:t>
      </w:r>
      <w:proofErr w:type="gramStart"/>
      <w:r w:rsidRPr="001D4A04">
        <w:rPr>
          <w:rFonts w:ascii="宋体" w:eastAsia="宋体" w:hAnsi="宋体" w:cs="宋体"/>
          <w:color w:val="000000"/>
          <w:kern w:val="0"/>
          <w:sz w:val="24"/>
          <w:szCs w:val="24"/>
        </w:rPr>
        <w:t>能虑心受教</w:t>
      </w:r>
      <w:proofErr w:type="gramEnd"/>
      <w:r w:rsidRPr="001D4A04">
        <w:rPr>
          <w:rFonts w:ascii="宋体" w:eastAsia="宋体" w:hAnsi="宋体" w:cs="宋体"/>
          <w:color w:val="000000"/>
          <w:kern w:val="0"/>
          <w:sz w:val="24"/>
          <w:szCs w:val="24"/>
        </w:rPr>
        <w:t>的是有，但绝对是少数。</w:t>
      </w:r>
    </w:p>
    <w:p w14:paraId="5F44029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支持，尤其是今年</w:t>
      </w:r>
      <w:proofErr w:type="gramStart"/>
      <w:r w:rsidRPr="001D4A04">
        <w:rPr>
          <w:rFonts w:ascii="宋体" w:eastAsia="宋体" w:hAnsi="宋体" w:cs="宋体"/>
          <w:color w:val="000000"/>
          <w:kern w:val="0"/>
          <w:sz w:val="24"/>
          <w:szCs w:val="24"/>
        </w:rPr>
        <w:t>虐童事件</w:t>
      </w:r>
      <w:proofErr w:type="gramEnd"/>
      <w:r w:rsidRPr="001D4A04">
        <w:rPr>
          <w:rFonts w:ascii="宋体" w:eastAsia="宋体" w:hAnsi="宋体" w:cs="宋体"/>
          <w:color w:val="000000"/>
          <w:kern w:val="0"/>
          <w:sz w:val="24"/>
          <w:szCs w:val="24"/>
        </w:rPr>
        <w:t>频发，一件件触目惊心，请加大</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者刑事惩罚力度，严重</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致残者可处以死刑，以儆效尤！</w:t>
      </w:r>
    </w:p>
    <w:p w14:paraId="4F24D77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3：如果没有人敢为百姓说句良心话，这个民族就失去了灵魂。如果发出正义的声音被打压，这个民族就丧失了良知！，</w:t>
      </w:r>
    </w:p>
    <w:p w14:paraId="5369C97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4：已经严重影响到国家金融安全和社会稳定。恳请政府为民做主，依法立案，追回百姓的血汗钱。杀人偿命欠债还钱！先，，</w:t>
      </w:r>
      <w:proofErr w:type="gramStart"/>
      <w:r w:rsidRPr="001D4A04">
        <w:rPr>
          <w:rFonts w:ascii="宋体" w:eastAsia="宋体" w:hAnsi="宋体" w:cs="宋体"/>
          <w:color w:val="000000"/>
          <w:kern w:val="0"/>
          <w:sz w:val="24"/>
          <w:szCs w:val="24"/>
        </w:rPr>
        <w:t>锋</w:t>
      </w:r>
      <w:proofErr w:type="gramEnd"/>
      <w:r w:rsidRPr="001D4A04">
        <w:rPr>
          <w:rFonts w:ascii="宋体" w:eastAsia="宋体" w:hAnsi="宋体" w:cs="宋体"/>
          <w:color w:val="000000"/>
          <w:kern w:val="0"/>
          <w:sz w:val="24"/>
          <w:szCs w:val="24"/>
        </w:rPr>
        <w:t>，，网，，信，，还我血汗钱</w:t>
      </w:r>
    </w:p>
    <w:p w14:paraId="1C61C12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5：强烈建议，</w:t>
      </w:r>
      <w:proofErr w:type="gramStart"/>
      <w:r w:rsidRPr="001D4A04">
        <w:rPr>
          <w:rFonts w:ascii="宋体" w:eastAsia="宋体" w:hAnsi="宋体" w:cs="宋体"/>
          <w:color w:val="000000"/>
          <w:kern w:val="0"/>
          <w:sz w:val="24"/>
          <w:szCs w:val="24"/>
        </w:rPr>
        <w:t>虐童按照</w:t>
      </w:r>
      <w:proofErr w:type="gramEnd"/>
      <w:r w:rsidRPr="001D4A04">
        <w:rPr>
          <w:rFonts w:ascii="宋体" w:eastAsia="宋体" w:hAnsi="宋体" w:cs="宋体"/>
          <w:color w:val="000000"/>
          <w:kern w:val="0"/>
          <w:sz w:val="24"/>
          <w:szCs w:val="24"/>
        </w:rPr>
        <w:t>故意杀人罪量刑，希望国家加大宣传力度，执法力度，把</w:t>
      </w:r>
      <w:proofErr w:type="gramStart"/>
      <w:r w:rsidRPr="001D4A04">
        <w:rPr>
          <w:rFonts w:ascii="宋体" w:eastAsia="宋体" w:hAnsi="宋体" w:cs="宋体"/>
          <w:color w:val="000000"/>
          <w:kern w:val="0"/>
          <w:sz w:val="24"/>
          <w:szCs w:val="24"/>
        </w:rPr>
        <w:t>虐童从</w:t>
      </w:r>
      <w:proofErr w:type="gramEnd"/>
      <w:r w:rsidRPr="001D4A04">
        <w:rPr>
          <w:rFonts w:ascii="宋体" w:eastAsia="宋体" w:hAnsi="宋体" w:cs="宋体"/>
          <w:color w:val="000000"/>
          <w:kern w:val="0"/>
          <w:sz w:val="24"/>
          <w:szCs w:val="24"/>
        </w:rPr>
        <w:t>家务事中摘除，加强社区排查监督，责任落实到位，不要让幼小的孩子遭受精神肉体双重折磨，无辜枉死</w:t>
      </w:r>
    </w:p>
    <w:p w14:paraId="6D3BCB7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29FA377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基于您提供的背景和评论，以下是每条评论中提取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7F2F1EA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4DB7FCF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家长, 打骂, 心理伤害, 父母, 理解, 鼓励]</w:t>
      </w:r>
    </w:p>
    <w:p w14:paraId="2670FD0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教育方式, 情绪, 发泄, 道德, 温和]</w:t>
      </w:r>
    </w:p>
    <w:p w14:paraId="57A7D93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3. [黄政委, </w:t>
      </w:r>
      <w:proofErr w:type="gramStart"/>
      <w:r w:rsidRPr="001D4A04">
        <w:rPr>
          <w:rFonts w:ascii="宋体" w:eastAsia="宋体" w:hAnsi="宋体" w:cs="宋体"/>
          <w:color w:val="000000"/>
          <w:kern w:val="0"/>
          <w:sz w:val="24"/>
          <w:szCs w:val="24"/>
        </w:rPr>
        <w:t>虐童事件</w:t>
      </w:r>
      <w:proofErr w:type="gramEnd"/>
      <w:r w:rsidRPr="001D4A04">
        <w:rPr>
          <w:rFonts w:ascii="宋体" w:eastAsia="宋体" w:hAnsi="宋体" w:cs="宋体"/>
          <w:color w:val="000000"/>
          <w:kern w:val="0"/>
          <w:sz w:val="24"/>
          <w:szCs w:val="24"/>
        </w:rPr>
        <w:t>, 支持, 儿童, 阳光]</w:t>
      </w:r>
    </w:p>
    <w:p w14:paraId="5D44435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未成年犯罪, 儿童教育, 问题, 侵犯, 案件, 愤怒, 恐惧]</w:t>
      </w:r>
    </w:p>
    <w:p w14:paraId="1ED7EA8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5. [未成年人保护法, 国家责任, 剥夺抚养权, </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者, 刑事打击]</w:t>
      </w:r>
    </w:p>
    <w:p w14:paraId="5C4BE31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 家庭, 打孩子, 校园欺凌]</w:t>
      </w:r>
    </w:p>
    <w:p w14:paraId="6653410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虐待儿童, 事件, 身心健康, 惩治, 维护, 儿童权益, 法律法规]</w:t>
      </w:r>
    </w:p>
    <w:p w14:paraId="22F3277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修订, 未成年保护法, 呵护, 祖国花朵, 健康成长, 法律]</w:t>
      </w:r>
    </w:p>
    <w:p w14:paraId="653E3D0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儿童, 自保能力, 法律, 保驾护航, 严重</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者, 刑事打击, 以儆效尤]</w:t>
      </w:r>
    </w:p>
    <w:p w14:paraId="1FB8EB6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0. [立法, 家长, 打骂, 家暴, 教育, </w:t>
      </w:r>
      <w:proofErr w:type="gramStart"/>
      <w:r w:rsidRPr="001D4A04">
        <w:rPr>
          <w:rFonts w:ascii="宋体" w:eastAsia="宋体" w:hAnsi="宋体" w:cs="宋体"/>
          <w:color w:val="000000"/>
          <w:kern w:val="0"/>
          <w:sz w:val="24"/>
          <w:szCs w:val="24"/>
        </w:rPr>
        <w:t>熊孩子</w:t>
      </w:r>
      <w:proofErr w:type="gramEnd"/>
      <w:r w:rsidRPr="001D4A04">
        <w:rPr>
          <w:rFonts w:ascii="宋体" w:eastAsia="宋体" w:hAnsi="宋体" w:cs="宋体"/>
          <w:color w:val="000000"/>
          <w:kern w:val="0"/>
          <w:sz w:val="24"/>
          <w:szCs w:val="24"/>
        </w:rPr>
        <w:t>]</w:t>
      </w:r>
    </w:p>
    <w:p w14:paraId="142A789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1. [作业, 家暴, </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 教育, 平心静气]</w:t>
      </w:r>
    </w:p>
    <w:p w14:paraId="3C6069C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w:t>
      </w:r>
      <w:proofErr w:type="gramStart"/>
      <w:r w:rsidRPr="001D4A04">
        <w:rPr>
          <w:rFonts w:ascii="宋体" w:eastAsia="宋体" w:hAnsi="宋体" w:cs="宋体"/>
          <w:color w:val="000000"/>
          <w:kern w:val="0"/>
          <w:sz w:val="24"/>
          <w:szCs w:val="24"/>
        </w:rPr>
        <w:t>虐童事件</w:t>
      </w:r>
      <w:proofErr w:type="gramEnd"/>
      <w:r w:rsidRPr="001D4A04">
        <w:rPr>
          <w:rFonts w:ascii="宋体" w:eastAsia="宋体" w:hAnsi="宋体" w:cs="宋体"/>
          <w:color w:val="000000"/>
          <w:kern w:val="0"/>
          <w:sz w:val="24"/>
          <w:szCs w:val="24"/>
        </w:rPr>
        <w:t>, 刑事惩罚, 死刑, 以儆效尤]</w:t>
      </w:r>
    </w:p>
    <w:p w14:paraId="59C7EBD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正义, 良心话, 灵魂, 良知]</w:t>
      </w:r>
    </w:p>
    <w:p w14:paraId="65AF4F1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4. [金融安全, 社会稳定, 政府, 法律, 血汗钱]</w:t>
      </w:r>
    </w:p>
    <w:p w14:paraId="1179800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15. [</w:t>
      </w:r>
      <w:proofErr w:type="gramStart"/>
      <w:r w:rsidRPr="001D4A04">
        <w:rPr>
          <w:rFonts w:ascii="宋体" w:eastAsia="宋体" w:hAnsi="宋体" w:cs="宋体"/>
          <w:color w:val="000000"/>
          <w:kern w:val="0"/>
          <w:sz w:val="24"/>
          <w:szCs w:val="24"/>
        </w:rPr>
        <w:t>虐</w:t>
      </w:r>
      <w:proofErr w:type="gramEnd"/>
      <w:r w:rsidRPr="001D4A04">
        <w:rPr>
          <w:rFonts w:ascii="宋体" w:eastAsia="宋体" w:hAnsi="宋体" w:cs="宋体"/>
          <w:color w:val="000000"/>
          <w:kern w:val="0"/>
          <w:sz w:val="24"/>
          <w:szCs w:val="24"/>
        </w:rPr>
        <w:t>童, 故意杀人罪, 宣传, 执法, 社区监督, 责任, 精神肉体折磨]</w:t>
      </w:r>
    </w:p>
    <w:p w14:paraId="7D31EE4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7F8FE4A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些提取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有助于理解每条评论所表达的核心内容和关注点。</w:t>
      </w:r>
    </w:p>
    <w:p w14:paraId="4E449F7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39A71B6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5AD349E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明天15时，</w:t>
      </w:r>
      <w:proofErr w:type="gramStart"/>
      <w:r w:rsidRPr="001D4A04">
        <w:rPr>
          <w:rFonts w:ascii="宋体" w:eastAsia="宋体" w:hAnsi="宋体" w:cs="宋体"/>
          <w:color w:val="000000"/>
          <w:kern w:val="0"/>
          <w:sz w:val="24"/>
          <w:szCs w:val="24"/>
        </w:rPr>
        <w:t>王毅答记者</w:t>
      </w:r>
      <w:proofErr w:type="gramEnd"/>
      <w:r w:rsidRPr="001D4A04">
        <w:rPr>
          <w:rFonts w:ascii="宋体" w:eastAsia="宋体" w:hAnsi="宋体" w:cs="宋体"/>
          <w:color w:val="000000"/>
          <w:kern w:val="0"/>
          <w:sz w:val="24"/>
          <w:szCs w:val="24"/>
        </w:rPr>
        <w:t>问十三届全国人大三次会议明天下午3时将举行记者会，国务委员兼外交部长王毅将就“中国外交政策和对外关系”相关问题回答中外记者提问。@人民日报届时将全程直播，转发关注！爱聊20两会</w:t>
      </w:r>
    </w:p>
    <w:p w14:paraId="76C837E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什么时候才恢复外籍入境政策我抑郁了，国家禁止外籍入境政策有没有想过如何调整，让我有个盼头，我已经和亲人差不多要半年没见了</w:t>
      </w:r>
    </w:p>
    <w:p w14:paraId="7A15903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还有我老公难道不考虑下我们的处境吗，要到哪里去反应，我们的无奈你们看不到吗天天煎熬夜夜煎熬，还要熬多久才到头，我真的要抑郁了</w:t>
      </w:r>
    </w:p>
    <w:p w14:paraId="2849FB5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任何一个有智慧的政治家，对于外交，保持周边国家或者说邻国的稳定与良好的外交关心至关重要。千万不要被个别所谓的民意或别有用心的人绑架</w:t>
      </w:r>
    </w:p>
    <w:p w14:paraId="393B704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上海</w:t>
      </w:r>
      <w:proofErr w:type="gramStart"/>
      <w:r w:rsidRPr="001D4A04">
        <w:rPr>
          <w:rFonts w:ascii="宋体" w:eastAsia="宋体" w:hAnsi="宋体" w:cs="宋体"/>
          <w:color w:val="000000"/>
          <w:kern w:val="0"/>
          <w:sz w:val="24"/>
          <w:szCs w:val="24"/>
        </w:rPr>
        <w:t>森舟金融坑</w:t>
      </w:r>
      <w:proofErr w:type="gramEnd"/>
      <w:r w:rsidRPr="001D4A04">
        <w:rPr>
          <w:rFonts w:ascii="宋体" w:eastAsia="宋体" w:hAnsi="宋体" w:cs="宋体"/>
          <w:color w:val="000000"/>
          <w:kern w:val="0"/>
          <w:sz w:val="24"/>
          <w:szCs w:val="24"/>
        </w:rPr>
        <w:t>我血汗钱,经</w:t>
      </w:r>
      <w:proofErr w:type="gramStart"/>
      <w:r w:rsidRPr="001D4A04">
        <w:rPr>
          <w:rFonts w:ascii="宋体" w:eastAsia="宋体" w:hAnsi="宋体" w:cs="宋体"/>
          <w:color w:val="000000"/>
          <w:kern w:val="0"/>
          <w:sz w:val="24"/>
          <w:szCs w:val="24"/>
        </w:rPr>
        <w:t>侦</w:t>
      </w:r>
      <w:proofErr w:type="gramEnd"/>
      <w:r w:rsidRPr="001D4A04">
        <w:rPr>
          <w:rFonts w:ascii="宋体" w:eastAsia="宋体" w:hAnsi="宋体" w:cs="宋体"/>
          <w:color w:val="000000"/>
          <w:kern w:val="0"/>
          <w:sz w:val="24"/>
          <w:szCs w:val="24"/>
        </w:rPr>
        <w:t>介入后,到现在没有公布案情,涉案的主管,经理只判了两年,天理何在!巨人理财[UNK]案办案不作为举报投诉内容[UNK]巨人理财″平台涉嫌非法</w:t>
      </w:r>
      <w:proofErr w:type="gramStart"/>
      <w:r w:rsidRPr="001D4A04">
        <w:rPr>
          <w:rFonts w:ascii="宋体" w:eastAsia="宋体" w:hAnsi="宋体" w:cs="宋体"/>
          <w:color w:val="000000"/>
          <w:kern w:val="0"/>
          <w:sz w:val="24"/>
          <w:szCs w:val="24"/>
        </w:rPr>
        <w:t>收公众</w:t>
      </w:r>
      <w:proofErr w:type="gramEnd"/>
      <w:r w:rsidRPr="001D4A04">
        <w:rPr>
          <w:rFonts w:ascii="宋体" w:eastAsia="宋体" w:hAnsi="宋体" w:cs="宋体"/>
          <w:color w:val="000000"/>
          <w:kern w:val="0"/>
          <w:sz w:val="24"/>
          <w:szCs w:val="24"/>
        </w:rPr>
        <w:t>存款罪″的相关办案单位(个人)不作为问题。二、问题:1、2018年8月3日，上海市公安局在其官网上发</w:t>
      </w:r>
    </w:p>
    <w:p w14:paraId="385008F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期待看我大中华集智慧</w:t>
      </w:r>
      <w:proofErr w:type="gramStart"/>
      <w:r w:rsidRPr="001D4A04">
        <w:rPr>
          <w:rFonts w:ascii="宋体" w:eastAsia="宋体" w:hAnsi="宋体" w:cs="宋体"/>
          <w:color w:val="000000"/>
          <w:kern w:val="0"/>
          <w:sz w:val="24"/>
          <w:szCs w:val="24"/>
        </w:rPr>
        <w:t>与颜值并存</w:t>
      </w:r>
      <w:proofErr w:type="gramEnd"/>
      <w:r w:rsidRPr="001D4A04">
        <w:rPr>
          <w:rFonts w:ascii="宋体" w:eastAsia="宋体" w:hAnsi="宋体" w:cs="宋体"/>
          <w:color w:val="000000"/>
          <w:kern w:val="0"/>
          <w:sz w:val="24"/>
          <w:szCs w:val="24"/>
        </w:rPr>
        <w:t>的外交担当王部长期待外交部的精彩回答！展现大国风范！期待外交部长出金句外交团队可太让人喜欢了，每一个人都那么好</w:t>
      </w:r>
    </w:p>
    <w:p w14:paraId="717416F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安徽省教育厅不听学生心声，之前不吭声，六月份还打算开学。打着自愿的旗号。实际拿课程，</w:t>
      </w:r>
      <w:proofErr w:type="gramStart"/>
      <w:r w:rsidRPr="001D4A04">
        <w:rPr>
          <w:rFonts w:ascii="宋体" w:eastAsia="宋体" w:hAnsi="宋体" w:cs="宋体"/>
          <w:color w:val="000000"/>
          <w:kern w:val="0"/>
          <w:sz w:val="24"/>
          <w:szCs w:val="24"/>
        </w:rPr>
        <w:t>学分绩点补考</w:t>
      </w:r>
      <w:proofErr w:type="gramEnd"/>
      <w:r w:rsidRPr="001D4A04">
        <w:rPr>
          <w:rFonts w:ascii="宋体" w:eastAsia="宋体" w:hAnsi="宋体" w:cs="宋体"/>
          <w:color w:val="000000"/>
          <w:kern w:val="0"/>
          <w:sz w:val="24"/>
          <w:szCs w:val="24"/>
        </w:rPr>
        <w:t>等压我们强制返校，省教育厅不做实事，学生的愿望不落实，学生的心声不倾听，这就是一个省教育厅该有的样子?@人民日报@中国教育新闻网@</w:t>
      </w:r>
      <w:proofErr w:type="gramStart"/>
      <w:r w:rsidRPr="001D4A04">
        <w:rPr>
          <w:rFonts w:ascii="宋体" w:eastAsia="宋体" w:hAnsi="宋体" w:cs="宋体"/>
          <w:color w:val="000000"/>
          <w:kern w:val="0"/>
          <w:sz w:val="24"/>
          <w:szCs w:val="24"/>
        </w:rPr>
        <w:t>人民网</w:t>
      </w:r>
      <w:proofErr w:type="gramEnd"/>
      <w:r w:rsidRPr="001D4A04">
        <w:rPr>
          <w:rFonts w:ascii="宋体" w:eastAsia="宋体" w:hAnsi="宋体" w:cs="宋体"/>
          <w:color w:val="000000"/>
          <w:kern w:val="0"/>
          <w:sz w:val="24"/>
          <w:szCs w:val="24"/>
        </w:rPr>
        <w:t>@安徽省教育厅</w:t>
      </w:r>
    </w:p>
    <w:p w14:paraId="0DA2B10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一位女生被强奸，她女朋友帮她维权，深圳警察居然因为受害人是同性恋不给立案，后来闹</w:t>
      </w:r>
      <w:proofErr w:type="gramStart"/>
      <w:r w:rsidRPr="001D4A04">
        <w:rPr>
          <w:rFonts w:ascii="宋体" w:eastAsia="宋体" w:hAnsi="宋体" w:cs="宋体"/>
          <w:color w:val="000000"/>
          <w:kern w:val="0"/>
          <w:sz w:val="24"/>
          <w:szCs w:val="24"/>
        </w:rPr>
        <w:t>到微博才</w:t>
      </w:r>
      <w:proofErr w:type="gramEnd"/>
      <w:r w:rsidRPr="001D4A04">
        <w:rPr>
          <w:rFonts w:ascii="宋体" w:eastAsia="宋体" w:hAnsi="宋体" w:cs="宋体"/>
          <w:color w:val="000000"/>
          <w:kern w:val="0"/>
          <w:sz w:val="24"/>
          <w:szCs w:val="24"/>
        </w:rPr>
        <w:t>给立案，现在都没通知后续，</w:t>
      </w:r>
    </w:p>
    <w:p w14:paraId="356EB14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而且不作为警官居然还是主办警官，充满偏见，压根不好好办案，证据确凿的情况下帮强奸犯开脱。还奖励1000强奸犯</w:t>
      </w:r>
    </w:p>
    <w:p w14:paraId="72932F0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9：什么时候才能让被滞留在海外的中国公民回国？会议开的轰轰烈烈，没有一个人在关心被遗忘在海外的中国人吗？！寒心！留学生回国</w:t>
      </w:r>
    </w:p>
    <w:p w14:paraId="137F272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这几年干的不错</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的帝国主义都躲的远远的这才是外交站起来的外交今天的重头戏马上上演，看看我们的部长</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那些不要脸的美国人</w:t>
      </w:r>
    </w:p>
    <w:p w14:paraId="100D213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中国不想打！但是中国也不怕打！必要时不得不打！明天</w:t>
      </w:r>
      <w:proofErr w:type="gramStart"/>
      <w:r w:rsidRPr="001D4A04">
        <w:rPr>
          <w:rFonts w:ascii="宋体" w:eastAsia="宋体" w:hAnsi="宋体" w:cs="宋体"/>
          <w:color w:val="000000"/>
          <w:kern w:val="0"/>
          <w:sz w:val="24"/>
          <w:szCs w:val="24"/>
        </w:rPr>
        <w:t>怼死某些</w:t>
      </w:r>
      <w:proofErr w:type="gramEnd"/>
      <w:r w:rsidRPr="001D4A04">
        <w:rPr>
          <w:rFonts w:ascii="宋体" w:eastAsia="宋体" w:hAnsi="宋体" w:cs="宋体"/>
          <w:color w:val="000000"/>
          <w:kern w:val="0"/>
          <w:sz w:val="24"/>
          <w:szCs w:val="24"/>
        </w:rPr>
        <w:t>国家！期待一定要在国外展现我们大国风范！国际关系需要王部长的正面刚！</w:t>
      </w:r>
    </w:p>
    <w:p w14:paraId="62C0EB7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王毅大大说话真的有水准，又大气，看过王毅大大的工作经历，发言人实在是太适合他了期待王毅部长的金句！外交部长又要出金句啦，拿好小本本记好</w:t>
      </w:r>
    </w:p>
    <w:p w14:paraId="1E16FB7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3：最近的国际形势确实压力很大，中国的</w:t>
      </w:r>
      <w:proofErr w:type="gramStart"/>
      <w:r w:rsidRPr="001D4A04">
        <w:rPr>
          <w:rFonts w:ascii="宋体" w:eastAsia="宋体" w:hAnsi="宋体" w:cs="宋体"/>
          <w:color w:val="000000"/>
          <w:kern w:val="0"/>
          <w:sz w:val="24"/>
          <w:szCs w:val="24"/>
        </w:rPr>
        <w:t>外交天团</w:t>
      </w:r>
      <w:proofErr w:type="gramEnd"/>
      <w:r w:rsidRPr="001D4A04">
        <w:rPr>
          <w:rFonts w:ascii="宋体" w:eastAsia="宋体" w:hAnsi="宋体" w:cs="宋体"/>
          <w:color w:val="000000"/>
          <w:kern w:val="0"/>
          <w:sz w:val="24"/>
          <w:szCs w:val="24"/>
        </w:rPr>
        <w:t>，加油你们后面是整个中国什么时候能像陈毅部长那样硬气中国就崛起了两会必看节目。外交部长答记者问</w:t>
      </w:r>
    </w:p>
    <w:p w14:paraId="72B9008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4：期待中国特色外交的</w:t>
      </w:r>
      <w:proofErr w:type="gramStart"/>
      <w:r w:rsidRPr="001D4A04">
        <w:rPr>
          <w:rFonts w:ascii="宋体" w:eastAsia="宋体" w:hAnsi="宋体" w:cs="宋体"/>
          <w:color w:val="000000"/>
          <w:kern w:val="0"/>
          <w:sz w:val="24"/>
          <w:szCs w:val="24"/>
        </w:rPr>
        <w:t>最大天团</w:t>
      </w:r>
      <w:proofErr w:type="gramEnd"/>
      <w:r w:rsidRPr="001D4A04">
        <w:rPr>
          <w:rFonts w:ascii="宋体" w:eastAsia="宋体" w:hAnsi="宋体" w:cs="宋体"/>
          <w:color w:val="000000"/>
          <w:kern w:val="0"/>
          <w:sz w:val="24"/>
          <w:szCs w:val="24"/>
        </w:rPr>
        <w:t>，中国</w:t>
      </w:r>
      <w:proofErr w:type="gramStart"/>
      <w:r w:rsidRPr="001D4A04">
        <w:rPr>
          <w:rFonts w:ascii="宋体" w:eastAsia="宋体" w:hAnsi="宋体" w:cs="宋体"/>
          <w:color w:val="000000"/>
          <w:kern w:val="0"/>
          <w:sz w:val="24"/>
          <w:szCs w:val="24"/>
        </w:rPr>
        <w:t>外交天团</w:t>
      </w:r>
      <w:proofErr w:type="gramEnd"/>
      <w:r w:rsidRPr="001D4A04">
        <w:rPr>
          <w:rFonts w:ascii="宋体" w:eastAsia="宋体" w:hAnsi="宋体" w:cs="宋体"/>
          <w:color w:val="000000"/>
          <w:kern w:val="0"/>
          <w:sz w:val="24"/>
          <w:szCs w:val="24"/>
        </w:rPr>
        <w:t>最牛期待外交部的精彩回答！展现大国风范！希望祖国越来越强大，攻克难关，让别人卡脖子的东西越来越少！</w:t>
      </w:r>
    </w:p>
    <w:p w14:paraId="3E5548A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68D0146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基于您提供的背景和评论，以下是每条评论中提取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11AB1A3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6C1A952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外籍入境政策, 抑郁, 亲人, 半年]</w:t>
      </w:r>
    </w:p>
    <w:p w14:paraId="52D9418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处境, 反应, 煎熬, 抑郁]</w:t>
      </w:r>
    </w:p>
    <w:p w14:paraId="73B3A6C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政治家, 外交, 邻国, 民意, 别有用心]</w:t>
      </w:r>
    </w:p>
    <w:p w14:paraId="4E128FE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金融, 案情, 经理, 判刑, 天理, 办案, 不作为]</w:t>
      </w:r>
    </w:p>
    <w:p w14:paraId="3927D9A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王部长, 外交, 精彩回答, 大国风范, 金句]</w:t>
      </w:r>
    </w:p>
    <w:p w14:paraId="48D5A6B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安徽省教育厅, 学生心声, 六月份, 开学, 压力, 强制返校]</w:t>
      </w:r>
    </w:p>
    <w:p w14:paraId="476AC76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7. [强奸案, 同性恋, 立案, </w:t>
      </w:r>
      <w:proofErr w:type="gramStart"/>
      <w:r w:rsidRPr="001D4A04">
        <w:rPr>
          <w:rFonts w:ascii="宋体" w:eastAsia="宋体" w:hAnsi="宋体" w:cs="宋体"/>
          <w:color w:val="000000"/>
          <w:kern w:val="0"/>
          <w:sz w:val="24"/>
          <w:szCs w:val="24"/>
        </w:rPr>
        <w:t>微博</w:t>
      </w:r>
      <w:proofErr w:type="gramEnd"/>
      <w:r w:rsidRPr="001D4A04">
        <w:rPr>
          <w:rFonts w:ascii="宋体" w:eastAsia="宋体" w:hAnsi="宋体" w:cs="宋体"/>
          <w:color w:val="000000"/>
          <w:kern w:val="0"/>
          <w:sz w:val="24"/>
          <w:szCs w:val="24"/>
        </w:rPr>
        <w:t>, 警官, 偏见, 办案]</w:t>
      </w:r>
    </w:p>
    <w:p w14:paraId="666F8D7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警官, 不作为, 偏见, 强奸犯, 奖励]</w:t>
      </w:r>
    </w:p>
    <w:p w14:paraId="60939F3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滞留海外, 中国公民, 回国, 留学生, 关心]</w:t>
      </w:r>
    </w:p>
    <w:p w14:paraId="1A4F102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 xml:space="preserve">10. [外交, </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帝国主义, 部长, 美国人]</w:t>
      </w:r>
    </w:p>
    <w:p w14:paraId="662AF9C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中国, 冲突, 外交, 王部长, 国际关系]</w:t>
      </w:r>
    </w:p>
    <w:p w14:paraId="19BD838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王毅, 发言, 水准, 外交部长, 金句]</w:t>
      </w:r>
    </w:p>
    <w:p w14:paraId="166B1D3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国际形势, 外交, 中国, 陈毅部长, 两会]</w:t>
      </w:r>
    </w:p>
    <w:p w14:paraId="264CC50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4. [外交, 中国特色, 大国风范, 祖国, 强大, 卡脖子]</w:t>
      </w:r>
    </w:p>
    <w:p w14:paraId="6A2ECB7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2041A4F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些提取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有助于理解每条评论所表达的核心内容和关注点。</w:t>
      </w:r>
    </w:p>
    <w:p w14:paraId="1161C1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6E4E6F5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52134B3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夜读：人生到最后，拼的都是人品无论你多聪明、多能干、条件有多好，如果人品不过关，那么谈什么都没有用。一个人的人品好坏，决定了他的人生高度。虽然我们无法成为一个完美的人，但我们都可以守住自己的原则、有自己的做人之道。人品好的人都自带光芒，走到哪里都会发光发亮。夜读人生到最后，拼的都是人品</w:t>
      </w:r>
    </w:p>
    <w:p w14:paraId="4939E76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其实人品就是对待任何人，任何事都要真诚，守信用，能够让人信任你，觉得你是个安全可靠的人！人品很重要，是立足于社会的重要基础</w:t>
      </w:r>
    </w:p>
    <w:p w14:paraId="4D704E5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人生到最后拼的都是人品。我们无法成为一个完美的人，但可以有底线有原则有所为有所不为，成为一个更好的自己。希望网络社会媒体多</w:t>
      </w:r>
      <w:proofErr w:type="gramStart"/>
      <w:r w:rsidRPr="001D4A04">
        <w:rPr>
          <w:rFonts w:ascii="宋体" w:eastAsia="宋体" w:hAnsi="宋体" w:cs="宋体"/>
          <w:color w:val="000000"/>
          <w:kern w:val="0"/>
          <w:sz w:val="24"/>
          <w:szCs w:val="24"/>
        </w:rPr>
        <w:t>宣传正</w:t>
      </w:r>
      <w:proofErr w:type="gramEnd"/>
      <w:r w:rsidRPr="001D4A04">
        <w:rPr>
          <w:rFonts w:ascii="宋体" w:eastAsia="宋体" w:hAnsi="宋体" w:cs="宋体"/>
          <w:color w:val="000000"/>
          <w:kern w:val="0"/>
          <w:sz w:val="24"/>
          <w:szCs w:val="24"/>
        </w:rPr>
        <w:t>能量的人和事！</w:t>
      </w:r>
    </w:p>
    <w:p w14:paraId="687B12B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虽然我们无法成为一个完美的人，但我们都可以守住自己的原则、有自己的做人之道。原则很重要，三观的养成也不容含糊。</w:t>
      </w:r>
    </w:p>
    <w:p w14:paraId="548AA50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万事德为先，做事先做人。人品好的人都自带光芒，走到哪里都会发光发亮。品德好的人，活的一定很完美，也会很幸福！人品是首位</w:t>
      </w:r>
    </w:p>
    <w:p w14:paraId="65EA5C4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倡导富强、民主、文明、和谐，倡导自由、平等、公正、法治，倡导爱国、敬业、诚信、友善，积极培育和</w:t>
      </w:r>
      <w:proofErr w:type="gramStart"/>
      <w:r w:rsidRPr="001D4A04">
        <w:rPr>
          <w:rFonts w:ascii="宋体" w:eastAsia="宋体" w:hAnsi="宋体" w:cs="宋体"/>
          <w:color w:val="000000"/>
          <w:kern w:val="0"/>
          <w:sz w:val="24"/>
          <w:szCs w:val="24"/>
        </w:rPr>
        <w:t>践行</w:t>
      </w:r>
      <w:proofErr w:type="gramEnd"/>
      <w:r w:rsidRPr="001D4A04">
        <w:rPr>
          <w:rFonts w:ascii="宋体" w:eastAsia="宋体" w:hAnsi="宋体" w:cs="宋体"/>
          <w:color w:val="000000"/>
          <w:kern w:val="0"/>
          <w:sz w:val="24"/>
          <w:szCs w:val="24"/>
        </w:rPr>
        <w:t>社会主义核心价值观。</w:t>
      </w:r>
    </w:p>
    <w:p w14:paraId="6AE3F6D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心是黑的世界也是黑的世界那么大没有必要为了一部分混蛋而忽略绝大部分善良的人！！</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身在中国不知道官可以多无耻</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身在中国不知道人可以多狗屎。</w:t>
      </w:r>
    </w:p>
    <w:p w14:paraId="4681CCD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7：比如哪里都有</w:t>
      </w:r>
      <w:proofErr w:type="gramStart"/>
      <w:r w:rsidRPr="001D4A04">
        <w:rPr>
          <w:rFonts w:ascii="宋体" w:eastAsia="宋体" w:hAnsi="宋体" w:cs="宋体"/>
          <w:color w:val="000000"/>
          <w:kern w:val="0"/>
          <w:sz w:val="24"/>
          <w:szCs w:val="24"/>
        </w:rPr>
        <w:t>某数字</w:t>
      </w:r>
      <w:proofErr w:type="gramEnd"/>
      <w:r w:rsidRPr="001D4A04">
        <w:rPr>
          <w:rFonts w:ascii="宋体" w:eastAsia="宋体" w:hAnsi="宋体" w:cs="宋体"/>
          <w:color w:val="000000"/>
          <w:kern w:val="0"/>
          <w:sz w:val="24"/>
          <w:szCs w:val="24"/>
        </w:rPr>
        <w:t>团体过来</w:t>
      </w:r>
      <w:proofErr w:type="gramStart"/>
      <w:r w:rsidRPr="001D4A04">
        <w:rPr>
          <w:rFonts w:ascii="宋体" w:eastAsia="宋体" w:hAnsi="宋体" w:cs="宋体"/>
          <w:color w:val="000000"/>
          <w:kern w:val="0"/>
          <w:sz w:val="24"/>
          <w:szCs w:val="24"/>
        </w:rPr>
        <w:t>骂一下</w:t>
      </w:r>
      <w:proofErr w:type="gramEnd"/>
      <w:r w:rsidRPr="001D4A04">
        <w:rPr>
          <w:rFonts w:ascii="宋体" w:eastAsia="宋体" w:hAnsi="宋体" w:cs="宋体"/>
          <w:color w:val="000000"/>
          <w:kern w:val="0"/>
          <w:sz w:val="24"/>
          <w:szCs w:val="24"/>
        </w:rPr>
        <w:t>人，内涵一下别人，嘲讽一下别人，他自己没有口误的时候？他骂艺人的时候怎么不问</w:t>
      </w:r>
      <w:proofErr w:type="gramStart"/>
      <w:r w:rsidRPr="001D4A04">
        <w:rPr>
          <w:rFonts w:ascii="宋体" w:eastAsia="宋体" w:hAnsi="宋体" w:cs="宋体"/>
          <w:color w:val="000000"/>
          <w:kern w:val="0"/>
          <w:sz w:val="24"/>
          <w:szCs w:val="24"/>
        </w:rPr>
        <w:t>问</w:t>
      </w:r>
      <w:proofErr w:type="gramEnd"/>
      <w:r w:rsidRPr="001D4A04">
        <w:rPr>
          <w:rFonts w:ascii="宋体" w:eastAsia="宋体" w:hAnsi="宋体" w:cs="宋体"/>
          <w:color w:val="000000"/>
          <w:kern w:val="0"/>
          <w:sz w:val="24"/>
          <w:szCs w:val="24"/>
        </w:rPr>
        <w:t>自己是口误吗？相信网上的断章取义的文章，这就是差的人品</w:t>
      </w:r>
    </w:p>
    <w:p w14:paraId="7C9CC84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见善则迁，有过则改。可以不完美，但要有底线。活出自带光芒的人生，是我们追求的。人品好的人自然会散发人性之光，最圣洁的光、最纯净的光、最温暖的光</w:t>
      </w:r>
    </w:p>
    <w:p w14:paraId="25BCE42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5A8A60C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基于您提供的背景和评论，以下是每条评论中提取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09B052C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4C640F2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人品, 真诚, 守信用, 安全可靠]</w:t>
      </w:r>
    </w:p>
    <w:p w14:paraId="35A739B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人品, 完美, 底线, 原则, 正能量]</w:t>
      </w:r>
    </w:p>
    <w:p w14:paraId="6B5E11C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完美, 原则, 三观]</w:t>
      </w:r>
    </w:p>
    <w:p w14:paraId="12DDA3A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人品, 光芒, 品德, 完美, 幸福]</w:t>
      </w:r>
    </w:p>
    <w:p w14:paraId="5BDC819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社会主义核心价值观, 富强, 民主, 文明, 和谐]</w:t>
      </w:r>
    </w:p>
    <w:p w14:paraId="3564F0C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世界观, 官员无耻, 社会状况]</w:t>
      </w:r>
    </w:p>
    <w:p w14:paraId="7C75B11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数字团体, 嘲讽, 人品, 网络舆论]</w:t>
      </w:r>
    </w:p>
    <w:p w14:paraId="4A18E04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底线, 光芒, 人性之光, 圣洁, 温暖]</w:t>
      </w:r>
    </w:p>
    <w:p w14:paraId="376010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7B5F43D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些提取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有助于理解每条评论所表达的核心内容和关注点。</w:t>
      </w:r>
    </w:p>
    <w:p w14:paraId="10BBCEA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0FF3B44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13572EC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于殿利委员：明星要为自身言行负责全国政协委员、商务印书馆总经理于殿利在谈到“追星”问题时表示，模仿榜样是人的天性，明星曝光率高，很容易被模仿。所以作为明星，一定要特别注重自己的言行，要树立正能量的言行。年轻人“追星”也要甄别什么是积极向上的，追星要为自己负责。</w:t>
      </w:r>
    </w:p>
    <w:p w14:paraId="12AA6A3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支持支持，希望也能管管网上引导粉丝</w:t>
      </w:r>
      <w:proofErr w:type="gramStart"/>
      <w:r w:rsidRPr="001D4A04">
        <w:rPr>
          <w:rFonts w:ascii="宋体" w:eastAsia="宋体" w:hAnsi="宋体" w:cs="宋体"/>
          <w:color w:val="000000"/>
          <w:kern w:val="0"/>
          <w:sz w:val="24"/>
          <w:szCs w:val="24"/>
        </w:rPr>
        <w:t>对立撕逼的</w:t>
      </w:r>
      <w:proofErr w:type="gramEnd"/>
      <w:r w:rsidRPr="001D4A04">
        <w:rPr>
          <w:rFonts w:ascii="宋体" w:eastAsia="宋体" w:hAnsi="宋体" w:cs="宋体"/>
          <w:color w:val="000000"/>
          <w:kern w:val="0"/>
          <w:sz w:val="24"/>
          <w:szCs w:val="24"/>
        </w:rPr>
        <w:t>营销号啊，</w:t>
      </w:r>
      <w:proofErr w:type="gramStart"/>
      <w:r w:rsidRPr="001D4A04">
        <w:rPr>
          <w:rFonts w:ascii="宋体" w:eastAsia="宋体" w:hAnsi="宋体" w:cs="宋体"/>
          <w:color w:val="000000"/>
          <w:kern w:val="0"/>
          <w:sz w:val="24"/>
          <w:szCs w:val="24"/>
        </w:rPr>
        <w:t>戾</w:t>
      </w:r>
      <w:proofErr w:type="gramEnd"/>
      <w:r w:rsidRPr="001D4A04">
        <w:rPr>
          <w:rFonts w:ascii="宋体" w:eastAsia="宋体" w:hAnsi="宋体" w:cs="宋体"/>
          <w:color w:val="000000"/>
          <w:kern w:val="0"/>
          <w:sz w:val="24"/>
          <w:szCs w:val="24"/>
        </w:rPr>
        <w:t>气太重了，追星的有很多年纪比较小的，很容易被煽动的，长此以往，思想会受到侵蚀的。</w:t>
      </w:r>
    </w:p>
    <w:p w14:paraId="2EB9F60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想想你们做的事？？你这一棍子打死所有的感觉真低级！我从不买代言不打榜只关注他的作品，有什么毛病？？</w:t>
      </w:r>
    </w:p>
    <w:p w14:paraId="2F215FC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这就是我大号！我以前不玩微博！他狠狠地踩在我的三观上，厌恶至极！就是想要他糊！！！</w:t>
      </w:r>
    </w:p>
    <w:p w14:paraId="2E638C2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明星要为自身言行负责明星也要承担起社会责任，为观众正向引导，树立榜样。今天正能量艺人王一博官宣开机禁毒刑侦题材电视剧，</w:t>
      </w:r>
    </w:p>
    <w:p w14:paraId="3C04F64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用正能量青年演员的力量演绎禁毒故事，传播禁毒知识，致敬禁毒英雄，这才是对社会负责任的明星榜样。王一博陈宇</w:t>
      </w:r>
    </w:p>
    <w:p w14:paraId="256A006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算数，跟你说不通，你对好吧。别回了，我看我的帅哥，你抵制你的好吧。真是可怜。</w:t>
      </w:r>
    </w:p>
    <w:p w14:paraId="6E9D4E3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哦，我觉得肖战有</w:t>
      </w:r>
      <w:proofErr w:type="gramStart"/>
      <w:r w:rsidRPr="001D4A04">
        <w:rPr>
          <w:rFonts w:ascii="宋体" w:eastAsia="宋体" w:hAnsi="宋体" w:cs="宋体"/>
          <w:color w:val="000000"/>
          <w:kern w:val="0"/>
          <w:sz w:val="24"/>
          <w:szCs w:val="24"/>
        </w:rPr>
        <w:t>脑残粉</w:t>
      </w:r>
      <w:proofErr w:type="gramEnd"/>
      <w:r w:rsidRPr="001D4A04">
        <w:rPr>
          <w:rFonts w:ascii="宋体" w:eastAsia="宋体" w:hAnsi="宋体" w:cs="宋体"/>
          <w:color w:val="000000"/>
          <w:kern w:val="0"/>
          <w:sz w:val="24"/>
          <w:szCs w:val="24"/>
        </w:rPr>
        <w:t>举例子时就可以随便找</w:t>
      </w:r>
      <w:proofErr w:type="gramStart"/>
      <w:r w:rsidRPr="001D4A04">
        <w:rPr>
          <w:rFonts w:ascii="宋体" w:eastAsia="宋体" w:hAnsi="宋体" w:cs="宋体"/>
          <w:color w:val="000000"/>
          <w:kern w:val="0"/>
          <w:sz w:val="24"/>
          <w:szCs w:val="24"/>
        </w:rPr>
        <w:t>个肖战粉发出</w:t>
      </w:r>
      <w:proofErr w:type="gramEnd"/>
      <w:r w:rsidRPr="001D4A04">
        <w:rPr>
          <w:rFonts w:ascii="宋体" w:eastAsia="宋体" w:hAnsi="宋体" w:cs="宋体"/>
          <w:color w:val="000000"/>
          <w:kern w:val="0"/>
          <w:sz w:val="24"/>
          <w:szCs w:val="24"/>
        </w:rPr>
        <w:t>来吗？看你转发东西发现真的被洗脑的不轻</w:t>
      </w:r>
    </w:p>
    <w:p w14:paraId="23CFABE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自己被洗脑就不要来洗脑我了，不需要你来告诉我他怎么怎么样。只觉得你们很可怜，自我感觉太良好了吧，被洗脑地整天恨他</w:t>
      </w:r>
      <w:proofErr w:type="gramStart"/>
      <w:r w:rsidRPr="001D4A04">
        <w:rPr>
          <w:rFonts w:ascii="宋体" w:eastAsia="宋体" w:hAnsi="宋体" w:cs="宋体"/>
          <w:color w:val="000000"/>
          <w:kern w:val="0"/>
          <w:sz w:val="24"/>
          <w:szCs w:val="24"/>
        </w:rPr>
        <w:t>狙</w:t>
      </w:r>
      <w:proofErr w:type="gramEnd"/>
      <w:r w:rsidRPr="001D4A04">
        <w:rPr>
          <w:rFonts w:ascii="宋体" w:eastAsia="宋体" w:hAnsi="宋体" w:cs="宋体"/>
          <w:color w:val="000000"/>
          <w:kern w:val="0"/>
          <w:sz w:val="24"/>
          <w:szCs w:val="24"/>
        </w:rPr>
        <w:t>他，还以为自己就是对的。</w:t>
      </w:r>
    </w:p>
    <w:p w14:paraId="71021DF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你觉得自己不狭隘，但我觉得你分析的挺狭隘的，就比如你说的热搜，很多</w:t>
      </w:r>
      <w:proofErr w:type="gramStart"/>
      <w:r w:rsidRPr="001D4A04">
        <w:rPr>
          <w:rFonts w:ascii="宋体" w:eastAsia="宋体" w:hAnsi="宋体" w:cs="宋体"/>
          <w:color w:val="000000"/>
          <w:kern w:val="0"/>
          <w:sz w:val="24"/>
          <w:szCs w:val="24"/>
        </w:rPr>
        <w:t>公益热搜都有</w:t>
      </w:r>
      <w:proofErr w:type="gramEnd"/>
      <w:r w:rsidRPr="001D4A04">
        <w:rPr>
          <w:rFonts w:ascii="宋体" w:eastAsia="宋体" w:hAnsi="宋体" w:cs="宋体"/>
          <w:color w:val="000000"/>
          <w:kern w:val="0"/>
          <w:sz w:val="24"/>
          <w:szCs w:val="24"/>
        </w:rPr>
        <w:t>呀，包括韩红老师的，公益活动让更多的人知道不好吗？</w:t>
      </w:r>
    </w:p>
    <w:p w14:paraId="7944B29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我就是因为这个知道的临泉县产品滞销才买的，而且你们所谓的偷公益我觉得挺可笑的，后续公益组也发了很多其他的公益助农，也被感谢和表扬了</w:t>
      </w:r>
    </w:p>
    <w:p w14:paraId="5B855D9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侮辱女性，满嘴脏话，歧视黑人，侮辱国家必须封杀支持你！但侮辱女性，种族歧视的艺人一定要严惩！</w:t>
      </w:r>
    </w:p>
    <w:p w14:paraId="2664765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71CFDE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基于您提供的背景和评论，以下是每条评论中提取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2E45BB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443F673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支持, 网络营销号, 年轻粉丝, 思想侵蚀]</w:t>
      </w:r>
    </w:p>
    <w:p w14:paraId="4F67C6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2. [批评, 明星代言, 作品关注]</w:t>
      </w:r>
    </w:p>
    <w:p w14:paraId="5B306F7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厌恶, 负面影响, 明星]</w:t>
      </w:r>
    </w:p>
    <w:p w14:paraId="6C2FFD3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明星责任, 正能量, 社会责任]</w:t>
      </w:r>
    </w:p>
    <w:p w14:paraId="0813206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正能量, 青年演员, 禁毒, 社会贡献]</w:t>
      </w:r>
    </w:p>
    <w:p w14:paraId="60CE99A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无理</w:t>
      </w:r>
      <w:proofErr w:type="gramStart"/>
      <w:r w:rsidRPr="001D4A04">
        <w:rPr>
          <w:rFonts w:ascii="宋体" w:eastAsia="宋体" w:hAnsi="宋体" w:cs="宋体"/>
          <w:color w:val="000000"/>
          <w:kern w:val="0"/>
          <w:sz w:val="24"/>
          <w:szCs w:val="24"/>
        </w:rPr>
        <w:t>性讨论</w:t>
      </w:r>
      <w:proofErr w:type="gramEnd"/>
      <w:r w:rsidRPr="001D4A04">
        <w:rPr>
          <w:rFonts w:ascii="宋体" w:eastAsia="宋体" w:hAnsi="宋体" w:cs="宋体"/>
          <w:color w:val="000000"/>
          <w:kern w:val="0"/>
          <w:sz w:val="24"/>
          <w:szCs w:val="24"/>
        </w:rPr>
        <w:t>, 偏见, 抵制]</w:t>
      </w:r>
    </w:p>
    <w:p w14:paraId="70EAA3F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被洗脑, 肖战粉丝, 偏见]</w:t>
      </w:r>
    </w:p>
    <w:p w14:paraId="74A223C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被洗脑, 个人见解, 偏见]</w:t>
      </w:r>
    </w:p>
    <w:p w14:paraId="0B44A2A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公益</w:t>
      </w:r>
      <w:proofErr w:type="gramStart"/>
      <w:r w:rsidRPr="001D4A04">
        <w:rPr>
          <w:rFonts w:ascii="宋体" w:eastAsia="宋体" w:hAnsi="宋体" w:cs="宋体"/>
          <w:color w:val="000000"/>
          <w:kern w:val="0"/>
          <w:sz w:val="24"/>
          <w:szCs w:val="24"/>
        </w:rPr>
        <w:t>热搜,</w:t>
      </w:r>
      <w:proofErr w:type="gramEnd"/>
      <w:r w:rsidRPr="001D4A04">
        <w:rPr>
          <w:rFonts w:ascii="宋体" w:eastAsia="宋体" w:hAnsi="宋体" w:cs="宋体"/>
          <w:color w:val="000000"/>
          <w:kern w:val="0"/>
          <w:sz w:val="24"/>
          <w:szCs w:val="24"/>
        </w:rPr>
        <w:t xml:space="preserve"> 社会意识, 正面影响]</w:t>
      </w:r>
    </w:p>
    <w:p w14:paraId="631FB9A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公益助农, 正面影响, 社会贡献]</w:t>
      </w:r>
    </w:p>
    <w:p w14:paraId="53221A3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侮辱女性, 种族歧视, 严惩, 封杀支持]</w:t>
      </w:r>
    </w:p>
    <w:p w14:paraId="5E5505C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7ECA790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些提取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有助于理解每条评论所表达的核心内容和关注点。</w:t>
      </w:r>
    </w:p>
    <w:p w14:paraId="3892F3E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78A42C2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D3EAD5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凌晨出发！珠峰高程测量登山队开始冲顶今晨2:10，2020珠峰高程测量登山队从海拔8300米的突击营地出发，冲顶珠峰。8名攻</w:t>
      </w:r>
      <w:proofErr w:type="gramStart"/>
      <w:r w:rsidRPr="001D4A04">
        <w:rPr>
          <w:rFonts w:ascii="宋体" w:eastAsia="宋体" w:hAnsi="宋体" w:cs="宋体"/>
          <w:color w:val="000000"/>
          <w:kern w:val="0"/>
          <w:sz w:val="24"/>
          <w:szCs w:val="24"/>
        </w:rPr>
        <w:t>顶队员</w:t>
      </w:r>
      <w:proofErr w:type="gramEnd"/>
      <w:r w:rsidRPr="001D4A04">
        <w:rPr>
          <w:rFonts w:ascii="宋体" w:eastAsia="宋体" w:hAnsi="宋体" w:cs="宋体"/>
          <w:color w:val="000000"/>
          <w:kern w:val="0"/>
          <w:sz w:val="24"/>
          <w:szCs w:val="24"/>
        </w:rPr>
        <w:t>为：次落、袁复栋、李富庆、普布顿珠、次仁多吉、次仁平</w:t>
      </w:r>
      <w:proofErr w:type="gramStart"/>
      <w:r w:rsidRPr="001D4A04">
        <w:rPr>
          <w:rFonts w:ascii="宋体" w:eastAsia="宋体" w:hAnsi="宋体" w:cs="宋体"/>
          <w:color w:val="000000"/>
          <w:kern w:val="0"/>
          <w:sz w:val="24"/>
          <w:szCs w:val="24"/>
        </w:rPr>
        <w:t>措</w:t>
      </w:r>
      <w:proofErr w:type="gramEnd"/>
      <w:r w:rsidRPr="001D4A04">
        <w:rPr>
          <w:rFonts w:ascii="宋体" w:eastAsia="宋体" w:hAnsi="宋体" w:cs="宋体"/>
          <w:color w:val="000000"/>
          <w:kern w:val="0"/>
          <w:sz w:val="24"/>
          <w:szCs w:val="24"/>
        </w:rPr>
        <w:t>、次仁罗布、洛桑顿珠，预计27日上午登顶。期待珠峰高程测量登山队成功登顶！加油，平安！（谷业凯袁泉）</w:t>
      </w:r>
    </w:p>
    <w:p w14:paraId="788C75B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凌晨出发！珠峰高程测量登山队开始冲顶辛苦啦英雄们！注意安全，期待早日平安凯旋加油，一定</w:t>
      </w:r>
      <w:proofErr w:type="gramStart"/>
      <w:r w:rsidRPr="001D4A04">
        <w:rPr>
          <w:rFonts w:ascii="宋体" w:eastAsia="宋体" w:hAnsi="宋体" w:cs="宋体"/>
          <w:color w:val="000000"/>
          <w:kern w:val="0"/>
          <w:sz w:val="24"/>
          <w:szCs w:val="24"/>
        </w:rPr>
        <w:t>平安回来平安回来</w:t>
      </w:r>
      <w:proofErr w:type="gramEnd"/>
      <w:r w:rsidRPr="001D4A04">
        <w:rPr>
          <w:rFonts w:ascii="宋体" w:eastAsia="宋体" w:hAnsi="宋体" w:cs="宋体"/>
          <w:color w:val="000000"/>
          <w:kern w:val="0"/>
          <w:sz w:val="24"/>
          <w:szCs w:val="24"/>
        </w:rPr>
        <w:t>，你们是祖国的骄傲。</w:t>
      </w:r>
    </w:p>
    <w:p w14:paraId="3F8CAD2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辛苦啦英雄们！期待完成测量中国的珠峰高度！重要的是安全，期待英雄们早日平安凯旋！中国加油，平安归来勇士们加油我们内心的英雄</w:t>
      </w:r>
    </w:p>
    <w:p w14:paraId="12DC33C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自豪又感动，在更小的时候就听说过国测</w:t>
      </w:r>
      <w:proofErr w:type="gramStart"/>
      <w:r w:rsidRPr="001D4A04">
        <w:rPr>
          <w:rFonts w:ascii="宋体" w:eastAsia="宋体" w:hAnsi="宋体" w:cs="宋体"/>
          <w:color w:val="000000"/>
          <w:kern w:val="0"/>
          <w:sz w:val="24"/>
          <w:szCs w:val="24"/>
        </w:rPr>
        <w:t>一</w:t>
      </w:r>
      <w:proofErr w:type="gramEnd"/>
      <w:r w:rsidRPr="001D4A04">
        <w:rPr>
          <w:rFonts w:ascii="宋体" w:eastAsia="宋体" w:hAnsi="宋体" w:cs="宋体"/>
          <w:color w:val="000000"/>
          <w:kern w:val="0"/>
          <w:sz w:val="24"/>
          <w:szCs w:val="24"/>
        </w:rPr>
        <w:t>大队的故事，多次进入[UNK]生命禁区[UNK]，为我们国家带来宝贵的测量数据，请一定要平安归来！</w:t>
      </w:r>
    </w:p>
    <w:p w14:paraId="24B9FA2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太棒</w:t>
      </w:r>
      <w:proofErr w:type="gramStart"/>
      <w:r w:rsidRPr="001D4A04">
        <w:rPr>
          <w:rFonts w:ascii="宋体" w:eastAsia="宋体" w:hAnsi="宋体" w:cs="宋体"/>
          <w:color w:val="000000"/>
          <w:kern w:val="0"/>
          <w:sz w:val="24"/>
          <w:szCs w:val="24"/>
        </w:rPr>
        <w:t>啦感谢</w:t>
      </w:r>
      <w:proofErr w:type="gramEnd"/>
      <w:r w:rsidRPr="001D4A04">
        <w:rPr>
          <w:rFonts w:ascii="宋体" w:eastAsia="宋体" w:hAnsi="宋体" w:cs="宋体"/>
          <w:color w:val="000000"/>
          <w:kern w:val="0"/>
          <w:sz w:val="24"/>
          <w:szCs w:val="24"/>
        </w:rPr>
        <w:t>所有英雄的付出你们辛苦了你们是最棒的这是属于我们中国人的骄傲[加油]期待珠峰高程测量登山队成功登顶！加油，平安！</w:t>
      </w:r>
    </w:p>
    <w:p w14:paraId="0DBEAD3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5：重庆</w:t>
      </w:r>
      <w:proofErr w:type="gramStart"/>
      <w:r w:rsidRPr="001D4A04">
        <w:rPr>
          <w:rFonts w:ascii="宋体" w:eastAsia="宋体" w:hAnsi="宋体" w:cs="宋体"/>
          <w:color w:val="000000"/>
          <w:kern w:val="0"/>
          <w:sz w:val="24"/>
          <w:szCs w:val="24"/>
        </w:rPr>
        <w:t>医</w:t>
      </w:r>
      <w:proofErr w:type="gramEnd"/>
      <w:r w:rsidRPr="001D4A04">
        <w:rPr>
          <w:rFonts w:ascii="宋体" w:eastAsia="宋体" w:hAnsi="宋体" w:cs="宋体"/>
          <w:color w:val="000000"/>
          <w:kern w:val="0"/>
          <w:sz w:val="24"/>
          <w:szCs w:val="24"/>
        </w:rPr>
        <w:t>保倒挂药品，谁来买单？这几年一直在恶意涨价！造成医院</w:t>
      </w:r>
      <w:proofErr w:type="gramStart"/>
      <w:r w:rsidRPr="001D4A04">
        <w:rPr>
          <w:rFonts w:ascii="宋体" w:eastAsia="宋体" w:hAnsi="宋体" w:cs="宋体"/>
          <w:color w:val="000000"/>
          <w:kern w:val="0"/>
          <w:sz w:val="24"/>
          <w:szCs w:val="24"/>
        </w:rPr>
        <w:t>配送药企亏损</w:t>
      </w:r>
      <w:proofErr w:type="gramEnd"/>
      <w:r w:rsidRPr="001D4A04">
        <w:rPr>
          <w:rFonts w:ascii="宋体" w:eastAsia="宋体" w:hAnsi="宋体" w:cs="宋体"/>
          <w:color w:val="000000"/>
          <w:kern w:val="0"/>
          <w:sz w:val="24"/>
          <w:szCs w:val="24"/>
        </w:rPr>
        <w:t>倒挂药品！为老百姓的幸福！希望国务院早点出手惩治没有良心谋暴利的企业！</w:t>
      </w:r>
    </w:p>
    <w:p w14:paraId="67080B4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凌晨出发！珠峰高程测量登山队开始冲顶期待珠峰高程测量登山队成功登顶！一直是人类进步的动力！加油勇士们，凯旋归来！加油！中国的英雄</w:t>
      </w:r>
    </w:p>
    <w:p w14:paraId="3AA52C4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6DA1AF2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基于您提供的背景和评论，以下是每条评论中提取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6EC9974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46BD617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珠峰, 冲顶, 安全, 英雄, 祖国骄傲, 平安归来]</w:t>
      </w:r>
    </w:p>
    <w:p w14:paraId="6A51415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中国珠峰, 安全, 英雄, 测量重要性, 平安凯旋, 内心英雄]</w:t>
      </w:r>
    </w:p>
    <w:p w14:paraId="4A446D0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自豪, 感动, 国测</w:t>
      </w:r>
      <w:proofErr w:type="gramStart"/>
      <w:r w:rsidRPr="001D4A04">
        <w:rPr>
          <w:rFonts w:ascii="宋体" w:eastAsia="宋体" w:hAnsi="宋体" w:cs="宋体"/>
          <w:color w:val="000000"/>
          <w:kern w:val="0"/>
          <w:sz w:val="24"/>
          <w:szCs w:val="24"/>
        </w:rPr>
        <w:t>一</w:t>
      </w:r>
      <w:proofErr w:type="gramEnd"/>
      <w:r w:rsidRPr="001D4A04">
        <w:rPr>
          <w:rFonts w:ascii="宋体" w:eastAsia="宋体" w:hAnsi="宋体" w:cs="宋体"/>
          <w:color w:val="000000"/>
          <w:kern w:val="0"/>
          <w:sz w:val="24"/>
          <w:szCs w:val="24"/>
        </w:rPr>
        <w:t>大队, 生命禁区, 测量数据, 平安归来]</w:t>
      </w:r>
    </w:p>
    <w:p w14:paraId="3E17E89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英雄付出, 中国人骄傲, 成功登顶, 平安, 加油]</w:t>
      </w:r>
    </w:p>
    <w:p w14:paraId="36426EB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重庆</w:t>
      </w:r>
      <w:proofErr w:type="gramStart"/>
      <w:r w:rsidRPr="001D4A04">
        <w:rPr>
          <w:rFonts w:ascii="宋体" w:eastAsia="宋体" w:hAnsi="宋体" w:cs="宋体"/>
          <w:color w:val="000000"/>
          <w:kern w:val="0"/>
          <w:sz w:val="24"/>
          <w:szCs w:val="24"/>
        </w:rPr>
        <w:t>医</w:t>
      </w:r>
      <w:proofErr w:type="gramEnd"/>
      <w:r w:rsidRPr="001D4A04">
        <w:rPr>
          <w:rFonts w:ascii="宋体" w:eastAsia="宋体" w:hAnsi="宋体" w:cs="宋体"/>
          <w:color w:val="000000"/>
          <w:kern w:val="0"/>
          <w:sz w:val="24"/>
          <w:szCs w:val="24"/>
        </w:rPr>
        <w:t>保, 药品涨价, 医院亏损, 倒挂药品, 国务院介入, 惩治]</w:t>
      </w:r>
    </w:p>
    <w:p w14:paraId="2D9DA95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6. [珠峰, 冲顶, 登顶期待, 人类进步, 勇士凯旋, 中国英雄] </w:t>
      </w:r>
    </w:p>
    <w:p w14:paraId="1475253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6D20E5C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些提取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有助于理解每条评论所表达的核心内容和关注点。</w:t>
      </w:r>
    </w:p>
    <w:p w14:paraId="221BCB6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1F55F1D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尽量保证</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词为一个词，而不是短语</w:t>
      </w:r>
    </w:p>
    <w:p w14:paraId="3F2AFE3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6F67B0F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基于您的要求，我将重新提取评论中的关键词，尽量使用单个词语来表达每条评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77FDC36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5D3E636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辛苦, 英雄, 安全, 骄傲, 平安]</w:t>
      </w:r>
    </w:p>
    <w:p w14:paraId="3D77E1D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辛苦, 重要, 安全, 凯旋, 自豪]</w:t>
      </w:r>
    </w:p>
    <w:p w14:paraId="3B20189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自豪, 感动, 测量, 平安]</w:t>
      </w:r>
    </w:p>
    <w:p w14:paraId="595C8C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4. [感谢, 辛苦, 骄傲, 加油, 平安]</w:t>
      </w:r>
    </w:p>
    <w:p w14:paraId="4E854D6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药品, 涨价, 亏损, 倒挂, 惩治]</w:t>
      </w:r>
    </w:p>
    <w:p w14:paraId="6AF74DA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6. [期待, 动力, 加油, 英雄, 平安] </w:t>
      </w:r>
    </w:p>
    <w:p w14:paraId="2C6A9BF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10EF2C3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些关键词简明扼要地反映了每条评论的核心观点和情感倾向。</w:t>
      </w:r>
    </w:p>
    <w:p w14:paraId="4280757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5526A87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7191E4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去年6月修例风波以来，“港独”组织和本土激进分离势力日益猖獗，暴力恐怖活动不断升级，外部势力深度非法干预香港事务，这些都对中国的国家安全造成了严重危害，也对香港保持繁荣稳定、推进“一国两制”构成了巨大威胁。建立健全香港特别行政区维护国家安全的法律制度和执行机制刻不容缓，势在必行。全国人大这一决定，针对的是极少数严重危害国家安全的行为，不影响香港的高度自治，不影响香港居民的权利和自由，不影响外国投资者在香港的正当权益。大家对香港的未来，应更加充满信心，而不必过于担心。人民日报</w:t>
      </w:r>
      <w:proofErr w:type="gramStart"/>
      <w:r w:rsidRPr="001D4A04">
        <w:rPr>
          <w:rFonts w:ascii="宋体" w:eastAsia="宋体" w:hAnsi="宋体" w:cs="宋体"/>
          <w:color w:val="000000"/>
          <w:kern w:val="0"/>
          <w:sz w:val="24"/>
          <w:szCs w:val="24"/>
        </w:rPr>
        <w:t>的微博视频</w:t>
      </w:r>
      <w:proofErr w:type="gramEnd"/>
    </w:p>
    <w:p w14:paraId="29ABE6E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王毅称对香港的未来应更加充满信心香港，是中国的由祖国做后盾，香港未来必将更加繁荣！和西方比起来，香港警察真的特别温柔</w:t>
      </w:r>
    </w:p>
    <w:p w14:paraId="42C62C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轻易</w:t>
      </w:r>
      <w:proofErr w:type="gramStart"/>
      <w:r w:rsidRPr="001D4A04">
        <w:rPr>
          <w:rFonts w:ascii="宋体" w:eastAsia="宋体" w:hAnsi="宋体" w:cs="宋体"/>
          <w:color w:val="000000"/>
          <w:kern w:val="0"/>
          <w:sz w:val="24"/>
          <w:szCs w:val="24"/>
        </w:rPr>
        <w:t>贷事件</w:t>
      </w:r>
      <w:proofErr w:type="gramEnd"/>
      <w:r w:rsidRPr="001D4A04">
        <w:rPr>
          <w:rFonts w:ascii="宋体" w:eastAsia="宋体" w:hAnsi="宋体" w:cs="宋体"/>
          <w:color w:val="000000"/>
          <w:kern w:val="0"/>
          <w:sz w:val="24"/>
          <w:szCs w:val="24"/>
        </w:rPr>
        <w:t>完全是河北政府</w:t>
      </w:r>
      <w:proofErr w:type="gramStart"/>
      <w:r w:rsidRPr="001D4A04">
        <w:rPr>
          <w:rFonts w:ascii="宋体" w:eastAsia="宋体" w:hAnsi="宋体" w:cs="宋体"/>
          <w:color w:val="000000"/>
          <w:kern w:val="0"/>
          <w:sz w:val="24"/>
          <w:szCs w:val="24"/>
        </w:rPr>
        <w:t>懒攻导致</w:t>
      </w:r>
      <w:proofErr w:type="gramEnd"/>
      <w:r w:rsidRPr="001D4A04">
        <w:rPr>
          <w:rFonts w:ascii="宋体" w:eastAsia="宋体" w:hAnsi="宋体" w:cs="宋体"/>
          <w:color w:val="000000"/>
          <w:kern w:val="0"/>
          <w:sz w:val="24"/>
          <w:szCs w:val="24"/>
        </w:rPr>
        <w:t>现在的局面平台老板主动站在政府大门口请求兜底，没人理会!公开售卖资产没有搭理全国p2p平台有几个老板这么做的?</w:t>
      </w:r>
    </w:p>
    <w:p w14:paraId="47B7118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如今政府只是一味的维稳，4万借款6年还清这是河北石家庄长安区干的人事，这是我们老百姓心目中的父母官干的</w:t>
      </w:r>
      <w:proofErr w:type="gramStart"/>
      <w:r w:rsidRPr="001D4A04">
        <w:rPr>
          <w:rFonts w:ascii="宋体" w:eastAsia="宋体" w:hAnsi="宋体" w:cs="宋体"/>
          <w:color w:val="000000"/>
          <w:kern w:val="0"/>
          <w:sz w:val="24"/>
          <w:szCs w:val="24"/>
        </w:rPr>
        <w:t>事情忌请中央</w:t>
      </w:r>
      <w:proofErr w:type="gramEnd"/>
      <w:r w:rsidRPr="001D4A04">
        <w:rPr>
          <w:rFonts w:ascii="宋体" w:eastAsia="宋体" w:hAnsi="宋体" w:cs="宋体"/>
          <w:color w:val="000000"/>
          <w:kern w:val="0"/>
          <w:sz w:val="24"/>
          <w:szCs w:val="24"/>
        </w:rPr>
        <w:t>派专班严查轻易贷事件。</w:t>
      </w:r>
    </w:p>
    <w:p w14:paraId="5527A10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我们绝不允许任何人、任何组织、任何政党、在任何时候以任何形式、把任何一块中国领土从中国分裂出去。近段时间台独</w:t>
      </w:r>
      <w:proofErr w:type="gramStart"/>
      <w:r w:rsidRPr="001D4A04">
        <w:rPr>
          <w:rFonts w:ascii="宋体" w:eastAsia="宋体" w:hAnsi="宋体" w:cs="宋体"/>
          <w:color w:val="000000"/>
          <w:kern w:val="0"/>
          <w:sz w:val="24"/>
          <w:szCs w:val="24"/>
        </w:rPr>
        <w:t>港独都</w:t>
      </w:r>
      <w:proofErr w:type="gramEnd"/>
      <w:r w:rsidRPr="001D4A04">
        <w:rPr>
          <w:rFonts w:ascii="宋体" w:eastAsia="宋体" w:hAnsi="宋体" w:cs="宋体"/>
          <w:color w:val="000000"/>
          <w:kern w:val="0"/>
          <w:sz w:val="24"/>
          <w:szCs w:val="24"/>
        </w:rPr>
        <w:t>很猖狂，期待中央重拳出击</w:t>
      </w:r>
    </w:p>
    <w:p w14:paraId="6C58C26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王毅外长的思路可以说是很清晰了，</w:t>
      </w:r>
      <w:proofErr w:type="gramStart"/>
      <w:r w:rsidRPr="001D4A04">
        <w:rPr>
          <w:rFonts w:ascii="宋体" w:eastAsia="宋体" w:hAnsi="宋体" w:cs="宋体"/>
          <w:color w:val="000000"/>
          <w:kern w:val="0"/>
          <w:sz w:val="24"/>
          <w:szCs w:val="24"/>
        </w:rPr>
        <w:t>佩服佩服</w:t>
      </w:r>
      <w:proofErr w:type="gramEnd"/>
      <w:r w:rsidRPr="001D4A04">
        <w:rPr>
          <w:rFonts w:ascii="宋体" w:eastAsia="宋体" w:hAnsi="宋体" w:cs="宋体"/>
          <w:color w:val="000000"/>
          <w:kern w:val="0"/>
          <w:sz w:val="24"/>
          <w:szCs w:val="24"/>
        </w:rPr>
        <w:t>对国家充满信心大家对香港的未来，应更加充满信心，而不必过于担心。有祖国这后盾，香港未来必定更加稳定繁荣</w:t>
      </w:r>
    </w:p>
    <w:p w14:paraId="24280E1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打击，危害公共设施，场所秩序要严厉打击。再抗爆更应该镇压。香港不可分割！！我们绝不允许任何人把任何一块中国领土从中国分裂出去</w:t>
      </w:r>
    </w:p>
    <w:p w14:paraId="2FB071D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7：大</w:t>
      </w:r>
      <w:proofErr w:type="gramStart"/>
      <w:r w:rsidRPr="001D4A04">
        <w:rPr>
          <w:rFonts w:ascii="宋体" w:eastAsia="宋体" w:hAnsi="宋体" w:cs="宋体"/>
          <w:color w:val="000000"/>
          <w:kern w:val="0"/>
          <w:sz w:val="24"/>
          <w:szCs w:val="24"/>
        </w:rPr>
        <w:t>雷很多</w:t>
      </w:r>
      <w:proofErr w:type="gramEnd"/>
      <w:r w:rsidRPr="001D4A04">
        <w:rPr>
          <w:rFonts w:ascii="宋体" w:eastAsia="宋体" w:hAnsi="宋体" w:cs="宋体"/>
          <w:color w:val="000000"/>
          <w:kern w:val="0"/>
          <w:sz w:val="24"/>
          <w:szCs w:val="24"/>
        </w:rPr>
        <w:t>是政府埋的，而地方政府排雷手段简单粗暴，直接引爆。出借人借款人平台三方</w:t>
      </w:r>
      <w:proofErr w:type="gramStart"/>
      <w:r w:rsidRPr="001D4A04">
        <w:rPr>
          <w:rFonts w:ascii="宋体" w:eastAsia="宋体" w:hAnsi="宋体" w:cs="宋体"/>
          <w:color w:val="000000"/>
          <w:kern w:val="0"/>
          <w:sz w:val="24"/>
          <w:szCs w:val="24"/>
        </w:rPr>
        <w:t>无一方</w:t>
      </w:r>
      <w:proofErr w:type="gramEnd"/>
      <w:r w:rsidRPr="001D4A04">
        <w:rPr>
          <w:rFonts w:ascii="宋体" w:eastAsia="宋体" w:hAnsi="宋体" w:cs="宋体"/>
          <w:color w:val="000000"/>
          <w:kern w:val="0"/>
          <w:sz w:val="24"/>
          <w:szCs w:val="24"/>
        </w:rPr>
        <w:t>受益，很多老板还有牢狱之灾</w:t>
      </w:r>
    </w:p>
    <w:p w14:paraId="1F0B88B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轻易贷坚信政府领导及警察同志不会冤枉一个好人，也不会放过一个坏人，让网上所谓带节奏，试图割裂受害出借人团结的，降低回款预期的[UNK]有心份子[UNK]一网打尽，</w:t>
      </w:r>
    </w:p>
    <w:p w14:paraId="18889EE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他们打着追缴员工的名义，做着不可告人苟且之事！大家都知道，警察同志一定会保护出借人本息全回！</w:t>
      </w:r>
    </w:p>
    <w:p w14:paraId="4C442C1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轻易</w:t>
      </w:r>
      <w:proofErr w:type="gramStart"/>
      <w:r w:rsidRPr="001D4A04">
        <w:rPr>
          <w:rFonts w:ascii="宋体" w:eastAsia="宋体" w:hAnsi="宋体" w:cs="宋体"/>
          <w:color w:val="000000"/>
          <w:kern w:val="0"/>
          <w:sz w:val="24"/>
          <w:szCs w:val="24"/>
        </w:rPr>
        <w:t>贷事件</w:t>
      </w:r>
      <w:proofErr w:type="gramEnd"/>
      <w:r w:rsidRPr="001D4A04">
        <w:rPr>
          <w:rFonts w:ascii="宋体" w:eastAsia="宋体" w:hAnsi="宋体" w:cs="宋体"/>
          <w:color w:val="000000"/>
          <w:kern w:val="0"/>
          <w:sz w:val="24"/>
          <w:szCs w:val="24"/>
        </w:rPr>
        <w:t>完全是河北政府</w:t>
      </w:r>
      <w:proofErr w:type="gramStart"/>
      <w:r w:rsidRPr="001D4A04">
        <w:rPr>
          <w:rFonts w:ascii="宋体" w:eastAsia="宋体" w:hAnsi="宋体" w:cs="宋体"/>
          <w:color w:val="000000"/>
          <w:kern w:val="0"/>
          <w:sz w:val="24"/>
          <w:szCs w:val="24"/>
        </w:rPr>
        <w:t>懒攻导致</w:t>
      </w:r>
      <w:proofErr w:type="gramEnd"/>
      <w:r w:rsidRPr="001D4A04">
        <w:rPr>
          <w:rFonts w:ascii="宋体" w:eastAsia="宋体" w:hAnsi="宋体" w:cs="宋体"/>
          <w:color w:val="000000"/>
          <w:kern w:val="0"/>
          <w:sz w:val="24"/>
          <w:szCs w:val="24"/>
        </w:rPr>
        <w:t>现在的局面平台老板主动站在政府大门口请求兜底，没人理会!公开售卖资产没有搭理全国p2p平台有几个老板这么做的?</w:t>
      </w:r>
    </w:p>
    <w:p w14:paraId="6E5CBFC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如今政府只是一味的维稳，4万借款6年还清这是河北石家庄长安区干的人事，这是我们老百姓心目中的父母官干的</w:t>
      </w:r>
      <w:proofErr w:type="gramStart"/>
      <w:r w:rsidRPr="001D4A04">
        <w:rPr>
          <w:rFonts w:ascii="宋体" w:eastAsia="宋体" w:hAnsi="宋体" w:cs="宋体"/>
          <w:color w:val="000000"/>
          <w:kern w:val="0"/>
          <w:sz w:val="24"/>
          <w:szCs w:val="24"/>
        </w:rPr>
        <w:t>事情忌请中央</w:t>
      </w:r>
      <w:proofErr w:type="gramEnd"/>
      <w:r w:rsidRPr="001D4A04">
        <w:rPr>
          <w:rFonts w:ascii="宋体" w:eastAsia="宋体" w:hAnsi="宋体" w:cs="宋体"/>
          <w:color w:val="000000"/>
          <w:kern w:val="0"/>
          <w:sz w:val="24"/>
          <w:szCs w:val="24"/>
        </w:rPr>
        <w:t>派专班严查轻易贷事件。</w:t>
      </w:r>
    </w:p>
    <w:p w14:paraId="7736296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3E04FC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基于您的要求，我将重新提取评论中的关键词，尽量使用单个词语来表达每条评论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7F61780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5945C22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信心, 繁荣, 温柔]</w:t>
      </w:r>
    </w:p>
    <w:p w14:paraId="64368C3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事件, 治理, 忽视]</w:t>
      </w:r>
    </w:p>
    <w:p w14:paraId="1BADF45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w:t>
      </w:r>
      <w:proofErr w:type="gramStart"/>
      <w:r w:rsidRPr="001D4A04">
        <w:rPr>
          <w:rFonts w:ascii="宋体" w:eastAsia="宋体" w:hAnsi="宋体" w:cs="宋体"/>
          <w:color w:val="000000"/>
          <w:kern w:val="0"/>
          <w:sz w:val="24"/>
          <w:szCs w:val="24"/>
        </w:rPr>
        <w:t>维稳</w:t>
      </w:r>
      <w:proofErr w:type="gramEnd"/>
      <w:r w:rsidRPr="001D4A04">
        <w:rPr>
          <w:rFonts w:ascii="宋体" w:eastAsia="宋体" w:hAnsi="宋体" w:cs="宋体"/>
          <w:color w:val="000000"/>
          <w:kern w:val="0"/>
          <w:sz w:val="24"/>
          <w:szCs w:val="24"/>
        </w:rPr>
        <w:t>, 不公, 检查]</w:t>
      </w:r>
    </w:p>
    <w:p w14:paraId="7B83B00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统一, 反对, 期待]</w:t>
      </w:r>
    </w:p>
    <w:p w14:paraId="0605EBF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信心, 支持, 稳定]</w:t>
      </w:r>
    </w:p>
    <w:p w14:paraId="2C3B401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打击, 镇压, 不可分割]</w:t>
      </w:r>
    </w:p>
    <w:p w14:paraId="7817BE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责任, 粗暴, 损失]</w:t>
      </w:r>
    </w:p>
    <w:p w14:paraId="41FCBAC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信任, 统一, 期待]</w:t>
      </w:r>
    </w:p>
    <w:p w14:paraId="1795B8E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保护, 信任, 安全]</w:t>
      </w:r>
    </w:p>
    <w:p w14:paraId="65E395F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事件, 治理, 忽视]</w:t>
      </w:r>
    </w:p>
    <w:p w14:paraId="66FCFDF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11. [</w:t>
      </w:r>
      <w:proofErr w:type="gramStart"/>
      <w:r w:rsidRPr="001D4A04">
        <w:rPr>
          <w:rFonts w:ascii="宋体" w:eastAsia="宋体" w:hAnsi="宋体" w:cs="宋体"/>
          <w:color w:val="000000"/>
          <w:kern w:val="0"/>
          <w:sz w:val="24"/>
          <w:szCs w:val="24"/>
        </w:rPr>
        <w:t>维稳</w:t>
      </w:r>
      <w:proofErr w:type="gramEnd"/>
      <w:r w:rsidRPr="001D4A04">
        <w:rPr>
          <w:rFonts w:ascii="宋体" w:eastAsia="宋体" w:hAnsi="宋体" w:cs="宋体"/>
          <w:color w:val="000000"/>
          <w:kern w:val="0"/>
          <w:sz w:val="24"/>
          <w:szCs w:val="24"/>
        </w:rPr>
        <w:t>, 不公, 检查]</w:t>
      </w:r>
    </w:p>
    <w:p w14:paraId="12A7F9C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5124E86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些关键词简明扼要地反映了每条评论的核心观点和情感倾向。</w:t>
      </w:r>
    </w:p>
    <w:p w14:paraId="0FF3C2D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158626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不限制</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的数量</w:t>
      </w:r>
    </w:p>
    <w:p w14:paraId="5690C2E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A92834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基于您的要求，我将为每条评论提取多个关键词，用以表示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31C2B60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15CCDFD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信心, 香港, 繁荣, 支持, 警察, 温柔]</w:t>
      </w:r>
    </w:p>
    <w:p w14:paraId="6FB4EE2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轻易贷, 政府, 忽视, 请求, 无视]</w:t>
      </w:r>
    </w:p>
    <w:p w14:paraId="0B2182A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3. [政府, </w:t>
      </w:r>
      <w:proofErr w:type="gramStart"/>
      <w:r w:rsidRPr="001D4A04">
        <w:rPr>
          <w:rFonts w:ascii="宋体" w:eastAsia="宋体" w:hAnsi="宋体" w:cs="宋体"/>
          <w:color w:val="000000"/>
          <w:kern w:val="0"/>
          <w:sz w:val="24"/>
          <w:szCs w:val="24"/>
        </w:rPr>
        <w:t>维稳</w:t>
      </w:r>
      <w:proofErr w:type="gramEnd"/>
      <w:r w:rsidRPr="001D4A04">
        <w:rPr>
          <w:rFonts w:ascii="宋体" w:eastAsia="宋体" w:hAnsi="宋体" w:cs="宋体"/>
          <w:color w:val="000000"/>
          <w:kern w:val="0"/>
          <w:sz w:val="24"/>
          <w:szCs w:val="24"/>
        </w:rPr>
        <w:t>, 责任, 检查, 严查, 不公]</w:t>
      </w:r>
    </w:p>
    <w:p w14:paraId="1F9EC9F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4. [统一, 台独, </w:t>
      </w:r>
      <w:proofErr w:type="gramStart"/>
      <w:r w:rsidRPr="001D4A04">
        <w:rPr>
          <w:rFonts w:ascii="宋体" w:eastAsia="宋体" w:hAnsi="宋体" w:cs="宋体"/>
          <w:color w:val="000000"/>
          <w:kern w:val="0"/>
          <w:sz w:val="24"/>
          <w:szCs w:val="24"/>
        </w:rPr>
        <w:t>港独,</w:t>
      </w:r>
      <w:proofErr w:type="gramEnd"/>
      <w:r w:rsidRPr="001D4A04">
        <w:rPr>
          <w:rFonts w:ascii="宋体" w:eastAsia="宋体" w:hAnsi="宋体" w:cs="宋体"/>
          <w:color w:val="000000"/>
          <w:kern w:val="0"/>
          <w:sz w:val="24"/>
          <w:szCs w:val="24"/>
        </w:rPr>
        <w:t xml:space="preserve"> 期待, 中央, 重拳]</w:t>
      </w:r>
    </w:p>
    <w:p w14:paraId="29B7D00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信心, 稳定, 支持, 祖国, 繁荣]</w:t>
      </w:r>
    </w:p>
    <w:p w14:paraId="0BB412E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打击, 镇压, 统一, 危害]</w:t>
      </w:r>
    </w:p>
    <w:p w14:paraId="16450B0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政府, 责任, 简单, 引爆, 亏损]</w:t>
      </w:r>
    </w:p>
    <w:p w14:paraId="71C48B0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信任, 警察, 团结, 回款, 预期]</w:t>
      </w:r>
    </w:p>
    <w:p w14:paraId="1C160E3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保护, 安全, 信任, 公正]</w:t>
      </w:r>
    </w:p>
    <w:p w14:paraId="152D28A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轻易贷, 政府, 忽视, 请求, 无视]</w:t>
      </w:r>
    </w:p>
    <w:p w14:paraId="007E71F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1. [政府, </w:t>
      </w:r>
      <w:proofErr w:type="gramStart"/>
      <w:r w:rsidRPr="001D4A04">
        <w:rPr>
          <w:rFonts w:ascii="宋体" w:eastAsia="宋体" w:hAnsi="宋体" w:cs="宋体"/>
          <w:color w:val="000000"/>
          <w:kern w:val="0"/>
          <w:sz w:val="24"/>
          <w:szCs w:val="24"/>
        </w:rPr>
        <w:t>维稳</w:t>
      </w:r>
      <w:proofErr w:type="gramEnd"/>
      <w:r w:rsidRPr="001D4A04">
        <w:rPr>
          <w:rFonts w:ascii="宋体" w:eastAsia="宋体" w:hAnsi="宋体" w:cs="宋体"/>
          <w:color w:val="000000"/>
          <w:kern w:val="0"/>
          <w:sz w:val="24"/>
          <w:szCs w:val="24"/>
        </w:rPr>
        <w:t>, 责任, 检查, 严查, 不公]</w:t>
      </w:r>
    </w:p>
    <w:p w14:paraId="0DE76AB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01F5179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些关键词全面反映了每条评论的主要内容和情感倾向。</w:t>
      </w:r>
    </w:p>
    <w:p w14:paraId="3295E00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3AC0D75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这是测试样本：</w:t>
      </w:r>
    </w:p>
    <w:p w14:paraId="1311BC1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王毅谈中国外交：王毅称对蓄意中伤我们一定会有力回击王毅：对于中国外交，外界有着各种各样的解读和评论，但作为外长，我要正式和负责任地告诉你，中国始终奉行的都是独立自主的和平外交政策。不论国际风云如何变幻，我们都将高举和平、发展、合作、共赢的旗帜，恪守维护世界和平、促进共同发展的宗旨，同各国开展友好合作，把为人类</w:t>
      </w:r>
      <w:proofErr w:type="gramStart"/>
      <w:r w:rsidRPr="001D4A04">
        <w:rPr>
          <w:rFonts w:ascii="宋体" w:eastAsia="宋体" w:hAnsi="宋体" w:cs="宋体"/>
          <w:color w:val="000000"/>
          <w:kern w:val="0"/>
          <w:sz w:val="24"/>
          <w:szCs w:val="24"/>
        </w:rPr>
        <w:t>作出</w:t>
      </w:r>
      <w:proofErr w:type="gramEnd"/>
      <w:r w:rsidRPr="001D4A04">
        <w:rPr>
          <w:rFonts w:ascii="宋体" w:eastAsia="宋体" w:hAnsi="宋体" w:cs="宋体"/>
          <w:color w:val="000000"/>
          <w:kern w:val="0"/>
          <w:sz w:val="24"/>
          <w:szCs w:val="24"/>
        </w:rPr>
        <w:t>新的更大贡献</w:t>
      </w:r>
      <w:proofErr w:type="gramStart"/>
      <w:r w:rsidRPr="001D4A04">
        <w:rPr>
          <w:rFonts w:ascii="宋体" w:eastAsia="宋体" w:hAnsi="宋体" w:cs="宋体"/>
          <w:color w:val="000000"/>
          <w:kern w:val="0"/>
          <w:sz w:val="24"/>
          <w:szCs w:val="24"/>
        </w:rPr>
        <w:t>做为</w:t>
      </w:r>
      <w:proofErr w:type="gramEnd"/>
      <w:r w:rsidRPr="001D4A04">
        <w:rPr>
          <w:rFonts w:ascii="宋体" w:eastAsia="宋体" w:hAnsi="宋体" w:cs="宋体"/>
          <w:color w:val="000000"/>
          <w:kern w:val="0"/>
          <w:sz w:val="24"/>
          <w:szCs w:val="24"/>
        </w:rPr>
        <w:t>我们的使命。我们从来不会主动欺凌别人，但同时，中国人是有原则、有骨气的。对于蓄意的中伤，我们一定会</w:t>
      </w:r>
      <w:proofErr w:type="gramStart"/>
      <w:r w:rsidRPr="001D4A04">
        <w:rPr>
          <w:rFonts w:ascii="宋体" w:eastAsia="宋体" w:hAnsi="宋体" w:cs="宋体"/>
          <w:color w:val="000000"/>
          <w:kern w:val="0"/>
          <w:sz w:val="24"/>
          <w:szCs w:val="24"/>
        </w:rPr>
        <w:t>作出</w:t>
      </w:r>
      <w:proofErr w:type="gramEnd"/>
      <w:r w:rsidRPr="001D4A04">
        <w:rPr>
          <w:rFonts w:ascii="宋体" w:eastAsia="宋体" w:hAnsi="宋体" w:cs="宋体"/>
          <w:color w:val="000000"/>
          <w:kern w:val="0"/>
          <w:sz w:val="24"/>
          <w:szCs w:val="24"/>
        </w:rPr>
        <w:t>有力回击，坚决捍卫国家的荣誉和民族尊严。对于无端的抹黑，我们一定会摆明事实真相，坚决维护公平正义和人类良知。王毅称我们从来不会主动欺凌别人人民日报</w:t>
      </w:r>
      <w:proofErr w:type="gramStart"/>
      <w:r w:rsidRPr="001D4A04">
        <w:rPr>
          <w:rFonts w:ascii="宋体" w:eastAsia="宋体" w:hAnsi="宋体" w:cs="宋体"/>
          <w:color w:val="000000"/>
          <w:kern w:val="0"/>
          <w:sz w:val="24"/>
          <w:szCs w:val="24"/>
        </w:rPr>
        <w:t>的微博视频</w:t>
      </w:r>
      <w:proofErr w:type="gramEnd"/>
    </w:p>
    <w:p w14:paraId="2A69CF9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不论国际风云如何变幻，我们都将高举和平、发展、合作、共赢的旗帜，恪守维护世界和平、促进共同发展的宗旨，同各国开展友好合作，把为人类</w:t>
      </w:r>
      <w:proofErr w:type="gramStart"/>
      <w:r w:rsidRPr="001D4A04">
        <w:rPr>
          <w:rFonts w:ascii="宋体" w:eastAsia="宋体" w:hAnsi="宋体" w:cs="宋体"/>
          <w:color w:val="000000"/>
          <w:kern w:val="0"/>
          <w:sz w:val="24"/>
          <w:szCs w:val="24"/>
        </w:rPr>
        <w:t>作出</w:t>
      </w:r>
      <w:proofErr w:type="gramEnd"/>
      <w:r w:rsidRPr="001D4A04">
        <w:rPr>
          <w:rFonts w:ascii="宋体" w:eastAsia="宋体" w:hAnsi="宋体" w:cs="宋体"/>
          <w:color w:val="000000"/>
          <w:kern w:val="0"/>
          <w:sz w:val="24"/>
          <w:szCs w:val="24"/>
        </w:rPr>
        <w:t>新的更大贡献</w:t>
      </w:r>
      <w:proofErr w:type="gramStart"/>
      <w:r w:rsidRPr="001D4A04">
        <w:rPr>
          <w:rFonts w:ascii="宋体" w:eastAsia="宋体" w:hAnsi="宋体" w:cs="宋体"/>
          <w:color w:val="000000"/>
          <w:kern w:val="0"/>
          <w:sz w:val="24"/>
          <w:szCs w:val="24"/>
        </w:rPr>
        <w:t>做为</w:t>
      </w:r>
      <w:proofErr w:type="gramEnd"/>
      <w:r w:rsidRPr="001D4A04">
        <w:rPr>
          <w:rFonts w:ascii="宋体" w:eastAsia="宋体" w:hAnsi="宋体" w:cs="宋体"/>
          <w:color w:val="000000"/>
          <w:kern w:val="0"/>
          <w:sz w:val="24"/>
          <w:szCs w:val="24"/>
        </w:rPr>
        <w:t>我们的使命。</w:t>
      </w:r>
    </w:p>
    <w:p w14:paraId="384CC84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14亿中国人是有原则、有骨气的。我们一定会摆明事实真相，坚决维护公平正义和人类良知坚决捍卫国家的荣誉和民族尊严。我爱你中国</w:t>
      </w:r>
    </w:p>
    <w:p w14:paraId="74ABA3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王毅谈中国外交：王毅称对蓄意中伤我们一定会有力回击西方国家</w:t>
      </w:r>
      <w:proofErr w:type="gramStart"/>
      <w:r w:rsidRPr="001D4A04">
        <w:rPr>
          <w:rFonts w:ascii="宋体" w:eastAsia="宋体" w:hAnsi="宋体" w:cs="宋体"/>
          <w:color w:val="000000"/>
          <w:kern w:val="0"/>
          <w:sz w:val="24"/>
          <w:szCs w:val="24"/>
        </w:rPr>
        <w:t>霸凌中国</w:t>
      </w:r>
      <w:proofErr w:type="gramEnd"/>
      <w:r w:rsidRPr="001D4A04">
        <w:rPr>
          <w:rFonts w:ascii="宋体" w:eastAsia="宋体" w:hAnsi="宋体" w:cs="宋体"/>
          <w:color w:val="000000"/>
          <w:kern w:val="0"/>
          <w:sz w:val="24"/>
          <w:szCs w:val="24"/>
        </w:rPr>
        <w:t>已经很久了，我们确实该强有力回击他们对于蓄意的中伤，我们一定会</w:t>
      </w:r>
      <w:proofErr w:type="gramStart"/>
      <w:r w:rsidRPr="001D4A04">
        <w:rPr>
          <w:rFonts w:ascii="宋体" w:eastAsia="宋体" w:hAnsi="宋体" w:cs="宋体"/>
          <w:color w:val="000000"/>
          <w:kern w:val="0"/>
          <w:sz w:val="24"/>
          <w:szCs w:val="24"/>
        </w:rPr>
        <w:t>作出</w:t>
      </w:r>
      <w:proofErr w:type="gramEnd"/>
      <w:r w:rsidRPr="001D4A04">
        <w:rPr>
          <w:rFonts w:ascii="宋体" w:eastAsia="宋体" w:hAnsi="宋体" w:cs="宋体"/>
          <w:color w:val="000000"/>
          <w:kern w:val="0"/>
          <w:sz w:val="24"/>
          <w:szCs w:val="24"/>
        </w:rPr>
        <w:t>有力回击</w:t>
      </w:r>
    </w:p>
    <w:p w14:paraId="77A5CA6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天天国内媒体各种自夸也不敢到国外给那些喷子喷</w:t>
      </w:r>
      <w:proofErr w:type="gramStart"/>
      <w:r w:rsidRPr="001D4A04">
        <w:rPr>
          <w:rFonts w:ascii="宋体" w:eastAsia="宋体" w:hAnsi="宋体" w:cs="宋体"/>
          <w:color w:val="000000"/>
          <w:kern w:val="0"/>
          <w:sz w:val="24"/>
          <w:szCs w:val="24"/>
        </w:rPr>
        <w:t>喷</w:t>
      </w:r>
      <w:proofErr w:type="gramEnd"/>
      <w:r w:rsidRPr="001D4A04">
        <w:rPr>
          <w:rFonts w:ascii="宋体" w:eastAsia="宋体" w:hAnsi="宋体" w:cs="宋体"/>
          <w:color w:val="000000"/>
          <w:kern w:val="0"/>
          <w:sz w:val="24"/>
          <w:szCs w:val="24"/>
        </w:rPr>
        <w:t>这算哪门子回击人不犯我，我不犯人；人若犯我，我必犯人中国就是</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惹事也</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怕事</w:t>
      </w:r>
    </w:p>
    <w:p w14:paraId="2E53634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摆平</w:t>
      </w:r>
      <w:proofErr w:type="gramStart"/>
      <w:r w:rsidRPr="001D4A04">
        <w:rPr>
          <w:rFonts w:ascii="宋体" w:eastAsia="宋体" w:hAnsi="宋体" w:cs="宋体"/>
          <w:color w:val="000000"/>
          <w:kern w:val="0"/>
          <w:sz w:val="24"/>
          <w:szCs w:val="24"/>
        </w:rPr>
        <w:t>了港独台独</w:t>
      </w:r>
      <w:proofErr w:type="gramEnd"/>
      <w:r w:rsidRPr="001D4A04">
        <w:rPr>
          <w:rFonts w:ascii="宋体" w:eastAsia="宋体" w:hAnsi="宋体" w:cs="宋体"/>
          <w:color w:val="000000"/>
          <w:kern w:val="0"/>
          <w:sz w:val="24"/>
          <w:szCs w:val="24"/>
        </w:rPr>
        <w:t>实现完全统一，西方少了一个制衡大陆的棋子，就没那么嚣张了美国昨天对中国立港区国安法表示抗议谴责了，你去喷美国伪强国吧</w:t>
      </w:r>
    </w:p>
    <w:p w14:paraId="5014971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和平与合作礼仪与信誉原则与骨气[UNK][UNK]</w:t>
      </w:r>
      <w:proofErr w:type="gramStart"/>
      <w:r w:rsidRPr="001D4A04">
        <w:rPr>
          <w:rFonts w:ascii="宋体" w:eastAsia="宋体" w:hAnsi="宋体" w:cs="宋体"/>
          <w:color w:val="000000"/>
          <w:kern w:val="0"/>
          <w:sz w:val="24"/>
          <w:szCs w:val="24"/>
        </w:rPr>
        <w:t>点赞大国</w:t>
      </w:r>
      <w:proofErr w:type="gramEnd"/>
      <w:r w:rsidRPr="001D4A04">
        <w:rPr>
          <w:rFonts w:ascii="宋体" w:eastAsia="宋体" w:hAnsi="宋体" w:cs="宋体"/>
          <w:color w:val="000000"/>
          <w:kern w:val="0"/>
          <w:sz w:val="24"/>
          <w:szCs w:val="24"/>
        </w:rPr>
        <w:t>外交！给王毅外长</w:t>
      </w:r>
      <w:proofErr w:type="gramStart"/>
      <w:r w:rsidRPr="001D4A04">
        <w:rPr>
          <w:rFonts w:ascii="宋体" w:eastAsia="宋体" w:hAnsi="宋体" w:cs="宋体"/>
          <w:color w:val="000000"/>
          <w:kern w:val="0"/>
          <w:sz w:val="24"/>
          <w:szCs w:val="24"/>
        </w:rPr>
        <w:t>点赞这</w:t>
      </w:r>
      <w:proofErr w:type="gramEnd"/>
      <w:r w:rsidRPr="001D4A04">
        <w:rPr>
          <w:rFonts w:ascii="宋体" w:eastAsia="宋体" w:hAnsi="宋体" w:cs="宋体"/>
          <w:color w:val="000000"/>
          <w:kern w:val="0"/>
          <w:sz w:val="24"/>
          <w:szCs w:val="24"/>
        </w:rPr>
        <w:t>就是我们大国的底气和气度，话说王毅真的好帅</w:t>
      </w:r>
    </w:p>
    <w:p w14:paraId="40F5810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您以为抗议谴责就真的只是嘴巴说说吗？劳驾</w:t>
      </w:r>
      <w:proofErr w:type="gramStart"/>
      <w:r w:rsidRPr="001D4A04">
        <w:rPr>
          <w:rFonts w:ascii="宋体" w:eastAsia="宋体" w:hAnsi="宋体" w:cs="宋体"/>
          <w:color w:val="000000"/>
          <w:kern w:val="0"/>
          <w:sz w:val="24"/>
          <w:szCs w:val="24"/>
        </w:rPr>
        <w:t>开喷之前</w:t>
      </w:r>
      <w:proofErr w:type="gramEnd"/>
      <w:r w:rsidRPr="001D4A04">
        <w:rPr>
          <w:rFonts w:ascii="宋体" w:eastAsia="宋体" w:hAnsi="宋体" w:cs="宋体"/>
          <w:color w:val="000000"/>
          <w:kern w:val="0"/>
          <w:sz w:val="24"/>
          <w:szCs w:val="24"/>
        </w:rPr>
        <w:t>了解清楚，不然喷的很没水平你怎么不去美国那里喷[UNK]也就吹吹牛逼罢了[UNK]这样的话呢</w:t>
      </w:r>
    </w:p>
    <w:p w14:paraId="2563FFC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如果别人说你一句，你就捅人家一刀吗？中国一向抱着和平发展理念，如果因为一些抹黑就乱了自身稳定发展就是得不偿失。真正只会吹牛逼的是你这种不识大局的人吧。</w:t>
      </w:r>
    </w:p>
    <w:p w14:paraId="0858300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以和为贵的中华民族有着</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惹事的民族品格，不屈不挠的中华民族在五千年的磨砺中锻造了</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怕事的民族精神。</w:t>
      </w:r>
      <w:proofErr w:type="gramStart"/>
      <w:r w:rsidRPr="001D4A04">
        <w:rPr>
          <w:rFonts w:ascii="宋体" w:eastAsia="宋体" w:hAnsi="宋体" w:cs="宋体"/>
          <w:color w:val="000000"/>
          <w:kern w:val="0"/>
          <w:sz w:val="24"/>
          <w:szCs w:val="24"/>
        </w:rPr>
        <w:t>国真的</w:t>
      </w:r>
      <w:proofErr w:type="gramEnd"/>
      <w:r w:rsidRPr="001D4A04">
        <w:rPr>
          <w:rFonts w:ascii="宋体" w:eastAsia="宋体" w:hAnsi="宋体" w:cs="宋体"/>
          <w:color w:val="000000"/>
          <w:kern w:val="0"/>
          <w:sz w:val="24"/>
          <w:szCs w:val="24"/>
        </w:rPr>
        <w:t>一直在奉行自己的原则！而且也尽力帮助其他国家</w:t>
      </w:r>
    </w:p>
    <w:p w14:paraId="3A37B2B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0：王部长霸气国民听的十分振奋针对的就是那几个美国的无耻之流美国也经常对中国抗议谴责，，做人不要</w:t>
      </w:r>
      <w:proofErr w:type="gramStart"/>
      <w:r w:rsidRPr="001D4A04">
        <w:rPr>
          <w:rFonts w:ascii="宋体" w:eastAsia="宋体" w:hAnsi="宋体" w:cs="宋体"/>
          <w:color w:val="000000"/>
          <w:kern w:val="0"/>
          <w:sz w:val="24"/>
          <w:szCs w:val="24"/>
        </w:rPr>
        <w:t>太双标哦中国</w:t>
      </w:r>
      <w:proofErr w:type="gramEnd"/>
      <w:r w:rsidRPr="001D4A04">
        <w:rPr>
          <w:rFonts w:ascii="宋体" w:eastAsia="宋体" w:hAnsi="宋体" w:cs="宋体"/>
          <w:color w:val="000000"/>
          <w:kern w:val="0"/>
          <w:sz w:val="24"/>
          <w:szCs w:val="24"/>
        </w:rPr>
        <w:t>绝对不会败给任何谣言！</w:t>
      </w:r>
    </w:p>
    <w:p w14:paraId="05CF1FF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失业了别怪到国家头上啊，疫情是天灾，</w:t>
      </w:r>
      <w:proofErr w:type="gramStart"/>
      <w:r w:rsidRPr="001D4A04">
        <w:rPr>
          <w:rFonts w:ascii="宋体" w:eastAsia="宋体" w:hAnsi="宋体" w:cs="宋体"/>
          <w:color w:val="000000"/>
          <w:kern w:val="0"/>
          <w:sz w:val="24"/>
          <w:szCs w:val="24"/>
        </w:rPr>
        <w:t>没国家你</w:t>
      </w:r>
      <w:proofErr w:type="gramEnd"/>
      <w:r w:rsidRPr="001D4A04">
        <w:rPr>
          <w:rFonts w:ascii="宋体" w:eastAsia="宋体" w:hAnsi="宋体" w:cs="宋体"/>
          <w:color w:val="000000"/>
          <w:kern w:val="0"/>
          <w:sz w:val="24"/>
          <w:szCs w:val="24"/>
        </w:rPr>
        <w:t>现在已经上山躺着了。赶紧站起来找份新工作，怨天尤人的样子真的很难看</w:t>
      </w:r>
    </w:p>
    <w:p w14:paraId="7609531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5EC6755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为每条评论提取多个关键词，表示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7E8FB94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6AC4E27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和平, 发展, 合作, 使命]</w:t>
      </w:r>
    </w:p>
    <w:p w14:paraId="1E30D64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原则, 骨气, 公平, 正义, 爱国]</w:t>
      </w:r>
    </w:p>
    <w:p w14:paraId="5298728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3. [回击, 西方, </w:t>
      </w:r>
      <w:proofErr w:type="gramStart"/>
      <w:r w:rsidRPr="001D4A04">
        <w:rPr>
          <w:rFonts w:ascii="宋体" w:eastAsia="宋体" w:hAnsi="宋体" w:cs="宋体"/>
          <w:color w:val="000000"/>
          <w:kern w:val="0"/>
          <w:sz w:val="24"/>
          <w:szCs w:val="24"/>
        </w:rPr>
        <w:t>霸凌</w:t>
      </w:r>
      <w:proofErr w:type="gramEnd"/>
      <w:r w:rsidRPr="001D4A04">
        <w:rPr>
          <w:rFonts w:ascii="宋体" w:eastAsia="宋体" w:hAnsi="宋体" w:cs="宋体"/>
          <w:color w:val="000000"/>
          <w:kern w:val="0"/>
          <w:sz w:val="24"/>
          <w:szCs w:val="24"/>
        </w:rPr>
        <w:t>, 中伤]</w:t>
      </w:r>
    </w:p>
    <w:p w14:paraId="3D6E62A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自夸, 国内, 媒体, 回击, 犯人]</w:t>
      </w:r>
    </w:p>
    <w:p w14:paraId="4ECAC68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5. [统一, </w:t>
      </w:r>
      <w:proofErr w:type="gramStart"/>
      <w:r w:rsidRPr="001D4A04">
        <w:rPr>
          <w:rFonts w:ascii="宋体" w:eastAsia="宋体" w:hAnsi="宋体" w:cs="宋体"/>
          <w:color w:val="000000"/>
          <w:kern w:val="0"/>
          <w:sz w:val="24"/>
          <w:szCs w:val="24"/>
        </w:rPr>
        <w:t>港独,</w:t>
      </w:r>
      <w:proofErr w:type="gramEnd"/>
      <w:r w:rsidRPr="001D4A04">
        <w:rPr>
          <w:rFonts w:ascii="宋体" w:eastAsia="宋体" w:hAnsi="宋体" w:cs="宋体"/>
          <w:color w:val="000000"/>
          <w:kern w:val="0"/>
          <w:sz w:val="24"/>
          <w:szCs w:val="24"/>
        </w:rPr>
        <w:t xml:space="preserve"> 台独, 西方, 制衡, 抗议]</w:t>
      </w:r>
    </w:p>
    <w:p w14:paraId="542F158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外交, 礼仪, 原则, 骨气, 大国]</w:t>
      </w:r>
    </w:p>
    <w:p w14:paraId="2D5A299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抗议, 谴责, 水平, 美国]</w:t>
      </w:r>
    </w:p>
    <w:p w14:paraId="76F9A91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和平, 发展, 抹黑, 稳定, 大局]</w:t>
      </w:r>
    </w:p>
    <w:p w14:paraId="62D8DC8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9. [和平, </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惹事, 民族, 原则, 帮助]</w:t>
      </w:r>
    </w:p>
    <w:p w14:paraId="3490122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0. [霸气, 振奋, 针对, 美国, </w:t>
      </w:r>
      <w:proofErr w:type="gramStart"/>
      <w:r w:rsidRPr="001D4A04">
        <w:rPr>
          <w:rFonts w:ascii="宋体" w:eastAsia="宋体" w:hAnsi="宋体" w:cs="宋体"/>
          <w:color w:val="000000"/>
          <w:kern w:val="0"/>
          <w:sz w:val="24"/>
          <w:szCs w:val="24"/>
        </w:rPr>
        <w:t>双标</w:t>
      </w:r>
      <w:proofErr w:type="gramEnd"/>
      <w:r w:rsidRPr="001D4A04">
        <w:rPr>
          <w:rFonts w:ascii="宋体" w:eastAsia="宋体" w:hAnsi="宋体" w:cs="宋体"/>
          <w:color w:val="000000"/>
          <w:kern w:val="0"/>
          <w:sz w:val="24"/>
          <w:szCs w:val="24"/>
        </w:rPr>
        <w:t>]</w:t>
      </w:r>
    </w:p>
    <w:p w14:paraId="16158BC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失业, 国家, 疫情, 工作, 怨天尤人]</w:t>
      </w:r>
    </w:p>
    <w:p w14:paraId="53A140A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6C3AA9F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21989F9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四川新增11例境外输入病例均来自埃及5月31日0-24时，四川新增新型冠状病毒肺炎确诊病例11例（均为境外输入，5月30日乘飞机从埃及开罗出发，同日抵达成都后即接受隔离医学观察和动态诊疗，5月31日确诊），无新增治愈出院病例，无新增疑似病例，无新增死亡病例。四川新增境外输入11例截至6月1日0时，全省累计报告新型冠状病毒肺炎确诊病例575例(其中境外输入35例），累计治愈出院558例，死亡3例，目前在院隔离治疗14例，322人尚在接受医学观察。5月31日0-24时，全省新增无症状感染者6例（均</w:t>
      </w:r>
      <w:r w:rsidRPr="001D4A04">
        <w:rPr>
          <w:rFonts w:ascii="宋体" w:eastAsia="宋体" w:hAnsi="宋体" w:cs="宋体"/>
          <w:color w:val="000000"/>
          <w:kern w:val="0"/>
          <w:sz w:val="24"/>
          <w:szCs w:val="24"/>
        </w:rPr>
        <w:lastRenderedPageBreak/>
        <w:t>为境外输入，与上述11例确诊病例来自同一航班），当日转为确诊病例0例，当日解除集中隔离医学观察0例，尚在集中隔离医学观察9例（其中境外输入7例，湖北输入1例，吉林输入1例），比前一日增加6例。</w:t>
      </w:r>
    </w:p>
    <w:p w14:paraId="772F126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四川瑟瑟发抖我17年就高考过了我是</w:t>
      </w:r>
      <w:proofErr w:type="gramStart"/>
      <w:r w:rsidRPr="001D4A04">
        <w:rPr>
          <w:rFonts w:ascii="宋体" w:eastAsia="宋体" w:hAnsi="宋体" w:cs="宋体"/>
          <w:color w:val="000000"/>
          <w:kern w:val="0"/>
          <w:sz w:val="24"/>
          <w:szCs w:val="24"/>
        </w:rPr>
        <w:t>替即将</w:t>
      </w:r>
      <w:proofErr w:type="gramEnd"/>
      <w:r w:rsidRPr="001D4A04">
        <w:rPr>
          <w:rFonts w:ascii="宋体" w:eastAsia="宋体" w:hAnsi="宋体" w:cs="宋体"/>
          <w:color w:val="000000"/>
          <w:kern w:val="0"/>
          <w:sz w:val="24"/>
          <w:szCs w:val="24"/>
        </w:rPr>
        <w:t>高考的学子担心严重哦，这边好多都没有带口罩了</w:t>
      </w:r>
    </w:p>
    <w:p w14:paraId="63E1321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不要悲观好不，成都陆</w:t>
      </w:r>
      <w:proofErr w:type="gramStart"/>
      <w:r w:rsidRPr="001D4A04">
        <w:rPr>
          <w:rFonts w:ascii="宋体" w:eastAsia="宋体" w:hAnsi="宋体" w:cs="宋体"/>
          <w:color w:val="000000"/>
          <w:kern w:val="0"/>
          <w:sz w:val="24"/>
          <w:szCs w:val="24"/>
        </w:rPr>
        <w:t>陆续续一直</w:t>
      </w:r>
      <w:proofErr w:type="gramEnd"/>
      <w:r w:rsidRPr="001D4A04">
        <w:rPr>
          <w:rFonts w:ascii="宋体" w:eastAsia="宋体" w:hAnsi="宋体" w:cs="宋体"/>
          <w:color w:val="000000"/>
          <w:kern w:val="0"/>
          <w:sz w:val="24"/>
          <w:szCs w:val="24"/>
        </w:rPr>
        <w:t>都有境外输入，只是这一次比较多而已，反正我是相信我们成都政府的管控能力的。</w:t>
      </w:r>
    </w:p>
    <w:p w14:paraId="514B52D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疯了吗这个人还出去旅游气死我了气死我了，怎么还有这么多人啊为啥不关闭国际航班简直</w:t>
      </w:r>
      <w:proofErr w:type="gramStart"/>
      <w:r w:rsidRPr="001D4A04">
        <w:rPr>
          <w:rFonts w:ascii="宋体" w:eastAsia="宋体" w:hAnsi="宋体" w:cs="宋体"/>
          <w:color w:val="000000"/>
          <w:kern w:val="0"/>
          <w:sz w:val="24"/>
          <w:szCs w:val="24"/>
        </w:rPr>
        <w:t>拿国内</w:t>
      </w:r>
      <w:proofErr w:type="gramEnd"/>
      <w:r w:rsidRPr="001D4A04">
        <w:rPr>
          <w:rFonts w:ascii="宋体" w:eastAsia="宋体" w:hAnsi="宋体" w:cs="宋体"/>
          <w:color w:val="000000"/>
          <w:kern w:val="0"/>
          <w:sz w:val="24"/>
          <w:szCs w:val="24"/>
        </w:rPr>
        <w:t>生命来玩笑？为了挣点钱，没脸没皮！</w:t>
      </w:r>
    </w:p>
    <w:p w14:paraId="51B56AE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太可怕了，不会就是我们小区外面这个酒店吧，后门又封了上个星期3个，今天又11个你让不慌？可能吗</w:t>
      </w:r>
    </w:p>
    <w:p w14:paraId="37D207B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前一天刚从成都飞走的我有点瑟瑟发抖川娃儿瑟瑟发抖妈耶，瑟瑟发抖瑟瑟发抖，不懂要开学不？我瑟瑟发抖可怕住在机场边的我快哭了我大四川瑟瑟发抖</w:t>
      </w:r>
    </w:p>
    <w:p w14:paraId="0F7FBAE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就现在这样，某些留学生还</w:t>
      </w:r>
      <w:proofErr w:type="gramStart"/>
      <w:r w:rsidRPr="001D4A04">
        <w:rPr>
          <w:rFonts w:ascii="宋体" w:eastAsia="宋体" w:hAnsi="宋体" w:cs="宋体"/>
          <w:color w:val="000000"/>
          <w:kern w:val="0"/>
          <w:sz w:val="24"/>
          <w:szCs w:val="24"/>
        </w:rPr>
        <w:t>骂国家骂</w:t>
      </w:r>
      <w:proofErr w:type="gramEnd"/>
      <w:r w:rsidRPr="001D4A04">
        <w:rPr>
          <w:rFonts w:ascii="宋体" w:eastAsia="宋体" w:hAnsi="宋体" w:cs="宋体"/>
          <w:color w:val="000000"/>
          <w:kern w:val="0"/>
          <w:sz w:val="24"/>
          <w:szCs w:val="24"/>
        </w:rPr>
        <w:t>得不行呢，尤其那个五个</w:t>
      </w:r>
      <w:proofErr w:type="gramStart"/>
      <w:r w:rsidRPr="001D4A04">
        <w:rPr>
          <w:rFonts w:ascii="宋体" w:eastAsia="宋体" w:hAnsi="宋体" w:cs="宋体"/>
          <w:color w:val="000000"/>
          <w:kern w:val="0"/>
          <w:sz w:val="24"/>
          <w:szCs w:val="24"/>
        </w:rPr>
        <w:t>一</w:t>
      </w:r>
      <w:proofErr w:type="gramEnd"/>
      <w:r w:rsidRPr="001D4A04">
        <w:rPr>
          <w:rFonts w:ascii="宋体" w:eastAsia="宋体" w:hAnsi="宋体" w:cs="宋体"/>
          <w:color w:val="000000"/>
          <w:kern w:val="0"/>
          <w:sz w:val="24"/>
          <w:szCs w:val="24"/>
        </w:rPr>
        <w:t>政策，要真不开航班了，不知道会在国外怎么抹黑我们国家</w:t>
      </w:r>
    </w:p>
    <w:p w14:paraId="3230D55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现在暴乱更加容易感染一定要控制航班没有一个境外输入患者值得被原谅如果他们都能被原谅那无形中直接或间接导致的其他死亡怎么安息</w:t>
      </w:r>
    </w:p>
    <w:p w14:paraId="1675BD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3DF1EA3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为每条评论提取关键词，表示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04B379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7454994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担心, 高考, 口罩]</w:t>
      </w:r>
    </w:p>
    <w:p w14:paraId="6C89BAB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乐观, 成都, 政府, 管控]</w:t>
      </w:r>
    </w:p>
    <w:p w14:paraId="7ACC209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愤怒, 旅游, 国际航班, 生命, 贪婪]</w:t>
      </w:r>
    </w:p>
    <w:p w14:paraId="040B50A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恐慌, 小区, 隔离]</w:t>
      </w:r>
    </w:p>
    <w:p w14:paraId="4121934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担忧, 开学, 机场]</w:t>
      </w:r>
    </w:p>
    <w:p w14:paraId="401C9DC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愤怒, 留学生, 国家, 五个</w:t>
      </w:r>
      <w:proofErr w:type="gramStart"/>
      <w:r w:rsidRPr="001D4A04">
        <w:rPr>
          <w:rFonts w:ascii="宋体" w:eastAsia="宋体" w:hAnsi="宋体" w:cs="宋体"/>
          <w:color w:val="000000"/>
          <w:kern w:val="0"/>
          <w:sz w:val="24"/>
          <w:szCs w:val="24"/>
        </w:rPr>
        <w:t>一</w:t>
      </w:r>
      <w:proofErr w:type="gramEnd"/>
      <w:r w:rsidRPr="001D4A04">
        <w:rPr>
          <w:rFonts w:ascii="宋体" w:eastAsia="宋体" w:hAnsi="宋体" w:cs="宋体"/>
          <w:color w:val="000000"/>
          <w:kern w:val="0"/>
          <w:sz w:val="24"/>
          <w:szCs w:val="24"/>
        </w:rPr>
        <w:t>政策]</w:t>
      </w:r>
    </w:p>
    <w:p w14:paraId="24DDCCF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担忧, 暴乱, 控制, 航班, 患者]</w:t>
      </w:r>
    </w:p>
    <w:p w14:paraId="6C0CC1E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lastRenderedPageBreak/>
        <w:t>User</w:t>
      </w:r>
    </w:p>
    <w:p w14:paraId="407767C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3FD5F5D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枪声大作！美国示威现场发生枪击事件，人群尖叫奔逃多人中弹当地时间5月28日晚，美国肯塔基州路易维尔市示威活动现场发生枪击事件，造成至少7人中枪，其中一人情况危重。警方尚未透露开枪者身份。美国骚乱海客新闻</w:t>
      </w:r>
      <w:proofErr w:type="gramStart"/>
      <w:r w:rsidRPr="001D4A04">
        <w:rPr>
          <w:rFonts w:ascii="宋体" w:eastAsia="宋体" w:hAnsi="宋体" w:cs="宋体"/>
          <w:color w:val="000000"/>
          <w:kern w:val="0"/>
          <w:sz w:val="24"/>
          <w:szCs w:val="24"/>
        </w:rPr>
        <w:t>的秒拍视频</w:t>
      </w:r>
      <w:proofErr w:type="gramEnd"/>
    </w:p>
    <w:p w14:paraId="0E4444A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太恐怖了完全不敢出门，但我们这好像还好有点吓人美国法西斯政府实在是太恐怖了！全世界最大的恐怖组织，最邪恶的反人类政府!</w:t>
      </w:r>
    </w:p>
    <w:p w14:paraId="6C0B239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支持美国民众为自由而战，延长靓丽风景线我还想看到更多美丽的风景线??这就是美国</w:t>
      </w:r>
      <w:proofErr w:type="gramStart"/>
      <w:r w:rsidRPr="001D4A04">
        <w:rPr>
          <w:rFonts w:ascii="宋体" w:eastAsia="宋体" w:hAnsi="宋体" w:cs="宋体"/>
          <w:color w:val="000000"/>
          <w:kern w:val="0"/>
          <w:sz w:val="24"/>
          <w:szCs w:val="24"/>
        </w:rPr>
        <w:t>蓬佩奥</w:t>
      </w:r>
      <w:proofErr w:type="gramEnd"/>
      <w:r w:rsidRPr="001D4A04">
        <w:rPr>
          <w:rFonts w:ascii="宋体" w:eastAsia="宋体" w:hAnsi="宋体" w:cs="宋体"/>
          <w:color w:val="000000"/>
          <w:kern w:val="0"/>
          <w:sz w:val="24"/>
          <w:szCs w:val="24"/>
        </w:rPr>
        <w:t>说的[UNK]美丽的风景线吗？[UNK]确实不错。</w:t>
      </w:r>
    </w:p>
    <w:p w14:paraId="026259E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w:t>
      </w:r>
      <w:proofErr w:type="gramStart"/>
      <w:r w:rsidRPr="001D4A04">
        <w:rPr>
          <w:rFonts w:ascii="宋体" w:eastAsia="宋体" w:hAnsi="宋体" w:cs="宋体"/>
          <w:color w:val="000000"/>
          <w:kern w:val="0"/>
          <w:sz w:val="24"/>
          <w:szCs w:val="24"/>
        </w:rPr>
        <w:t>哈哈哈哈哈哈哈哈</w:t>
      </w:r>
      <w:proofErr w:type="gramEnd"/>
      <w:r w:rsidRPr="001D4A04">
        <w:rPr>
          <w:rFonts w:ascii="宋体" w:eastAsia="宋体" w:hAnsi="宋体" w:cs="宋体"/>
          <w:color w:val="000000"/>
          <w:kern w:val="0"/>
          <w:sz w:val="24"/>
          <w:szCs w:val="24"/>
        </w:rPr>
        <w:t>卧槽这个阴阳太妙了恭喜赶超香港[加油]妈呀我好幸福，下辈子一定还要生在中国这就是佩洛西的[UNK]美丽风景线[UNK]。</w:t>
      </w:r>
    </w:p>
    <w:p w14:paraId="121F2C1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中国香港暴乱美国出来维护暴徒，它自己的国家暴乱，它却动用警察开枪杀人逮捕镇压，如此的双边，史无前例卑鄙至极！</w:t>
      </w:r>
    </w:p>
    <w:p w14:paraId="50EC156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重制版</w:t>
      </w:r>
      <w:proofErr w:type="gramStart"/>
      <w:r w:rsidRPr="001D4A04">
        <w:rPr>
          <w:rFonts w:ascii="宋体" w:eastAsia="宋体" w:hAnsi="宋体" w:cs="宋体"/>
          <w:color w:val="000000"/>
          <w:kern w:val="0"/>
          <w:sz w:val="24"/>
          <w:szCs w:val="24"/>
        </w:rPr>
        <w:t>莱</w:t>
      </w:r>
      <w:proofErr w:type="gramEnd"/>
      <w:r w:rsidRPr="001D4A04">
        <w:rPr>
          <w:rFonts w:ascii="宋体" w:eastAsia="宋体" w:hAnsi="宋体" w:cs="宋体"/>
          <w:color w:val="000000"/>
          <w:kern w:val="0"/>
          <w:sz w:val="24"/>
          <w:szCs w:val="24"/>
        </w:rPr>
        <w:t>克星顿枪声，这靓丽绽放的美丽的风景线啊！啊！干得好只能说天道有轮回让美国之前暗中插手香港的正义之光，自由之声！</w:t>
      </w:r>
    </w:p>
    <w:p w14:paraId="0BFECC9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不知道为什么，我每每看到美国的风景线，心情愉悦又舒畅？原谅我的不道德吧，阿门！美丽的自由，打砸抢烧的自由。</w:t>
      </w:r>
    </w:p>
    <w:p w14:paraId="48FC90F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一定要为你们的自由民</w:t>
      </w:r>
      <w:proofErr w:type="gramStart"/>
      <w:r w:rsidRPr="001D4A04">
        <w:rPr>
          <w:rFonts w:ascii="宋体" w:eastAsia="宋体" w:hAnsi="宋体" w:cs="宋体"/>
          <w:color w:val="000000"/>
          <w:kern w:val="0"/>
          <w:sz w:val="24"/>
          <w:szCs w:val="24"/>
        </w:rPr>
        <w:t>主公平</w:t>
      </w:r>
      <w:proofErr w:type="gramEnd"/>
      <w:r w:rsidRPr="001D4A04">
        <w:rPr>
          <w:rFonts w:ascii="宋体" w:eastAsia="宋体" w:hAnsi="宋体" w:cs="宋体"/>
          <w:color w:val="000000"/>
          <w:kern w:val="0"/>
          <w:sz w:val="24"/>
          <w:szCs w:val="24"/>
        </w:rPr>
        <w:t>而战！黑人们加油??抗议不能停让自由的枪声再响亮一点吧直到真实输出暴力的国度彻底沉沦</w:t>
      </w:r>
    </w:p>
    <w:p w14:paraId="1C51CC6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肯定警察干的。你们也有枪。用枪干他们。用枪保护你们的自由！自由的美国人民给她们连成[UNK]美丽的风景区而努力奋斗吧！</w:t>
      </w:r>
    </w:p>
    <w:p w14:paraId="091AD37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希望美国各个州都独立成国家，这种靓丽的风景线在美国各个州越多越好美丽的风景，祝愿美利坚，越来越多的这种风景。</w:t>
      </w:r>
    </w:p>
    <w:p w14:paraId="652EA2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4915D87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为每条评论提取关键词，表示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661E1B4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2C0A638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恐怖, 法西斯, 恐怖组织]</w:t>
      </w:r>
    </w:p>
    <w:p w14:paraId="2598932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支持, 自由, 风景线, 讽刺]</w:t>
      </w:r>
    </w:p>
    <w:p w14:paraId="6952DF1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3. [讽刺, 幸福, 香港, 美丽风景线]</w:t>
      </w:r>
    </w:p>
    <w:p w14:paraId="2B465D7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4. [暴乱, </w:t>
      </w:r>
      <w:proofErr w:type="gramStart"/>
      <w:r w:rsidRPr="001D4A04">
        <w:rPr>
          <w:rFonts w:ascii="宋体" w:eastAsia="宋体" w:hAnsi="宋体" w:cs="宋体"/>
          <w:color w:val="000000"/>
          <w:kern w:val="0"/>
          <w:sz w:val="24"/>
          <w:szCs w:val="24"/>
        </w:rPr>
        <w:t>双标</w:t>
      </w:r>
      <w:proofErr w:type="gramEnd"/>
      <w:r w:rsidRPr="001D4A04">
        <w:rPr>
          <w:rFonts w:ascii="宋体" w:eastAsia="宋体" w:hAnsi="宋体" w:cs="宋体"/>
          <w:color w:val="000000"/>
          <w:kern w:val="0"/>
          <w:sz w:val="24"/>
          <w:szCs w:val="24"/>
        </w:rPr>
        <w:t>, 镇压]</w:t>
      </w:r>
    </w:p>
    <w:p w14:paraId="457C505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讽刺, 美丽风景线, 自由]</w:t>
      </w:r>
    </w:p>
    <w:p w14:paraId="4D23A0C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愉悦, 讽刺, 自由]</w:t>
      </w:r>
    </w:p>
    <w:p w14:paraId="6ADAE2F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支持, 自由, 民主, 公平]</w:t>
      </w:r>
    </w:p>
    <w:p w14:paraId="6A41987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指责, 自由, 暴力]</w:t>
      </w:r>
    </w:p>
    <w:p w14:paraId="7183B1F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9. [希望, </w:t>
      </w:r>
      <w:proofErr w:type="gramStart"/>
      <w:r w:rsidRPr="001D4A04">
        <w:rPr>
          <w:rFonts w:ascii="宋体" w:eastAsia="宋体" w:hAnsi="宋体" w:cs="宋体"/>
          <w:color w:val="000000"/>
          <w:kern w:val="0"/>
          <w:sz w:val="24"/>
          <w:szCs w:val="24"/>
        </w:rPr>
        <w:t>独立,</w:t>
      </w:r>
      <w:proofErr w:type="gramEnd"/>
      <w:r w:rsidRPr="001D4A04">
        <w:rPr>
          <w:rFonts w:ascii="宋体" w:eastAsia="宋体" w:hAnsi="宋体" w:cs="宋体"/>
          <w:color w:val="000000"/>
          <w:kern w:val="0"/>
          <w:sz w:val="24"/>
          <w:szCs w:val="24"/>
        </w:rPr>
        <w:t xml:space="preserve"> 美丽风景线]</w:t>
      </w:r>
    </w:p>
    <w:p w14:paraId="644F90F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5B7A641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015DF3C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中联办强烈谴责美方对香港国安立法的造谣污蔑5月29日，中央人民政府驻香港特别行政区联络办公室发言人发表谈话表示，坚决支持特区政府有关表态，坚决反对美国对香港事务的粗暴干预，强烈谴责美方对香港国安立法的造谣污蔑，美方应立即停止干预香港事务和中国内政。</w:t>
      </w:r>
    </w:p>
    <w:p w14:paraId="0C5E396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你种下的恶果为什么让全世界国家给你擦屁股？应该找你美国，你说伊拉克有大规模生化武器把人家打了，现在伊拉克人民流离失所，生化武器在哪？</w:t>
      </w:r>
    </w:p>
    <w:p w14:paraId="15CD77B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叙利亚你也在背后使坏，你还算人吗？你们不是讲人权吗？接受难民啊，这些难民都是你美国造成的。充当所谓世界警察，其实就是绊倒不听你美国摆布的国家</w:t>
      </w:r>
    </w:p>
    <w:p w14:paraId="0676958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中国加油！中国加油！中国加油！中国人民必胜！丢掉幻想，准备战斗。香港是中国的香港反对美国干预香港事务，反对原阳干预新闻自由，</w:t>
      </w:r>
    </w:p>
    <w:p w14:paraId="0E52A5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外国人没一个好东西都死到临头了还在做垂死挣扎！那里有坏事，都是美国干的，专于坏事的国家？</w:t>
      </w:r>
      <w:proofErr w:type="gramStart"/>
      <w:r w:rsidRPr="001D4A04">
        <w:rPr>
          <w:rFonts w:ascii="宋体" w:eastAsia="宋体" w:hAnsi="宋体" w:cs="宋体"/>
          <w:color w:val="000000"/>
          <w:kern w:val="0"/>
          <w:sz w:val="24"/>
          <w:szCs w:val="24"/>
        </w:rPr>
        <w:t>米国自己</w:t>
      </w:r>
      <w:proofErr w:type="gramEnd"/>
      <w:r w:rsidRPr="001D4A04">
        <w:rPr>
          <w:rFonts w:ascii="宋体" w:eastAsia="宋体" w:hAnsi="宋体" w:cs="宋体"/>
          <w:color w:val="000000"/>
          <w:kern w:val="0"/>
          <w:sz w:val="24"/>
          <w:szCs w:val="24"/>
        </w:rPr>
        <w:t>像畜牲一样</w:t>
      </w:r>
      <w:proofErr w:type="gramStart"/>
      <w:r w:rsidRPr="001D4A04">
        <w:rPr>
          <w:rFonts w:ascii="宋体" w:eastAsia="宋体" w:hAnsi="宋体" w:cs="宋体"/>
          <w:color w:val="000000"/>
          <w:kern w:val="0"/>
          <w:sz w:val="24"/>
          <w:szCs w:val="24"/>
        </w:rPr>
        <w:t>一样</w:t>
      </w:r>
      <w:proofErr w:type="gramEnd"/>
      <w:r w:rsidRPr="001D4A04">
        <w:rPr>
          <w:rFonts w:ascii="宋体" w:eastAsia="宋体" w:hAnsi="宋体" w:cs="宋体"/>
          <w:color w:val="000000"/>
          <w:kern w:val="0"/>
          <w:sz w:val="24"/>
          <w:szCs w:val="24"/>
        </w:rPr>
        <w:t>的，</w:t>
      </w:r>
    </w:p>
    <w:p w14:paraId="13A819C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美国白皮</w:t>
      </w:r>
      <w:proofErr w:type="gramStart"/>
      <w:r w:rsidRPr="001D4A04">
        <w:rPr>
          <w:rFonts w:ascii="宋体" w:eastAsia="宋体" w:hAnsi="宋体" w:cs="宋体"/>
          <w:color w:val="000000"/>
          <w:kern w:val="0"/>
          <w:sz w:val="24"/>
          <w:szCs w:val="24"/>
        </w:rPr>
        <w:t>猪一定</w:t>
      </w:r>
      <w:proofErr w:type="gramEnd"/>
      <w:r w:rsidRPr="001D4A04">
        <w:rPr>
          <w:rFonts w:ascii="宋体" w:eastAsia="宋体" w:hAnsi="宋体" w:cs="宋体"/>
          <w:color w:val="000000"/>
          <w:kern w:val="0"/>
          <w:sz w:val="24"/>
          <w:szCs w:val="24"/>
        </w:rPr>
        <w:t>会自食恶果！中国</w:t>
      </w:r>
      <w:proofErr w:type="gramStart"/>
      <w:r w:rsidRPr="001D4A04">
        <w:rPr>
          <w:rFonts w:ascii="宋体" w:eastAsia="宋体" w:hAnsi="宋体" w:cs="宋体"/>
          <w:color w:val="000000"/>
          <w:kern w:val="0"/>
          <w:sz w:val="24"/>
          <w:szCs w:val="24"/>
        </w:rPr>
        <w:t>内政关</w:t>
      </w:r>
      <w:proofErr w:type="gramEnd"/>
      <w:r w:rsidRPr="001D4A04">
        <w:rPr>
          <w:rFonts w:ascii="宋体" w:eastAsia="宋体" w:hAnsi="宋体" w:cs="宋体"/>
          <w:color w:val="000000"/>
          <w:kern w:val="0"/>
          <w:sz w:val="24"/>
          <w:szCs w:val="24"/>
        </w:rPr>
        <w:t>你们屁事！美国管好自己吧天天在干个屁！也不看看自己国的人死了多少了却不停说别人</w:t>
      </w:r>
      <w:proofErr w:type="gramStart"/>
      <w:r w:rsidRPr="001D4A04">
        <w:rPr>
          <w:rFonts w:ascii="宋体" w:eastAsia="宋体" w:hAnsi="宋体" w:cs="宋体"/>
          <w:color w:val="000000"/>
          <w:kern w:val="0"/>
          <w:sz w:val="24"/>
          <w:szCs w:val="24"/>
        </w:rPr>
        <w:t>不</w:t>
      </w:r>
      <w:proofErr w:type="gramEnd"/>
      <w:r w:rsidRPr="001D4A04">
        <w:rPr>
          <w:rFonts w:ascii="宋体" w:eastAsia="宋体" w:hAnsi="宋体" w:cs="宋体"/>
          <w:color w:val="000000"/>
          <w:kern w:val="0"/>
          <w:sz w:val="24"/>
          <w:szCs w:val="24"/>
        </w:rPr>
        <w:t>讲卫生！！！</w:t>
      </w:r>
    </w:p>
    <w:p w14:paraId="32F240D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应该主动出击，不要老是围着国安[UNK]，我们现在的最首要的任务就是同受压迫的美国人民站在一起，支持他们不要被西方那套所谓的民主给蛊惑</w:t>
      </w:r>
    </w:p>
    <w:p w14:paraId="12AE9A9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希望某些香港市民知道中央真的是在救港，，港民一条心，让香港融入到内地，共同参与大湾区的建设发展，这才是维持其繁荣稳定的唯一途径！</w:t>
      </w:r>
    </w:p>
    <w:p w14:paraId="4F6D553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8：美国像狗皮膏药似的，老是要黏着中国，自己国家疫情那么严重不好好治！卑鄙无耻的米国政客管好自己吧，美国猪</w:t>
      </w:r>
    </w:p>
    <w:p w14:paraId="306A92E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391A1F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为每条评论提取关键词，表示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04FEA37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37D120C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指责, 伊拉克, 生化武器]</w:t>
      </w:r>
    </w:p>
    <w:p w14:paraId="6CE386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叙利亚, 人权, 难民]</w:t>
      </w:r>
    </w:p>
    <w:p w14:paraId="6FB460E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支持, 中国, 香港, 反对, 干预]</w:t>
      </w:r>
    </w:p>
    <w:p w14:paraId="75F5E41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外国, 挣扎, 坏事, 美国]</w:t>
      </w:r>
    </w:p>
    <w:p w14:paraId="753B46E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美国, 内政, 指责]</w:t>
      </w:r>
    </w:p>
    <w:p w14:paraId="7E1BE6F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主动, 支持, 美国, 民主]</w:t>
      </w:r>
    </w:p>
    <w:p w14:paraId="0F78132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希望, 香港, 大湾区, 繁荣]</w:t>
      </w:r>
    </w:p>
    <w:p w14:paraId="0C83AA6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美国, 疫情, 卑鄙, 政客]</w:t>
      </w:r>
    </w:p>
    <w:p w14:paraId="322C956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736C201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161777A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香港文化演艺界发声</w:t>
      </w:r>
      <w:proofErr w:type="gramStart"/>
      <w:r w:rsidRPr="001D4A04">
        <w:rPr>
          <w:rFonts w:ascii="宋体" w:eastAsia="宋体" w:hAnsi="宋体" w:cs="宋体"/>
          <w:color w:val="000000"/>
          <w:kern w:val="0"/>
          <w:sz w:val="24"/>
          <w:szCs w:val="24"/>
        </w:rPr>
        <w:t>明支持</w:t>
      </w:r>
      <w:proofErr w:type="gramEnd"/>
      <w:r w:rsidRPr="001D4A04">
        <w:rPr>
          <w:rFonts w:ascii="宋体" w:eastAsia="宋体" w:hAnsi="宋体" w:cs="宋体"/>
          <w:color w:val="000000"/>
          <w:kern w:val="0"/>
          <w:sz w:val="24"/>
          <w:szCs w:val="24"/>
        </w:rPr>
        <w:t>涉港国安立法：包括成龙、谭咏麟、汪明荃、曾志伟、惠英红、陈小春等艺人香港文化演艺界5月29日发表声明，支持涉港国安立法。声明称，文化演艺界充分理解维护国家安全对香港至关重要，支持全国人大就香港国安立法所作的决定。呼吁香港社会各界以此为契机，增进包容理解，让香港重</w:t>
      </w:r>
      <w:proofErr w:type="gramStart"/>
      <w:r w:rsidRPr="001D4A04">
        <w:rPr>
          <w:rFonts w:ascii="宋体" w:eastAsia="宋体" w:hAnsi="宋体" w:cs="宋体"/>
          <w:color w:val="000000"/>
          <w:kern w:val="0"/>
          <w:sz w:val="24"/>
          <w:szCs w:val="24"/>
        </w:rPr>
        <w:t>回文明</w:t>
      </w:r>
      <w:proofErr w:type="gramEnd"/>
      <w:r w:rsidRPr="001D4A04">
        <w:rPr>
          <w:rFonts w:ascii="宋体" w:eastAsia="宋体" w:hAnsi="宋体" w:cs="宋体"/>
          <w:color w:val="000000"/>
          <w:kern w:val="0"/>
          <w:sz w:val="24"/>
          <w:szCs w:val="24"/>
        </w:rPr>
        <w:t>法治的正轨，重新出发。成龙、谭咏麟、汪明荃、曾志伟、惠英红、陈小春等逾2600名文化演艺界人士联署发表了是次声明。</w:t>
      </w:r>
    </w:p>
    <w:p w14:paraId="1D5734F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说实话，非常讨厌用学历来攻击别人，当你拿学历来攻击别人的时候，你要么就是对自己有十足的把握，觉得自己是清华北大，实际上这样的学生估计也不会说出这样的话吧）</w:t>
      </w:r>
    </w:p>
    <w:p w14:paraId="3596B62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有资格拿学历来嘲笑别人（，要么就是充分了解别人的短处，然后拿来攻击。而你对并不了解的人肆意攻击，只会让别人觉得无知的可笑。</w:t>
      </w:r>
    </w:p>
    <w:p w14:paraId="71D6BD4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3：她还被政府颁发了勋章。红姐是很棒的一个演员，演技好而且坚强香港文艺界一直是爱国急先锋！</w:t>
      </w:r>
      <w:proofErr w:type="gramStart"/>
      <w:r w:rsidRPr="001D4A04">
        <w:rPr>
          <w:rFonts w:ascii="宋体" w:eastAsia="宋体" w:hAnsi="宋体" w:cs="宋体"/>
          <w:color w:val="000000"/>
          <w:kern w:val="0"/>
          <w:sz w:val="24"/>
          <w:szCs w:val="24"/>
        </w:rPr>
        <w:t>点赞校长</w:t>
      </w:r>
      <w:proofErr w:type="gramEnd"/>
      <w:r w:rsidRPr="001D4A04">
        <w:rPr>
          <w:rFonts w:ascii="宋体" w:eastAsia="宋体" w:hAnsi="宋体" w:cs="宋体"/>
          <w:color w:val="000000"/>
          <w:kern w:val="0"/>
          <w:sz w:val="24"/>
          <w:szCs w:val="24"/>
        </w:rPr>
        <w:t>最帅，爱我伦</w:t>
      </w:r>
    </w:p>
    <w:p w14:paraId="56280EB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你是巴不得所有人都黄吗？他去参加过还被人拍到是板上钉钉的事，只不过他现在是为了人民币而不承认而已，</w:t>
      </w:r>
    </w:p>
    <w:p w14:paraId="59C9EFC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你也只不过不肯承认自己粉的艺人曾经是</w:t>
      </w:r>
      <w:proofErr w:type="spellStart"/>
      <w:r w:rsidRPr="001D4A04">
        <w:rPr>
          <w:rFonts w:ascii="宋体" w:eastAsia="宋体" w:hAnsi="宋体" w:cs="宋体"/>
          <w:color w:val="000000"/>
          <w:kern w:val="0"/>
          <w:sz w:val="24"/>
          <w:szCs w:val="24"/>
        </w:rPr>
        <w:t>gd</w:t>
      </w:r>
      <w:proofErr w:type="spellEnd"/>
      <w:r w:rsidRPr="001D4A04">
        <w:rPr>
          <w:rFonts w:ascii="宋体" w:eastAsia="宋体" w:hAnsi="宋体" w:cs="宋体"/>
          <w:color w:val="000000"/>
          <w:kern w:val="0"/>
          <w:sz w:val="24"/>
          <w:szCs w:val="24"/>
        </w:rPr>
        <w:t>罢了，至于骂人吗？现在</w:t>
      </w:r>
      <w:proofErr w:type="gramStart"/>
      <w:r w:rsidRPr="001D4A04">
        <w:rPr>
          <w:rFonts w:ascii="宋体" w:eastAsia="宋体" w:hAnsi="宋体" w:cs="宋体"/>
          <w:color w:val="000000"/>
          <w:kern w:val="0"/>
          <w:sz w:val="24"/>
          <w:szCs w:val="24"/>
        </w:rPr>
        <w:t>流行骂</w:t>
      </w:r>
      <w:proofErr w:type="gramEnd"/>
      <w:r w:rsidRPr="001D4A04">
        <w:rPr>
          <w:rFonts w:ascii="宋体" w:eastAsia="宋体" w:hAnsi="宋体" w:cs="宋体"/>
          <w:color w:val="000000"/>
          <w:kern w:val="0"/>
          <w:sz w:val="24"/>
          <w:szCs w:val="24"/>
        </w:rPr>
        <w:t>就不管青红皂白都先上来骂人？这届网民素质真的堪忧</w:t>
      </w:r>
    </w:p>
    <w:p w14:paraId="330088F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卧槽，这种言论tm##d被喷？作为一个中国人，国家面前无偶像好吗？国家需要艺人的名气去宣传爱国精神，这种情况还沉默？沉默的集体封杀好吗？</w:t>
      </w:r>
    </w:p>
    <w:p w14:paraId="36929C1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而且建议连坐，和他有关的亲戚朋友都应该被拉黑，永久不准来内地好吗？因为他的亲戚朋友竟然没有</w:t>
      </w:r>
      <w:proofErr w:type="gramStart"/>
      <w:r w:rsidRPr="001D4A04">
        <w:rPr>
          <w:rFonts w:ascii="宋体" w:eastAsia="宋体" w:hAnsi="宋体" w:cs="宋体"/>
          <w:color w:val="000000"/>
          <w:kern w:val="0"/>
          <w:sz w:val="24"/>
          <w:szCs w:val="24"/>
        </w:rPr>
        <w:t>监督让</w:t>
      </w:r>
      <w:proofErr w:type="gramEnd"/>
      <w:r w:rsidRPr="001D4A04">
        <w:rPr>
          <w:rFonts w:ascii="宋体" w:eastAsia="宋体" w:hAnsi="宋体" w:cs="宋体"/>
          <w:color w:val="000000"/>
          <w:kern w:val="0"/>
          <w:sz w:val="24"/>
          <w:szCs w:val="24"/>
        </w:rPr>
        <w:t>他发声！绝对有大问题，细思恐极！宁可错杀不可放过！</w:t>
      </w:r>
    </w:p>
    <w:p w14:paraId="317AA83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当越来越多的人选择不再沉默，勇敢发声，正义的号角将被吹响，胜利的曙光终将到来！加油，祖国有我，中国必胜[加油][加油][加油]</w:t>
      </w:r>
    </w:p>
    <w:p w14:paraId="499551D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070FCC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为每条评论提取关键词，表示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099EDC3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2E7366C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学历, 攻击]</w:t>
      </w:r>
    </w:p>
    <w:p w14:paraId="1C3BA1A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攻击, 无知]</w:t>
      </w:r>
    </w:p>
    <w:p w14:paraId="36B43C7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勋章, 演员, 爱国]</w:t>
      </w:r>
    </w:p>
    <w:p w14:paraId="3B80B8C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黄, 人民币, 参加]</w:t>
      </w:r>
    </w:p>
    <w:p w14:paraId="543D58B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骂人, 素质]</w:t>
      </w:r>
    </w:p>
    <w:p w14:paraId="508288E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言论, 爱国, 集体封杀]</w:t>
      </w:r>
    </w:p>
    <w:p w14:paraId="3ACAE6E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建议, 连坐, 拉黑]</w:t>
      </w:r>
    </w:p>
    <w:p w14:paraId="1507FAD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勇敢, 正义, 胜利]</w:t>
      </w:r>
    </w:p>
    <w:p w14:paraId="6E2FC1C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392AEDA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3EEBF63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背景：最新：全球新冠肺炎近579万例截至北京时间5月29日16时，215个国家和地区累计确诊5790620例，全球新冠肺炎累计死亡360382例。其中，美国新冠肺炎</w:t>
      </w:r>
      <w:proofErr w:type="gramStart"/>
      <w:r w:rsidRPr="001D4A04">
        <w:rPr>
          <w:rFonts w:ascii="宋体" w:eastAsia="宋体" w:hAnsi="宋体" w:cs="宋体"/>
          <w:color w:val="000000"/>
          <w:kern w:val="0"/>
          <w:sz w:val="24"/>
          <w:szCs w:val="24"/>
        </w:rPr>
        <w:t>病例超</w:t>
      </w:r>
      <w:proofErr w:type="gramEnd"/>
      <w:r w:rsidRPr="001D4A04">
        <w:rPr>
          <w:rFonts w:ascii="宋体" w:eastAsia="宋体" w:hAnsi="宋体" w:cs="宋体"/>
          <w:color w:val="000000"/>
          <w:kern w:val="0"/>
          <w:sz w:val="24"/>
          <w:szCs w:val="24"/>
        </w:rPr>
        <w:t>172万例。转发关注新冠肺炎疫情全球走势</w:t>
      </w:r>
    </w:p>
    <w:p w14:paraId="7D51479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很遗憾，美国的暴乱和新冠肺炎会互相促进，形式会越来越坏。心疼这些得不到治疗不得不病逝的感染者，希望全球人民都能</w:t>
      </w:r>
      <w:proofErr w:type="gramStart"/>
      <w:r w:rsidRPr="001D4A04">
        <w:rPr>
          <w:rFonts w:ascii="宋体" w:eastAsia="宋体" w:hAnsi="宋体" w:cs="宋体"/>
          <w:color w:val="000000"/>
          <w:kern w:val="0"/>
          <w:sz w:val="24"/>
          <w:szCs w:val="24"/>
        </w:rPr>
        <w:t>警醒着</w:t>
      </w:r>
      <w:proofErr w:type="gramEnd"/>
      <w:r w:rsidRPr="001D4A04">
        <w:rPr>
          <w:rFonts w:ascii="宋体" w:eastAsia="宋体" w:hAnsi="宋体" w:cs="宋体"/>
          <w:color w:val="000000"/>
          <w:kern w:val="0"/>
          <w:sz w:val="24"/>
          <w:szCs w:val="24"/>
        </w:rPr>
        <w:t>点，</w:t>
      </w:r>
    </w:p>
    <w:p w14:paraId="32343AC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这个数量很恐怖，与全球一些国家错误的防控有很大关系！感觉好可怕</w:t>
      </w:r>
      <w:proofErr w:type="gramStart"/>
      <w:r w:rsidRPr="001D4A04">
        <w:rPr>
          <w:rFonts w:ascii="宋体" w:eastAsia="宋体" w:hAnsi="宋体" w:cs="宋体"/>
          <w:color w:val="000000"/>
          <w:kern w:val="0"/>
          <w:sz w:val="24"/>
          <w:szCs w:val="24"/>
        </w:rPr>
        <w:t>啊希望</w:t>
      </w:r>
      <w:proofErr w:type="gramEnd"/>
      <w:r w:rsidRPr="001D4A04">
        <w:rPr>
          <w:rFonts w:ascii="宋体" w:eastAsia="宋体" w:hAnsi="宋体" w:cs="宋体"/>
          <w:color w:val="000000"/>
          <w:kern w:val="0"/>
          <w:sz w:val="24"/>
          <w:szCs w:val="24"/>
        </w:rPr>
        <w:t>全球疫情快点结束吧美国的数量太恐怖了</w:t>
      </w:r>
      <w:proofErr w:type="gramStart"/>
      <w:r w:rsidRPr="001D4A04">
        <w:rPr>
          <w:rFonts w:ascii="宋体" w:eastAsia="宋体" w:hAnsi="宋体" w:cs="宋体"/>
          <w:color w:val="000000"/>
          <w:kern w:val="0"/>
          <w:sz w:val="24"/>
          <w:szCs w:val="24"/>
        </w:rPr>
        <w:t>吧形势</w:t>
      </w:r>
      <w:proofErr w:type="gramEnd"/>
      <w:r w:rsidRPr="001D4A04">
        <w:rPr>
          <w:rFonts w:ascii="宋体" w:eastAsia="宋体" w:hAnsi="宋体" w:cs="宋体"/>
          <w:color w:val="000000"/>
          <w:kern w:val="0"/>
          <w:sz w:val="24"/>
          <w:szCs w:val="24"/>
        </w:rPr>
        <w:t>依然严峻。</w:t>
      </w:r>
    </w:p>
    <w:p w14:paraId="18BEE24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看到这么多国家这么多的数字真的，估计疫苗出来起码2000多万，死掉120多万人，虽然那只是预测数字但是想想就害怕，慢慢地正在变成现实。</w:t>
      </w:r>
    </w:p>
    <w:p w14:paraId="6DFC2B7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美国新冠病毒感染人数和死亡人数好比股票上涨还快！特朗普真牛！不愧为世界第一的大美国，这是特朗普政府无比光荣的伟大成功！</w:t>
      </w:r>
    </w:p>
    <w:p w14:paraId="7E1C545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自由美利坚，空！气！都！是！香！甜！的！一骑绝尘美利坚啊这，超疾大国，</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飞冲天！美国病毒感染人数又创新高美国加油！</w:t>
      </w:r>
    </w:p>
    <w:p w14:paraId="1FDD4F6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疫情早去，全球人民都能健康活下去！祝福天下太平</w:t>
      </w:r>
      <w:proofErr w:type="gramStart"/>
      <w:r w:rsidRPr="001D4A04">
        <w:rPr>
          <w:rFonts w:ascii="宋体" w:eastAsia="宋体" w:hAnsi="宋体" w:cs="宋体"/>
          <w:color w:val="000000"/>
          <w:kern w:val="0"/>
          <w:sz w:val="24"/>
          <w:szCs w:val="24"/>
        </w:rPr>
        <w:t>哈哈哈哈哈哈哈哈哈</w:t>
      </w:r>
      <w:proofErr w:type="gramEnd"/>
      <w:r w:rsidRPr="001D4A04">
        <w:rPr>
          <w:rFonts w:ascii="宋体" w:eastAsia="宋体" w:hAnsi="宋体" w:cs="宋体"/>
          <w:color w:val="000000"/>
          <w:kern w:val="0"/>
          <w:sz w:val="24"/>
          <w:szCs w:val="24"/>
        </w:rPr>
        <w:t>做好防护，疫情早日控制</w:t>
      </w:r>
      <w:proofErr w:type="gramStart"/>
      <w:r w:rsidRPr="001D4A04">
        <w:rPr>
          <w:rFonts w:ascii="宋体" w:eastAsia="宋体" w:hAnsi="宋体" w:cs="宋体"/>
          <w:color w:val="000000"/>
          <w:kern w:val="0"/>
          <w:sz w:val="24"/>
          <w:szCs w:val="24"/>
        </w:rPr>
        <w:t>住回到</w:t>
      </w:r>
      <w:proofErr w:type="gramEnd"/>
      <w:r w:rsidRPr="001D4A04">
        <w:rPr>
          <w:rFonts w:ascii="宋体" w:eastAsia="宋体" w:hAnsi="宋体" w:cs="宋体"/>
          <w:color w:val="000000"/>
          <w:kern w:val="0"/>
          <w:sz w:val="24"/>
          <w:szCs w:val="24"/>
        </w:rPr>
        <w:t>和平宁静时刻！我愿称美国为：独领风骚</w:t>
      </w:r>
    </w:p>
    <w:p w14:paraId="083CC1C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虽然他们感染了新冠，但是他们获得了自由和人权！加油，美利坚人民，为自由二战！川建国同志坚持你的作风！争取坚持到看我们伟大复兴！一枝独秀</w:t>
      </w:r>
    </w:p>
    <w:p w14:paraId="1DE26CB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美国太恐怖了，特朗普政府害了美国人民啊。他以为病毒会知道国界知道种族的。美国不光疫情还有被警察杀掉的平民百姓真是惨绝人寰人间炼狱啊</w:t>
      </w:r>
    </w:p>
    <w:p w14:paraId="1272AE7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549C8F6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为每条评论提取关键词，表示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15356F4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3DF9E37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遗憾, 暴乱, 治疗, 病逝]</w:t>
      </w:r>
    </w:p>
    <w:p w14:paraId="3698E1D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恐怖, 错误, 可怕, 严峻]</w:t>
      </w:r>
    </w:p>
    <w:p w14:paraId="221CCE1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数字, 害怕, 现实]</w:t>
      </w:r>
    </w:p>
    <w:p w14:paraId="461C4D0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特朗普, 光荣, 成功]</w:t>
      </w:r>
    </w:p>
    <w:p w14:paraId="46C3261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自由, 美利坚, 加油]</w:t>
      </w:r>
    </w:p>
    <w:p w14:paraId="4798E41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6. [疫情, 健康, 祝福, 防护]</w:t>
      </w:r>
    </w:p>
    <w:p w14:paraId="4F735F3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自由, 人权, 加油, 伟大]</w:t>
      </w:r>
    </w:p>
    <w:p w14:paraId="1818631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恐怖, 特朗普, 病毒, 惨绝人寰]</w:t>
      </w:r>
    </w:p>
    <w:p w14:paraId="7A9D9C2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0B7D671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64E93AE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赵立</w:t>
      </w:r>
      <w:proofErr w:type="gramStart"/>
      <w:r w:rsidRPr="001D4A04">
        <w:rPr>
          <w:rFonts w:ascii="宋体" w:eastAsia="宋体" w:hAnsi="宋体" w:cs="宋体"/>
          <w:color w:val="000000"/>
          <w:kern w:val="0"/>
          <w:sz w:val="24"/>
          <w:szCs w:val="24"/>
        </w:rPr>
        <w:t>坚</w:t>
      </w:r>
      <w:proofErr w:type="gramEnd"/>
      <w:r w:rsidRPr="001D4A04">
        <w:rPr>
          <w:rFonts w:ascii="宋体" w:eastAsia="宋体" w:hAnsi="宋体" w:cs="宋体"/>
          <w:color w:val="000000"/>
          <w:kern w:val="0"/>
          <w:sz w:val="24"/>
          <w:szCs w:val="24"/>
        </w:rPr>
        <w:t>回击美称中国无能致全世界受难：中美两国谁无能让数字说话！6月1日，外交部发言人赵立坚主持例行记者会。有记者提问，美国总统特朗普5月29日举行记者会时称，中国政府的无能导致全世界受苦受难。他说，为何中国不让武汉感染者到中国其他地区去，却容许他们自由地在包括欧美在内的世界各地旅行，中方对此有何回应？对此，赵立坚表示，这种说法完全不符合事实，是对中国人民为防控疫情付出的巨大努力和牺牲的极不尊重。事实是最好的回答，中方于1月23日关闭了离开武汉的通道，1月24日至4月8日武汉没有商业航班，也没有列车离汉，这既包括了从武汉到中国其他城市，当然也包括了从武汉到其他国家。美国三大航空公司于1月31日即宣布停飞中美之间直航航班，美国政府2月2日全面禁止中国公民和过去14天到访过中国的外国人入境，不知道何来让感染者自由旅行一说？中美两国谁无能，谁应对不力，还是让数字说话吧！美国目前确诊、死亡病例分别超过180万和10万，是中国的约22倍。据《纽约时报》网站5月20日报道，美国哥伦比亚大学研究显示，美国行动限制措施的延误导致至少3.6万人付出生命，如果美国政府提前一星期实施行动限制措施，能够多挽救3.6万人的生命。如果美国政府提前两星期就实施行动限制措施，美国83%死于新冠肺炎的患者将幸免于难。赵立坚回</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美方“指控”：中美两国谁无能，让数字说话！人民视频</w:t>
      </w:r>
      <w:proofErr w:type="gramStart"/>
      <w:r w:rsidRPr="001D4A04">
        <w:rPr>
          <w:rFonts w:ascii="宋体" w:eastAsia="宋体" w:hAnsi="宋体" w:cs="宋体"/>
          <w:color w:val="000000"/>
          <w:kern w:val="0"/>
          <w:sz w:val="24"/>
          <w:szCs w:val="24"/>
        </w:rPr>
        <w:t>的微博视频</w:t>
      </w:r>
      <w:proofErr w:type="gramEnd"/>
    </w:p>
    <w:p w14:paraId="6286277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恬不知耻的米国领导人！</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的好，过瘾用强有力的数字说话，漂亮！用实力说话</w:t>
      </w:r>
      <w:proofErr w:type="gramStart"/>
      <w:r w:rsidRPr="001D4A04">
        <w:rPr>
          <w:rFonts w:ascii="宋体" w:eastAsia="宋体" w:hAnsi="宋体" w:cs="宋体"/>
          <w:color w:val="000000"/>
          <w:kern w:val="0"/>
          <w:sz w:val="24"/>
          <w:szCs w:val="24"/>
        </w:rPr>
        <w:t>特</w:t>
      </w:r>
      <w:proofErr w:type="gramEnd"/>
      <w:r w:rsidRPr="001D4A04">
        <w:rPr>
          <w:rFonts w:ascii="宋体" w:eastAsia="宋体" w:hAnsi="宋体" w:cs="宋体"/>
          <w:color w:val="000000"/>
          <w:kern w:val="0"/>
          <w:sz w:val="24"/>
          <w:szCs w:val="24"/>
        </w:rPr>
        <w:t>普</w:t>
      </w:r>
      <w:proofErr w:type="gramStart"/>
      <w:r w:rsidRPr="001D4A04">
        <w:rPr>
          <w:rFonts w:ascii="宋体" w:eastAsia="宋体" w:hAnsi="宋体" w:cs="宋体"/>
          <w:color w:val="000000"/>
          <w:kern w:val="0"/>
          <w:sz w:val="24"/>
          <w:szCs w:val="24"/>
        </w:rPr>
        <w:t>朗真的</w:t>
      </w:r>
      <w:proofErr w:type="gramEnd"/>
      <w:r w:rsidRPr="001D4A04">
        <w:rPr>
          <w:rFonts w:ascii="宋体" w:eastAsia="宋体" w:hAnsi="宋体" w:cs="宋体"/>
          <w:color w:val="000000"/>
          <w:kern w:val="0"/>
          <w:sz w:val="24"/>
          <w:szCs w:val="24"/>
        </w:rPr>
        <w:t>是一个不折不扣睁眼说瞎话不眨眼的不要脸臭老头</w:t>
      </w:r>
    </w:p>
    <w:p w14:paraId="4FA578E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如果老特此时站在我面前，我一定</w:t>
      </w:r>
      <w:proofErr w:type="gramStart"/>
      <w:r w:rsidRPr="001D4A04">
        <w:rPr>
          <w:rFonts w:ascii="宋体" w:eastAsia="宋体" w:hAnsi="宋体" w:cs="宋体"/>
          <w:color w:val="000000"/>
          <w:kern w:val="0"/>
          <w:sz w:val="24"/>
          <w:szCs w:val="24"/>
        </w:rPr>
        <w:t>一定爆</w:t>
      </w:r>
      <w:proofErr w:type="gramEnd"/>
      <w:r w:rsidRPr="001D4A04">
        <w:rPr>
          <w:rFonts w:ascii="宋体" w:eastAsia="宋体" w:hAnsi="宋体" w:cs="宋体"/>
          <w:color w:val="000000"/>
          <w:kern w:val="0"/>
          <w:sz w:val="24"/>
          <w:szCs w:val="24"/>
        </w:rPr>
        <w:t>粗口，说不定还会来点拳脚，即使有可能我打不过他，因为已经忍了</w:t>
      </w:r>
      <w:proofErr w:type="gramStart"/>
      <w:r w:rsidRPr="001D4A04">
        <w:rPr>
          <w:rFonts w:ascii="宋体" w:eastAsia="宋体" w:hAnsi="宋体" w:cs="宋体"/>
          <w:color w:val="000000"/>
          <w:kern w:val="0"/>
          <w:sz w:val="24"/>
          <w:szCs w:val="24"/>
        </w:rPr>
        <w:t>很久很久</w:t>
      </w:r>
      <w:proofErr w:type="gramEnd"/>
      <w:r w:rsidRPr="001D4A04">
        <w:rPr>
          <w:rFonts w:ascii="宋体" w:eastAsia="宋体" w:hAnsi="宋体" w:cs="宋体"/>
          <w:color w:val="000000"/>
          <w:kern w:val="0"/>
          <w:sz w:val="24"/>
          <w:szCs w:val="24"/>
        </w:rPr>
        <w:t>了</w:t>
      </w:r>
    </w:p>
    <w:p w14:paraId="1A1CA40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w:t>
      </w:r>
      <w:proofErr w:type="gramStart"/>
      <w:r w:rsidRPr="001D4A04">
        <w:rPr>
          <w:rFonts w:ascii="宋体" w:eastAsia="宋体" w:hAnsi="宋体" w:cs="宋体"/>
          <w:color w:val="000000"/>
          <w:kern w:val="0"/>
          <w:sz w:val="24"/>
          <w:szCs w:val="24"/>
        </w:rPr>
        <w:t>这叔也太</w:t>
      </w:r>
      <w:proofErr w:type="gramEnd"/>
      <w:r w:rsidRPr="001D4A04">
        <w:rPr>
          <w:rFonts w:ascii="宋体" w:eastAsia="宋体" w:hAnsi="宋体" w:cs="宋体"/>
          <w:color w:val="000000"/>
          <w:kern w:val="0"/>
          <w:sz w:val="24"/>
          <w:szCs w:val="24"/>
        </w:rPr>
        <w:t>酷了吧，简直是我偶像给我国的外交发言人点</w:t>
      </w:r>
      <w:proofErr w:type="gramStart"/>
      <w:r w:rsidRPr="001D4A04">
        <w:rPr>
          <w:rFonts w:ascii="宋体" w:eastAsia="宋体" w:hAnsi="宋体" w:cs="宋体"/>
          <w:color w:val="000000"/>
          <w:kern w:val="0"/>
          <w:sz w:val="24"/>
          <w:szCs w:val="24"/>
        </w:rPr>
        <w:t>赞美国</w:t>
      </w:r>
      <w:proofErr w:type="gramEnd"/>
      <w:r w:rsidRPr="001D4A04">
        <w:rPr>
          <w:rFonts w:ascii="宋体" w:eastAsia="宋体" w:hAnsi="宋体" w:cs="宋体"/>
          <w:color w:val="000000"/>
          <w:kern w:val="0"/>
          <w:sz w:val="24"/>
          <w:szCs w:val="24"/>
        </w:rPr>
        <w:t>拥有建国来最优秀的一任总统，恭喜美国人民</w:t>
      </w:r>
    </w:p>
    <w:p w14:paraId="57CDF73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美国可真不要脸，不想想怎么治好国家的病，</w:t>
      </w:r>
      <w:proofErr w:type="gramStart"/>
      <w:r w:rsidRPr="001D4A04">
        <w:rPr>
          <w:rFonts w:ascii="宋体" w:eastAsia="宋体" w:hAnsi="宋体" w:cs="宋体"/>
          <w:color w:val="000000"/>
          <w:kern w:val="0"/>
          <w:sz w:val="24"/>
          <w:szCs w:val="24"/>
        </w:rPr>
        <w:t>天天甩锅第一名</w:t>
      </w:r>
      <w:proofErr w:type="gramEnd"/>
      <w:r w:rsidRPr="001D4A04">
        <w:rPr>
          <w:rFonts w:ascii="宋体" w:eastAsia="宋体" w:hAnsi="宋体" w:cs="宋体"/>
          <w:color w:val="000000"/>
          <w:kern w:val="0"/>
          <w:sz w:val="24"/>
          <w:szCs w:val="24"/>
        </w:rPr>
        <w:t>！他们是真不把生命当回事啊！做人真的不能像美国！</w:t>
      </w:r>
    </w:p>
    <w:p w14:paraId="1391BBD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希望米国一直拥有更多的风景线~加油当然是中国无能啦，中国统共才治愈八万多，美国治愈了十几万，美国牛逼！</w:t>
      </w:r>
    </w:p>
    <w:p w14:paraId="58DF1BA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特朗普</w:t>
      </w:r>
      <w:proofErr w:type="gramStart"/>
      <w:r w:rsidRPr="001D4A04">
        <w:rPr>
          <w:rFonts w:ascii="宋体" w:eastAsia="宋体" w:hAnsi="宋体" w:cs="宋体"/>
          <w:color w:val="000000"/>
          <w:kern w:val="0"/>
          <w:sz w:val="24"/>
          <w:szCs w:val="24"/>
        </w:rPr>
        <w:t>说估真的</w:t>
      </w:r>
      <w:proofErr w:type="gramEnd"/>
      <w:r w:rsidRPr="001D4A04">
        <w:rPr>
          <w:rFonts w:ascii="宋体" w:eastAsia="宋体" w:hAnsi="宋体" w:cs="宋体"/>
          <w:color w:val="000000"/>
          <w:kern w:val="0"/>
          <w:sz w:val="24"/>
          <w:szCs w:val="24"/>
        </w:rPr>
        <w:t>气死个人！天天甩锅，看得我气不打一处来。美国真的是我见过</w:t>
      </w:r>
      <w:proofErr w:type="gramStart"/>
      <w:r w:rsidRPr="001D4A04">
        <w:rPr>
          <w:rFonts w:ascii="宋体" w:eastAsia="宋体" w:hAnsi="宋体" w:cs="宋体"/>
          <w:color w:val="000000"/>
          <w:kern w:val="0"/>
          <w:sz w:val="24"/>
          <w:szCs w:val="24"/>
        </w:rPr>
        <w:t>最</w:t>
      </w:r>
      <w:proofErr w:type="gramEnd"/>
      <w:r w:rsidRPr="001D4A04">
        <w:rPr>
          <w:rFonts w:ascii="宋体" w:eastAsia="宋体" w:hAnsi="宋体" w:cs="宋体"/>
          <w:color w:val="000000"/>
          <w:kern w:val="0"/>
          <w:sz w:val="24"/>
          <w:szCs w:val="24"/>
        </w:rPr>
        <w:t>无赖的国家，特朗普是我见过最无耻的总统</w:t>
      </w:r>
    </w:p>
    <w:p w14:paraId="023521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7：他们就是屁股擦不干净了丢人现眼到了极致然后眼红我们的万众一心开始污蔑我们</w:t>
      </w:r>
      <w:proofErr w:type="gramStart"/>
      <w:r w:rsidRPr="001D4A04">
        <w:rPr>
          <w:rFonts w:ascii="宋体" w:eastAsia="宋体" w:hAnsi="宋体" w:cs="宋体"/>
          <w:color w:val="000000"/>
          <w:kern w:val="0"/>
          <w:sz w:val="24"/>
          <w:szCs w:val="24"/>
        </w:rPr>
        <w:t>甩锅给</w:t>
      </w:r>
      <w:proofErr w:type="gramEnd"/>
      <w:r w:rsidRPr="001D4A04">
        <w:rPr>
          <w:rFonts w:ascii="宋体" w:eastAsia="宋体" w:hAnsi="宋体" w:cs="宋体"/>
          <w:color w:val="000000"/>
          <w:kern w:val="0"/>
          <w:sz w:val="24"/>
          <w:szCs w:val="24"/>
        </w:rPr>
        <w:t>我们他们就是那个烂德行！中国不就是在美国的污蔑排挤中坚强不屈的走过来的么，</w:t>
      </w:r>
    </w:p>
    <w:p w14:paraId="4B4C3B7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4691A3D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为每条评论提取关键词，表示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5C48342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590547A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 [恬不知耻, </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 强有力, 不要脸]</w:t>
      </w:r>
    </w:p>
    <w:p w14:paraId="3A99E3A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爆粗口, 拳脚, 忍]</w:t>
      </w:r>
    </w:p>
    <w:p w14:paraId="3CC024D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3. [酷, 偶像, </w:t>
      </w:r>
      <w:proofErr w:type="gramStart"/>
      <w:r w:rsidRPr="001D4A04">
        <w:rPr>
          <w:rFonts w:ascii="宋体" w:eastAsia="宋体" w:hAnsi="宋体" w:cs="宋体"/>
          <w:color w:val="000000"/>
          <w:kern w:val="0"/>
          <w:sz w:val="24"/>
          <w:szCs w:val="24"/>
        </w:rPr>
        <w:t>点赞</w:t>
      </w:r>
      <w:proofErr w:type="gramEnd"/>
      <w:r w:rsidRPr="001D4A04">
        <w:rPr>
          <w:rFonts w:ascii="宋体" w:eastAsia="宋体" w:hAnsi="宋体" w:cs="宋体"/>
          <w:color w:val="000000"/>
          <w:kern w:val="0"/>
          <w:sz w:val="24"/>
          <w:szCs w:val="24"/>
        </w:rPr>
        <w:t>, 最优秀]</w:t>
      </w:r>
    </w:p>
    <w:p w14:paraId="3251058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4. [不要脸,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 不把生命当回事, 无赖]</w:t>
      </w:r>
    </w:p>
    <w:p w14:paraId="694E985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风景线, 加油, 无能, 牛逼]</w:t>
      </w:r>
    </w:p>
    <w:p w14:paraId="0737EC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6. [气死,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 无赖, 无耻]</w:t>
      </w:r>
    </w:p>
    <w:p w14:paraId="07812CE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7. [丢人现眼, 眼红, 污蔑, </w:t>
      </w:r>
      <w:proofErr w:type="gramStart"/>
      <w:r w:rsidRPr="001D4A04">
        <w:rPr>
          <w:rFonts w:ascii="宋体" w:eastAsia="宋体" w:hAnsi="宋体" w:cs="宋体"/>
          <w:color w:val="000000"/>
          <w:kern w:val="0"/>
          <w:sz w:val="24"/>
          <w:szCs w:val="24"/>
        </w:rPr>
        <w:t>甩锅</w:t>
      </w:r>
      <w:proofErr w:type="gramEnd"/>
      <w:r w:rsidRPr="001D4A04">
        <w:rPr>
          <w:rFonts w:ascii="宋体" w:eastAsia="宋体" w:hAnsi="宋体" w:cs="宋体"/>
          <w:color w:val="000000"/>
          <w:kern w:val="0"/>
          <w:sz w:val="24"/>
          <w:szCs w:val="24"/>
        </w:rPr>
        <w:t>]</w:t>
      </w:r>
    </w:p>
    <w:p w14:paraId="01A38C0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7A3EDB2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586A4A5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夜读：所有人都在努力，并不是只有你满腹委屈没有谁会随随便便成功，所有的光鲜亮丽背后都有你想象不到的辛酸与汗水。趁着年华未老，勇敢走出去，接受风霜雨雪的洗礼吧。夜读所有人都在努力，并不是只有你满腹委屈</w:t>
      </w:r>
    </w:p>
    <w:p w14:paraId="00B416C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每一个努力付出的任何人最可爱努力吧！努力很重要！好好生活，努力工作！想要的总会来的，时间问题</w:t>
      </w:r>
      <w:proofErr w:type="gramStart"/>
      <w:r w:rsidRPr="001D4A04">
        <w:rPr>
          <w:rFonts w:ascii="宋体" w:eastAsia="宋体" w:hAnsi="宋体" w:cs="宋体"/>
          <w:color w:val="000000"/>
          <w:kern w:val="0"/>
          <w:sz w:val="24"/>
          <w:szCs w:val="24"/>
        </w:rPr>
        <w:t>叭</w:t>
      </w:r>
      <w:proofErr w:type="gramEnd"/>
    </w:p>
    <w:p w14:paraId="17DA71D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趁着年华未老，勇敢走出去，接受风霜雨雪的洗礼吧。乾坤未定，你我皆是黑马！所有的光鲜亮丽背后都有你想象不到的辛酸与汗水。加油，必胜！</w:t>
      </w:r>
    </w:p>
    <w:p w14:paraId="324EED2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没有谁会随随便便成功，所有光鲜亮丽背后都有你想象不到的辛酸与汗水。趁年华未老，努力！</w:t>
      </w:r>
    </w:p>
    <w:p w14:paraId="18ECA32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努力工作，好好生活，做最好的自己，我也要像你一样晚安，趁年华未老，勇敢的走出去，不抱怨不悲伤，努力的做更好的自己</w:t>
      </w:r>
    </w:p>
    <w:p w14:paraId="493D122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5：好好努力，认真过好自己的生活，努力不一定有结果，但不努力一定不会有结果，加油！努力做最好的自己。</w:t>
      </w:r>
    </w:p>
    <w:p w14:paraId="46ED928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不要太在意别人的否定，认真过好自己的生活，努力不一定有结果，但不努力一定不会有结果，加油！</w:t>
      </w:r>
    </w:p>
    <w:p w14:paraId="231C3ED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DA344C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为每条评论提取关键词，表示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4B92402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44B3613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努力, 可爱, 时间]</w:t>
      </w:r>
    </w:p>
    <w:p w14:paraId="30A6824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乾坤未定, 黑马, 加油, 必胜]</w:t>
      </w:r>
    </w:p>
    <w:p w14:paraId="7EDFE5A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努力, 辛酸, 汗水]</w:t>
      </w:r>
    </w:p>
    <w:p w14:paraId="6E7B3DE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努力, 好好生活, 晚安, 不抱怨, 不悲伤]</w:t>
      </w:r>
    </w:p>
    <w:p w14:paraId="0902536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努力, 认真, 加油]</w:t>
      </w:r>
    </w:p>
    <w:p w14:paraId="394789B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不在意, 否定, 认真, 加油]</w:t>
      </w:r>
    </w:p>
    <w:p w14:paraId="0879FFE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B5B080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7E4FB67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这是中国，期待一个新的十年；这也是中国，遭遇突如其来的疫情。这是中国，因生命的逝去悲痛；这也是中国，为生命不惜代价。无论何地，14亿中国人团结一心，为了960万平方公里山河无恙；无论何时，14亿中国人风雨同行，为了整个中华民族的伟大复兴！英文版这就是中国人民日报</w:t>
      </w:r>
      <w:proofErr w:type="gramStart"/>
      <w:r w:rsidRPr="001D4A04">
        <w:rPr>
          <w:rFonts w:ascii="宋体" w:eastAsia="宋体" w:hAnsi="宋体" w:cs="宋体"/>
          <w:color w:val="000000"/>
          <w:kern w:val="0"/>
          <w:sz w:val="24"/>
          <w:szCs w:val="24"/>
        </w:rPr>
        <w:t>的微博视频</w:t>
      </w:r>
      <w:proofErr w:type="gramEnd"/>
    </w:p>
    <w:p w14:paraId="5318608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爱我大中国祖国万岁！最后大大的声音太给人力量了用英文是给外国人看吧，好厉害，加油我爱</w:t>
      </w:r>
      <w:proofErr w:type="gramStart"/>
      <w:r w:rsidRPr="001D4A04">
        <w:rPr>
          <w:rFonts w:ascii="宋体" w:eastAsia="宋体" w:hAnsi="宋体" w:cs="宋体"/>
          <w:color w:val="000000"/>
          <w:kern w:val="0"/>
          <w:sz w:val="24"/>
          <w:szCs w:val="24"/>
        </w:rPr>
        <w:t>中国中国</w:t>
      </w:r>
      <w:proofErr w:type="gramEnd"/>
      <w:r w:rsidRPr="001D4A04">
        <w:rPr>
          <w:rFonts w:ascii="宋体" w:eastAsia="宋体" w:hAnsi="宋体" w:cs="宋体"/>
          <w:color w:val="000000"/>
          <w:kern w:val="0"/>
          <w:sz w:val="24"/>
          <w:szCs w:val="24"/>
        </w:rPr>
        <w:t>声音太好听，再加上大大的声音更完美了</w:t>
      </w:r>
    </w:p>
    <w:p w14:paraId="693BFEC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好感动谢谢团结的我们谢谢我的祖国经过这次疫情，真的为自己生在中国而感到骄傲庆幸自己生在中国我心依然是中国心，</w:t>
      </w:r>
    </w:p>
    <w:p w14:paraId="3DA9C2B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想起那段时间还是很想哭千百年来，我们经历太多苦难时至今日，</w:t>
      </w:r>
      <w:proofErr w:type="gramStart"/>
      <w:r w:rsidRPr="001D4A04">
        <w:rPr>
          <w:rFonts w:ascii="宋体" w:eastAsia="宋体" w:hAnsi="宋体" w:cs="宋体"/>
          <w:color w:val="000000"/>
          <w:kern w:val="0"/>
          <w:sz w:val="24"/>
          <w:szCs w:val="24"/>
        </w:rPr>
        <w:t>依旧看</w:t>
      </w:r>
      <w:proofErr w:type="gramEnd"/>
      <w:r w:rsidRPr="001D4A04">
        <w:rPr>
          <w:rFonts w:ascii="宋体" w:eastAsia="宋体" w:hAnsi="宋体" w:cs="宋体"/>
          <w:color w:val="000000"/>
          <w:kern w:val="0"/>
          <w:sz w:val="24"/>
          <w:szCs w:val="24"/>
        </w:rPr>
        <w:t>不得反应疫情期间的视频。每次看，每次哭。</w:t>
      </w:r>
    </w:p>
    <w:p w14:paraId="349F45E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看一次，忍不住落泪一次，我们其实真的挺不容易的，奥运会，还有这次的疫情，每次看到视频都会激动的想哭还好，我们挺过来了。</w:t>
      </w:r>
    </w:p>
    <w:p w14:paraId="5D48EEC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5：这就是中国，中华人民共和国，中国人的力量，中国人民团结一致的力量，身为中国人自豪骄傲。我感恩我是中国人。中国人民万岁</w:t>
      </w:r>
    </w:p>
    <w:p w14:paraId="51FD35E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我为自己身为中国人而感到自豪感到骄傲！虽然看不懂几句话，但是光看视频就足以热血沸腾大家都是好样的，感恩所有人，</w:t>
      </w:r>
      <w:proofErr w:type="gramStart"/>
      <w:r w:rsidRPr="001D4A04">
        <w:rPr>
          <w:rFonts w:ascii="宋体" w:eastAsia="宋体" w:hAnsi="宋体" w:cs="宋体"/>
          <w:color w:val="000000"/>
          <w:kern w:val="0"/>
          <w:sz w:val="24"/>
          <w:szCs w:val="24"/>
        </w:rPr>
        <w:t>种花家</w:t>
      </w:r>
      <w:proofErr w:type="gramEnd"/>
      <w:r w:rsidRPr="001D4A04">
        <w:rPr>
          <w:rFonts w:ascii="宋体" w:eastAsia="宋体" w:hAnsi="宋体" w:cs="宋体"/>
          <w:color w:val="000000"/>
          <w:kern w:val="0"/>
          <w:sz w:val="24"/>
          <w:szCs w:val="24"/>
        </w:rPr>
        <w:t>加油</w:t>
      </w:r>
    </w:p>
    <w:p w14:paraId="7A0A21E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1C2A6B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为每条评论提取关键词，表示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53822BD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43D9D3D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爱国, 力量, 加油, 声音]</w:t>
      </w:r>
    </w:p>
    <w:p w14:paraId="169FCF8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感动, 团结, 骄傲, 庆幸]</w:t>
      </w:r>
    </w:p>
    <w:p w14:paraId="0BE9E07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哭泣, 苦难, 激动]</w:t>
      </w:r>
    </w:p>
    <w:p w14:paraId="2653F37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激动, 哭泣, 挺过来, 奥运会]</w:t>
      </w:r>
    </w:p>
    <w:p w14:paraId="7DB000B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自豪, 骄傲, 中国, 万岁]</w:t>
      </w:r>
    </w:p>
    <w:p w14:paraId="64180FD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自豪, 骄傲, 热血, 感恩]</w:t>
      </w:r>
    </w:p>
    <w:p w14:paraId="0A24C77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00596B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3174E7C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夜读：愿你，阳光下像个孩子，风雨里像个大人2020年即将过半，亲爱的你，是否实现了年初许下的愿望呢？愿你，能用孩子一般的好奇勇敢，去突破自己的困境，拥抱未知的世界。愿你，能用孩子一般的真诚善良，与朋友交心，与自己相处。愿你，能像孩子一样乐观纯真，心中有光，又暖又明亮。夜读愿你，阳光下像个孩子，风雨里像个大人</w:t>
      </w:r>
    </w:p>
    <w:p w14:paraId="6CED186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愿我</w:t>
      </w:r>
      <w:proofErr w:type="gramStart"/>
      <w:r w:rsidRPr="001D4A04">
        <w:rPr>
          <w:rFonts w:ascii="宋体" w:eastAsia="宋体" w:hAnsi="宋体" w:cs="宋体"/>
          <w:color w:val="000000"/>
          <w:kern w:val="0"/>
          <w:sz w:val="24"/>
          <w:szCs w:val="24"/>
        </w:rPr>
        <w:t>愛</w:t>
      </w:r>
      <w:proofErr w:type="gramEnd"/>
      <w:r w:rsidRPr="001D4A04">
        <w:rPr>
          <w:rFonts w:ascii="宋体" w:eastAsia="宋体" w:hAnsi="宋体" w:cs="宋体"/>
          <w:color w:val="000000"/>
          <w:kern w:val="0"/>
          <w:sz w:val="24"/>
          <w:szCs w:val="24"/>
        </w:rPr>
        <w:t>的你，心中一直有光，又暖又明亮。晚安！说得好！心中有阳光，又暖又明亮！当下的当下就是最美的时节。</w:t>
      </w:r>
    </w:p>
    <w:p w14:paraId="5ECD45E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愿永保纯真善良的童心愿我可以像孩子一样快乐真诚坦荡，心存善念，则所遇皆温柔。每个都应该保持纯真</w:t>
      </w:r>
    </w:p>
    <w:p w14:paraId="0400D60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坚强勇敢，纯真善良，不改初心！愿你如阳光下的向日葵，向阳而开！愿我能如孩子般好奇勇敢，突破自己困境，拥抱未知世界</w:t>
      </w:r>
    </w:p>
    <w:p w14:paraId="2F200CE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永葆乐观纯真，心中有阳光，又暖又明亮。纯真善良，不改初心！六一过完了，可是童真不变，今天也是要努力的一天啊~</w:t>
      </w:r>
    </w:p>
    <w:p w14:paraId="7B9C00D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5：善良，勇敢，阳光。愿你我都如同孩子一样乐观纯真，心中有光，又暖又明亮！坚强勇敢，纯真善良，不改初心！</w:t>
      </w:r>
    </w:p>
    <w:p w14:paraId="2AD9FD4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愿我爱的人心里有光眼里都是光。平平安安健</w:t>
      </w:r>
      <w:proofErr w:type="gramStart"/>
      <w:r w:rsidRPr="001D4A04">
        <w:rPr>
          <w:rFonts w:ascii="宋体" w:eastAsia="宋体" w:hAnsi="宋体" w:cs="宋体"/>
          <w:color w:val="000000"/>
          <w:kern w:val="0"/>
          <w:sz w:val="24"/>
          <w:szCs w:val="24"/>
        </w:rPr>
        <w:t>健康</w:t>
      </w:r>
      <w:proofErr w:type="gramEnd"/>
      <w:r w:rsidRPr="001D4A04">
        <w:rPr>
          <w:rFonts w:ascii="宋体" w:eastAsia="宋体" w:hAnsi="宋体" w:cs="宋体"/>
          <w:color w:val="000000"/>
          <w:kern w:val="0"/>
          <w:sz w:val="24"/>
          <w:szCs w:val="24"/>
        </w:rPr>
        <w:t>康</w:t>
      </w:r>
      <w:proofErr w:type="gramStart"/>
      <w:r w:rsidRPr="001D4A04">
        <w:rPr>
          <w:rFonts w:ascii="宋体" w:eastAsia="宋体" w:hAnsi="宋体" w:cs="宋体"/>
          <w:color w:val="000000"/>
          <w:kern w:val="0"/>
          <w:sz w:val="24"/>
          <w:szCs w:val="24"/>
        </w:rPr>
        <w:t>顺顺利利愿</w:t>
      </w:r>
      <w:proofErr w:type="gramEnd"/>
      <w:r w:rsidRPr="001D4A04">
        <w:rPr>
          <w:rFonts w:ascii="宋体" w:eastAsia="宋体" w:hAnsi="宋体" w:cs="宋体"/>
          <w:color w:val="000000"/>
          <w:kern w:val="0"/>
          <w:sz w:val="24"/>
          <w:szCs w:val="24"/>
        </w:rPr>
        <w:t>你，一定要像小孩子一样爱笑，眼睛一定要闪着不谙世事的光。</w:t>
      </w:r>
    </w:p>
    <w:p w14:paraId="07D70C6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心存善念，向阳而生，向光而行，晚安报报节日快乐真诚是基石，善良是名片，愿我们所遇之人皆是</w:t>
      </w:r>
      <w:proofErr w:type="gramStart"/>
      <w:r w:rsidRPr="001D4A04">
        <w:rPr>
          <w:rFonts w:ascii="宋体" w:eastAsia="宋体" w:hAnsi="宋体" w:cs="宋体"/>
          <w:color w:val="000000"/>
          <w:kern w:val="0"/>
          <w:sz w:val="24"/>
          <w:szCs w:val="24"/>
        </w:rPr>
        <w:t>温柔人</w:t>
      </w:r>
      <w:proofErr w:type="gramEnd"/>
      <w:r w:rsidRPr="001D4A04">
        <w:rPr>
          <w:rFonts w:ascii="宋体" w:eastAsia="宋体" w:hAnsi="宋体" w:cs="宋体"/>
          <w:color w:val="000000"/>
          <w:kern w:val="0"/>
          <w:sz w:val="24"/>
          <w:szCs w:val="24"/>
        </w:rPr>
        <w:t>岁月清浅，时光无言。花开有时，花落有时，</w:t>
      </w:r>
    </w:p>
    <w:p w14:paraId="6002887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愿你出走半生，归来仍是少年。愿你初心不改付出有所得！为人处世，真诚是基石，善良是名片。真诚坦荡，心存善念，则所遇皆温柔。</w:t>
      </w:r>
    </w:p>
    <w:p w14:paraId="5C39B23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愿你阳光下像个孩子，风雨里像个大人！就是说谁都愿意生长在阳光下，却必须经历风雨，每个人都会慢慢学会长大！</w:t>
      </w:r>
    </w:p>
    <w:p w14:paraId="2C76CD4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64AE332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为每条评论提取关键词，表示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09EE0E0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0C9D03B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光明, 晚安, 阳光]</w:t>
      </w:r>
    </w:p>
    <w:p w14:paraId="7EA4C09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w:t>
      </w:r>
      <w:proofErr w:type="gramStart"/>
      <w:r w:rsidRPr="001D4A04">
        <w:rPr>
          <w:rFonts w:ascii="宋体" w:eastAsia="宋体" w:hAnsi="宋体" w:cs="宋体"/>
          <w:color w:val="000000"/>
          <w:kern w:val="0"/>
          <w:sz w:val="24"/>
          <w:szCs w:val="24"/>
        </w:rPr>
        <w:t>纯真,</w:t>
      </w:r>
      <w:proofErr w:type="gramEnd"/>
      <w:r w:rsidRPr="001D4A04">
        <w:rPr>
          <w:rFonts w:ascii="宋体" w:eastAsia="宋体" w:hAnsi="宋体" w:cs="宋体"/>
          <w:color w:val="000000"/>
          <w:kern w:val="0"/>
          <w:sz w:val="24"/>
          <w:szCs w:val="24"/>
        </w:rPr>
        <w:t xml:space="preserve"> 快乐, 温柔]</w:t>
      </w:r>
    </w:p>
    <w:p w14:paraId="117D991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坚强, 勇敢, 善良]</w:t>
      </w:r>
    </w:p>
    <w:p w14:paraId="1A676D7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4. [乐观, </w:t>
      </w:r>
      <w:proofErr w:type="gramStart"/>
      <w:r w:rsidRPr="001D4A04">
        <w:rPr>
          <w:rFonts w:ascii="宋体" w:eastAsia="宋体" w:hAnsi="宋体" w:cs="宋体"/>
          <w:color w:val="000000"/>
          <w:kern w:val="0"/>
          <w:sz w:val="24"/>
          <w:szCs w:val="24"/>
        </w:rPr>
        <w:t>纯真,</w:t>
      </w:r>
      <w:proofErr w:type="gramEnd"/>
      <w:r w:rsidRPr="001D4A04">
        <w:rPr>
          <w:rFonts w:ascii="宋体" w:eastAsia="宋体" w:hAnsi="宋体" w:cs="宋体"/>
          <w:color w:val="000000"/>
          <w:kern w:val="0"/>
          <w:sz w:val="24"/>
          <w:szCs w:val="24"/>
        </w:rPr>
        <w:t xml:space="preserve"> 努力]</w:t>
      </w:r>
    </w:p>
    <w:p w14:paraId="0CDF1AB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善良, 勇敢, 阳光]</w:t>
      </w:r>
    </w:p>
    <w:p w14:paraId="66119A7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爱, 光明, 健康]</w:t>
      </w:r>
    </w:p>
    <w:p w14:paraId="4C5F2D2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善念, 温柔, 花开]</w:t>
      </w:r>
    </w:p>
    <w:p w14:paraId="7A54294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少年, 初心, 真诚]</w:t>
      </w:r>
    </w:p>
    <w:p w14:paraId="09C0692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成长, 阳光, 风雨]</w:t>
      </w:r>
    </w:p>
    <w:p w14:paraId="358EC76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185544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32FFCE3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背景：人民日报：坚决反对外部势力干预香港事务近代以来，中国人民经历了</w:t>
      </w:r>
      <w:proofErr w:type="gramStart"/>
      <w:r w:rsidRPr="001D4A04">
        <w:rPr>
          <w:rFonts w:ascii="宋体" w:eastAsia="宋体" w:hAnsi="宋体" w:cs="宋体"/>
          <w:color w:val="000000"/>
          <w:kern w:val="0"/>
          <w:sz w:val="24"/>
          <w:szCs w:val="24"/>
        </w:rPr>
        <w:t>太多太多</w:t>
      </w:r>
      <w:proofErr w:type="gramEnd"/>
      <w:r w:rsidRPr="001D4A04">
        <w:rPr>
          <w:rFonts w:ascii="宋体" w:eastAsia="宋体" w:hAnsi="宋体" w:cs="宋体"/>
          <w:color w:val="000000"/>
          <w:kern w:val="0"/>
          <w:sz w:val="24"/>
          <w:szCs w:val="24"/>
        </w:rPr>
        <w:t>的磨难，对积贫积弱、四分五裂的悲惨历史有着刻骨铭心的记忆，对民族复兴、国家统一的光明前景有着孜孜不倦的追求。新中国成立以后，我们就豪迈地宣示，“帝国主义在东方架起几门大炮就可以征服一个国家、一个民族的历史一去不复返了！”在中华民族走向伟大复兴的新时代，倘若还有人认为通过恐吓要挟，就能迫使中国在主权、安全等核心利益上让步，那只能是痴心妄想、白日做梦！人民日报：坚决反对外部势力干预香港事务</w:t>
      </w:r>
    </w:p>
    <w:p w14:paraId="1A95D47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我也没说是我老婆，你说了个啥？话能说利索吗？还有麻烦你睁开眼睛看世界，不是我说是就是，而是本来就是，没有现在的中国，台湾会天天给人跪下舔鞋</w:t>
      </w:r>
    </w:p>
    <w:p w14:paraId="0104A89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w:t>
      </w:r>
      <w:proofErr w:type="gramStart"/>
      <w:r w:rsidRPr="001D4A04">
        <w:rPr>
          <w:rFonts w:ascii="宋体" w:eastAsia="宋体" w:hAnsi="宋体" w:cs="宋体"/>
          <w:color w:val="000000"/>
          <w:kern w:val="0"/>
          <w:sz w:val="24"/>
          <w:szCs w:val="24"/>
        </w:rPr>
        <w:t>支持国家支持国家</w:t>
      </w:r>
      <w:proofErr w:type="gramEnd"/>
      <w:r w:rsidRPr="001D4A04">
        <w:rPr>
          <w:rFonts w:ascii="宋体" w:eastAsia="宋体" w:hAnsi="宋体" w:cs="宋体"/>
          <w:color w:val="000000"/>
          <w:kern w:val="0"/>
          <w:sz w:val="24"/>
          <w:szCs w:val="24"/>
        </w:rPr>
        <w:t>政策支持国家规定支持国家行动支持支持支持以斗争求和平，则和平存。怕什么，有事14亿华夏子孙一起扛</w:t>
      </w:r>
    </w:p>
    <w:p w14:paraId="2AC41D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貌似是你一直在打嘴炮吧？说话没逻辑，只会说一句，不会摆事实，</w:t>
      </w:r>
      <w:proofErr w:type="gramStart"/>
      <w:r w:rsidRPr="001D4A04">
        <w:rPr>
          <w:rFonts w:ascii="宋体" w:eastAsia="宋体" w:hAnsi="宋体" w:cs="宋体"/>
          <w:color w:val="000000"/>
          <w:kern w:val="0"/>
          <w:sz w:val="24"/>
          <w:szCs w:val="24"/>
        </w:rPr>
        <w:t>美狗好</w:t>
      </w:r>
      <w:proofErr w:type="gramEnd"/>
      <w:r w:rsidRPr="001D4A04">
        <w:rPr>
          <w:rFonts w:ascii="宋体" w:eastAsia="宋体" w:hAnsi="宋体" w:cs="宋体"/>
          <w:color w:val="000000"/>
          <w:kern w:val="0"/>
          <w:sz w:val="24"/>
          <w:szCs w:val="24"/>
        </w:rPr>
        <w:t>可怜，穷还</w:t>
      </w:r>
      <w:proofErr w:type="spellStart"/>
      <w:r w:rsidRPr="001D4A04">
        <w:rPr>
          <w:rFonts w:ascii="宋体" w:eastAsia="宋体" w:hAnsi="宋体" w:cs="宋体"/>
          <w:color w:val="000000"/>
          <w:kern w:val="0"/>
          <w:sz w:val="24"/>
          <w:szCs w:val="24"/>
        </w:rPr>
        <w:t>nb</w:t>
      </w:r>
      <w:proofErr w:type="spellEnd"/>
      <w:r w:rsidRPr="001D4A04">
        <w:rPr>
          <w:rFonts w:ascii="宋体" w:eastAsia="宋体" w:hAnsi="宋体" w:cs="宋体"/>
          <w:color w:val="000000"/>
          <w:kern w:val="0"/>
          <w:sz w:val="24"/>
          <w:szCs w:val="24"/>
        </w:rPr>
        <w:t>哄哄的，真的是美国孝子</w:t>
      </w:r>
    </w:p>
    <w:p w14:paraId="40A587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给你</w:t>
      </w:r>
      <w:proofErr w:type="gramStart"/>
      <w:r w:rsidRPr="001D4A04">
        <w:rPr>
          <w:rFonts w:ascii="宋体" w:eastAsia="宋体" w:hAnsi="宋体" w:cs="宋体"/>
          <w:color w:val="000000"/>
          <w:kern w:val="0"/>
          <w:sz w:val="24"/>
          <w:szCs w:val="24"/>
        </w:rPr>
        <w:t>个</w:t>
      </w:r>
      <w:proofErr w:type="gramEnd"/>
      <w:r w:rsidRPr="001D4A04">
        <w:rPr>
          <w:rFonts w:ascii="宋体" w:eastAsia="宋体" w:hAnsi="宋体" w:cs="宋体"/>
          <w:color w:val="000000"/>
          <w:kern w:val="0"/>
          <w:sz w:val="24"/>
          <w:szCs w:val="24"/>
        </w:rPr>
        <w:t>方便的道路，骂中国使劲骂，我们也骂你，你去申请政治庇护，拿美国绿卡</w:t>
      </w:r>
      <w:proofErr w:type="gramStart"/>
      <w:r w:rsidRPr="001D4A04">
        <w:rPr>
          <w:rFonts w:ascii="宋体" w:eastAsia="宋体" w:hAnsi="宋体" w:cs="宋体"/>
          <w:color w:val="000000"/>
          <w:kern w:val="0"/>
          <w:sz w:val="24"/>
          <w:szCs w:val="24"/>
        </w:rPr>
        <w:t>去还有</w:t>
      </w:r>
      <w:proofErr w:type="gramEnd"/>
      <w:r w:rsidRPr="001D4A04">
        <w:rPr>
          <w:rFonts w:ascii="宋体" w:eastAsia="宋体" w:hAnsi="宋体" w:cs="宋体"/>
          <w:color w:val="000000"/>
          <w:kern w:val="0"/>
          <w:sz w:val="24"/>
          <w:szCs w:val="24"/>
        </w:rPr>
        <w:t>就是你这种无能狂怒拿着饭碗骂娘的</w:t>
      </w:r>
    </w:p>
    <w:p w14:paraId="2944FA1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向你这种胡乱说话，胡说八道的，估计死的快，无能狂怒形容你简直贴切，没知识没能力还只会喷</w:t>
      </w:r>
    </w:p>
    <w:p w14:paraId="563A32D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因为有你这种人我才要说，中国教育文</w:t>
      </w:r>
      <w:proofErr w:type="gramStart"/>
      <w:r w:rsidRPr="001D4A04">
        <w:rPr>
          <w:rFonts w:ascii="宋体" w:eastAsia="宋体" w:hAnsi="宋体" w:cs="宋体"/>
          <w:color w:val="000000"/>
          <w:kern w:val="0"/>
          <w:sz w:val="24"/>
          <w:szCs w:val="24"/>
        </w:rPr>
        <w:t>宣方面</w:t>
      </w:r>
      <w:proofErr w:type="gramEnd"/>
      <w:r w:rsidRPr="001D4A04">
        <w:rPr>
          <w:rFonts w:ascii="宋体" w:eastAsia="宋体" w:hAnsi="宋体" w:cs="宋体"/>
          <w:color w:val="000000"/>
          <w:kern w:val="0"/>
          <w:sz w:val="24"/>
          <w:szCs w:val="24"/>
        </w:rPr>
        <w:t>确实不行，养了一群白眼狼，这种</w:t>
      </w:r>
      <w:proofErr w:type="gramStart"/>
      <w:r w:rsidRPr="001D4A04">
        <w:rPr>
          <w:rFonts w:ascii="宋体" w:eastAsia="宋体" w:hAnsi="宋体" w:cs="宋体"/>
          <w:color w:val="000000"/>
          <w:kern w:val="0"/>
          <w:sz w:val="24"/>
          <w:szCs w:val="24"/>
        </w:rPr>
        <w:t>白眼狼分两种</w:t>
      </w:r>
      <w:proofErr w:type="gramEnd"/>
      <w:r w:rsidRPr="001D4A04">
        <w:rPr>
          <w:rFonts w:ascii="宋体" w:eastAsia="宋体" w:hAnsi="宋体" w:cs="宋体"/>
          <w:color w:val="000000"/>
          <w:kern w:val="0"/>
          <w:sz w:val="24"/>
          <w:szCs w:val="24"/>
        </w:rPr>
        <w:t>，一种是有了钱有了知识跑去美国的，</w:t>
      </w:r>
    </w:p>
    <w:p w14:paraId="11BD6C0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天天用中国制</w:t>
      </w:r>
      <w:proofErr w:type="gramStart"/>
      <w:r w:rsidRPr="001D4A04">
        <w:rPr>
          <w:rFonts w:ascii="宋体" w:eastAsia="宋体" w:hAnsi="宋体" w:cs="宋体"/>
          <w:color w:val="000000"/>
          <w:kern w:val="0"/>
          <w:sz w:val="24"/>
          <w:szCs w:val="24"/>
        </w:rPr>
        <w:t>造端着</w:t>
      </w:r>
      <w:proofErr w:type="gramEnd"/>
      <w:r w:rsidRPr="001D4A04">
        <w:rPr>
          <w:rFonts w:ascii="宋体" w:eastAsia="宋体" w:hAnsi="宋体" w:cs="宋体"/>
          <w:color w:val="000000"/>
          <w:kern w:val="0"/>
          <w:sz w:val="24"/>
          <w:szCs w:val="24"/>
        </w:rPr>
        <w:t>饭碗骂娘的人，估计你生活也确实不好吧，不然哪有这么多失智的言论从你嘴里蹦出来啊</w:t>
      </w:r>
    </w:p>
    <w:p w14:paraId="2AE6F18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不会真的有人一天到晚只知道打仗解决问题吧？？？真的有这么傻的人啊，一想到国家有你这种人真的好悲哀</w:t>
      </w:r>
    </w:p>
    <w:p w14:paraId="78CDD5A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无知就无知，愚蠢就愚蠢百，你嘴里说出来的是什么就什么吧，？评论有些人有毛病吧？一眼就能看出来骂的是美国吧？</w:t>
      </w:r>
      <w:proofErr w:type="gramStart"/>
      <w:r w:rsidRPr="001D4A04">
        <w:rPr>
          <w:rFonts w:ascii="宋体" w:eastAsia="宋体" w:hAnsi="宋体" w:cs="宋体"/>
          <w:color w:val="000000"/>
          <w:kern w:val="0"/>
          <w:sz w:val="24"/>
          <w:szCs w:val="24"/>
        </w:rPr>
        <w:t>给我整傻了</w:t>
      </w:r>
      <w:proofErr w:type="gramEnd"/>
    </w:p>
    <w:p w14:paraId="0B8B998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坚决拥护一个中国，坚决推行港版国安法，中国的地图一点都不能少，只能多，就朝新德里那边推进，直到海边就停下</w:t>
      </w:r>
    </w:p>
    <w:p w14:paraId="058CB85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你一个</w:t>
      </w:r>
      <w:proofErr w:type="gramStart"/>
      <w:r w:rsidRPr="001D4A04">
        <w:rPr>
          <w:rFonts w:ascii="宋体" w:eastAsia="宋体" w:hAnsi="宋体" w:cs="宋体"/>
          <w:color w:val="000000"/>
          <w:kern w:val="0"/>
          <w:sz w:val="24"/>
          <w:szCs w:val="24"/>
        </w:rPr>
        <w:t>网络恨国者</w:t>
      </w:r>
      <w:proofErr w:type="gramEnd"/>
      <w:r w:rsidRPr="001D4A04">
        <w:rPr>
          <w:rFonts w:ascii="宋体" w:eastAsia="宋体" w:hAnsi="宋体" w:cs="宋体"/>
          <w:color w:val="000000"/>
          <w:kern w:val="0"/>
          <w:sz w:val="24"/>
          <w:szCs w:val="24"/>
        </w:rPr>
        <w:t>还优越起来了？</w:t>
      </w:r>
      <w:proofErr w:type="gramStart"/>
      <w:r w:rsidRPr="001D4A04">
        <w:rPr>
          <w:rFonts w:ascii="宋体" w:eastAsia="宋体" w:hAnsi="宋体" w:cs="宋体"/>
          <w:color w:val="000000"/>
          <w:kern w:val="0"/>
          <w:sz w:val="24"/>
          <w:szCs w:val="24"/>
        </w:rPr>
        <w:t>恨国者</w:t>
      </w:r>
      <w:proofErr w:type="gramEnd"/>
      <w:r w:rsidRPr="001D4A04">
        <w:rPr>
          <w:rFonts w:ascii="宋体" w:eastAsia="宋体" w:hAnsi="宋体" w:cs="宋体"/>
          <w:color w:val="000000"/>
          <w:kern w:val="0"/>
          <w:sz w:val="24"/>
          <w:szCs w:val="24"/>
        </w:rPr>
        <w:t>跟没妈的差不多，赶紧的滚出国吧美国真是够无耻搞政治的都这么无耻么！</w:t>
      </w:r>
      <w:proofErr w:type="gramStart"/>
      <w:r w:rsidRPr="001D4A04">
        <w:rPr>
          <w:rFonts w:ascii="宋体" w:eastAsia="宋体" w:hAnsi="宋体" w:cs="宋体"/>
          <w:color w:val="000000"/>
          <w:kern w:val="0"/>
          <w:sz w:val="24"/>
          <w:szCs w:val="24"/>
        </w:rPr>
        <w:t>双标啊</w:t>
      </w:r>
      <w:proofErr w:type="gramEnd"/>
      <w:r w:rsidRPr="001D4A04">
        <w:rPr>
          <w:rFonts w:ascii="宋体" w:eastAsia="宋体" w:hAnsi="宋体" w:cs="宋体"/>
          <w:color w:val="000000"/>
          <w:kern w:val="0"/>
          <w:sz w:val="24"/>
          <w:szCs w:val="24"/>
        </w:rPr>
        <w:t>！</w:t>
      </w:r>
    </w:p>
    <w:p w14:paraId="0287B5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每次看外国新闻都会心情不好外国都是一如既往一面倒的批评中国我们国家的事到底关你屁事?中国</w:t>
      </w:r>
      <w:proofErr w:type="gramStart"/>
      <w:r w:rsidRPr="001D4A04">
        <w:rPr>
          <w:rFonts w:ascii="宋体" w:eastAsia="宋体" w:hAnsi="宋体" w:cs="宋体"/>
          <w:color w:val="000000"/>
          <w:kern w:val="0"/>
          <w:sz w:val="24"/>
          <w:szCs w:val="24"/>
        </w:rPr>
        <w:t>做啥在他们</w:t>
      </w:r>
      <w:proofErr w:type="gramEnd"/>
      <w:r w:rsidRPr="001D4A04">
        <w:rPr>
          <w:rFonts w:ascii="宋体" w:eastAsia="宋体" w:hAnsi="宋体" w:cs="宋体"/>
          <w:color w:val="000000"/>
          <w:kern w:val="0"/>
          <w:sz w:val="24"/>
          <w:szCs w:val="24"/>
        </w:rPr>
        <w:t>眼里都是坏事</w:t>
      </w:r>
    </w:p>
    <w:p w14:paraId="2B5339D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3：真想问问他们到底了不了解中国？他们只是看到中国这个字眼就跳出来批评！我每次想到大部分外国人/香港人都以为自己很有理的批评中国就很气</w:t>
      </w:r>
    </w:p>
    <w:p w14:paraId="32DE0F4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4：都什么年代了还以为自己能管全世界</w:t>
      </w:r>
      <w:proofErr w:type="gramStart"/>
      <w:r w:rsidRPr="001D4A04">
        <w:rPr>
          <w:rFonts w:ascii="宋体" w:eastAsia="宋体" w:hAnsi="宋体" w:cs="宋体"/>
          <w:color w:val="000000"/>
          <w:kern w:val="0"/>
          <w:sz w:val="24"/>
          <w:szCs w:val="24"/>
        </w:rPr>
        <w:t>呢中国</w:t>
      </w:r>
      <w:proofErr w:type="gramEnd"/>
      <w:r w:rsidRPr="001D4A04">
        <w:rPr>
          <w:rFonts w:ascii="宋体" w:eastAsia="宋体" w:hAnsi="宋体" w:cs="宋体"/>
          <w:color w:val="000000"/>
          <w:kern w:val="0"/>
          <w:sz w:val="24"/>
          <w:szCs w:val="24"/>
        </w:rPr>
        <w:t>早就不是积弱贫穷的中国了醒醒吧中国人的香港</w:t>
      </w:r>
      <w:proofErr w:type="gramStart"/>
      <w:r w:rsidRPr="001D4A04">
        <w:rPr>
          <w:rFonts w:ascii="宋体" w:eastAsia="宋体" w:hAnsi="宋体" w:cs="宋体"/>
          <w:color w:val="000000"/>
          <w:kern w:val="0"/>
          <w:sz w:val="24"/>
          <w:szCs w:val="24"/>
        </w:rPr>
        <w:t>关你鸟事</w:t>
      </w:r>
      <w:proofErr w:type="gramEnd"/>
      <w:r w:rsidRPr="001D4A04">
        <w:rPr>
          <w:rFonts w:ascii="宋体" w:eastAsia="宋体" w:hAnsi="宋体" w:cs="宋体"/>
          <w:color w:val="000000"/>
          <w:kern w:val="0"/>
          <w:sz w:val="24"/>
          <w:szCs w:val="24"/>
        </w:rPr>
        <w:t>？？？</w:t>
      </w:r>
    </w:p>
    <w:p w14:paraId="0BFDB79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1F78112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为每条评论提取关键词，表示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w:t>
      </w:r>
    </w:p>
    <w:p w14:paraId="5C3749C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5016491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争辩, 视野, 嘲讽]</w:t>
      </w:r>
    </w:p>
    <w:p w14:paraId="01FF8DA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支持, 斗争, 和平]</w:t>
      </w:r>
    </w:p>
    <w:p w14:paraId="43E9979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争论, 逻辑, 同情]</w:t>
      </w:r>
    </w:p>
    <w:p w14:paraId="7369022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骂, 政治, 方便]</w:t>
      </w:r>
    </w:p>
    <w:p w14:paraId="1E84668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胡说, 死亡, 怒</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w:t>
      </w:r>
    </w:p>
    <w:p w14:paraId="585E83F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教育, 白眼狼, 知识]</w:t>
      </w:r>
    </w:p>
    <w:p w14:paraId="3CFA622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饭碗, 失智, 生活]</w:t>
      </w:r>
    </w:p>
    <w:p w14:paraId="6C94DC9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愚蠢, 悲哀, 国家]</w:t>
      </w:r>
    </w:p>
    <w:p w14:paraId="25E080C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无知, 愚蠢, 恶语]</w:t>
      </w:r>
    </w:p>
    <w:p w14:paraId="30BA056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拥护, 推进, 国安法]</w:t>
      </w:r>
    </w:p>
    <w:p w14:paraId="6B6EEEF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11. [优越, </w:t>
      </w:r>
      <w:proofErr w:type="gramStart"/>
      <w:r w:rsidRPr="001D4A04">
        <w:rPr>
          <w:rFonts w:ascii="宋体" w:eastAsia="宋体" w:hAnsi="宋体" w:cs="宋体"/>
          <w:color w:val="000000"/>
          <w:kern w:val="0"/>
          <w:sz w:val="24"/>
          <w:szCs w:val="24"/>
        </w:rPr>
        <w:t>恨国</w:t>
      </w:r>
      <w:proofErr w:type="gramEnd"/>
      <w:r w:rsidRPr="001D4A04">
        <w:rPr>
          <w:rFonts w:ascii="宋体" w:eastAsia="宋体" w:hAnsi="宋体" w:cs="宋体"/>
          <w:color w:val="000000"/>
          <w:kern w:val="0"/>
          <w:sz w:val="24"/>
          <w:szCs w:val="24"/>
        </w:rPr>
        <w:t>, 滚出]</w:t>
      </w:r>
    </w:p>
    <w:p w14:paraId="19D2D87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新闻, 心情, 批评]</w:t>
      </w:r>
    </w:p>
    <w:p w14:paraId="48C8345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批评, 气愤, 无理]</w:t>
      </w:r>
    </w:p>
    <w:p w14:paraId="438D9E6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4. [管辖, 醒悟, 香港]</w:t>
      </w:r>
    </w:p>
    <w:p w14:paraId="2B031F0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31CB07B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作为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专家，请根据我提供的例子，结合背景和评论，分别提取出每条评论中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并将其单独放在一行。</w:t>
      </w:r>
    </w:p>
    <w:p w14:paraId="54F3069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以下是一个</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提取输出示例： 背景：你们听见了吗？这是今日中国的声音今天清明，全国哀悼，你是否记得这些声音？清晨，天安门广场国歌响起后举行下半旗；10时，防空警报鸣响，汽车、轮船同时鸣笛…这一天，山河同悲，清明节响彻神州大地的声音，致敬英烈、告慰逝者。风雨过后，生活还将继续，生者自当勇毅前行！ 评论1：打扰了借个楼，请关注先锋</w:t>
      </w:r>
      <w:proofErr w:type="gramStart"/>
      <w:r w:rsidRPr="001D4A04">
        <w:rPr>
          <w:rFonts w:ascii="宋体" w:eastAsia="宋体" w:hAnsi="宋体" w:cs="宋体"/>
          <w:color w:val="000000"/>
          <w:kern w:val="0"/>
          <w:sz w:val="24"/>
          <w:szCs w:val="24"/>
        </w:rPr>
        <w:t>集团网信</w:t>
      </w:r>
      <w:proofErr w:type="gramEnd"/>
      <w:r w:rsidRPr="001D4A04">
        <w:rPr>
          <w:rFonts w:ascii="宋体" w:eastAsia="宋体" w:hAnsi="宋体" w:cs="宋体"/>
          <w:color w:val="000000"/>
          <w:kern w:val="0"/>
          <w:sz w:val="24"/>
          <w:szCs w:val="24"/>
        </w:rPr>
        <w:t>理财诈骗750亿巨额诈骗案没人管，大量资金被转移到海外，法制社会幕后黑手只手遮天， 评论2：十几万受害人投诉无门，快一年了报案无果，朝阳经</w:t>
      </w:r>
      <w:proofErr w:type="gramStart"/>
      <w:r w:rsidRPr="001D4A04">
        <w:rPr>
          <w:rFonts w:ascii="宋体" w:eastAsia="宋体" w:hAnsi="宋体" w:cs="宋体"/>
          <w:color w:val="000000"/>
          <w:kern w:val="0"/>
          <w:sz w:val="24"/>
          <w:szCs w:val="24"/>
        </w:rPr>
        <w:t>侦</w:t>
      </w:r>
      <w:proofErr w:type="gramEnd"/>
      <w:r w:rsidRPr="001D4A04">
        <w:rPr>
          <w:rFonts w:ascii="宋体" w:eastAsia="宋体" w:hAnsi="宋体" w:cs="宋体"/>
          <w:color w:val="000000"/>
          <w:kern w:val="0"/>
          <w:sz w:val="24"/>
          <w:szCs w:val="24"/>
        </w:rPr>
        <w:t>身为执法部门有法不依，纵容包庇诈骗犯逍遥法外 评论3：虽然多灾多难，但是长盛不衰，这就是中华民族呀。今日之中华是</w:t>
      </w:r>
      <w:proofErr w:type="gramStart"/>
      <w:r w:rsidRPr="001D4A04">
        <w:rPr>
          <w:rFonts w:ascii="宋体" w:eastAsia="宋体" w:hAnsi="宋体" w:cs="宋体"/>
          <w:color w:val="000000"/>
          <w:kern w:val="0"/>
          <w:sz w:val="24"/>
          <w:szCs w:val="24"/>
        </w:rPr>
        <w:t>吾辈之</w:t>
      </w:r>
      <w:proofErr w:type="gramEnd"/>
      <w:r w:rsidRPr="001D4A04">
        <w:rPr>
          <w:rFonts w:ascii="宋体" w:eastAsia="宋体" w:hAnsi="宋体" w:cs="宋体"/>
          <w:color w:val="000000"/>
          <w:kern w:val="0"/>
          <w:sz w:val="24"/>
          <w:szCs w:val="24"/>
        </w:rPr>
        <w:t>中华无论有什么危险，祖国都会接你回家!此生不悔入华夏！ 评论4：愿逝者安息，生者奋发图强！默默的流下了泪水！烟雨蒙蒙，或许连天也在为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英雄而流泪为什么我看到会流眼泪，为我们的祖国 评论5：春风已解千层雪，后辈难忘先烈恩我们热爱祖国，祖国保护我们武汉加油中国加油真的是，国家现在这么强大，靠的就是前辈们负重前行。 评论6：我忍不住泪水。武汉的小伙伴，你内心的疼痛我也感受到了。严冬已过，春天的花芽探出了脑袋，召唤新生～昨日让我忍不住流泪，不知你们是否和我同样？ 评论7：一个出英雄、尊敬英雄、宣传英雄、人人争当英雄的民族才是让世人尊重的民族。中华民族将永立世界民族之林</w:t>
      </w:r>
    </w:p>
    <w:p w14:paraId="0A4FA66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你的输出是： 1.[打扰, 黑手, 诈骗] 2.[不依, 受害人, 无果, 诈骗, 纵容, 投诉] 3.[民族, 长盛, 中华, 华夏, 危险, 回家, 不悔, 民族中华, 祖国] 4.[泪水, 安息, 祖国, 流眼泪, 奋发, 流泪] 5.[国家, 难忘, 热爱, 前行, 中国, 春风, 加油, 祖国, 强大] 6.[疼痛, 严冬, 流泪, 泪水] 7.[宣传, 民族, 中华, 尊敬, 英雄, 尊重]</w:t>
      </w:r>
    </w:p>
    <w:p w14:paraId="2CB0242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C669D8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示例，我将为每条评论提取</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w:t>
      </w:r>
    </w:p>
    <w:p w14:paraId="07B5AC2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5F99BD2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打扰, 黑手, 诈骗]</w:t>
      </w:r>
    </w:p>
    <w:p w14:paraId="27FAD72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不依, 受害人, 无果, 诈骗, 纵容, 投诉]</w:t>
      </w:r>
    </w:p>
    <w:p w14:paraId="5D1D371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民族, 长盛, 中华, 华夏, 危险, 回家, 不悔, 民族中华, 祖国]</w:t>
      </w:r>
    </w:p>
    <w:p w14:paraId="44D7E04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泪水, 安息, 祖国, 流眼泪, 奋发, 流泪]</w:t>
      </w:r>
    </w:p>
    <w:p w14:paraId="28C3B2A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国家, 难忘, 热爱, 前行, 中国, 春风, 加油, 祖国, 强大]</w:t>
      </w:r>
    </w:p>
    <w:p w14:paraId="76A86BC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疼痛, 严冬, 流泪, 泪水]</w:t>
      </w:r>
    </w:p>
    <w:p w14:paraId="363ABDD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宣传, 民族, 中华, 尊敬, 英雄, 尊重]</w:t>
      </w:r>
    </w:p>
    <w:p w14:paraId="06914B7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0F08680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这是测试样本：</w:t>
      </w:r>
    </w:p>
    <w:p w14:paraId="508B819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人民日报：坚决反对外部势力干预香港事务近代以来，中国人民经历了</w:t>
      </w:r>
      <w:proofErr w:type="gramStart"/>
      <w:r w:rsidRPr="001D4A04">
        <w:rPr>
          <w:rFonts w:ascii="宋体" w:eastAsia="宋体" w:hAnsi="宋体" w:cs="宋体"/>
          <w:color w:val="000000"/>
          <w:kern w:val="0"/>
          <w:sz w:val="24"/>
          <w:szCs w:val="24"/>
        </w:rPr>
        <w:t>太多太多</w:t>
      </w:r>
      <w:proofErr w:type="gramEnd"/>
      <w:r w:rsidRPr="001D4A04">
        <w:rPr>
          <w:rFonts w:ascii="宋体" w:eastAsia="宋体" w:hAnsi="宋体" w:cs="宋体"/>
          <w:color w:val="000000"/>
          <w:kern w:val="0"/>
          <w:sz w:val="24"/>
          <w:szCs w:val="24"/>
        </w:rPr>
        <w:t>的磨难，对积贫积弱、四分五裂的悲惨历史有着刻骨铭心的记忆，对民族复兴、国家统一的光明前景有着孜孜不倦的追求。新中国成立以后，我们就豪迈地宣示，“帝国主义在东方架起几门大炮就可以征服一个国家、一个民族的历史一去不复返了！”在中华民族走向伟大复兴的新时代，倘若还有人认为通过恐吓要挟，就能迫使中国在主权、安全等核心利益上让步，那只能是痴心妄想、白日做梦！人民日报：坚决反对外部势力干预香港事务</w:t>
      </w:r>
    </w:p>
    <w:p w14:paraId="12F6C49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我也没说是我老婆，你说了个啥？话能说利索吗？还有麻烦你睁开眼睛看世界，不是我说是就是，而是本来就是，没有现在的中国，台湾会天天给人跪下舔鞋</w:t>
      </w:r>
    </w:p>
    <w:p w14:paraId="1FE1773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w:t>
      </w:r>
      <w:proofErr w:type="gramStart"/>
      <w:r w:rsidRPr="001D4A04">
        <w:rPr>
          <w:rFonts w:ascii="宋体" w:eastAsia="宋体" w:hAnsi="宋体" w:cs="宋体"/>
          <w:color w:val="000000"/>
          <w:kern w:val="0"/>
          <w:sz w:val="24"/>
          <w:szCs w:val="24"/>
        </w:rPr>
        <w:t>支持国家支持国家</w:t>
      </w:r>
      <w:proofErr w:type="gramEnd"/>
      <w:r w:rsidRPr="001D4A04">
        <w:rPr>
          <w:rFonts w:ascii="宋体" w:eastAsia="宋体" w:hAnsi="宋体" w:cs="宋体"/>
          <w:color w:val="000000"/>
          <w:kern w:val="0"/>
          <w:sz w:val="24"/>
          <w:szCs w:val="24"/>
        </w:rPr>
        <w:t>政策支持国家规定支持国家行动支持支持支持以斗争求和平，则和平存。怕什么，有事14亿华夏子孙一起扛</w:t>
      </w:r>
    </w:p>
    <w:p w14:paraId="27A6DA4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貌似是你一直在打嘴炮吧？说话没逻辑，只会说一句，不会摆事实，</w:t>
      </w:r>
      <w:proofErr w:type="gramStart"/>
      <w:r w:rsidRPr="001D4A04">
        <w:rPr>
          <w:rFonts w:ascii="宋体" w:eastAsia="宋体" w:hAnsi="宋体" w:cs="宋体"/>
          <w:color w:val="000000"/>
          <w:kern w:val="0"/>
          <w:sz w:val="24"/>
          <w:szCs w:val="24"/>
        </w:rPr>
        <w:t>美狗好</w:t>
      </w:r>
      <w:proofErr w:type="gramEnd"/>
      <w:r w:rsidRPr="001D4A04">
        <w:rPr>
          <w:rFonts w:ascii="宋体" w:eastAsia="宋体" w:hAnsi="宋体" w:cs="宋体"/>
          <w:color w:val="000000"/>
          <w:kern w:val="0"/>
          <w:sz w:val="24"/>
          <w:szCs w:val="24"/>
        </w:rPr>
        <w:t>可怜，穷还</w:t>
      </w:r>
      <w:proofErr w:type="spellStart"/>
      <w:r w:rsidRPr="001D4A04">
        <w:rPr>
          <w:rFonts w:ascii="宋体" w:eastAsia="宋体" w:hAnsi="宋体" w:cs="宋体"/>
          <w:color w:val="000000"/>
          <w:kern w:val="0"/>
          <w:sz w:val="24"/>
          <w:szCs w:val="24"/>
        </w:rPr>
        <w:t>nb</w:t>
      </w:r>
      <w:proofErr w:type="spellEnd"/>
      <w:r w:rsidRPr="001D4A04">
        <w:rPr>
          <w:rFonts w:ascii="宋体" w:eastAsia="宋体" w:hAnsi="宋体" w:cs="宋体"/>
          <w:color w:val="000000"/>
          <w:kern w:val="0"/>
          <w:sz w:val="24"/>
          <w:szCs w:val="24"/>
        </w:rPr>
        <w:t>哄哄的，真的是美国孝子</w:t>
      </w:r>
    </w:p>
    <w:p w14:paraId="4710040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给你</w:t>
      </w:r>
      <w:proofErr w:type="gramStart"/>
      <w:r w:rsidRPr="001D4A04">
        <w:rPr>
          <w:rFonts w:ascii="宋体" w:eastAsia="宋体" w:hAnsi="宋体" w:cs="宋体"/>
          <w:color w:val="000000"/>
          <w:kern w:val="0"/>
          <w:sz w:val="24"/>
          <w:szCs w:val="24"/>
        </w:rPr>
        <w:t>个</w:t>
      </w:r>
      <w:proofErr w:type="gramEnd"/>
      <w:r w:rsidRPr="001D4A04">
        <w:rPr>
          <w:rFonts w:ascii="宋体" w:eastAsia="宋体" w:hAnsi="宋体" w:cs="宋体"/>
          <w:color w:val="000000"/>
          <w:kern w:val="0"/>
          <w:sz w:val="24"/>
          <w:szCs w:val="24"/>
        </w:rPr>
        <w:t>方便的道路，骂中国使劲骂，我们也骂你，你去申请政治庇护，拿美国绿卡</w:t>
      </w:r>
      <w:proofErr w:type="gramStart"/>
      <w:r w:rsidRPr="001D4A04">
        <w:rPr>
          <w:rFonts w:ascii="宋体" w:eastAsia="宋体" w:hAnsi="宋体" w:cs="宋体"/>
          <w:color w:val="000000"/>
          <w:kern w:val="0"/>
          <w:sz w:val="24"/>
          <w:szCs w:val="24"/>
        </w:rPr>
        <w:t>去还有</w:t>
      </w:r>
      <w:proofErr w:type="gramEnd"/>
      <w:r w:rsidRPr="001D4A04">
        <w:rPr>
          <w:rFonts w:ascii="宋体" w:eastAsia="宋体" w:hAnsi="宋体" w:cs="宋体"/>
          <w:color w:val="000000"/>
          <w:kern w:val="0"/>
          <w:sz w:val="24"/>
          <w:szCs w:val="24"/>
        </w:rPr>
        <w:t>就是你这种无能狂怒拿着饭碗骂娘的</w:t>
      </w:r>
    </w:p>
    <w:p w14:paraId="4C7813A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向你这种胡乱说话，胡说八道的，估计死的快，无能狂怒形容你简直贴切，没知识没能力还只会喷</w:t>
      </w:r>
    </w:p>
    <w:p w14:paraId="3597D37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因为有你这种人我才要说，中国教育文</w:t>
      </w:r>
      <w:proofErr w:type="gramStart"/>
      <w:r w:rsidRPr="001D4A04">
        <w:rPr>
          <w:rFonts w:ascii="宋体" w:eastAsia="宋体" w:hAnsi="宋体" w:cs="宋体"/>
          <w:color w:val="000000"/>
          <w:kern w:val="0"/>
          <w:sz w:val="24"/>
          <w:szCs w:val="24"/>
        </w:rPr>
        <w:t>宣方面</w:t>
      </w:r>
      <w:proofErr w:type="gramEnd"/>
      <w:r w:rsidRPr="001D4A04">
        <w:rPr>
          <w:rFonts w:ascii="宋体" w:eastAsia="宋体" w:hAnsi="宋体" w:cs="宋体"/>
          <w:color w:val="000000"/>
          <w:kern w:val="0"/>
          <w:sz w:val="24"/>
          <w:szCs w:val="24"/>
        </w:rPr>
        <w:t>确实不行，养了一群白眼狼，这种</w:t>
      </w:r>
      <w:proofErr w:type="gramStart"/>
      <w:r w:rsidRPr="001D4A04">
        <w:rPr>
          <w:rFonts w:ascii="宋体" w:eastAsia="宋体" w:hAnsi="宋体" w:cs="宋体"/>
          <w:color w:val="000000"/>
          <w:kern w:val="0"/>
          <w:sz w:val="24"/>
          <w:szCs w:val="24"/>
        </w:rPr>
        <w:t>白眼狼分两种</w:t>
      </w:r>
      <w:proofErr w:type="gramEnd"/>
      <w:r w:rsidRPr="001D4A04">
        <w:rPr>
          <w:rFonts w:ascii="宋体" w:eastAsia="宋体" w:hAnsi="宋体" w:cs="宋体"/>
          <w:color w:val="000000"/>
          <w:kern w:val="0"/>
          <w:sz w:val="24"/>
          <w:szCs w:val="24"/>
        </w:rPr>
        <w:t>，一种是有了钱有了知识跑去美国的，</w:t>
      </w:r>
    </w:p>
    <w:p w14:paraId="1C97C96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天天用中国制</w:t>
      </w:r>
      <w:proofErr w:type="gramStart"/>
      <w:r w:rsidRPr="001D4A04">
        <w:rPr>
          <w:rFonts w:ascii="宋体" w:eastAsia="宋体" w:hAnsi="宋体" w:cs="宋体"/>
          <w:color w:val="000000"/>
          <w:kern w:val="0"/>
          <w:sz w:val="24"/>
          <w:szCs w:val="24"/>
        </w:rPr>
        <w:t>造端着</w:t>
      </w:r>
      <w:proofErr w:type="gramEnd"/>
      <w:r w:rsidRPr="001D4A04">
        <w:rPr>
          <w:rFonts w:ascii="宋体" w:eastAsia="宋体" w:hAnsi="宋体" w:cs="宋体"/>
          <w:color w:val="000000"/>
          <w:kern w:val="0"/>
          <w:sz w:val="24"/>
          <w:szCs w:val="24"/>
        </w:rPr>
        <w:t>饭碗骂娘的人，估计你生活也确实不好吧，不然哪有这么多失智的言论从你嘴里蹦出来啊</w:t>
      </w:r>
    </w:p>
    <w:p w14:paraId="061754F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不会真的有人一天到晚只知道打仗解决问题吧？？？真的有这么傻的人啊，一想到国家有你这种人真的好悲哀</w:t>
      </w:r>
    </w:p>
    <w:p w14:paraId="4823063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无知就无知，愚蠢就愚蠢百，你嘴里说出来的是什么就什么吧，？评论有些人有毛病吧？一眼就能看出来骂的是美国吧？</w:t>
      </w:r>
      <w:proofErr w:type="gramStart"/>
      <w:r w:rsidRPr="001D4A04">
        <w:rPr>
          <w:rFonts w:ascii="宋体" w:eastAsia="宋体" w:hAnsi="宋体" w:cs="宋体"/>
          <w:color w:val="000000"/>
          <w:kern w:val="0"/>
          <w:sz w:val="24"/>
          <w:szCs w:val="24"/>
        </w:rPr>
        <w:t>给我整傻了</w:t>
      </w:r>
      <w:proofErr w:type="gramEnd"/>
    </w:p>
    <w:p w14:paraId="02B2ED5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坚决拥护一个中国，坚决推行港版国安法，中国的地图一点都不能少，只能多，就朝新德里那边推进，直到海边就停下</w:t>
      </w:r>
    </w:p>
    <w:p w14:paraId="2548B9C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你一个</w:t>
      </w:r>
      <w:proofErr w:type="gramStart"/>
      <w:r w:rsidRPr="001D4A04">
        <w:rPr>
          <w:rFonts w:ascii="宋体" w:eastAsia="宋体" w:hAnsi="宋体" w:cs="宋体"/>
          <w:color w:val="000000"/>
          <w:kern w:val="0"/>
          <w:sz w:val="24"/>
          <w:szCs w:val="24"/>
        </w:rPr>
        <w:t>网络恨国者</w:t>
      </w:r>
      <w:proofErr w:type="gramEnd"/>
      <w:r w:rsidRPr="001D4A04">
        <w:rPr>
          <w:rFonts w:ascii="宋体" w:eastAsia="宋体" w:hAnsi="宋体" w:cs="宋体"/>
          <w:color w:val="000000"/>
          <w:kern w:val="0"/>
          <w:sz w:val="24"/>
          <w:szCs w:val="24"/>
        </w:rPr>
        <w:t>还优越起来了？</w:t>
      </w:r>
      <w:proofErr w:type="gramStart"/>
      <w:r w:rsidRPr="001D4A04">
        <w:rPr>
          <w:rFonts w:ascii="宋体" w:eastAsia="宋体" w:hAnsi="宋体" w:cs="宋体"/>
          <w:color w:val="000000"/>
          <w:kern w:val="0"/>
          <w:sz w:val="24"/>
          <w:szCs w:val="24"/>
        </w:rPr>
        <w:t>恨国者</w:t>
      </w:r>
      <w:proofErr w:type="gramEnd"/>
      <w:r w:rsidRPr="001D4A04">
        <w:rPr>
          <w:rFonts w:ascii="宋体" w:eastAsia="宋体" w:hAnsi="宋体" w:cs="宋体"/>
          <w:color w:val="000000"/>
          <w:kern w:val="0"/>
          <w:sz w:val="24"/>
          <w:szCs w:val="24"/>
        </w:rPr>
        <w:t>跟没妈的差不多，赶紧的滚出国吧美国真是够无耻搞政治的都这么无耻么！</w:t>
      </w:r>
      <w:proofErr w:type="gramStart"/>
      <w:r w:rsidRPr="001D4A04">
        <w:rPr>
          <w:rFonts w:ascii="宋体" w:eastAsia="宋体" w:hAnsi="宋体" w:cs="宋体"/>
          <w:color w:val="000000"/>
          <w:kern w:val="0"/>
          <w:sz w:val="24"/>
          <w:szCs w:val="24"/>
        </w:rPr>
        <w:t>双标啊</w:t>
      </w:r>
      <w:proofErr w:type="gramEnd"/>
      <w:r w:rsidRPr="001D4A04">
        <w:rPr>
          <w:rFonts w:ascii="宋体" w:eastAsia="宋体" w:hAnsi="宋体" w:cs="宋体"/>
          <w:color w:val="000000"/>
          <w:kern w:val="0"/>
          <w:sz w:val="24"/>
          <w:szCs w:val="24"/>
        </w:rPr>
        <w:t>！</w:t>
      </w:r>
    </w:p>
    <w:p w14:paraId="720C4C4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12：每次看外国新闻都会心情不好外国都是一如既往一面倒的批评中国我们国家的事到底关你屁事?中国</w:t>
      </w:r>
      <w:proofErr w:type="gramStart"/>
      <w:r w:rsidRPr="001D4A04">
        <w:rPr>
          <w:rFonts w:ascii="宋体" w:eastAsia="宋体" w:hAnsi="宋体" w:cs="宋体"/>
          <w:color w:val="000000"/>
          <w:kern w:val="0"/>
          <w:sz w:val="24"/>
          <w:szCs w:val="24"/>
        </w:rPr>
        <w:t>做啥在他们</w:t>
      </w:r>
      <w:proofErr w:type="gramEnd"/>
      <w:r w:rsidRPr="001D4A04">
        <w:rPr>
          <w:rFonts w:ascii="宋体" w:eastAsia="宋体" w:hAnsi="宋体" w:cs="宋体"/>
          <w:color w:val="000000"/>
          <w:kern w:val="0"/>
          <w:sz w:val="24"/>
          <w:szCs w:val="24"/>
        </w:rPr>
        <w:t>眼里都是坏事</w:t>
      </w:r>
    </w:p>
    <w:p w14:paraId="5CD7451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3：真想问问他们到底了不了解中国？他们只是看到中国这个字眼就跳出来批评！我每次想到大部分外国人/香港人都以为自己很有理的批评中国就很气</w:t>
      </w:r>
    </w:p>
    <w:p w14:paraId="4982629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4：都什么年代了还以为自己能管全世界</w:t>
      </w:r>
      <w:proofErr w:type="gramStart"/>
      <w:r w:rsidRPr="001D4A04">
        <w:rPr>
          <w:rFonts w:ascii="宋体" w:eastAsia="宋体" w:hAnsi="宋体" w:cs="宋体"/>
          <w:color w:val="000000"/>
          <w:kern w:val="0"/>
          <w:sz w:val="24"/>
          <w:szCs w:val="24"/>
        </w:rPr>
        <w:t>呢中国</w:t>
      </w:r>
      <w:proofErr w:type="gramEnd"/>
      <w:r w:rsidRPr="001D4A04">
        <w:rPr>
          <w:rFonts w:ascii="宋体" w:eastAsia="宋体" w:hAnsi="宋体" w:cs="宋体"/>
          <w:color w:val="000000"/>
          <w:kern w:val="0"/>
          <w:sz w:val="24"/>
          <w:szCs w:val="24"/>
        </w:rPr>
        <w:t>早就不是积弱贫穷的中国了醒醒吧中国人的香港</w:t>
      </w:r>
      <w:proofErr w:type="gramStart"/>
      <w:r w:rsidRPr="001D4A04">
        <w:rPr>
          <w:rFonts w:ascii="宋体" w:eastAsia="宋体" w:hAnsi="宋体" w:cs="宋体"/>
          <w:color w:val="000000"/>
          <w:kern w:val="0"/>
          <w:sz w:val="24"/>
          <w:szCs w:val="24"/>
        </w:rPr>
        <w:t>关你鸟事</w:t>
      </w:r>
      <w:proofErr w:type="gramEnd"/>
      <w:r w:rsidRPr="001D4A04">
        <w:rPr>
          <w:rFonts w:ascii="宋体" w:eastAsia="宋体" w:hAnsi="宋体" w:cs="宋体"/>
          <w:color w:val="000000"/>
          <w:kern w:val="0"/>
          <w:sz w:val="24"/>
          <w:szCs w:val="24"/>
        </w:rPr>
        <w:t>？？？</w:t>
      </w:r>
    </w:p>
    <w:p w14:paraId="2A0D0F8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52196B4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示例，我将为每条评论提取</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w:t>
      </w:r>
    </w:p>
    <w:p w14:paraId="3434AC2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63BE151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w:t>
      </w:r>
      <w:proofErr w:type="gramStart"/>
      <w:r w:rsidRPr="001D4A04">
        <w:rPr>
          <w:rFonts w:ascii="宋体" w:eastAsia="宋体" w:hAnsi="宋体" w:cs="宋体"/>
          <w:color w:val="000000"/>
          <w:kern w:val="0"/>
          <w:sz w:val="24"/>
          <w:szCs w:val="24"/>
        </w:rPr>
        <w:t>舔鞋</w:t>
      </w:r>
      <w:proofErr w:type="gramEnd"/>
      <w:r w:rsidRPr="001D4A04">
        <w:rPr>
          <w:rFonts w:ascii="宋体" w:eastAsia="宋体" w:hAnsi="宋体" w:cs="宋体"/>
          <w:color w:val="000000"/>
          <w:kern w:val="0"/>
          <w:sz w:val="24"/>
          <w:szCs w:val="24"/>
        </w:rPr>
        <w:t>]</w:t>
      </w:r>
    </w:p>
    <w:p w14:paraId="0E3BC59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支持, 和平]</w:t>
      </w:r>
    </w:p>
    <w:p w14:paraId="2616CD4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无能, 嘴炮]</w:t>
      </w:r>
    </w:p>
    <w:p w14:paraId="53CCE2F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政治庇护, 无能狂怒]</w:t>
      </w:r>
    </w:p>
    <w:p w14:paraId="762C324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无能狂怒, 胡乱]</w:t>
      </w:r>
    </w:p>
    <w:p w14:paraId="1893085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白眼狼]</w:t>
      </w:r>
    </w:p>
    <w:p w14:paraId="5BB302E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失智]</w:t>
      </w:r>
    </w:p>
    <w:p w14:paraId="7D84802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打仗]</w:t>
      </w:r>
    </w:p>
    <w:p w14:paraId="5F358FF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无知, 愚蠢]</w:t>
      </w:r>
    </w:p>
    <w:p w14:paraId="24E0E64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w:t>
      </w:r>
      <w:proofErr w:type="gramStart"/>
      <w:r w:rsidRPr="001D4A04">
        <w:rPr>
          <w:rFonts w:ascii="宋体" w:eastAsia="宋体" w:hAnsi="宋体" w:cs="宋体"/>
          <w:color w:val="000000"/>
          <w:kern w:val="0"/>
          <w:sz w:val="24"/>
          <w:szCs w:val="24"/>
        </w:rPr>
        <w:t>一</w:t>
      </w:r>
      <w:proofErr w:type="gramEnd"/>
      <w:r w:rsidRPr="001D4A04">
        <w:rPr>
          <w:rFonts w:ascii="宋体" w:eastAsia="宋体" w:hAnsi="宋体" w:cs="宋体"/>
          <w:color w:val="000000"/>
          <w:kern w:val="0"/>
          <w:sz w:val="24"/>
          <w:szCs w:val="24"/>
        </w:rPr>
        <w:t>中国, 国安法]</w:t>
      </w:r>
    </w:p>
    <w:p w14:paraId="62EFDD3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w:t>
      </w:r>
      <w:proofErr w:type="gramStart"/>
      <w:r w:rsidRPr="001D4A04">
        <w:rPr>
          <w:rFonts w:ascii="宋体" w:eastAsia="宋体" w:hAnsi="宋体" w:cs="宋体"/>
          <w:color w:val="000000"/>
          <w:kern w:val="0"/>
          <w:sz w:val="24"/>
          <w:szCs w:val="24"/>
        </w:rPr>
        <w:t>恨国者</w:t>
      </w:r>
      <w:proofErr w:type="gramEnd"/>
      <w:r w:rsidRPr="001D4A04">
        <w:rPr>
          <w:rFonts w:ascii="宋体" w:eastAsia="宋体" w:hAnsi="宋体" w:cs="宋体"/>
          <w:color w:val="000000"/>
          <w:kern w:val="0"/>
          <w:sz w:val="24"/>
          <w:szCs w:val="24"/>
        </w:rPr>
        <w:t xml:space="preserve">, 无耻, </w:t>
      </w:r>
      <w:proofErr w:type="gramStart"/>
      <w:r w:rsidRPr="001D4A04">
        <w:rPr>
          <w:rFonts w:ascii="宋体" w:eastAsia="宋体" w:hAnsi="宋体" w:cs="宋体"/>
          <w:color w:val="000000"/>
          <w:kern w:val="0"/>
          <w:sz w:val="24"/>
          <w:szCs w:val="24"/>
        </w:rPr>
        <w:t>双标</w:t>
      </w:r>
      <w:proofErr w:type="gramEnd"/>
      <w:r w:rsidRPr="001D4A04">
        <w:rPr>
          <w:rFonts w:ascii="宋体" w:eastAsia="宋体" w:hAnsi="宋体" w:cs="宋体"/>
          <w:color w:val="000000"/>
          <w:kern w:val="0"/>
          <w:sz w:val="24"/>
          <w:szCs w:val="24"/>
        </w:rPr>
        <w:t>]</w:t>
      </w:r>
    </w:p>
    <w:p w14:paraId="27060DC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批评, 心情]</w:t>
      </w:r>
    </w:p>
    <w:p w14:paraId="2E4C394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批评, 气愤]</w:t>
      </w:r>
    </w:p>
    <w:p w14:paraId="3D3D4CE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4. [管全世界, 香港]</w:t>
      </w:r>
    </w:p>
    <w:p w14:paraId="73BC0F0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1099B34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这是测试样本：</w:t>
      </w:r>
    </w:p>
    <w:p w14:paraId="73803B2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31省区市新增确诊4例：均为境外输入5月29日0—24时，31个省（自治区、直辖市）和新疆生产建设兵团报告新增确诊病例4例，均为境外输入病例（山东2例，上海1例，广东1例）；无新增死亡病例；新增疑似病例1例，为境外输入病例（在上海）。　　当日新增治愈出院病例11例，解除医学观察的密切接触者308人，重症病例减少1例。　　境外输入现有确诊病例46例（无重症病例），现有疑似病例5例。累计确诊病例1738例，累计治愈出院病例1692例，无死亡病例。　　截至5月29日24时，据31个省（自治区、直辖市）和新疆生产建设兵团报告，现有确诊病例63例（其中重症病例3例），累计治愈出院病例78302例，累计死亡病例4634例，累计报告确诊病例82999例，现有疑似病例5例。累计追踪到密切接触者744490人，尚在医学观察的密切接触者5545人。　　31个省（自治区、直辖市）和新疆生产建设兵团报告新增无症状感染者4例（境外输入1例）；当日无转为确诊病例；当日解除医学观察17例（境外输入2例）；尚在医学观察无症状感染者396例（境外输入24例）。　　累计收到港澳台地区通报确诊病例1566例。其中，香港特别行政区1079例（出院1035例，死亡4例），澳门特别行政区45例（出院45例），台湾地区442例（出院420例，死亡7例）。</w:t>
      </w:r>
    </w:p>
    <w:p w14:paraId="196A517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严防严控境外输入[加油]愿疫情早日结束，回归正常生活吧！中国加油，武汉加油，情况越来越好了，数量越来越少了</w:t>
      </w:r>
    </w:p>
    <w:p w14:paraId="1EC4E7E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哇，我们中国真的太厉害咯，人口大国都能控制的那么</w:t>
      </w:r>
      <w:proofErr w:type="gramStart"/>
      <w:r w:rsidRPr="001D4A04">
        <w:rPr>
          <w:rFonts w:ascii="宋体" w:eastAsia="宋体" w:hAnsi="宋体" w:cs="宋体"/>
          <w:color w:val="000000"/>
          <w:kern w:val="0"/>
          <w:sz w:val="24"/>
          <w:szCs w:val="24"/>
        </w:rPr>
        <w:t>好真的棒</w:t>
      </w:r>
      <w:proofErr w:type="gramEnd"/>
      <w:r w:rsidRPr="001D4A04">
        <w:rPr>
          <w:rFonts w:ascii="宋体" w:eastAsia="宋体" w:hAnsi="宋体" w:cs="宋体"/>
          <w:color w:val="000000"/>
          <w:kern w:val="0"/>
          <w:sz w:val="24"/>
          <w:szCs w:val="24"/>
        </w:rPr>
        <w:t>了今日大吉，祝你我都好运，疫情快过去吧！！祝祖国安康！！</w:t>
      </w:r>
    </w:p>
    <w:p w14:paraId="0300507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你是一个自私的人，留学生，海外工作，完完全全中国公民，加起来上百万人不止，爆发期人家捐钱搜集口罩，你就这么过河拆桥的想法？不对吧？</w:t>
      </w:r>
    </w:p>
    <w:p w14:paraId="3E1AF7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严格控制另外输入，期待疫情尽快结束，一起</w:t>
      </w:r>
      <w:proofErr w:type="gramStart"/>
      <w:r w:rsidRPr="001D4A04">
        <w:rPr>
          <w:rFonts w:ascii="宋体" w:eastAsia="宋体" w:hAnsi="宋体" w:cs="宋体"/>
          <w:color w:val="000000"/>
          <w:kern w:val="0"/>
          <w:sz w:val="24"/>
          <w:szCs w:val="24"/>
        </w:rPr>
        <w:t>加油加油加油</w:t>
      </w:r>
      <w:proofErr w:type="gramEnd"/>
      <w:r w:rsidRPr="001D4A04">
        <w:rPr>
          <w:rFonts w:ascii="宋体" w:eastAsia="宋体" w:hAnsi="宋体" w:cs="宋体"/>
          <w:color w:val="000000"/>
          <w:kern w:val="0"/>
          <w:sz w:val="24"/>
          <w:szCs w:val="24"/>
        </w:rPr>
        <w:t>一定要平战结合！外防输入，内防反弹，不可松懈！</w:t>
      </w:r>
    </w:p>
    <w:p w14:paraId="2B99FF7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昨天是零，今天又有了。还是不能放松警惕，严防反弹。加油中国[UNK]广东加油中国加油！相信我们一定会越来越好的。</w:t>
      </w:r>
    </w:p>
    <w:p w14:paraId="4DEADA1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合肥美的什么情况啊。害怕，希望大家努力了这么久可别出事啊！加油！一切都会好起来的！！！希望世界和平疫情快点结束</w:t>
      </w:r>
    </w:p>
    <w:p w14:paraId="45BC837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始终严防严控境外输入，切勿松懈，杜绝反弹，希望疫情早日结束，不能离开回国。万众一心打赢疫情防控阻击战祝愿早日康复吧</w:t>
      </w:r>
    </w:p>
    <w:p w14:paraId="6C0D068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4AC185F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示例，我将为每条评论提取</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w:t>
      </w:r>
    </w:p>
    <w:p w14:paraId="7D3D7C3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3AD262B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境外输入, 正常]</w:t>
      </w:r>
    </w:p>
    <w:p w14:paraId="34226E6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控制, 安康]</w:t>
      </w:r>
    </w:p>
    <w:p w14:paraId="27F1864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自私, 留学生]</w:t>
      </w:r>
    </w:p>
    <w:p w14:paraId="77B877F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控制, 平战]</w:t>
      </w:r>
    </w:p>
    <w:p w14:paraId="7ADEADA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反弹, 加油]</w:t>
      </w:r>
    </w:p>
    <w:p w14:paraId="4BB8834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合肥, 害怕]</w:t>
      </w:r>
    </w:p>
    <w:p w14:paraId="00905F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防控, 康复]</w:t>
      </w:r>
    </w:p>
    <w:p w14:paraId="3DB094F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3A50023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2A72545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致敬！李兰娟</w:t>
      </w:r>
      <w:proofErr w:type="gramStart"/>
      <w:r w:rsidRPr="001D4A04">
        <w:rPr>
          <w:rFonts w:ascii="宋体" w:eastAsia="宋体" w:hAnsi="宋体" w:cs="宋体"/>
          <w:color w:val="000000"/>
          <w:kern w:val="0"/>
          <w:sz w:val="24"/>
          <w:szCs w:val="24"/>
        </w:rPr>
        <w:t>张伯礼等</w:t>
      </w:r>
      <w:proofErr w:type="gramEnd"/>
      <w:r w:rsidRPr="001D4A04">
        <w:rPr>
          <w:rFonts w:ascii="宋体" w:eastAsia="宋体" w:hAnsi="宋体" w:cs="宋体"/>
          <w:color w:val="000000"/>
          <w:kern w:val="0"/>
          <w:sz w:val="24"/>
          <w:szCs w:val="24"/>
        </w:rPr>
        <w:t>获全国创新争先奖今天是第四个全国科技工作者日。上午，第二届全国创新争先奖表彰奖励大会在京举行。第二届全国创新争先奖对一批疫情防控</w:t>
      </w:r>
      <w:proofErr w:type="gramStart"/>
      <w:r w:rsidRPr="001D4A04">
        <w:rPr>
          <w:rFonts w:ascii="宋体" w:eastAsia="宋体" w:hAnsi="宋体" w:cs="宋体"/>
          <w:color w:val="000000"/>
          <w:kern w:val="0"/>
          <w:sz w:val="24"/>
          <w:szCs w:val="24"/>
        </w:rPr>
        <w:t>”</w:t>
      </w:r>
      <w:proofErr w:type="gramEnd"/>
      <w:r w:rsidRPr="001D4A04">
        <w:rPr>
          <w:rFonts w:ascii="宋体" w:eastAsia="宋体" w:hAnsi="宋体" w:cs="宋体"/>
          <w:color w:val="000000"/>
          <w:kern w:val="0"/>
          <w:sz w:val="24"/>
          <w:szCs w:val="24"/>
        </w:rPr>
        <w:t>和“脱贫攻坚”中</w:t>
      </w:r>
      <w:proofErr w:type="gramStart"/>
      <w:r w:rsidRPr="001D4A04">
        <w:rPr>
          <w:rFonts w:ascii="宋体" w:eastAsia="宋体" w:hAnsi="宋体" w:cs="宋体"/>
          <w:color w:val="000000"/>
          <w:kern w:val="0"/>
          <w:sz w:val="24"/>
          <w:szCs w:val="24"/>
        </w:rPr>
        <w:t>作出</w:t>
      </w:r>
      <w:proofErr w:type="gramEnd"/>
      <w:r w:rsidRPr="001D4A04">
        <w:rPr>
          <w:rFonts w:ascii="宋体" w:eastAsia="宋体" w:hAnsi="宋体" w:cs="宋体"/>
          <w:color w:val="000000"/>
          <w:kern w:val="0"/>
          <w:sz w:val="24"/>
          <w:szCs w:val="24"/>
        </w:rPr>
        <w:t>突出贡献的科技工作者给予了表彰。中国工程院院士李兰</w:t>
      </w:r>
      <w:proofErr w:type="gramStart"/>
      <w:r w:rsidRPr="001D4A04">
        <w:rPr>
          <w:rFonts w:ascii="宋体" w:eastAsia="宋体" w:hAnsi="宋体" w:cs="宋体"/>
          <w:color w:val="000000"/>
          <w:kern w:val="0"/>
          <w:sz w:val="24"/>
          <w:szCs w:val="24"/>
        </w:rPr>
        <w:t>娟</w:t>
      </w:r>
      <w:proofErr w:type="gramEnd"/>
      <w:r w:rsidRPr="001D4A04">
        <w:rPr>
          <w:rFonts w:ascii="宋体" w:eastAsia="宋体" w:hAnsi="宋体" w:cs="宋体"/>
          <w:color w:val="000000"/>
          <w:kern w:val="0"/>
          <w:sz w:val="24"/>
          <w:szCs w:val="24"/>
        </w:rPr>
        <w:t>、张伯礼，数十年扎根农村大地的中国农业科学院蔬菜花卉研究所研究员金黎平等上台领奖。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战士李兰</w:t>
      </w:r>
      <w:proofErr w:type="gramStart"/>
      <w:r w:rsidRPr="001D4A04">
        <w:rPr>
          <w:rFonts w:ascii="宋体" w:eastAsia="宋体" w:hAnsi="宋体" w:cs="宋体"/>
          <w:color w:val="000000"/>
          <w:kern w:val="0"/>
          <w:sz w:val="24"/>
          <w:szCs w:val="24"/>
        </w:rPr>
        <w:t>娟</w:t>
      </w:r>
      <w:proofErr w:type="gramEnd"/>
      <w:r w:rsidRPr="001D4A04">
        <w:rPr>
          <w:rFonts w:ascii="宋体" w:eastAsia="宋体" w:hAnsi="宋体" w:cs="宋体"/>
          <w:color w:val="000000"/>
          <w:kern w:val="0"/>
          <w:sz w:val="24"/>
          <w:szCs w:val="24"/>
        </w:rPr>
        <w:t>、张伯礼等人今天领取第二届全国创新争先奖</w:t>
      </w:r>
    </w:p>
    <w:p w14:paraId="7F1A95A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我觉得李兰</w:t>
      </w:r>
      <w:proofErr w:type="gramStart"/>
      <w:r w:rsidRPr="001D4A04">
        <w:rPr>
          <w:rFonts w:ascii="宋体" w:eastAsia="宋体" w:hAnsi="宋体" w:cs="宋体"/>
          <w:color w:val="000000"/>
          <w:kern w:val="0"/>
          <w:sz w:val="24"/>
          <w:szCs w:val="24"/>
        </w:rPr>
        <w:t>娟</w:t>
      </w:r>
      <w:proofErr w:type="gramEnd"/>
      <w:r w:rsidRPr="001D4A04">
        <w:rPr>
          <w:rFonts w:ascii="宋体" w:eastAsia="宋体" w:hAnsi="宋体" w:cs="宋体"/>
          <w:color w:val="000000"/>
          <w:kern w:val="0"/>
          <w:sz w:val="24"/>
          <w:szCs w:val="24"/>
        </w:rPr>
        <w:t>院士是真的值得。73岁高龄带领一支队伍驰援武汉，</w:t>
      </w:r>
      <w:proofErr w:type="gramStart"/>
      <w:r w:rsidRPr="001D4A04">
        <w:rPr>
          <w:rFonts w:ascii="宋体" w:eastAsia="宋体" w:hAnsi="宋体" w:cs="宋体"/>
          <w:color w:val="000000"/>
          <w:kern w:val="0"/>
          <w:sz w:val="24"/>
          <w:szCs w:val="24"/>
        </w:rPr>
        <w:t>首提武汉</w:t>
      </w:r>
      <w:proofErr w:type="gramEnd"/>
      <w:r w:rsidRPr="001D4A04">
        <w:rPr>
          <w:rFonts w:ascii="宋体" w:eastAsia="宋体" w:hAnsi="宋体" w:cs="宋体"/>
          <w:color w:val="000000"/>
          <w:kern w:val="0"/>
          <w:sz w:val="24"/>
          <w:szCs w:val="24"/>
        </w:rPr>
        <w:t>封城，从武汉封城之前一直到武汉解封才走。真是巾帼不让须眉。</w:t>
      </w:r>
    </w:p>
    <w:p w14:paraId="39ECE24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管你屁事呢滚</w:t>
      </w:r>
      <w:proofErr w:type="gramStart"/>
      <w:r w:rsidRPr="001D4A04">
        <w:rPr>
          <w:rFonts w:ascii="宋体" w:eastAsia="宋体" w:hAnsi="宋体" w:cs="宋体"/>
          <w:color w:val="000000"/>
          <w:kern w:val="0"/>
          <w:sz w:val="24"/>
          <w:szCs w:val="24"/>
        </w:rPr>
        <w:t>寡</w:t>
      </w:r>
      <w:proofErr w:type="gramEnd"/>
      <w:r w:rsidRPr="001D4A04">
        <w:rPr>
          <w:rFonts w:ascii="宋体" w:eastAsia="宋体" w:hAnsi="宋体" w:cs="宋体"/>
          <w:color w:val="000000"/>
          <w:kern w:val="0"/>
          <w:sz w:val="24"/>
          <w:szCs w:val="24"/>
        </w:rPr>
        <w:t>白菜自己心理阴暗逮着人</w:t>
      </w:r>
      <w:proofErr w:type="gramStart"/>
      <w:r w:rsidRPr="001D4A04">
        <w:rPr>
          <w:rFonts w:ascii="宋体" w:eastAsia="宋体" w:hAnsi="宋体" w:cs="宋体"/>
          <w:color w:val="000000"/>
          <w:kern w:val="0"/>
          <w:sz w:val="24"/>
          <w:szCs w:val="24"/>
        </w:rPr>
        <w:t>就喷还觉得</w:t>
      </w:r>
      <w:proofErr w:type="gramEnd"/>
      <w:r w:rsidRPr="001D4A04">
        <w:rPr>
          <w:rFonts w:ascii="宋体" w:eastAsia="宋体" w:hAnsi="宋体" w:cs="宋体"/>
          <w:color w:val="000000"/>
          <w:kern w:val="0"/>
          <w:sz w:val="24"/>
          <w:szCs w:val="24"/>
        </w:rPr>
        <w:t>自己挺好挺清醒挺厉害自己生活能不能过好都不知道还出来在这对别人指指点点f##q</w:t>
      </w:r>
    </w:p>
    <w:p w14:paraId="4FB225F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行</w:t>
      </w:r>
      <w:proofErr w:type="gramStart"/>
      <w:r w:rsidRPr="001D4A04">
        <w:rPr>
          <w:rFonts w:ascii="宋体" w:eastAsia="宋体" w:hAnsi="宋体" w:cs="宋体"/>
          <w:color w:val="000000"/>
          <w:kern w:val="0"/>
          <w:sz w:val="24"/>
          <w:szCs w:val="24"/>
        </w:rPr>
        <w:t>啦现实</w:t>
      </w:r>
      <w:proofErr w:type="gramEnd"/>
      <w:r w:rsidRPr="001D4A04">
        <w:rPr>
          <w:rFonts w:ascii="宋体" w:eastAsia="宋体" w:hAnsi="宋体" w:cs="宋体"/>
          <w:color w:val="000000"/>
          <w:kern w:val="0"/>
          <w:sz w:val="24"/>
          <w:szCs w:val="24"/>
        </w:rPr>
        <w:t>中你唯唯诺诺网络上你重拳出击你脑子再好也没眼睛瞎子一个罢了退下吧哎，新浪的喷子真是。。。</w:t>
      </w:r>
    </w:p>
    <w:p w14:paraId="00687DC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该干嘛就干嘛去别心情不好拿着个小号上来就在这瞎</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人没用了，臭不要脸的已经关闭</w:t>
      </w:r>
      <w:proofErr w:type="gramStart"/>
      <w:r w:rsidRPr="001D4A04">
        <w:rPr>
          <w:rFonts w:ascii="宋体" w:eastAsia="宋体" w:hAnsi="宋体" w:cs="宋体"/>
          <w:color w:val="000000"/>
          <w:kern w:val="0"/>
          <w:sz w:val="24"/>
          <w:szCs w:val="24"/>
        </w:rPr>
        <w:t>评论区</w:t>
      </w:r>
      <w:proofErr w:type="gramEnd"/>
      <w:r w:rsidRPr="001D4A04">
        <w:rPr>
          <w:rFonts w:ascii="宋体" w:eastAsia="宋体" w:hAnsi="宋体" w:cs="宋体"/>
          <w:color w:val="000000"/>
          <w:kern w:val="0"/>
          <w:sz w:val="24"/>
          <w:szCs w:val="24"/>
        </w:rPr>
        <w:t>了，我最多也就找</w:t>
      </w:r>
      <w:proofErr w:type="gramStart"/>
      <w:r w:rsidRPr="001D4A04">
        <w:rPr>
          <w:rFonts w:ascii="宋体" w:eastAsia="宋体" w:hAnsi="宋体" w:cs="宋体"/>
          <w:color w:val="000000"/>
          <w:kern w:val="0"/>
          <w:sz w:val="24"/>
          <w:szCs w:val="24"/>
        </w:rPr>
        <w:t>她点赞的</w:t>
      </w:r>
      <w:proofErr w:type="gramEnd"/>
      <w:r w:rsidRPr="001D4A04">
        <w:rPr>
          <w:rFonts w:ascii="宋体" w:eastAsia="宋体" w:hAnsi="宋体" w:cs="宋体"/>
          <w:color w:val="000000"/>
          <w:kern w:val="0"/>
          <w:sz w:val="24"/>
          <w:szCs w:val="24"/>
        </w:rPr>
        <w:t>人去骂了</w:t>
      </w:r>
    </w:p>
    <w:p w14:paraId="43AF1D5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哎，一个社会不允许有不同声音，简直太可怕，如果记者都被一些没脑子的网民左右了，太可怕了一个记者发表自己观点不是很正常</w:t>
      </w:r>
    </w:p>
    <w:p w14:paraId="3005030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致敬！李兰</w:t>
      </w:r>
      <w:proofErr w:type="gramStart"/>
      <w:r w:rsidRPr="001D4A04">
        <w:rPr>
          <w:rFonts w:ascii="宋体" w:eastAsia="宋体" w:hAnsi="宋体" w:cs="宋体"/>
          <w:color w:val="000000"/>
          <w:kern w:val="0"/>
          <w:sz w:val="24"/>
          <w:szCs w:val="24"/>
        </w:rPr>
        <w:t>娟</w:t>
      </w:r>
      <w:proofErr w:type="gramEnd"/>
      <w:r w:rsidRPr="001D4A04">
        <w:rPr>
          <w:rFonts w:ascii="宋体" w:eastAsia="宋体" w:hAnsi="宋体" w:cs="宋体"/>
          <w:color w:val="000000"/>
          <w:kern w:val="0"/>
          <w:sz w:val="24"/>
          <w:szCs w:val="24"/>
        </w:rPr>
        <w:t>张伯礼等获全国创新争先奖了不起的您们激动，张伯礼院士是我的校长！实至名归，骄傲自豪。</w:t>
      </w:r>
    </w:p>
    <w:p w14:paraId="4B51C76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7：不依不饶的，这</w:t>
      </w:r>
      <w:proofErr w:type="gramStart"/>
      <w:r w:rsidRPr="001D4A04">
        <w:rPr>
          <w:rFonts w:ascii="宋体" w:eastAsia="宋体" w:hAnsi="宋体" w:cs="宋体"/>
          <w:color w:val="000000"/>
          <w:kern w:val="0"/>
          <w:sz w:val="24"/>
          <w:szCs w:val="24"/>
        </w:rPr>
        <w:t>不是特么气不过</w:t>
      </w:r>
      <w:proofErr w:type="gramEnd"/>
      <w:r w:rsidRPr="001D4A04">
        <w:rPr>
          <w:rFonts w:ascii="宋体" w:eastAsia="宋体" w:hAnsi="宋体" w:cs="宋体"/>
          <w:color w:val="000000"/>
          <w:kern w:val="0"/>
          <w:sz w:val="24"/>
          <w:szCs w:val="24"/>
        </w:rPr>
        <w:t>吗？普通人没有其他途径表达自己想法，你们可以看下外网上那些恶意中伤的辣</w:t>
      </w:r>
      <w:proofErr w:type="gramStart"/>
      <w:r w:rsidRPr="001D4A04">
        <w:rPr>
          <w:rFonts w:ascii="宋体" w:eastAsia="宋体" w:hAnsi="宋体" w:cs="宋体"/>
          <w:color w:val="000000"/>
          <w:kern w:val="0"/>
          <w:sz w:val="24"/>
          <w:szCs w:val="24"/>
        </w:rPr>
        <w:t>鸡货们</w:t>
      </w:r>
      <w:proofErr w:type="gramEnd"/>
      <w:r w:rsidRPr="001D4A04">
        <w:rPr>
          <w:rFonts w:ascii="宋体" w:eastAsia="宋体" w:hAnsi="宋体" w:cs="宋体"/>
          <w:color w:val="000000"/>
          <w:kern w:val="0"/>
          <w:sz w:val="24"/>
          <w:szCs w:val="24"/>
        </w:rPr>
        <w:t>发的东西都是这些写日记的记女和</w:t>
      </w:r>
      <w:proofErr w:type="gramStart"/>
      <w:r w:rsidRPr="001D4A04">
        <w:rPr>
          <w:rFonts w:ascii="宋体" w:eastAsia="宋体" w:hAnsi="宋体" w:cs="宋体"/>
          <w:color w:val="000000"/>
          <w:kern w:val="0"/>
          <w:sz w:val="24"/>
          <w:szCs w:val="24"/>
        </w:rPr>
        <w:t>蛆们</w:t>
      </w:r>
      <w:proofErr w:type="gramEnd"/>
      <w:r w:rsidRPr="001D4A04">
        <w:rPr>
          <w:rFonts w:ascii="宋体" w:eastAsia="宋体" w:hAnsi="宋体" w:cs="宋体"/>
          <w:color w:val="000000"/>
          <w:kern w:val="0"/>
          <w:sz w:val="24"/>
          <w:szCs w:val="24"/>
        </w:rPr>
        <w:t>给的好吗？</w:t>
      </w:r>
    </w:p>
    <w:p w14:paraId="1B5CC76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致敬工作者，感谢你们默默无私的奉献，你们辛苦了张院士，他值得。要知道中医药在此次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中发挥了很大的作用</w:t>
      </w:r>
    </w:p>
    <w:p w14:paraId="515A078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向优秀的科技工作者致敬！两位老者都是在古稀之年，也祝自己节日快乐！致敬伟人，后人要有匠心精神，发扬光大为武汉拼过命的恩人！希望明年能评上感动中国人选！</w:t>
      </w:r>
    </w:p>
    <w:p w14:paraId="05E02C8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担任本次现场</w:t>
      </w:r>
      <w:proofErr w:type="gramStart"/>
      <w:r w:rsidRPr="001D4A04">
        <w:rPr>
          <w:rFonts w:ascii="宋体" w:eastAsia="宋体" w:hAnsi="宋体" w:cs="宋体"/>
          <w:color w:val="000000"/>
          <w:kern w:val="0"/>
          <w:sz w:val="24"/>
          <w:szCs w:val="24"/>
        </w:rPr>
        <w:t>活动舞台场控执行</w:t>
      </w:r>
      <w:proofErr w:type="gramEnd"/>
      <w:r w:rsidRPr="001D4A04">
        <w:rPr>
          <w:rFonts w:ascii="宋体" w:eastAsia="宋体" w:hAnsi="宋体" w:cs="宋体"/>
          <w:color w:val="000000"/>
          <w:kern w:val="0"/>
          <w:sz w:val="24"/>
          <w:szCs w:val="24"/>
        </w:rPr>
        <w:t>！万分自豪！向科技工作者致敬实至名归实至名归，致敬科学家致敬工作者，你们真的好棒，很值得</w:t>
      </w:r>
    </w:p>
    <w:p w14:paraId="0418E00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致敬科技工作者！你们辛苦了！校长大大好，校长大大健康长寿！致敬，李兰</w:t>
      </w:r>
      <w:proofErr w:type="gramStart"/>
      <w:r w:rsidRPr="001D4A04">
        <w:rPr>
          <w:rFonts w:ascii="宋体" w:eastAsia="宋体" w:hAnsi="宋体" w:cs="宋体"/>
          <w:color w:val="000000"/>
          <w:kern w:val="0"/>
          <w:sz w:val="24"/>
          <w:szCs w:val="24"/>
        </w:rPr>
        <w:t>娟</w:t>
      </w:r>
      <w:proofErr w:type="gramEnd"/>
      <w:r w:rsidRPr="001D4A04">
        <w:rPr>
          <w:rFonts w:ascii="宋体" w:eastAsia="宋体" w:hAnsi="宋体" w:cs="宋体"/>
          <w:color w:val="000000"/>
          <w:kern w:val="0"/>
          <w:sz w:val="24"/>
          <w:szCs w:val="24"/>
        </w:rPr>
        <w:t>张伯礼等获全国创新争先奖，你们值得</w:t>
      </w:r>
    </w:p>
    <w:p w14:paraId="4957541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3641F7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示例，我将为每条评论提取</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w:t>
      </w:r>
    </w:p>
    <w:p w14:paraId="1BC4DBD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6A31809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李兰</w:t>
      </w:r>
      <w:proofErr w:type="gramStart"/>
      <w:r w:rsidRPr="001D4A04">
        <w:rPr>
          <w:rFonts w:ascii="宋体" w:eastAsia="宋体" w:hAnsi="宋体" w:cs="宋体"/>
          <w:color w:val="000000"/>
          <w:kern w:val="0"/>
          <w:sz w:val="24"/>
          <w:szCs w:val="24"/>
        </w:rPr>
        <w:t>娟</w:t>
      </w:r>
      <w:proofErr w:type="gramEnd"/>
      <w:r w:rsidRPr="001D4A04">
        <w:rPr>
          <w:rFonts w:ascii="宋体" w:eastAsia="宋体" w:hAnsi="宋体" w:cs="宋体"/>
          <w:color w:val="000000"/>
          <w:kern w:val="0"/>
          <w:sz w:val="24"/>
          <w:szCs w:val="24"/>
        </w:rPr>
        <w:t>, 巾帼]</w:t>
      </w:r>
    </w:p>
    <w:p w14:paraId="0820273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w:t>
      </w:r>
      <w:proofErr w:type="gramStart"/>
      <w:r w:rsidRPr="001D4A04">
        <w:rPr>
          <w:rFonts w:ascii="宋体" w:eastAsia="宋体" w:hAnsi="宋体" w:cs="宋体"/>
          <w:color w:val="000000"/>
          <w:kern w:val="0"/>
          <w:sz w:val="24"/>
          <w:szCs w:val="24"/>
        </w:rPr>
        <w:t>寡</w:t>
      </w:r>
      <w:proofErr w:type="gramEnd"/>
      <w:r w:rsidRPr="001D4A04">
        <w:rPr>
          <w:rFonts w:ascii="宋体" w:eastAsia="宋体" w:hAnsi="宋体" w:cs="宋体"/>
          <w:color w:val="000000"/>
          <w:kern w:val="0"/>
          <w:sz w:val="24"/>
          <w:szCs w:val="24"/>
        </w:rPr>
        <w:t>白菜, 心理]</w:t>
      </w:r>
    </w:p>
    <w:p w14:paraId="548DE99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唯唯诺诺, 瞎子]</w:t>
      </w:r>
    </w:p>
    <w:p w14:paraId="6347E41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4. [臭不要脸, </w:t>
      </w:r>
      <w:proofErr w:type="gramStart"/>
      <w:r w:rsidRPr="001D4A04">
        <w:rPr>
          <w:rFonts w:ascii="宋体" w:eastAsia="宋体" w:hAnsi="宋体" w:cs="宋体"/>
          <w:color w:val="000000"/>
          <w:kern w:val="0"/>
          <w:sz w:val="24"/>
          <w:szCs w:val="24"/>
        </w:rPr>
        <w:t>点赞</w:t>
      </w:r>
      <w:proofErr w:type="gramEnd"/>
      <w:r w:rsidRPr="001D4A04">
        <w:rPr>
          <w:rFonts w:ascii="宋体" w:eastAsia="宋体" w:hAnsi="宋体" w:cs="宋体"/>
          <w:color w:val="000000"/>
          <w:kern w:val="0"/>
          <w:sz w:val="24"/>
          <w:szCs w:val="24"/>
        </w:rPr>
        <w:t>]</w:t>
      </w:r>
    </w:p>
    <w:p w14:paraId="5805CE5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记者, 没脑子]</w:t>
      </w:r>
    </w:p>
    <w:p w14:paraId="71CAFD0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激动, 张伯礼]</w:t>
      </w:r>
    </w:p>
    <w:p w14:paraId="135B0D8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不依不饶, 气不过]</w:t>
      </w:r>
    </w:p>
    <w:p w14:paraId="2722CF3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默默, 张院士]</w:t>
      </w:r>
    </w:p>
    <w:p w14:paraId="7D74E67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致敬, 匠心]</w:t>
      </w:r>
    </w:p>
    <w:p w14:paraId="08B97F5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舞台, 自豪]</w:t>
      </w:r>
    </w:p>
    <w:p w14:paraId="4F5774B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致敬, 健康]</w:t>
      </w:r>
    </w:p>
    <w:p w14:paraId="692656B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lastRenderedPageBreak/>
        <w:t>User</w:t>
      </w:r>
    </w:p>
    <w:p w14:paraId="7ED9A56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7EAC964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特朗普将向全美发表讲话据CNN报道，美国总统特朗普将在美国东部时间6月1日晚上，在白宫玫瑰园对全国发表讲话，以期待能够解决正在日益加剧的全美范围内种族骚乱。与此同时，6月1日傍晚，成群抗议者聚集在白宫外，大批军用车辆驶过白宫门前的宾夕法尼亚大道。（人民日报记者张梦旭）</w:t>
      </w:r>
    </w:p>
    <w:p w14:paraId="3E0ECEE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我个人觉得，这是天道轮回，怎么操纵香港暴徒肆虐香港的，现在就遭什么报应，真是该，</w:t>
      </w:r>
      <w:proofErr w:type="gramStart"/>
      <w:r w:rsidRPr="001D4A04">
        <w:rPr>
          <w:rFonts w:ascii="宋体" w:eastAsia="宋体" w:hAnsi="宋体" w:cs="宋体"/>
          <w:color w:val="000000"/>
          <w:kern w:val="0"/>
          <w:sz w:val="24"/>
          <w:szCs w:val="24"/>
        </w:rPr>
        <w:t>太</w:t>
      </w:r>
      <w:proofErr w:type="gramEnd"/>
      <w:r w:rsidRPr="001D4A04">
        <w:rPr>
          <w:rFonts w:ascii="宋体" w:eastAsia="宋体" w:hAnsi="宋体" w:cs="宋体"/>
          <w:color w:val="000000"/>
          <w:kern w:val="0"/>
          <w:sz w:val="24"/>
          <w:szCs w:val="24"/>
        </w:rPr>
        <w:t>爽了</w:t>
      </w:r>
    </w:p>
    <w:p w14:paraId="59255AE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哎你们都有点新闻都有点幸灾乐祸的感觉但我看我觉得替这个国家人民心痛这么动荡还有无处可躲的传染疾病</w:t>
      </w:r>
    </w:p>
    <w:p w14:paraId="091D0C9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所谓被外部势力所操控，乃至颠覆其政权也好，国家也罢，究其原因还是自身腐朽。民族团结民心所向，无论任何势力都无法击败他。</w:t>
      </w:r>
    </w:p>
    <w:p w14:paraId="3A799B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希拉里欣慰的笑了，心想幸好自己没当上总统，不然现在面对这烂摊子的就是我了大误我觉得吧，他就是想改写历史[UNK]你看，我给自己打十分，我干的特别好，</w:t>
      </w:r>
    </w:p>
    <w:p w14:paraId="664DA8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这总统就是一个垃圾啊一天天的，跟个疯子一样，一会这个一会那个的人类因有川普而不宁！无力的政府新时代的惨剧悲哀</w:t>
      </w:r>
    </w:p>
    <w:p w14:paraId="4C4EBD8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自己都</w:t>
      </w:r>
      <w:proofErr w:type="gramStart"/>
      <w:r w:rsidRPr="001D4A04">
        <w:rPr>
          <w:rFonts w:ascii="宋体" w:eastAsia="宋体" w:hAnsi="宋体" w:cs="宋体"/>
          <w:color w:val="000000"/>
          <w:kern w:val="0"/>
          <w:sz w:val="24"/>
          <w:szCs w:val="24"/>
        </w:rPr>
        <w:t>快吓尿</w:t>
      </w:r>
      <w:proofErr w:type="gramEnd"/>
      <w:r w:rsidRPr="001D4A04">
        <w:rPr>
          <w:rFonts w:ascii="宋体" w:eastAsia="宋体" w:hAnsi="宋体" w:cs="宋体"/>
          <w:color w:val="000000"/>
          <w:kern w:val="0"/>
          <w:sz w:val="24"/>
          <w:szCs w:val="24"/>
        </w:rPr>
        <w:t>了，嘴上也得喊着我们要保障合法居民的权利。就是靠着这招洗脑的。还讲话？！！！天天就知道嘴上high，干点正经事儿吧！！！！</w:t>
      </w:r>
    </w:p>
    <w:p w14:paraId="03C9318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建国同志你辛苦了，为了我们伟大的祖国，加油，胸前的红领巾更加鲜艳了希望美国再多</w:t>
      </w:r>
      <w:proofErr w:type="gramStart"/>
      <w:r w:rsidRPr="001D4A04">
        <w:rPr>
          <w:rFonts w:ascii="宋体" w:eastAsia="宋体" w:hAnsi="宋体" w:cs="宋体"/>
          <w:color w:val="000000"/>
          <w:kern w:val="0"/>
          <w:sz w:val="24"/>
          <w:szCs w:val="24"/>
        </w:rPr>
        <w:t>点美丽</w:t>
      </w:r>
      <w:proofErr w:type="gramEnd"/>
      <w:r w:rsidRPr="001D4A04">
        <w:rPr>
          <w:rFonts w:ascii="宋体" w:eastAsia="宋体" w:hAnsi="宋体" w:cs="宋体"/>
          <w:color w:val="000000"/>
          <w:kern w:val="0"/>
          <w:sz w:val="24"/>
          <w:szCs w:val="24"/>
        </w:rPr>
        <w:t>的风景线~拭目以待~加油~</w:t>
      </w:r>
    </w:p>
    <w:p w14:paraId="587E6B0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中国老百姓为什么不可以看美国笑话一回？我们理所应当看美国的笑话。还要哈哈大笑。美国小样，你也有今天。哈哈</w:t>
      </w:r>
      <w:proofErr w:type="gramStart"/>
      <w:r w:rsidRPr="001D4A04">
        <w:rPr>
          <w:rFonts w:ascii="宋体" w:eastAsia="宋体" w:hAnsi="宋体" w:cs="宋体"/>
          <w:color w:val="000000"/>
          <w:kern w:val="0"/>
          <w:sz w:val="24"/>
          <w:szCs w:val="24"/>
        </w:rPr>
        <w:t>哈</w:t>
      </w:r>
      <w:proofErr w:type="gramEnd"/>
    </w:p>
    <w:p w14:paraId="04DBC01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按照往常，我肯定会谴责抗议者的暴行，但想到了之前美国的所作所为，只能说，活该美国是流氓无赖国家，霸权主义更卑鄙无耻，世界因有美国而不幸，</w:t>
      </w:r>
    </w:p>
    <w:p w14:paraId="7D65B53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警察本该是最让人感到心安的字眼，现在却成了令人恐惧和窒息的梦魇。当46岁的佛洛依德最后绝望地喊出妈妈，多少人隔着屏幕都头皮发麻原地要爆炸。</w:t>
      </w:r>
    </w:p>
    <w:p w14:paraId="41E6881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43FF339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根据您提供的示例，我将为每条评论提取</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w:t>
      </w:r>
    </w:p>
    <w:p w14:paraId="306C11C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3CF225C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轮回, 报应]</w:t>
      </w:r>
    </w:p>
    <w:p w14:paraId="309F34A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幸灾乐祸, 心痛]</w:t>
      </w:r>
    </w:p>
    <w:p w14:paraId="66B2E45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外部势力, 腐朽]</w:t>
      </w:r>
    </w:p>
    <w:p w14:paraId="77EE03D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希拉里, 总统]</w:t>
      </w:r>
    </w:p>
    <w:p w14:paraId="0116381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垃圾, 疯子]</w:t>
      </w:r>
    </w:p>
    <w:p w14:paraId="4C72438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w:t>
      </w:r>
      <w:proofErr w:type="gramStart"/>
      <w:r w:rsidRPr="001D4A04">
        <w:rPr>
          <w:rFonts w:ascii="宋体" w:eastAsia="宋体" w:hAnsi="宋体" w:cs="宋体"/>
          <w:color w:val="000000"/>
          <w:kern w:val="0"/>
          <w:sz w:val="24"/>
          <w:szCs w:val="24"/>
        </w:rPr>
        <w:t>吓尿</w:t>
      </w:r>
      <w:proofErr w:type="gramEnd"/>
      <w:r w:rsidRPr="001D4A04">
        <w:rPr>
          <w:rFonts w:ascii="宋体" w:eastAsia="宋体" w:hAnsi="宋体" w:cs="宋体"/>
          <w:color w:val="000000"/>
          <w:kern w:val="0"/>
          <w:sz w:val="24"/>
          <w:szCs w:val="24"/>
        </w:rPr>
        <w:t>, 洗脑]</w:t>
      </w:r>
    </w:p>
    <w:p w14:paraId="5695CAA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建国, 红领巾]</w:t>
      </w:r>
    </w:p>
    <w:p w14:paraId="4B8CD6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笑话, 哈哈]</w:t>
      </w:r>
    </w:p>
    <w:p w14:paraId="7513273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活该, 流氓]</w:t>
      </w:r>
    </w:p>
    <w:p w14:paraId="7AD480C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警察, 恐惧]</w:t>
      </w:r>
    </w:p>
    <w:p w14:paraId="455D792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2DFDE12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为什么每条评论提取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都是两个？</w:t>
      </w:r>
    </w:p>
    <w:p w14:paraId="7FB3650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2038229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我之前的回复确实不符合要求，每条评论中应该只提取一个</w:t>
      </w:r>
      <w:proofErr w:type="gramStart"/>
      <w:r w:rsidRPr="001D4A04">
        <w:rPr>
          <w:rFonts w:ascii="宋体" w:eastAsia="宋体" w:hAnsi="宋体" w:cs="宋体"/>
          <w:color w:val="000000"/>
          <w:kern w:val="0"/>
          <w:sz w:val="24"/>
          <w:szCs w:val="24"/>
        </w:rPr>
        <w:t>最</w:t>
      </w:r>
      <w:proofErr w:type="gramEnd"/>
      <w:r w:rsidRPr="001D4A04">
        <w:rPr>
          <w:rFonts w:ascii="宋体" w:eastAsia="宋体" w:hAnsi="宋体" w:cs="宋体"/>
          <w:color w:val="000000"/>
          <w:kern w:val="0"/>
          <w:sz w:val="24"/>
          <w:szCs w:val="24"/>
        </w:rPr>
        <w:t>核心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针对您提供的测试样本，我将重新为每条评论提取一个核心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w:t>
      </w:r>
    </w:p>
    <w:p w14:paraId="24942C1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636B2B8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报应]</w:t>
      </w:r>
    </w:p>
    <w:p w14:paraId="2172432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心痛]</w:t>
      </w:r>
    </w:p>
    <w:p w14:paraId="3786BF8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腐朽]</w:t>
      </w:r>
    </w:p>
    <w:p w14:paraId="476D824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希拉里]</w:t>
      </w:r>
    </w:p>
    <w:p w14:paraId="4F2B52B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垃圾]</w:t>
      </w:r>
    </w:p>
    <w:p w14:paraId="4C10A1B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6. [</w:t>
      </w:r>
      <w:proofErr w:type="gramStart"/>
      <w:r w:rsidRPr="001D4A04">
        <w:rPr>
          <w:rFonts w:ascii="宋体" w:eastAsia="宋体" w:hAnsi="宋体" w:cs="宋体"/>
          <w:color w:val="000000"/>
          <w:kern w:val="0"/>
          <w:sz w:val="24"/>
          <w:szCs w:val="24"/>
        </w:rPr>
        <w:t>吓尿</w:t>
      </w:r>
      <w:proofErr w:type="gramEnd"/>
      <w:r w:rsidRPr="001D4A04">
        <w:rPr>
          <w:rFonts w:ascii="宋体" w:eastAsia="宋体" w:hAnsi="宋体" w:cs="宋体"/>
          <w:color w:val="000000"/>
          <w:kern w:val="0"/>
          <w:sz w:val="24"/>
          <w:szCs w:val="24"/>
        </w:rPr>
        <w:t>]</w:t>
      </w:r>
    </w:p>
    <w:p w14:paraId="35192A5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建国]</w:t>
      </w:r>
    </w:p>
    <w:p w14:paraId="217A60A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笑话]</w:t>
      </w:r>
    </w:p>
    <w:p w14:paraId="6EDA31E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活该]</w:t>
      </w:r>
    </w:p>
    <w:p w14:paraId="43B9E30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恐惧]</w:t>
      </w:r>
    </w:p>
    <w:p w14:paraId="4D46871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25B93C2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提取评论中的所有</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w:t>
      </w:r>
    </w:p>
    <w:p w14:paraId="4E45398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50BC9A9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对于您提供的测试样本，我将根据每条评论提取所有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w:t>
      </w:r>
    </w:p>
    <w:p w14:paraId="6E83E66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5529E84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报应, 操纵, 暴徒, 香港]</w:t>
      </w:r>
    </w:p>
    <w:p w14:paraId="43C20D3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幸灾乐祸, 心痛, 动荡, 疾病]</w:t>
      </w:r>
    </w:p>
    <w:p w14:paraId="0681F41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外部势力, 腐朽, 民族团结]</w:t>
      </w:r>
    </w:p>
    <w:p w14:paraId="427EBD0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希拉里, 总统, 烂摊子]</w:t>
      </w:r>
    </w:p>
    <w:p w14:paraId="13275E4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垃圾, 疯子, 惨剧, 悲哀]</w:t>
      </w:r>
    </w:p>
    <w:p w14:paraId="6857EF3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w:t>
      </w:r>
      <w:proofErr w:type="gramStart"/>
      <w:r w:rsidRPr="001D4A04">
        <w:rPr>
          <w:rFonts w:ascii="宋体" w:eastAsia="宋体" w:hAnsi="宋体" w:cs="宋体"/>
          <w:color w:val="000000"/>
          <w:kern w:val="0"/>
          <w:sz w:val="24"/>
          <w:szCs w:val="24"/>
        </w:rPr>
        <w:t>吓尿</w:t>
      </w:r>
      <w:proofErr w:type="gramEnd"/>
      <w:r w:rsidRPr="001D4A04">
        <w:rPr>
          <w:rFonts w:ascii="宋体" w:eastAsia="宋体" w:hAnsi="宋体" w:cs="宋体"/>
          <w:color w:val="000000"/>
          <w:kern w:val="0"/>
          <w:sz w:val="24"/>
          <w:szCs w:val="24"/>
        </w:rPr>
        <w:t>, 合法, 洗脑]</w:t>
      </w:r>
    </w:p>
    <w:p w14:paraId="108086F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建国同志, 红领巾, 风景线]</w:t>
      </w:r>
    </w:p>
    <w:p w14:paraId="2DC5985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笑话, 哈哈]</w:t>
      </w:r>
    </w:p>
    <w:p w14:paraId="1072958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抗议者, 暴行, 流氓, 霸权, 卑鄙]</w:t>
      </w:r>
    </w:p>
    <w:p w14:paraId="16DE436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警察, 恐惧, 窒息, 绝望]</w:t>
      </w:r>
    </w:p>
    <w:p w14:paraId="67CD134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1692F2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7B4208D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背景：特朗普威胁将在全美部署军队制止骚乱，全美已部署6.7万名国民警卫队员当地时间6月1日晚，美国总统特朗普在白宫玫瑰园发表声明说，他正在“立即采取行动”，并“动员所有可用的联邦资源”，以制止全美范围内的骚乱和抢劫。他威胁说，如果各州不派遣国民警卫队制止骚乱，他将部署军队。他正在派遣“成千上万的全副武装的士兵和军事人员”以制止骚乱。据《华尔街日报》报道，美国纽约、洛杉矶、亚特兰大和明尼阿波利斯都发布或延长了宵禁，以期平息暴力。到1日，有6个州和13个城市宣布进入紧急状态，美国在全国部署了67000名国民警卫队员，创了美国历史之最。（人民日报记者张梦旭）</w:t>
      </w:r>
    </w:p>
    <w:p w14:paraId="2F5AD42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能不能干点人干的事？还尼玛是总统，我看连饭桶都不如。缩头乌龟，被民众吓到躲进地下掩体，总统第一人</w:t>
      </w:r>
    </w:p>
    <w:p w14:paraId="4A89121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真心不知道美国人怎么选出来的总统！没想到对本国人都下如此黑手呵呵，做不到？你在想啥呢？我只是比较遵纪守[UNK]法[UNK]而已！弱智</w:t>
      </w:r>
    </w:p>
    <w:p w14:paraId="0786D75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因为品德有亏，执政有错，做贼心虚，自己都知道自己对不起他的人民</w:t>
      </w:r>
      <w:proofErr w:type="gramStart"/>
      <w:r w:rsidRPr="001D4A04">
        <w:rPr>
          <w:rFonts w:ascii="宋体" w:eastAsia="宋体" w:hAnsi="宋体" w:cs="宋体"/>
          <w:color w:val="000000"/>
          <w:kern w:val="0"/>
          <w:sz w:val="24"/>
          <w:szCs w:val="24"/>
        </w:rPr>
        <w:t>老双标狗</w:t>
      </w:r>
      <w:proofErr w:type="gramEnd"/>
      <w:r w:rsidRPr="001D4A04">
        <w:rPr>
          <w:rFonts w:ascii="宋体" w:eastAsia="宋体" w:hAnsi="宋体" w:cs="宋体"/>
          <w:color w:val="000000"/>
          <w:kern w:val="0"/>
          <w:sz w:val="24"/>
          <w:szCs w:val="24"/>
        </w:rPr>
        <w:t>了，自己国家一团糟现在</w:t>
      </w:r>
      <w:proofErr w:type="gramStart"/>
      <w:r w:rsidRPr="001D4A04">
        <w:rPr>
          <w:rFonts w:ascii="宋体" w:eastAsia="宋体" w:hAnsi="宋体" w:cs="宋体"/>
          <w:color w:val="000000"/>
          <w:kern w:val="0"/>
          <w:sz w:val="24"/>
          <w:szCs w:val="24"/>
        </w:rPr>
        <w:t>还搁这管</w:t>
      </w:r>
      <w:proofErr w:type="gramEnd"/>
      <w:r w:rsidRPr="001D4A04">
        <w:rPr>
          <w:rFonts w:ascii="宋体" w:eastAsia="宋体" w:hAnsi="宋体" w:cs="宋体"/>
          <w:color w:val="000000"/>
          <w:kern w:val="0"/>
          <w:sz w:val="24"/>
          <w:szCs w:val="24"/>
        </w:rPr>
        <w:t>我们，he##</w:t>
      </w:r>
      <w:proofErr w:type="spellStart"/>
      <w:r w:rsidRPr="001D4A04">
        <w:rPr>
          <w:rFonts w:ascii="宋体" w:eastAsia="宋体" w:hAnsi="宋体" w:cs="宋体"/>
          <w:color w:val="000000"/>
          <w:kern w:val="0"/>
          <w:sz w:val="24"/>
          <w:szCs w:val="24"/>
        </w:rPr>
        <w:t>tu</w:t>
      </w:r>
      <w:proofErr w:type="spellEnd"/>
      <w:r w:rsidRPr="001D4A04">
        <w:rPr>
          <w:rFonts w:ascii="宋体" w:eastAsia="宋体" w:hAnsi="宋体" w:cs="宋体"/>
          <w:color w:val="000000"/>
          <w:kern w:val="0"/>
          <w:sz w:val="24"/>
          <w:szCs w:val="24"/>
        </w:rPr>
        <w:t>##i，管好你自己！</w:t>
      </w:r>
    </w:p>
    <w:p w14:paraId="5B00E5A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w:t>
      </w:r>
      <w:proofErr w:type="gramStart"/>
      <w:r w:rsidRPr="001D4A04">
        <w:rPr>
          <w:rFonts w:ascii="宋体" w:eastAsia="宋体" w:hAnsi="宋体" w:cs="宋体"/>
          <w:color w:val="000000"/>
          <w:kern w:val="0"/>
          <w:sz w:val="24"/>
          <w:szCs w:val="24"/>
        </w:rPr>
        <w:t>完全大</w:t>
      </w:r>
      <w:proofErr w:type="gramEnd"/>
      <w:r w:rsidRPr="001D4A04">
        <w:rPr>
          <w:rFonts w:ascii="宋体" w:eastAsia="宋体" w:hAnsi="宋体" w:cs="宋体"/>
          <w:color w:val="000000"/>
          <w:kern w:val="0"/>
          <w:sz w:val="24"/>
          <w:szCs w:val="24"/>
        </w:rPr>
        <w:t>跌眼镜，本来以为特朗普只是看起来疯疯癫癫，但还是具有战略眼光与格局的，但是从这次应对突发事件的处理方式来看，特朗普做得太差了，</w:t>
      </w:r>
    </w:p>
    <w:p w14:paraId="4C77DDF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居然动用军队来镇压示威人群，这样难道不会加剧群众内心的愤怒吗？不过如果是站在美国对立面，还是非常乐意见到这样一位总统出现，会给竞争对手创造更多机遇。</w:t>
      </w:r>
    </w:p>
    <w:p w14:paraId="2D8BF8F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说实在的，这历史要吧美国删除，我就能少背点知识点了，，气死我了美国人民需要表达的自由，民主的美国不该武力干涉民众的聚会。这是可耻的</w:t>
      </w:r>
    </w:p>
    <w:p w14:paraId="6DDB159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就这样的人也配当总统哪一点像个总统的样子美国人其实挺好的被有这样的总统带领真是悲哀真是悲剧惋惜美国人民</w:t>
      </w:r>
    </w:p>
    <w:p w14:paraId="08D71C7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美国美丽的风景线还是不够美丽啊！就让风景线来的再美丽一些吧。一道不够就再多来几道。美国人民请拿起你们手中的枪，捍卫你们的权利与尊严!!!</w:t>
      </w:r>
    </w:p>
    <w:p w14:paraId="3F6CC5E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所以呀，要从群众中来到群众中去，我们希望建国同志把我党的光辉传统发扬光大这种美丽的风景线在美国遍地开花，你不应该更加开心、珍惜吗？</w:t>
      </w:r>
    </w:p>
    <w:p w14:paraId="4AF0BDE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这就是他口中的民主、自由；用军队镇压自己的人民，你的心不痛的吗？哎，美国人也是可怜，人家根本连他们的诉求都不听，也根本不关心</w:t>
      </w:r>
    </w:p>
    <w:p w14:paraId="10B22D5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lastRenderedPageBreak/>
        <w:t>ChatGPT</w:t>
      </w:r>
    </w:p>
    <w:p w14:paraId="1E826E6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测试样本，我将从每条评论中提取所有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w:t>
      </w:r>
    </w:p>
    <w:p w14:paraId="0CD2FCD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153A11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总统, 饭桶, 缩头乌龟, 地下掩体]</w:t>
      </w:r>
    </w:p>
    <w:p w14:paraId="6FBC711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总统, 黑手, 弱智]</w:t>
      </w:r>
    </w:p>
    <w:p w14:paraId="2B4AA8E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3. [品德, 执政, 做贼心虚, </w:t>
      </w:r>
      <w:proofErr w:type="gramStart"/>
      <w:r w:rsidRPr="001D4A04">
        <w:rPr>
          <w:rFonts w:ascii="宋体" w:eastAsia="宋体" w:hAnsi="宋体" w:cs="宋体"/>
          <w:color w:val="000000"/>
          <w:kern w:val="0"/>
          <w:sz w:val="24"/>
          <w:szCs w:val="24"/>
        </w:rPr>
        <w:t>双标狗</w:t>
      </w:r>
      <w:proofErr w:type="gramEnd"/>
      <w:r w:rsidRPr="001D4A04">
        <w:rPr>
          <w:rFonts w:ascii="宋体" w:eastAsia="宋体" w:hAnsi="宋体" w:cs="宋体"/>
          <w:color w:val="000000"/>
          <w:kern w:val="0"/>
          <w:sz w:val="24"/>
          <w:szCs w:val="24"/>
        </w:rPr>
        <w:t>]</w:t>
      </w:r>
    </w:p>
    <w:p w14:paraId="6A3DF54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总统, 应对, 疯疯癫癫, 战略眼光, 格局]</w:t>
      </w:r>
    </w:p>
    <w:p w14:paraId="65F7F62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军队, 示威, 愤怒, 总统]</w:t>
      </w:r>
    </w:p>
    <w:p w14:paraId="74AAB03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美国, 自由, 民主, 武力干涉]</w:t>
      </w:r>
    </w:p>
    <w:p w14:paraId="533853A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总统, 悲哀, 悲剧]</w:t>
      </w:r>
    </w:p>
    <w:p w14:paraId="32EEF82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风景线, 权利, 尊严]</w:t>
      </w:r>
    </w:p>
    <w:p w14:paraId="14B3B88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群众, 建国同志, 风景线]</w:t>
      </w:r>
    </w:p>
    <w:p w14:paraId="4DBA04C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民主, 自由, 军队, 镇压, 人民]</w:t>
      </w:r>
    </w:p>
    <w:p w14:paraId="74553C6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04FBF30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50A7D7E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华盛顿纽约延长宵禁以应对暴力示威升级当地时间6月1日，美国首都华盛顿市长鲍泽宣布，因5月31日晚暴力示威升级，6月1日和2日晚将继续实行宵禁。纽约市市长新闻秘书表示，纽约市将在6月2日继续宵禁政策，宵禁生效时间从晚上11时提前至晚上8时。美国首都华盛顿将宵禁延长两日以应对暴力示威</w:t>
      </w:r>
    </w:p>
    <w:p w14:paraId="521333E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美国政府</w:t>
      </w:r>
      <w:proofErr w:type="gramStart"/>
      <w:r w:rsidRPr="001D4A04">
        <w:rPr>
          <w:rFonts w:ascii="宋体" w:eastAsia="宋体" w:hAnsi="宋体" w:cs="宋体"/>
          <w:color w:val="000000"/>
          <w:kern w:val="0"/>
          <w:sz w:val="24"/>
          <w:szCs w:val="24"/>
        </w:rPr>
        <w:t>好牛逼啊还</w:t>
      </w:r>
      <w:proofErr w:type="gramEnd"/>
      <w:r w:rsidRPr="001D4A04">
        <w:rPr>
          <w:rFonts w:ascii="宋体" w:eastAsia="宋体" w:hAnsi="宋体" w:cs="宋体"/>
          <w:color w:val="000000"/>
          <w:kern w:val="0"/>
          <w:sz w:val="24"/>
          <w:szCs w:val="24"/>
        </w:rPr>
        <w:t>这么多人可劲要往美国跑呵呵，华盛顿也跟上节奏了宇宙公知方</w:t>
      </w:r>
      <w:proofErr w:type="gramStart"/>
      <w:r w:rsidRPr="001D4A04">
        <w:rPr>
          <w:rFonts w:ascii="宋体" w:eastAsia="宋体" w:hAnsi="宋体" w:cs="宋体"/>
          <w:color w:val="000000"/>
          <w:kern w:val="0"/>
          <w:sz w:val="24"/>
          <w:szCs w:val="24"/>
        </w:rPr>
        <w:t>方</w:t>
      </w:r>
      <w:proofErr w:type="gramEnd"/>
      <w:r w:rsidRPr="001D4A04">
        <w:rPr>
          <w:rFonts w:ascii="宋体" w:eastAsia="宋体" w:hAnsi="宋体" w:cs="宋体"/>
          <w:color w:val="000000"/>
          <w:kern w:val="0"/>
          <w:sz w:val="24"/>
          <w:szCs w:val="24"/>
        </w:rPr>
        <w:t>看到了美帝陨落的源动力！给它点赞！要自由！不要宵禁</w:t>
      </w:r>
    </w:p>
    <w:p w14:paraId="45BBF7F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这是2020年的美利坚！美利坚的历史在这一年拐了弯！美利坚的伟大，美利坚的财富，和美利坚，都终将变为历史书上的文字</w:t>
      </w:r>
    </w:p>
    <w:p w14:paraId="5724BC0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这哪里是一条靓丽的风景线啊？美国全国现在都是[UNK]级景区，赶快组团吧，游览完不止</w:t>
      </w:r>
      <w:proofErr w:type="gramStart"/>
      <w:r w:rsidRPr="001D4A04">
        <w:rPr>
          <w:rFonts w:ascii="宋体" w:eastAsia="宋体" w:hAnsi="宋体" w:cs="宋体"/>
          <w:color w:val="000000"/>
          <w:kern w:val="0"/>
          <w:sz w:val="24"/>
          <w:szCs w:val="24"/>
        </w:rPr>
        <w:t>能海淘</w:t>
      </w:r>
      <w:proofErr w:type="gramEnd"/>
      <w:r w:rsidRPr="001D4A04">
        <w:rPr>
          <w:rFonts w:ascii="宋体" w:eastAsia="宋体" w:hAnsi="宋体" w:cs="宋体"/>
          <w:color w:val="000000"/>
          <w:kern w:val="0"/>
          <w:sz w:val="24"/>
          <w:szCs w:val="24"/>
        </w:rPr>
        <w:t>，还</w:t>
      </w:r>
      <w:proofErr w:type="gramStart"/>
      <w:r w:rsidRPr="001D4A04">
        <w:rPr>
          <w:rFonts w:ascii="宋体" w:eastAsia="宋体" w:hAnsi="宋体" w:cs="宋体"/>
          <w:color w:val="000000"/>
          <w:kern w:val="0"/>
          <w:sz w:val="24"/>
          <w:szCs w:val="24"/>
        </w:rPr>
        <w:t>能海抢</w:t>
      </w:r>
      <w:proofErr w:type="gramEnd"/>
      <w:r w:rsidRPr="001D4A04">
        <w:rPr>
          <w:rFonts w:ascii="宋体" w:eastAsia="宋体" w:hAnsi="宋体" w:cs="宋体"/>
          <w:color w:val="000000"/>
          <w:kern w:val="0"/>
          <w:sz w:val="24"/>
          <w:szCs w:val="24"/>
        </w:rPr>
        <w:t>！对付抗议可是雷厉风行兵贵神速，</w:t>
      </w:r>
    </w:p>
    <w:p w14:paraId="374D8D8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4：美国美丽的风景线，我们还没有欣赏够！这是人权，民主，自由！是一道美丽的风景线美帝，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应对反应迟钝行动迟缓，佩服</w:t>
      </w:r>
      <w:proofErr w:type="gramStart"/>
      <w:r w:rsidRPr="001D4A04">
        <w:rPr>
          <w:rFonts w:ascii="宋体" w:eastAsia="宋体" w:hAnsi="宋体" w:cs="宋体"/>
          <w:color w:val="000000"/>
          <w:kern w:val="0"/>
          <w:sz w:val="24"/>
          <w:szCs w:val="24"/>
        </w:rPr>
        <w:t>佩服</w:t>
      </w:r>
      <w:proofErr w:type="gramEnd"/>
    </w:p>
    <w:p w14:paraId="353BC7C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美丽的风景线已经连成片，美国拟转型为高质量旅游国家，并且逐渐升级为旅游风景区，各地群众积极响应，多地实行零元购商品促销活动。。</w:t>
      </w:r>
    </w:p>
    <w:p w14:paraId="516C765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万恶的殖民主义、帝国主义制度是随着奴役和贩卖黑人而兴旺起来的，它也必将随着黑色人种的彻底解放而告终。气冷抖[UNK]说好的</w:t>
      </w:r>
      <w:proofErr w:type="gramStart"/>
      <w:r w:rsidRPr="001D4A04">
        <w:rPr>
          <w:rFonts w:ascii="宋体" w:eastAsia="宋体" w:hAnsi="宋体" w:cs="宋体"/>
          <w:color w:val="000000"/>
          <w:kern w:val="0"/>
          <w:sz w:val="24"/>
          <w:szCs w:val="24"/>
        </w:rPr>
        <w:t>自由文明</w:t>
      </w:r>
      <w:proofErr w:type="gramEnd"/>
      <w:r w:rsidRPr="001D4A04">
        <w:rPr>
          <w:rFonts w:ascii="宋体" w:eastAsia="宋体" w:hAnsi="宋体" w:cs="宋体"/>
          <w:color w:val="000000"/>
          <w:kern w:val="0"/>
          <w:sz w:val="24"/>
          <w:szCs w:val="24"/>
        </w:rPr>
        <w:t>人权呢？？？怎么可以宵禁</w:t>
      </w:r>
    </w:p>
    <w:p w14:paraId="4905896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74760AE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测试样本，我将从每条评论中提取所有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w:t>
      </w:r>
    </w:p>
    <w:p w14:paraId="6F8D978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25FC402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政府, 宵禁, 自由]</w:t>
      </w:r>
    </w:p>
    <w:p w14:paraId="59363E6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美利坚, 历史, 财富, 文字]</w:t>
      </w:r>
    </w:p>
    <w:p w14:paraId="1106047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3. [风景线, 海淘, </w:t>
      </w:r>
      <w:proofErr w:type="gramStart"/>
      <w:r w:rsidRPr="001D4A04">
        <w:rPr>
          <w:rFonts w:ascii="宋体" w:eastAsia="宋体" w:hAnsi="宋体" w:cs="宋体"/>
          <w:color w:val="000000"/>
          <w:kern w:val="0"/>
          <w:sz w:val="24"/>
          <w:szCs w:val="24"/>
        </w:rPr>
        <w:t>海抢,</w:t>
      </w:r>
      <w:proofErr w:type="gramEnd"/>
      <w:r w:rsidRPr="001D4A04">
        <w:rPr>
          <w:rFonts w:ascii="宋体" w:eastAsia="宋体" w:hAnsi="宋体" w:cs="宋体"/>
          <w:color w:val="000000"/>
          <w:kern w:val="0"/>
          <w:sz w:val="24"/>
          <w:szCs w:val="24"/>
        </w:rPr>
        <w:t xml:space="preserve"> 抗议, 雷厉风行]</w:t>
      </w:r>
    </w:p>
    <w:p w14:paraId="2EE6F2E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风景线, 人权, 民主, 自由,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 迟钝, 迟缓]</w:t>
      </w:r>
    </w:p>
    <w:p w14:paraId="6D0214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风景线, 旅游国家, 旅游风景区, 促销活动]</w:t>
      </w:r>
    </w:p>
    <w:p w14:paraId="03D7CCB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殖民主义, 帝国主义, 奴役, 贩卖, 解放, 自由, 文明, 人权, 宵禁]</w:t>
      </w:r>
    </w:p>
    <w:p w14:paraId="08D50D8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7073C7D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24C70D0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致敬！李兰</w:t>
      </w:r>
      <w:proofErr w:type="gramStart"/>
      <w:r w:rsidRPr="001D4A04">
        <w:rPr>
          <w:rFonts w:ascii="宋体" w:eastAsia="宋体" w:hAnsi="宋体" w:cs="宋体"/>
          <w:color w:val="000000"/>
          <w:kern w:val="0"/>
          <w:sz w:val="24"/>
          <w:szCs w:val="24"/>
        </w:rPr>
        <w:t>娟</w:t>
      </w:r>
      <w:proofErr w:type="gramEnd"/>
      <w:r w:rsidRPr="001D4A04">
        <w:rPr>
          <w:rFonts w:ascii="宋体" w:eastAsia="宋体" w:hAnsi="宋体" w:cs="宋体"/>
          <w:color w:val="000000"/>
          <w:kern w:val="0"/>
          <w:sz w:val="24"/>
          <w:szCs w:val="24"/>
        </w:rPr>
        <w:t>张伯礼等获全国创新争先奖今天是第四个全国科技工作者日。上午，第二届全国创新争先奖表彰奖励大会在京举行。第二届全国创新争先奖对一批疫情防控</w:t>
      </w:r>
      <w:proofErr w:type="gramStart"/>
      <w:r w:rsidRPr="001D4A04">
        <w:rPr>
          <w:rFonts w:ascii="宋体" w:eastAsia="宋体" w:hAnsi="宋体" w:cs="宋体"/>
          <w:color w:val="000000"/>
          <w:kern w:val="0"/>
          <w:sz w:val="24"/>
          <w:szCs w:val="24"/>
        </w:rPr>
        <w:t>”</w:t>
      </w:r>
      <w:proofErr w:type="gramEnd"/>
      <w:r w:rsidRPr="001D4A04">
        <w:rPr>
          <w:rFonts w:ascii="宋体" w:eastAsia="宋体" w:hAnsi="宋体" w:cs="宋体"/>
          <w:color w:val="000000"/>
          <w:kern w:val="0"/>
          <w:sz w:val="24"/>
          <w:szCs w:val="24"/>
        </w:rPr>
        <w:t>和“脱贫攻坚”中</w:t>
      </w:r>
      <w:proofErr w:type="gramStart"/>
      <w:r w:rsidRPr="001D4A04">
        <w:rPr>
          <w:rFonts w:ascii="宋体" w:eastAsia="宋体" w:hAnsi="宋体" w:cs="宋体"/>
          <w:color w:val="000000"/>
          <w:kern w:val="0"/>
          <w:sz w:val="24"/>
          <w:szCs w:val="24"/>
        </w:rPr>
        <w:t>作出</w:t>
      </w:r>
      <w:proofErr w:type="gramEnd"/>
      <w:r w:rsidRPr="001D4A04">
        <w:rPr>
          <w:rFonts w:ascii="宋体" w:eastAsia="宋体" w:hAnsi="宋体" w:cs="宋体"/>
          <w:color w:val="000000"/>
          <w:kern w:val="0"/>
          <w:sz w:val="24"/>
          <w:szCs w:val="24"/>
        </w:rPr>
        <w:t>突出贡献的科技工作者给予了表彰。中国工程院院士李兰</w:t>
      </w:r>
      <w:proofErr w:type="gramStart"/>
      <w:r w:rsidRPr="001D4A04">
        <w:rPr>
          <w:rFonts w:ascii="宋体" w:eastAsia="宋体" w:hAnsi="宋体" w:cs="宋体"/>
          <w:color w:val="000000"/>
          <w:kern w:val="0"/>
          <w:sz w:val="24"/>
          <w:szCs w:val="24"/>
        </w:rPr>
        <w:t>娟</w:t>
      </w:r>
      <w:proofErr w:type="gramEnd"/>
      <w:r w:rsidRPr="001D4A04">
        <w:rPr>
          <w:rFonts w:ascii="宋体" w:eastAsia="宋体" w:hAnsi="宋体" w:cs="宋体"/>
          <w:color w:val="000000"/>
          <w:kern w:val="0"/>
          <w:sz w:val="24"/>
          <w:szCs w:val="24"/>
        </w:rPr>
        <w:t>、张伯礼，数十年扎根农村大地的中国农业科学院蔬菜花卉研究所研究员金黎平等上台领奖。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战士李兰</w:t>
      </w:r>
      <w:proofErr w:type="gramStart"/>
      <w:r w:rsidRPr="001D4A04">
        <w:rPr>
          <w:rFonts w:ascii="宋体" w:eastAsia="宋体" w:hAnsi="宋体" w:cs="宋体"/>
          <w:color w:val="000000"/>
          <w:kern w:val="0"/>
          <w:sz w:val="24"/>
          <w:szCs w:val="24"/>
        </w:rPr>
        <w:t>娟</w:t>
      </w:r>
      <w:proofErr w:type="gramEnd"/>
      <w:r w:rsidRPr="001D4A04">
        <w:rPr>
          <w:rFonts w:ascii="宋体" w:eastAsia="宋体" w:hAnsi="宋体" w:cs="宋体"/>
          <w:color w:val="000000"/>
          <w:kern w:val="0"/>
          <w:sz w:val="24"/>
          <w:szCs w:val="24"/>
        </w:rPr>
        <w:t>、张伯礼等人今天领取第二届全国创新争先奖</w:t>
      </w:r>
    </w:p>
    <w:p w14:paraId="034B91C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我觉得李兰</w:t>
      </w:r>
      <w:proofErr w:type="gramStart"/>
      <w:r w:rsidRPr="001D4A04">
        <w:rPr>
          <w:rFonts w:ascii="宋体" w:eastAsia="宋体" w:hAnsi="宋体" w:cs="宋体"/>
          <w:color w:val="000000"/>
          <w:kern w:val="0"/>
          <w:sz w:val="24"/>
          <w:szCs w:val="24"/>
        </w:rPr>
        <w:t>娟</w:t>
      </w:r>
      <w:proofErr w:type="gramEnd"/>
      <w:r w:rsidRPr="001D4A04">
        <w:rPr>
          <w:rFonts w:ascii="宋体" w:eastAsia="宋体" w:hAnsi="宋体" w:cs="宋体"/>
          <w:color w:val="000000"/>
          <w:kern w:val="0"/>
          <w:sz w:val="24"/>
          <w:szCs w:val="24"/>
        </w:rPr>
        <w:t>院士是真的值得。73岁高龄带领一支队伍驰援武汉，</w:t>
      </w:r>
      <w:proofErr w:type="gramStart"/>
      <w:r w:rsidRPr="001D4A04">
        <w:rPr>
          <w:rFonts w:ascii="宋体" w:eastAsia="宋体" w:hAnsi="宋体" w:cs="宋体"/>
          <w:color w:val="000000"/>
          <w:kern w:val="0"/>
          <w:sz w:val="24"/>
          <w:szCs w:val="24"/>
        </w:rPr>
        <w:t>首提武汉</w:t>
      </w:r>
      <w:proofErr w:type="gramEnd"/>
      <w:r w:rsidRPr="001D4A04">
        <w:rPr>
          <w:rFonts w:ascii="宋体" w:eastAsia="宋体" w:hAnsi="宋体" w:cs="宋体"/>
          <w:color w:val="000000"/>
          <w:kern w:val="0"/>
          <w:sz w:val="24"/>
          <w:szCs w:val="24"/>
        </w:rPr>
        <w:t>封城，从武汉封城之前一直到武汉解封才走。真是巾帼不让须眉。</w:t>
      </w:r>
    </w:p>
    <w:p w14:paraId="05231BD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管你屁事呢滚</w:t>
      </w:r>
      <w:proofErr w:type="gramStart"/>
      <w:r w:rsidRPr="001D4A04">
        <w:rPr>
          <w:rFonts w:ascii="宋体" w:eastAsia="宋体" w:hAnsi="宋体" w:cs="宋体"/>
          <w:color w:val="000000"/>
          <w:kern w:val="0"/>
          <w:sz w:val="24"/>
          <w:szCs w:val="24"/>
        </w:rPr>
        <w:t>寡</w:t>
      </w:r>
      <w:proofErr w:type="gramEnd"/>
      <w:r w:rsidRPr="001D4A04">
        <w:rPr>
          <w:rFonts w:ascii="宋体" w:eastAsia="宋体" w:hAnsi="宋体" w:cs="宋体"/>
          <w:color w:val="000000"/>
          <w:kern w:val="0"/>
          <w:sz w:val="24"/>
          <w:szCs w:val="24"/>
        </w:rPr>
        <w:t>白菜自己心理阴暗逮着人</w:t>
      </w:r>
      <w:proofErr w:type="gramStart"/>
      <w:r w:rsidRPr="001D4A04">
        <w:rPr>
          <w:rFonts w:ascii="宋体" w:eastAsia="宋体" w:hAnsi="宋体" w:cs="宋体"/>
          <w:color w:val="000000"/>
          <w:kern w:val="0"/>
          <w:sz w:val="24"/>
          <w:szCs w:val="24"/>
        </w:rPr>
        <w:t>就喷还觉得</w:t>
      </w:r>
      <w:proofErr w:type="gramEnd"/>
      <w:r w:rsidRPr="001D4A04">
        <w:rPr>
          <w:rFonts w:ascii="宋体" w:eastAsia="宋体" w:hAnsi="宋体" w:cs="宋体"/>
          <w:color w:val="000000"/>
          <w:kern w:val="0"/>
          <w:sz w:val="24"/>
          <w:szCs w:val="24"/>
        </w:rPr>
        <w:t>自己挺好挺清醒挺厉害自己生活能不能过好都不知道还出来在这对别人指指点点f##q</w:t>
      </w:r>
    </w:p>
    <w:p w14:paraId="2EEEC2B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3：行</w:t>
      </w:r>
      <w:proofErr w:type="gramStart"/>
      <w:r w:rsidRPr="001D4A04">
        <w:rPr>
          <w:rFonts w:ascii="宋体" w:eastAsia="宋体" w:hAnsi="宋体" w:cs="宋体"/>
          <w:color w:val="000000"/>
          <w:kern w:val="0"/>
          <w:sz w:val="24"/>
          <w:szCs w:val="24"/>
        </w:rPr>
        <w:t>啦现实</w:t>
      </w:r>
      <w:proofErr w:type="gramEnd"/>
      <w:r w:rsidRPr="001D4A04">
        <w:rPr>
          <w:rFonts w:ascii="宋体" w:eastAsia="宋体" w:hAnsi="宋体" w:cs="宋体"/>
          <w:color w:val="000000"/>
          <w:kern w:val="0"/>
          <w:sz w:val="24"/>
          <w:szCs w:val="24"/>
        </w:rPr>
        <w:t>中你唯唯诺诺网络上你重拳出击你脑子再好也没眼睛瞎子一个罢了退下吧哎，新浪的喷子真是。。。</w:t>
      </w:r>
    </w:p>
    <w:p w14:paraId="18B0FA9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该干嘛就干嘛去别心情不好拿着个小号上来就在这瞎</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人没用了，臭不要脸的已经关闭</w:t>
      </w:r>
      <w:proofErr w:type="gramStart"/>
      <w:r w:rsidRPr="001D4A04">
        <w:rPr>
          <w:rFonts w:ascii="宋体" w:eastAsia="宋体" w:hAnsi="宋体" w:cs="宋体"/>
          <w:color w:val="000000"/>
          <w:kern w:val="0"/>
          <w:sz w:val="24"/>
          <w:szCs w:val="24"/>
        </w:rPr>
        <w:t>评论区</w:t>
      </w:r>
      <w:proofErr w:type="gramEnd"/>
      <w:r w:rsidRPr="001D4A04">
        <w:rPr>
          <w:rFonts w:ascii="宋体" w:eastAsia="宋体" w:hAnsi="宋体" w:cs="宋体"/>
          <w:color w:val="000000"/>
          <w:kern w:val="0"/>
          <w:sz w:val="24"/>
          <w:szCs w:val="24"/>
        </w:rPr>
        <w:t>了，我最多也就找</w:t>
      </w:r>
      <w:proofErr w:type="gramStart"/>
      <w:r w:rsidRPr="001D4A04">
        <w:rPr>
          <w:rFonts w:ascii="宋体" w:eastAsia="宋体" w:hAnsi="宋体" w:cs="宋体"/>
          <w:color w:val="000000"/>
          <w:kern w:val="0"/>
          <w:sz w:val="24"/>
          <w:szCs w:val="24"/>
        </w:rPr>
        <w:t>她点赞的</w:t>
      </w:r>
      <w:proofErr w:type="gramEnd"/>
      <w:r w:rsidRPr="001D4A04">
        <w:rPr>
          <w:rFonts w:ascii="宋体" w:eastAsia="宋体" w:hAnsi="宋体" w:cs="宋体"/>
          <w:color w:val="000000"/>
          <w:kern w:val="0"/>
          <w:sz w:val="24"/>
          <w:szCs w:val="24"/>
        </w:rPr>
        <w:t>人去骂了</w:t>
      </w:r>
    </w:p>
    <w:p w14:paraId="588ADAD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哎，一个社会不允许有不同声音，简直太可怕，如果记者都被一些没脑子的网民左右了，太可怕了一个记者发表自己观点不是很正常</w:t>
      </w:r>
    </w:p>
    <w:p w14:paraId="61FB74F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致敬！李兰</w:t>
      </w:r>
      <w:proofErr w:type="gramStart"/>
      <w:r w:rsidRPr="001D4A04">
        <w:rPr>
          <w:rFonts w:ascii="宋体" w:eastAsia="宋体" w:hAnsi="宋体" w:cs="宋体"/>
          <w:color w:val="000000"/>
          <w:kern w:val="0"/>
          <w:sz w:val="24"/>
          <w:szCs w:val="24"/>
        </w:rPr>
        <w:t>娟</w:t>
      </w:r>
      <w:proofErr w:type="gramEnd"/>
      <w:r w:rsidRPr="001D4A04">
        <w:rPr>
          <w:rFonts w:ascii="宋体" w:eastAsia="宋体" w:hAnsi="宋体" w:cs="宋体"/>
          <w:color w:val="000000"/>
          <w:kern w:val="0"/>
          <w:sz w:val="24"/>
          <w:szCs w:val="24"/>
        </w:rPr>
        <w:t>张伯礼等获全国创新争先奖了不起的您们激动，张伯礼院士是我的校长！实至名归，骄傲自豪。</w:t>
      </w:r>
    </w:p>
    <w:p w14:paraId="06C20E2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不依不饶的，这</w:t>
      </w:r>
      <w:proofErr w:type="gramStart"/>
      <w:r w:rsidRPr="001D4A04">
        <w:rPr>
          <w:rFonts w:ascii="宋体" w:eastAsia="宋体" w:hAnsi="宋体" w:cs="宋体"/>
          <w:color w:val="000000"/>
          <w:kern w:val="0"/>
          <w:sz w:val="24"/>
          <w:szCs w:val="24"/>
        </w:rPr>
        <w:t>不是特么气不过</w:t>
      </w:r>
      <w:proofErr w:type="gramEnd"/>
      <w:r w:rsidRPr="001D4A04">
        <w:rPr>
          <w:rFonts w:ascii="宋体" w:eastAsia="宋体" w:hAnsi="宋体" w:cs="宋体"/>
          <w:color w:val="000000"/>
          <w:kern w:val="0"/>
          <w:sz w:val="24"/>
          <w:szCs w:val="24"/>
        </w:rPr>
        <w:t>吗？普通人没有其他途径表达自己想法，你们可以看下外网上那些恶意中伤的辣</w:t>
      </w:r>
      <w:proofErr w:type="gramStart"/>
      <w:r w:rsidRPr="001D4A04">
        <w:rPr>
          <w:rFonts w:ascii="宋体" w:eastAsia="宋体" w:hAnsi="宋体" w:cs="宋体"/>
          <w:color w:val="000000"/>
          <w:kern w:val="0"/>
          <w:sz w:val="24"/>
          <w:szCs w:val="24"/>
        </w:rPr>
        <w:t>鸡货们</w:t>
      </w:r>
      <w:proofErr w:type="gramEnd"/>
      <w:r w:rsidRPr="001D4A04">
        <w:rPr>
          <w:rFonts w:ascii="宋体" w:eastAsia="宋体" w:hAnsi="宋体" w:cs="宋体"/>
          <w:color w:val="000000"/>
          <w:kern w:val="0"/>
          <w:sz w:val="24"/>
          <w:szCs w:val="24"/>
        </w:rPr>
        <w:t>发的东西都是这些写日记的记女和</w:t>
      </w:r>
      <w:proofErr w:type="gramStart"/>
      <w:r w:rsidRPr="001D4A04">
        <w:rPr>
          <w:rFonts w:ascii="宋体" w:eastAsia="宋体" w:hAnsi="宋体" w:cs="宋体"/>
          <w:color w:val="000000"/>
          <w:kern w:val="0"/>
          <w:sz w:val="24"/>
          <w:szCs w:val="24"/>
        </w:rPr>
        <w:t>蛆们</w:t>
      </w:r>
      <w:proofErr w:type="gramEnd"/>
      <w:r w:rsidRPr="001D4A04">
        <w:rPr>
          <w:rFonts w:ascii="宋体" w:eastAsia="宋体" w:hAnsi="宋体" w:cs="宋体"/>
          <w:color w:val="000000"/>
          <w:kern w:val="0"/>
          <w:sz w:val="24"/>
          <w:szCs w:val="24"/>
        </w:rPr>
        <w:t>给的好吗？</w:t>
      </w:r>
    </w:p>
    <w:p w14:paraId="5DA4D3E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致敬工作者，感谢你们默默无私的奉献，你们辛苦了张院士，他值得。要知道中医药在此次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中发挥了很大的作用</w:t>
      </w:r>
    </w:p>
    <w:p w14:paraId="1761ABB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向优秀的科技工作者致敬！两位老者都是在古稀之年，也祝自己节日快乐！致敬伟人，后人要有匠心精神，发扬光大为武汉拼过命的恩人！希望明年能评上感动中国人选！</w:t>
      </w:r>
    </w:p>
    <w:p w14:paraId="190670A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担任本次现场</w:t>
      </w:r>
      <w:proofErr w:type="gramStart"/>
      <w:r w:rsidRPr="001D4A04">
        <w:rPr>
          <w:rFonts w:ascii="宋体" w:eastAsia="宋体" w:hAnsi="宋体" w:cs="宋体"/>
          <w:color w:val="000000"/>
          <w:kern w:val="0"/>
          <w:sz w:val="24"/>
          <w:szCs w:val="24"/>
        </w:rPr>
        <w:t>活动舞台场控执行</w:t>
      </w:r>
      <w:proofErr w:type="gramEnd"/>
      <w:r w:rsidRPr="001D4A04">
        <w:rPr>
          <w:rFonts w:ascii="宋体" w:eastAsia="宋体" w:hAnsi="宋体" w:cs="宋体"/>
          <w:color w:val="000000"/>
          <w:kern w:val="0"/>
          <w:sz w:val="24"/>
          <w:szCs w:val="24"/>
        </w:rPr>
        <w:t>！万分自豪！向科技工作者致敬实至名归实至名归，致敬科学家致敬工作者，你们真的好棒，很值得</w:t>
      </w:r>
    </w:p>
    <w:p w14:paraId="271CFF0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致敬科技工作者！你们辛苦了！校长大大好，校长大大健康长寿！致敬，李兰</w:t>
      </w:r>
      <w:proofErr w:type="gramStart"/>
      <w:r w:rsidRPr="001D4A04">
        <w:rPr>
          <w:rFonts w:ascii="宋体" w:eastAsia="宋体" w:hAnsi="宋体" w:cs="宋体"/>
          <w:color w:val="000000"/>
          <w:kern w:val="0"/>
          <w:sz w:val="24"/>
          <w:szCs w:val="24"/>
        </w:rPr>
        <w:t>娟</w:t>
      </w:r>
      <w:proofErr w:type="gramEnd"/>
      <w:r w:rsidRPr="001D4A04">
        <w:rPr>
          <w:rFonts w:ascii="宋体" w:eastAsia="宋体" w:hAnsi="宋体" w:cs="宋体"/>
          <w:color w:val="000000"/>
          <w:kern w:val="0"/>
          <w:sz w:val="24"/>
          <w:szCs w:val="24"/>
        </w:rPr>
        <w:t>张伯礼等获全国创新争先奖，你们值得</w:t>
      </w:r>
    </w:p>
    <w:p w14:paraId="1E707E2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5CA419A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测试样本，我将从每条评论中提取所有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w:t>
      </w:r>
    </w:p>
    <w:p w14:paraId="1E79B93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3EC37C1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李兰</w:t>
      </w:r>
      <w:proofErr w:type="gramStart"/>
      <w:r w:rsidRPr="001D4A04">
        <w:rPr>
          <w:rFonts w:ascii="宋体" w:eastAsia="宋体" w:hAnsi="宋体" w:cs="宋体"/>
          <w:color w:val="000000"/>
          <w:kern w:val="0"/>
          <w:sz w:val="24"/>
          <w:szCs w:val="24"/>
        </w:rPr>
        <w:t>娟</w:t>
      </w:r>
      <w:proofErr w:type="gramEnd"/>
      <w:r w:rsidRPr="001D4A04">
        <w:rPr>
          <w:rFonts w:ascii="宋体" w:eastAsia="宋体" w:hAnsi="宋体" w:cs="宋体"/>
          <w:color w:val="000000"/>
          <w:kern w:val="0"/>
          <w:sz w:val="24"/>
          <w:szCs w:val="24"/>
        </w:rPr>
        <w:t>, 封城, 解封, 巾帼不让须眉]</w:t>
      </w:r>
    </w:p>
    <w:p w14:paraId="6C7CB45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心理, 阴暗, 喷, 生活]</w:t>
      </w:r>
    </w:p>
    <w:p w14:paraId="071FE8C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唯唯诺诺, 重拳出击, 瞎子]</w:t>
      </w:r>
    </w:p>
    <w:p w14:paraId="6E317BA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4. [心情, 小号, </w:t>
      </w:r>
      <w:proofErr w:type="gramStart"/>
      <w:r w:rsidRPr="001D4A04">
        <w:rPr>
          <w:rFonts w:ascii="宋体" w:eastAsia="宋体" w:hAnsi="宋体" w:cs="宋体"/>
          <w:color w:val="000000"/>
          <w:kern w:val="0"/>
          <w:sz w:val="24"/>
          <w:szCs w:val="24"/>
        </w:rPr>
        <w:t>怼</w:t>
      </w:r>
      <w:proofErr w:type="gramEnd"/>
      <w:r w:rsidRPr="001D4A04">
        <w:rPr>
          <w:rFonts w:ascii="宋体" w:eastAsia="宋体" w:hAnsi="宋体" w:cs="宋体"/>
          <w:color w:val="000000"/>
          <w:kern w:val="0"/>
          <w:sz w:val="24"/>
          <w:szCs w:val="24"/>
        </w:rPr>
        <w:t xml:space="preserve">人, 不要脸, </w:t>
      </w:r>
      <w:proofErr w:type="gramStart"/>
      <w:r w:rsidRPr="001D4A04">
        <w:rPr>
          <w:rFonts w:ascii="宋体" w:eastAsia="宋体" w:hAnsi="宋体" w:cs="宋体"/>
          <w:color w:val="000000"/>
          <w:kern w:val="0"/>
          <w:sz w:val="24"/>
          <w:szCs w:val="24"/>
        </w:rPr>
        <w:t>评论区</w:t>
      </w:r>
      <w:proofErr w:type="gramEnd"/>
      <w:r w:rsidRPr="001D4A04">
        <w:rPr>
          <w:rFonts w:ascii="宋体" w:eastAsia="宋体" w:hAnsi="宋体" w:cs="宋体"/>
          <w:color w:val="000000"/>
          <w:kern w:val="0"/>
          <w:sz w:val="24"/>
          <w:szCs w:val="24"/>
        </w:rPr>
        <w:t xml:space="preserve">, </w:t>
      </w:r>
      <w:proofErr w:type="gramStart"/>
      <w:r w:rsidRPr="001D4A04">
        <w:rPr>
          <w:rFonts w:ascii="宋体" w:eastAsia="宋体" w:hAnsi="宋体" w:cs="宋体"/>
          <w:color w:val="000000"/>
          <w:kern w:val="0"/>
          <w:sz w:val="24"/>
          <w:szCs w:val="24"/>
        </w:rPr>
        <w:t>点赞</w:t>
      </w:r>
      <w:proofErr w:type="gramEnd"/>
      <w:r w:rsidRPr="001D4A04">
        <w:rPr>
          <w:rFonts w:ascii="宋体" w:eastAsia="宋体" w:hAnsi="宋体" w:cs="宋体"/>
          <w:color w:val="000000"/>
          <w:kern w:val="0"/>
          <w:sz w:val="24"/>
          <w:szCs w:val="24"/>
        </w:rPr>
        <w:t>]</w:t>
      </w:r>
    </w:p>
    <w:p w14:paraId="7B615DF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社会, 声音, 记者, 观点]</w:t>
      </w:r>
    </w:p>
    <w:p w14:paraId="615F358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6. [致敬, 李兰</w:t>
      </w:r>
      <w:proofErr w:type="gramStart"/>
      <w:r w:rsidRPr="001D4A04">
        <w:rPr>
          <w:rFonts w:ascii="宋体" w:eastAsia="宋体" w:hAnsi="宋体" w:cs="宋体"/>
          <w:color w:val="000000"/>
          <w:kern w:val="0"/>
          <w:sz w:val="24"/>
          <w:szCs w:val="24"/>
        </w:rPr>
        <w:t>娟</w:t>
      </w:r>
      <w:proofErr w:type="gramEnd"/>
      <w:r w:rsidRPr="001D4A04">
        <w:rPr>
          <w:rFonts w:ascii="宋体" w:eastAsia="宋体" w:hAnsi="宋体" w:cs="宋体"/>
          <w:color w:val="000000"/>
          <w:kern w:val="0"/>
          <w:sz w:val="24"/>
          <w:szCs w:val="24"/>
        </w:rPr>
        <w:t>, 张伯礼, 创新争先奖, 校长, 实至名归, 骄傲]</w:t>
      </w:r>
    </w:p>
    <w:p w14:paraId="1C958A0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不依不饶, 表达, 恶意, 中伤]</w:t>
      </w:r>
    </w:p>
    <w:p w14:paraId="2FDD36C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致敬, 工作者, 奉献, 张伯礼, 中医药, 抗</w:t>
      </w:r>
      <w:proofErr w:type="gramStart"/>
      <w:r w:rsidRPr="001D4A04">
        <w:rPr>
          <w:rFonts w:ascii="宋体" w:eastAsia="宋体" w:hAnsi="宋体" w:cs="宋体"/>
          <w:color w:val="000000"/>
          <w:kern w:val="0"/>
          <w:sz w:val="24"/>
          <w:szCs w:val="24"/>
        </w:rPr>
        <w:t>疫</w:t>
      </w:r>
      <w:proofErr w:type="gramEnd"/>
      <w:r w:rsidRPr="001D4A04">
        <w:rPr>
          <w:rFonts w:ascii="宋体" w:eastAsia="宋体" w:hAnsi="宋体" w:cs="宋体"/>
          <w:color w:val="000000"/>
          <w:kern w:val="0"/>
          <w:sz w:val="24"/>
          <w:szCs w:val="24"/>
        </w:rPr>
        <w:t>]</w:t>
      </w:r>
    </w:p>
    <w:p w14:paraId="548AB93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致敬, 科技工作者, 伟人, 匠心, 武汉, 感动中国]</w:t>
      </w:r>
    </w:p>
    <w:p w14:paraId="68F0862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致敬, 科技工作者, 科学家, 工作者, 自豪]</w:t>
      </w:r>
    </w:p>
    <w:p w14:paraId="6E56E30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致敬, 科技工作者, 校长, 健康, 长寿, 李兰</w:t>
      </w:r>
      <w:proofErr w:type="gramStart"/>
      <w:r w:rsidRPr="001D4A04">
        <w:rPr>
          <w:rFonts w:ascii="宋体" w:eastAsia="宋体" w:hAnsi="宋体" w:cs="宋体"/>
          <w:color w:val="000000"/>
          <w:kern w:val="0"/>
          <w:sz w:val="24"/>
          <w:szCs w:val="24"/>
        </w:rPr>
        <w:t>娟</w:t>
      </w:r>
      <w:proofErr w:type="gramEnd"/>
      <w:r w:rsidRPr="001D4A04">
        <w:rPr>
          <w:rFonts w:ascii="宋体" w:eastAsia="宋体" w:hAnsi="宋体" w:cs="宋体"/>
          <w:color w:val="000000"/>
          <w:kern w:val="0"/>
          <w:sz w:val="24"/>
          <w:szCs w:val="24"/>
        </w:rPr>
        <w:t>, 张伯礼, 创新争先奖]</w:t>
      </w:r>
    </w:p>
    <w:p w14:paraId="1650561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230476F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7D54D92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31省区市新增确诊4例：均为境外输入5月29日0—24时，31个省（自治区、直辖市）和新疆生产建设兵团报告新增确诊病例4例，均为境外输入病例（山东2例，上海1例，广东1例）；无新增死亡病例；新增疑似病例1例，为境外输入病例（在上海）。　　当日新增治愈出院病例11例，解除医学观察的密切接触者308人，重症病例减少1例。　　境外输入现有确诊病例46例（无重症病例），现有疑似病例5例。累计确诊病例1738例，累计治愈出院病例1692例，无死亡病例。　　截至5月29日24时，据31个省（自治区、直辖市）和新疆生产建设兵团报告，现有确诊病例63例（其中重症病例3例），累计治愈出院病例78302例，累计死亡病例4634例，累计报告确诊病例82999例，现有疑似病例5例。累计追踪到密切接触者744490人，尚在医学观察的密切接触者5545人。　　31个省（自治区、直辖市）和新疆生产建设兵团报告新增无症状感染者4例（境外输入1例）；当日无转为确诊病例；当日解除医学观察17例（境外输入2例）；尚在医学观察无症状感染者396例（境外输入24例）。　　累计收到港澳台地区通报确诊病例1566例。其中，香港特别行政区1079例（出院1035例，死亡4例），澳门特别行政区45例（出院45例），台湾地区442例（出院420例，死亡7例）。</w:t>
      </w:r>
    </w:p>
    <w:p w14:paraId="3B1C0EA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严防严控境外输入[加油]愿疫情早日结束，回归正常生活吧！中国加油，武汉加油，情况越来越好了，数量越来越少了</w:t>
      </w:r>
    </w:p>
    <w:p w14:paraId="3E69FF6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哇，我们中国真的太厉害咯，人口大国都能控制的那么</w:t>
      </w:r>
      <w:proofErr w:type="gramStart"/>
      <w:r w:rsidRPr="001D4A04">
        <w:rPr>
          <w:rFonts w:ascii="宋体" w:eastAsia="宋体" w:hAnsi="宋体" w:cs="宋体"/>
          <w:color w:val="000000"/>
          <w:kern w:val="0"/>
          <w:sz w:val="24"/>
          <w:szCs w:val="24"/>
        </w:rPr>
        <w:t>好真的棒</w:t>
      </w:r>
      <w:proofErr w:type="gramEnd"/>
      <w:r w:rsidRPr="001D4A04">
        <w:rPr>
          <w:rFonts w:ascii="宋体" w:eastAsia="宋体" w:hAnsi="宋体" w:cs="宋体"/>
          <w:color w:val="000000"/>
          <w:kern w:val="0"/>
          <w:sz w:val="24"/>
          <w:szCs w:val="24"/>
        </w:rPr>
        <w:t>了今日大吉，祝你我都好运，疫情快过去吧！！祝祖国安康！！</w:t>
      </w:r>
    </w:p>
    <w:p w14:paraId="0377956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你是一个自私的人，留学生，海外工作，完完全全中国公民，加起来上百万人不止，爆发期人家捐钱搜集口罩，你就这么过河拆桥的想法？不对吧？</w:t>
      </w:r>
    </w:p>
    <w:p w14:paraId="1DABE78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严格控制另外输入，期待疫情尽快结束，一起</w:t>
      </w:r>
      <w:proofErr w:type="gramStart"/>
      <w:r w:rsidRPr="001D4A04">
        <w:rPr>
          <w:rFonts w:ascii="宋体" w:eastAsia="宋体" w:hAnsi="宋体" w:cs="宋体"/>
          <w:color w:val="000000"/>
          <w:kern w:val="0"/>
          <w:sz w:val="24"/>
          <w:szCs w:val="24"/>
        </w:rPr>
        <w:t>加油加油加油</w:t>
      </w:r>
      <w:proofErr w:type="gramEnd"/>
      <w:r w:rsidRPr="001D4A04">
        <w:rPr>
          <w:rFonts w:ascii="宋体" w:eastAsia="宋体" w:hAnsi="宋体" w:cs="宋体"/>
          <w:color w:val="000000"/>
          <w:kern w:val="0"/>
          <w:sz w:val="24"/>
          <w:szCs w:val="24"/>
        </w:rPr>
        <w:t>一定要平战结合！外防输入，内防反弹，不可松懈！</w:t>
      </w:r>
    </w:p>
    <w:p w14:paraId="66DE5F6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5：昨天是零，今天又有了。还是不能放松警惕，严防反弹。加油中国[UNK]广东加油中国加油！相信我们一定会越来越好的。</w:t>
      </w:r>
    </w:p>
    <w:p w14:paraId="7BFF4DE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合肥美的什么情况啊。害怕，希望大家努力了这么久可别出事啊！加油！一切都会好起来的！！！希望世界和平疫情快点结束</w:t>
      </w:r>
    </w:p>
    <w:p w14:paraId="0C5BB1E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始终严防严控境外输入，切勿松懈，杜绝反弹，希望疫情早日结束，不能离开回国。万众一心打赢疫情防控阻击战祝愿早日康复吧</w:t>
      </w:r>
    </w:p>
    <w:p w14:paraId="34C53D8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0DD6C7A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测试样本，我将从每条评论中提取所有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w:t>
      </w:r>
    </w:p>
    <w:p w14:paraId="03B70AF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202BAA4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严防, 境外输入, 疫情, 正常生活, 中国, 武汉]</w:t>
      </w:r>
    </w:p>
    <w:p w14:paraId="462F25E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厉害, 控制, 人口, 好运, 疫情, 祖国]</w:t>
      </w:r>
    </w:p>
    <w:p w14:paraId="19CDE1C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自私, 留学生, 海外工作, 中国公民, 捐钱, 口罩, 过河拆桥]</w:t>
      </w:r>
    </w:p>
    <w:p w14:paraId="0A5BD82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严格控制, 疫情, 平战结合, 外防输入, 内防反弹]</w:t>
      </w:r>
    </w:p>
    <w:p w14:paraId="00810F5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警惕, 反弹, 中国, 广东, 信心]</w:t>
      </w:r>
    </w:p>
    <w:p w14:paraId="7237348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合肥美的, 害怕, 努力, 和平, 疫情]</w:t>
      </w:r>
    </w:p>
    <w:p w14:paraId="4AE725C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严防, 严控, 境外输入, 松懈, 反弹, 疫情, 早日结束, 万众一心, 防控, 康复]</w:t>
      </w:r>
    </w:p>
    <w:p w14:paraId="20A0A5D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4E0740E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075204A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人民日报：坚决反对外部势力干预香港事务近代以来，中国人民经历了</w:t>
      </w:r>
      <w:proofErr w:type="gramStart"/>
      <w:r w:rsidRPr="001D4A04">
        <w:rPr>
          <w:rFonts w:ascii="宋体" w:eastAsia="宋体" w:hAnsi="宋体" w:cs="宋体"/>
          <w:color w:val="000000"/>
          <w:kern w:val="0"/>
          <w:sz w:val="24"/>
          <w:szCs w:val="24"/>
        </w:rPr>
        <w:t>太多太多</w:t>
      </w:r>
      <w:proofErr w:type="gramEnd"/>
      <w:r w:rsidRPr="001D4A04">
        <w:rPr>
          <w:rFonts w:ascii="宋体" w:eastAsia="宋体" w:hAnsi="宋体" w:cs="宋体"/>
          <w:color w:val="000000"/>
          <w:kern w:val="0"/>
          <w:sz w:val="24"/>
          <w:szCs w:val="24"/>
        </w:rPr>
        <w:t>的磨难，对积贫积弱、四分五裂的悲惨历史有着刻骨铭心的记忆，对民族复兴、国家统一的光明前景有着孜孜不倦的追求。新中国成立以后，我们就豪迈地宣示，“帝国主义在东方架起几门大炮就可以征服一个国家、一个民族的历史一去不复返了！”在中华民族走向伟大复兴的新时代，倘若还有人认为通过恐吓要挟，就能迫使中国在主权、安全等核心利益上让步，那只能是痴心妄想、白日做梦！人民日报：坚决反对外部势力干预香港事务</w:t>
      </w:r>
    </w:p>
    <w:p w14:paraId="70889A7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我也没说是我老婆，你说了个啥？话能说利索吗？还有麻烦你睁开眼睛看世界，不是我说是就是，而是本来就是，没有现在的中国，台湾会天天给人跪下舔鞋</w:t>
      </w:r>
    </w:p>
    <w:p w14:paraId="439A720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2：</w:t>
      </w:r>
      <w:proofErr w:type="gramStart"/>
      <w:r w:rsidRPr="001D4A04">
        <w:rPr>
          <w:rFonts w:ascii="宋体" w:eastAsia="宋体" w:hAnsi="宋体" w:cs="宋体"/>
          <w:color w:val="000000"/>
          <w:kern w:val="0"/>
          <w:sz w:val="24"/>
          <w:szCs w:val="24"/>
        </w:rPr>
        <w:t>支持国家支持国家</w:t>
      </w:r>
      <w:proofErr w:type="gramEnd"/>
      <w:r w:rsidRPr="001D4A04">
        <w:rPr>
          <w:rFonts w:ascii="宋体" w:eastAsia="宋体" w:hAnsi="宋体" w:cs="宋体"/>
          <w:color w:val="000000"/>
          <w:kern w:val="0"/>
          <w:sz w:val="24"/>
          <w:szCs w:val="24"/>
        </w:rPr>
        <w:t>政策支持国家规定支持国家行动支持支持支持以斗争求和平，则和平存。怕什么，有事14亿华夏子孙一起扛</w:t>
      </w:r>
    </w:p>
    <w:p w14:paraId="1714D28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貌似是你一直在打嘴炮吧？说话没逻辑，只会说一句，不会摆事实，</w:t>
      </w:r>
      <w:proofErr w:type="gramStart"/>
      <w:r w:rsidRPr="001D4A04">
        <w:rPr>
          <w:rFonts w:ascii="宋体" w:eastAsia="宋体" w:hAnsi="宋体" w:cs="宋体"/>
          <w:color w:val="000000"/>
          <w:kern w:val="0"/>
          <w:sz w:val="24"/>
          <w:szCs w:val="24"/>
        </w:rPr>
        <w:t>美狗好</w:t>
      </w:r>
      <w:proofErr w:type="gramEnd"/>
      <w:r w:rsidRPr="001D4A04">
        <w:rPr>
          <w:rFonts w:ascii="宋体" w:eastAsia="宋体" w:hAnsi="宋体" w:cs="宋体"/>
          <w:color w:val="000000"/>
          <w:kern w:val="0"/>
          <w:sz w:val="24"/>
          <w:szCs w:val="24"/>
        </w:rPr>
        <w:t>可怜，穷还</w:t>
      </w:r>
      <w:proofErr w:type="spellStart"/>
      <w:r w:rsidRPr="001D4A04">
        <w:rPr>
          <w:rFonts w:ascii="宋体" w:eastAsia="宋体" w:hAnsi="宋体" w:cs="宋体"/>
          <w:color w:val="000000"/>
          <w:kern w:val="0"/>
          <w:sz w:val="24"/>
          <w:szCs w:val="24"/>
        </w:rPr>
        <w:t>nb</w:t>
      </w:r>
      <w:proofErr w:type="spellEnd"/>
      <w:r w:rsidRPr="001D4A04">
        <w:rPr>
          <w:rFonts w:ascii="宋体" w:eastAsia="宋体" w:hAnsi="宋体" w:cs="宋体"/>
          <w:color w:val="000000"/>
          <w:kern w:val="0"/>
          <w:sz w:val="24"/>
          <w:szCs w:val="24"/>
        </w:rPr>
        <w:t>哄哄的，真的是美国孝子</w:t>
      </w:r>
    </w:p>
    <w:p w14:paraId="14DC6A8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给你</w:t>
      </w:r>
      <w:proofErr w:type="gramStart"/>
      <w:r w:rsidRPr="001D4A04">
        <w:rPr>
          <w:rFonts w:ascii="宋体" w:eastAsia="宋体" w:hAnsi="宋体" w:cs="宋体"/>
          <w:color w:val="000000"/>
          <w:kern w:val="0"/>
          <w:sz w:val="24"/>
          <w:szCs w:val="24"/>
        </w:rPr>
        <w:t>个</w:t>
      </w:r>
      <w:proofErr w:type="gramEnd"/>
      <w:r w:rsidRPr="001D4A04">
        <w:rPr>
          <w:rFonts w:ascii="宋体" w:eastAsia="宋体" w:hAnsi="宋体" w:cs="宋体"/>
          <w:color w:val="000000"/>
          <w:kern w:val="0"/>
          <w:sz w:val="24"/>
          <w:szCs w:val="24"/>
        </w:rPr>
        <w:t>方便的道路，骂中国使劲骂，我们也骂你，你去申请政治庇护，拿美国绿卡</w:t>
      </w:r>
      <w:proofErr w:type="gramStart"/>
      <w:r w:rsidRPr="001D4A04">
        <w:rPr>
          <w:rFonts w:ascii="宋体" w:eastAsia="宋体" w:hAnsi="宋体" w:cs="宋体"/>
          <w:color w:val="000000"/>
          <w:kern w:val="0"/>
          <w:sz w:val="24"/>
          <w:szCs w:val="24"/>
        </w:rPr>
        <w:t>去还有</w:t>
      </w:r>
      <w:proofErr w:type="gramEnd"/>
      <w:r w:rsidRPr="001D4A04">
        <w:rPr>
          <w:rFonts w:ascii="宋体" w:eastAsia="宋体" w:hAnsi="宋体" w:cs="宋体"/>
          <w:color w:val="000000"/>
          <w:kern w:val="0"/>
          <w:sz w:val="24"/>
          <w:szCs w:val="24"/>
        </w:rPr>
        <w:t>就是你这种无能狂怒拿着饭碗骂娘的</w:t>
      </w:r>
    </w:p>
    <w:p w14:paraId="66F01B8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向你这种胡乱说话，胡说八道的，估计死的快，无能狂怒形容你简直贴切，没知识没能力还只会喷</w:t>
      </w:r>
    </w:p>
    <w:p w14:paraId="245C08D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因为有你这种人我才要说，中国教育文</w:t>
      </w:r>
      <w:proofErr w:type="gramStart"/>
      <w:r w:rsidRPr="001D4A04">
        <w:rPr>
          <w:rFonts w:ascii="宋体" w:eastAsia="宋体" w:hAnsi="宋体" w:cs="宋体"/>
          <w:color w:val="000000"/>
          <w:kern w:val="0"/>
          <w:sz w:val="24"/>
          <w:szCs w:val="24"/>
        </w:rPr>
        <w:t>宣方面</w:t>
      </w:r>
      <w:proofErr w:type="gramEnd"/>
      <w:r w:rsidRPr="001D4A04">
        <w:rPr>
          <w:rFonts w:ascii="宋体" w:eastAsia="宋体" w:hAnsi="宋体" w:cs="宋体"/>
          <w:color w:val="000000"/>
          <w:kern w:val="0"/>
          <w:sz w:val="24"/>
          <w:szCs w:val="24"/>
        </w:rPr>
        <w:t>确实不行，养了一群白眼狼，这种</w:t>
      </w:r>
      <w:proofErr w:type="gramStart"/>
      <w:r w:rsidRPr="001D4A04">
        <w:rPr>
          <w:rFonts w:ascii="宋体" w:eastAsia="宋体" w:hAnsi="宋体" w:cs="宋体"/>
          <w:color w:val="000000"/>
          <w:kern w:val="0"/>
          <w:sz w:val="24"/>
          <w:szCs w:val="24"/>
        </w:rPr>
        <w:t>白眼狼分两种</w:t>
      </w:r>
      <w:proofErr w:type="gramEnd"/>
      <w:r w:rsidRPr="001D4A04">
        <w:rPr>
          <w:rFonts w:ascii="宋体" w:eastAsia="宋体" w:hAnsi="宋体" w:cs="宋体"/>
          <w:color w:val="000000"/>
          <w:kern w:val="0"/>
          <w:sz w:val="24"/>
          <w:szCs w:val="24"/>
        </w:rPr>
        <w:t>，一种是有了钱有了知识跑去美国的，</w:t>
      </w:r>
    </w:p>
    <w:p w14:paraId="79CD00C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天天用中国制</w:t>
      </w:r>
      <w:proofErr w:type="gramStart"/>
      <w:r w:rsidRPr="001D4A04">
        <w:rPr>
          <w:rFonts w:ascii="宋体" w:eastAsia="宋体" w:hAnsi="宋体" w:cs="宋体"/>
          <w:color w:val="000000"/>
          <w:kern w:val="0"/>
          <w:sz w:val="24"/>
          <w:szCs w:val="24"/>
        </w:rPr>
        <w:t>造端着</w:t>
      </w:r>
      <w:proofErr w:type="gramEnd"/>
      <w:r w:rsidRPr="001D4A04">
        <w:rPr>
          <w:rFonts w:ascii="宋体" w:eastAsia="宋体" w:hAnsi="宋体" w:cs="宋体"/>
          <w:color w:val="000000"/>
          <w:kern w:val="0"/>
          <w:sz w:val="24"/>
          <w:szCs w:val="24"/>
        </w:rPr>
        <w:t>饭碗骂娘的人，估计你生活也确实不好吧，不然哪有这么多失智的言论从你嘴里蹦出来啊</w:t>
      </w:r>
    </w:p>
    <w:p w14:paraId="48A444E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不会真的有人一天到晚只知道打仗解决问题吧？？？真的有这么傻的人啊，一想到国家有你这种人真的好悲哀</w:t>
      </w:r>
    </w:p>
    <w:p w14:paraId="60F47E7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无知就无知，愚蠢就愚蠢百，你嘴里说出来的是什么就什么吧，？评论有些人有毛病吧？一眼就能看出来骂的是美国吧？</w:t>
      </w:r>
      <w:proofErr w:type="gramStart"/>
      <w:r w:rsidRPr="001D4A04">
        <w:rPr>
          <w:rFonts w:ascii="宋体" w:eastAsia="宋体" w:hAnsi="宋体" w:cs="宋体"/>
          <w:color w:val="000000"/>
          <w:kern w:val="0"/>
          <w:sz w:val="24"/>
          <w:szCs w:val="24"/>
        </w:rPr>
        <w:t>给我整傻了</w:t>
      </w:r>
      <w:proofErr w:type="gramEnd"/>
    </w:p>
    <w:p w14:paraId="1EA4F46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0：坚决拥护一个中国，坚决推行港版国安法，中国的地图一点都不能少，只能多，就朝新德里那边推进，直到海边就停下</w:t>
      </w:r>
    </w:p>
    <w:p w14:paraId="393FC97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1：你一个</w:t>
      </w:r>
      <w:proofErr w:type="gramStart"/>
      <w:r w:rsidRPr="001D4A04">
        <w:rPr>
          <w:rFonts w:ascii="宋体" w:eastAsia="宋体" w:hAnsi="宋体" w:cs="宋体"/>
          <w:color w:val="000000"/>
          <w:kern w:val="0"/>
          <w:sz w:val="24"/>
          <w:szCs w:val="24"/>
        </w:rPr>
        <w:t>网络恨国者</w:t>
      </w:r>
      <w:proofErr w:type="gramEnd"/>
      <w:r w:rsidRPr="001D4A04">
        <w:rPr>
          <w:rFonts w:ascii="宋体" w:eastAsia="宋体" w:hAnsi="宋体" w:cs="宋体"/>
          <w:color w:val="000000"/>
          <w:kern w:val="0"/>
          <w:sz w:val="24"/>
          <w:szCs w:val="24"/>
        </w:rPr>
        <w:t>还优越起来了？</w:t>
      </w:r>
      <w:proofErr w:type="gramStart"/>
      <w:r w:rsidRPr="001D4A04">
        <w:rPr>
          <w:rFonts w:ascii="宋体" w:eastAsia="宋体" w:hAnsi="宋体" w:cs="宋体"/>
          <w:color w:val="000000"/>
          <w:kern w:val="0"/>
          <w:sz w:val="24"/>
          <w:szCs w:val="24"/>
        </w:rPr>
        <w:t>恨国者</w:t>
      </w:r>
      <w:proofErr w:type="gramEnd"/>
      <w:r w:rsidRPr="001D4A04">
        <w:rPr>
          <w:rFonts w:ascii="宋体" w:eastAsia="宋体" w:hAnsi="宋体" w:cs="宋体"/>
          <w:color w:val="000000"/>
          <w:kern w:val="0"/>
          <w:sz w:val="24"/>
          <w:szCs w:val="24"/>
        </w:rPr>
        <w:t>跟没妈的差不多，赶紧的滚出国吧美国真是够无耻搞政治的都这么无耻么！</w:t>
      </w:r>
      <w:proofErr w:type="gramStart"/>
      <w:r w:rsidRPr="001D4A04">
        <w:rPr>
          <w:rFonts w:ascii="宋体" w:eastAsia="宋体" w:hAnsi="宋体" w:cs="宋体"/>
          <w:color w:val="000000"/>
          <w:kern w:val="0"/>
          <w:sz w:val="24"/>
          <w:szCs w:val="24"/>
        </w:rPr>
        <w:t>双标啊</w:t>
      </w:r>
      <w:proofErr w:type="gramEnd"/>
      <w:r w:rsidRPr="001D4A04">
        <w:rPr>
          <w:rFonts w:ascii="宋体" w:eastAsia="宋体" w:hAnsi="宋体" w:cs="宋体"/>
          <w:color w:val="000000"/>
          <w:kern w:val="0"/>
          <w:sz w:val="24"/>
          <w:szCs w:val="24"/>
        </w:rPr>
        <w:t>！</w:t>
      </w:r>
    </w:p>
    <w:p w14:paraId="5F21863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2：每次看外国新闻都会心情不好外国都是一如既往一面倒的批评中国我们国家的事到底关你屁事?中国</w:t>
      </w:r>
      <w:proofErr w:type="gramStart"/>
      <w:r w:rsidRPr="001D4A04">
        <w:rPr>
          <w:rFonts w:ascii="宋体" w:eastAsia="宋体" w:hAnsi="宋体" w:cs="宋体"/>
          <w:color w:val="000000"/>
          <w:kern w:val="0"/>
          <w:sz w:val="24"/>
          <w:szCs w:val="24"/>
        </w:rPr>
        <w:t>做啥在他们</w:t>
      </w:r>
      <w:proofErr w:type="gramEnd"/>
      <w:r w:rsidRPr="001D4A04">
        <w:rPr>
          <w:rFonts w:ascii="宋体" w:eastAsia="宋体" w:hAnsi="宋体" w:cs="宋体"/>
          <w:color w:val="000000"/>
          <w:kern w:val="0"/>
          <w:sz w:val="24"/>
          <w:szCs w:val="24"/>
        </w:rPr>
        <w:t>眼里都是坏事</w:t>
      </w:r>
    </w:p>
    <w:p w14:paraId="2427DD7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3：真想问问他们到底了不了解中国？他们只是看到中国这个字眼就跳出来批评！我每次想到大部分外国人/香港人都以为自己很有理的批评中国就很气</w:t>
      </w:r>
    </w:p>
    <w:p w14:paraId="2867785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4：都什么年代了还以为自己能管全世界</w:t>
      </w:r>
      <w:proofErr w:type="gramStart"/>
      <w:r w:rsidRPr="001D4A04">
        <w:rPr>
          <w:rFonts w:ascii="宋体" w:eastAsia="宋体" w:hAnsi="宋体" w:cs="宋体"/>
          <w:color w:val="000000"/>
          <w:kern w:val="0"/>
          <w:sz w:val="24"/>
          <w:szCs w:val="24"/>
        </w:rPr>
        <w:t>呢中国</w:t>
      </w:r>
      <w:proofErr w:type="gramEnd"/>
      <w:r w:rsidRPr="001D4A04">
        <w:rPr>
          <w:rFonts w:ascii="宋体" w:eastAsia="宋体" w:hAnsi="宋体" w:cs="宋体"/>
          <w:color w:val="000000"/>
          <w:kern w:val="0"/>
          <w:sz w:val="24"/>
          <w:szCs w:val="24"/>
        </w:rPr>
        <w:t>早就不是积弱贫穷的中国了醒醒吧中国人的香港</w:t>
      </w:r>
      <w:proofErr w:type="gramStart"/>
      <w:r w:rsidRPr="001D4A04">
        <w:rPr>
          <w:rFonts w:ascii="宋体" w:eastAsia="宋体" w:hAnsi="宋体" w:cs="宋体"/>
          <w:color w:val="000000"/>
          <w:kern w:val="0"/>
          <w:sz w:val="24"/>
          <w:szCs w:val="24"/>
        </w:rPr>
        <w:t>关你鸟事</w:t>
      </w:r>
      <w:proofErr w:type="gramEnd"/>
      <w:r w:rsidRPr="001D4A04">
        <w:rPr>
          <w:rFonts w:ascii="宋体" w:eastAsia="宋体" w:hAnsi="宋体" w:cs="宋体"/>
          <w:color w:val="000000"/>
          <w:kern w:val="0"/>
          <w:sz w:val="24"/>
          <w:szCs w:val="24"/>
        </w:rPr>
        <w:t>？？？</w:t>
      </w:r>
    </w:p>
    <w:p w14:paraId="247F98B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4E125D6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测试样本，我将从每条评论中提取所有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w:t>
      </w:r>
    </w:p>
    <w:p w14:paraId="3196FA3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080AAF4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1. [世界, 中国, 台湾]</w:t>
      </w:r>
    </w:p>
    <w:p w14:paraId="1CF23A3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国家, 政策, 行动, 斗争, 和平, 华夏子孙]</w:t>
      </w:r>
    </w:p>
    <w:p w14:paraId="13AF1AA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逻辑, 美国]</w:t>
      </w:r>
    </w:p>
    <w:p w14:paraId="3F9E62F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政治庇护, 美国绿卡, 无能狂怒]</w:t>
      </w:r>
    </w:p>
    <w:p w14:paraId="3A487A7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胡乱说话, 胡说八道, 无能狂怒]</w:t>
      </w:r>
    </w:p>
    <w:p w14:paraId="098E4EE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中国教育, 白眼狼, 美国]</w:t>
      </w:r>
    </w:p>
    <w:p w14:paraId="337554C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7. [中国, 生活, 失智言论]</w:t>
      </w:r>
    </w:p>
    <w:p w14:paraId="37410E0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8. [打仗, 解决问题, 国家]</w:t>
      </w:r>
    </w:p>
    <w:p w14:paraId="55C34EC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无知, 愚蠢, 美国]</w:t>
      </w:r>
    </w:p>
    <w:p w14:paraId="40B1D8E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0. [一个中国, 港版国安法, 中国地图, 新德里]</w:t>
      </w:r>
    </w:p>
    <w:p w14:paraId="01DBAB2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1. [</w:t>
      </w:r>
      <w:proofErr w:type="gramStart"/>
      <w:r w:rsidRPr="001D4A04">
        <w:rPr>
          <w:rFonts w:ascii="宋体" w:eastAsia="宋体" w:hAnsi="宋体" w:cs="宋体"/>
          <w:color w:val="000000"/>
          <w:kern w:val="0"/>
          <w:sz w:val="24"/>
          <w:szCs w:val="24"/>
        </w:rPr>
        <w:t>网络恨国者</w:t>
      </w:r>
      <w:proofErr w:type="gramEnd"/>
      <w:r w:rsidRPr="001D4A04">
        <w:rPr>
          <w:rFonts w:ascii="宋体" w:eastAsia="宋体" w:hAnsi="宋体" w:cs="宋体"/>
          <w:color w:val="000000"/>
          <w:kern w:val="0"/>
          <w:sz w:val="24"/>
          <w:szCs w:val="24"/>
        </w:rPr>
        <w:t xml:space="preserve">, 美国, </w:t>
      </w:r>
      <w:proofErr w:type="gramStart"/>
      <w:r w:rsidRPr="001D4A04">
        <w:rPr>
          <w:rFonts w:ascii="宋体" w:eastAsia="宋体" w:hAnsi="宋体" w:cs="宋体"/>
          <w:color w:val="000000"/>
          <w:kern w:val="0"/>
          <w:sz w:val="24"/>
          <w:szCs w:val="24"/>
        </w:rPr>
        <w:t>双标</w:t>
      </w:r>
      <w:proofErr w:type="gramEnd"/>
      <w:r w:rsidRPr="001D4A04">
        <w:rPr>
          <w:rFonts w:ascii="宋体" w:eastAsia="宋体" w:hAnsi="宋体" w:cs="宋体"/>
          <w:color w:val="000000"/>
          <w:kern w:val="0"/>
          <w:sz w:val="24"/>
          <w:szCs w:val="24"/>
        </w:rPr>
        <w:t>]</w:t>
      </w:r>
    </w:p>
    <w:p w14:paraId="6341D3B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2. [外国新闻, 外国, 中国]</w:t>
      </w:r>
    </w:p>
    <w:p w14:paraId="6F6386B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3. [中国, 外国人, 香港人]</w:t>
      </w:r>
    </w:p>
    <w:p w14:paraId="58351C8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4. [中国, 积弱贫穷, 香港]</w:t>
      </w:r>
    </w:p>
    <w:p w14:paraId="0893A03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2277050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B0982B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夜读：愿你，阳光下像个孩子，风雨里像个大人2020年即将过半，亲爱的你，是否实现了年初许下的愿望呢？愿你，能用孩子一般的好奇勇敢，去突破自己的困境，拥抱未知的世界。愿你，能用孩子一般的真诚善良，与朋友交心，与自己相处。愿你，能像孩子一样乐观纯真，心中有光，又暖又明亮。夜读愿你，阳光下像个孩子，风雨里像个大人</w:t>
      </w:r>
    </w:p>
    <w:p w14:paraId="46E95D4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愿我</w:t>
      </w:r>
      <w:proofErr w:type="gramStart"/>
      <w:r w:rsidRPr="001D4A04">
        <w:rPr>
          <w:rFonts w:ascii="宋体" w:eastAsia="宋体" w:hAnsi="宋体" w:cs="宋体"/>
          <w:color w:val="000000"/>
          <w:kern w:val="0"/>
          <w:sz w:val="24"/>
          <w:szCs w:val="24"/>
        </w:rPr>
        <w:t>愛</w:t>
      </w:r>
      <w:proofErr w:type="gramEnd"/>
      <w:r w:rsidRPr="001D4A04">
        <w:rPr>
          <w:rFonts w:ascii="宋体" w:eastAsia="宋体" w:hAnsi="宋体" w:cs="宋体"/>
          <w:color w:val="000000"/>
          <w:kern w:val="0"/>
          <w:sz w:val="24"/>
          <w:szCs w:val="24"/>
        </w:rPr>
        <w:t>的你，心中一直有光，又暖又明亮。晚安！说得好！心中有阳光，又暖又明亮！当下的当下就是最美的时节。</w:t>
      </w:r>
    </w:p>
    <w:p w14:paraId="01AC7E15"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愿永保纯真善良的童心愿我可以像孩子一样快乐真诚坦荡，心存善念，则所遇皆温柔。每个都应该保持纯真</w:t>
      </w:r>
    </w:p>
    <w:p w14:paraId="516DA6D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评论3：坚强勇敢，纯真善良，不改初心！愿你如阳光下的向日葵，向阳而开！愿我能如孩子般好奇勇敢，突破自己困境，拥抱未知世界</w:t>
      </w:r>
    </w:p>
    <w:p w14:paraId="76A5B32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永葆乐观纯真，心中有阳光，又暖又明亮。纯真善良，不改初心！六一过完了，可是童真不变，今天也是要努力的一天啊~</w:t>
      </w:r>
    </w:p>
    <w:p w14:paraId="4DD719D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善良，勇敢，阳光。愿你我都如同孩子一样乐观纯真，心中有光，又暖又明亮！坚强勇敢，纯真善良，不改初心！</w:t>
      </w:r>
    </w:p>
    <w:p w14:paraId="50062C6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愿我爱的人心里有光眼里都是光。平平安安健</w:t>
      </w:r>
      <w:proofErr w:type="gramStart"/>
      <w:r w:rsidRPr="001D4A04">
        <w:rPr>
          <w:rFonts w:ascii="宋体" w:eastAsia="宋体" w:hAnsi="宋体" w:cs="宋体"/>
          <w:color w:val="000000"/>
          <w:kern w:val="0"/>
          <w:sz w:val="24"/>
          <w:szCs w:val="24"/>
        </w:rPr>
        <w:t>健康</w:t>
      </w:r>
      <w:proofErr w:type="gramEnd"/>
      <w:r w:rsidRPr="001D4A04">
        <w:rPr>
          <w:rFonts w:ascii="宋体" w:eastAsia="宋体" w:hAnsi="宋体" w:cs="宋体"/>
          <w:color w:val="000000"/>
          <w:kern w:val="0"/>
          <w:sz w:val="24"/>
          <w:szCs w:val="24"/>
        </w:rPr>
        <w:t>康</w:t>
      </w:r>
      <w:proofErr w:type="gramStart"/>
      <w:r w:rsidRPr="001D4A04">
        <w:rPr>
          <w:rFonts w:ascii="宋体" w:eastAsia="宋体" w:hAnsi="宋体" w:cs="宋体"/>
          <w:color w:val="000000"/>
          <w:kern w:val="0"/>
          <w:sz w:val="24"/>
          <w:szCs w:val="24"/>
        </w:rPr>
        <w:t>顺顺利利愿</w:t>
      </w:r>
      <w:proofErr w:type="gramEnd"/>
      <w:r w:rsidRPr="001D4A04">
        <w:rPr>
          <w:rFonts w:ascii="宋体" w:eastAsia="宋体" w:hAnsi="宋体" w:cs="宋体"/>
          <w:color w:val="000000"/>
          <w:kern w:val="0"/>
          <w:sz w:val="24"/>
          <w:szCs w:val="24"/>
        </w:rPr>
        <w:t>你，一定要像小孩子一样爱笑，眼睛一定要闪着不谙世事的光。</w:t>
      </w:r>
    </w:p>
    <w:p w14:paraId="17E1940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7：心存善念，向阳而生，向光而行，晚安报报节日快乐真诚是基石，善良是名片，愿我们所遇之人皆是</w:t>
      </w:r>
      <w:proofErr w:type="gramStart"/>
      <w:r w:rsidRPr="001D4A04">
        <w:rPr>
          <w:rFonts w:ascii="宋体" w:eastAsia="宋体" w:hAnsi="宋体" w:cs="宋体"/>
          <w:color w:val="000000"/>
          <w:kern w:val="0"/>
          <w:sz w:val="24"/>
          <w:szCs w:val="24"/>
        </w:rPr>
        <w:t>温柔人</w:t>
      </w:r>
      <w:proofErr w:type="gramEnd"/>
      <w:r w:rsidRPr="001D4A04">
        <w:rPr>
          <w:rFonts w:ascii="宋体" w:eastAsia="宋体" w:hAnsi="宋体" w:cs="宋体"/>
          <w:color w:val="000000"/>
          <w:kern w:val="0"/>
          <w:sz w:val="24"/>
          <w:szCs w:val="24"/>
        </w:rPr>
        <w:t>岁月清浅，时光无言。花开有时，花落有时，</w:t>
      </w:r>
    </w:p>
    <w:p w14:paraId="43F9988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8：愿你出走半生，归来仍是少年。愿你初心不改付出有所得！为人处世，真诚是基石，善良是名片。真诚坦荡，心存善念，则所遇皆温柔。</w:t>
      </w:r>
    </w:p>
    <w:p w14:paraId="595C684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9：愿你阳光下像个孩子，风雨里像个大人！就是说谁都愿意生长在阳光下，却必须经历风雨，每个人都会慢慢学会长大！</w:t>
      </w:r>
    </w:p>
    <w:p w14:paraId="4919365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6746C3E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测试样本，我将从每条评论中提取所有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w:t>
      </w:r>
    </w:p>
    <w:p w14:paraId="20D67160"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5DC83E6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心中, 阳光, 暖明亮, 当下]</w:t>
      </w:r>
    </w:p>
    <w:p w14:paraId="660EB6A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纯真善良, 童心, 快乐真诚, 温柔, 保持纯真]</w:t>
      </w:r>
    </w:p>
    <w:p w14:paraId="5D83131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坚强勇敢, 纯真善良, 初心, 向日葵, 向阳而开, 好奇勇敢, 困境, 未知世界]</w:t>
      </w:r>
    </w:p>
    <w:p w14:paraId="087F558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乐观</w:t>
      </w:r>
      <w:proofErr w:type="gramStart"/>
      <w:r w:rsidRPr="001D4A04">
        <w:rPr>
          <w:rFonts w:ascii="宋体" w:eastAsia="宋体" w:hAnsi="宋体" w:cs="宋体"/>
          <w:color w:val="000000"/>
          <w:kern w:val="0"/>
          <w:sz w:val="24"/>
          <w:szCs w:val="24"/>
        </w:rPr>
        <w:t>纯真,</w:t>
      </w:r>
      <w:proofErr w:type="gramEnd"/>
      <w:r w:rsidRPr="001D4A04">
        <w:rPr>
          <w:rFonts w:ascii="宋体" w:eastAsia="宋体" w:hAnsi="宋体" w:cs="宋体"/>
          <w:color w:val="000000"/>
          <w:kern w:val="0"/>
          <w:sz w:val="24"/>
          <w:szCs w:val="24"/>
        </w:rPr>
        <w:t xml:space="preserve"> 阳光, 暖明亮, 纯真善良, 初心, 童真, 努力]</w:t>
      </w:r>
    </w:p>
    <w:p w14:paraId="18021562"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5. [善良, 勇敢, 阳光, 乐观</w:t>
      </w:r>
      <w:proofErr w:type="gramStart"/>
      <w:r w:rsidRPr="001D4A04">
        <w:rPr>
          <w:rFonts w:ascii="宋体" w:eastAsia="宋体" w:hAnsi="宋体" w:cs="宋体"/>
          <w:color w:val="000000"/>
          <w:kern w:val="0"/>
          <w:sz w:val="24"/>
          <w:szCs w:val="24"/>
        </w:rPr>
        <w:t>纯真,</w:t>
      </w:r>
      <w:proofErr w:type="gramEnd"/>
      <w:r w:rsidRPr="001D4A04">
        <w:rPr>
          <w:rFonts w:ascii="宋体" w:eastAsia="宋体" w:hAnsi="宋体" w:cs="宋体"/>
          <w:color w:val="000000"/>
          <w:kern w:val="0"/>
          <w:sz w:val="24"/>
          <w:szCs w:val="24"/>
        </w:rPr>
        <w:t xml:space="preserve"> 心中, 暖明亮, 坚强勇敢, 纯真善良, 初心]</w:t>
      </w:r>
    </w:p>
    <w:p w14:paraId="22FB208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心里, 光, 眼睛, 光, 安安, 健康, 利</w:t>
      </w:r>
      <w:proofErr w:type="gramStart"/>
      <w:r w:rsidRPr="001D4A04">
        <w:rPr>
          <w:rFonts w:ascii="宋体" w:eastAsia="宋体" w:hAnsi="宋体" w:cs="宋体"/>
          <w:color w:val="000000"/>
          <w:kern w:val="0"/>
          <w:sz w:val="24"/>
          <w:szCs w:val="24"/>
        </w:rPr>
        <w:t>利</w:t>
      </w:r>
      <w:proofErr w:type="gramEnd"/>
      <w:r w:rsidRPr="001D4A04">
        <w:rPr>
          <w:rFonts w:ascii="宋体" w:eastAsia="宋体" w:hAnsi="宋体" w:cs="宋体"/>
          <w:color w:val="000000"/>
          <w:kern w:val="0"/>
          <w:sz w:val="24"/>
          <w:szCs w:val="24"/>
        </w:rPr>
        <w:t>, 小孩子, 爱笑, 不谙世事]</w:t>
      </w:r>
    </w:p>
    <w:p w14:paraId="171C93C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 xml:space="preserve">7. [心存善念, 向阳, 向光, 晚安, 真诚, 善良, 名片, </w:t>
      </w:r>
      <w:proofErr w:type="gramStart"/>
      <w:r w:rsidRPr="001D4A04">
        <w:rPr>
          <w:rFonts w:ascii="宋体" w:eastAsia="宋体" w:hAnsi="宋体" w:cs="宋体"/>
          <w:color w:val="000000"/>
          <w:kern w:val="0"/>
          <w:sz w:val="24"/>
          <w:szCs w:val="24"/>
        </w:rPr>
        <w:t>温柔人</w:t>
      </w:r>
      <w:proofErr w:type="gramEnd"/>
      <w:r w:rsidRPr="001D4A04">
        <w:rPr>
          <w:rFonts w:ascii="宋体" w:eastAsia="宋体" w:hAnsi="宋体" w:cs="宋体"/>
          <w:color w:val="000000"/>
          <w:kern w:val="0"/>
          <w:sz w:val="24"/>
          <w:szCs w:val="24"/>
        </w:rPr>
        <w:t>, 花开, 花落]</w:t>
      </w:r>
    </w:p>
    <w:p w14:paraId="3E5EB30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8. [初心, 不改, 付出, 得, 为人处世, 真诚, 善良, 名片, 真诚坦荡, 心存善念, 温柔]</w:t>
      </w:r>
    </w:p>
    <w:p w14:paraId="5206FD0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9. [阳光, 孩子, 风雨, 大人, 生长, 阳光, 风雨, 长大]</w:t>
      </w:r>
    </w:p>
    <w:p w14:paraId="71265F3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User</w:t>
      </w:r>
    </w:p>
    <w:p w14:paraId="6820BBF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这是测试样本：</w:t>
      </w:r>
    </w:p>
    <w:p w14:paraId="4AD7E90B"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背景：这是中国，期待一个新的十年；这也是中国，遭遇突如其来的疫情。这是中国，因生命的逝去悲痛；这也是中国，为生命不惜代价。无论何地，14亿中国人团结一心，为了960万平方公里山河无恙；无论何时，14亿中国人风雨同行，为了整个中华民族的伟大复兴！英文版这就是中国人民日报</w:t>
      </w:r>
      <w:proofErr w:type="gramStart"/>
      <w:r w:rsidRPr="001D4A04">
        <w:rPr>
          <w:rFonts w:ascii="宋体" w:eastAsia="宋体" w:hAnsi="宋体" w:cs="宋体"/>
          <w:color w:val="000000"/>
          <w:kern w:val="0"/>
          <w:sz w:val="24"/>
          <w:szCs w:val="24"/>
        </w:rPr>
        <w:t>的微博视频</w:t>
      </w:r>
      <w:proofErr w:type="gramEnd"/>
    </w:p>
    <w:p w14:paraId="58141D9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1：爱我大中国祖国万岁！最后大大的声音太给人力量了用英文是给外国人看吧，好厉害，加油我爱</w:t>
      </w:r>
      <w:proofErr w:type="gramStart"/>
      <w:r w:rsidRPr="001D4A04">
        <w:rPr>
          <w:rFonts w:ascii="宋体" w:eastAsia="宋体" w:hAnsi="宋体" w:cs="宋体"/>
          <w:color w:val="000000"/>
          <w:kern w:val="0"/>
          <w:sz w:val="24"/>
          <w:szCs w:val="24"/>
        </w:rPr>
        <w:t>中国中国</w:t>
      </w:r>
      <w:proofErr w:type="gramEnd"/>
      <w:r w:rsidRPr="001D4A04">
        <w:rPr>
          <w:rFonts w:ascii="宋体" w:eastAsia="宋体" w:hAnsi="宋体" w:cs="宋体"/>
          <w:color w:val="000000"/>
          <w:kern w:val="0"/>
          <w:sz w:val="24"/>
          <w:szCs w:val="24"/>
        </w:rPr>
        <w:t>声音太好听，再加上大大的声音更完美了</w:t>
      </w:r>
    </w:p>
    <w:p w14:paraId="16BF23F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2：好感动谢谢团结的我们谢谢我的祖国经过这次疫情，真的为自己生在中国而感到骄傲庆幸自己生在中国我心依然是中国心，</w:t>
      </w:r>
    </w:p>
    <w:p w14:paraId="3DD3578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3：想起那段时间还是很想哭千百年来，我们经历太多苦难时至今日，</w:t>
      </w:r>
      <w:proofErr w:type="gramStart"/>
      <w:r w:rsidRPr="001D4A04">
        <w:rPr>
          <w:rFonts w:ascii="宋体" w:eastAsia="宋体" w:hAnsi="宋体" w:cs="宋体"/>
          <w:color w:val="000000"/>
          <w:kern w:val="0"/>
          <w:sz w:val="24"/>
          <w:szCs w:val="24"/>
        </w:rPr>
        <w:t>依旧看</w:t>
      </w:r>
      <w:proofErr w:type="gramEnd"/>
      <w:r w:rsidRPr="001D4A04">
        <w:rPr>
          <w:rFonts w:ascii="宋体" w:eastAsia="宋体" w:hAnsi="宋体" w:cs="宋体"/>
          <w:color w:val="000000"/>
          <w:kern w:val="0"/>
          <w:sz w:val="24"/>
          <w:szCs w:val="24"/>
        </w:rPr>
        <w:t>不得反应疫情期间的视频。每次看，每次哭。</w:t>
      </w:r>
    </w:p>
    <w:p w14:paraId="6FD0C01C"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4：看一次，忍不住落泪一次，我们其实真的挺不容易的，奥运会，还有这次的疫情，每次看到视频都会激动的想哭还好，我们挺过来了。</w:t>
      </w:r>
    </w:p>
    <w:p w14:paraId="3666E09E"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5：这就是中国，中华人民共和国，中国人的力量，中国人民团结一致的力量，身为中国人自豪骄傲。我感恩我是中国人。中国人民万岁</w:t>
      </w:r>
    </w:p>
    <w:p w14:paraId="23C3DD59"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评论6：，我为自己身为中国人而感到自豪感到骄傲！虽然看不懂几句话，但是光看视频就足以热血沸腾大家都是好样的，感恩所有人，</w:t>
      </w:r>
      <w:proofErr w:type="gramStart"/>
      <w:r w:rsidRPr="001D4A04">
        <w:rPr>
          <w:rFonts w:ascii="宋体" w:eastAsia="宋体" w:hAnsi="宋体" w:cs="宋体"/>
          <w:color w:val="000000"/>
          <w:kern w:val="0"/>
          <w:sz w:val="24"/>
          <w:szCs w:val="24"/>
        </w:rPr>
        <w:t>种花家</w:t>
      </w:r>
      <w:proofErr w:type="gramEnd"/>
      <w:r w:rsidRPr="001D4A04">
        <w:rPr>
          <w:rFonts w:ascii="宋体" w:eastAsia="宋体" w:hAnsi="宋体" w:cs="宋体"/>
          <w:color w:val="000000"/>
          <w:kern w:val="0"/>
          <w:sz w:val="24"/>
          <w:szCs w:val="24"/>
        </w:rPr>
        <w:t>加油</w:t>
      </w:r>
    </w:p>
    <w:p w14:paraId="2C0F71E8"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b/>
          <w:bCs/>
          <w:color w:val="000000"/>
          <w:kern w:val="0"/>
          <w:sz w:val="24"/>
          <w:szCs w:val="24"/>
        </w:rPr>
      </w:pPr>
      <w:r w:rsidRPr="001D4A04">
        <w:rPr>
          <w:rFonts w:ascii="宋体" w:eastAsia="宋体" w:hAnsi="宋体" w:cs="宋体"/>
          <w:b/>
          <w:bCs/>
          <w:color w:val="000000"/>
          <w:kern w:val="0"/>
          <w:sz w:val="24"/>
          <w:szCs w:val="24"/>
        </w:rPr>
        <w:t>ChatGPT</w:t>
      </w:r>
    </w:p>
    <w:p w14:paraId="67918B33"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根据您提供的测试样本，我将从每条评论中提取所有的</w:t>
      </w:r>
      <w:proofErr w:type="gramStart"/>
      <w:r w:rsidRPr="001D4A04">
        <w:rPr>
          <w:rFonts w:ascii="宋体" w:eastAsia="宋体" w:hAnsi="宋体" w:cs="宋体"/>
          <w:color w:val="000000"/>
          <w:kern w:val="0"/>
          <w:sz w:val="24"/>
          <w:szCs w:val="24"/>
        </w:rPr>
        <w:t>假情绪</w:t>
      </w:r>
      <w:proofErr w:type="gramEnd"/>
      <w:r w:rsidRPr="001D4A04">
        <w:rPr>
          <w:rFonts w:ascii="宋体" w:eastAsia="宋体" w:hAnsi="宋体" w:cs="宋体"/>
          <w:color w:val="000000"/>
          <w:kern w:val="0"/>
          <w:sz w:val="24"/>
          <w:szCs w:val="24"/>
        </w:rPr>
        <w:t>观点目标词：</w:t>
      </w:r>
    </w:p>
    <w:p w14:paraId="55960D06"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p>
    <w:p w14:paraId="787E95CA"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1. [爱, 中国, 祖国, 万岁, 力量, 英文, 厉害, 加油, 声音, 完美]</w:t>
      </w:r>
    </w:p>
    <w:p w14:paraId="2B4554D4"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2. [感动, 团结, 祖国, 疫情, 骄傲, 庆幸, 中国心]</w:t>
      </w:r>
    </w:p>
    <w:p w14:paraId="1DD418F7"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3. [想哭, 苦难, 疫情, 视频, 哭泣]</w:t>
      </w:r>
    </w:p>
    <w:p w14:paraId="6CCE8E4D"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4. [落泪, 不容易, 奥运会, 疫情, 视频, 激动, 哭泣, 挺过来]</w:t>
      </w:r>
    </w:p>
    <w:p w14:paraId="4B360041"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lastRenderedPageBreak/>
        <w:t>5. [中国, 中华人民共和国, 力量, 团结, 自豪, 骄傲, 感恩, 中国人, 中国人民, 万岁]</w:t>
      </w:r>
    </w:p>
    <w:p w14:paraId="71B4A72F" w14:textId="77777777" w:rsidR="001D4A04" w:rsidRPr="001D4A04" w:rsidRDefault="001D4A04" w:rsidP="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jc w:val="left"/>
        <w:rPr>
          <w:rFonts w:ascii="宋体" w:eastAsia="宋体" w:hAnsi="宋体" w:cs="宋体"/>
          <w:color w:val="000000"/>
          <w:kern w:val="0"/>
          <w:sz w:val="24"/>
          <w:szCs w:val="24"/>
        </w:rPr>
      </w:pPr>
      <w:r w:rsidRPr="001D4A04">
        <w:rPr>
          <w:rFonts w:ascii="宋体" w:eastAsia="宋体" w:hAnsi="宋体" w:cs="宋体"/>
          <w:color w:val="000000"/>
          <w:kern w:val="0"/>
          <w:sz w:val="24"/>
          <w:szCs w:val="24"/>
        </w:rPr>
        <w:t>6. [自豪, 骄傲, 视频, 热血沸腾, 感恩, 加油]</w:t>
      </w:r>
    </w:p>
    <w:p w14:paraId="7C754752" w14:textId="77777777" w:rsidR="0052677A" w:rsidRPr="001D4A04" w:rsidRDefault="0052677A"/>
    <w:sectPr w:rsidR="0052677A" w:rsidRPr="001D4A04" w:rsidSect="001D4A0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04"/>
    <w:rsid w:val="001D4A04"/>
    <w:rsid w:val="00526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DF79"/>
  <w15:chartTrackingRefBased/>
  <w15:docId w15:val="{21B7A1B4-9318-4BF6-96B1-3EE22660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link w:val="40"/>
    <w:uiPriority w:val="9"/>
    <w:qFormat/>
    <w:rsid w:val="001D4A0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1D4A04"/>
    <w:rPr>
      <w:rFonts w:ascii="宋体" w:eastAsia="宋体" w:hAnsi="宋体" w:cs="宋体"/>
      <w:b/>
      <w:bCs/>
      <w:kern w:val="0"/>
      <w:sz w:val="24"/>
      <w:szCs w:val="24"/>
    </w:rPr>
  </w:style>
  <w:style w:type="paragraph" w:customStyle="1" w:styleId="msonormal0">
    <w:name w:val="msonormal"/>
    <w:basedOn w:val="a"/>
    <w:rsid w:val="001D4A0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1D4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D4A0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63621">
      <w:bodyDiv w:val="1"/>
      <w:marLeft w:val="0"/>
      <w:marRight w:val="0"/>
      <w:marTop w:val="0"/>
      <w:marBottom w:val="0"/>
      <w:divBdr>
        <w:top w:val="none" w:sz="0" w:space="0" w:color="auto"/>
        <w:left w:val="none" w:sz="0" w:space="0" w:color="auto"/>
        <w:bottom w:val="none" w:sz="0" w:space="0" w:color="auto"/>
        <w:right w:val="none" w:sz="0" w:space="0" w:color="auto"/>
      </w:divBdr>
      <w:divsChild>
        <w:div w:id="838277058">
          <w:marLeft w:val="0"/>
          <w:marRight w:val="0"/>
          <w:marTop w:val="0"/>
          <w:marBottom w:val="60"/>
          <w:divBdr>
            <w:top w:val="none" w:sz="0" w:space="0" w:color="auto"/>
            <w:left w:val="none" w:sz="0" w:space="0" w:color="auto"/>
            <w:bottom w:val="none" w:sz="0" w:space="0" w:color="auto"/>
            <w:right w:val="none" w:sz="0" w:space="0" w:color="auto"/>
          </w:divBdr>
        </w:div>
        <w:div w:id="1894850310">
          <w:marLeft w:val="0"/>
          <w:marRight w:val="0"/>
          <w:marTop w:val="0"/>
          <w:marBottom w:val="0"/>
          <w:divBdr>
            <w:top w:val="none" w:sz="0" w:space="0" w:color="auto"/>
            <w:left w:val="none" w:sz="0" w:space="0" w:color="auto"/>
            <w:bottom w:val="none" w:sz="0" w:space="0" w:color="auto"/>
            <w:right w:val="none" w:sz="0" w:space="0" w:color="auto"/>
          </w:divBdr>
        </w:div>
        <w:div w:id="725837740">
          <w:marLeft w:val="0"/>
          <w:marRight w:val="0"/>
          <w:marTop w:val="0"/>
          <w:marBottom w:val="60"/>
          <w:divBdr>
            <w:top w:val="none" w:sz="0" w:space="0" w:color="auto"/>
            <w:left w:val="none" w:sz="0" w:space="0" w:color="auto"/>
            <w:bottom w:val="none" w:sz="0" w:space="0" w:color="auto"/>
            <w:right w:val="none" w:sz="0" w:space="0" w:color="auto"/>
          </w:divBdr>
        </w:div>
        <w:div w:id="1179537299">
          <w:marLeft w:val="0"/>
          <w:marRight w:val="0"/>
          <w:marTop w:val="0"/>
          <w:marBottom w:val="0"/>
          <w:divBdr>
            <w:top w:val="none" w:sz="0" w:space="0" w:color="auto"/>
            <w:left w:val="none" w:sz="0" w:space="0" w:color="auto"/>
            <w:bottom w:val="none" w:sz="0" w:space="0" w:color="auto"/>
            <w:right w:val="none" w:sz="0" w:space="0" w:color="auto"/>
          </w:divBdr>
        </w:div>
        <w:div w:id="1805005179">
          <w:marLeft w:val="0"/>
          <w:marRight w:val="0"/>
          <w:marTop w:val="0"/>
          <w:marBottom w:val="60"/>
          <w:divBdr>
            <w:top w:val="none" w:sz="0" w:space="0" w:color="auto"/>
            <w:left w:val="none" w:sz="0" w:space="0" w:color="auto"/>
            <w:bottom w:val="none" w:sz="0" w:space="0" w:color="auto"/>
            <w:right w:val="none" w:sz="0" w:space="0" w:color="auto"/>
          </w:divBdr>
        </w:div>
        <w:div w:id="1539930212">
          <w:marLeft w:val="0"/>
          <w:marRight w:val="0"/>
          <w:marTop w:val="0"/>
          <w:marBottom w:val="0"/>
          <w:divBdr>
            <w:top w:val="none" w:sz="0" w:space="0" w:color="auto"/>
            <w:left w:val="none" w:sz="0" w:space="0" w:color="auto"/>
            <w:bottom w:val="none" w:sz="0" w:space="0" w:color="auto"/>
            <w:right w:val="none" w:sz="0" w:space="0" w:color="auto"/>
          </w:divBdr>
        </w:div>
        <w:div w:id="969894600">
          <w:marLeft w:val="0"/>
          <w:marRight w:val="0"/>
          <w:marTop w:val="0"/>
          <w:marBottom w:val="60"/>
          <w:divBdr>
            <w:top w:val="none" w:sz="0" w:space="0" w:color="auto"/>
            <w:left w:val="none" w:sz="0" w:space="0" w:color="auto"/>
            <w:bottom w:val="none" w:sz="0" w:space="0" w:color="auto"/>
            <w:right w:val="none" w:sz="0" w:space="0" w:color="auto"/>
          </w:divBdr>
        </w:div>
        <w:div w:id="677540540">
          <w:marLeft w:val="0"/>
          <w:marRight w:val="0"/>
          <w:marTop w:val="0"/>
          <w:marBottom w:val="0"/>
          <w:divBdr>
            <w:top w:val="none" w:sz="0" w:space="0" w:color="auto"/>
            <w:left w:val="none" w:sz="0" w:space="0" w:color="auto"/>
            <w:bottom w:val="none" w:sz="0" w:space="0" w:color="auto"/>
            <w:right w:val="none" w:sz="0" w:space="0" w:color="auto"/>
          </w:divBdr>
        </w:div>
        <w:div w:id="1188763110">
          <w:marLeft w:val="0"/>
          <w:marRight w:val="0"/>
          <w:marTop w:val="0"/>
          <w:marBottom w:val="60"/>
          <w:divBdr>
            <w:top w:val="none" w:sz="0" w:space="0" w:color="auto"/>
            <w:left w:val="none" w:sz="0" w:space="0" w:color="auto"/>
            <w:bottom w:val="none" w:sz="0" w:space="0" w:color="auto"/>
            <w:right w:val="none" w:sz="0" w:space="0" w:color="auto"/>
          </w:divBdr>
        </w:div>
        <w:div w:id="698971673">
          <w:marLeft w:val="0"/>
          <w:marRight w:val="0"/>
          <w:marTop w:val="0"/>
          <w:marBottom w:val="0"/>
          <w:divBdr>
            <w:top w:val="none" w:sz="0" w:space="0" w:color="auto"/>
            <w:left w:val="none" w:sz="0" w:space="0" w:color="auto"/>
            <w:bottom w:val="none" w:sz="0" w:space="0" w:color="auto"/>
            <w:right w:val="none" w:sz="0" w:space="0" w:color="auto"/>
          </w:divBdr>
        </w:div>
        <w:div w:id="982197757">
          <w:marLeft w:val="0"/>
          <w:marRight w:val="0"/>
          <w:marTop w:val="0"/>
          <w:marBottom w:val="60"/>
          <w:divBdr>
            <w:top w:val="none" w:sz="0" w:space="0" w:color="auto"/>
            <w:left w:val="none" w:sz="0" w:space="0" w:color="auto"/>
            <w:bottom w:val="none" w:sz="0" w:space="0" w:color="auto"/>
            <w:right w:val="none" w:sz="0" w:space="0" w:color="auto"/>
          </w:divBdr>
        </w:div>
        <w:div w:id="1598829665">
          <w:marLeft w:val="0"/>
          <w:marRight w:val="0"/>
          <w:marTop w:val="0"/>
          <w:marBottom w:val="0"/>
          <w:divBdr>
            <w:top w:val="none" w:sz="0" w:space="0" w:color="auto"/>
            <w:left w:val="none" w:sz="0" w:space="0" w:color="auto"/>
            <w:bottom w:val="none" w:sz="0" w:space="0" w:color="auto"/>
            <w:right w:val="none" w:sz="0" w:space="0" w:color="auto"/>
          </w:divBdr>
        </w:div>
        <w:div w:id="2081126113">
          <w:marLeft w:val="0"/>
          <w:marRight w:val="0"/>
          <w:marTop w:val="0"/>
          <w:marBottom w:val="60"/>
          <w:divBdr>
            <w:top w:val="none" w:sz="0" w:space="0" w:color="auto"/>
            <w:left w:val="none" w:sz="0" w:space="0" w:color="auto"/>
            <w:bottom w:val="none" w:sz="0" w:space="0" w:color="auto"/>
            <w:right w:val="none" w:sz="0" w:space="0" w:color="auto"/>
          </w:divBdr>
        </w:div>
        <w:div w:id="1205364412">
          <w:marLeft w:val="0"/>
          <w:marRight w:val="0"/>
          <w:marTop w:val="0"/>
          <w:marBottom w:val="0"/>
          <w:divBdr>
            <w:top w:val="none" w:sz="0" w:space="0" w:color="auto"/>
            <w:left w:val="none" w:sz="0" w:space="0" w:color="auto"/>
            <w:bottom w:val="none" w:sz="0" w:space="0" w:color="auto"/>
            <w:right w:val="none" w:sz="0" w:space="0" w:color="auto"/>
          </w:divBdr>
        </w:div>
        <w:div w:id="1914120780">
          <w:marLeft w:val="0"/>
          <w:marRight w:val="0"/>
          <w:marTop w:val="0"/>
          <w:marBottom w:val="60"/>
          <w:divBdr>
            <w:top w:val="none" w:sz="0" w:space="0" w:color="auto"/>
            <w:left w:val="none" w:sz="0" w:space="0" w:color="auto"/>
            <w:bottom w:val="none" w:sz="0" w:space="0" w:color="auto"/>
            <w:right w:val="none" w:sz="0" w:space="0" w:color="auto"/>
          </w:divBdr>
        </w:div>
        <w:div w:id="1132866518">
          <w:marLeft w:val="0"/>
          <w:marRight w:val="0"/>
          <w:marTop w:val="0"/>
          <w:marBottom w:val="0"/>
          <w:divBdr>
            <w:top w:val="none" w:sz="0" w:space="0" w:color="auto"/>
            <w:left w:val="none" w:sz="0" w:space="0" w:color="auto"/>
            <w:bottom w:val="none" w:sz="0" w:space="0" w:color="auto"/>
            <w:right w:val="none" w:sz="0" w:space="0" w:color="auto"/>
          </w:divBdr>
        </w:div>
        <w:div w:id="1296567272">
          <w:marLeft w:val="0"/>
          <w:marRight w:val="0"/>
          <w:marTop w:val="0"/>
          <w:marBottom w:val="60"/>
          <w:divBdr>
            <w:top w:val="none" w:sz="0" w:space="0" w:color="auto"/>
            <w:left w:val="none" w:sz="0" w:space="0" w:color="auto"/>
            <w:bottom w:val="none" w:sz="0" w:space="0" w:color="auto"/>
            <w:right w:val="none" w:sz="0" w:space="0" w:color="auto"/>
          </w:divBdr>
        </w:div>
        <w:div w:id="1552108335">
          <w:marLeft w:val="0"/>
          <w:marRight w:val="0"/>
          <w:marTop w:val="0"/>
          <w:marBottom w:val="0"/>
          <w:divBdr>
            <w:top w:val="none" w:sz="0" w:space="0" w:color="auto"/>
            <w:left w:val="none" w:sz="0" w:space="0" w:color="auto"/>
            <w:bottom w:val="none" w:sz="0" w:space="0" w:color="auto"/>
            <w:right w:val="none" w:sz="0" w:space="0" w:color="auto"/>
          </w:divBdr>
        </w:div>
        <w:div w:id="1775402338">
          <w:marLeft w:val="0"/>
          <w:marRight w:val="0"/>
          <w:marTop w:val="0"/>
          <w:marBottom w:val="60"/>
          <w:divBdr>
            <w:top w:val="none" w:sz="0" w:space="0" w:color="auto"/>
            <w:left w:val="none" w:sz="0" w:space="0" w:color="auto"/>
            <w:bottom w:val="none" w:sz="0" w:space="0" w:color="auto"/>
            <w:right w:val="none" w:sz="0" w:space="0" w:color="auto"/>
          </w:divBdr>
        </w:div>
        <w:div w:id="1098332509">
          <w:marLeft w:val="0"/>
          <w:marRight w:val="0"/>
          <w:marTop w:val="0"/>
          <w:marBottom w:val="0"/>
          <w:divBdr>
            <w:top w:val="none" w:sz="0" w:space="0" w:color="auto"/>
            <w:left w:val="none" w:sz="0" w:space="0" w:color="auto"/>
            <w:bottom w:val="none" w:sz="0" w:space="0" w:color="auto"/>
            <w:right w:val="none" w:sz="0" w:space="0" w:color="auto"/>
          </w:divBdr>
        </w:div>
        <w:div w:id="916788801">
          <w:marLeft w:val="0"/>
          <w:marRight w:val="0"/>
          <w:marTop w:val="0"/>
          <w:marBottom w:val="60"/>
          <w:divBdr>
            <w:top w:val="none" w:sz="0" w:space="0" w:color="auto"/>
            <w:left w:val="none" w:sz="0" w:space="0" w:color="auto"/>
            <w:bottom w:val="none" w:sz="0" w:space="0" w:color="auto"/>
            <w:right w:val="none" w:sz="0" w:space="0" w:color="auto"/>
          </w:divBdr>
        </w:div>
        <w:div w:id="1240557766">
          <w:marLeft w:val="0"/>
          <w:marRight w:val="0"/>
          <w:marTop w:val="0"/>
          <w:marBottom w:val="0"/>
          <w:divBdr>
            <w:top w:val="none" w:sz="0" w:space="0" w:color="auto"/>
            <w:left w:val="none" w:sz="0" w:space="0" w:color="auto"/>
            <w:bottom w:val="none" w:sz="0" w:space="0" w:color="auto"/>
            <w:right w:val="none" w:sz="0" w:space="0" w:color="auto"/>
          </w:divBdr>
        </w:div>
        <w:div w:id="484470027">
          <w:marLeft w:val="0"/>
          <w:marRight w:val="0"/>
          <w:marTop w:val="0"/>
          <w:marBottom w:val="60"/>
          <w:divBdr>
            <w:top w:val="none" w:sz="0" w:space="0" w:color="auto"/>
            <w:left w:val="none" w:sz="0" w:space="0" w:color="auto"/>
            <w:bottom w:val="none" w:sz="0" w:space="0" w:color="auto"/>
            <w:right w:val="none" w:sz="0" w:space="0" w:color="auto"/>
          </w:divBdr>
        </w:div>
        <w:div w:id="1636138721">
          <w:marLeft w:val="0"/>
          <w:marRight w:val="0"/>
          <w:marTop w:val="0"/>
          <w:marBottom w:val="0"/>
          <w:divBdr>
            <w:top w:val="none" w:sz="0" w:space="0" w:color="auto"/>
            <w:left w:val="none" w:sz="0" w:space="0" w:color="auto"/>
            <w:bottom w:val="none" w:sz="0" w:space="0" w:color="auto"/>
            <w:right w:val="none" w:sz="0" w:space="0" w:color="auto"/>
          </w:divBdr>
        </w:div>
        <w:div w:id="973751638">
          <w:marLeft w:val="0"/>
          <w:marRight w:val="0"/>
          <w:marTop w:val="0"/>
          <w:marBottom w:val="60"/>
          <w:divBdr>
            <w:top w:val="none" w:sz="0" w:space="0" w:color="auto"/>
            <w:left w:val="none" w:sz="0" w:space="0" w:color="auto"/>
            <w:bottom w:val="none" w:sz="0" w:space="0" w:color="auto"/>
            <w:right w:val="none" w:sz="0" w:space="0" w:color="auto"/>
          </w:divBdr>
        </w:div>
        <w:div w:id="229005323">
          <w:marLeft w:val="0"/>
          <w:marRight w:val="0"/>
          <w:marTop w:val="0"/>
          <w:marBottom w:val="0"/>
          <w:divBdr>
            <w:top w:val="none" w:sz="0" w:space="0" w:color="auto"/>
            <w:left w:val="none" w:sz="0" w:space="0" w:color="auto"/>
            <w:bottom w:val="none" w:sz="0" w:space="0" w:color="auto"/>
            <w:right w:val="none" w:sz="0" w:space="0" w:color="auto"/>
          </w:divBdr>
        </w:div>
        <w:div w:id="1134834532">
          <w:marLeft w:val="0"/>
          <w:marRight w:val="0"/>
          <w:marTop w:val="0"/>
          <w:marBottom w:val="60"/>
          <w:divBdr>
            <w:top w:val="none" w:sz="0" w:space="0" w:color="auto"/>
            <w:left w:val="none" w:sz="0" w:space="0" w:color="auto"/>
            <w:bottom w:val="none" w:sz="0" w:space="0" w:color="auto"/>
            <w:right w:val="none" w:sz="0" w:space="0" w:color="auto"/>
          </w:divBdr>
        </w:div>
        <w:div w:id="528764258">
          <w:marLeft w:val="0"/>
          <w:marRight w:val="0"/>
          <w:marTop w:val="0"/>
          <w:marBottom w:val="0"/>
          <w:divBdr>
            <w:top w:val="none" w:sz="0" w:space="0" w:color="auto"/>
            <w:left w:val="none" w:sz="0" w:space="0" w:color="auto"/>
            <w:bottom w:val="none" w:sz="0" w:space="0" w:color="auto"/>
            <w:right w:val="none" w:sz="0" w:space="0" w:color="auto"/>
          </w:divBdr>
        </w:div>
        <w:div w:id="942953905">
          <w:marLeft w:val="0"/>
          <w:marRight w:val="0"/>
          <w:marTop w:val="0"/>
          <w:marBottom w:val="60"/>
          <w:divBdr>
            <w:top w:val="none" w:sz="0" w:space="0" w:color="auto"/>
            <w:left w:val="none" w:sz="0" w:space="0" w:color="auto"/>
            <w:bottom w:val="none" w:sz="0" w:space="0" w:color="auto"/>
            <w:right w:val="none" w:sz="0" w:space="0" w:color="auto"/>
          </w:divBdr>
        </w:div>
        <w:div w:id="239952458">
          <w:marLeft w:val="0"/>
          <w:marRight w:val="0"/>
          <w:marTop w:val="0"/>
          <w:marBottom w:val="0"/>
          <w:divBdr>
            <w:top w:val="none" w:sz="0" w:space="0" w:color="auto"/>
            <w:left w:val="none" w:sz="0" w:space="0" w:color="auto"/>
            <w:bottom w:val="none" w:sz="0" w:space="0" w:color="auto"/>
            <w:right w:val="none" w:sz="0" w:space="0" w:color="auto"/>
          </w:divBdr>
        </w:div>
        <w:div w:id="1693190046">
          <w:marLeft w:val="0"/>
          <w:marRight w:val="0"/>
          <w:marTop w:val="0"/>
          <w:marBottom w:val="60"/>
          <w:divBdr>
            <w:top w:val="none" w:sz="0" w:space="0" w:color="auto"/>
            <w:left w:val="none" w:sz="0" w:space="0" w:color="auto"/>
            <w:bottom w:val="none" w:sz="0" w:space="0" w:color="auto"/>
            <w:right w:val="none" w:sz="0" w:space="0" w:color="auto"/>
          </w:divBdr>
        </w:div>
        <w:div w:id="852308462">
          <w:marLeft w:val="0"/>
          <w:marRight w:val="0"/>
          <w:marTop w:val="0"/>
          <w:marBottom w:val="0"/>
          <w:divBdr>
            <w:top w:val="none" w:sz="0" w:space="0" w:color="auto"/>
            <w:left w:val="none" w:sz="0" w:space="0" w:color="auto"/>
            <w:bottom w:val="none" w:sz="0" w:space="0" w:color="auto"/>
            <w:right w:val="none" w:sz="0" w:space="0" w:color="auto"/>
          </w:divBdr>
        </w:div>
        <w:div w:id="470751468">
          <w:marLeft w:val="0"/>
          <w:marRight w:val="0"/>
          <w:marTop w:val="0"/>
          <w:marBottom w:val="60"/>
          <w:divBdr>
            <w:top w:val="none" w:sz="0" w:space="0" w:color="auto"/>
            <w:left w:val="none" w:sz="0" w:space="0" w:color="auto"/>
            <w:bottom w:val="none" w:sz="0" w:space="0" w:color="auto"/>
            <w:right w:val="none" w:sz="0" w:space="0" w:color="auto"/>
          </w:divBdr>
        </w:div>
        <w:div w:id="385034488">
          <w:marLeft w:val="0"/>
          <w:marRight w:val="0"/>
          <w:marTop w:val="0"/>
          <w:marBottom w:val="0"/>
          <w:divBdr>
            <w:top w:val="none" w:sz="0" w:space="0" w:color="auto"/>
            <w:left w:val="none" w:sz="0" w:space="0" w:color="auto"/>
            <w:bottom w:val="none" w:sz="0" w:space="0" w:color="auto"/>
            <w:right w:val="none" w:sz="0" w:space="0" w:color="auto"/>
          </w:divBdr>
        </w:div>
        <w:div w:id="1472748668">
          <w:marLeft w:val="0"/>
          <w:marRight w:val="0"/>
          <w:marTop w:val="0"/>
          <w:marBottom w:val="60"/>
          <w:divBdr>
            <w:top w:val="none" w:sz="0" w:space="0" w:color="auto"/>
            <w:left w:val="none" w:sz="0" w:space="0" w:color="auto"/>
            <w:bottom w:val="none" w:sz="0" w:space="0" w:color="auto"/>
            <w:right w:val="none" w:sz="0" w:space="0" w:color="auto"/>
          </w:divBdr>
        </w:div>
        <w:div w:id="499084701">
          <w:marLeft w:val="0"/>
          <w:marRight w:val="0"/>
          <w:marTop w:val="0"/>
          <w:marBottom w:val="0"/>
          <w:divBdr>
            <w:top w:val="none" w:sz="0" w:space="0" w:color="auto"/>
            <w:left w:val="none" w:sz="0" w:space="0" w:color="auto"/>
            <w:bottom w:val="none" w:sz="0" w:space="0" w:color="auto"/>
            <w:right w:val="none" w:sz="0" w:space="0" w:color="auto"/>
          </w:divBdr>
        </w:div>
        <w:div w:id="1293906453">
          <w:marLeft w:val="0"/>
          <w:marRight w:val="0"/>
          <w:marTop w:val="0"/>
          <w:marBottom w:val="60"/>
          <w:divBdr>
            <w:top w:val="none" w:sz="0" w:space="0" w:color="auto"/>
            <w:left w:val="none" w:sz="0" w:space="0" w:color="auto"/>
            <w:bottom w:val="none" w:sz="0" w:space="0" w:color="auto"/>
            <w:right w:val="none" w:sz="0" w:space="0" w:color="auto"/>
          </w:divBdr>
        </w:div>
        <w:div w:id="724642995">
          <w:marLeft w:val="0"/>
          <w:marRight w:val="0"/>
          <w:marTop w:val="0"/>
          <w:marBottom w:val="0"/>
          <w:divBdr>
            <w:top w:val="none" w:sz="0" w:space="0" w:color="auto"/>
            <w:left w:val="none" w:sz="0" w:space="0" w:color="auto"/>
            <w:bottom w:val="none" w:sz="0" w:space="0" w:color="auto"/>
            <w:right w:val="none" w:sz="0" w:space="0" w:color="auto"/>
          </w:divBdr>
        </w:div>
        <w:div w:id="1731463571">
          <w:marLeft w:val="0"/>
          <w:marRight w:val="0"/>
          <w:marTop w:val="0"/>
          <w:marBottom w:val="60"/>
          <w:divBdr>
            <w:top w:val="none" w:sz="0" w:space="0" w:color="auto"/>
            <w:left w:val="none" w:sz="0" w:space="0" w:color="auto"/>
            <w:bottom w:val="none" w:sz="0" w:space="0" w:color="auto"/>
            <w:right w:val="none" w:sz="0" w:space="0" w:color="auto"/>
          </w:divBdr>
        </w:div>
        <w:div w:id="1428308659">
          <w:marLeft w:val="0"/>
          <w:marRight w:val="0"/>
          <w:marTop w:val="0"/>
          <w:marBottom w:val="0"/>
          <w:divBdr>
            <w:top w:val="none" w:sz="0" w:space="0" w:color="auto"/>
            <w:left w:val="none" w:sz="0" w:space="0" w:color="auto"/>
            <w:bottom w:val="none" w:sz="0" w:space="0" w:color="auto"/>
            <w:right w:val="none" w:sz="0" w:space="0" w:color="auto"/>
          </w:divBdr>
        </w:div>
        <w:div w:id="1953900986">
          <w:marLeft w:val="0"/>
          <w:marRight w:val="0"/>
          <w:marTop w:val="0"/>
          <w:marBottom w:val="60"/>
          <w:divBdr>
            <w:top w:val="none" w:sz="0" w:space="0" w:color="auto"/>
            <w:left w:val="none" w:sz="0" w:space="0" w:color="auto"/>
            <w:bottom w:val="none" w:sz="0" w:space="0" w:color="auto"/>
            <w:right w:val="none" w:sz="0" w:space="0" w:color="auto"/>
          </w:divBdr>
        </w:div>
        <w:div w:id="1695498589">
          <w:marLeft w:val="0"/>
          <w:marRight w:val="0"/>
          <w:marTop w:val="0"/>
          <w:marBottom w:val="0"/>
          <w:divBdr>
            <w:top w:val="none" w:sz="0" w:space="0" w:color="auto"/>
            <w:left w:val="none" w:sz="0" w:space="0" w:color="auto"/>
            <w:bottom w:val="none" w:sz="0" w:space="0" w:color="auto"/>
            <w:right w:val="none" w:sz="0" w:space="0" w:color="auto"/>
          </w:divBdr>
        </w:div>
        <w:div w:id="574363863">
          <w:marLeft w:val="0"/>
          <w:marRight w:val="0"/>
          <w:marTop w:val="0"/>
          <w:marBottom w:val="60"/>
          <w:divBdr>
            <w:top w:val="none" w:sz="0" w:space="0" w:color="auto"/>
            <w:left w:val="none" w:sz="0" w:space="0" w:color="auto"/>
            <w:bottom w:val="none" w:sz="0" w:space="0" w:color="auto"/>
            <w:right w:val="none" w:sz="0" w:space="0" w:color="auto"/>
          </w:divBdr>
        </w:div>
        <w:div w:id="174880130">
          <w:marLeft w:val="0"/>
          <w:marRight w:val="0"/>
          <w:marTop w:val="0"/>
          <w:marBottom w:val="0"/>
          <w:divBdr>
            <w:top w:val="none" w:sz="0" w:space="0" w:color="auto"/>
            <w:left w:val="none" w:sz="0" w:space="0" w:color="auto"/>
            <w:bottom w:val="none" w:sz="0" w:space="0" w:color="auto"/>
            <w:right w:val="none" w:sz="0" w:space="0" w:color="auto"/>
          </w:divBdr>
        </w:div>
        <w:div w:id="670453760">
          <w:marLeft w:val="0"/>
          <w:marRight w:val="0"/>
          <w:marTop w:val="0"/>
          <w:marBottom w:val="60"/>
          <w:divBdr>
            <w:top w:val="none" w:sz="0" w:space="0" w:color="auto"/>
            <w:left w:val="none" w:sz="0" w:space="0" w:color="auto"/>
            <w:bottom w:val="none" w:sz="0" w:space="0" w:color="auto"/>
            <w:right w:val="none" w:sz="0" w:space="0" w:color="auto"/>
          </w:divBdr>
        </w:div>
        <w:div w:id="967666122">
          <w:marLeft w:val="0"/>
          <w:marRight w:val="0"/>
          <w:marTop w:val="0"/>
          <w:marBottom w:val="0"/>
          <w:divBdr>
            <w:top w:val="none" w:sz="0" w:space="0" w:color="auto"/>
            <w:left w:val="none" w:sz="0" w:space="0" w:color="auto"/>
            <w:bottom w:val="none" w:sz="0" w:space="0" w:color="auto"/>
            <w:right w:val="none" w:sz="0" w:space="0" w:color="auto"/>
          </w:divBdr>
        </w:div>
        <w:div w:id="150148669">
          <w:marLeft w:val="0"/>
          <w:marRight w:val="0"/>
          <w:marTop w:val="0"/>
          <w:marBottom w:val="60"/>
          <w:divBdr>
            <w:top w:val="none" w:sz="0" w:space="0" w:color="auto"/>
            <w:left w:val="none" w:sz="0" w:space="0" w:color="auto"/>
            <w:bottom w:val="none" w:sz="0" w:space="0" w:color="auto"/>
            <w:right w:val="none" w:sz="0" w:space="0" w:color="auto"/>
          </w:divBdr>
        </w:div>
        <w:div w:id="866991272">
          <w:marLeft w:val="0"/>
          <w:marRight w:val="0"/>
          <w:marTop w:val="0"/>
          <w:marBottom w:val="0"/>
          <w:divBdr>
            <w:top w:val="none" w:sz="0" w:space="0" w:color="auto"/>
            <w:left w:val="none" w:sz="0" w:space="0" w:color="auto"/>
            <w:bottom w:val="none" w:sz="0" w:space="0" w:color="auto"/>
            <w:right w:val="none" w:sz="0" w:space="0" w:color="auto"/>
          </w:divBdr>
        </w:div>
        <w:div w:id="229928368">
          <w:marLeft w:val="0"/>
          <w:marRight w:val="0"/>
          <w:marTop w:val="0"/>
          <w:marBottom w:val="60"/>
          <w:divBdr>
            <w:top w:val="none" w:sz="0" w:space="0" w:color="auto"/>
            <w:left w:val="none" w:sz="0" w:space="0" w:color="auto"/>
            <w:bottom w:val="none" w:sz="0" w:space="0" w:color="auto"/>
            <w:right w:val="none" w:sz="0" w:space="0" w:color="auto"/>
          </w:divBdr>
        </w:div>
        <w:div w:id="713383641">
          <w:marLeft w:val="0"/>
          <w:marRight w:val="0"/>
          <w:marTop w:val="0"/>
          <w:marBottom w:val="0"/>
          <w:divBdr>
            <w:top w:val="none" w:sz="0" w:space="0" w:color="auto"/>
            <w:left w:val="none" w:sz="0" w:space="0" w:color="auto"/>
            <w:bottom w:val="none" w:sz="0" w:space="0" w:color="auto"/>
            <w:right w:val="none" w:sz="0" w:space="0" w:color="auto"/>
          </w:divBdr>
        </w:div>
        <w:div w:id="1057241442">
          <w:marLeft w:val="0"/>
          <w:marRight w:val="0"/>
          <w:marTop w:val="0"/>
          <w:marBottom w:val="60"/>
          <w:divBdr>
            <w:top w:val="none" w:sz="0" w:space="0" w:color="auto"/>
            <w:left w:val="none" w:sz="0" w:space="0" w:color="auto"/>
            <w:bottom w:val="none" w:sz="0" w:space="0" w:color="auto"/>
            <w:right w:val="none" w:sz="0" w:space="0" w:color="auto"/>
          </w:divBdr>
        </w:div>
        <w:div w:id="1828472456">
          <w:marLeft w:val="0"/>
          <w:marRight w:val="0"/>
          <w:marTop w:val="0"/>
          <w:marBottom w:val="0"/>
          <w:divBdr>
            <w:top w:val="none" w:sz="0" w:space="0" w:color="auto"/>
            <w:left w:val="none" w:sz="0" w:space="0" w:color="auto"/>
            <w:bottom w:val="none" w:sz="0" w:space="0" w:color="auto"/>
            <w:right w:val="none" w:sz="0" w:space="0" w:color="auto"/>
          </w:divBdr>
        </w:div>
        <w:div w:id="1813595865">
          <w:marLeft w:val="0"/>
          <w:marRight w:val="0"/>
          <w:marTop w:val="0"/>
          <w:marBottom w:val="60"/>
          <w:divBdr>
            <w:top w:val="none" w:sz="0" w:space="0" w:color="auto"/>
            <w:left w:val="none" w:sz="0" w:space="0" w:color="auto"/>
            <w:bottom w:val="none" w:sz="0" w:space="0" w:color="auto"/>
            <w:right w:val="none" w:sz="0" w:space="0" w:color="auto"/>
          </w:divBdr>
        </w:div>
        <w:div w:id="234901884">
          <w:marLeft w:val="0"/>
          <w:marRight w:val="0"/>
          <w:marTop w:val="0"/>
          <w:marBottom w:val="0"/>
          <w:divBdr>
            <w:top w:val="none" w:sz="0" w:space="0" w:color="auto"/>
            <w:left w:val="none" w:sz="0" w:space="0" w:color="auto"/>
            <w:bottom w:val="none" w:sz="0" w:space="0" w:color="auto"/>
            <w:right w:val="none" w:sz="0" w:space="0" w:color="auto"/>
          </w:divBdr>
        </w:div>
        <w:div w:id="728724851">
          <w:marLeft w:val="0"/>
          <w:marRight w:val="0"/>
          <w:marTop w:val="0"/>
          <w:marBottom w:val="60"/>
          <w:divBdr>
            <w:top w:val="none" w:sz="0" w:space="0" w:color="auto"/>
            <w:left w:val="none" w:sz="0" w:space="0" w:color="auto"/>
            <w:bottom w:val="none" w:sz="0" w:space="0" w:color="auto"/>
            <w:right w:val="none" w:sz="0" w:space="0" w:color="auto"/>
          </w:divBdr>
        </w:div>
        <w:div w:id="2008823707">
          <w:marLeft w:val="0"/>
          <w:marRight w:val="0"/>
          <w:marTop w:val="0"/>
          <w:marBottom w:val="0"/>
          <w:divBdr>
            <w:top w:val="none" w:sz="0" w:space="0" w:color="auto"/>
            <w:left w:val="none" w:sz="0" w:space="0" w:color="auto"/>
            <w:bottom w:val="none" w:sz="0" w:space="0" w:color="auto"/>
            <w:right w:val="none" w:sz="0" w:space="0" w:color="auto"/>
          </w:divBdr>
        </w:div>
        <w:div w:id="1211303101">
          <w:marLeft w:val="0"/>
          <w:marRight w:val="0"/>
          <w:marTop w:val="0"/>
          <w:marBottom w:val="60"/>
          <w:divBdr>
            <w:top w:val="none" w:sz="0" w:space="0" w:color="auto"/>
            <w:left w:val="none" w:sz="0" w:space="0" w:color="auto"/>
            <w:bottom w:val="none" w:sz="0" w:space="0" w:color="auto"/>
            <w:right w:val="none" w:sz="0" w:space="0" w:color="auto"/>
          </w:divBdr>
        </w:div>
        <w:div w:id="1256478278">
          <w:marLeft w:val="0"/>
          <w:marRight w:val="0"/>
          <w:marTop w:val="0"/>
          <w:marBottom w:val="0"/>
          <w:divBdr>
            <w:top w:val="none" w:sz="0" w:space="0" w:color="auto"/>
            <w:left w:val="none" w:sz="0" w:space="0" w:color="auto"/>
            <w:bottom w:val="none" w:sz="0" w:space="0" w:color="auto"/>
            <w:right w:val="none" w:sz="0" w:space="0" w:color="auto"/>
          </w:divBdr>
        </w:div>
        <w:div w:id="1476751485">
          <w:marLeft w:val="0"/>
          <w:marRight w:val="0"/>
          <w:marTop w:val="0"/>
          <w:marBottom w:val="60"/>
          <w:divBdr>
            <w:top w:val="none" w:sz="0" w:space="0" w:color="auto"/>
            <w:left w:val="none" w:sz="0" w:space="0" w:color="auto"/>
            <w:bottom w:val="none" w:sz="0" w:space="0" w:color="auto"/>
            <w:right w:val="none" w:sz="0" w:space="0" w:color="auto"/>
          </w:divBdr>
        </w:div>
        <w:div w:id="261572122">
          <w:marLeft w:val="0"/>
          <w:marRight w:val="0"/>
          <w:marTop w:val="0"/>
          <w:marBottom w:val="0"/>
          <w:divBdr>
            <w:top w:val="none" w:sz="0" w:space="0" w:color="auto"/>
            <w:left w:val="none" w:sz="0" w:space="0" w:color="auto"/>
            <w:bottom w:val="none" w:sz="0" w:space="0" w:color="auto"/>
            <w:right w:val="none" w:sz="0" w:space="0" w:color="auto"/>
          </w:divBdr>
        </w:div>
        <w:div w:id="1640456939">
          <w:marLeft w:val="0"/>
          <w:marRight w:val="0"/>
          <w:marTop w:val="0"/>
          <w:marBottom w:val="60"/>
          <w:divBdr>
            <w:top w:val="none" w:sz="0" w:space="0" w:color="auto"/>
            <w:left w:val="none" w:sz="0" w:space="0" w:color="auto"/>
            <w:bottom w:val="none" w:sz="0" w:space="0" w:color="auto"/>
            <w:right w:val="none" w:sz="0" w:space="0" w:color="auto"/>
          </w:divBdr>
        </w:div>
        <w:div w:id="1679503473">
          <w:marLeft w:val="0"/>
          <w:marRight w:val="0"/>
          <w:marTop w:val="0"/>
          <w:marBottom w:val="0"/>
          <w:divBdr>
            <w:top w:val="none" w:sz="0" w:space="0" w:color="auto"/>
            <w:left w:val="none" w:sz="0" w:space="0" w:color="auto"/>
            <w:bottom w:val="none" w:sz="0" w:space="0" w:color="auto"/>
            <w:right w:val="none" w:sz="0" w:space="0" w:color="auto"/>
          </w:divBdr>
        </w:div>
        <w:div w:id="1708211348">
          <w:marLeft w:val="0"/>
          <w:marRight w:val="0"/>
          <w:marTop w:val="0"/>
          <w:marBottom w:val="60"/>
          <w:divBdr>
            <w:top w:val="none" w:sz="0" w:space="0" w:color="auto"/>
            <w:left w:val="none" w:sz="0" w:space="0" w:color="auto"/>
            <w:bottom w:val="none" w:sz="0" w:space="0" w:color="auto"/>
            <w:right w:val="none" w:sz="0" w:space="0" w:color="auto"/>
          </w:divBdr>
        </w:div>
        <w:div w:id="159271050">
          <w:marLeft w:val="0"/>
          <w:marRight w:val="0"/>
          <w:marTop w:val="0"/>
          <w:marBottom w:val="0"/>
          <w:divBdr>
            <w:top w:val="none" w:sz="0" w:space="0" w:color="auto"/>
            <w:left w:val="none" w:sz="0" w:space="0" w:color="auto"/>
            <w:bottom w:val="none" w:sz="0" w:space="0" w:color="auto"/>
            <w:right w:val="none" w:sz="0" w:space="0" w:color="auto"/>
          </w:divBdr>
        </w:div>
        <w:div w:id="1960723798">
          <w:marLeft w:val="0"/>
          <w:marRight w:val="0"/>
          <w:marTop w:val="0"/>
          <w:marBottom w:val="60"/>
          <w:divBdr>
            <w:top w:val="none" w:sz="0" w:space="0" w:color="auto"/>
            <w:left w:val="none" w:sz="0" w:space="0" w:color="auto"/>
            <w:bottom w:val="none" w:sz="0" w:space="0" w:color="auto"/>
            <w:right w:val="none" w:sz="0" w:space="0" w:color="auto"/>
          </w:divBdr>
        </w:div>
        <w:div w:id="205876919">
          <w:marLeft w:val="0"/>
          <w:marRight w:val="0"/>
          <w:marTop w:val="0"/>
          <w:marBottom w:val="0"/>
          <w:divBdr>
            <w:top w:val="none" w:sz="0" w:space="0" w:color="auto"/>
            <w:left w:val="none" w:sz="0" w:space="0" w:color="auto"/>
            <w:bottom w:val="none" w:sz="0" w:space="0" w:color="auto"/>
            <w:right w:val="none" w:sz="0" w:space="0" w:color="auto"/>
          </w:divBdr>
        </w:div>
        <w:div w:id="323239777">
          <w:marLeft w:val="0"/>
          <w:marRight w:val="0"/>
          <w:marTop w:val="0"/>
          <w:marBottom w:val="60"/>
          <w:divBdr>
            <w:top w:val="none" w:sz="0" w:space="0" w:color="auto"/>
            <w:left w:val="none" w:sz="0" w:space="0" w:color="auto"/>
            <w:bottom w:val="none" w:sz="0" w:space="0" w:color="auto"/>
            <w:right w:val="none" w:sz="0" w:space="0" w:color="auto"/>
          </w:divBdr>
        </w:div>
        <w:div w:id="30419711">
          <w:marLeft w:val="0"/>
          <w:marRight w:val="0"/>
          <w:marTop w:val="0"/>
          <w:marBottom w:val="0"/>
          <w:divBdr>
            <w:top w:val="none" w:sz="0" w:space="0" w:color="auto"/>
            <w:left w:val="none" w:sz="0" w:space="0" w:color="auto"/>
            <w:bottom w:val="none" w:sz="0" w:space="0" w:color="auto"/>
            <w:right w:val="none" w:sz="0" w:space="0" w:color="auto"/>
          </w:divBdr>
        </w:div>
        <w:div w:id="9264281">
          <w:marLeft w:val="0"/>
          <w:marRight w:val="0"/>
          <w:marTop w:val="0"/>
          <w:marBottom w:val="60"/>
          <w:divBdr>
            <w:top w:val="none" w:sz="0" w:space="0" w:color="auto"/>
            <w:left w:val="none" w:sz="0" w:space="0" w:color="auto"/>
            <w:bottom w:val="none" w:sz="0" w:space="0" w:color="auto"/>
            <w:right w:val="none" w:sz="0" w:space="0" w:color="auto"/>
          </w:divBdr>
        </w:div>
        <w:div w:id="1972444441">
          <w:marLeft w:val="0"/>
          <w:marRight w:val="0"/>
          <w:marTop w:val="0"/>
          <w:marBottom w:val="0"/>
          <w:divBdr>
            <w:top w:val="none" w:sz="0" w:space="0" w:color="auto"/>
            <w:left w:val="none" w:sz="0" w:space="0" w:color="auto"/>
            <w:bottom w:val="none" w:sz="0" w:space="0" w:color="auto"/>
            <w:right w:val="none" w:sz="0" w:space="0" w:color="auto"/>
          </w:divBdr>
        </w:div>
        <w:div w:id="1649436078">
          <w:marLeft w:val="0"/>
          <w:marRight w:val="0"/>
          <w:marTop w:val="0"/>
          <w:marBottom w:val="60"/>
          <w:divBdr>
            <w:top w:val="none" w:sz="0" w:space="0" w:color="auto"/>
            <w:left w:val="none" w:sz="0" w:space="0" w:color="auto"/>
            <w:bottom w:val="none" w:sz="0" w:space="0" w:color="auto"/>
            <w:right w:val="none" w:sz="0" w:space="0" w:color="auto"/>
          </w:divBdr>
        </w:div>
        <w:div w:id="2082017132">
          <w:marLeft w:val="0"/>
          <w:marRight w:val="0"/>
          <w:marTop w:val="0"/>
          <w:marBottom w:val="0"/>
          <w:divBdr>
            <w:top w:val="none" w:sz="0" w:space="0" w:color="auto"/>
            <w:left w:val="none" w:sz="0" w:space="0" w:color="auto"/>
            <w:bottom w:val="none" w:sz="0" w:space="0" w:color="auto"/>
            <w:right w:val="none" w:sz="0" w:space="0" w:color="auto"/>
          </w:divBdr>
        </w:div>
        <w:div w:id="518393607">
          <w:marLeft w:val="0"/>
          <w:marRight w:val="0"/>
          <w:marTop w:val="0"/>
          <w:marBottom w:val="60"/>
          <w:divBdr>
            <w:top w:val="none" w:sz="0" w:space="0" w:color="auto"/>
            <w:left w:val="none" w:sz="0" w:space="0" w:color="auto"/>
            <w:bottom w:val="none" w:sz="0" w:space="0" w:color="auto"/>
            <w:right w:val="none" w:sz="0" w:space="0" w:color="auto"/>
          </w:divBdr>
        </w:div>
        <w:div w:id="202711935">
          <w:marLeft w:val="0"/>
          <w:marRight w:val="0"/>
          <w:marTop w:val="0"/>
          <w:marBottom w:val="0"/>
          <w:divBdr>
            <w:top w:val="none" w:sz="0" w:space="0" w:color="auto"/>
            <w:left w:val="none" w:sz="0" w:space="0" w:color="auto"/>
            <w:bottom w:val="none" w:sz="0" w:space="0" w:color="auto"/>
            <w:right w:val="none" w:sz="0" w:space="0" w:color="auto"/>
          </w:divBdr>
        </w:div>
        <w:div w:id="1274171022">
          <w:marLeft w:val="0"/>
          <w:marRight w:val="0"/>
          <w:marTop w:val="0"/>
          <w:marBottom w:val="60"/>
          <w:divBdr>
            <w:top w:val="none" w:sz="0" w:space="0" w:color="auto"/>
            <w:left w:val="none" w:sz="0" w:space="0" w:color="auto"/>
            <w:bottom w:val="none" w:sz="0" w:space="0" w:color="auto"/>
            <w:right w:val="none" w:sz="0" w:space="0" w:color="auto"/>
          </w:divBdr>
        </w:div>
        <w:div w:id="1211261709">
          <w:marLeft w:val="0"/>
          <w:marRight w:val="0"/>
          <w:marTop w:val="0"/>
          <w:marBottom w:val="0"/>
          <w:divBdr>
            <w:top w:val="none" w:sz="0" w:space="0" w:color="auto"/>
            <w:left w:val="none" w:sz="0" w:space="0" w:color="auto"/>
            <w:bottom w:val="none" w:sz="0" w:space="0" w:color="auto"/>
            <w:right w:val="none" w:sz="0" w:space="0" w:color="auto"/>
          </w:divBdr>
        </w:div>
        <w:div w:id="209542010">
          <w:marLeft w:val="0"/>
          <w:marRight w:val="0"/>
          <w:marTop w:val="0"/>
          <w:marBottom w:val="60"/>
          <w:divBdr>
            <w:top w:val="none" w:sz="0" w:space="0" w:color="auto"/>
            <w:left w:val="none" w:sz="0" w:space="0" w:color="auto"/>
            <w:bottom w:val="none" w:sz="0" w:space="0" w:color="auto"/>
            <w:right w:val="none" w:sz="0" w:space="0" w:color="auto"/>
          </w:divBdr>
        </w:div>
        <w:div w:id="46026755">
          <w:marLeft w:val="0"/>
          <w:marRight w:val="0"/>
          <w:marTop w:val="0"/>
          <w:marBottom w:val="0"/>
          <w:divBdr>
            <w:top w:val="none" w:sz="0" w:space="0" w:color="auto"/>
            <w:left w:val="none" w:sz="0" w:space="0" w:color="auto"/>
            <w:bottom w:val="none" w:sz="0" w:space="0" w:color="auto"/>
            <w:right w:val="none" w:sz="0" w:space="0" w:color="auto"/>
          </w:divBdr>
        </w:div>
        <w:div w:id="588856846">
          <w:marLeft w:val="0"/>
          <w:marRight w:val="0"/>
          <w:marTop w:val="0"/>
          <w:marBottom w:val="60"/>
          <w:divBdr>
            <w:top w:val="none" w:sz="0" w:space="0" w:color="auto"/>
            <w:left w:val="none" w:sz="0" w:space="0" w:color="auto"/>
            <w:bottom w:val="none" w:sz="0" w:space="0" w:color="auto"/>
            <w:right w:val="none" w:sz="0" w:space="0" w:color="auto"/>
          </w:divBdr>
        </w:div>
        <w:div w:id="1228613365">
          <w:marLeft w:val="0"/>
          <w:marRight w:val="0"/>
          <w:marTop w:val="0"/>
          <w:marBottom w:val="0"/>
          <w:divBdr>
            <w:top w:val="none" w:sz="0" w:space="0" w:color="auto"/>
            <w:left w:val="none" w:sz="0" w:space="0" w:color="auto"/>
            <w:bottom w:val="none" w:sz="0" w:space="0" w:color="auto"/>
            <w:right w:val="none" w:sz="0" w:space="0" w:color="auto"/>
          </w:divBdr>
        </w:div>
        <w:div w:id="606079578">
          <w:marLeft w:val="0"/>
          <w:marRight w:val="0"/>
          <w:marTop w:val="0"/>
          <w:marBottom w:val="60"/>
          <w:divBdr>
            <w:top w:val="none" w:sz="0" w:space="0" w:color="auto"/>
            <w:left w:val="none" w:sz="0" w:space="0" w:color="auto"/>
            <w:bottom w:val="none" w:sz="0" w:space="0" w:color="auto"/>
            <w:right w:val="none" w:sz="0" w:space="0" w:color="auto"/>
          </w:divBdr>
        </w:div>
        <w:div w:id="998074022">
          <w:marLeft w:val="0"/>
          <w:marRight w:val="0"/>
          <w:marTop w:val="0"/>
          <w:marBottom w:val="0"/>
          <w:divBdr>
            <w:top w:val="none" w:sz="0" w:space="0" w:color="auto"/>
            <w:left w:val="none" w:sz="0" w:space="0" w:color="auto"/>
            <w:bottom w:val="none" w:sz="0" w:space="0" w:color="auto"/>
            <w:right w:val="none" w:sz="0" w:space="0" w:color="auto"/>
          </w:divBdr>
        </w:div>
        <w:div w:id="607931738">
          <w:marLeft w:val="0"/>
          <w:marRight w:val="0"/>
          <w:marTop w:val="0"/>
          <w:marBottom w:val="60"/>
          <w:divBdr>
            <w:top w:val="none" w:sz="0" w:space="0" w:color="auto"/>
            <w:left w:val="none" w:sz="0" w:space="0" w:color="auto"/>
            <w:bottom w:val="none" w:sz="0" w:space="0" w:color="auto"/>
            <w:right w:val="none" w:sz="0" w:space="0" w:color="auto"/>
          </w:divBdr>
        </w:div>
        <w:div w:id="89008794">
          <w:marLeft w:val="0"/>
          <w:marRight w:val="0"/>
          <w:marTop w:val="0"/>
          <w:marBottom w:val="0"/>
          <w:divBdr>
            <w:top w:val="none" w:sz="0" w:space="0" w:color="auto"/>
            <w:left w:val="none" w:sz="0" w:space="0" w:color="auto"/>
            <w:bottom w:val="none" w:sz="0" w:space="0" w:color="auto"/>
            <w:right w:val="none" w:sz="0" w:space="0" w:color="auto"/>
          </w:divBdr>
        </w:div>
        <w:div w:id="2081438613">
          <w:marLeft w:val="0"/>
          <w:marRight w:val="0"/>
          <w:marTop w:val="0"/>
          <w:marBottom w:val="60"/>
          <w:divBdr>
            <w:top w:val="none" w:sz="0" w:space="0" w:color="auto"/>
            <w:left w:val="none" w:sz="0" w:space="0" w:color="auto"/>
            <w:bottom w:val="none" w:sz="0" w:space="0" w:color="auto"/>
            <w:right w:val="none" w:sz="0" w:space="0" w:color="auto"/>
          </w:divBdr>
        </w:div>
        <w:div w:id="1831755060">
          <w:marLeft w:val="0"/>
          <w:marRight w:val="0"/>
          <w:marTop w:val="0"/>
          <w:marBottom w:val="0"/>
          <w:divBdr>
            <w:top w:val="none" w:sz="0" w:space="0" w:color="auto"/>
            <w:left w:val="none" w:sz="0" w:space="0" w:color="auto"/>
            <w:bottom w:val="none" w:sz="0" w:space="0" w:color="auto"/>
            <w:right w:val="none" w:sz="0" w:space="0" w:color="auto"/>
          </w:divBdr>
        </w:div>
        <w:div w:id="762871452">
          <w:marLeft w:val="0"/>
          <w:marRight w:val="0"/>
          <w:marTop w:val="0"/>
          <w:marBottom w:val="60"/>
          <w:divBdr>
            <w:top w:val="none" w:sz="0" w:space="0" w:color="auto"/>
            <w:left w:val="none" w:sz="0" w:space="0" w:color="auto"/>
            <w:bottom w:val="none" w:sz="0" w:space="0" w:color="auto"/>
            <w:right w:val="none" w:sz="0" w:space="0" w:color="auto"/>
          </w:divBdr>
        </w:div>
        <w:div w:id="1514371029">
          <w:marLeft w:val="0"/>
          <w:marRight w:val="0"/>
          <w:marTop w:val="0"/>
          <w:marBottom w:val="0"/>
          <w:divBdr>
            <w:top w:val="none" w:sz="0" w:space="0" w:color="auto"/>
            <w:left w:val="none" w:sz="0" w:space="0" w:color="auto"/>
            <w:bottom w:val="none" w:sz="0" w:space="0" w:color="auto"/>
            <w:right w:val="none" w:sz="0" w:space="0" w:color="auto"/>
          </w:divBdr>
        </w:div>
        <w:div w:id="1227033068">
          <w:marLeft w:val="0"/>
          <w:marRight w:val="0"/>
          <w:marTop w:val="0"/>
          <w:marBottom w:val="60"/>
          <w:divBdr>
            <w:top w:val="none" w:sz="0" w:space="0" w:color="auto"/>
            <w:left w:val="none" w:sz="0" w:space="0" w:color="auto"/>
            <w:bottom w:val="none" w:sz="0" w:space="0" w:color="auto"/>
            <w:right w:val="none" w:sz="0" w:space="0" w:color="auto"/>
          </w:divBdr>
        </w:div>
        <w:div w:id="494414342">
          <w:marLeft w:val="0"/>
          <w:marRight w:val="0"/>
          <w:marTop w:val="0"/>
          <w:marBottom w:val="0"/>
          <w:divBdr>
            <w:top w:val="none" w:sz="0" w:space="0" w:color="auto"/>
            <w:left w:val="none" w:sz="0" w:space="0" w:color="auto"/>
            <w:bottom w:val="none" w:sz="0" w:space="0" w:color="auto"/>
            <w:right w:val="none" w:sz="0" w:space="0" w:color="auto"/>
          </w:divBdr>
        </w:div>
        <w:div w:id="1082986493">
          <w:marLeft w:val="0"/>
          <w:marRight w:val="0"/>
          <w:marTop w:val="0"/>
          <w:marBottom w:val="60"/>
          <w:divBdr>
            <w:top w:val="none" w:sz="0" w:space="0" w:color="auto"/>
            <w:left w:val="none" w:sz="0" w:space="0" w:color="auto"/>
            <w:bottom w:val="none" w:sz="0" w:space="0" w:color="auto"/>
            <w:right w:val="none" w:sz="0" w:space="0" w:color="auto"/>
          </w:divBdr>
        </w:div>
        <w:div w:id="1455059592">
          <w:marLeft w:val="0"/>
          <w:marRight w:val="0"/>
          <w:marTop w:val="0"/>
          <w:marBottom w:val="0"/>
          <w:divBdr>
            <w:top w:val="none" w:sz="0" w:space="0" w:color="auto"/>
            <w:left w:val="none" w:sz="0" w:space="0" w:color="auto"/>
            <w:bottom w:val="none" w:sz="0" w:space="0" w:color="auto"/>
            <w:right w:val="none" w:sz="0" w:space="0" w:color="auto"/>
          </w:divBdr>
        </w:div>
        <w:div w:id="1654944996">
          <w:marLeft w:val="0"/>
          <w:marRight w:val="0"/>
          <w:marTop w:val="0"/>
          <w:marBottom w:val="60"/>
          <w:divBdr>
            <w:top w:val="none" w:sz="0" w:space="0" w:color="auto"/>
            <w:left w:val="none" w:sz="0" w:space="0" w:color="auto"/>
            <w:bottom w:val="none" w:sz="0" w:space="0" w:color="auto"/>
            <w:right w:val="none" w:sz="0" w:space="0" w:color="auto"/>
          </w:divBdr>
        </w:div>
        <w:div w:id="139739018">
          <w:marLeft w:val="0"/>
          <w:marRight w:val="0"/>
          <w:marTop w:val="0"/>
          <w:marBottom w:val="0"/>
          <w:divBdr>
            <w:top w:val="none" w:sz="0" w:space="0" w:color="auto"/>
            <w:left w:val="none" w:sz="0" w:space="0" w:color="auto"/>
            <w:bottom w:val="none" w:sz="0" w:space="0" w:color="auto"/>
            <w:right w:val="none" w:sz="0" w:space="0" w:color="auto"/>
          </w:divBdr>
        </w:div>
        <w:div w:id="996421074">
          <w:marLeft w:val="0"/>
          <w:marRight w:val="0"/>
          <w:marTop w:val="0"/>
          <w:marBottom w:val="60"/>
          <w:divBdr>
            <w:top w:val="none" w:sz="0" w:space="0" w:color="auto"/>
            <w:left w:val="none" w:sz="0" w:space="0" w:color="auto"/>
            <w:bottom w:val="none" w:sz="0" w:space="0" w:color="auto"/>
            <w:right w:val="none" w:sz="0" w:space="0" w:color="auto"/>
          </w:divBdr>
        </w:div>
        <w:div w:id="1601136991">
          <w:marLeft w:val="0"/>
          <w:marRight w:val="0"/>
          <w:marTop w:val="0"/>
          <w:marBottom w:val="0"/>
          <w:divBdr>
            <w:top w:val="none" w:sz="0" w:space="0" w:color="auto"/>
            <w:left w:val="none" w:sz="0" w:space="0" w:color="auto"/>
            <w:bottom w:val="none" w:sz="0" w:space="0" w:color="auto"/>
            <w:right w:val="none" w:sz="0" w:space="0" w:color="auto"/>
          </w:divBdr>
        </w:div>
        <w:div w:id="155924707">
          <w:marLeft w:val="0"/>
          <w:marRight w:val="0"/>
          <w:marTop w:val="0"/>
          <w:marBottom w:val="60"/>
          <w:divBdr>
            <w:top w:val="none" w:sz="0" w:space="0" w:color="auto"/>
            <w:left w:val="none" w:sz="0" w:space="0" w:color="auto"/>
            <w:bottom w:val="none" w:sz="0" w:space="0" w:color="auto"/>
            <w:right w:val="none" w:sz="0" w:space="0" w:color="auto"/>
          </w:divBdr>
        </w:div>
        <w:div w:id="1990790532">
          <w:marLeft w:val="0"/>
          <w:marRight w:val="0"/>
          <w:marTop w:val="0"/>
          <w:marBottom w:val="0"/>
          <w:divBdr>
            <w:top w:val="none" w:sz="0" w:space="0" w:color="auto"/>
            <w:left w:val="none" w:sz="0" w:space="0" w:color="auto"/>
            <w:bottom w:val="none" w:sz="0" w:space="0" w:color="auto"/>
            <w:right w:val="none" w:sz="0" w:space="0" w:color="auto"/>
          </w:divBdr>
        </w:div>
        <w:div w:id="504126571">
          <w:marLeft w:val="0"/>
          <w:marRight w:val="0"/>
          <w:marTop w:val="0"/>
          <w:marBottom w:val="60"/>
          <w:divBdr>
            <w:top w:val="none" w:sz="0" w:space="0" w:color="auto"/>
            <w:left w:val="none" w:sz="0" w:space="0" w:color="auto"/>
            <w:bottom w:val="none" w:sz="0" w:space="0" w:color="auto"/>
            <w:right w:val="none" w:sz="0" w:space="0" w:color="auto"/>
          </w:divBdr>
        </w:div>
        <w:div w:id="422917697">
          <w:marLeft w:val="0"/>
          <w:marRight w:val="0"/>
          <w:marTop w:val="0"/>
          <w:marBottom w:val="0"/>
          <w:divBdr>
            <w:top w:val="none" w:sz="0" w:space="0" w:color="auto"/>
            <w:left w:val="none" w:sz="0" w:space="0" w:color="auto"/>
            <w:bottom w:val="none" w:sz="0" w:space="0" w:color="auto"/>
            <w:right w:val="none" w:sz="0" w:space="0" w:color="auto"/>
          </w:divBdr>
        </w:div>
        <w:div w:id="1816751027">
          <w:marLeft w:val="0"/>
          <w:marRight w:val="0"/>
          <w:marTop w:val="0"/>
          <w:marBottom w:val="60"/>
          <w:divBdr>
            <w:top w:val="none" w:sz="0" w:space="0" w:color="auto"/>
            <w:left w:val="none" w:sz="0" w:space="0" w:color="auto"/>
            <w:bottom w:val="none" w:sz="0" w:space="0" w:color="auto"/>
            <w:right w:val="none" w:sz="0" w:space="0" w:color="auto"/>
          </w:divBdr>
        </w:div>
        <w:div w:id="1587151813">
          <w:marLeft w:val="0"/>
          <w:marRight w:val="0"/>
          <w:marTop w:val="0"/>
          <w:marBottom w:val="0"/>
          <w:divBdr>
            <w:top w:val="none" w:sz="0" w:space="0" w:color="auto"/>
            <w:left w:val="none" w:sz="0" w:space="0" w:color="auto"/>
            <w:bottom w:val="none" w:sz="0" w:space="0" w:color="auto"/>
            <w:right w:val="none" w:sz="0" w:space="0" w:color="auto"/>
          </w:divBdr>
        </w:div>
        <w:div w:id="736049935">
          <w:marLeft w:val="0"/>
          <w:marRight w:val="0"/>
          <w:marTop w:val="0"/>
          <w:marBottom w:val="60"/>
          <w:divBdr>
            <w:top w:val="none" w:sz="0" w:space="0" w:color="auto"/>
            <w:left w:val="none" w:sz="0" w:space="0" w:color="auto"/>
            <w:bottom w:val="none" w:sz="0" w:space="0" w:color="auto"/>
            <w:right w:val="none" w:sz="0" w:space="0" w:color="auto"/>
          </w:divBdr>
        </w:div>
        <w:div w:id="1114789039">
          <w:marLeft w:val="0"/>
          <w:marRight w:val="0"/>
          <w:marTop w:val="0"/>
          <w:marBottom w:val="0"/>
          <w:divBdr>
            <w:top w:val="none" w:sz="0" w:space="0" w:color="auto"/>
            <w:left w:val="none" w:sz="0" w:space="0" w:color="auto"/>
            <w:bottom w:val="none" w:sz="0" w:space="0" w:color="auto"/>
            <w:right w:val="none" w:sz="0" w:space="0" w:color="auto"/>
          </w:divBdr>
        </w:div>
        <w:div w:id="1316883660">
          <w:marLeft w:val="0"/>
          <w:marRight w:val="0"/>
          <w:marTop w:val="0"/>
          <w:marBottom w:val="60"/>
          <w:divBdr>
            <w:top w:val="none" w:sz="0" w:space="0" w:color="auto"/>
            <w:left w:val="none" w:sz="0" w:space="0" w:color="auto"/>
            <w:bottom w:val="none" w:sz="0" w:space="0" w:color="auto"/>
            <w:right w:val="none" w:sz="0" w:space="0" w:color="auto"/>
          </w:divBdr>
        </w:div>
        <w:div w:id="64568045">
          <w:marLeft w:val="0"/>
          <w:marRight w:val="0"/>
          <w:marTop w:val="0"/>
          <w:marBottom w:val="0"/>
          <w:divBdr>
            <w:top w:val="none" w:sz="0" w:space="0" w:color="auto"/>
            <w:left w:val="none" w:sz="0" w:space="0" w:color="auto"/>
            <w:bottom w:val="none" w:sz="0" w:space="0" w:color="auto"/>
            <w:right w:val="none" w:sz="0" w:space="0" w:color="auto"/>
          </w:divBdr>
        </w:div>
        <w:div w:id="927301043">
          <w:marLeft w:val="0"/>
          <w:marRight w:val="0"/>
          <w:marTop w:val="0"/>
          <w:marBottom w:val="60"/>
          <w:divBdr>
            <w:top w:val="none" w:sz="0" w:space="0" w:color="auto"/>
            <w:left w:val="none" w:sz="0" w:space="0" w:color="auto"/>
            <w:bottom w:val="none" w:sz="0" w:space="0" w:color="auto"/>
            <w:right w:val="none" w:sz="0" w:space="0" w:color="auto"/>
          </w:divBdr>
        </w:div>
        <w:div w:id="1690718349">
          <w:marLeft w:val="0"/>
          <w:marRight w:val="0"/>
          <w:marTop w:val="0"/>
          <w:marBottom w:val="0"/>
          <w:divBdr>
            <w:top w:val="none" w:sz="0" w:space="0" w:color="auto"/>
            <w:left w:val="none" w:sz="0" w:space="0" w:color="auto"/>
            <w:bottom w:val="none" w:sz="0" w:space="0" w:color="auto"/>
            <w:right w:val="none" w:sz="0" w:space="0" w:color="auto"/>
          </w:divBdr>
        </w:div>
        <w:div w:id="1111122808">
          <w:marLeft w:val="0"/>
          <w:marRight w:val="0"/>
          <w:marTop w:val="0"/>
          <w:marBottom w:val="60"/>
          <w:divBdr>
            <w:top w:val="none" w:sz="0" w:space="0" w:color="auto"/>
            <w:left w:val="none" w:sz="0" w:space="0" w:color="auto"/>
            <w:bottom w:val="none" w:sz="0" w:space="0" w:color="auto"/>
            <w:right w:val="none" w:sz="0" w:space="0" w:color="auto"/>
          </w:divBdr>
        </w:div>
        <w:div w:id="343094249">
          <w:marLeft w:val="0"/>
          <w:marRight w:val="0"/>
          <w:marTop w:val="0"/>
          <w:marBottom w:val="0"/>
          <w:divBdr>
            <w:top w:val="none" w:sz="0" w:space="0" w:color="auto"/>
            <w:left w:val="none" w:sz="0" w:space="0" w:color="auto"/>
            <w:bottom w:val="none" w:sz="0" w:space="0" w:color="auto"/>
            <w:right w:val="none" w:sz="0" w:space="0" w:color="auto"/>
          </w:divBdr>
        </w:div>
        <w:div w:id="325977460">
          <w:marLeft w:val="0"/>
          <w:marRight w:val="0"/>
          <w:marTop w:val="0"/>
          <w:marBottom w:val="60"/>
          <w:divBdr>
            <w:top w:val="none" w:sz="0" w:space="0" w:color="auto"/>
            <w:left w:val="none" w:sz="0" w:space="0" w:color="auto"/>
            <w:bottom w:val="none" w:sz="0" w:space="0" w:color="auto"/>
            <w:right w:val="none" w:sz="0" w:space="0" w:color="auto"/>
          </w:divBdr>
        </w:div>
        <w:div w:id="1174805918">
          <w:marLeft w:val="0"/>
          <w:marRight w:val="0"/>
          <w:marTop w:val="0"/>
          <w:marBottom w:val="0"/>
          <w:divBdr>
            <w:top w:val="none" w:sz="0" w:space="0" w:color="auto"/>
            <w:left w:val="none" w:sz="0" w:space="0" w:color="auto"/>
            <w:bottom w:val="none" w:sz="0" w:space="0" w:color="auto"/>
            <w:right w:val="none" w:sz="0" w:space="0" w:color="auto"/>
          </w:divBdr>
        </w:div>
        <w:div w:id="1017081551">
          <w:marLeft w:val="0"/>
          <w:marRight w:val="0"/>
          <w:marTop w:val="0"/>
          <w:marBottom w:val="60"/>
          <w:divBdr>
            <w:top w:val="none" w:sz="0" w:space="0" w:color="auto"/>
            <w:left w:val="none" w:sz="0" w:space="0" w:color="auto"/>
            <w:bottom w:val="none" w:sz="0" w:space="0" w:color="auto"/>
            <w:right w:val="none" w:sz="0" w:space="0" w:color="auto"/>
          </w:divBdr>
        </w:div>
        <w:div w:id="312491507">
          <w:marLeft w:val="0"/>
          <w:marRight w:val="0"/>
          <w:marTop w:val="0"/>
          <w:marBottom w:val="0"/>
          <w:divBdr>
            <w:top w:val="none" w:sz="0" w:space="0" w:color="auto"/>
            <w:left w:val="none" w:sz="0" w:space="0" w:color="auto"/>
            <w:bottom w:val="none" w:sz="0" w:space="0" w:color="auto"/>
            <w:right w:val="none" w:sz="0" w:space="0" w:color="auto"/>
          </w:divBdr>
        </w:div>
        <w:div w:id="987635227">
          <w:marLeft w:val="0"/>
          <w:marRight w:val="0"/>
          <w:marTop w:val="0"/>
          <w:marBottom w:val="60"/>
          <w:divBdr>
            <w:top w:val="none" w:sz="0" w:space="0" w:color="auto"/>
            <w:left w:val="none" w:sz="0" w:space="0" w:color="auto"/>
            <w:bottom w:val="none" w:sz="0" w:space="0" w:color="auto"/>
            <w:right w:val="none" w:sz="0" w:space="0" w:color="auto"/>
          </w:divBdr>
        </w:div>
        <w:div w:id="1909530364">
          <w:marLeft w:val="0"/>
          <w:marRight w:val="0"/>
          <w:marTop w:val="0"/>
          <w:marBottom w:val="0"/>
          <w:divBdr>
            <w:top w:val="none" w:sz="0" w:space="0" w:color="auto"/>
            <w:left w:val="none" w:sz="0" w:space="0" w:color="auto"/>
            <w:bottom w:val="none" w:sz="0" w:space="0" w:color="auto"/>
            <w:right w:val="none" w:sz="0" w:space="0" w:color="auto"/>
          </w:divBdr>
        </w:div>
        <w:div w:id="1079056981">
          <w:marLeft w:val="0"/>
          <w:marRight w:val="0"/>
          <w:marTop w:val="0"/>
          <w:marBottom w:val="60"/>
          <w:divBdr>
            <w:top w:val="none" w:sz="0" w:space="0" w:color="auto"/>
            <w:left w:val="none" w:sz="0" w:space="0" w:color="auto"/>
            <w:bottom w:val="none" w:sz="0" w:space="0" w:color="auto"/>
            <w:right w:val="none" w:sz="0" w:space="0" w:color="auto"/>
          </w:divBdr>
        </w:div>
        <w:div w:id="951018471">
          <w:marLeft w:val="0"/>
          <w:marRight w:val="0"/>
          <w:marTop w:val="0"/>
          <w:marBottom w:val="0"/>
          <w:divBdr>
            <w:top w:val="none" w:sz="0" w:space="0" w:color="auto"/>
            <w:left w:val="none" w:sz="0" w:space="0" w:color="auto"/>
            <w:bottom w:val="none" w:sz="0" w:space="0" w:color="auto"/>
            <w:right w:val="none" w:sz="0" w:space="0" w:color="auto"/>
          </w:divBdr>
        </w:div>
        <w:div w:id="1219972809">
          <w:marLeft w:val="0"/>
          <w:marRight w:val="0"/>
          <w:marTop w:val="0"/>
          <w:marBottom w:val="60"/>
          <w:divBdr>
            <w:top w:val="none" w:sz="0" w:space="0" w:color="auto"/>
            <w:left w:val="none" w:sz="0" w:space="0" w:color="auto"/>
            <w:bottom w:val="none" w:sz="0" w:space="0" w:color="auto"/>
            <w:right w:val="none" w:sz="0" w:space="0" w:color="auto"/>
          </w:divBdr>
        </w:div>
        <w:div w:id="286589186">
          <w:marLeft w:val="0"/>
          <w:marRight w:val="0"/>
          <w:marTop w:val="0"/>
          <w:marBottom w:val="0"/>
          <w:divBdr>
            <w:top w:val="none" w:sz="0" w:space="0" w:color="auto"/>
            <w:left w:val="none" w:sz="0" w:space="0" w:color="auto"/>
            <w:bottom w:val="none" w:sz="0" w:space="0" w:color="auto"/>
            <w:right w:val="none" w:sz="0" w:space="0" w:color="auto"/>
          </w:divBdr>
        </w:div>
        <w:div w:id="806701902">
          <w:marLeft w:val="0"/>
          <w:marRight w:val="0"/>
          <w:marTop w:val="0"/>
          <w:marBottom w:val="60"/>
          <w:divBdr>
            <w:top w:val="none" w:sz="0" w:space="0" w:color="auto"/>
            <w:left w:val="none" w:sz="0" w:space="0" w:color="auto"/>
            <w:bottom w:val="none" w:sz="0" w:space="0" w:color="auto"/>
            <w:right w:val="none" w:sz="0" w:space="0" w:color="auto"/>
          </w:divBdr>
        </w:div>
        <w:div w:id="327489090">
          <w:marLeft w:val="0"/>
          <w:marRight w:val="0"/>
          <w:marTop w:val="0"/>
          <w:marBottom w:val="0"/>
          <w:divBdr>
            <w:top w:val="none" w:sz="0" w:space="0" w:color="auto"/>
            <w:left w:val="none" w:sz="0" w:space="0" w:color="auto"/>
            <w:bottom w:val="none" w:sz="0" w:space="0" w:color="auto"/>
            <w:right w:val="none" w:sz="0" w:space="0" w:color="auto"/>
          </w:divBdr>
        </w:div>
        <w:div w:id="10422419">
          <w:marLeft w:val="0"/>
          <w:marRight w:val="0"/>
          <w:marTop w:val="0"/>
          <w:marBottom w:val="60"/>
          <w:divBdr>
            <w:top w:val="none" w:sz="0" w:space="0" w:color="auto"/>
            <w:left w:val="none" w:sz="0" w:space="0" w:color="auto"/>
            <w:bottom w:val="none" w:sz="0" w:space="0" w:color="auto"/>
            <w:right w:val="none" w:sz="0" w:space="0" w:color="auto"/>
          </w:divBdr>
        </w:div>
        <w:div w:id="199903021">
          <w:marLeft w:val="0"/>
          <w:marRight w:val="0"/>
          <w:marTop w:val="0"/>
          <w:marBottom w:val="0"/>
          <w:divBdr>
            <w:top w:val="none" w:sz="0" w:space="0" w:color="auto"/>
            <w:left w:val="none" w:sz="0" w:space="0" w:color="auto"/>
            <w:bottom w:val="none" w:sz="0" w:space="0" w:color="auto"/>
            <w:right w:val="none" w:sz="0" w:space="0" w:color="auto"/>
          </w:divBdr>
        </w:div>
        <w:div w:id="688218509">
          <w:marLeft w:val="0"/>
          <w:marRight w:val="0"/>
          <w:marTop w:val="0"/>
          <w:marBottom w:val="60"/>
          <w:divBdr>
            <w:top w:val="none" w:sz="0" w:space="0" w:color="auto"/>
            <w:left w:val="none" w:sz="0" w:space="0" w:color="auto"/>
            <w:bottom w:val="none" w:sz="0" w:space="0" w:color="auto"/>
            <w:right w:val="none" w:sz="0" w:space="0" w:color="auto"/>
          </w:divBdr>
        </w:div>
        <w:div w:id="85080428">
          <w:marLeft w:val="0"/>
          <w:marRight w:val="0"/>
          <w:marTop w:val="0"/>
          <w:marBottom w:val="0"/>
          <w:divBdr>
            <w:top w:val="none" w:sz="0" w:space="0" w:color="auto"/>
            <w:left w:val="none" w:sz="0" w:space="0" w:color="auto"/>
            <w:bottom w:val="none" w:sz="0" w:space="0" w:color="auto"/>
            <w:right w:val="none" w:sz="0" w:space="0" w:color="auto"/>
          </w:divBdr>
        </w:div>
        <w:div w:id="2070957609">
          <w:marLeft w:val="0"/>
          <w:marRight w:val="0"/>
          <w:marTop w:val="0"/>
          <w:marBottom w:val="60"/>
          <w:divBdr>
            <w:top w:val="none" w:sz="0" w:space="0" w:color="auto"/>
            <w:left w:val="none" w:sz="0" w:space="0" w:color="auto"/>
            <w:bottom w:val="none" w:sz="0" w:space="0" w:color="auto"/>
            <w:right w:val="none" w:sz="0" w:space="0" w:color="auto"/>
          </w:divBdr>
        </w:div>
        <w:div w:id="236133678">
          <w:marLeft w:val="0"/>
          <w:marRight w:val="0"/>
          <w:marTop w:val="0"/>
          <w:marBottom w:val="0"/>
          <w:divBdr>
            <w:top w:val="none" w:sz="0" w:space="0" w:color="auto"/>
            <w:left w:val="none" w:sz="0" w:space="0" w:color="auto"/>
            <w:bottom w:val="none" w:sz="0" w:space="0" w:color="auto"/>
            <w:right w:val="none" w:sz="0" w:space="0" w:color="auto"/>
          </w:divBdr>
        </w:div>
        <w:div w:id="229653096">
          <w:marLeft w:val="0"/>
          <w:marRight w:val="0"/>
          <w:marTop w:val="0"/>
          <w:marBottom w:val="60"/>
          <w:divBdr>
            <w:top w:val="none" w:sz="0" w:space="0" w:color="auto"/>
            <w:left w:val="none" w:sz="0" w:space="0" w:color="auto"/>
            <w:bottom w:val="none" w:sz="0" w:space="0" w:color="auto"/>
            <w:right w:val="none" w:sz="0" w:space="0" w:color="auto"/>
          </w:divBdr>
        </w:div>
        <w:div w:id="1181705601">
          <w:marLeft w:val="0"/>
          <w:marRight w:val="0"/>
          <w:marTop w:val="0"/>
          <w:marBottom w:val="0"/>
          <w:divBdr>
            <w:top w:val="none" w:sz="0" w:space="0" w:color="auto"/>
            <w:left w:val="none" w:sz="0" w:space="0" w:color="auto"/>
            <w:bottom w:val="none" w:sz="0" w:space="0" w:color="auto"/>
            <w:right w:val="none" w:sz="0" w:space="0" w:color="auto"/>
          </w:divBdr>
        </w:div>
        <w:div w:id="957563015">
          <w:marLeft w:val="0"/>
          <w:marRight w:val="0"/>
          <w:marTop w:val="0"/>
          <w:marBottom w:val="60"/>
          <w:divBdr>
            <w:top w:val="none" w:sz="0" w:space="0" w:color="auto"/>
            <w:left w:val="none" w:sz="0" w:space="0" w:color="auto"/>
            <w:bottom w:val="none" w:sz="0" w:space="0" w:color="auto"/>
            <w:right w:val="none" w:sz="0" w:space="0" w:color="auto"/>
          </w:divBdr>
        </w:div>
        <w:div w:id="384332590">
          <w:marLeft w:val="0"/>
          <w:marRight w:val="0"/>
          <w:marTop w:val="0"/>
          <w:marBottom w:val="0"/>
          <w:divBdr>
            <w:top w:val="none" w:sz="0" w:space="0" w:color="auto"/>
            <w:left w:val="none" w:sz="0" w:space="0" w:color="auto"/>
            <w:bottom w:val="none" w:sz="0" w:space="0" w:color="auto"/>
            <w:right w:val="none" w:sz="0" w:space="0" w:color="auto"/>
          </w:divBdr>
        </w:div>
        <w:div w:id="1266230189">
          <w:marLeft w:val="0"/>
          <w:marRight w:val="0"/>
          <w:marTop w:val="0"/>
          <w:marBottom w:val="60"/>
          <w:divBdr>
            <w:top w:val="none" w:sz="0" w:space="0" w:color="auto"/>
            <w:left w:val="none" w:sz="0" w:space="0" w:color="auto"/>
            <w:bottom w:val="none" w:sz="0" w:space="0" w:color="auto"/>
            <w:right w:val="none" w:sz="0" w:space="0" w:color="auto"/>
          </w:divBdr>
        </w:div>
        <w:div w:id="751584208">
          <w:marLeft w:val="0"/>
          <w:marRight w:val="0"/>
          <w:marTop w:val="0"/>
          <w:marBottom w:val="0"/>
          <w:divBdr>
            <w:top w:val="none" w:sz="0" w:space="0" w:color="auto"/>
            <w:left w:val="none" w:sz="0" w:space="0" w:color="auto"/>
            <w:bottom w:val="none" w:sz="0" w:space="0" w:color="auto"/>
            <w:right w:val="none" w:sz="0" w:space="0" w:color="auto"/>
          </w:divBdr>
        </w:div>
        <w:div w:id="529683590">
          <w:marLeft w:val="0"/>
          <w:marRight w:val="0"/>
          <w:marTop w:val="0"/>
          <w:marBottom w:val="60"/>
          <w:divBdr>
            <w:top w:val="none" w:sz="0" w:space="0" w:color="auto"/>
            <w:left w:val="none" w:sz="0" w:space="0" w:color="auto"/>
            <w:bottom w:val="none" w:sz="0" w:space="0" w:color="auto"/>
            <w:right w:val="none" w:sz="0" w:space="0" w:color="auto"/>
          </w:divBdr>
        </w:div>
        <w:div w:id="899948344">
          <w:marLeft w:val="0"/>
          <w:marRight w:val="0"/>
          <w:marTop w:val="0"/>
          <w:marBottom w:val="0"/>
          <w:divBdr>
            <w:top w:val="none" w:sz="0" w:space="0" w:color="auto"/>
            <w:left w:val="none" w:sz="0" w:space="0" w:color="auto"/>
            <w:bottom w:val="none" w:sz="0" w:space="0" w:color="auto"/>
            <w:right w:val="none" w:sz="0" w:space="0" w:color="auto"/>
          </w:divBdr>
        </w:div>
        <w:div w:id="685984850">
          <w:marLeft w:val="0"/>
          <w:marRight w:val="0"/>
          <w:marTop w:val="0"/>
          <w:marBottom w:val="60"/>
          <w:divBdr>
            <w:top w:val="none" w:sz="0" w:space="0" w:color="auto"/>
            <w:left w:val="none" w:sz="0" w:space="0" w:color="auto"/>
            <w:bottom w:val="none" w:sz="0" w:space="0" w:color="auto"/>
            <w:right w:val="none" w:sz="0" w:space="0" w:color="auto"/>
          </w:divBdr>
        </w:div>
        <w:div w:id="227346186">
          <w:marLeft w:val="0"/>
          <w:marRight w:val="0"/>
          <w:marTop w:val="0"/>
          <w:marBottom w:val="0"/>
          <w:divBdr>
            <w:top w:val="none" w:sz="0" w:space="0" w:color="auto"/>
            <w:left w:val="none" w:sz="0" w:space="0" w:color="auto"/>
            <w:bottom w:val="none" w:sz="0" w:space="0" w:color="auto"/>
            <w:right w:val="none" w:sz="0" w:space="0" w:color="auto"/>
          </w:divBdr>
        </w:div>
        <w:div w:id="503398309">
          <w:marLeft w:val="0"/>
          <w:marRight w:val="0"/>
          <w:marTop w:val="0"/>
          <w:marBottom w:val="60"/>
          <w:divBdr>
            <w:top w:val="none" w:sz="0" w:space="0" w:color="auto"/>
            <w:left w:val="none" w:sz="0" w:space="0" w:color="auto"/>
            <w:bottom w:val="none" w:sz="0" w:space="0" w:color="auto"/>
            <w:right w:val="none" w:sz="0" w:space="0" w:color="auto"/>
          </w:divBdr>
        </w:div>
        <w:div w:id="910114986">
          <w:marLeft w:val="0"/>
          <w:marRight w:val="0"/>
          <w:marTop w:val="0"/>
          <w:marBottom w:val="0"/>
          <w:divBdr>
            <w:top w:val="none" w:sz="0" w:space="0" w:color="auto"/>
            <w:left w:val="none" w:sz="0" w:space="0" w:color="auto"/>
            <w:bottom w:val="none" w:sz="0" w:space="0" w:color="auto"/>
            <w:right w:val="none" w:sz="0" w:space="0" w:color="auto"/>
          </w:divBdr>
        </w:div>
        <w:div w:id="1413351468">
          <w:marLeft w:val="0"/>
          <w:marRight w:val="0"/>
          <w:marTop w:val="0"/>
          <w:marBottom w:val="60"/>
          <w:divBdr>
            <w:top w:val="none" w:sz="0" w:space="0" w:color="auto"/>
            <w:left w:val="none" w:sz="0" w:space="0" w:color="auto"/>
            <w:bottom w:val="none" w:sz="0" w:space="0" w:color="auto"/>
            <w:right w:val="none" w:sz="0" w:space="0" w:color="auto"/>
          </w:divBdr>
        </w:div>
        <w:div w:id="2041541998">
          <w:marLeft w:val="0"/>
          <w:marRight w:val="0"/>
          <w:marTop w:val="0"/>
          <w:marBottom w:val="0"/>
          <w:divBdr>
            <w:top w:val="none" w:sz="0" w:space="0" w:color="auto"/>
            <w:left w:val="none" w:sz="0" w:space="0" w:color="auto"/>
            <w:bottom w:val="none" w:sz="0" w:space="0" w:color="auto"/>
            <w:right w:val="none" w:sz="0" w:space="0" w:color="auto"/>
          </w:divBdr>
        </w:div>
        <w:div w:id="766463317">
          <w:marLeft w:val="0"/>
          <w:marRight w:val="0"/>
          <w:marTop w:val="0"/>
          <w:marBottom w:val="60"/>
          <w:divBdr>
            <w:top w:val="none" w:sz="0" w:space="0" w:color="auto"/>
            <w:left w:val="none" w:sz="0" w:space="0" w:color="auto"/>
            <w:bottom w:val="none" w:sz="0" w:space="0" w:color="auto"/>
            <w:right w:val="none" w:sz="0" w:space="0" w:color="auto"/>
          </w:divBdr>
        </w:div>
        <w:div w:id="1592354891">
          <w:marLeft w:val="0"/>
          <w:marRight w:val="0"/>
          <w:marTop w:val="0"/>
          <w:marBottom w:val="0"/>
          <w:divBdr>
            <w:top w:val="none" w:sz="0" w:space="0" w:color="auto"/>
            <w:left w:val="none" w:sz="0" w:space="0" w:color="auto"/>
            <w:bottom w:val="none" w:sz="0" w:space="0" w:color="auto"/>
            <w:right w:val="none" w:sz="0" w:space="0" w:color="auto"/>
          </w:divBdr>
        </w:div>
        <w:div w:id="975724225">
          <w:marLeft w:val="0"/>
          <w:marRight w:val="0"/>
          <w:marTop w:val="0"/>
          <w:marBottom w:val="60"/>
          <w:divBdr>
            <w:top w:val="none" w:sz="0" w:space="0" w:color="auto"/>
            <w:left w:val="none" w:sz="0" w:space="0" w:color="auto"/>
            <w:bottom w:val="none" w:sz="0" w:space="0" w:color="auto"/>
            <w:right w:val="none" w:sz="0" w:space="0" w:color="auto"/>
          </w:divBdr>
        </w:div>
        <w:div w:id="819884675">
          <w:marLeft w:val="0"/>
          <w:marRight w:val="0"/>
          <w:marTop w:val="0"/>
          <w:marBottom w:val="0"/>
          <w:divBdr>
            <w:top w:val="none" w:sz="0" w:space="0" w:color="auto"/>
            <w:left w:val="none" w:sz="0" w:space="0" w:color="auto"/>
            <w:bottom w:val="none" w:sz="0" w:space="0" w:color="auto"/>
            <w:right w:val="none" w:sz="0" w:space="0" w:color="auto"/>
          </w:divBdr>
        </w:div>
        <w:div w:id="923757247">
          <w:marLeft w:val="0"/>
          <w:marRight w:val="0"/>
          <w:marTop w:val="0"/>
          <w:marBottom w:val="60"/>
          <w:divBdr>
            <w:top w:val="none" w:sz="0" w:space="0" w:color="auto"/>
            <w:left w:val="none" w:sz="0" w:space="0" w:color="auto"/>
            <w:bottom w:val="none" w:sz="0" w:space="0" w:color="auto"/>
            <w:right w:val="none" w:sz="0" w:space="0" w:color="auto"/>
          </w:divBdr>
        </w:div>
        <w:div w:id="1447429859">
          <w:marLeft w:val="0"/>
          <w:marRight w:val="0"/>
          <w:marTop w:val="0"/>
          <w:marBottom w:val="0"/>
          <w:divBdr>
            <w:top w:val="none" w:sz="0" w:space="0" w:color="auto"/>
            <w:left w:val="none" w:sz="0" w:space="0" w:color="auto"/>
            <w:bottom w:val="none" w:sz="0" w:space="0" w:color="auto"/>
            <w:right w:val="none" w:sz="0" w:space="0" w:color="auto"/>
          </w:divBdr>
        </w:div>
        <w:div w:id="1189173468">
          <w:marLeft w:val="0"/>
          <w:marRight w:val="0"/>
          <w:marTop w:val="0"/>
          <w:marBottom w:val="60"/>
          <w:divBdr>
            <w:top w:val="none" w:sz="0" w:space="0" w:color="auto"/>
            <w:left w:val="none" w:sz="0" w:space="0" w:color="auto"/>
            <w:bottom w:val="none" w:sz="0" w:space="0" w:color="auto"/>
            <w:right w:val="none" w:sz="0" w:space="0" w:color="auto"/>
          </w:divBdr>
        </w:div>
        <w:div w:id="101071082">
          <w:marLeft w:val="0"/>
          <w:marRight w:val="0"/>
          <w:marTop w:val="0"/>
          <w:marBottom w:val="0"/>
          <w:divBdr>
            <w:top w:val="none" w:sz="0" w:space="0" w:color="auto"/>
            <w:left w:val="none" w:sz="0" w:space="0" w:color="auto"/>
            <w:bottom w:val="none" w:sz="0" w:space="0" w:color="auto"/>
            <w:right w:val="none" w:sz="0" w:space="0" w:color="auto"/>
          </w:divBdr>
        </w:div>
        <w:div w:id="1982729604">
          <w:marLeft w:val="0"/>
          <w:marRight w:val="0"/>
          <w:marTop w:val="0"/>
          <w:marBottom w:val="60"/>
          <w:divBdr>
            <w:top w:val="none" w:sz="0" w:space="0" w:color="auto"/>
            <w:left w:val="none" w:sz="0" w:space="0" w:color="auto"/>
            <w:bottom w:val="none" w:sz="0" w:space="0" w:color="auto"/>
            <w:right w:val="none" w:sz="0" w:space="0" w:color="auto"/>
          </w:divBdr>
        </w:div>
        <w:div w:id="19858475">
          <w:marLeft w:val="0"/>
          <w:marRight w:val="0"/>
          <w:marTop w:val="0"/>
          <w:marBottom w:val="0"/>
          <w:divBdr>
            <w:top w:val="none" w:sz="0" w:space="0" w:color="auto"/>
            <w:left w:val="none" w:sz="0" w:space="0" w:color="auto"/>
            <w:bottom w:val="none" w:sz="0" w:space="0" w:color="auto"/>
            <w:right w:val="none" w:sz="0" w:space="0" w:color="auto"/>
          </w:divBdr>
        </w:div>
        <w:div w:id="1675918791">
          <w:marLeft w:val="0"/>
          <w:marRight w:val="0"/>
          <w:marTop w:val="0"/>
          <w:marBottom w:val="60"/>
          <w:divBdr>
            <w:top w:val="none" w:sz="0" w:space="0" w:color="auto"/>
            <w:left w:val="none" w:sz="0" w:space="0" w:color="auto"/>
            <w:bottom w:val="none" w:sz="0" w:space="0" w:color="auto"/>
            <w:right w:val="none" w:sz="0" w:space="0" w:color="auto"/>
          </w:divBdr>
        </w:div>
        <w:div w:id="1848443816">
          <w:marLeft w:val="0"/>
          <w:marRight w:val="0"/>
          <w:marTop w:val="0"/>
          <w:marBottom w:val="0"/>
          <w:divBdr>
            <w:top w:val="none" w:sz="0" w:space="0" w:color="auto"/>
            <w:left w:val="none" w:sz="0" w:space="0" w:color="auto"/>
            <w:bottom w:val="none" w:sz="0" w:space="0" w:color="auto"/>
            <w:right w:val="none" w:sz="0" w:space="0" w:color="auto"/>
          </w:divBdr>
        </w:div>
        <w:div w:id="1411538276">
          <w:marLeft w:val="0"/>
          <w:marRight w:val="0"/>
          <w:marTop w:val="0"/>
          <w:marBottom w:val="60"/>
          <w:divBdr>
            <w:top w:val="none" w:sz="0" w:space="0" w:color="auto"/>
            <w:left w:val="none" w:sz="0" w:space="0" w:color="auto"/>
            <w:bottom w:val="none" w:sz="0" w:space="0" w:color="auto"/>
            <w:right w:val="none" w:sz="0" w:space="0" w:color="auto"/>
          </w:divBdr>
        </w:div>
        <w:div w:id="2014991996">
          <w:marLeft w:val="0"/>
          <w:marRight w:val="0"/>
          <w:marTop w:val="0"/>
          <w:marBottom w:val="0"/>
          <w:divBdr>
            <w:top w:val="none" w:sz="0" w:space="0" w:color="auto"/>
            <w:left w:val="none" w:sz="0" w:space="0" w:color="auto"/>
            <w:bottom w:val="none" w:sz="0" w:space="0" w:color="auto"/>
            <w:right w:val="none" w:sz="0" w:space="0" w:color="auto"/>
          </w:divBdr>
        </w:div>
        <w:div w:id="2075155490">
          <w:marLeft w:val="0"/>
          <w:marRight w:val="0"/>
          <w:marTop w:val="0"/>
          <w:marBottom w:val="60"/>
          <w:divBdr>
            <w:top w:val="none" w:sz="0" w:space="0" w:color="auto"/>
            <w:left w:val="none" w:sz="0" w:space="0" w:color="auto"/>
            <w:bottom w:val="none" w:sz="0" w:space="0" w:color="auto"/>
            <w:right w:val="none" w:sz="0" w:space="0" w:color="auto"/>
          </w:divBdr>
        </w:div>
        <w:div w:id="925261223">
          <w:marLeft w:val="0"/>
          <w:marRight w:val="0"/>
          <w:marTop w:val="0"/>
          <w:marBottom w:val="0"/>
          <w:divBdr>
            <w:top w:val="none" w:sz="0" w:space="0" w:color="auto"/>
            <w:left w:val="none" w:sz="0" w:space="0" w:color="auto"/>
            <w:bottom w:val="none" w:sz="0" w:space="0" w:color="auto"/>
            <w:right w:val="none" w:sz="0" w:space="0" w:color="auto"/>
          </w:divBdr>
        </w:div>
        <w:div w:id="1666007824">
          <w:marLeft w:val="0"/>
          <w:marRight w:val="0"/>
          <w:marTop w:val="0"/>
          <w:marBottom w:val="60"/>
          <w:divBdr>
            <w:top w:val="none" w:sz="0" w:space="0" w:color="auto"/>
            <w:left w:val="none" w:sz="0" w:space="0" w:color="auto"/>
            <w:bottom w:val="none" w:sz="0" w:space="0" w:color="auto"/>
            <w:right w:val="none" w:sz="0" w:space="0" w:color="auto"/>
          </w:divBdr>
        </w:div>
        <w:div w:id="1327054445">
          <w:marLeft w:val="0"/>
          <w:marRight w:val="0"/>
          <w:marTop w:val="0"/>
          <w:marBottom w:val="0"/>
          <w:divBdr>
            <w:top w:val="none" w:sz="0" w:space="0" w:color="auto"/>
            <w:left w:val="none" w:sz="0" w:space="0" w:color="auto"/>
            <w:bottom w:val="none" w:sz="0" w:space="0" w:color="auto"/>
            <w:right w:val="none" w:sz="0" w:space="0" w:color="auto"/>
          </w:divBdr>
        </w:div>
        <w:div w:id="1687176502">
          <w:marLeft w:val="0"/>
          <w:marRight w:val="0"/>
          <w:marTop w:val="0"/>
          <w:marBottom w:val="60"/>
          <w:divBdr>
            <w:top w:val="none" w:sz="0" w:space="0" w:color="auto"/>
            <w:left w:val="none" w:sz="0" w:space="0" w:color="auto"/>
            <w:bottom w:val="none" w:sz="0" w:space="0" w:color="auto"/>
            <w:right w:val="none" w:sz="0" w:space="0" w:color="auto"/>
          </w:divBdr>
        </w:div>
        <w:div w:id="979924161">
          <w:marLeft w:val="0"/>
          <w:marRight w:val="0"/>
          <w:marTop w:val="0"/>
          <w:marBottom w:val="0"/>
          <w:divBdr>
            <w:top w:val="none" w:sz="0" w:space="0" w:color="auto"/>
            <w:left w:val="none" w:sz="0" w:space="0" w:color="auto"/>
            <w:bottom w:val="none" w:sz="0" w:space="0" w:color="auto"/>
            <w:right w:val="none" w:sz="0" w:space="0" w:color="auto"/>
          </w:divBdr>
        </w:div>
        <w:div w:id="853961081">
          <w:marLeft w:val="0"/>
          <w:marRight w:val="0"/>
          <w:marTop w:val="0"/>
          <w:marBottom w:val="60"/>
          <w:divBdr>
            <w:top w:val="none" w:sz="0" w:space="0" w:color="auto"/>
            <w:left w:val="none" w:sz="0" w:space="0" w:color="auto"/>
            <w:bottom w:val="none" w:sz="0" w:space="0" w:color="auto"/>
            <w:right w:val="none" w:sz="0" w:space="0" w:color="auto"/>
          </w:divBdr>
        </w:div>
        <w:div w:id="1884823273">
          <w:marLeft w:val="0"/>
          <w:marRight w:val="0"/>
          <w:marTop w:val="0"/>
          <w:marBottom w:val="0"/>
          <w:divBdr>
            <w:top w:val="none" w:sz="0" w:space="0" w:color="auto"/>
            <w:left w:val="none" w:sz="0" w:space="0" w:color="auto"/>
            <w:bottom w:val="none" w:sz="0" w:space="0" w:color="auto"/>
            <w:right w:val="none" w:sz="0" w:space="0" w:color="auto"/>
          </w:divBdr>
        </w:div>
        <w:div w:id="1787625533">
          <w:marLeft w:val="0"/>
          <w:marRight w:val="0"/>
          <w:marTop w:val="0"/>
          <w:marBottom w:val="60"/>
          <w:divBdr>
            <w:top w:val="none" w:sz="0" w:space="0" w:color="auto"/>
            <w:left w:val="none" w:sz="0" w:space="0" w:color="auto"/>
            <w:bottom w:val="none" w:sz="0" w:space="0" w:color="auto"/>
            <w:right w:val="none" w:sz="0" w:space="0" w:color="auto"/>
          </w:divBdr>
        </w:div>
        <w:div w:id="649746978">
          <w:marLeft w:val="0"/>
          <w:marRight w:val="0"/>
          <w:marTop w:val="0"/>
          <w:marBottom w:val="0"/>
          <w:divBdr>
            <w:top w:val="none" w:sz="0" w:space="0" w:color="auto"/>
            <w:left w:val="none" w:sz="0" w:space="0" w:color="auto"/>
            <w:bottom w:val="none" w:sz="0" w:space="0" w:color="auto"/>
            <w:right w:val="none" w:sz="0" w:space="0" w:color="auto"/>
          </w:divBdr>
        </w:div>
        <w:div w:id="1774321916">
          <w:marLeft w:val="0"/>
          <w:marRight w:val="0"/>
          <w:marTop w:val="0"/>
          <w:marBottom w:val="60"/>
          <w:divBdr>
            <w:top w:val="none" w:sz="0" w:space="0" w:color="auto"/>
            <w:left w:val="none" w:sz="0" w:space="0" w:color="auto"/>
            <w:bottom w:val="none" w:sz="0" w:space="0" w:color="auto"/>
            <w:right w:val="none" w:sz="0" w:space="0" w:color="auto"/>
          </w:divBdr>
        </w:div>
        <w:div w:id="1289704165">
          <w:marLeft w:val="0"/>
          <w:marRight w:val="0"/>
          <w:marTop w:val="0"/>
          <w:marBottom w:val="0"/>
          <w:divBdr>
            <w:top w:val="none" w:sz="0" w:space="0" w:color="auto"/>
            <w:left w:val="none" w:sz="0" w:space="0" w:color="auto"/>
            <w:bottom w:val="none" w:sz="0" w:space="0" w:color="auto"/>
            <w:right w:val="none" w:sz="0" w:space="0" w:color="auto"/>
          </w:divBdr>
        </w:div>
        <w:div w:id="1059674905">
          <w:marLeft w:val="0"/>
          <w:marRight w:val="0"/>
          <w:marTop w:val="0"/>
          <w:marBottom w:val="60"/>
          <w:divBdr>
            <w:top w:val="none" w:sz="0" w:space="0" w:color="auto"/>
            <w:left w:val="none" w:sz="0" w:space="0" w:color="auto"/>
            <w:bottom w:val="none" w:sz="0" w:space="0" w:color="auto"/>
            <w:right w:val="none" w:sz="0" w:space="0" w:color="auto"/>
          </w:divBdr>
        </w:div>
        <w:div w:id="2094665071">
          <w:marLeft w:val="0"/>
          <w:marRight w:val="0"/>
          <w:marTop w:val="0"/>
          <w:marBottom w:val="0"/>
          <w:divBdr>
            <w:top w:val="none" w:sz="0" w:space="0" w:color="auto"/>
            <w:left w:val="none" w:sz="0" w:space="0" w:color="auto"/>
            <w:bottom w:val="none" w:sz="0" w:space="0" w:color="auto"/>
            <w:right w:val="none" w:sz="0" w:space="0" w:color="auto"/>
          </w:divBdr>
        </w:div>
        <w:div w:id="1825468393">
          <w:marLeft w:val="0"/>
          <w:marRight w:val="0"/>
          <w:marTop w:val="0"/>
          <w:marBottom w:val="60"/>
          <w:divBdr>
            <w:top w:val="none" w:sz="0" w:space="0" w:color="auto"/>
            <w:left w:val="none" w:sz="0" w:space="0" w:color="auto"/>
            <w:bottom w:val="none" w:sz="0" w:space="0" w:color="auto"/>
            <w:right w:val="none" w:sz="0" w:space="0" w:color="auto"/>
          </w:divBdr>
        </w:div>
        <w:div w:id="1449936843">
          <w:marLeft w:val="0"/>
          <w:marRight w:val="0"/>
          <w:marTop w:val="0"/>
          <w:marBottom w:val="0"/>
          <w:divBdr>
            <w:top w:val="none" w:sz="0" w:space="0" w:color="auto"/>
            <w:left w:val="none" w:sz="0" w:space="0" w:color="auto"/>
            <w:bottom w:val="none" w:sz="0" w:space="0" w:color="auto"/>
            <w:right w:val="none" w:sz="0" w:space="0" w:color="auto"/>
          </w:divBdr>
        </w:div>
        <w:div w:id="1555776068">
          <w:marLeft w:val="0"/>
          <w:marRight w:val="0"/>
          <w:marTop w:val="0"/>
          <w:marBottom w:val="60"/>
          <w:divBdr>
            <w:top w:val="none" w:sz="0" w:space="0" w:color="auto"/>
            <w:left w:val="none" w:sz="0" w:space="0" w:color="auto"/>
            <w:bottom w:val="none" w:sz="0" w:space="0" w:color="auto"/>
            <w:right w:val="none" w:sz="0" w:space="0" w:color="auto"/>
          </w:divBdr>
        </w:div>
        <w:div w:id="1350328048">
          <w:marLeft w:val="0"/>
          <w:marRight w:val="0"/>
          <w:marTop w:val="0"/>
          <w:marBottom w:val="0"/>
          <w:divBdr>
            <w:top w:val="none" w:sz="0" w:space="0" w:color="auto"/>
            <w:left w:val="none" w:sz="0" w:space="0" w:color="auto"/>
            <w:bottom w:val="none" w:sz="0" w:space="0" w:color="auto"/>
            <w:right w:val="none" w:sz="0" w:space="0" w:color="auto"/>
          </w:divBdr>
        </w:div>
        <w:div w:id="809135026">
          <w:marLeft w:val="0"/>
          <w:marRight w:val="0"/>
          <w:marTop w:val="0"/>
          <w:marBottom w:val="60"/>
          <w:divBdr>
            <w:top w:val="none" w:sz="0" w:space="0" w:color="auto"/>
            <w:left w:val="none" w:sz="0" w:space="0" w:color="auto"/>
            <w:bottom w:val="none" w:sz="0" w:space="0" w:color="auto"/>
            <w:right w:val="none" w:sz="0" w:space="0" w:color="auto"/>
          </w:divBdr>
        </w:div>
        <w:div w:id="722758148">
          <w:marLeft w:val="0"/>
          <w:marRight w:val="0"/>
          <w:marTop w:val="0"/>
          <w:marBottom w:val="0"/>
          <w:divBdr>
            <w:top w:val="none" w:sz="0" w:space="0" w:color="auto"/>
            <w:left w:val="none" w:sz="0" w:space="0" w:color="auto"/>
            <w:bottom w:val="none" w:sz="0" w:space="0" w:color="auto"/>
            <w:right w:val="none" w:sz="0" w:space="0" w:color="auto"/>
          </w:divBdr>
        </w:div>
        <w:div w:id="824325373">
          <w:marLeft w:val="0"/>
          <w:marRight w:val="0"/>
          <w:marTop w:val="0"/>
          <w:marBottom w:val="60"/>
          <w:divBdr>
            <w:top w:val="none" w:sz="0" w:space="0" w:color="auto"/>
            <w:left w:val="none" w:sz="0" w:space="0" w:color="auto"/>
            <w:bottom w:val="none" w:sz="0" w:space="0" w:color="auto"/>
            <w:right w:val="none" w:sz="0" w:space="0" w:color="auto"/>
          </w:divBdr>
        </w:div>
        <w:div w:id="1513492950">
          <w:marLeft w:val="0"/>
          <w:marRight w:val="0"/>
          <w:marTop w:val="0"/>
          <w:marBottom w:val="0"/>
          <w:divBdr>
            <w:top w:val="none" w:sz="0" w:space="0" w:color="auto"/>
            <w:left w:val="none" w:sz="0" w:space="0" w:color="auto"/>
            <w:bottom w:val="none" w:sz="0" w:space="0" w:color="auto"/>
            <w:right w:val="none" w:sz="0" w:space="0" w:color="auto"/>
          </w:divBdr>
        </w:div>
        <w:div w:id="1386758664">
          <w:marLeft w:val="0"/>
          <w:marRight w:val="0"/>
          <w:marTop w:val="0"/>
          <w:marBottom w:val="60"/>
          <w:divBdr>
            <w:top w:val="none" w:sz="0" w:space="0" w:color="auto"/>
            <w:left w:val="none" w:sz="0" w:space="0" w:color="auto"/>
            <w:bottom w:val="none" w:sz="0" w:space="0" w:color="auto"/>
            <w:right w:val="none" w:sz="0" w:space="0" w:color="auto"/>
          </w:divBdr>
        </w:div>
        <w:div w:id="1512255565">
          <w:marLeft w:val="0"/>
          <w:marRight w:val="0"/>
          <w:marTop w:val="0"/>
          <w:marBottom w:val="0"/>
          <w:divBdr>
            <w:top w:val="none" w:sz="0" w:space="0" w:color="auto"/>
            <w:left w:val="none" w:sz="0" w:space="0" w:color="auto"/>
            <w:bottom w:val="none" w:sz="0" w:space="0" w:color="auto"/>
            <w:right w:val="none" w:sz="0" w:space="0" w:color="auto"/>
          </w:divBdr>
        </w:div>
        <w:div w:id="70781886">
          <w:marLeft w:val="0"/>
          <w:marRight w:val="0"/>
          <w:marTop w:val="0"/>
          <w:marBottom w:val="60"/>
          <w:divBdr>
            <w:top w:val="none" w:sz="0" w:space="0" w:color="auto"/>
            <w:left w:val="none" w:sz="0" w:space="0" w:color="auto"/>
            <w:bottom w:val="none" w:sz="0" w:space="0" w:color="auto"/>
            <w:right w:val="none" w:sz="0" w:space="0" w:color="auto"/>
          </w:divBdr>
        </w:div>
        <w:div w:id="239103176">
          <w:marLeft w:val="0"/>
          <w:marRight w:val="0"/>
          <w:marTop w:val="0"/>
          <w:marBottom w:val="0"/>
          <w:divBdr>
            <w:top w:val="none" w:sz="0" w:space="0" w:color="auto"/>
            <w:left w:val="none" w:sz="0" w:space="0" w:color="auto"/>
            <w:bottom w:val="none" w:sz="0" w:space="0" w:color="auto"/>
            <w:right w:val="none" w:sz="0" w:space="0" w:color="auto"/>
          </w:divBdr>
        </w:div>
        <w:div w:id="1627344646">
          <w:marLeft w:val="0"/>
          <w:marRight w:val="0"/>
          <w:marTop w:val="0"/>
          <w:marBottom w:val="60"/>
          <w:divBdr>
            <w:top w:val="none" w:sz="0" w:space="0" w:color="auto"/>
            <w:left w:val="none" w:sz="0" w:space="0" w:color="auto"/>
            <w:bottom w:val="none" w:sz="0" w:space="0" w:color="auto"/>
            <w:right w:val="none" w:sz="0" w:space="0" w:color="auto"/>
          </w:divBdr>
        </w:div>
        <w:div w:id="659651448">
          <w:marLeft w:val="0"/>
          <w:marRight w:val="0"/>
          <w:marTop w:val="0"/>
          <w:marBottom w:val="0"/>
          <w:divBdr>
            <w:top w:val="none" w:sz="0" w:space="0" w:color="auto"/>
            <w:left w:val="none" w:sz="0" w:space="0" w:color="auto"/>
            <w:bottom w:val="none" w:sz="0" w:space="0" w:color="auto"/>
            <w:right w:val="none" w:sz="0" w:space="0" w:color="auto"/>
          </w:divBdr>
        </w:div>
        <w:div w:id="1212764832">
          <w:marLeft w:val="0"/>
          <w:marRight w:val="0"/>
          <w:marTop w:val="0"/>
          <w:marBottom w:val="60"/>
          <w:divBdr>
            <w:top w:val="none" w:sz="0" w:space="0" w:color="auto"/>
            <w:left w:val="none" w:sz="0" w:space="0" w:color="auto"/>
            <w:bottom w:val="none" w:sz="0" w:space="0" w:color="auto"/>
            <w:right w:val="none" w:sz="0" w:space="0" w:color="auto"/>
          </w:divBdr>
        </w:div>
        <w:div w:id="1801265051">
          <w:marLeft w:val="0"/>
          <w:marRight w:val="0"/>
          <w:marTop w:val="0"/>
          <w:marBottom w:val="0"/>
          <w:divBdr>
            <w:top w:val="none" w:sz="0" w:space="0" w:color="auto"/>
            <w:left w:val="none" w:sz="0" w:space="0" w:color="auto"/>
            <w:bottom w:val="none" w:sz="0" w:space="0" w:color="auto"/>
            <w:right w:val="none" w:sz="0" w:space="0" w:color="auto"/>
          </w:divBdr>
        </w:div>
        <w:div w:id="224221249">
          <w:marLeft w:val="0"/>
          <w:marRight w:val="0"/>
          <w:marTop w:val="0"/>
          <w:marBottom w:val="60"/>
          <w:divBdr>
            <w:top w:val="none" w:sz="0" w:space="0" w:color="auto"/>
            <w:left w:val="none" w:sz="0" w:space="0" w:color="auto"/>
            <w:bottom w:val="none" w:sz="0" w:space="0" w:color="auto"/>
            <w:right w:val="none" w:sz="0" w:space="0" w:color="auto"/>
          </w:divBdr>
        </w:div>
        <w:div w:id="1752895641">
          <w:marLeft w:val="0"/>
          <w:marRight w:val="0"/>
          <w:marTop w:val="0"/>
          <w:marBottom w:val="0"/>
          <w:divBdr>
            <w:top w:val="none" w:sz="0" w:space="0" w:color="auto"/>
            <w:left w:val="none" w:sz="0" w:space="0" w:color="auto"/>
            <w:bottom w:val="none" w:sz="0" w:space="0" w:color="auto"/>
            <w:right w:val="none" w:sz="0" w:space="0" w:color="auto"/>
          </w:divBdr>
        </w:div>
        <w:div w:id="1095203915">
          <w:marLeft w:val="0"/>
          <w:marRight w:val="0"/>
          <w:marTop w:val="0"/>
          <w:marBottom w:val="60"/>
          <w:divBdr>
            <w:top w:val="none" w:sz="0" w:space="0" w:color="auto"/>
            <w:left w:val="none" w:sz="0" w:space="0" w:color="auto"/>
            <w:bottom w:val="none" w:sz="0" w:space="0" w:color="auto"/>
            <w:right w:val="none" w:sz="0" w:space="0" w:color="auto"/>
          </w:divBdr>
        </w:div>
        <w:div w:id="2087409808">
          <w:marLeft w:val="0"/>
          <w:marRight w:val="0"/>
          <w:marTop w:val="0"/>
          <w:marBottom w:val="0"/>
          <w:divBdr>
            <w:top w:val="none" w:sz="0" w:space="0" w:color="auto"/>
            <w:left w:val="none" w:sz="0" w:space="0" w:color="auto"/>
            <w:bottom w:val="none" w:sz="0" w:space="0" w:color="auto"/>
            <w:right w:val="none" w:sz="0" w:space="0" w:color="auto"/>
          </w:divBdr>
        </w:div>
        <w:div w:id="830024870">
          <w:marLeft w:val="0"/>
          <w:marRight w:val="0"/>
          <w:marTop w:val="0"/>
          <w:marBottom w:val="60"/>
          <w:divBdr>
            <w:top w:val="none" w:sz="0" w:space="0" w:color="auto"/>
            <w:left w:val="none" w:sz="0" w:space="0" w:color="auto"/>
            <w:bottom w:val="none" w:sz="0" w:space="0" w:color="auto"/>
            <w:right w:val="none" w:sz="0" w:space="0" w:color="auto"/>
          </w:divBdr>
        </w:div>
        <w:div w:id="1795516059">
          <w:marLeft w:val="0"/>
          <w:marRight w:val="0"/>
          <w:marTop w:val="0"/>
          <w:marBottom w:val="0"/>
          <w:divBdr>
            <w:top w:val="none" w:sz="0" w:space="0" w:color="auto"/>
            <w:left w:val="none" w:sz="0" w:space="0" w:color="auto"/>
            <w:bottom w:val="none" w:sz="0" w:space="0" w:color="auto"/>
            <w:right w:val="none" w:sz="0" w:space="0" w:color="auto"/>
          </w:divBdr>
        </w:div>
        <w:div w:id="2016496913">
          <w:marLeft w:val="0"/>
          <w:marRight w:val="0"/>
          <w:marTop w:val="0"/>
          <w:marBottom w:val="60"/>
          <w:divBdr>
            <w:top w:val="none" w:sz="0" w:space="0" w:color="auto"/>
            <w:left w:val="none" w:sz="0" w:space="0" w:color="auto"/>
            <w:bottom w:val="none" w:sz="0" w:space="0" w:color="auto"/>
            <w:right w:val="none" w:sz="0" w:space="0" w:color="auto"/>
          </w:divBdr>
        </w:div>
        <w:div w:id="476805300">
          <w:marLeft w:val="0"/>
          <w:marRight w:val="0"/>
          <w:marTop w:val="0"/>
          <w:marBottom w:val="0"/>
          <w:divBdr>
            <w:top w:val="none" w:sz="0" w:space="0" w:color="auto"/>
            <w:left w:val="none" w:sz="0" w:space="0" w:color="auto"/>
            <w:bottom w:val="none" w:sz="0" w:space="0" w:color="auto"/>
            <w:right w:val="none" w:sz="0" w:space="0" w:color="auto"/>
          </w:divBdr>
        </w:div>
        <w:div w:id="825053667">
          <w:marLeft w:val="0"/>
          <w:marRight w:val="0"/>
          <w:marTop w:val="0"/>
          <w:marBottom w:val="60"/>
          <w:divBdr>
            <w:top w:val="none" w:sz="0" w:space="0" w:color="auto"/>
            <w:left w:val="none" w:sz="0" w:space="0" w:color="auto"/>
            <w:bottom w:val="none" w:sz="0" w:space="0" w:color="auto"/>
            <w:right w:val="none" w:sz="0" w:space="0" w:color="auto"/>
          </w:divBdr>
        </w:div>
        <w:div w:id="210119831">
          <w:marLeft w:val="0"/>
          <w:marRight w:val="0"/>
          <w:marTop w:val="0"/>
          <w:marBottom w:val="0"/>
          <w:divBdr>
            <w:top w:val="none" w:sz="0" w:space="0" w:color="auto"/>
            <w:left w:val="none" w:sz="0" w:space="0" w:color="auto"/>
            <w:bottom w:val="none" w:sz="0" w:space="0" w:color="auto"/>
            <w:right w:val="none" w:sz="0" w:space="0" w:color="auto"/>
          </w:divBdr>
        </w:div>
        <w:div w:id="974914387">
          <w:marLeft w:val="0"/>
          <w:marRight w:val="0"/>
          <w:marTop w:val="0"/>
          <w:marBottom w:val="60"/>
          <w:divBdr>
            <w:top w:val="none" w:sz="0" w:space="0" w:color="auto"/>
            <w:left w:val="none" w:sz="0" w:space="0" w:color="auto"/>
            <w:bottom w:val="none" w:sz="0" w:space="0" w:color="auto"/>
            <w:right w:val="none" w:sz="0" w:space="0" w:color="auto"/>
          </w:divBdr>
        </w:div>
        <w:div w:id="350035091">
          <w:marLeft w:val="0"/>
          <w:marRight w:val="0"/>
          <w:marTop w:val="0"/>
          <w:marBottom w:val="0"/>
          <w:divBdr>
            <w:top w:val="none" w:sz="0" w:space="0" w:color="auto"/>
            <w:left w:val="none" w:sz="0" w:space="0" w:color="auto"/>
            <w:bottom w:val="none" w:sz="0" w:space="0" w:color="auto"/>
            <w:right w:val="none" w:sz="0" w:space="0" w:color="auto"/>
          </w:divBdr>
        </w:div>
        <w:div w:id="902062776">
          <w:marLeft w:val="0"/>
          <w:marRight w:val="0"/>
          <w:marTop w:val="0"/>
          <w:marBottom w:val="60"/>
          <w:divBdr>
            <w:top w:val="none" w:sz="0" w:space="0" w:color="auto"/>
            <w:left w:val="none" w:sz="0" w:space="0" w:color="auto"/>
            <w:bottom w:val="none" w:sz="0" w:space="0" w:color="auto"/>
            <w:right w:val="none" w:sz="0" w:space="0" w:color="auto"/>
          </w:divBdr>
        </w:div>
        <w:div w:id="1449200818">
          <w:marLeft w:val="0"/>
          <w:marRight w:val="0"/>
          <w:marTop w:val="0"/>
          <w:marBottom w:val="0"/>
          <w:divBdr>
            <w:top w:val="none" w:sz="0" w:space="0" w:color="auto"/>
            <w:left w:val="none" w:sz="0" w:space="0" w:color="auto"/>
            <w:bottom w:val="none" w:sz="0" w:space="0" w:color="auto"/>
            <w:right w:val="none" w:sz="0" w:space="0" w:color="auto"/>
          </w:divBdr>
        </w:div>
        <w:div w:id="415396357">
          <w:marLeft w:val="0"/>
          <w:marRight w:val="0"/>
          <w:marTop w:val="0"/>
          <w:marBottom w:val="60"/>
          <w:divBdr>
            <w:top w:val="none" w:sz="0" w:space="0" w:color="auto"/>
            <w:left w:val="none" w:sz="0" w:space="0" w:color="auto"/>
            <w:bottom w:val="none" w:sz="0" w:space="0" w:color="auto"/>
            <w:right w:val="none" w:sz="0" w:space="0" w:color="auto"/>
          </w:divBdr>
        </w:div>
        <w:div w:id="1295479746">
          <w:marLeft w:val="0"/>
          <w:marRight w:val="0"/>
          <w:marTop w:val="0"/>
          <w:marBottom w:val="0"/>
          <w:divBdr>
            <w:top w:val="none" w:sz="0" w:space="0" w:color="auto"/>
            <w:left w:val="none" w:sz="0" w:space="0" w:color="auto"/>
            <w:bottom w:val="none" w:sz="0" w:space="0" w:color="auto"/>
            <w:right w:val="none" w:sz="0" w:space="0" w:color="auto"/>
          </w:divBdr>
        </w:div>
        <w:div w:id="2047481778">
          <w:marLeft w:val="0"/>
          <w:marRight w:val="0"/>
          <w:marTop w:val="0"/>
          <w:marBottom w:val="60"/>
          <w:divBdr>
            <w:top w:val="none" w:sz="0" w:space="0" w:color="auto"/>
            <w:left w:val="none" w:sz="0" w:space="0" w:color="auto"/>
            <w:bottom w:val="none" w:sz="0" w:space="0" w:color="auto"/>
            <w:right w:val="none" w:sz="0" w:space="0" w:color="auto"/>
          </w:divBdr>
        </w:div>
        <w:div w:id="533494797">
          <w:marLeft w:val="0"/>
          <w:marRight w:val="0"/>
          <w:marTop w:val="0"/>
          <w:marBottom w:val="0"/>
          <w:divBdr>
            <w:top w:val="none" w:sz="0" w:space="0" w:color="auto"/>
            <w:left w:val="none" w:sz="0" w:space="0" w:color="auto"/>
            <w:bottom w:val="none" w:sz="0" w:space="0" w:color="auto"/>
            <w:right w:val="none" w:sz="0" w:space="0" w:color="auto"/>
          </w:divBdr>
        </w:div>
        <w:div w:id="687485392">
          <w:marLeft w:val="0"/>
          <w:marRight w:val="0"/>
          <w:marTop w:val="0"/>
          <w:marBottom w:val="60"/>
          <w:divBdr>
            <w:top w:val="none" w:sz="0" w:space="0" w:color="auto"/>
            <w:left w:val="none" w:sz="0" w:space="0" w:color="auto"/>
            <w:bottom w:val="none" w:sz="0" w:space="0" w:color="auto"/>
            <w:right w:val="none" w:sz="0" w:space="0" w:color="auto"/>
          </w:divBdr>
        </w:div>
        <w:div w:id="143861406">
          <w:marLeft w:val="0"/>
          <w:marRight w:val="0"/>
          <w:marTop w:val="0"/>
          <w:marBottom w:val="0"/>
          <w:divBdr>
            <w:top w:val="none" w:sz="0" w:space="0" w:color="auto"/>
            <w:left w:val="none" w:sz="0" w:space="0" w:color="auto"/>
            <w:bottom w:val="none" w:sz="0" w:space="0" w:color="auto"/>
            <w:right w:val="none" w:sz="0" w:space="0" w:color="auto"/>
          </w:divBdr>
        </w:div>
        <w:div w:id="301691931">
          <w:marLeft w:val="0"/>
          <w:marRight w:val="0"/>
          <w:marTop w:val="0"/>
          <w:marBottom w:val="60"/>
          <w:divBdr>
            <w:top w:val="none" w:sz="0" w:space="0" w:color="auto"/>
            <w:left w:val="none" w:sz="0" w:space="0" w:color="auto"/>
            <w:bottom w:val="none" w:sz="0" w:space="0" w:color="auto"/>
            <w:right w:val="none" w:sz="0" w:space="0" w:color="auto"/>
          </w:divBdr>
        </w:div>
        <w:div w:id="1325013569">
          <w:marLeft w:val="0"/>
          <w:marRight w:val="0"/>
          <w:marTop w:val="0"/>
          <w:marBottom w:val="0"/>
          <w:divBdr>
            <w:top w:val="none" w:sz="0" w:space="0" w:color="auto"/>
            <w:left w:val="none" w:sz="0" w:space="0" w:color="auto"/>
            <w:bottom w:val="none" w:sz="0" w:space="0" w:color="auto"/>
            <w:right w:val="none" w:sz="0" w:space="0" w:color="auto"/>
          </w:divBdr>
        </w:div>
        <w:div w:id="945041882">
          <w:marLeft w:val="0"/>
          <w:marRight w:val="0"/>
          <w:marTop w:val="0"/>
          <w:marBottom w:val="60"/>
          <w:divBdr>
            <w:top w:val="none" w:sz="0" w:space="0" w:color="auto"/>
            <w:left w:val="none" w:sz="0" w:space="0" w:color="auto"/>
            <w:bottom w:val="none" w:sz="0" w:space="0" w:color="auto"/>
            <w:right w:val="none" w:sz="0" w:space="0" w:color="auto"/>
          </w:divBdr>
        </w:div>
        <w:div w:id="160387631">
          <w:marLeft w:val="0"/>
          <w:marRight w:val="0"/>
          <w:marTop w:val="0"/>
          <w:marBottom w:val="0"/>
          <w:divBdr>
            <w:top w:val="none" w:sz="0" w:space="0" w:color="auto"/>
            <w:left w:val="none" w:sz="0" w:space="0" w:color="auto"/>
            <w:bottom w:val="none" w:sz="0" w:space="0" w:color="auto"/>
            <w:right w:val="none" w:sz="0" w:space="0" w:color="auto"/>
          </w:divBdr>
        </w:div>
        <w:div w:id="1731807548">
          <w:marLeft w:val="0"/>
          <w:marRight w:val="0"/>
          <w:marTop w:val="0"/>
          <w:marBottom w:val="60"/>
          <w:divBdr>
            <w:top w:val="none" w:sz="0" w:space="0" w:color="auto"/>
            <w:left w:val="none" w:sz="0" w:space="0" w:color="auto"/>
            <w:bottom w:val="none" w:sz="0" w:space="0" w:color="auto"/>
            <w:right w:val="none" w:sz="0" w:space="0" w:color="auto"/>
          </w:divBdr>
        </w:div>
        <w:div w:id="655376217">
          <w:marLeft w:val="0"/>
          <w:marRight w:val="0"/>
          <w:marTop w:val="0"/>
          <w:marBottom w:val="0"/>
          <w:divBdr>
            <w:top w:val="none" w:sz="0" w:space="0" w:color="auto"/>
            <w:left w:val="none" w:sz="0" w:space="0" w:color="auto"/>
            <w:bottom w:val="none" w:sz="0" w:space="0" w:color="auto"/>
            <w:right w:val="none" w:sz="0" w:space="0" w:color="auto"/>
          </w:divBdr>
        </w:div>
        <w:div w:id="1729912524">
          <w:marLeft w:val="0"/>
          <w:marRight w:val="0"/>
          <w:marTop w:val="0"/>
          <w:marBottom w:val="60"/>
          <w:divBdr>
            <w:top w:val="none" w:sz="0" w:space="0" w:color="auto"/>
            <w:left w:val="none" w:sz="0" w:space="0" w:color="auto"/>
            <w:bottom w:val="none" w:sz="0" w:space="0" w:color="auto"/>
            <w:right w:val="none" w:sz="0" w:space="0" w:color="auto"/>
          </w:divBdr>
        </w:div>
        <w:div w:id="1768890863">
          <w:marLeft w:val="0"/>
          <w:marRight w:val="0"/>
          <w:marTop w:val="0"/>
          <w:marBottom w:val="0"/>
          <w:divBdr>
            <w:top w:val="none" w:sz="0" w:space="0" w:color="auto"/>
            <w:left w:val="none" w:sz="0" w:space="0" w:color="auto"/>
            <w:bottom w:val="none" w:sz="0" w:space="0" w:color="auto"/>
            <w:right w:val="none" w:sz="0" w:space="0" w:color="auto"/>
          </w:divBdr>
        </w:div>
        <w:div w:id="1761439984">
          <w:marLeft w:val="0"/>
          <w:marRight w:val="0"/>
          <w:marTop w:val="0"/>
          <w:marBottom w:val="60"/>
          <w:divBdr>
            <w:top w:val="none" w:sz="0" w:space="0" w:color="auto"/>
            <w:left w:val="none" w:sz="0" w:space="0" w:color="auto"/>
            <w:bottom w:val="none" w:sz="0" w:space="0" w:color="auto"/>
            <w:right w:val="none" w:sz="0" w:space="0" w:color="auto"/>
          </w:divBdr>
        </w:div>
        <w:div w:id="1475098882">
          <w:marLeft w:val="0"/>
          <w:marRight w:val="0"/>
          <w:marTop w:val="0"/>
          <w:marBottom w:val="0"/>
          <w:divBdr>
            <w:top w:val="none" w:sz="0" w:space="0" w:color="auto"/>
            <w:left w:val="none" w:sz="0" w:space="0" w:color="auto"/>
            <w:bottom w:val="none" w:sz="0" w:space="0" w:color="auto"/>
            <w:right w:val="none" w:sz="0" w:space="0" w:color="auto"/>
          </w:divBdr>
        </w:div>
        <w:div w:id="684359176">
          <w:marLeft w:val="0"/>
          <w:marRight w:val="0"/>
          <w:marTop w:val="0"/>
          <w:marBottom w:val="60"/>
          <w:divBdr>
            <w:top w:val="none" w:sz="0" w:space="0" w:color="auto"/>
            <w:left w:val="none" w:sz="0" w:space="0" w:color="auto"/>
            <w:bottom w:val="none" w:sz="0" w:space="0" w:color="auto"/>
            <w:right w:val="none" w:sz="0" w:space="0" w:color="auto"/>
          </w:divBdr>
        </w:div>
        <w:div w:id="547566184">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60"/>
          <w:divBdr>
            <w:top w:val="none" w:sz="0" w:space="0" w:color="auto"/>
            <w:left w:val="none" w:sz="0" w:space="0" w:color="auto"/>
            <w:bottom w:val="none" w:sz="0" w:space="0" w:color="auto"/>
            <w:right w:val="none" w:sz="0" w:space="0" w:color="auto"/>
          </w:divBdr>
        </w:div>
        <w:div w:id="472868303">
          <w:marLeft w:val="0"/>
          <w:marRight w:val="0"/>
          <w:marTop w:val="0"/>
          <w:marBottom w:val="0"/>
          <w:divBdr>
            <w:top w:val="none" w:sz="0" w:space="0" w:color="auto"/>
            <w:left w:val="none" w:sz="0" w:space="0" w:color="auto"/>
            <w:bottom w:val="none" w:sz="0" w:space="0" w:color="auto"/>
            <w:right w:val="none" w:sz="0" w:space="0" w:color="auto"/>
          </w:divBdr>
        </w:div>
        <w:div w:id="1335493732">
          <w:marLeft w:val="0"/>
          <w:marRight w:val="0"/>
          <w:marTop w:val="0"/>
          <w:marBottom w:val="60"/>
          <w:divBdr>
            <w:top w:val="none" w:sz="0" w:space="0" w:color="auto"/>
            <w:left w:val="none" w:sz="0" w:space="0" w:color="auto"/>
            <w:bottom w:val="none" w:sz="0" w:space="0" w:color="auto"/>
            <w:right w:val="none" w:sz="0" w:space="0" w:color="auto"/>
          </w:divBdr>
        </w:div>
        <w:div w:id="2055496778">
          <w:marLeft w:val="0"/>
          <w:marRight w:val="0"/>
          <w:marTop w:val="0"/>
          <w:marBottom w:val="0"/>
          <w:divBdr>
            <w:top w:val="none" w:sz="0" w:space="0" w:color="auto"/>
            <w:left w:val="none" w:sz="0" w:space="0" w:color="auto"/>
            <w:bottom w:val="none" w:sz="0" w:space="0" w:color="auto"/>
            <w:right w:val="none" w:sz="0" w:space="0" w:color="auto"/>
          </w:divBdr>
        </w:div>
        <w:div w:id="409888338">
          <w:marLeft w:val="0"/>
          <w:marRight w:val="0"/>
          <w:marTop w:val="0"/>
          <w:marBottom w:val="60"/>
          <w:divBdr>
            <w:top w:val="none" w:sz="0" w:space="0" w:color="auto"/>
            <w:left w:val="none" w:sz="0" w:space="0" w:color="auto"/>
            <w:bottom w:val="none" w:sz="0" w:space="0" w:color="auto"/>
            <w:right w:val="none" w:sz="0" w:space="0" w:color="auto"/>
          </w:divBdr>
        </w:div>
        <w:div w:id="85737681">
          <w:marLeft w:val="0"/>
          <w:marRight w:val="0"/>
          <w:marTop w:val="0"/>
          <w:marBottom w:val="0"/>
          <w:divBdr>
            <w:top w:val="none" w:sz="0" w:space="0" w:color="auto"/>
            <w:left w:val="none" w:sz="0" w:space="0" w:color="auto"/>
            <w:bottom w:val="none" w:sz="0" w:space="0" w:color="auto"/>
            <w:right w:val="none" w:sz="0" w:space="0" w:color="auto"/>
          </w:divBdr>
        </w:div>
        <w:div w:id="642849481">
          <w:marLeft w:val="0"/>
          <w:marRight w:val="0"/>
          <w:marTop w:val="0"/>
          <w:marBottom w:val="60"/>
          <w:divBdr>
            <w:top w:val="none" w:sz="0" w:space="0" w:color="auto"/>
            <w:left w:val="none" w:sz="0" w:space="0" w:color="auto"/>
            <w:bottom w:val="none" w:sz="0" w:space="0" w:color="auto"/>
            <w:right w:val="none" w:sz="0" w:space="0" w:color="auto"/>
          </w:divBdr>
        </w:div>
        <w:div w:id="604928292">
          <w:marLeft w:val="0"/>
          <w:marRight w:val="0"/>
          <w:marTop w:val="0"/>
          <w:marBottom w:val="0"/>
          <w:divBdr>
            <w:top w:val="none" w:sz="0" w:space="0" w:color="auto"/>
            <w:left w:val="none" w:sz="0" w:space="0" w:color="auto"/>
            <w:bottom w:val="none" w:sz="0" w:space="0" w:color="auto"/>
            <w:right w:val="none" w:sz="0" w:space="0" w:color="auto"/>
          </w:divBdr>
        </w:div>
        <w:div w:id="397096379">
          <w:marLeft w:val="0"/>
          <w:marRight w:val="0"/>
          <w:marTop w:val="0"/>
          <w:marBottom w:val="60"/>
          <w:divBdr>
            <w:top w:val="none" w:sz="0" w:space="0" w:color="auto"/>
            <w:left w:val="none" w:sz="0" w:space="0" w:color="auto"/>
            <w:bottom w:val="none" w:sz="0" w:space="0" w:color="auto"/>
            <w:right w:val="none" w:sz="0" w:space="0" w:color="auto"/>
          </w:divBdr>
        </w:div>
        <w:div w:id="1285235107">
          <w:marLeft w:val="0"/>
          <w:marRight w:val="0"/>
          <w:marTop w:val="0"/>
          <w:marBottom w:val="0"/>
          <w:divBdr>
            <w:top w:val="none" w:sz="0" w:space="0" w:color="auto"/>
            <w:left w:val="none" w:sz="0" w:space="0" w:color="auto"/>
            <w:bottom w:val="none" w:sz="0" w:space="0" w:color="auto"/>
            <w:right w:val="none" w:sz="0" w:space="0" w:color="auto"/>
          </w:divBdr>
        </w:div>
        <w:div w:id="1874229131">
          <w:marLeft w:val="0"/>
          <w:marRight w:val="0"/>
          <w:marTop w:val="0"/>
          <w:marBottom w:val="60"/>
          <w:divBdr>
            <w:top w:val="none" w:sz="0" w:space="0" w:color="auto"/>
            <w:left w:val="none" w:sz="0" w:space="0" w:color="auto"/>
            <w:bottom w:val="none" w:sz="0" w:space="0" w:color="auto"/>
            <w:right w:val="none" w:sz="0" w:space="0" w:color="auto"/>
          </w:divBdr>
        </w:div>
        <w:div w:id="712970555">
          <w:marLeft w:val="0"/>
          <w:marRight w:val="0"/>
          <w:marTop w:val="0"/>
          <w:marBottom w:val="0"/>
          <w:divBdr>
            <w:top w:val="none" w:sz="0" w:space="0" w:color="auto"/>
            <w:left w:val="none" w:sz="0" w:space="0" w:color="auto"/>
            <w:bottom w:val="none" w:sz="0" w:space="0" w:color="auto"/>
            <w:right w:val="none" w:sz="0" w:space="0" w:color="auto"/>
          </w:divBdr>
        </w:div>
        <w:div w:id="573004901">
          <w:marLeft w:val="0"/>
          <w:marRight w:val="0"/>
          <w:marTop w:val="0"/>
          <w:marBottom w:val="60"/>
          <w:divBdr>
            <w:top w:val="none" w:sz="0" w:space="0" w:color="auto"/>
            <w:left w:val="none" w:sz="0" w:space="0" w:color="auto"/>
            <w:bottom w:val="none" w:sz="0" w:space="0" w:color="auto"/>
            <w:right w:val="none" w:sz="0" w:space="0" w:color="auto"/>
          </w:divBdr>
        </w:div>
        <w:div w:id="829177503">
          <w:marLeft w:val="0"/>
          <w:marRight w:val="0"/>
          <w:marTop w:val="0"/>
          <w:marBottom w:val="0"/>
          <w:divBdr>
            <w:top w:val="none" w:sz="0" w:space="0" w:color="auto"/>
            <w:left w:val="none" w:sz="0" w:space="0" w:color="auto"/>
            <w:bottom w:val="none" w:sz="0" w:space="0" w:color="auto"/>
            <w:right w:val="none" w:sz="0" w:space="0" w:color="auto"/>
          </w:divBdr>
        </w:div>
        <w:div w:id="77018343">
          <w:marLeft w:val="0"/>
          <w:marRight w:val="0"/>
          <w:marTop w:val="0"/>
          <w:marBottom w:val="60"/>
          <w:divBdr>
            <w:top w:val="none" w:sz="0" w:space="0" w:color="auto"/>
            <w:left w:val="none" w:sz="0" w:space="0" w:color="auto"/>
            <w:bottom w:val="none" w:sz="0" w:space="0" w:color="auto"/>
            <w:right w:val="none" w:sz="0" w:space="0" w:color="auto"/>
          </w:divBdr>
        </w:div>
        <w:div w:id="304548041">
          <w:marLeft w:val="0"/>
          <w:marRight w:val="0"/>
          <w:marTop w:val="0"/>
          <w:marBottom w:val="0"/>
          <w:divBdr>
            <w:top w:val="none" w:sz="0" w:space="0" w:color="auto"/>
            <w:left w:val="none" w:sz="0" w:space="0" w:color="auto"/>
            <w:bottom w:val="none" w:sz="0" w:space="0" w:color="auto"/>
            <w:right w:val="none" w:sz="0" w:space="0" w:color="auto"/>
          </w:divBdr>
        </w:div>
        <w:div w:id="409740248">
          <w:marLeft w:val="0"/>
          <w:marRight w:val="0"/>
          <w:marTop w:val="0"/>
          <w:marBottom w:val="60"/>
          <w:divBdr>
            <w:top w:val="none" w:sz="0" w:space="0" w:color="auto"/>
            <w:left w:val="none" w:sz="0" w:space="0" w:color="auto"/>
            <w:bottom w:val="none" w:sz="0" w:space="0" w:color="auto"/>
            <w:right w:val="none" w:sz="0" w:space="0" w:color="auto"/>
          </w:divBdr>
        </w:div>
        <w:div w:id="451365383">
          <w:marLeft w:val="0"/>
          <w:marRight w:val="0"/>
          <w:marTop w:val="0"/>
          <w:marBottom w:val="0"/>
          <w:divBdr>
            <w:top w:val="none" w:sz="0" w:space="0" w:color="auto"/>
            <w:left w:val="none" w:sz="0" w:space="0" w:color="auto"/>
            <w:bottom w:val="none" w:sz="0" w:space="0" w:color="auto"/>
            <w:right w:val="none" w:sz="0" w:space="0" w:color="auto"/>
          </w:divBdr>
        </w:div>
        <w:div w:id="2146582930">
          <w:marLeft w:val="0"/>
          <w:marRight w:val="0"/>
          <w:marTop w:val="0"/>
          <w:marBottom w:val="60"/>
          <w:divBdr>
            <w:top w:val="none" w:sz="0" w:space="0" w:color="auto"/>
            <w:left w:val="none" w:sz="0" w:space="0" w:color="auto"/>
            <w:bottom w:val="none" w:sz="0" w:space="0" w:color="auto"/>
            <w:right w:val="none" w:sz="0" w:space="0" w:color="auto"/>
          </w:divBdr>
        </w:div>
        <w:div w:id="153647454">
          <w:marLeft w:val="0"/>
          <w:marRight w:val="0"/>
          <w:marTop w:val="0"/>
          <w:marBottom w:val="0"/>
          <w:divBdr>
            <w:top w:val="none" w:sz="0" w:space="0" w:color="auto"/>
            <w:left w:val="none" w:sz="0" w:space="0" w:color="auto"/>
            <w:bottom w:val="none" w:sz="0" w:space="0" w:color="auto"/>
            <w:right w:val="none" w:sz="0" w:space="0" w:color="auto"/>
          </w:divBdr>
        </w:div>
        <w:div w:id="636178655">
          <w:marLeft w:val="0"/>
          <w:marRight w:val="0"/>
          <w:marTop w:val="0"/>
          <w:marBottom w:val="60"/>
          <w:divBdr>
            <w:top w:val="none" w:sz="0" w:space="0" w:color="auto"/>
            <w:left w:val="none" w:sz="0" w:space="0" w:color="auto"/>
            <w:bottom w:val="none" w:sz="0" w:space="0" w:color="auto"/>
            <w:right w:val="none" w:sz="0" w:space="0" w:color="auto"/>
          </w:divBdr>
        </w:div>
        <w:div w:id="550119394">
          <w:marLeft w:val="0"/>
          <w:marRight w:val="0"/>
          <w:marTop w:val="0"/>
          <w:marBottom w:val="0"/>
          <w:divBdr>
            <w:top w:val="none" w:sz="0" w:space="0" w:color="auto"/>
            <w:left w:val="none" w:sz="0" w:space="0" w:color="auto"/>
            <w:bottom w:val="none" w:sz="0" w:space="0" w:color="auto"/>
            <w:right w:val="none" w:sz="0" w:space="0" w:color="auto"/>
          </w:divBdr>
        </w:div>
        <w:div w:id="207491399">
          <w:marLeft w:val="0"/>
          <w:marRight w:val="0"/>
          <w:marTop w:val="0"/>
          <w:marBottom w:val="60"/>
          <w:divBdr>
            <w:top w:val="none" w:sz="0" w:space="0" w:color="auto"/>
            <w:left w:val="none" w:sz="0" w:space="0" w:color="auto"/>
            <w:bottom w:val="none" w:sz="0" w:space="0" w:color="auto"/>
            <w:right w:val="none" w:sz="0" w:space="0" w:color="auto"/>
          </w:divBdr>
        </w:div>
        <w:div w:id="1738429590">
          <w:marLeft w:val="0"/>
          <w:marRight w:val="0"/>
          <w:marTop w:val="0"/>
          <w:marBottom w:val="0"/>
          <w:divBdr>
            <w:top w:val="none" w:sz="0" w:space="0" w:color="auto"/>
            <w:left w:val="none" w:sz="0" w:space="0" w:color="auto"/>
            <w:bottom w:val="none" w:sz="0" w:space="0" w:color="auto"/>
            <w:right w:val="none" w:sz="0" w:space="0" w:color="auto"/>
          </w:divBdr>
        </w:div>
        <w:div w:id="604777524">
          <w:marLeft w:val="0"/>
          <w:marRight w:val="0"/>
          <w:marTop w:val="0"/>
          <w:marBottom w:val="60"/>
          <w:divBdr>
            <w:top w:val="none" w:sz="0" w:space="0" w:color="auto"/>
            <w:left w:val="none" w:sz="0" w:space="0" w:color="auto"/>
            <w:bottom w:val="none" w:sz="0" w:space="0" w:color="auto"/>
            <w:right w:val="none" w:sz="0" w:space="0" w:color="auto"/>
          </w:divBdr>
        </w:div>
        <w:div w:id="1380089638">
          <w:marLeft w:val="0"/>
          <w:marRight w:val="0"/>
          <w:marTop w:val="0"/>
          <w:marBottom w:val="0"/>
          <w:divBdr>
            <w:top w:val="none" w:sz="0" w:space="0" w:color="auto"/>
            <w:left w:val="none" w:sz="0" w:space="0" w:color="auto"/>
            <w:bottom w:val="none" w:sz="0" w:space="0" w:color="auto"/>
            <w:right w:val="none" w:sz="0" w:space="0" w:color="auto"/>
          </w:divBdr>
        </w:div>
        <w:div w:id="1988590817">
          <w:marLeft w:val="0"/>
          <w:marRight w:val="0"/>
          <w:marTop w:val="0"/>
          <w:marBottom w:val="60"/>
          <w:divBdr>
            <w:top w:val="none" w:sz="0" w:space="0" w:color="auto"/>
            <w:left w:val="none" w:sz="0" w:space="0" w:color="auto"/>
            <w:bottom w:val="none" w:sz="0" w:space="0" w:color="auto"/>
            <w:right w:val="none" w:sz="0" w:space="0" w:color="auto"/>
          </w:divBdr>
        </w:div>
        <w:div w:id="1727416958">
          <w:marLeft w:val="0"/>
          <w:marRight w:val="0"/>
          <w:marTop w:val="0"/>
          <w:marBottom w:val="0"/>
          <w:divBdr>
            <w:top w:val="none" w:sz="0" w:space="0" w:color="auto"/>
            <w:left w:val="none" w:sz="0" w:space="0" w:color="auto"/>
            <w:bottom w:val="none" w:sz="0" w:space="0" w:color="auto"/>
            <w:right w:val="none" w:sz="0" w:space="0" w:color="auto"/>
          </w:divBdr>
        </w:div>
        <w:div w:id="1763451237">
          <w:marLeft w:val="0"/>
          <w:marRight w:val="0"/>
          <w:marTop w:val="0"/>
          <w:marBottom w:val="60"/>
          <w:divBdr>
            <w:top w:val="none" w:sz="0" w:space="0" w:color="auto"/>
            <w:left w:val="none" w:sz="0" w:space="0" w:color="auto"/>
            <w:bottom w:val="none" w:sz="0" w:space="0" w:color="auto"/>
            <w:right w:val="none" w:sz="0" w:space="0" w:color="auto"/>
          </w:divBdr>
        </w:div>
        <w:div w:id="708726115">
          <w:marLeft w:val="0"/>
          <w:marRight w:val="0"/>
          <w:marTop w:val="0"/>
          <w:marBottom w:val="0"/>
          <w:divBdr>
            <w:top w:val="none" w:sz="0" w:space="0" w:color="auto"/>
            <w:left w:val="none" w:sz="0" w:space="0" w:color="auto"/>
            <w:bottom w:val="none" w:sz="0" w:space="0" w:color="auto"/>
            <w:right w:val="none" w:sz="0" w:space="0" w:color="auto"/>
          </w:divBdr>
        </w:div>
        <w:div w:id="1708337827">
          <w:marLeft w:val="0"/>
          <w:marRight w:val="0"/>
          <w:marTop w:val="0"/>
          <w:marBottom w:val="60"/>
          <w:divBdr>
            <w:top w:val="none" w:sz="0" w:space="0" w:color="auto"/>
            <w:left w:val="none" w:sz="0" w:space="0" w:color="auto"/>
            <w:bottom w:val="none" w:sz="0" w:space="0" w:color="auto"/>
            <w:right w:val="none" w:sz="0" w:space="0" w:color="auto"/>
          </w:divBdr>
        </w:div>
        <w:div w:id="1152286460">
          <w:marLeft w:val="0"/>
          <w:marRight w:val="0"/>
          <w:marTop w:val="0"/>
          <w:marBottom w:val="0"/>
          <w:divBdr>
            <w:top w:val="none" w:sz="0" w:space="0" w:color="auto"/>
            <w:left w:val="none" w:sz="0" w:space="0" w:color="auto"/>
            <w:bottom w:val="none" w:sz="0" w:space="0" w:color="auto"/>
            <w:right w:val="none" w:sz="0" w:space="0" w:color="auto"/>
          </w:divBdr>
        </w:div>
        <w:div w:id="851378316">
          <w:marLeft w:val="0"/>
          <w:marRight w:val="0"/>
          <w:marTop w:val="0"/>
          <w:marBottom w:val="60"/>
          <w:divBdr>
            <w:top w:val="none" w:sz="0" w:space="0" w:color="auto"/>
            <w:left w:val="none" w:sz="0" w:space="0" w:color="auto"/>
            <w:bottom w:val="none" w:sz="0" w:space="0" w:color="auto"/>
            <w:right w:val="none" w:sz="0" w:space="0" w:color="auto"/>
          </w:divBdr>
        </w:div>
        <w:div w:id="2140956117">
          <w:marLeft w:val="0"/>
          <w:marRight w:val="0"/>
          <w:marTop w:val="0"/>
          <w:marBottom w:val="0"/>
          <w:divBdr>
            <w:top w:val="none" w:sz="0" w:space="0" w:color="auto"/>
            <w:left w:val="none" w:sz="0" w:space="0" w:color="auto"/>
            <w:bottom w:val="none" w:sz="0" w:space="0" w:color="auto"/>
            <w:right w:val="none" w:sz="0" w:space="0" w:color="auto"/>
          </w:divBdr>
        </w:div>
        <w:div w:id="1088120017">
          <w:marLeft w:val="0"/>
          <w:marRight w:val="0"/>
          <w:marTop w:val="0"/>
          <w:marBottom w:val="60"/>
          <w:divBdr>
            <w:top w:val="none" w:sz="0" w:space="0" w:color="auto"/>
            <w:left w:val="none" w:sz="0" w:space="0" w:color="auto"/>
            <w:bottom w:val="none" w:sz="0" w:space="0" w:color="auto"/>
            <w:right w:val="none" w:sz="0" w:space="0" w:color="auto"/>
          </w:divBdr>
        </w:div>
        <w:div w:id="1577472211">
          <w:marLeft w:val="0"/>
          <w:marRight w:val="0"/>
          <w:marTop w:val="0"/>
          <w:marBottom w:val="0"/>
          <w:divBdr>
            <w:top w:val="none" w:sz="0" w:space="0" w:color="auto"/>
            <w:left w:val="none" w:sz="0" w:space="0" w:color="auto"/>
            <w:bottom w:val="none" w:sz="0" w:space="0" w:color="auto"/>
            <w:right w:val="none" w:sz="0" w:space="0" w:color="auto"/>
          </w:divBdr>
        </w:div>
        <w:div w:id="1552036348">
          <w:marLeft w:val="0"/>
          <w:marRight w:val="0"/>
          <w:marTop w:val="0"/>
          <w:marBottom w:val="60"/>
          <w:divBdr>
            <w:top w:val="none" w:sz="0" w:space="0" w:color="auto"/>
            <w:left w:val="none" w:sz="0" w:space="0" w:color="auto"/>
            <w:bottom w:val="none" w:sz="0" w:space="0" w:color="auto"/>
            <w:right w:val="none" w:sz="0" w:space="0" w:color="auto"/>
          </w:divBdr>
        </w:div>
        <w:div w:id="425806739">
          <w:marLeft w:val="0"/>
          <w:marRight w:val="0"/>
          <w:marTop w:val="0"/>
          <w:marBottom w:val="0"/>
          <w:divBdr>
            <w:top w:val="none" w:sz="0" w:space="0" w:color="auto"/>
            <w:left w:val="none" w:sz="0" w:space="0" w:color="auto"/>
            <w:bottom w:val="none" w:sz="0" w:space="0" w:color="auto"/>
            <w:right w:val="none" w:sz="0" w:space="0" w:color="auto"/>
          </w:divBdr>
        </w:div>
        <w:div w:id="2009674344">
          <w:marLeft w:val="0"/>
          <w:marRight w:val="0"/>
          <w:marTop w:val="0"/>
          <w:marBottom w:val="60"/>
          <w:divBdr>
            <w:top w:val="none" w:sz="0" w:space="0" w:color="auto"/>
            <w:left w:val="none" w:sz="0" w:space="0" w:color="auto"/>
            <w:bottom w:val="none" w:sz="0" w:space="0" w:color="auto"/>
            <w:right w:val="none" w:sz="0" w:space="0" w:color="auto"/>
          </w:divBdr>
        </w:div>
        <w:div w:id="1419641772">
          <w:marLeft w:val="0"/>
          <w:marRight w:val="0"/>
          <w:marTop w:val="0"/>
          <w:marBottom w:val="0"/>
          <w:divBdr>
            <w:top w:val="none" w:sz="0" w:space="0" w:color="auto"/>
            <w:left w:val="none" w:sz="0" w:space="0" w:color="auto"/>
            <w:bottom w:val="none" w:sz="0" w:space="0" w:color="auto"/>
            <w:right w:val="none" w:sz="0" w:space="0" w:color="auto"/>
          </w:divBdr>
        </w:div>
        <w:div w:id="1498959818">
          <w:marLeft w:val="0"/>
          <w:marRight w:val="0"/>
          <w:marTop w:val="0"/>
          <w:marBottom w:val="60"/>
          <w:divBdr>
            <w:top w:val="none" w:sz="0" w:space="0" w:color="auto"/>
            <w:left w:val="none" w:sz="0" w:space="0" w:color="auto"/>
            <w:bottom w:val="none" w:sz="0" w:space="0" w:color="auto"/>
            <w:right w:val="none" w:sz="0" w:space="0" w:color="auto"/>
          </w:divBdr>
        </w:div>
        <w:div w:id="510291700">
          <w:marLeft w:val="0"/>
          <w:marRight w:val="0"/>
          <w:marTop w:val="0"/>
          <w:marBottom w:val="0"/>
          <w:divBdr>
            <w:top w:val="none" w:sz="0" w:space="0" w:color="auto"/>
            <w:left w:val="none" w:sz="0" w:space="0" w:color="auto"/>
            <w:bottom w:val="none" w:sz="0" w:space="0" w:color="auto"/>
            <w:right w:val="none" w:sz="0" w:space="0" w:color="auto"/>
          </w:divBdr>
        </w:div>
        <w:div w:id="1097671671">
          <w:marLeft w:val="0"/>
          <w:marRight w:val="0"/>
          <w:marTop w:val="0"/>
          <w:marBottom w:val="60"/>
          <w:divBdr>
            <w:top w:val="none" w:sz="0" w:space="0" w:color="auto"/>
            <w:left w:val="none" w:sz="0" w:space="0" w:color="auto"/>
            <w:bottom w:val="none" w:sz="0" w:space="0" w:color="auto"/>
            <w:right w:val="none" w:sz="0" w:space="0" w:color="auto"/>
          </w:divBdr>
        </w:div>
        <w:div w:id="1357537610">
          <w:marLeft w:val="0"/>
          <w:marRight w:val="0"/>
          <w:marTop w:val="0"/>
          <w:marBottom w:val="0"/>
          <w:divBdr>
            <w:top w:val="none" w:sz="0" w:space="0" w:color="auto"/>
            <w:left w:val="none" w:sz="0" w:space="0" w:color="auto"/>
            <w:bottom w:val="none" w:sz="0" w:space="0" w:color="auto"/>
            <w:right w:val="none" w:sz="0" w:space="0" w:color="auto"/>
          </w:divBdr>
        </w:div>
        <w:div w:id="1798648085">
          <w:marLeft w:val="0"/>
          <w:marRight w:val="0"/>
          <w:marTop w:val="0"/>
          <w:marBottom w:val="60"/>
          <w:divBdr>
            <w:top w:val="none" w:sz="0" w:space="0" w:color="auto"/>
            <w:left w:val="none" w:sz="0" w:space="0" w:color="auto"/>
            <w:bottom w:val="none" w:sz="0" w:space="0" w:color="auto"/>
            <w:right w:val="none" w:sz="0" w:space="0" w:color="auto"/>
          </w:divBdr>
        </w:div>
        <w:div w:id="356934250">
          <w:marLeft w:val="0"/>
          <w:marRight w:val="0"/>
          <w:marTop w:val="0"/>
          <w:marBottom w:val="0"/>
          <w:divBdr>
            <w:top w:val="none" w:sz="0" w:space="0" w:color="auto"/>
            <w:left w:val="none" w:sz="0" w:space="0" w:color="auto"/>
            <w:bottom w:val="none" w:sz="0" w:space="0" w:color="auto"/>
            <w:right w:val="none" w:sz="0" w:space="0" w:color="auto"/>
          </w:divBdr>
        </w:div>
        <w:div w:id="515120979">
          <w:marLeft w:val="0"/>
          <w:marRight w:val="0"/>
          <w:marTop w:val="0"/>
          <w:marBottom w:val="60"/>
          <w:divBdr>
            <w:top w:val="none" w:sz="0" w:space="0" w:color="auto"/>
            <w:left w:val="none" w:sz="0" w:space="0" w:color="auto"/>
            <w:bottom w:val="none" w:sz="0" w:space="0" w:color="auto"/>
            <w:right w:val="none" w:sz="0" w:space="0" w:color="auto"/>
          </w:divBdr>
        </w:div>
        <w:div w:id="1059784040">
          <w:marLeft w:val="0"/>
          <w:marRight w:val="0"/>
          <w:marTop w:val="0"/>
          <w:marBottom w:val="0"/>
          <w:divBdr>
            <w:top w:val="none" w:sz="0" w:space="0" w:color="auto"/>
            <w:left w:val="none" w:sz="0" w:space="0" w:color="auto"/>
            <w:bottom w:val="none" w:sz="0" w:space="0" w:color="auto"/>
            <w:right w:val="none" w:sz="0" w:space="0" w:color="auto"/>
          </w:divBdr>
        </w:div>
        <w:div w:id="1689718706">
          <w:marLeft w:val="0"/>
          <w:marRight w:val="0"/>
          <w:marTop w:val="0"/>
          <w:marBottom w:val="60"/>
          <w:divBdr>
            <w:top w:val="none" w:sz="0" w:space="0" w:color="auto"/>
            <w:left w:val="none" w:sz="0" w:space="0" w:color="auto"/>
            <w:bottom w:val="none" w:sz="0" w:space="0" w:color="auto"/>
            <w:right w:val="none" w:sz="0" w:space="0" w:color="auto"/>
          </w:divBdr>
        </w:div>
        <w:div w:id="878930766">
          <w:marLeft w:val="0"/>
          <w:marRight w:val="0"/>
          <w:marTop w:val="0"/>
          <w:marBottom w:val="0"/>
          <w:divBdr>
            <w:top w:val="none" w:sz="0" w:space="0" w:color="auto"/>
            <w:left w:val="none" w:sz="0" w:space="0" w:color="auto"/>
            <w:bottom w:val="none" w:sz="0" w:space="0" w:color="auto"/>
            <w:right w:val="none" w:sz="0" w:space="0" w:color="auto"/>
          </w:divBdr>
        </w:div>
        <w:div w:id="1015184116">
          <w:marLeft w:val="0"/>
          <w:marRight w:val="0"/>
          <w:marTop w:val="0"/>
          <w:marBottom w:val="60"/>
          <w:divBdr>
            <w:top w:val="none" w:sz="0" w:space="0" w:color="auto"/>
            <w:left w:val="none" w:sz="0" w:space="0" w:color="auto"/>
            <w:bottom w:val="none" w:sz="0" w:space="0" w:color="auto"/>
            <w:right w:val="none" w:sz="0" w:space="0" w:color="auto"/>
          </w:divBdr>
        </w:div>
        <w:div w:id="32537371">
          <w:marLeft w:val="0"/>
          <w:marRight w:val="0"/>
          <w:marTop w:val="0"/>
          <w:marBottom w:val="0"/>
          <w:divBdr>
            <w:top w:val="none" w:sz="0" w:space="0" w:color="auto"/>
            <w:left w:val="none" w:sz="0" w:space="0" w:color="auto"/>
            <w:bottom w:val="none" w:sz="0" w:space="0" w:color="auto"/>
            <w:right w:val="none" w:sz="0" w:space="0" w:color="auto"/>
          </w:divBdr>
        </w:div>
        <w:div w:id="1792823840">
          <w:marLeft w:val="0"/>
          <w:marRight w:val="0"/>
          <w:marTop w:val="0"/>
          <w:marBottom w:val="60"/>
          <w:divBdr>
            <w:top w:val="none" w:sz="0" w:space="0" w:color="auto"/>
            <w:left w:val="none" w:sz="0" w:space="0" w:color="auto"/>
            <w:bottom w:val="none" w:sz="0" w:space="0" w:color="auto"/>
            <w:right w:val="none" w:sz="0" w:space="0" w:color="auto"/>
          </w:divBdr>
        </w:div>
        <w:div w:id="897665882">
          <w:marLeft w:val="0"/>
          <w:marRight w:val="0"/>
          <w:marTop w:val="0"/>
          <w:marBottom w:val="0"/>
          <w:divBdr>
            <w:top w:val="none" w:sz="0" w:space="0" w:color="auto"/>
            <w:left w:val="none" w:sz="0" w:space="0" w:color="auto"/>
            <w:bottom w:val="none" w:sz="0" w:space="0" w:color="auto"/>
            <w:right w:val="none" w:sz="0" w:space="0" w:color="auto"/>
          </w:divBdr>
        </w:div>
        <w:div w:id="1676151419">
          <w:marLeft w:val="0"/>
          <w:marRight w:val="0"/>
          <w:marTop w:val="0"/>
          <w:marBottom w:val="60"/>
          <w:divBdr>
            <w:top w:val="none" w:sz="0" w:space="0" w:color="auto"/>
            <w:left w:val="none" w:sz="0" w:space="0" w:color="auto"/>
            <w:bottom w:val="none" w:sz="0" w:space="0" w:color="auto"/>
            <w:right w:val="none" w:sz="0" w:space="0" w:color="auto"/>
          </w:divBdr>
        </w:div>
        <w:div w:id="340200616">
          <w:marLeft w:val="0"/>
          <w:marRight w:val="0"/>
          <w:marTop w:val="0"/>
          <w:marBottom w:val="0"/>
          <w:divBdr>
            <w:top w:val="none" w:sz="0" w:space="0" w:color="auto"/>
            <w:left w:val="none" w:sz="0" w:space="0" w:color="auto"/>
            <w:bottom w:val="none" w:sz="0" w:space="0" w:color="auto"/>
            <w:right w:val="none" w:sz="0" w:space="0" w:color="auto"/>
          </w:divBdr>
        </w:div>
        <w:div w:id="298540644">
          <w:marLeft w:val="0"/>
          <w:marRight w:val="0"/>
          <w:marTop w:val="0"/>
          <w:marBottom w:val="60"/>
          <w:divBdr>
            <w:top w:val="none" w:sz="0" w:space="0" w:color="auto"/>
            <w:left w:val="none" w:sz="0" w:space="0" w:color="auto"/>
            <w:bottom w:val="none" w:sz="0" w:space="0" w:color="auto"/>
            <w:right w:val="none" w:sz="0" w:space="0" w:color="auto"/>
          </w:divBdr>
        </w:div>
        <w:div w:id="1227031407">
          <w:marLeft w:val="0"/>
          <w:marRight w:val="0"/>
          <w:marTop w:val="0"/>
          <w:marBottom w:val="0"/>
          <w:divBdr>
            <w:top w:val="none" w:sz="0" w:space="0" w:color="auto"/>
            <w:left w:val="none" w:sz="0" w:space="0" w:color="auto"/>
            <w:bottom w:val="none" w:sz="0" w:space="0" w:color="auto"/>
            <w:right w:val="none" w:sz="0" w:space="0" w:color="auto"/>
          </w:divBdr>
        </w:div>
        <w:div w:id="1394432250">
          <w:marLeft w:val="0"/>
          <w:marRight w:val="0"/>
          <w:marTop w:val="0"/>
          <w:marBottom w:val="60"/>
          <w:divBdr>
            <w:top w:val="none" w:sz="0" w:space="0" w:color="auto"/>
            <w:left w:val="none" w:sz="0" w:space="0" w:color="auto"/>
            <w:bottom w:val="none" w:sz="0" w:space="0" w:color="auto"/>
            <w:right w:val="none" w:sz="0" w:space="0" w:color="auto"/>
          </w:divBdr>
        </w:div>
        <w:div w:id="360135733">
          <w:marLeft w:val="0"/>
          <w:marRight w:val="0"/>
          <w:marTop w:val="0"/>
          <w:marBottom w:val="0"/>
          <w:divBdr>
            <w:top w:val="none" w:sz="0" w:space="0" w:color="auto"/>
            <w:left w:val="none" w:sz="0" w:space="0" w:color="auto"/>
            <w:bottom w:val="none" w:sz="0" w:space="0" w:color="auto"/>
            <w:right w:val="none" w:sz="0" w:space="0" w:color="auto"/>
          </w:divBdr>
        </w:div>
        <w:div w:id="1273905458">
          <w:marLeft w:val="0"/>
          <w:marRight w:val="0"/>
          <w:marTop w:val="0"/>
          <w:marBottom w:val="60"/>
          <w:divBdr>
            <w:top w:val="none" w:sz="0" w:space="0" w:color="auto"/>
            <w:left w:val="none" w:sz="0" w:space="0" w:color="auto"/>
            <w:bottom w:val="none" w:sz="0" w:space="0" w:color="auto"/>
            <w:right w:val="none" w:sz="0" w:space="0" w:color="auto"/>
          </w:divBdr>
        </w:div>
        <w:div w:id="1125657157">
          <w:marLeft w:val="0"/>
          <w:marRight w:val="0"/>
          <w:marTop w:val="0"/>
          <w:marBottom w:val="0"/>
          <w:divBdr>
            <w:top w:val="none" w:sz="0" w:space="0" w:color="auto"/>
            <w:left w:val="none" w:sz="0" w:space="0" w:color="auto"/>
            <w:bottom w:val="none" w:sz="0" w:space="0" w:color="auto"/>
            <w:right w:val="none" w:sz="0" w:space="0" w:color="auto"/>
          </w:divBdr>
        </w:div>
        <w:div w:id="770786555">
          <w:marLeft w:val="0"/>
          <w:marRight w:val="0"/>
          <w:marTop w:val="0"/>
          <w:marBottom w:val="6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623540945">
          <w:marLeft w:val="0"/>
          <w:marRight w:val="0"/>
          <w:marTop w:val="0"/>
          <w:marBottom w:val="60"/>
          <w:divBdr>
            <w:top w:val="none" w:sz="0" w:space="0" w:color="auto"/>
            <w:left w:val="none" w:sz="0" w:space="0" w:color="auto"/>
            <w:bottom w:val="none" w:sz="0" w:space="0" w:color="auto"/>
            <w:right w:val="none" w:sz="0" w:space="0" w:color="auto"/>
          </w:divBdr>
        </w:div>
        <w:div w:id="1597666579">
          <w:marLeft w:val="0"/>
          <w:marRight w:val="0"/>
          <w:marTop w:val="0"/>
          <w:marBottom w:val="0"/>
          <w:divBdr>
            <w:top w:val="none" w:sz="0" w:space="0" w:color="auto"/>
            <w:left w:val="none" w:sz="0" w:space="0" w:color="auto"/>
            <w:bottom w:val="none" w:sz="0" w:space="0" w:color="auto"/>
            <w:right w:val="none" w:sz="0" w:space="0" w:color="auto"/>
          </w:divBdr>
        </w:div>
        <w:div w:id="32318167">
          <w:marLeft w:val="0"/>
          <w:marRight w:val="0"/>
          <w:marTop w:val="0"/>
          <w:marBottom w:val="60"/>
          <w:divBdr>
            <w:top w:val="none" w:sz="0" w:space="0" w:color="auto"/>
            <w:left w:val="none" w:sz="0" w:space="0" w:color="auto"/>
            <w:bottom w:val="none" w:sz="0" w:space="0" w:color="auto"/>
            <w:right w:val="none" w:sz="0" w:space="0" w:color="auto"/>
          </w:divBdr>
        </w:div>
        <w:div w:id="897011266">
          <w:marLeft w:val="0"/>
          <w:marRight w:val="0"/>
          <w:marTop w:val="0"/>
          <w:marBottom w:val="0"/>
          <w:divBdr>
            <w:top w:val="none" w:sz="0" w:space="0" w:color="auto"/>
            <w:left w:val="none" w:sz="0" w:space="0" w:color="auto"/>
            <w:bottom w:val="none" w:sz="0" w:space="0" w:color="auto"/>
            <w:right w:val="none" w:sz="0" w:space="0" w:color="auto"/>
          </w:divBdr>
        </w:div>
        <w:div w:id="1640112990">
          <w:marLeft w:val="0"/>
          <w:marRight w:val="0"/>
          <w:marTop w:val="0"/>
          <w:marBottom w:val="60"/>
          <w:divBdr>
            <w:top w:val="none" w:sz="0" w:space="0" w:color="auto"/>
            <w:left w:val="none" w:sz="0" w:space="0" w:color="auto"/>
            <w:bottom w:val="none" w:sz="0" w:space="0" w:color="auto"/>
            <w:right w:val="none" w:sz="0" w:space="0" w:color="auto"/>
          </w:divBdr>
        </w:div>
        <w:div w:id="1771851619">
          <w:marLeft w:val="0"/>
          <w:marRight w:val="0"/>
          <w:marTop w:val="0"/>
          <w:marBottom w:val="0"/>
          <w:divBdr>
            <w:top w:val="none" w:sz="0" w:space="0" w:color="auto"/>
            <w:left w:val="none" w:sz="0" w:space="0" w:color="auto"/>
            <w:bottom w:val="none" w:sz="0" w:space="0" w:color="auto"/>
            <w:right w:val="none" w:sz="0" w:space="0" w:color="auto"/>
          </w:divBdr>
        </w:div>
        <w:div w:id="719478570">
          <w:marLeft w:val="0"/>
          <w:marRight w:val="0"/>
          <w:marTop w:val="0"/>
          <w:marBottom w:val="60"/>
          <w:divBdr>
            <w:top w:val="none" w:sz="0" w:space="0" w:color="auto"/>
            <w:left w:val="none" w:sz="0" w:space="0" w:color="auto"/>
            <w:bottom w:val="none" w:sz="0" w:space="0" w:color="auto"/>
            <w:right w:val="none" w:sz="0" w:space="0" w:color="auto"/>
          </w:divBdr>
        </w:div>
        <w:div w:id="1890876474">
          <w:marLeft w:val="0"/>
          <w:marRight w:val="0"/>
          <w:marTop w:val="0"/>
          <w:marBottom w:val="0"/>
          <w:divBdr>
            <w:top w:val="none" w:sz="0" w:space="0" w:color="auto"/>
            <w:left w:val="none" w:sz="0" w:space="0" w:color="auto"/>
            <w:bottom w:val="none" w:sz="0" w:space="0" w:color="auto"/>
            <w:right w:val="none" w:sz="0" w:space="0" w:color="auto"/>
          </w:divBdr>
        </w:div>
        <w:div w:id="1506631944">
          <w:marLeft w:val="0"/>
          <w:marRight w:val="0"/>
          <w:marTop w:val="0"/>
          <w:marBottom w:val="60"/>
          <w:divBdr>
            <w:top w:val="none" w:sz="0" w:space="0" w:color="auto"/>
            <w:left w:val="none" w:sz="0" w:space="0" w:color="auto"/>
            <w:bottom w:val="none" w:sz="0" w:space="0" w:color="auto"/>
            <w:right w:val="none" w:sz="0" w:space="0" w:color="auto"/>
          </w:divBdr>
        </w:div>
        <w:div w:id="114839496">
          <w:marLeft w:val="0"/>
          <w:marRight w:val="0"/>
          <w:marTop w:val="0"/>
          <w:marBottom w:val="0"/>
          <w:divBdr>
            <w:top w:val="none" w:sz="0" w:space="0" w:color="auto"/>
            <w:left w:val="none" w:sz="0" w:space="0" w:color="auto"/>
            <w:bottom w:val="none" w:sz="0" w:space="0" w:color="auto"/>
            <w:right w:val="none" w:sz="0" w:space="0" w:color="auto"/>
          </w:divBdr>
        </w:div>
        <w:div w:id="1443305725">
          <w:marLeft w:val="0"/>
          <w:marRight w:val="0"/>
          <w:marTop w:val="0"/>
          <w:marBottom w:val="60"/>
          <w:divBdr>
            <w:top w:val="none" w:sz="0" w:space="0" w:color="auto"/>
            <w:left w:val="none" w:sz="0" w:space="0" w:color="auto"/>
            <w:bottom w:val="none" w:sz="0" w:space="0" w:color="auto"/>
            <w:right w:val="none" w:sz="0" w:space="0" w:color="auto"/>
          </w:divBdr>
        </w:div>
        <w:div w:id="908153188">
          <w:marLeft w:val="0"/>
          <w:marRight w:val="0"/>
          <w:marTop w:val="0"/>
          <w:marBottom w:val="0"/>
          <w:divBdr>
            <w:top w:val="none" w:sz="0" w:space="0" w:color="auto"/>
            <w:left w:val="none" w:sz="0" w:space="0" w:color="auto"/>
            <w:bottom w:val="none" w:sz="0" w:space="0" w:color="auto"/>
            <w:right w:val="none" w:sz="0" w:space="0" w:color="auto"/>
          </w:divBdr>
        </w:div>
        <w:div w:id="252445467">
          <w:marLeft w:val="0"/>
          <w:marRight w:val="0"/>
          <w:marTop w:val="0"/>
          <w:marBottom w:val="60"/>
          <w:divBdr>
            <w:top w:val="none" w:sz="0" w:space="0" w:color="auto"/>
            <w:left w:val="none" w:sz="0" w:space="0" w:color="auto"/>
            <w:bottom w:val="none" w:sz="0" w:space="0" w:color="auto"/>
            <w:right w:val="none" w:sz="0" w:space="0" w:color="auto"/>
          </w:divBdr>
        </w:div>
        <w:div w:id="692727471">
          <w:marLeft w:val="0"/>
          <w:marRight w:val="0"/>
          <w:marTop w:val="0"/>
          <w:marBottom w:val="0"/>
          <w:divBdr>
            <w:top w:val="none" w:sz="0" w:space="0" w:color="auto"/>
            <w:left w:val="none" w:sz="0" w:space="0" w:color="auto"/>
            <w:bottom w:val="none" w:sz="0" w:space="0" w:color="auto"/>
            <w:right w:val="none" w:sz="0" w:space="0" w:color="auto"/>
          </w:divBdr>
        </w:div>
        <w:div w:id="24254853">
          <w:marLeft w:val="0"/>
          <w:marRight w:val="0"/>
          <w:marTop w:val="0"/>
          <w:marBottom w:val="60"/>
          <w:divBdr>
            <w:top w:val="none" w:sz="0" w:space="0" w:color="auto"/>
            <w:left w:val="none" w:sz="0" w:space="0" w:color="auto"/>
            <w:bottom w:val="none" w:sz="0" w:space="0" w:color="auto"/>
            <w:right w:val="none" w:sz="0" w:space="0" w:color="auto"/>
          </w:divBdr>
        </w:div>
        <w:div w:id="290331408">
          <w:marLeft w:val="0"/>
          <w:marRight w:val="0"/>
          <w:marTop w:val="0"/>
          <w:marBottom w:val="0"/>
          <w:divBdr>
            <w:top w:val="none" w:sz="0" w:space="0" w:color="auto"/>
            <w:left w:val="none" w:sz="0" w:space="0" w:color="auto"/>
            <w:bottom w:val="none" w:sz="0" w:space="0" w:color="auto"/>
            <w:right w:val="none" w:sz="0" w:space="0" w:color="auto"/>
          </w:divBdr>
        </w:div>
        <w:div w:id="1388797450">
          <w:marLeft w:val="0"/>
          <w:marRight w:val="0"/>
          <w:marTop w:val="0"/>
          <w:marBottom w:val="60"/>
          <w:divBdr>
            <w:top w:val="none" w:sz="0" w:space="0" w:color="auto"/>
            <w:left w:val="none" w:sz="0" w:space="0" w:color="auto"/>
            <w:bottom w:val="none" w:sz="0" w:space="0" w:color="auto"/>
            <w:right w:val="none" w:sz="0" w:space="0" w:color="auto"/>
          </w:divBdr>
        </w:div>
        <w:div w:id="1305232116">
          <w:marLeft w:val="0"/>
          <w:marRight w:val="0"/>
          <w:marTop w:val="0"/>
          <w:marBottom w:val="0"/>
          <w:divBdr>
            <w:top w:val="none" w:sz="0" w:space="0" w:color="auto"/>
            <w:left w:val="none" w:sz="0" w:space="0" w:color="auto"/>
            <w:bottom w:val="none" w:sz="0" w:space="0" w:color="auto"/>
            <w:right w:val="none" w:sz="0" w:space="0" w:color="auto"/>
          </w:divBdr>
        </w:div>
        <w:div w:id="649142155">
          <w:marLeft w:val="0"/>
          <w:marRight w:val="0"/>
          <w:marTop w:val="0"/>
          <w:marBottom w:val="60"/>
          <w:divBdr>
            <w:top w:val="none" w:sz="0" w:space="0" w:color="auto"/>
            <w:left w:val="none" w:sz="0" w:space="0" w:color="auto"/>
            <w:bottom w:val="none" w:sz="0" w:space="0" w:color="auto"/>
            <w:right w:val="none" w:sz="0" w:space="0" w:color="auto"/>
          </w:divBdr>
        </w:div>
        <w:div w:id="986251600">
          <w:marLeft w:val="0"/>
          <w:marRight w:val="0"/>
          <w:marTop w:val="0"/>
          <w:marBottom w:val="0"/>
          <w:divBdr>
            <w:top w:val="none" w:sz="0" w:space="0" w:color="auto"/>
            <w:left w:val="none" w:sz="0" w:space="0" w:color="auto"/>
            <w:bottom w:val="none" w:sz="0" w:space="0" w:color="auto"/>
            <w:right w:val="none" w:sz="0" w:space="0" w:color="auto"/>
          </w:divBdr>
        </w:div>
        <w:div w:id="1622616395">
          <w:marLeft w:val="0"/>
          <w:marRight w:val="0"/>
          <w:marTop w:val="0"/>
          <w:marBottom w:val="60"/>
          <w:divBdr>
            <w:top w:val="none" w:sz="0" w:space="0" w:color="auto"/>
            <w:left w:val="none" w:sz="0" w:space="0" w:color="auto"/>
            <w:bottom w:val="none" w:sz="0" w:space="0" w:color="auto"/>
            <w:right w:val="none" w:sz="0" w:space="0" w:color="auto"/>
          </w:divBdr>
        </w:div>
        <w:div w:id="981230780">
          <w:marLeft w:val="0"/>
          <w:marRight w:val="0"/>
          <w:marTop w:val="0"/>
          <w:marBottom w:val="0"/>
          <w:divBdr>
            <w:top w:val="none" w:sz="0" w:space="0" w:color="auto"/>
            <w:left w:val="none" w:sz="0" w:space="0" w:color="auto"/>
            <w:bottom w:val="none" w:sz="0" w:space="0" w:color="auto"/>
            <w:right w:val="none" w:sz="0" w:space="0" w:color="auto"/>
          </w:divBdr>
        </w:div>
        <w:div w:id="794176432">
          <w:marLeft w:val="0"/>
          <w:marRight w:val="0"/>
          <w:marTop w:val="0"/>
          <w:marBottom w:val="60"/>
          <w:divBdr>
            <w:top w:val="none" w:sz="0" w:space="0" w:color="auto"/>
            <w:left w:val="none" w:sz="0" w:space="0" w:color="auto"/>
            <w:bottom w:val="none" w:sz="0" w:space="0" w:color="auto"/>
            <w:right w:val="none" w:sz="0" w:space="0" w:color="auto"/>
          </w:divBdr>
        </w:div>
        <w:div w:id="440691411">
          <w:marLeft w:val="0"/>
          <w:marRight w:val="0"/>
          <w:marTop w:val="0"/>
          <w:marBottom w:val="0"/>
          <w:divBdr>
            <w:top w:val="none" w:sz="0" w:space="0" w:color="auto"/>
            <w:left w:val="none" w:sz="0" w:space="0" w:color="auto"/>
            <w:bottom w:val="none" w:sz="0" w:space="0" w:color="auto"/>
            <w:right w:val="none" w:sz="0" w:space="0" w:color="auto"/>
          </w:divBdr>
        </w:div>
        <w:div w:id="1187871057">
          <w:marLeft w:val="0"/>
          <w:marRight w:val="0"/>
          <w:marTop w:val="0"/>
          <w:marBottom w:val="60"/>
          <w:divBdr>
            <w:top w:val="none" w:sz="0" w:space="0" w:color="auto"/>
            <w:left w:val="none" w:sz="0" w:space="0" w:color="auto"/>
            <w:bottom w:val="none" w:sz="0" w:space="0" w:color="auto"/>
            <w:right w:val="none" w:sz="0" w:space="0" w:color="auto"/>
          </w:divBdr>
        </w:div>
        <w:div w:id="1217737933">
          <w:marLeft w:val="0"/>
          <w:marRight w:val="0"/>
          <w:marTop w:val="0"/>
          <w:marBottom w:val="0"/>
          <w:divBdr>
            <w:top w:val="none" w:sz="0" w:space="0" w:color="auto"/>
            <w:left w:val="none" w:sz="0" w:space="0" w:color="auto"/>
            <w:bottom w:val="none" w:sz="0" w:space="0" w:color="auto"/>
            <w:right w:val="none" w:sz="0" w:space="0" w:color="auto"/>
          </w:divBdr>
        </w:div>
        <w:div w:id="836961592">
          <w:marLeft w:val="0"/>
          <w:marRight w:val="0"/>
          <w:marTop w:val="0"/>
          <w:marBottom w:val="60"/>
          <w:divBdr>
            <w:top w:val="none" w:sz="0" w:space="0" w:color="auto"/>
            <w:left w:val="none" w:sz="0" w:space="0" w:color="auto"/>
            <w:bottom w:val="none" w:sz="0" w:space="0" w:color="auto"/>
            <w:right w:val="none" w:sz="0" w:space="0" w:color="auto"/>
          </w:divBdr>
        </w:div>
        <w:div w:id="1179999682">
          <w:marLeft w:val="0"/>
          <w:marRight w:val="0"/>
          <w:marTop w:val="0"/>
          <w:marBottom w:val="0"/>
          <w:divBdr>
            <w:top w:val="none" w:sz="0" w:space="0" w:color="auto"/>
            <w:left w:val="none" w:sz="0" w:space="0" w:color="auto"/>
            <w:bottom w:val="none" w:sz="0" w:space="0" w:color="auto"/>
            <w:right w:val="none" w:sz="0" w:space="0" w:color="auto"/>
          </w:divBdr>
        </w:div>
        <w:div w:id="2039814665">
          <w:marLeft w:val="0"/>
          <w:marRight w:val="0"/>
          <w:marTop w:val="0"/>
          <w:marBottom w:val="60"/>
          <w:divBdr>
            <w:top w:val="none" w:sz="0" w:space="0" w:color="auto"/>
            <w:left w:val="none" w:sz="0" w:space="0" w:color="auto"/>
            <w:bottom w:val="none" w:sz="0" w:space="0" w:color="auto"/>
            <w:right w:val="none" w:sz="0" w:space="0" w:color="auto"/>
          </w:divBdr>
        </w:div>
        <w:div w:id="1450513058">
          <w:marLeft w:val="0"/>
          <w:marRight w:val="0"/>
          <w:marTop w:val="0"/>
          <w:marBottom w:val="0"/>
          <w:divBdr>
            <w:top w:val="none" w:sz="0" w:space="0" w:color="auto"/>
            <w:left w:val="none" w:sz="0" w:space="0" w:color="auto"/>
            <w:bottom w:val="none" w:sz="0" w:space="0" w:color="auto"/>
            <w:right w:val="none" w:sz="0" w:space="0" w:color="auto"/>
          </w:divBdr>
        </w:div>
        <w:div w:id="1438141319">
          <w:marLeft w:val="0"/>
          <w:marRight w:val="0"/>
          <w:marTop w:val="0"/>
          <w:marBottom w:val="60"/>
          <w:divBdr>
            <w:top w:val="none" w:sz="0" w:space="0" w:color="auto"/>
            <w:left w:val="none" w:sz="0" w:space="0" w:color="auto"/>
            <w:bottom w:val="none" w:sz="0" w:space="0" w:color="auto"/>
            <w:right w:val="none" w:sz="0" w:space="0" w:color="auto"/>
          </w:divBdr>
        </w:div>
        <w:div w:id="554925169">
          <w:marLeft w:val="0"/>
          <w:marRight w:val="0"/>
          <w:marTop w:val="0"/>
          <w:marBottom w:val="0"/>
          <w:divBdr>
            <w:top w:val="none" w:sz="0" w:space="0" w:color="auto"/>
            <w:left w:val="none" w:sz="0" w:space="0" w:color="auto"/>
            <w:bottom w:val="none" w:sz="0" w:space="0" w:color="auto"/>
            <w:right w:val="none" w:sz="0" w:space="0" w:color="auto"/>
          </w:divBdr>
        </w:div>
        <w:div w:id="833034436">
          <w:marLeft w:val="0"/>
          <w:marRight w:val="0"/>
          <w:marTop w:val="0"/>
          <w:marBottom w:val="60"/>
          <w:divBdr>
            <w:top w:val="none" w:sz="0" w:space="0" w:color="auto"/>
            <w:left w:val="none" w:sz="0" w:space="0" w:color="auto"/>
            <w:bottom w:val="none" w:sz="0" w:space="0" w:color="auto"/>
            <w:right w:val="none" w:sz="0" w:space="0" w:color="auto"/>
          </w:divBdr>
        </w:div>
        <w:div w:id="377513021">
          <w:marLeft w:val="0"/>
          <w:marRight w:val="0"/>
          <w:marTop w:val="0"/>
          <w:marBottom w:val="0"/>
          <w:divBdr>
            <w:top w:val="none" w:sz="0" w:space="0" w:color="auto"/>
            <w:left w:val="none" w:sz="0" w:space="0" w:color="auto"/>
            <w:bottom w:val="none" w:sz="0" w:space="0" w:color="auto"/>
            <w:right w:val="none" w:sz="0" w:space="0" w:color="auto"/>
          </w:divBdr>
        </w:div>
        <w:div w:id="736634447">
          <w:marLeft w:val="0"/>
          <w:marRight w:val="0"/>
          <w:marTop w:val="0"/>
          <w:marBottom w:val="60"/>
          <w:divBdr>
            <w:top w:val="none" w:sz="0" w:space="0" w:color="auto"/>
            <w:left w:val="none" w:sz="0" w:space="0" w:color="auto"/>
            <w:bottom w:val="none" w:sz="0" w:space="0" w:color="auto"/>
            <w:right w:val="none" w:sz="0" w:space="0" w:color="auto"/>
          </w:divBdr>
        </w:div>
        <w:div w:id="1035348860">
          <w:marLeft w:val="0"/>
          <w:marRight w:val="0"/>
          <w:marTop w:val="0"/>
          <w:marBottom w:val="0"/>
          <w:divBdr>
            <w:top w:val="none" w:sz="0" w:space="0" w:color="auto"/>
            <w:left w:val="none" w:sz="0" w:space="0" w:color="auto"/>
            <w:bottom w:val="none" w:sz="0" w:space="0" w:color="auto"/>
            <w:right w:val="none" w:sz="0" w:space="0" w:color="auto"/>
          </w:divBdr>
        </w:div>
        <w:div w:id="1139418045">
          <w:marLeft w:val="0"/>
          <w:marRight w:val="0"/>
          <w:marTop w:val="0"/>
          <w:marBottom w:val="60"/>
          <w:divBdr>
            <w:top w:val="none" w:sz="0" w:space="0" w:color="auto"/>
            <w:left w:val="none" w:sz="0" w:space="0" w:color="auto"/>
            <w:bottom w:val="none" w:sz="0" w:space="0" w:color="auto"/>
            <w:right w:val="none" w:sz="0" w:space="0" w:color="auto"/>
          </w:divBdr>
        </w:div>
        <w:div w:id="643042689">
          <w:marLeft w:val="0"/>
          <w:marRight w:val="0"/>
          <w:marTop w:val="0"/>
          <w:marBottom w:val="0"/>
          <w:divBdr>
            <w:top w:val="none" w:sz="0" w:space="0" w:color="auto"/>
            <w:left w:val="none" w:sz="0" w:space="0" w:color="auto"/>
            <w:bottom w:val="none" w:sz="0" w:space="0" w:color="auto"/>
            <w:right w:val="none" w:sz="0" w:space="0" w:color="auto"/>
          </w:divBdr>
        </w:div>
        <w:div w:id="396049279">
          <w:marLeft w:val="0"/>
          <w:marRight w:val="0"/>
          <w:marTop w:val="0"/>
          <w:marBottom w:val="60"/>
          <w:divBdr>
            <w:top w:val="none" w:sz="0" w:space="0" w:color="auto"/>
            <w:left w:val="none" w:sz="0" w:space="0" w:color="auto"/>
            <w:bottom w:val="none" w:sz="0" w:space="0" w:color="auto"/>
            <w:right w:val="none" w:sz="0" w:space="0" w:color="auto"/>
          </w:divBdr>
        </w:div>
        <w:div w:id="222764803">
          <w:marLeft w:val="0"/>
          <w:marRight w:val="0"/>
          <w:marTop w:val="0"/>
          <w:marBottom w:val="0"/>
          <w:divBdr>
            <w:top w:val="none" w:sz="0" w:space="0" w:color="auto"/>
            <w:left w:val="none" w:sz="0" w:space="0" w:color="auto"/>
            <w:bottom w:val="none" w:sz="0" w:space="0" w:color="auto"/>
            <w:right w:val="none" w:sz="0" w:space="0" w:color="auto"/>
          </w:divBdr>
        </w:div>
        <w:div w:id="1394616637">
          <w:marLeft w:val="0"/>
          <w:marRight w:val="0"/>
          <w:marTop w:val="0"/>
          <w:marBottom w:val="60"/>
          <w:divBdr>
            <w:top w:val="none" w:sz="0" w:space="0" w:color="auto"/>
            <w:left w:val="none" w:sz="0" w:space="0" w:color="auto"/>
            <w:bottom w:val="none" w:sz="0" w:space="0" w:color="auto"/>
            <w:right w:val="none" w:sz="0" w:space="0" w:color="auto"/>
          </w:divBdr>
        </w:div>
        <w:div w:id="570310386">
          <w:marLeft w:val="0"/>
          <w:marRight w:val="0"/>
          <w:marTop w:val="0"/>
          <w:marBottom w:val="0"/>
          <w:divBdr>
            <w:top w:val="none" w:sz="0" w:space="0" w:color="auto"/>
            <w:left w:val="none" w:sz="0" w:space="0" w:color="auto"/>
            <w:bottom w:val="none" w:sz="0" w:space="0" w:color="auto"/>
            <w:right w:val="none" w:sz="0" w:space="0" w:color="auto"/>
          </w:divBdr>
        </w:div>
        <w:div w:id="1748844507">
          <w:marLeft w:val="0"/>
          <w:marRight w:val="0"/>
          <w:marTop w:val="0"/>
          <w:marBottom w:val="60"/>
          <w:divBdr>
            <w:top w:val="none" w:sz="0" w:space="0" w:color="auto"/>
            <w:left w:val="none" w:sz="0" w:space="0" w:color="auto"/>
            <w:bottom w:val="none" w:sz="0" w:space="0" w:color="auto"/>
            <w:right w:val="none" w:sz="0" w:space="0" w:color="auto"/>
          </w:divBdr>
        </w:div>
        <w:div w:id="1049452026">
          <w:marLeft w:val="0"/>
          <w:marRight w:val="0"/>
          <w:marTop w:val="0"/>
          <w:marBottom w:val="0"/>
          <w:divBdr>
            <w:top w:val="none" w:sz="0" w:space="0" w:color="auto"/>
            <w:left w:val="none" w:sz="0" w:space="0" w:color="auto"/>
            <w:bottom w:val="none" w:sz="0" w:space="0" w:color="auto"/>
            <w:right w:val="none" w:sz="0" w:space="0" w:color="auto"/>
          </w:divBdr>
        </w:div>
        <w:div w:id="1790313821">
          <w:marLeft w:val="0"/>
          <w:marRight w:val="0"/>
          <w:marTop w:val="0"/>
          <w:marBottom w:val="60"/>
          <w:divBdr>
            <w:top w:val="none" w:sz="0" w:space="0" w:color="auto"/>
            <w:left w:val="none" w:sz="0" w:space="0" w:color="auto"/>
            <w:bottom w:val="none" w:sz="0" w:space="0" w:color="auto"/>
            <w:right w:val="none" w:sz="0" w:space="0" w:color="auto"/>
          </w:divBdr>
        </w:div>
        <w:div w:id="1243612161">
          <w:marLeft w:val="0"/>
          <w:marRight w:val="0"/>
          <w:marTop w:val="0"/>
          <w:marBottom w:val="0"/>
          <w:divBdr>
            <w:top w:val="none" w:sz="0" w:space="0" w:color="auto"/>
            <w:left w:val="none" w:sz="0" w:space="0" w:color="auto"/>
            <w:bottom w:val="none" w:sz="0" w:space="0" w:color="auto"/>
            <w:right w:val="none" w:sz="0" w:space="0" w:color="auto"/>
          </w:divBdr>
        </w:div>
        <w:div w:id="723259165">
          <w:marLeft w:val="0"/>
          <w:marRight w:val="0"/>
          <w:marTop w:val="0"/>
          <w:marBottom w:val="60"/>
          <w:divBdr>
            <w:top w:val="none" w:sz="0" w:space="0" w:color="auto"/>
            <w:left w:val="none" w:sz="0" w:space="0" w:color="auto"/>
            <w:bottom w:val="none" w:sz="0" w:space="0" w:color="auto"/>
            <w:right w:val="none" w:sz="0" w:space="0" w:color="auto"/>
          </w:divBdr>
        </w:div>
        <w:div w:id="1781408458">
          <w:marLeft w:val="0"/>
          <w:marRight w:val="0"/>
          <w:marTop w:val="0"/>
          <w:marBottom w:val="0"/>
          <w:divBdr>
            <w:top w:val="none" w:sz="0" w:space="0" w:color="auto"/>
            <w:left w:val="none" w:sz="0" w:space="0" w:color="auto"/>
            <w:bottom w:val="none" w:sz="0" w:space="0" w:color="auto"/>
            <w:right w:val="none" w:sz="0" w:space="0" w:color="auto"/>
          </w:divBdr>
        </w:div>
        <w:div w:id="874931414">
          <w:marLeft w:val="0"/>
          <w:marRight w:val="0"/>
          <w:marTop w:val="0"/>
          <w:marBottom w:val="60"/>
          <w:divBdr>
            <w:top w:val="none" w:sz="0" w:space="0" w:color="auto"/>
            <w:left w:val="none" w:sz="0" w:space="0" w:color="auto"/>
            <w:bottom w:val="none" w:sz="0" w:space="0" w:color="auto"/>
            <w:right w:val="none" w:sz="0" w:space="0" w:color="auto"/>
          </w:divBdr>
        </w:div>
        <w:div w:id="512457258">
          <w:marLeft w:val="0"/>
          <w:marRight w:val="0"/>
          <w:marTop w:val="0"/>
          <w:marBottom w:val="0"/>
          <w:divBdr>
            <w:top w:val="none" w:sz="0" w:space="0" w:color="auto"/>
            <w:left w:val="none" w:sz="0" w:space="0" w:color="auto"/>
            <w:bottom w:val="none" w:sz="0" w:space="0" w:color="auto"/>
            <w:right w:val="none" w:sz="0" w:space="0" w:color="auto"/>
          </w:divBdr>
        </w:div>
        <w:div w:id="1530332977">
          <w:marLeft w:val="0"/>
          <w:marRight w:val="0"/>
          <w:marTop w:val="0"/>
          <w:marBottom w:val="60"/>
          <w:divBdr>
            <w:top w:val="none" w:sz="0" w:space="0" w:color="auto"/>
            <w:left w:val="none" w:sz="0" w:space="0" w:color="auto"/>
            <w:bottom w:val="none" w:sz="0" w:space="0" w:color="auto"/>
            <w:right w:val="none" w:sz="0" w:space="0" w:color="auto"/>
          </w:divBdr>
        </w:div>
        <w:div w:id="1848709436">
          <w:marLeft w:val="0"/>
          <w:marRight w:val="0"/>
          <w:marTop w:val="0"/>
          <w:marBottom w:val="0"/>
          <w:divBdr>
            <w:top w:val="none" w:sz="0" w:space="0" w:color="auto"/>
            <w:left w:val="none" w:sz="0" w:space="0" w:color="auto"/>
            <w:bottom w:val="none" w:sz="0" w:space="0" w:color="auto"/>
            <w:right w:val="none" w:sz="0" w:space="0" w:color="auto"/>
          </w:divBdr>
        </w:div>
        <w:div w:id="1130784408">
          <w:marLeft w:val="0"/>
          <w:marRight w:val="0"/>
          <w:marTop w:val="0"/>
          <w:marBottom w:val="60"/>
          <w:divBdr>
            <w:top w:val="none" w:sz="0" w:space="0" w:color="auto"/>
            <w:left w:val="none" w:sz="0" w:space="0" w:color="auto"/>
            <w:bottom w:val="none" w:sz="0" w:space="0" w:color="auto"/>
            <w:right w:val="none" w:sz="0" w:space="0" w:color="auto"/>
          </w:divBdr>
        </w:div>
        <w:div w:id="1951282291">
          <w:marLeft w:val="0"/>
          <w:marRight w:val="0"/>
          <w:marTop w:val="0"/>
          <w:marBottom w:val="0"/>
          <w:divBdr>
            <w:top w:val="none" w:sz="0" w:space="0" w:color="auto"/>
            <w:left w:val="none" w:sz="0" w:space="0" w:color="auto"/>
            <w:bottom w:val="none" w:sz="0" w:space="0" w:color="auto"/>
            <w:right w:val="none" w:sz="0" w:space="0" w:color="auto"/>
          </w:divBdr>
        </w:div>
        <w:div w:id="699009452">
          <w:marLeft w:val="0"/>
          <w:marRight w:val="0"/>
          <w:marTop w:val="0"/>
          <w:marBottom w:val="60"/>
          <w:divBdr>
            <w:top w:val="none" w:sz="0" w:space="0" w:color="auto"/>
            <w:left w:val="none" w:sz="0" w:space="0" w:color="auto"/>
            <w:bottom w:val="none" w:sz="0" w:space="0" w:color="auto"/>
            <w:right w:val="none" w:sz="0" w:space="0" w:color="auto"/>
          </w:divBdr>
        </w:div>
        <w:div w:id="274944753">
          <w:marLeft w:val="0"/>
          <w:marRight w:val="0"/>
          <w:marTop w:val="0"/>
          <w:marBottom w:val="0"/>
          <w:divBdr>
            <w:top w:val="none" w:sz="0" w:space="0" w:color="auto"/>
            <w:left w:val="none" w:sz="0" w:space="0" w:color="auto"/>
            <w:bottom w:val="none" w:sz="0" w:space="0" w:color="auto"/>
            <w:right w:val="none" w:sz="0" w:space="0" w:color="auto"/>
          </w:divBdr>
        </w:div>
        <w:div w:id="333076525">
          <w:marLeft w:val="0"/>
          <w:marRight w:val="0"/>
          <w:marTop w:val="0"/>
          <w:marBottom w:val="60"/>
          <w:divBdr>
            <w:top w:val="none" w:sz="0" w:space="0" w:color="auto"/>
            <w:left w:val="none" w:sz="0" w:space="0" w:color="auto"/>
            <w:bottom w:val="none" w:sz="0" w:space="0" w:color="auto"/>
            <w:right w:val="none" w:sz="0" w:space="0" w:color="auto"/>
          </w:divBdr>
        </w:div>
        <w:div w:id="1807119499">
          <w:marLeft w:val="0"/>
          <w:marRight w:val="0"/>
          <w:marTop w:val="0"/>
          <w:marBottom w:val="0"/>
          <w:divBdr>
            <w:top w:val="none" w:sz="0" w:space="0" w:color="auto"/>
            <w:left w:val="none" w:sz="0" w:space="0" w:color="auto"/>
            <w:bottom w:val="none" w:sz="0" w:space="0" w:color="auto"/>
            <w:right w:val="none" w:sz="0" w:space="0" w:color="auto"/>
          </w:divBdr>
        </w:div>
        <w:div w:id="779684665">
          <w:marLeft w:val="0"/>
          <w:marRight w:val="0"/>
          <w:marTop w:val="0"/>
          <w:marBottom w:val="60"/>
          <w:divBdr>
            <w:top w:val="none" w:sz="0" w:space="0" w:color="auto"/>
            <w:left w:val="none" w:sz="0" w:space="0" w:color="auto"/>
            <w:bottom w:val="none" w:sz="0" w:space="0" w:color="auto"/>
            <w:right w:val="none" w:sz="0" w:space="0" w:color="auto"/>
          </w:divBdr>
        </w:div>
        <w:div w:id="448087191">
          <w:marLeft w:val="0"/>
          <w:marRight w:val="0"/>
          <w:marTop w:val="0"/>
          <w:marBottom w:val="0"/>
          <w:divBdr>
            <w:top w:val="none" w:sz="0" w:space="0" w:color="auto"/>
            <w:left w:val="none" w:sz="0" w:space="0" w:color="auto"/>
            <w:bottom w:val="none" w:sz="0" w:space="0" w:color="auto"/>
            <w:right w:val="none" w:sz="0" w:space="0" w:color="auto"/>
          </w:divBdr>
        </w:div>
        <w:div w:id="1976330283">
          <w:marLeft w:val="0"/>
          <w:marRight w:val="0"/>
          <w:marTop w:val="0"/>
          <w:marBottom w:val="60"/>
          <w:divBdr>
            <w:top w:val="none" w:sz="0" w:space="0" w:color="auto"/>
            <w:left w:val="none" w:sz="0" w:space="0" w:color="auto"/>
            <w:bottom w:val="none" w:sz="0" w:space="0" w:color="auto"/>
            <w:right w:val="none" w:sz="0" w:space="0" w:color="auto"/>
          </w:divBdr>
        </w:div>
        <w:div w:id="1791894932">
          <w:marLeft w:val="0"/>
          <w:marRight w:val="0"/>
          <w:marTop w:val="0"/>
          <w:marBottom w:val="0"/>
          <w:divBdr>
            <w:top w:val="none" w:sz="0" w:space="0" w:color="auto"/>
            <w:left w:val="none" w:sz="0" w:space="0" w:color="auto"/>
            <w:bottom w:val="none" w:sz="0" w:space="0" w:color="auto"/>
            <w:right w:val="none" w:sz="0" w:space="0" w:color="auto"/>
          </w:divBdr>
        </w:div>
        <w:div w:id="1129324433">
          <w:marLeft w:val="0"/>
          <w:marRight w:val="0"/>
          <w:marTop w:val="0"/>
          <w:marBottom w:val="60"/>
          <w:divBdr>
            <w:top w:val="none" w:sz="0" w:space="0" w:color="auto"/>
            <w:left w:val="none" w:sz="0" w:space="0" w:color="auto"/>
            <w:bottom w:val="none" w:sz="0" w:space="0" w:color="auto"/>
            <w:right w:val="none" w:sz="0" w:space="0" w:color="auto"/>
          </w:divBdr>
        </w:div>
        <w:div w:id="439491469">
          <w:marLeft w:val="0"/>
          <w:marRight w:val="0"/>
          <w:marTop w:val="0"/>
          <w:marBottom w:val="0"/>
          <w:divBdr>
            <w:top w:val="none" w:sz="0" w:space="0" w:color="auto"/>
            <w:left w:val="none" w:sz="0" w:space="0" w:color="auto"/>
            <w:bottom w:val="none" w:sz="0" w:space="0" w:color="auto"/>
            <w:right w:val="none" w:sz="0" w:space="0" w:color="auto"/>
          </w:divBdr>
        </w:div>
        <w:div w:id="287981031">
          <w:marLeft w:val="0"/>
          <w:marRight w:val="0"/>
          <w:marTop w:val="0"/>
          <w:marBottom w:val="60"/>
          <w:divBdr>
            <w:top w:val="none" w:sz="0" w:space="0" w:color="auto"/>
            <w:left w:val="none" w:sz="0" w:space="0" w:color="auto"/>
            <w:bottom w:val="none" w:sz="0" w:space="0" w:color="auto"/>
            <w:right w:val="none" w:sz="0" w:space="0" w:color="auto"/>
          </w:divBdr>
        </w:div>
        <w:div w:id="1576431133">
          <w:marLeft w:val="0"/>
          <w:marRight w:val="0"/>
          <w:marTop w:val="0"/>
          <w:marBottom w:val="0"/>
          <w:divBdr>
            <w:top w:val="none" w:sz="0" w:space="0" w:color="auto"/>
            <w:left w:val="none" w:sz="0" w:space="0" w:color="auto"/>
            <w:bottom w:val="none" w:sz="0" w:space="0" w:color="auto"/>
            <w:right w:val="none" w:sz="0" w:space="0" w:color="auto"/>
          </w:divBdr>
        </w:div>
        <w:div w:id="1914973648">
          <w:marLeft w:val="0"/>
          <w:marRight w:val="0"/>
          <w:marTop w:val="0"/>
          <w:marBottom w:val="60"/>
          <w:divBdr>
            <w:top w:val="none" w:sz="0" w:space="0" w:color="auto"/>
            <w:left w:val="none" w:sz="0" w:space="0" w:color="auto"/>
            <w:bottom w:val="none" w:sz="0" w:space="0" w:color="auto"/>
            <w:right w:val="none" w:sz="0" w:space="0" w:color="auto"/>
          </w:divBdr>
        </w:div>
        <w:div w:id="619341947">
          <w:marLeft w:val="0"/>
          <w:marRight w:val="0"/>
          <w:marTop w:val="0"/>
          <w:marBottom w:val="0"/>
          <w:divBdr>
            <w:top w:val="none" w:sz="0" w:space="0" w:color="auto"/>
            <w:left w:val="none" w:sz="0" w:space="0" w:color="auto"/>
            <w:bottom w:val="none" w:sz="0" w:space="0" w:color="auto"/>
            <w:right w:val="none" w:sz="0" w:space="0" w:color="auto"/>
          </w:divBdr>
        </w:div>
        <w:div w:id="1447577350">
          <w:marLeft w:val="0"/>
          <w:marRight w:val="0"/>
          <w:marTop w:val="0"/>
          <w:marBottom w:val="60"/>
          <w:divBdr>
            <w:top w:val="none" w:sz="0" w:space="0" w:color="auto"/>
            <w:left w:val="none" w:sz="0" w:space="0" w:color="auto"/>
            <w:bottom w:val="none" w:sz="0" w:space="0" w:color="auto"/>
            <w:right w:val="none" w:sz="0" w:space="0" w:color="auto"/>
          </w:divBdr>
        </w:div>
        <w:div w:id="1403024862">
          <w:marLeft w:val="0"/>
          <w:marRight w:val="0"/>
          <w:marTop w:val="0"/>
          <w:marBottom w:val="0"/>
          <w:divBdr>
            <w:top w:val="none" w:sz="0" w:space="0" w:color="auto"/>
            <w:left w:val="none" w:sz="0" w:space="0" w:color="auto"/>
            <w:bottom w:val="none" w:sz="0" w:space="0" w:color="auto"/>
            <w:right w:val="none" w:sz="0" w:space="0" w:color="auto"/>
          </w:divBdr>
        </w:div>
        <w:div w:id="2077974609">
          <w:marLeft w:val="0"/>
          <w:marRight w:val="0"/>
          <w:marTop w:val="0"/>
          <w:marBottom w:val="60"/>
          <w:divBdr>
            <w:top w:val="none" w:sz="0" w:space="0" w:color="auto"/>
            <w:left w:val="none" w:sz="0" w:space="0" w:color="auto"/>
            <w:bottom w:val="none" w:sz="0" w:space="0" w:color="auto"/>
            <w:right w:val="none" w:sz="0" w:space="0" w:color="auto"/>
          </w:divBdr>
        </w:div>
        <w:div w:id="609437744">
          <w:marLeft w:val="0"/>
          <w:marRight w:val="0"/>
          <w:marTop w:val="0"/>
          <w:marBottom w:val="0"/>
          <w:divBdr>
            <w:top w:val="none" w:sz="0" w:space="0" w:color="auto"/>
            <w:left w:val="none" w:sz="0" w:space="0" w:color="auto"/>
            <w:bottom w:val="none" w:sz="0" w:space="0" w:color="auto"/>
            <w:right w:val="none" w:sz="0" w:space="0" w:color="auto"/>
          </w:divBdr>
        </w:div>
        <w:div w:id="1763796494">
          <w:marLeft w:val="0"/>
          <w:marRight w:val="0"/>
          <w:marTop w:val="0"/>
          <w:marBottom w:val="60"/>
          <w:divBdr>
            <w:top w:val="none" w:sz="0" w:space="0" w:color="auto"/>
            <w:left w:val="none" w:sz="0" w:space="0" w:color="auto"/>
            <w:bottom w:val="none" w:sz="0" w:space="0" w:color="auto"/>
            <w:right w:val="none" w:sz="0" w:space="0" w:color="auto"/>
          </w:divBdr>
        </w:div>
        <w:div w:id="1088313084">
          <w:marLeft w:val="0"/>
          <w:marRight w:val="0"/>
          <w:marTop w:val="0"/>
          <w:marBottom w:val="0"/>
          <w:divBdr>
            <w:top w:val="none" w:sz="0" w:space="0" w:color="auto"/>
            <w:left w:val="none" w:sz="0" w:space="0" w:color="auto"/>
            <w:bottom w:val="none" w:sz="0" w:space="0" w:color="auto"/>
            <w:right w:val="none" w:sz="0" w:space="0" w:color="auto"/>
          </w:divBdr>
        </w:div>
        <w:div w:id="688261481">
          <w:marLeft w:val="0"/>
          <w:marRight w:val="0"/>
          <w:marTop w:val="0"/>
          <w:marBottom w:val="60"/>
          <w:divBdr>
            <w:top w:val="none" w:sz="0" w:space="0" w:color="auto"/>
            <w:left w:val="none" w:sz="0" w:space="0" w:color="auto"/>
            <w:bottom w:val="none" w:sz="0" w:space="0" w:color="auto"/>
            <w:right w:val="none" w:sz="0" w:space="0" w:color="auto"/>
          </w:divBdr>
        </w:div>
        <w:div w:id="240720990">
          <w:marLeft w:val="0"/>
          <w:marRight w:val="0"/>
          <w:marTop w:val="0"/>
          <w:marBottom w:val="0"/>
          <w:divBdr>
            <w:top w:val="none" w:sz="0" w:space="0" w:color="auto"/>
            <w:left w:val="none" w:sz="0" w:space="0" w:color="auto"/>
            <w:bottom w:val="none" w:sz="0" w:space="0" w:color="auto"/>
            <w:right w:val="none" w:sz="0" w:space="0" w:color="auto"/>
          </w:divBdr>
        </w:div>
        <w:div w:id="1610039579">
          <w:marLeft w:val="0"/>
          <w:marRight w:val="0"/>
          <w:marTop w:val="0"/>
          <w:marBottom w:val="60"/>
          <w:divBdr>
            <w:top w:val="none" w:sz="0" w:space="0" w:color="auto"/>
            <w:left w:val="none" w:sz="0" w:space="0" w:color="auto"/>
            <w:bottom w:val="none" w:sz="0" w:space="0" w:color="auto"/>
            <w:right w:val="none" w:sz="0" w:space="0" w:color="auto"/>
          </w:divBdr>
        </w:div>
        <w:div w:id="944725241">
          <w:marLeft w:val="0"/>
          <w:marRight w:val="0"/>
          <w:marTop w:val="0"/>
          <w:marBottom w:val="0"/>
          <w:divBdr>
            <w:top w:val="none" w:sz="0" w:space="0" w:color="auto"/>
            <w:left w:val="none" w:sz="0" w:space="0" w:color="auto"/>
            <w:bottom w:val="none" w:sz="0" w:space="0" w:color="auto"/>
            <w:right w:val="none" w:sz="0" w:space="0" w:color="auto"/>
          </w:divBdr>
        </w:div>
        <w:div w:id="1317611899">
          <w:marLeft w:val="0"/>
          <w:marRight w:val="0"/>
          <w:marTop w:val="0"/>
          <w:marBottom w:val="60"/>
          <w:divBdr>
            <w:top w:val="none" w:sz="0" w:space="0" w:color="auto"/>
            <w:left w:val="none" w:sz="0" w:space="0" w:color="auto"/>
            <w:bottom w:val="none" w:sz="0" w:space="0" w:color="auto"/>
            <w:right w:val="none" w:sz="0" w:space="0" w:color="auto"/>
          </w:divBdr>
        </w:div>
        <w:div w:id="1880166147">
          <w:marLeft w:val="0"/>
          <w:marRight w:val="0"/>
          <w:marTop w:val="0"/>
          <w:marBottom w:val="0"/>
          <w:divBdr>
            <w:top w:val="none" w:sz="0" w:space="0" w:color="auto"/>
            <w:left w:val="none" w:sz="0" w:space="0" w:color="auto"/>
            <w:bottom w:val="none" w:sz="0" w:space="0" w:color="auto"/>
            <w:right w:val="none" w:sz="0" w:space="0" w:color="auto"/>
          </w:divBdr>
        </w:div>
        <w:div w:id="1708795958">
          <w:marLeft w:val="0"/>
          <w:marRight w:val="0"/>
          <w:marTop w:val="0"/>
          <w:marBottom w:val="60"/>
          <w:divBdr>
            <w:top w:val="none" w:sz="0" w:space="0" w:color="auto"/>
            <w:left w:val="none" w:sz="0" w:space="0" w:color="auto"/>
            <w:bottom w:val="none" w:sz="0" w:space="0" w:color="auto"/>
            <w:right w:val="none" w:sz="0" w:space="0" w:color="auto"/>
          </w:divBdr>
        </w:div>
        <w:div w:id="799689120">
          <w:marLeft w:val="0"/>
          <w:marRight w:val="0"/>
          <w:marTop w:val="0"/>
          <w:marBottom w:val="0"/>
          <w:divBdr>
            <w:top w:val="none" w:sz="0" w:space="0" w:color="auto"/>
            <w:left w:val="none" w:sz="0" w:space="0" w:color="auto"/>
            <w:bottom w:val="none" w:sz="0" w:space="0" w:color="auto"/>
            <w:right w:val="none" w:sz="0" w:space="0" w:color="auto"/>
          </w:divBdr>
        </w:div>
        <w:div w:id="741755612">
          <w:marLeft w:val="0"/>
          <w:marRight w:val="0"/>
          <w:marTop w:val="0"/>
          <w:marBottom w:val="60"/>
          <w:divBdr>
            <w:top w:val="none" w:sz="0" w:space="0" w:color="auto"/>
            <w:left w:val="none" w:sz="0" w:space="0" w:color="auto"/>
            <w:bottom w:val="none" w:sz="0" w:space="0" w:color="auto"/>
            <w:right w:val="none" w:sz="0" w:space="0" w:color="auto"/>
          </w:divBdr>
        </w:div>
        <w:div w:id="87897725">
          <w:marLeft w:val="0"/>
          <w:marRight w:val="0"/>
          <w:marTop w:val="0"/>
          <w:marBottom w:val="0"/>
          <w:divBdr>
            <w:top w:val="none" w:sz="0" w:space="0" w:color="auto"/>
            <w:left w:val="none" w:sz="0" w:space="0" w:color="auto"/>
            <w:bottom w:val="none" w:sz="0" w:space="0" w:color="auto"/>
            <w:right w:val="none" w:sz="0" w:space="0" w:color="auto"/>
          </w:divBdr>
        </w:div>
        <w:div w:id="1693997233">
          <w:marLeft w:val="0"/>
          <w:marRight w:val="0"/>
          <w:marTop w:val="0"/>
          <w:marBottom w:val="60"/>
          <w:divBdr>
            <w:top w:val="none" w:sz="0" w:space="0" w:color="auto"/>
            <w:left w:val="none" w:sz="0" w:space="0" w:color="auto"/>
            <w:bottom w:val="none" w:sz="0" w:space="0" w:color="auto"/>
            <w:right w:val="none" w:sz="0" w:space="0" w:color="auto"/>
          </w:divBdr>
        </w:div>
        <w:div w:id="780035198">
          <w:marLeft w:val="0"/>
          <w:marRight w:val="0"/>
          <w:marTop w:val="0"/>
          <w:marBottom w:val="0"/>
          <w:divBdr>
            <w:top w:val="none" w:sz="0" w:space="0" w:color="auto"/>
            <w:left w:val="none" w:sz="0" w:space="0" w:color="auto"/>
            <w:bottom w:val="none" w:sz="0" w:space="0" w:color="auto"/>
            <w:right w:val="none" w:sz="0" w:space="0" w:color="auto"/>
          </w:divBdr>
        </w:div>
        <w:div w:id="1704480176">
          <w:marLeft w:val="0"/>
          <w:marRight w:val="0"/>
          <w:marTop w:val="0"/>
          <w:marBottom w:val="60"/>
          <w:divBdr>
            <w:top w:val="none" w:sz="0" w:space="0" w:color="auto"/>
            <w:left w:val="none" w:sz="0" w:space="0" w:color="auto"/>
            <w:bottom w:val="none" w:sz="0" w:space="0" w:color="auto"/>
            <w:right w:val="none" w:sz="0" w:space="0" w:color="auto"/>
          </w:divBdr>
        </w:div>
        <w:div w:id="1860656449">
          <w:marLeft w:val="0"/>
          <w:marRight w:val="0"/>
          <w:marTop w:val="0"/>
          <w:marBottom w:val="0"/>
          <w:divBdr>
            <w:top w:val="none" w:sz="0" w:space="0" w:color="auto"/>
            <w:left w:val="none" w:sz="0" w:space="0" w:color="auto"/>
            <w:bottom w:val="none" w:sz="0" w:space="0" w:color="auto"/>
            <w:right w:val="none" w:sz="0" w:space="0" w:color="auto"/>
          </w:divBdr>
        </w:div>
        <w:div w:id="903488625">
          <w:marLeft w:val="0"/>
          <w:marRight w:val="0"/>
          <w:marTop w:val="0"/>
          <w:marBottom w:val="60"/>
          <w:divBdr>
            <w:top w:val="none" w:sz="0" w:space="0" w:color="auto"/>
            <w:left w:val="none" w:sz="0" w:space="0" w:color="auto"/>
            <w:bottom w:val="none" w:sz="0" w:space="0" w:color="auto"/>
            <w:right w:val="none" w:sz="0" w:space="0" w:color="auto"/>
          </w:divBdr>
        </w:div>
        <w:div w:id="412050292">
          <w:marLeft w:val="0"/>
          <w:marRight w:val="0"/>
          <w:marTop w:val="0"/>
          <w:marBottom w:val="0"/>
          <w:divBdr>
            <w:top w:val="none" w:sz="0" w:space="0" w:color="auto"/>
            <w:left w:val="none" w:sz="0" w:space="0" w:color="auto"/>
            <w:bottom w:val="none" w:sz="0" w:space="0" w:color="auto"/>
            <w:right w:val="none" w:sz="0" w:space="0" w:color="auto"/>
          </w:divBdr>
        </w:div>
        <w:div w:id="123737652">
          <w:marLeft w:val="0"/>
          <w:marRight w:val="0"/>
          <w:marTop w:val="0"/>
          <w:marBottom w:val="60"/>
          <w:divBdr>
            <w:top w:val="none" w:sz="0" w:space="0" w:color="auto"/>
            <w:left w:val="none" w:sz="0" w:space="0" w:color="auto"/>
            <w:bottom w:val="none" w:sz="0" w:space="0" w:color="auto"/>
            <w:right w:val="none" w:sz="0" w:space="0" w:color="auto"/>
          </w:divBdr>
        </w:div>
        <w:div w:id="1453090552">
          <w:marLeft w:val="0"/>
          <w:marRight w:val="0"/>
          <w:marTop w:val="0"/>
          <w:marBottom w:val="0"/>
          <w:divBdr>
            <w:top w:val="none" w:sz="0" w:space="0" w:color="auto"/>
            <w:left w:val="none" w:sz="0" w:space="0" w:color="auto"/>
            <w:bottom w:val="none" w:sz="0" w:space="0" w:color="auto"/>
            <w:right w:val="none" w:sz="0" w:space="0" w:color="auto"/>
          </w:divBdr>
        </w:div>
        <w:div w:id="1490906086">
          <w:marLeft w:val="0"/>
          <w:marRight w:val="0"/>
          <w:marTop w:val="0"/>
          <w:marBottom w:val="60"/>
          <w:divBdr>
            <w:top w:val="none" w:sz="0" w:space="0" w:color="auto"/>
            <w:left w:val="none" w:sz="0" w:space="0" w:color="auto"/>
            <w:bottom w:val="none" w:sz="0" w:space="0" w:color="auto"/>
            <w:right w:val="none" w:sz="0" w:space="0" w:color="auto"/>
          </w:divBdr>
        </w:div>
        <w:div w:id="158082093">
          <w:marLeft w:val="0"/>
          <w:marRight w:val="0"/>
          <w:marTop w:val="0"/>
          <w:marBottom w:val="0"/>
          <w:divBdr>
            <w:top w:val="none" w:sz="0" w:space="0" w:color="auto"/>
            <w:left w:val="none" w:sz="0" w:space="0" w:color="auto"/>
            <w:bottom w:val="none" w:sz="0" w:space="0" w:color="auto"/>
            <w:right w:val="none" w:sz="0" w:space="0" w:color="auto"/>
          </w:divBdr>
        </w:div>
        <w:div w:id="1532767996">
          <w:marLeft w:val="0"/>
          <w:marRight w:val="0"/>
          <w:marTop w:val="0"/>
          <w:marBottom w:val="60"/>
          <w:divBdr>
            <w:top w:val="none" w:sz="0" w:space="0" w:color="auto"/>
            <w:left w:val="none" w:sz="0" w:space="0" w:color="auto"/>
            <w:bottom w:val="none" w:sz="0" w:space="0" w:color="auto"/>
            <w:right w:val="none" w:sz="0" w:space="0" w:color="auto"/>
          </w:divBdr>
        </w:div>
        <w:div w:id="317732129">
          <w:marLeft w:val="0"/>
          <w:marRight w:val="0"/>
          <w:marTop w:val="0"/>
          <w:marBottom w:val="0"/>
          <w:divBdr>
            <w:top w:val="none" w:sz="0" w:space="0" w:color="auto"/>
            <w:left w:val="none" w:sz="0" w:space="0" w:color="auto"/>
            <w:bottom w:val="none" w:sz="0" w:space="0" w:color="auto"/>
            <w:right w:val="none" w:sz="0" w:space="0" w:color="auto"/>
          </w:divBdr>
        </w:div>
        <w:div w:id="1416055123">
          <w:marLeft w:val="0"/>
          <w:marRight w:val="0"/>
          <w:marTop w:val="0"/>
          <w:marBottom w:val="60"/>
          <w:divBdr>
            <w:top w:val="none" w:sz="0" w:space="0" w:color="auto"/>
            <w:left w:val="none" w:sz="0" w:space="0" w:color="auto"/>
            <w:bottom w:val="none" w:sz="0" w:space="0" w:color="auto"/>
            <w:right w:val="none" w:sz="0" w:space="0" w:color="auto"/>
          </w:divBdr>
        </w:div>
        <w:div w:id="396364625">
          <w:marLeft w:val="0"/>
          <w:marRight w:val="0"/>
          <w:marTop w:val="0"/>
          <w:marBottom w:val="0"/>
          <w:divBdr>
            <w:top w:val="none" w:sz="0" w:space="0" w:color="auto"/>
            <w:left w:val="none" w:sz="0" w:space="0" w:color="auto"/>
            <w:bottom w:val="none" w:sz="0" w:space="0" w:color="auto"/>
            <w:right w:val="none" w:sz="0" w:space="0" w:color="auto"/>
          </w:divBdr>
        </w:div>
        <w:div w:id="790514530">
          <w:marLeft w:val="0"/>
          <w:marRight w:val="0"/>
          <w:marTop w:val="0"/>
          <w:marBottom w:val="60"/>
          <w:divBdr>
            <w:top w:val="none" w:sz="0" w:space="0" w:color="auto"/>
            <w:left w:val="none" w:sz="0" w:space="0" w:color="auto"/>
            <w:bottom w:val="none" w:sz="0" w:space="0" w:color="auto"/>
            <w:right w:val="none" w:sz="0" w:space="0" w:color="auto"/>
          </w:divBdr>
        </w:div>
        <w:div w:id="404835825">
          <w:marLeft w:val="0"/>
          <w:marRight w:val="0"/>
          <w:marTop w:val="0"/>
          <w:marBottom w:val="0"/>
          <w:divBdr>
            <w:top w:val="none" w:sz="0" w:space="0" w:color="auto"/>
            <w:left w:val="none" w:sz="0" w:space="0" w:color="auto"/>
            <w:bottom w:val="none" w:sz="0" w:space="0" w:color="auto"/>
            <w:right w:val="none" w:sz="0" w:space="0" w:color="auto"/>
          </w:divBdr>
        </w:div>
        <w:div w:id="702632287">
          <w:marLeft w:val="0"/>
          <w:marRight w:val="0"/>
          <w:marTop w:val="0"/>
          <w:marBottom w:val="60"/>
          <w:divBdr>
            <w:top w:val="none" w:sz="0" w:space="0" w:color="auto"/>
            <w:left w:val="none" w:sz="0" w:space="0" w:color="auto"/>
            <w:bottom w:val="none" w:sz="0" w:space="0" w:color="auto"/>
            <w:right w:val="none" w:sz="0" w:space="0" w:color="auto"/>
          </w:divBdr>
        </w:div>
        <w:div w:id="1555460832">
          <w:marLeft w:val="0"/>
          <w:marRight w:val="0"/>
          <w:marTop w:val="0"/>
          <w:marBottom w:val="0"/>
          <w:divBdr>
            <w:top w:val="none" w:sz="0" w:space="0" w:color="auto"/>
            <w:left w:val="none" w:sz="0" w:space="0" w:color="auto"/>
            <w:bottom w:val="none" w:sz="0" w:space="0" w:color="auto"/>
            <w:right w:val="none" w:sz="0" w:space="0" w:color="auto"/>
          </w:divBdr>
        </w:div>
        <w:div w:id="658309176">
          <w:marLeft w:val="0"/>
          <w:marRight w:val="0"/>
          <w:marTop w:val="0"/>
          <w:marBottom w:val="60"/>
          <w:divBdr>
            <w:top w:val="none" w:sz="0" w:space="0" w:color="auto"/>
            <w:left w:val="none" w:sz="0" w:space="0" w:color="auto"/>
            <w:bottom w:val="none" w:sz="0" w:space="0" w:color="auto"/>
            <w:right w:val="none" w:sz="0" w:space="0" w:color="auto"/>
          </w:divBdr>
        </w:div>
        <w:div w:id="1695763667">
          <w:marLeft w:val="0"/>
          <w:marRight w:val="0"/>
          <w:marTop w:val="0"/>
          <w:marBottom w:val="0"/>
          <w:divBdr>
            <w:top w:val="none" w:sz="0" w:space="0" w:color="auto"/>
            <w:left w:val="none" w:sz="0" w:space="0" w:color="auto"/>
            <w:bottom w:val="none" w:sz="0" w:space="0" w:color="auto"/>
            <w:right w:val="none" w:sz="0" w:space="0" w:color="auto"/>
          </w:divBdr>
        </w:div>
        <w:div w:id="1245070021">
          <w:marLeft w:val="0"/>
          <w:marRight w:val="0"/>
          <w:marTop w:val="0"/>
          <w:marBottom w:val="60"/>
          <w:divBdr>
            <w:top w:val="none" w:sz="0" w:space="0" w:color="auto"/>
            <w:left w:val="none" w:sz="0" w:space="0" w:color="auto"/>
            <w:bottom w:val="none" w:sz="0" w:space="0" w:color="auto"/>
            <w:right w:val="none" w:sz="0" w:space="0" w:color="auto"/>
          </w:divBdr>
        </w:div>
        <w:div w:id="634411677">
          <w:marLeft w:val="0"/>
          <w:marRight w:val="0"/>
          <w:marTop w:val="0"/>
          <w:marBottom w:val="0"/>
          <w:divBdr>
            <w:top w:val="none" w:sz="0" w:space="0" w:color="auto"/>
            <w:left w:val="none" w:sz="0" w:space="0" w:color="auto"/>
            <w:bottom w:val="none" w:sz="0" w:space="0" w:color="auto"/>
            <w:right w:val="none" w:sz="0" w:space="0" w:color="auto"/>
          </w:divBdr>
        </w:div>
        <w:div w:id="1385300001">
          <w:marLeft w:val="0"/>
          <w:marRight w:val="0"/>
          <w:marTop w:val="0"/>
          <w:marBottom w:val="60"/>
          <w:divBdr>
            <w:top w:val="none" w:sz="0" w:space="0" w:color="auto"/>
            <w:left w:val="none" w:sz="0" w:space="0" w:color="auto"/>
            <w:bottom w:val="none" w:sz="0" w:space="0" w:color="auto"/>
            <w:right w:val="none" w:sz="0" w:space="0" w:color="auto"/>
          </w:divBdr>
        </w:div>
        <w:div w:id="1763136669">
          <w:marLeft w:val="0"/>
          <w:marRight w:val="0"/>
          <w:marTop w:val="0"/>
          <w:marBottom w:val="0"/>
          <w:divBdr>
            <w:top w:val="none" w:sz="0" w:space="0" w:color="auto"/>
            <w:left w:val="none" w:sz="0" w:space="0" w:color="auto"/>
            <w:bottom w:val="none" w:sz="0" w:space="0" w:color="auto"/>
            <w:right w:val="none" w:sz="0" w:space="0" w:color="auto"/>
          </w:divBdr>
        </w:div>
        <w:div w:id="982396040">
          <w:marLeft w:val="0"/>
          <w:marRight w:val="0"/>
          <w:marTop w:val="0"/>
          <w:marBottom w:val="60"/>
          <w:divBdr>
            <w:top w:val="none" w:sz="0" w:space="0" w:color="auto"/>
            <w:left w:val="none" w:sz="0" w:space="0" w:color="auto"/>
            <w:bottom w:val="none" w:sz="0" w:space="0" w:color="auto"/>
            <w:right w:val="none" w:sz="0" w:space="0" w:color="auto"/>
          </w:divBdr>
        </w:div>
        <w:div w:id="1864904770">
          <w:marLeft w:val="0"/>
          <w:marRight w:val="0"/>
          <w:marTop w:val="0"/>
          <w:marBottom w:val="0"/>
          <w:divBdr>
            <w:top w:val="none" w:sz="0" w:space="0" w:color="auto"/>
            <w:left w:val="none" w:sz="0" w:space="0" w:color="auto"/>
            <w:bottom w:val="none" w:sz="0" w:space="0" w:color="auto"/>
            <w:right w:val="none" w:sz="0" w:space="0" w:color="auto"/>
          </w:divBdr>
        </w:div>
        <w:div w:id="1726248161">
          <w:marLeft w:val="0"/>
          <w:marRight w:val="0"/>
          <w:marTop w:val="0"/>
          <w:marBottom w:val="60"/>
          <w:divBdr>
            <w:top w:val="none" w:sz="0" w:space="0" w:color="auto"/>
            <w:left w:val="none" w:sz="0" w:space="0" w:color="auto"/>
            <w:bottom w:val="none" w:sz="0" w:space="0" w:color="auto"/>
            <w:right w:val="none" w:sz="0" w:space="0" w:color="auto"/>
          </w:divBdr>
        </w:div>
        <w:div w:id="248580759">
          <w:marLeft w:val="0"/>
          <w:marRight w:val="0"/>
          <w:marTop w:val="0"/>
          <w:marBottom w:val="0"/>
          <w:divBdr>
            <w:top w:val="none" w:sz="0" w:space="0" w:color="auto"/>
            <w:left w:val="none" w:sz="0" w:space="0" w:color="auto"/>
            <w:bottom w:val="none" w:sz="0" w:space="0" w:color="auto"/>
            <w:right w:val="none" w:sz="0" w:space="0" w:color="auto"/>
          </w:divBdr>
        </w:div>
        <w:div w:id="1365322902">
          <w:marLeft w:val="0"/>
          <w:marRight w:val="0"/>
          <w:marTop w:val="0"/>
          <w:marBottom w:val="60"/>
          <w:divBdr>
            <w:top w:val="none" w:sz="0" w:space="0" w:color="auto"/>
            <w:left w:val="none" w:sz="0" w:space="0" w:color="auto"/>
            <w:bottom w:val="none" w:sz="0" w:space="0" w:color="auto"/>
            <w:right w:val="none" w:sz="0" w:space="0" w:color="auto"/>
          </w:divBdr>
        </w:div>
        <w:div w:id="150609910">
          <w:marLeft w:val="0"/>
          <w:marRight w:val="0"/>
          <w:marTop w:val="0"/>
          <w:marBottom w:val="0"/>
          <w:divBdr>
            <w:top w:val="none" w:sz="0" w:space="0" w:color="auto"/>
            <w:left w:val="none" w:sz="0" w:space="0" w:color="auto"/>
            <w:bottom w:val="none" w:sz="0" w:space="0" w:color="auto"/>
            <w:right w:val="none" w:sz="0" w:space="0" w:color="auto"/>
          </w:divBdr>
        </w:div>
        <w:div w:id="920868333">
          <w:marLeft w:val="0"/>
          <w:marRight w:val="0"/>
          <w:marTop w:val="0"/>
          <w:marBottom w:val="60"/>
          <w:divBdr>
            <w:top w:val="none" w:sz="0" w:space="0" w:color="auto"/>
            <w:left w:val="none" w:sz="0" w:space="0" w:color="auto"/>
            <w:bottom w:val="none" w:sz="0" w:space="0" w:color="auto"/>
            <w:right w:val="none" w:sz="0" w:space="0" w:color="auto"/>
          </w:divBdr>
        </w:div>
        <w:div w:id="191840412">
          <w:marLeft w:val="0"/>
          <w:marRight w:val="0"/>
          <w:marTop w:val="0"/>
          <w:marBottom w:val="0"/>
          <w:divBdr>
            <w:top w:val="none" w:sz="0" w:space="0" w:color="auto"/>
            <w:left w:val="none" w:sz="0" w:space="0" w:color="auto"/>
            <w:bottom w:val="none" w:sz="0" w:space="0" w:color="auto"/>
            <w:right w:val="none" w:sz="0" w:space="0" w:color="auto"/>
          </w:divBdr>
        </w:div>
        <w:div w:id="1257329201">
          <w:marLeft w:val="0"/>
          <w:marRight w:val="0"/>
          <w:marTop w:val="0"/>
          <w:marBottom w:val="60"/>
          <w:divBdr>
            <w:top w:val="none" w:sz="0" w:space="0" w:color="auto"/>
            <w:left w:val="none" w:sz="0" w:space="0" w:color="auto"/>
            <w:bottom w:val="none" w:sz="0" w:space="0" w:color="auto"/>
            <w:right w:val="none" w:sz="0" w:space="0" w:color="auto"/>
          </w:divBdr>
        </w:div>
        <w:div w:id="865868607">
          <w:marLeft w:val="0"/>
          <w:marRight w:val="0"/>
          <w:marTop w:val="0"/>
          <w:marBottom w:val="0"/>
          <w:divBdr>
            <w:top w:val="none" w:sz="0" w:space="0" w:color="auto"/>
            <w:left w:val="none" w:sz="0" w:space="0" w:color="auto"/>
            <w:bottom w:val="none" w:sz="0" w:space="0" w:color="auto"/>
            <w:right w:val="none" w:sz="0" w:space="0" w:color="auto"/>
          </w:divBdr>
        </w:div>
        <w:div w:id="1583181955">
          <w:marLeft w:val="0"/>
          <w:marRight w:val="0"/>
          <w:marTop w:val="0"/>
          <w:marBottom w:val="60"/>
          <w:divBdr>
            <w:top w:val="none" w:sz="0" w:space="0" w:color="auto"/>
            <w:left w:val="none" w:sz="0" w:space="0" w:color="auto"/>
            <w:bottom w:val="none" w:sz="0" w:space="0" w:color="auto"/>
            <w:right w:val="none" w:sz="0" w:space="0" w:color="auto"/>
          </w:divBdr>
        </w:div>
        <w:div w:id="109669765">
          <w:marLeft w:val="0"/>
          <w:marRight w:val="0"/>
          <w:marTop w:val="0"/>
          <w:marBottom w:val="0"/>
          <w:divBdr>
            <w:top w:val="none" w:sz="0" w:space="0" w:color="auto"/>
            <w:left w:val="none" w:sz="0" w:space="0" w:color="auto"/>
            <w:bottom w:val="none" w:sz="0" w:space="0" w:color="auto"/>
            <w:right w:val="none" w:sz="0" w:space="0" w:color="auto"/>
          </w:divBdr>
        </w:div>
        <w:div w:id="623971834">
          <w:marLeft w:val="0"/>
          <w:marRight w:val="0"/>
          <w:marTop w:val="0"/>
          <w:marBottom w:val="60"/>
          <w:divBdr>
            <w:top w:val="none" w:sz="0" w:space="0" w:color="auto"/>
            <w:left w:val="none" w:sz="0" w:space="0" w:color="auto"/>
            <w:bottom w:val="none" w:sz="0" w:space="0" w:color="auto"/>
            <w:right w:val="none" w:sz="0" w:space="0" w:color="auto"/>
          </w:divBdr>
        </w:div>
        <w:div w:id="1222987878">
          <w:marLeft w:val="0"/>
          <w:marRight w:val="0"/>
          <w:marTop w:val="0"/>
          <w:marBottom w:val="0"/>
          <w:divBdr>
            <w:top w:val="none" w:sz="0" w:space="0" w:color="auto"/>
            <w:left w:val="none" w:sz="0" w:space="0" w:color="auto"/>
            <w:bottom w:val="none" w:sz="0" w:space="0" w:color="auto"/>
            <w:right w:val="none" w:sz="0" w:space="0" w:color="auto"/>
          </w:divBdr>
        </w:div>
        <w:div w:id="1873879979">
          <w:marLeft w:val="0"/>
          <w:marRight w:val="0"/>
          <w:marTop w:val="0"/>
          <w:marBottom w:val="60"/>
          <w:divBdr>
            <w:top w:val="none" w:sz="0" w:space="0" w:color="auto"/>
            <w:left w:val="none" w:sz="0" w:space="0" w:color="auto"/>
            <w:bottom w:val="none" w:sz="0" w:space="0" w:color="auto"/>
            <w:right w:val="none" w:sz="0" w:space="0" w:color="auto"/>
          </w:divBdr>
        </w:div>
        <w:div w:id="2065835190">
          <w:marLeft w:val="0"/>
          <w:marRight w:val="0"/>
          <w:marTop w:val="0"/>
          <w:marBottom w:val="0"/>
          <w:divBdr>
            <w:top w:val="none" w:sz="0" w:space="0" w:color="auto"/>
            <w:left w:val="none" w:sz="0" w:space="0" w:color="auto"/>
            <w:bottom w:val="none" w:sz="0" w:space="0" w:color="auto"/>
            <w:right w:val="none" w:sz="0" w:space="0" w:color="auto"/>
          </w:divBdr>
        </w:div>
        <w:div w:id="2092072712">
          <w:marLeft w:val="0"/>
          <w:marRight w:val="0"/>
          <w:marTop w:val="0"/>
          <w:marBottom w:val="60"/>
          <w:divBdr>
            <w:top w:val="none" w:sz="0" w:space="0" w:color="auto"/>
            <w:left w:val="none" w:sz="0" w:space="0" w:color="auto"/>
            <w:bottom w:val="none" w:sz="0" w:space="0" w:color="auto"/>
            <w:right w:val="none" w:sz="0" w:space="0" w:color="auto"/>
          </w:divBdr>
        </w:div>
        <w:div w:id="2005090255">
          <w:marLeft w:val="0"/>
          <w:marRight w:val="0"/>
          <w:marTop w:val="0"/>
          <w:marBottom w:val="0"/>
          <w:divBdr>
            <w:top w:val="none" w:sz="0" w:space="0" w:color="auto"/>
            <w:left w:val="none" w:sz="0" w:space="0" w:color="auto"/>
            <w:bottom w:val="none" w:sz="0" w:space="0" w:color="auto"/>
            <w:right w:val="none" w:sz="0" w:space="0" w:color="auto"/>
          </w:divBdr>
        </w:div>
        <w:div w:id="148592729">
          <w:marLeft w:val="0"/>
          <w:marRight w:val="0"/>
          <w:marTop w:val="0"/>
          <w:marBottom w:val="60"/>
          <w:divBdr>
            <w:top w:val="none" w:sz="0" w:space="0" w:color="auto"/>
            <w:left w:val="none" w:sz="0" w:space="0" w:color="auto"/>
            <w:bottom w:val="none" w:sz="0" w:space="0" w:color="auto"/>
            <w:right w:val="none" w:sz="0" w:space="0" w:color="auto"/>
          </w:divBdr>
        </w:div>
        <w:div w:id="33311016">
          <w:marLeft w:val="0"/>
          <w:marRight w:val="0"/>
          <w:marTop w:val="0"/>
          <w:marBottom w:val="0"/>
          <w:divBdr>
            <w:top w:val="none" w:sz="0" w:space="0" w:color="auto"/>
            <w:left w:val="none" w:sz="0" w:space="0" w:color="auto"/>
            <w:bottom w:val="none" w:sz="0" w:space="0" w:color="auto"/>
            <w:right w:val="none" w:sz="0" w:space="0" w:color="auto"/>
          </w:divBdr>
        </w:div>
        <w:div w:id="792527978">
          <w:marLeft w:val="0"/>
          <w:marRight w:val="0"/>
          <w:marTop w:val="0"/>
          <w:marBottom w:val="60"/>
          <w:divBdr>
            <w:top w:val="none" w:sz="0" w:space="0" w:color="auto"/>
            <w:left w:val="none" w:sz="0" w:space="0" w:color="auto"/>
            <w:bottom w:val="none" w:sz="0" w:space="0" w:color="auto"/>
            <w:right w:val="none" w:sz="0" w:space="0" w:color="auto"/>
          </w:divBdr>
        </w:div>
        <w:div w:id="1454711347">
          <w:marLeft w:val="0"/>
          <w:marRight w:val="0"/>
          <w:marTop w:val="0"/>
          <w:marBottom w:val="0"/>
          <w:divBdr>
            <w:top w:val="none" w:sz="0" w:space="0" w:color="auto"/>
            <w:left w:val="none" w:sz="0" w:space="0" w:color="auto"/>
            <w:bottom w:val="none" w:sz="0" w:space="0" w:color="auto"/>
            <w:right w:val="none" w:sz="0" w:space="0" w:color="auto"/>
          </w:divBdr>
        </w:div>
        <w:div w:id="182862844">
          <w:marLeft w:val="0"/>
          <w:marRight w:val="0"/>
          <w:marTop w:val="0"/>
          <w:marBottom w:val="60"/>
          <w:divBdr>
            <w:top w:val="none" w:sz="0" w:space="0" w:color="auto"/>
            <w:left w:val="none" w:sz="0" w:space="0" w:color="auto"/>
            <w:bottom w:val="none" w:sz="0" w:space="0" w:color="auto"/>
            <w:right w:val="none" w:sz="0" w:space="0" w:color="auto"/>
          </w:divBdr>
        </w:div>
        <w:div w:id="1115637002">
          <w:marLeft w:val="0"/>
          <w:marRight w:val="0"/>
          <w:marTop w:val="0"/>
          <w:marBottom w:val="0"/>
          <w:divBdr>
            <w:top w:val="none" w:sz="0" w:space="0" w:color="auto"/>
            <w:left w:val="none" w:sz="0" w:space="0" w:color="auto"/>
            <w:bottom w:val="none" w:sz="0" w:space="0" w:color="auto"/>
            <w:right w:val="none" w:sz="0" w:space="0" w:color="auto"/>
          </w:divBdr>
        </w:div>
        <w:div w:id="1027833114">
          <w:marLeft w:val="0"/>
          <w:marRight w:val="0"/>
          <w:marTop w:val="0"/>
          <w:marBottom w:val="60"/>
          <w:divBdr>
            <w:top w:val="none" w:sz="0" w:space="0" w:color="auto"/>
            <w:left w:val="none" w:sz="0" w:space="0" w:color="auto"/>
            <w:bottom w:val="none" w:sz="0" w:space="0" w:color="auto"/>
            <w:right w:val="none" w:sz="0" w:space="0" w:color="auto"/>
          </w:divBdr>
        </w:div>
        <w:div w:id="1871144955">
          <w:marLeft w:val="0"/>
          <w:marRight w:val="0"/>
          <w:marTop w:val="0"/>
          <w:marBottom w:val="0"/>
          <w:divBdr>
            <w:top w:val="none" w:sz="0" w:space="0" w:color="auto"/>
            <w:left w:val="none" w:sz="0" w:space="0" w:color="auto"/>
            <w:bottom w:val="none" w:sz="0" w:space="0" w:color="auto"/>
            <w:right w:val="none" w:sz="0" w:space="0" w:color="auto"/>
          </w:divBdr>
        </w:div>
        <w:div w:id="733818998">
          <w:marLeft w:val="0"/>
          <w:marRight w:val="0"/>
          <w:marTop w:val="0"/>
          <w:marBottom w:val="60"/>
          <w:divBdr>
            <w:top w:val="none" w:sz="0" w:space="0" w:color="auto"/>
            <w:left w:val="none" w:sz="0" w:space="0" w:color="auto"/>
            <w:bottom w:val="none" w:sz="0" w:space="0" w:color="auto"/>
            <w:right w:val="none" w:sz="0" w:space="0" w:color="auto"/>
          </w:divBdr>
        </w:div>
        <w:div w:id="658075209">
          <w:marLeft w:val="0"/>
          <w:marRight w:val="0"/>
          <w:marTop w:val="0"/>
          <w:marBottom w:val="0"/>
          <w:divBdr>
            <w:top w:val="none" w:sz="0" w:space="0" w:color="auto"/>
            <w:left w:val="none" w:sz="0" w:space="0" w:color="auto"/>
            <w:bottom w:val="none" w:sz="0" w:space="0" w:color="auto"/>
            <w:right w:val="none" w:sz="0" w:space="0" w:color="auto"/>
          </w:divBdr>
        </w:div>
        <w:div w:id="443311455">
          <w:marLeft w:val="0"/>
          <w:marRight w:val="0"/>
          <w:marTop w:val="0"/>
          <w:marBottom w:val="60"/>
          <w:divBdr>
            <w:top w:val="none" w:sz="0" w:space="0" w:color="auto"/>
            <w:left w:val="none" w:sz="0" w:space="0" w:color="auto"/>
            <w:bottom w:val="none" w:sz="0" w:space="0" w:color="auto"/>
            <w:right w:val="none" w:sz="0" w:space="0" w:color="auto"/>
          </w:divBdr>
        </w:div>
        <w:div w:id="454103921">
          <w:marLeft w:val="0"/>
          <w:marRight w:val="0"/>
          <w:marTop w:val="0"/>
          <w:marBottom w:val="0"/>
          <w:divBdr>
            <w:top w:val="none" w:sz="0" w:space="0" w:color="auto"/>
            <w:left w:val="none" w:sz="0" w:space="0" w:color="auto"/>
            <w:bottom w:val="none" w:sz="0" w:space="0" w:color="auto"/>
            <w:right w:val="none" w:sz="0" w:space="0" w:color="auto"/>
          </w:divBdr>
        </w:div>
        <w:div w:id="1822581931">
          <w:marLeft w:val="0"/>
          <w:marRight w:val="0"/>
          <w:marTop w:val="0"/>
          <w:marBottom w:val="60"/>
          <w:divBdr>
            <w:top w:val="none" w:sz="0" w:space="0" w:color="auto"/>
            <w:left w:val="none" w:sz="0" w:space="0" w:color="auto"/>
            <w:bottom w:val="none" w:sz="0" w:space="0" w:color="auto"/>
            <w:right w:val="none" w:sz="0" w:space="0" w:color="auto"/>
          </w:divBdr>
        </w:div>
        <w:div w:id="475101558">
          <w:marLeft w:val="0"/>
          <w:marRight w:val="0"/>
          <w:marTop w:val="0"/>
          <w:marBottom w:val="0"/>
          <w:divBdr>
            <w:top w:val="none" w:sz="0" w:space="0" w:color="auto"/>
            <w:left w:val="none" w:sz="0" w:space="0" w:color="auto"/>
            <w:bottom w:val="none" w:sz="0" w:space="0" w:color="auto"/>
            <w:right w:val="none" w:sz="0" w:space="0" w:color="auto"/>
          </w:divBdr>
        </w:div>
        <w:div w:id="1032657474">
          <w:marLeft w:val="0"/>
          <w:marRight w:val="0"/>
          <w:marTop w:val="0"/>
          <w:marBottom w:val="60"/>
          <w:divBdr>
            <w:top w:val="none" w:sz="0" w:space="0" w:color="auto"/>
            <w:left w:val="none" w:sz="0" w:space="0" w:color="auto"/>
            <w:bottom w:val="none" w:sz="0" w:space="0" w:color="auto"/>
            <w:right w:val="none" w:sz="0" w:space="0" w:color="auto"/>
          </w:divBdr>
        </w:div>
        <w:div w:id="1946228831">
          <w:marLeft w:val="0"/>
          <w:marRight w:val="0"/>
          <w:marTop w:val="0"/>
          <w:marBottom w:val="0"/>
          <w:divBdr>
            <w:top w:val="none" w:sz="0" w:space="0" w:color="auto"/>
            <w:left w:val="none" w:sz="0" w:space="0" w:color="auto"/>
            <w:bottom w:val="none" w:sz="0" w:space="0" w:color="auto"/>
            <w:right w:val="none" w:sz="0" w:space="0" w:color="auto"/>
          </w:divBdr>
        </w:div>
        <w:div w:id="252595849">
          <w:marLeft w:val="0"/>
          <w:marRight w:val="0"/>
          <w:marTop w:val="0"/>
          <w:marBottom w:val="60"/>
          <w:divBdr>
            <w:top w:val="none" w:sz="0" w:space="0" w:color="auto"/>
            <w:left w:val="none" w:sz="0" w:space="0" w:color="auto"/>
            <w:bottom w:val="none" w:sz="0" w:space="0" w:color="auto"/>
            <w:right w:val="none" w:sz="0" w:space="0" w:color="auto"/>
          </w:divBdr>
        </w:div>
        <w:div w:id="1846557997">
          <w:marLeft w:val="0"/>
          <w:marRight w:val="0"/>
          <w:marTop w:val="0"/>
          <w:marBottom w:val="0"/>
          <w:divBdr>
            <w:top w:val="none" w:sz="0" w:space="0" w:color="auto"/>
            <w:left w:val="none" w:sz="0" w:space="0" w:color="auto"/>
            <w:bottom w:val="none" w:sz="0" w:space="0" w:color="auto"/>
            <w:right w:val="none" w:sz="0" w:space="0" w:color="auto"/>
          </w:divBdr>
        </w:div>
        <w:div w:id="98526980">
          <w:marLeft w:val="0"/>
          <w:marRight w:val="0"/>
          <w:marTop w:val="0"/>
          <w:marBottom w:val="60"/>
          <w:divBdr>
            <w:top w:val="none" w:sz="0" w:space="0" w:color="auto"/>
            <w:left w:val="none" w:sz="0" w:space="0" w:color="auto"/>
            <w:bottom w:val="none" w:sz="0" w:space="0" w:color="auto"/>
            <w:right w:val="none" w:sz="0" w:space="0" w:color="auto"/>
          </w:divBdr>
        </w:div>
        <w:div w:id="840848552">
          <w:marLeft w:val="0"/>
          <w:marRight w:val="0"/>
          <w:marTop w:val="0"/>
          <w:marBottom w:val="0"/>
          <w:divBdr>
            <w:top w:val="none" w:sz="0" w:space="0" w:color="auto"/>
            <w:left w:val="none" w:sz="0" w:space="0" w:color="auto"/>
            <w:bottom w:val="none" w:sz="0" w:space="0" w:color="auto"/>
            <w:right w:val="none" w:sz="0" w:space="0" w:color="auto"/>
          </w:divBdr>
        </w:div>
        <w:div w:id="1433091562">
          <w:marLeft w:val="0"/>
          <w:marRight w:val="0"/>
          <w:marTop w:val="0"/>
          <w:marBottom w:val="60"/>
          <w:divBdr>
            <w:top w:val="none" w:sz="0" w:space="0" w:color="auto"/>
            <w:left w:val="none" w:sz="0" w:space="0" w:color="auto"/>
            <w:bottom w:val="none" w:sz="0" w:space="0" w:color="auto"/>
            <w:right w:val="none" w:sz="0" w:space="0" w:color="auto"/>
          </w:divBdr>
        </w:div>
        <w:div w:id="1697199041">
          <w:marLeft w:val="0"/>
          <w:marRight w:val="0"/>
          <w:marTop w:val="0"/>
          <w:marBottom w:val="0"/>
          <w:divBdr>
            <w:top w:val="none" w:sz="0" w:space="0" w:color="auto"/>
            <w:left w:val="none" w:sz="0" w:space="0" w:color="auto"/>
            <w:bottom w:val="none" w:sz="0" w:space="0" w:color="auto"/>
            <w:right w:val="none" w:sz="0" w:space="0" w:color="auto"/>
          </w:divBdr>
        </w:div>
        <w:div w:id="433549903">
          <w:marLeft w:val="0"/>
          <w:marRight w:val="0"/>
          <w:marTop w:val="0"/>
          <w:marBottom w:val="60"/>
          <w:divBdr>
            <w:top w:val="none" w:sz="0" w:space="0" w:color="auto"/>
            <w:left w:val="none" w:sz="0" w:space="0" w:color="auto"/>
            <w:bottom w:val="none" w:sz="0" w:space="0" w:color="auto"/>
            <w:right w:val="none" w:sz="0" w:space="0" w:color="auto"/>
          </w:divBdr>
        </w:div>
        <w:div w:id="1639722701">
          <w:marLeft w:val="0"/>
          <w:marRight w:val="0"/>
          <w:marTop w:val="0"/>
          <w:marBottom w:val="0"/>
          <w:divBdr>
            <w:top w:val="none" w:sz="0" w:space="0" w:color="auto"/>
            <w:left w:val="none" w:sz="0" w:space="0" w:color="auto"/>
            <w:bottom w:val="none" w:sz="0" w:space="0" w:color="auto"/>
            <w:right w:val="none" w:sz="0" w:space="0" w:color="auto"/>
          </w:divBdr>
        </w:div>
        <w:div w:id="306740403">
          <w:marLeft w:val="0"/>
          <w:marRight w:val="0"/>
          <w:marTop w:val="0"/>
          <w:marBottom w:val="60"/>
          <w:divBdr>
            <w:top w:val="none" w:sz="0" w:space="0" w:color="auto"/>
            <w:left w:val="none" w:sz="0" w:space="0" w:color="auto"/>
            <w:bottom w:val="none" w:sz="0" w:space="0" w:color="auto"/>
            <w:right w:val="none" w:sz="0" w:space="0" w:color="auto"/>
          </w:divBdr>
        </w:div>
        <w:div w:id="28920674">
          <w:marLeft w:val="0"/>
          <w:marRight w:val="0"/>
          <w:marTop w:val="0"/>
          <w:marBottom w:val="0"/>
          <w:divBdr>
            <w:top w:val="none" w:sz="0" w:space="0" w:color="auto"/>
            <w:left w:val="none" w:sz="0" w:space="0" w:color="auto"/>
            <w:bottom w:val="none" w:sz="0" w:space="0" w:color="auto"/>
            <w:right w:val="none" w:sz="0" w:space="0" w:color="auto"/>
          </w:divBdr>
        </w:div>
        <w:div w:id="348652552">
          <w:marLeft w:val="0"/>
          <w:marRight w:val="0"/>
          <w:marTop w:val="0"/>
          <w:marBottom w:val="60"/>
          <w:divBdr>
            <w:top w:val="none" w:sz="0" w:space="0" w:color="auto"/>
            <w:left w:val="none" w:sz="0" w:space="0" w:color="auto"/>
            <w:bottom w:val="none" w:sz="0" w:space="0" w:color="auto"/>
            <w:right w:val="none" w:sz="0" w:space="0" w:color="auto"/>
          </w:divBdr>
        </w:div>
        <w:div w:id="767384317">
          <w:marLeft w:val="0"/>
          <w:marRight w:val="0"/>
          <w:marTop w:val="0"/>
          <w:marBottom w:val="0"/>
          <w:divBdr>
            <w:top w:val="none" w:sz="0" w:space="0" w:color="auto"/>
            <w:left w:val="none" w:sz="0" w:space="0" w:color="auto"/>
            <w:bottom w:val="none" w:sz="0" w:space="0" w:color="auto"/>
            <w:right w:val="none" w:sz="0" w:space="0" w:color="auto"/>
          </w:divBdr>
        </w:div>
        <w:div w:id="1213151498">
          <w:marLeft w:val="0"/>
          <w:marRight w:val="0"/>
          <w:marTop w:val="0"/>
          <w:marBottom w:val="60"/>
          <w:divBdr>
            <w:top w:val="none" w:sz="0" w:space="0" w:color="auto"/>
            <w:left w:val="none" w:sz="0" w:space="0" w:color="auto"/>
            <w:bottom w:val="none" w:sz="0" w:space="0" w:color="auto"/>
            <w:right w:val="none" w:sz="0" w:space="0" w:color="auto"/>
          </w:divBdr>
        </w:div>
        <w:div w:id="1214540114">
          <w:marLeft w:val="0"/>
          <w:marRight w:val="0"/>
          <w:marTop w:val="0"/>
          <w:marBottom w:val="0"/>
          <w:divBdr>
            <w:top w:val="none" w:sz="0" w:space="0" w:color="auto"/>
            <w:left w:val="none" w:sz="0" w:space="0" w:color="auto"/>
            <w:bottom w:val="none" w:sz="0" w:space="0" w:color="auto"/>
            <w:right w:val="none" w:sz="0" w:space="0" w:color="auto"/>
          </w:divBdr>
        </w:div>
        <w:div w:id="589237734">
          <w:marLeft w:val="0"/>
          <w:marRight w:val="0"/>
          <w:marTop w:val="0"/>
          <w:marBottom w:val="60"/>
          <w:divBdr>
            <w:top w:val="none" w:sz="0" w:space="0" w:color="auto"/>
            <w:left w:val="none" w:sz="0" w:space="0" w:color="auto"/>
            <w:bottom w:val="none" w:sz="0" w:space="0" w:color="auto"/>
            <w:right w:val="none" w:sz="0" w:space="0" w:color="auto"/>
          </w:divBdr>
        </w:div>
        <w:div w:id="756830854">
          <w:marLeft w:val="0"/>
          <w:marRight w:val="0"/>
          <w:marTop w:val="0"/>
          <w:marBottom w:val="0"/>
          <w:divBdr>
            <w:top w:val="none" w:sz="0" w:space="0" w:color="auto"/>
            <w:left w:val="none" w:sz="0" w:space="0" w:color="auto"/>
            <w:bottom w:val="none" w:sz="0" w:space="0" w:color="auto"/>
            <w:right w:val="none" w:sz="0" w:space="0" w:color="auto"/>
          </w:divBdr>
        </w:div>
        <w:div w:id="194125432">
          <w:marLeft w:val="0"/>
          <w:marRight w:val="0"/>
          <w:marTop w:val="0"/>
          <w:marBottom w:val="60"/>
          <w:divBdr>
            <w:top w:val="none" w:sz="0" w:space="0" w:color="auto"/>
            <w:left w:val="none" w:sz="0" w:space="0" w:color="auto"/>
            <w:bottom w:val="none" w:sz="0" w:space="0" w:color="auto"/>
            <w:right w:val="none" w:sz="0" w:space="0" w:color="auto"/>
          </w:divBdr>
        </w:div>
        <w:div w:id="40594643">
          <w:marLeft w:val="0"/>
          <w:marRight w:val="0"/>
          <w:marTop w:val="0"/>
          <w:marBottom w:val="0"/>
          <w:divBdr>
            <w:top w:val="none" w:sz="0" w:space="0" w:color="auto"/>
            <w:left w:val="none" w:sz="0" w:space="0" w:color="auto"/>
            <w:bottom w:val="none" w:sz="0" w:space="0" w:color="auto"/>
            <w:right w:val="none" w:sz="0" w:space="0" w:color="auto"/>
          </w:divBdr>
        </w:div>
        <w:div w:id="98375508">
          <w:marLeft w:val="0"/>
          <w:marRight w:val="0"/>
          <w:marTop w:val="0"/>
          <w:marBottom w:val="60"/>
          <w:divBdr>
            <w:top w:val="none" w:sz="0" w:space="0" w:color="auto"/>
            <w:left w:val="none" w:sz="0" w:space="0" w:color="auto"/>
            <w:bottom w:val="none" w:sz="0" w:space="0" w:color="auto"/>
            <w:right w:val="none" w:sz="0" w:space="0" w:color="auto"/>
          </w:divBdr>
        </w:div>
        <w:div w:id="162937971">
          <w:marLeft w:val="0"/>
          <w:marRight w:val="0"/>
          <w:marTop w:val="0"/>
          <w:marBottom w:val="0"/>
          <w:divBdr>
            <w:top w:val="none" w:sz="0" w:space="0" w:color="auto"/>
            <w:left w:val="none" w:sz="0" w:space="0" w:color="auto"/>
            <w:bottom w:val="none" w:sz="0" w:space="0" w:color="auto"/>
            <w:right w:val="none" w:sz="0" w:space="0" w:color="auto"/>
          </w:divBdr>
        </w:div>
        <w:div w:id="866141102">
          <w:marLeft w:val="0"/>
          <w:marRight w:val="0"/>
          <w:marTop w:val="0"/>
          <w:marBottom w:val="60"/>
          <w:divBdr>
            <w:top w:val="none" w:sz="0" w:space="0" w:color="auto"/>
            <w:left w:val="none" w:sz="0" w:space="0" w:color="auto"/>
            <w:bottom w:val="none" w:sz="0" w:space="0" w:color="auto"/>
            <w:right w:val="none" w:sz="0" w:space="0" w:color="auto"/>
          </w:divBdr>
        </w:div>
        <w:div w:id="43648373">
          <w:marLeft w:val="0"/>
          <w:marRight w:val="0"/>
          <w:marTop w:val="0"/>
          <w:marBottom w:val="0"/>
          <w:divBdr>
            <w:top w:val="none" w:sz="0" w:space="0" w:color="auto"/>
            <w:left w:val="none" w:sz="0" w:space="0" w:color="auto"/>
            <w:bottom w:val="none" w:sz="0" w:space="0" w:color="auto"/>
            <w:right w:val="none" w:sz="0" w:space="0" w:color="auto"/>
          </w:divBdr>
        </w:div>
        <w:div w:id="1543707476">
          <w:marLeft w:val="0"/>
          <w:marRight w:val="0"/>
          <w:marTop w:val="0"/>
          <w:marBottom w:val="60"/>
          <w:divBdr>
            <w:top w:val="none" w:sz="0" w:space="0" w:color="auto"/>
            <w:left w:val="none" w:sz="0" w:space="0" w:color="auto"/>
            <w:bottom w:val="none" w:sz="0" w:space="0" w:color="auto"/>
            <w:right w:val="none" w:sz="0" w:space="0" w:color="auto"/>
          </w:divBdr>
        </w:div>
        <w:div w:id="17970708">
          <w:marLeft w:val="0"/>
          <w:marRight w:val="0"/>
          <w:marTop w:val="0"/>
          <w:marBottom w:val="0"/>
          <w:divBdr>
            <w:top w:val="none" w:sz="0" w:space="0" w:color="auto"/>
            <w:left w:val="none" w:sz="0" w:space="0" w:color="auto"/>
            <w:bottom w:val="none" w:sz="0" w:space="0" w:color="auto"/>
            <w:right w:val="none" w:sz="0" w:space="0" w:color="auto"/>
          </w:divBdr>
        </w:div>
        <w:div w:id="1068763840">
          <w:marLeft w:val="0"/>
          <w:marRight w:val="0"/>
          <w:marTop w:val="0"/>
          <w:marBottom w:val="60"/>
          <w:divBdr>
            <w:top w:val="none" w:sz="0" w:space="0" w:color="auto"/>
            <w:left w:val="none" w:sz="0" w:space="0" w:color="auto"/>
            <w:bottom w:val="none" w:sz="0" w:space="0" w:color="auto"/>
            <w:right w:val="none" w:sz="0" w:space="0" w:color="auto"/>
          </w:divBdr>
        </w:div>
        <w:div w:id="1828782265">
          <w:marLeft w:val="0"/>
          <w:marRight w:val="0"/>
          <w:marTop w:val="0"/>
          <w:marBottom w:val="0"/>
          <w:divBdr>
            <w:top w:val="none" w:sz="0" w:space="0" w:color="auto"/>
            <w:left w:val="none" w:sz="0" w:space="0" w:color="auto"/>
            <w:bottom w:val="none" w:sz="0" w:space="0" w:color="auto"/>
            <w:right w:val="none" w:sz="0" w:space="0" w:color="auto"/>
          </w:divBdr>
        </w:div>
        <w:div w:id="1135683881">
          <w:marLeft w:val="0"/>
          <w:marRight w:val="0"/>
          <w:marTop w:val="0"/>
          <w:marBottom w:val="60"/>
          <w:divBdr>
            <w:top w:val="none" w:sz="0" w:space="0" w:color="auto"/>
            <w:left w:val="none" w:sz="0" w:space="0" w:color="auto"/>
            <w:bottom w:val="none" w:sz="0" w:space="0" w:color="auto"/>
            <w:right w:val="none" w:sz="0" w:space="0" w:color="auto"/>
          </w:divBdr>
        </w:div>
        <w:div w:id="370811033">
          <w:marLeft w:val="0"/>
          <w:marRight w:val="0"/>
          <w:marTop w:val="0"/>
          <w:marBottom w:val="0"/>
          <w:divBdr>
            <w:top w:val="none" w:sz="0" w:space="0" w:color="auto"/>
            <w:left w:val="none" w:sz="0" w:space="0" w:color="auto"/>
            <w:bottom w:val="none" w:sz="0" w:space="0" w:color="auto"/>
            <w:right w:val="none" w:sz="0" w:space="0" w:color="auto"/>
          </w:divBdr>
        </w:div>
        <w:div w:id="511652998">
          <w:marLeft w:val="0"/>
          <w:marRight w:val="0"/>
          <w:marTop w:val="0"/>
          <w:marBottom w:val="60"/>
          <w:divBdr>
            <w:top w:val="none" w:sz="0" w:space="0" w:color="auto"/>
            <w:left w:val="none" w:sz="0" w:space="0" w:color="auto"/>
            <w:bottom w:val="none" w:sz="0" w:space="0" w:color="auto"/>
            <w:right w:val="none" w:sz="0" w:space="0" w:color="auto"/>
          </w:divBdr>
        </w:div>
        <w:div w:id="489294833">
          <w:marLeft w:val="0"/>
          <w:marRight w:val="0"/>
          <w:marTop w:val="0"/>
          <w:marBottom w:val="0"/>
          <w:divBdr>
            <w:top w:val="none" w:sz="0" w:space="0" w:color="auto"/>
            <w:left w:val="none" w:sz="0" w:space="0" w:color="auto"/>
            <w:bottom w:val="none" w:sz="0" w:space="0" w:color="auto"/>
            <w:right w:val="none" w:sz="0" w:space="0" w:color="auto"/>
          </w:divBdr>
        </w:div>
        <w:div w:id="560212508">
          <w:marLeft w:val="0"/>
          <w:marRight w:val="0"/>
          <w:marTop w:val="0"/>
          <w:marBottom w:val="60"/>
          <w:divBdr>
            <w:top w:val="none" w:sz="0" w:space="0" w:color="auto"/>
            <w:left w:val="none" w:sz="0" w:space="0" w:color="auto"/>
            <w:bottom w:val="none" w:sz="0" w:space="0" w:color="auto"/>
            <w:right w:val="none" w:sz="0" w:space="0" w:color="auto"/>
          </w:divBdr>
        </w:div>
        <w:div w:id="107089331">
          <w:marLeft w:val="0"/>
          <w:marRight w:val="0"/>
          <w:marTop w:val="0"/>
          <w:marBottom w:val="0"/>
          <w:divBdr>
            <w:top w:val="none" w:sz="0" w:space="0" w:color="auto"/>
            <w:left w:val="none" w:sz="0" w:space="0" w:color="auto"/>
            <w:bottom w:val="none" w:sz="0" w:space="0" w:color="auto"/>
            <w:right w:val="none" w:sz="0" w:space="0" w:color="auto"/>
          </w:divBdr>
        </w:div>
        <w:div w:id="313491432">
          <w:marLeft w:val="0"/>
          <w:marRight w:val="0"/>
          <w:marTop w:val="0"/>
          <w:marBottom w:val="60"/>
          <w:divBdr>
            <w:top w:val="none" w:sz="0" w:space="0" w:color="auto"/>
            <w:left w:val="none" w:sz="0" w:space="0" w:color="auto"/>
            <w:bottom w:val="none" w:sz="0" w:space="0" w:color="auto"/>
            <w:right w:val="none" w:sz="0" w:space="0" w:color="auto"/>
          </w:divBdr>
        </w:div>
        <w:div w:id="143398156">
          <w:marLeft w:val="0"/>
          <w:marRight w:val="0"/>
          <w:marTop w:val="0"/>
          <w:marBottom w:val="0"/>
          <w:divBdr>
            <w:top w:val="none" w:sz="0" w:space="0" w:color="auto"/>
            <w:left w:val="none" w:sz="0" w:space="0" w:color="auto"/>
            <w:bottom w:val="none" w:sz="0" w:space="0" w:color="auto"/>
            <w:right w:val="none" w:sz="0" w:space="0" w:color="auto"/>
          </w:divBdr>
        </w:div>
        <w:div w:id="69274128">
          <w:marLeft w:val="0"/>
          <w:marRight w:val="0"/>
          <w:marTop w:val="0"/>
          <w:marBottom w:val="60"/>
          <w:divBdr>
            <w:top w:val="none" w:sz="0" w:space="0" w:color="auto"/>
            <w:left w:val="none" w:sz="0" w:space="0" w:color="auto"/>
            <w:bottom w:val="none" w:sz="0" w:space="0" w:color="auto"/>
            <w:right w:val="none" w:sz="0" w:space="0" w:color="auto"/>
          </w:divBdr>
        </w:div>
        <w:div w:id="599530511">
          <w:marLeft w:val="0"/>
          <w:marRight w:val="0"/>
          <w:marTop w:val="0"/>
          <w:marBottom w:val="0"/>
          <w:divBdr>
            <w:top w:val="none" w:sz="0" w:space="0" w:color="auto"/>
            <w:left w:val="none" w:sz="0" w:space="0" w:color="auto"/>
            <w:bottom w:val="none" w:sz="0" w:space="0" w:color="auto"/>
            <w:right w:val="none" w:sz="0" w:space="0" w:color="auto"/>
          </w:divBdr>
        </w:div>
        <w:div w:id="1776554101">
          <w:marLeft w:val="0"/>
          <w:marRight w:val="0"/>
          <w:marTop w:val="0"/>
          <w:marBottom w:val="60"/>
          <w:divBdr>
            <w:top w:val="none" w:sz="0" w:space="0" w:color="auto"/>
            <w:left w:val="none" w:sz="0" w:space="0" w:color="auto"/>
            <w:bottom w:val="none" w:sz="0" w:space="0" w:color="auto"/>
            <w:right w:val="none" w:sz="0" w:space="0" w:color="auto"/>
          </w:divBdr>
        </w:div>
        <w:div w:id="1769278306">
          <w:marLeft w:val="0"/>
          <w:marRight w:val="0"/>
          <w:marTop w:val="0"/>
          <w:marBottom w:val="0"/>
          <w:divBdr>
            <w:top w:val="none" w:sz="0" w:space="0" w:color="auto"/>
            <w:left w:val="none" w:sz="0" w:space="0" w:color="auto"/>
            <w:bottom w:val="none" w:sz="0" w:space="0" w:color="auto"/>
            <w:right w:val="none" w:sz="0" w:space="0" w:color="auto"/>
          </w:divBdr>
        </w:div>
        <w:div w:id="1029112068">
          <w:marLeft w:val="0"/>
          <w:marRight w:val="0"/>
          <w:marTop w:val="0"/>
          <w:marBottom w:val="60"/>
          <w:divBdr>
            <w:top w:val="none" w:sz="0" w:space="0" w:color="auto"/>
            <w:left w:val="none" w:sz="0" w:space="0" w:color="auto"/>
            <w:bottom w:val="none" w:sz="0" w:space="0" w:color="auto"/>
            <w:right w:val="none" w:sz="0" w:space="0" w:color="auto"/>
          </w:divBdr>
        </w:div>
        <w:div w:id="142047783">
          <w:marLeft w:val="0"/>
          <w:marRight w:val="0"/>
          <w:marTop w:val="0"/>
          <w:marBottom w:val="0"/>
          <w:divBdr>
            <w:top w:val="none" w:sz="0" w:space="0" w:color="auto"/>
            <w:left w:val="none" w:sz="0" w:space="0" w:color="auto"/>
            <w:bottom w:val="none" w:sz="0" w:space="0" w:color="auto"/>
            <w:right w:val="none" w:sz="0" w:space="0" w:color="auto"/>
          </w:divBdr>
        </w:div>
        <w:div w:id="1751460593">
          <w:marLeft w:val="0"/>
          <w:marRight w:val="0"/>
          <w:marTop w:val="0"/>
          <w:marBottom w:val="60"/>
          <w:divBdr>
            <w:top w:val="none" w:sz="0" w:space="0" w:color="auto"/>
            <w:left w:val="none" w:sz="0" w:space="0" w:color="auto"/>
            <w:bottom w:val="none" w:sz="0" w:space="0" w:color="auto"/>
            <w:right w:val="none" w:sz="0" w:space="0" w:color="auto"/>
          </w:divBdr>
        </w:div>
        <w:div w:id="95446848">
          <w:marLeft w:val="0"/>
          <w:marRight w:val="0"/>
          <w:marTop w:val="0"/>
          <w:marBottom w:val="0"/>
          <w:divBdr>
            <w:top w:val="none" w:sz="0" w:space="0" w:color="auto"/>
            <w:left w:val="none" w:sz="0" w:space="0" w:color="auto"/>
            <w:bottom w:val="none" w:sz="0" w:space="0" w:color="auto"/>
            <w:right w:val="none" w:sz="0" w:space="0" w:color="auto"/>
          </w:divBdr>
        </w:div>
        <w:div w:id="418604809">
          <w:marLeft w:val="0"/>
          <w:marRight w:val="0"/>
          <w:marTop w:val="0"/>
          <w:marBottom w:val="60"/>
          <w:divBdr>
            <w:top w:val="none" w:sz="0" w:space="0" w:color="auto"/>
            <w:left w:val="none" w:sz="0" w:space="0" w:color="auto"/>
            <w:bottom w:val="none" w:sz="0" w:space="0" w:color="auto"/>
            <w:right w:val="none" w:sz="0" w:space="0" w:color="auto"/>
          </w:divBdr>
        </w:div>
        <w:div w:id="1676498815">
          <w:marLeft w:val="0"/>
          <w:marRight w:val="0"/>
          <w:marTop w:val="0"/>
          <w:marBottom w:val="0"/>
          <w:divBdr>
            <w:top w:val="none" w:sz="0" w:space="0" w:color="auto"/>
            <w:left w:val="none" w:sz="0" w:space="0" w:color="auto"/>
            <w:bottom w:val="none" w:sz="0" w:space="0" w:color="auto"/>
            <w:right w:val="none" w:sz="0" w:space="0" w:color="auto"/>
          </w:divBdr>
        </w:div>
        <w:div w:id="1107233809">
          <w:marLeft w:val="0"/>
          <w:marRight w:val="0"/>
          <w:marTop w:val="0"/>
          <w:marBottom w:val="60"/>
          <w:divBdr>
            <w:top w:val="none" w:sz="0" w:space="0" w:color="auto"/>
            <w:left w:val="none" w:sz="0" w:space="0" w:color="auto"/>
            <w:bottom w:val="none" w:sz="0" w:space="0" w:color="auto"/>
            <w:right w:val="none" w:sz="0" w:space="0" w:color="auto"/>
          </w:divBdr>
        </w:div>
        <w:div w:id="1925260955">
          <w:marLeft w:val="0"/>
          <w:marRight w:val="0"/>
          <w:marTop w:val="0"/>
          <w:marBottom w:val="0"/>
          <w:divBdr>
            <w:top w:val="none" w:sz="0" w:space="0" w:color="auto"/>
            <w:left w:val="none" w:sz="0" w:space="0" w:color="auto"/>
            <w:bottom w:val="none" w:sz="0" w:space="0" w:color="auto"/>
            <w:right w:val="none" w:sz="0" w:space="0" w:color="auto"/>
          </w:divBdr>
        </w:div>
        <w:div w:id="339476827">
          <w:marLeft w:val="0"/>
          <w:marRight w:val="0"/>
          <w:marTop w:val="0"/>
          <w:marBottom w:val="60"/>
          <w:divBdr>
            <w:top w:val="none" w:sz="0" w:space="0" w:color="auto"/>
            <w:left w:val="none" w:sz="0" w:space="0" w:color="auto"/>
            <w:bottom w:val="none" w:sz="0" w:space="0" w:color="auto"/>
            <w:right w:val="none" w:sz="0" w:space="0" w:color="auto"/>
          </w:divBdr>
        </w:div>
        <w:div w:id="148638355">
          <w:marLeft w:val="0"/>
          <w:marRight w:val="0"/>
          <w:marTop w:val="0"/>
          <w:marBottom w:val="0"/>
          <w:divBdr>
            <w:top w:val="none" w:sz="0" w:space="0" w:color="auto"/>
            <w:left w:val="none" w:sz="0" w:space="0" w:color="auto"/>
            <w:bottom w:val="none" w:sz="0" w:space="0" w:color="auto"/>
            <w:right w:val="none" w:sz="0" w:space="0" w:color="auto"/>
          </w:divBdr>
        </w:div>
        <w:div w:id="1155531394">
          <w:marLeft w:val="0"/>
          <w:marRight w:val="0"/>
          <w:marTop w:val="0"/>
          <w:marBottom w:val="60"/>
          <w:divBdr>
            <w:top w:val="none" w:sz="0" w:space="0" w:color="auto"/>
            <w:left w:val="none" w:sz="0" w:space="0" w:color="auto"/>
            <w:bottom w:val="none" w:sz="0" w:space="0" w:color="auto"/>
            <w:right w:val="none" w:sz="0" w:space="0" w:color="auto"/>
          </w:divBdr>
        </w:div>
        <w:div w:id="1336805455">
          <w:marLeft w:val="0"/>
          <w:marRight w:val="0"/>
          <w:marTop w:val="0"/>
          <w:marBottom w:val="0"/>
          <w:divBdr>
            <w:top w:val="none" w:sz="0" w:space="0" w:color="auto"/>
            <w:left w:val="none" w:sz="0" w:space="0" w:color="auto"/>
            <w:bottom w:val="none" w:sz="0" w:space="0" w:color="auto"/>
            <w:right w:val="none" w:sz="0" w:space="0" w:color="auto"/>
          </w:divBdr>
        </w:div>
        <w:div w:id="1543320258">
          <w:marLeft w:val="0"/>
          <w:marRight w:val="0"/>
          <w:marTop w:val="0"/>
          <w:marBottom w:val="60"/>
          <w:divBdr>
            <w:top w:val="none" w:sz="0" w:space="0" w:color="auto"/>
            <w:left w:val="none" w:sz="0" w:space="0" w:color="auto"/>
            <w:bottom w:val="none" w:sz="0" w:space="0" w:color="auto"/>
            <w:right w:val="none" w:sz="0" w:space="0" w:color="auto"/>
          </w:divBdr>
        </w:div>
        <w:div w:id="1295914580">
          <w:marLeft w:val="0"/>
          <w:marRight w:val="0"/>
          <w:marTop w:val="0"/>
          <w:marBottom w:val="0"/>
          <w:divBdr>
            <w:top w:val="none" w:sz="0" w:space="0" w:color="auto"/>
            <w:left w:val="none" w:sz="0" w:space="0" w:color="auto"/>
            <w:bottom w:val="none" w:sz="0" w:space="0" w:color="auto"/>
            <w:right w:val="none" w:sz="0" w:space="0" w:color="auto"/>
          </w:divBdr>
        </w:div>
        <w:div w:id="733772452">
          <w:marLeft w:val="0"/>
          <w:marRight w:val="0"/>
          <w:marTop w:val="0"/>
          <w:marBottom w:val="60"/>
          <w:divBdr>
            <w:top w:val="none" w:sz="0" w:space="0" w:color="auto"/>
            <w:left w:val="none" w:sz="0" w:space="0" w:color="auto"/>
            <w:bottom w:val="none" w:sz="0" w:space="0" w:color="auto"/>
            <w:right w:val="none" w:sz="0" w:space="0" w:color="auto"/>
          </w:divBdr>
        </w:div>
        <w:div w:id="590511060">
          <w:marLeft w:val="0"/>
          <w:marRight w:val="0"/>
          <w:marTop w:val="0"/>
          <w:marBottom w:val="0"/>
          <w:divBdr>
            <w:top w:val="none" w:sz="0" w:space="0" w:color="auto"/>
            <w:left w:val="none" w:sz="0" w:space="0" w:color="auto"/>
            <w:bottom w:val="none" w:sz="0" w:space="0" w:color="auto"/>
            <w:right w:val="none" w:sz="0" w:space="0" w:color="auto"/>
          </w:divBdr>
        </w:div>
        <w:div w:id="296767135">
          <w:marLeft w:val="0"/>
          <w:marRight w:val="0"/>
          <w:marTop w:val="0"/>
          <w:marBottom w:val="60"/>
          <w:divBdr>
            <w:top w:val="none" w:sz="0" w:space="0" w:color="auto"/>
            <w:left w:val="none" w:sz="0" w:space="0" w:color="auto"/>
            <w:bottom w:val="none" w:sz="0" w:space="0" w:color="auto"/>
            <w:right w:val="none" w:sz="0" w:space="0" w:color="auto"/>
          </w:divBdr>
        </w:div>
        <w:div w:id="1544948611">
          <w:marLeft w:val="0"/>
          <w:marRight w:val="0"/>
          <w:marTop w:val="0"/>
          <w:marBottom w:val="0"/>
          <w:divBdr>
            <w:top w:val="none" w:sz="0" w:space="0" w:color="auto"/>
            <w:left w:val="none" w:sz="0" w:space="0" w:color="auto"/>
            <w:bottom w:val="none" w:sz="0" w:space="0" w:color="auto"/>
            <w:right w:val="none" w:sz="0" w:space="0" w:color="auto"/>
          </w:divBdr>
        </w:div>
        <w:div w:id="496846570">
          <w:marLeft w:val="0"/>
          <w:marRight w:val="0"/>
          <w:marTop w:val="0"/>
          <w:marBottom w:val="60"/>
          <w:divBdr>
            <w:top w:val="none" w:sz="0" w:space="0" w:color="auto"/>
            <w:left w:val="none" w:sz="0" w:space="0" w:color="auto"/>
            <w:bottom w:val="none" w:sz="0" w:space="0" w:color="auto"/>
            <w:right w:val="none" w:sz="0" w:space="0" w:color="auto"/>
          </w:divBdr>
        </w:div>
        <w:div w:id="734360180">
          <w:marLeft w:val="0"/>
          <w:marRight w:val="0"/>
          <w:marTop w:val="0"/>
          <w:marBottom w:val="0"/>
          <w:divBdr>
            <w:top w:val="none" w:sz="0" w:space="0" w:color="auto"/>
            <w:left w:val="none" w:sz="0" w:space="0" w:color="auto"/>
            <w:bottom w:val="none" w:sz="0" w:space="0" w:color="auto"/>
            <w:right w:val="none" w:sz="0" w:space="0" w:color="auto"/>
          </w:divBdr>
        </w:div>
        <w:div w:id="90856936">
          <w:marLeft w:val="0"/>
          <w:marRight w:val="0"/>
          <w:marTop w:val="0"/>
          <w:marBottom w:val="60"/>
          <w:divBdr>
            <w:top w:val="none" w:sz="0" w:space="0" w:color="auto"/>
            <w:left w:val="none" w:sz="0" w:space="0" w:color="auto"/>
            <w:bottom w:val="none" w:sz="0" w:space="0" w:color="auto"/>
            <w:right w:val="none" w:sz="0" w:space="0" w:color="auto"/>
          </w:divBdr>
        </w:div>
        <w:div w:id="529683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C862-5236-4D5A-931D-14217300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7</Pages>
  <Words>21188</Words>
  <Characters>120778</Characters>
  <Application>Microsoft Office Word</Application>
  <DocSecurity>0</DocSecurity>
  <Lines>1006</Lines>
  <Paragraphs>283</Paragraphs>
  <ScaleCrop>false</ScaleCrop>
  <Company/>
  <LinksUpToDate>false</LinksUpToDate>
  <CharactersWithSpaces>1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ipedia</dc:creator>
  <cp:keywords/>
  <dc:description/>
  <cp:lastModifiedBy>Wijipedia</cp:lastModifiedBy>
  <cp:revision>1</cp:revision>
  <dcterms:created xsi:type="dcterms:W3CDTF">2023-12-06T01:13:00Z</dcterms:created>
  <dcterms:modified xsi:type="dcterms:W3CDTF">2023-12-06T01:16:00Z</dcterms:modified>
</cp:coreProperties>
</file>